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4A91" w14:textId="77777777" w:rsidR="0063655E" w:rsidRPr="004D5FCC" w:rsidRDefault="0063655E" w:rsidP="0063655E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4D5FCC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АДМИНИСТАЦИИ </w:t>
      </w:r>
      <w:r w:rsidRPr="004D5FCC">
        <w:rPr>
          <w:rFonts w:ascii="Times New Roman" w:hAnsi="Times New Roman" w:cs="Times New Roman"/>
          <w:sz w:val="24"/>
          <w:szCs w:val="24"/>
        </w:rPr>
        <w:t>ТРУНОВСКОГО МУНИЦИПАЛЬНОГО ОКРУГА  СТАВРОПОЛЬСКОГО  КРАЯ</w:t>
      </w:r>
    </w:p>
    <w:p w14:paraId="2B9A98AF" w14:textId="77777777" w:rsidR="0063655E" w:rsidRPr="004D5FCC" w:rsidRDefault="0063655E" w:rsidP="0063655E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64E03CA7" w14:textId="77777777" w:rsidR="0063655E" w:rsidRPr="004D5FCC" w:rsidRDefault="0063655E" w:rsidP="0063655E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4D5FCC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ДОПОЛНИТЕЛЬНОГО ОБРАЗОВАНИЯ» ТРУНОВСКОГО МУНИЦИПАЛЬНОГО ОКРУГА СТАВРОПОЛЬСКОГО КРАЯ</w:t>
      </w:r>
    </w:p>
    <w:p w14:paraId="0983ACA9" w14:textId="77777777" w:rsidR="0063655E" w:rsidRDefault="0063655E" w:rsidP="0063655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365"/>
      </w:tblGrid>
      <w:tr w:rsidR="0063655E" w:rsidRPr="0063655E" w14:paraId="79383B95" w14:textId="77777777" w:rsidTr="00367DA3">
        <w:tc>
          <w:tcPr>
            <w:tcW w:w="4962" w:type="dxa"/>
            <w:shd w:val="clear" w:color="auto" w:fill="auto"/>
          </w:tcPr>
          <w:p w14:paraId="1B8388A4" w14:textId="77777777" w:rsidR="0063655E" w:rsidRPr="0063655E" w:rsidRDefault="0063655E" w:rsidP="0063655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3655E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.                                                                      </w:t>
            </w:r>
          </w:p>
          <w:p w14:paraId="201DCCBA" w14:textId="77777777" w:rsidR="0063655E" w:rsidRPr="0063655E" w:rsidRDefault="0063655E" w:rsidP="0063655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3655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                                                      </w:t>
            </w:r>
          </w:p>
          <w:p w14:paraId="3243CA8C" w14:textId="77777777" w:rsidR="0063655E" w:rsidRPr="0063655E" w:rsidRDefault="0063655E" w:rsidP="0063655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3655E">
              <w:rPr>
                <w:rFonts w:ascii="Times New Roman" w:hAnsi="Times New Roman" w:cs="Times New Roman"/>
                <w:sz w:val="28"/>
                <w:szCs w:val="28"/>
              </w:rPr>
              <w:t xml:space="preserve">МБУ ДО ЦДО ТМО СК                                                               </w:t>
            </w:r>
          </w:p>
          <w:p w14:paraId="6DBE2191" w14:textId="77777777" w:rsidR="0063655E" w:rsidRPr="0063655E" w:rsidRDefault="0063655E" w:rsidP="0063655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3655E">
              <w:rPr>
                <w:rFonts w:ascii="Times New Roman" w:hAnsi="Times New Roman" w:cs="Times New Roman"/>
                <w:sz w:val="28"/>
                <w:szCs w:val="28"/>
              </w:rPr>
              <w:t xml:space="preserve">от « 30 »  августа  2024г.                                              </w:t>
            </w:r>
          </w:p>
          <w:p w14:paraId="321AA72C" w14:textId="77777777" w:rsidR="0063655E" w:rsidRPr="0063655E" w:rsidRDefault="0063655E" w:rsidP="0063655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3655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                                                                                         </w:t>
            </w:r>
          </w:p>
        </w:tc>
        <w:tc>
          <w:tcPr>
            <w:tcW w:w="4393" w:type="dxa"/>
            <w:shd w:val="clear" w:color="auto" w:fill="auto"/>
          </w:tcPr>
          <w:p w14:paraId="438C0140" w14:textId="77777777" w:rsidR="0063655E" w:rsidRPr="0063655E" w:rsidRDefault="0063655E" w:rsidP="0063655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3655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D18CBEA" w14:textId="77777777" w:rsidR="0063655E" w:rsidRPr="0063655E" w:rsidRDefault="0063655E" w:rsidP="0063655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3655E">
              <w:rPr>
                <w:rFonts w:ascii="Times New Roman" w:hAnsi="Times New Roman" w:cs="Times New Roman"/>
                <w:sz w:val="28"/>
                <w:szCs w:val="28"/>
              </w:rPr>
              <w:t>Директор МБУ ДО ЦДО ТМО СК</w:t>
            </w:r>
          </w:p>
          <w:p w14:paraId="6B53BDC7" w14:textId="77777777" w:rsidR="0063655E" w:rsidRPr="0063655E" w:rsidRDefault="0063655E" w:rsidP="0063655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3655E">
              <w:rPr>
                <w:rFonts w:ascii="Times New Roman" w:hAnsi="Times New Roman" w:cs="Times New Roman"/>
                <w:sz w:val="28"/>
                <w:szCs w:val="28"/>
              </w:rPr>
              <w:t xml:space="preserve">_____________Н.В. Вакула                                                                                                                                                            </w:t>
            </w:r>
          </w:p>
          <w:p w14:paraId="06A4592F" w14:textId="77777777" w:rsidR="0063655E" w:rsidRPr="0063655E" w:rsidRDefault="0063655E" w:rsidP="0063655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E041D" w14:textId="77777777" w:rsidR="0063655E" w:rsidRPr="0063655E" w:rsidRDefault="0063655E" w:rsidP="0063655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3655E">
              <w:rPr>
                <w:rFonts w:ascii="Times New Roman" w:hAnsi="Times New Roman" w:cs="Times New Roman"/>
                <w:sz w:val="28"/>
                <w:szCs w:val="28"/>
              </w:rPr>
              <w:t>« 02 »  сентября 2024г.</w:t>
            </w:r>
          </w:p>
          <w:p w14:paraId="50F0B489" w14:textId="77777777" w:rsidR="0063655E" w:rsidRPr="0063655E" w:rsidRDefault="0063655E" w:rsidP="0063655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3655E">
              <w:rPr>
                <w:rFonts w:ascii="Times New Roman" w:hAnsi="Times New Roman" w:cs="Times New Roman"/>
                <w:sz w:val="28"/>
                <w:szCs w:val="28"/>
              </w:rPr>
              <w:t>Приказ по учреждению № 54</w:t>
            </w:r>
          </w:p>
          <w:p w14:paraId="3D4ACA1B" w14:textId="77777777" w:rsidR="0063655E" w:rsidRPr="0063655E" w:rsidRDefault="0063655E" w:rsidP="0063655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52B1CB" w14:textId="77777777" w:rsidR="0063655E" w:rsidRPr="00825127" w:rsidRDefault="0063655E" w:rsidP="0063655E">
      <w:pPr>
        <w:pStyle w:val="af"/>
        <w:rPr>
          <w:rFonts w:ascii="Times New Roman" w:hAnsi="Times New Roman" w:cs="Times New Roman"/>
        </w:rPr>
      </w:pPr>
    </w:p>
    <w:p w14:paraId="687BC3E3" w14:textId="77777777" w:rsidR="0063655E" w:rsidRDefault="0063655E" w:rsidP="0063655E">
      <w:pPr>
        <w:pStyle w:val="af"/>
        <w:rPr>
          <w:rFonts w:ascii="Times New Roman" w:hAnsi="Times New Roman" w:cs="Times New Roman"/>
        </w:rPr>
      </w:pPr>
    </w:p>
    <w:p w14:paraId="6F16C124" w14:textId="77777777" w:rsidR="0063655E" w:rsidRDefault="0063655E" w:rsidP="0063655E">
      <w:pPr>
        <w:pStyle w:val="af"/>
        <w:jc w:val="center"/>
        <w:rPr>
          <w:rFonts w:ascii="Times New Roman" w:hAnsi="Times New Roman" w:cs="Times New Roman"/>
        </w:rPr>
      </w:pPr>
    </w:p>
    <w:p w14:paraId="56FC6E93" w14:textId="77777777" w:rsidR="0063655E" w:rsidRDefault="0063655E" w:rsidP="0063655E">
      <w:pPr>
        <w:pStyle w:val="af"/>
        <w:jc w:val="center"/>
        <w:rPr>
          <w:rFonts w:ascii="Times New Roman" w:hAnsi="Times New Roman" w:cs="Times New Roman"/>
        </w:rPr>
      </w:pPr>
    </w:p>
    <w:p w14:paraId="2D2AD7D8" w14:textId="77777777" w:rsidR="0063655E" w:rsidRPr="00825127" w:rsidRDefault="0063655E" w:rsidP="0063655E">
      <w:pPr>
        <w:pStyle w:val="af"/>
        <w:jc w:val="center"/>
        <w:rPr>
          <w:rFonts w:ascii="Times New Roman" w:hAnsi="Times New Roman" w:cs="Times New Roman"/>
        </w:rPr>
      </w:pPr>
    </w:p>
    <w:p w14:paraId="5FA73629" w14:textId="77777777" w:rsidR="0063655E" w:rsidRPr="00825127" w:rsidRDefault="0063655E" w:rsidP="0063655E">
      <w:pPr>
        <w:pStyle w:val="af"/>
        <w:jc w:val="center"/>
        <w:rPr>
          <w:rFonts w:ascii="Times New Roman" w:hAnsi="Times New Roman" w:cs="Times New Roman"/>
        </w:rPr>
      </w:pPr>
    </w:p>
    <w:p w14:paraId="2CD5A1AE" w14:textId="77777777" w:rsidR="0063655E" w:rsidRPr="00021DD9" w:rsidRDefault="0063655E" w:rsidP="0063655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21DD9">
        <w:rPr>
          <w:rFonts w:ascii="Times New Roman" w:hAnsi="Times New Roman" w:cs="Times New Roman"/>
          <w:sz w:val="28"/>
          <w:szCs w:val="28"/>
        </w:rPr>
        <w:t>Дополнительная общеобразовательная  (общеразвивающая)</w:t>
      </w:r>
    </w:p>
    <w:p w14:paraId="1AA86170" w14:textId="77777777" w:rsidR="0063655E" w:rsidRDefault="0063655E" w:rsidP="0063655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21DD9">
        <w:rPr>
          <w:rFonts w:ascii="Times New Roman" w:hAnsi="Times New Roman" w:cs="Times New Roman"/>
          <w:sz w:val="28"/>
          <w:szCs w:val="28"/>
        </w:rPr>
        <w:t>программа художественной  направленности</w:t>
      </w:r>
    </w:p>
    <w:p w14:paraId="48AEB544" w14:textId="77777777" w:rsidR="0063655E" w:rsidRPr="00021DD9" w:rsidRDefault="0063655E" w:rsidP="0063655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716CD8A7" w14:textId="77777777" w:rsidR="0063655E" w:rsidRPr="00021DD9" w:rsidRDefault="0063655E" w:rsidP="0063655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21DD9">
        <w:rPr>
          <w:rFonts w:ascii="Times New Roman" w:hAnsi="Times New Roman" w:cs="Times New Roman"/>
          <w:b/>
          <w:sz w:val="72"/>
          <w:szCs w:val="72"/>
        </w:rPr>
        <w:t>«</w:t>
      </w:r>
      <w:r>
        <w:rPr>
          <w:rFonts w:ascii="Times New Roman" w:hAnsi="Times New Roman" w:cs="Times New Roman"/>
          <w:b/>
          <w:sz w:val="72"/>
          <w:szCs w:val="72"/>
        </w:rPr>
        <w:t>Фантазия</w:t>
      </w:r>
      <w:r w:rsidRPr="00021DD9">
        <w:rPr>
          <w:rFonts w:ascii="Times New Roman" w:hAnsi="Times New Roman" w:cs="Times New Roman"/>
          <w:b/>
          <w:sz w:val="72"/>
          <w:szCs w:val="72"/>
        </w:rPr>
        <w:t>»</w:t>
      </w:r>
      <w:r w:rsidRPr="00021D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06E88" w14:textId="77777777" w:rsidR="0063655E" w:rsidRDefault="0063655E" w:rsidP="0063655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2C5D5EF4" w14:textId="77777777" w:rsidR="0063655E" w:rsidRPr="0063655E" w:rsidRDefault="0063655E" w:rsidP="0063655E">
      <w:pPr>
        <w:pStyle w:val="af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>Уровень программы: базовый</w:t>
      </w:r>
    </w:p>
    <w:p w14:paraId="151080BF" w14:textId="77777777" w:rsidR="0063655E" w:rsidRPr="0063655E" w:rsidRDefault="0063655E" w:rsidP="0063655E">
      <w:pPr>
        <w:pStyle w:val="af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Pr="0063655E">
        <w:rPr>
          <w:rFonts w:ascii="Times New Roman" w:hAnsi="Times New Roman" w:cs="Times New Roman"/>
          <w:color w:val="000000"/>
          <w:sz w:val="28"/>
          <w:szCs w:val="28"/>
        </w:rPr>
        <w:t>:   6 – 12</w:t>
      </w:r>
      <w:r w:rsidRPr="0063655E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3527EB84" w14:textId="77777777" w:rsidR="0063655E" w:rsidRPr="0063655E" w:rsidRDefault="0063655E" w:rsidP="0063655E">
      <w:pPr>
        <w:pStyle w:val="af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>Состав группы: 12-15человек</w:t>
      </w:r>
    </w:p>
    <w:p w14:paraId="5782EF68" w14:textId="77777777" w:rsidR="0063655E" w:rsidRPr="0063655E" w:rsidRDefault="0063655E" w:rsidP="0063655E">
      <w:pPr>
        <w:pStyle w:val="af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 xml:space="preserve">Срок реализации:  3 года </w:t>
      </w:r>
    </w:p>
    <w:p w14:paraId="55275B6C" w14:textId="77777777" w:rsidR="0063655E" w:rsidRPr="0063655E" w:rsidRDefault="0063655E" w:rsidP="0063655E">
      <w:pPr>
        <w:rPr>
          <w:rFonts w:ascii="Times New Roman" w:hAnsi="Times New Roman" w:cs="Times New Roman"/>
          <w:color w:val="FF0000"/>
        </w:rPr>
      </w:pPr>
      <w:r w:rsidRPr="0063655E">
        <w:rPr>
          <w:rFonts w:ascii="Times New Roman" w:hAnsi="Times New Roman" w:cs="Times New Roman"/>
          <w:sz w:val="28"/>
          <w:szCs w:val="28"/>
        </w:rPr>
        <w:t xml:space="preserve">ID – номер программа в АИС «Навигатор»: </w:t>
      </w:r>
      <w:r w:rsidRPr="0063655E">
        <w:rPr>
          <w:rFonts w:ascii="Times New Roman" w:hAnsi="Times New Roman" w:cs="Times New Roman"/>
          <w:b/>
          <w:sz w:val="28"/>
          <w:szCs w:val="28"/>
        </w:rPr>
        <w:t>19926</w:t>
      </w:r>
    </w:p>
    <w:p w14:paraId="61EB14A0" w14:textId="77777777" w:rsidR="0063655E" w:rsidRPr="0063655E" w:rsidRDefault="0063655E" w:rsidP="0063655E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12832887" w14:textId="77777777" w:rsidR="0063655E" w:rsidRPr="0063655E" w:rsidRDefault="0063655E" w:rsidP="0063655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4CB673D2" w14:textId="77777777" w:rsidR="0063655E" w:rsidRPr="0063655E" w:rsidRDefault="0063655E" w:rsidP="0063655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E8622A6" w14:textId="77777777" w:rsidR="0063655E" w:rsidRPr="0063655E" w:rsidRDefault="0063655E" w:rsidP="0063655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57392CE6" w14:textId="77777777" w:rsidR="0063655E" w:rsidRPr="0063655E" w:rsidRDefault="0063655E" w:rsidP="0063655E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77C4AFF" w14:textId="77777777" w:rsidR="0063655E" w:rsidRPr="0063655E" w:rsidRDefault="0063655E" w:rsidP="0063655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655F181" w14:textId="77777777" w:rsidR="0063655E" w:rsidRPr="0063655E" w:rsidRDefault="0063655E" w:rsidP="0063655E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32"/>
          <w:szCs w:val="32"/>
        </w:rPr>
        <w:t>Автор – составитель:</w:t>
      </w:r>
      <w:r w:rsidRPr="0063655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1EA5AD" w14:textId="77777777" w:rsidR="0063655E" w:rsidRPr="0063655E" w:rsidRDefault="0063655E" w:rsidP="0063655E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b/>
          <w:bCs/>
          <w:sz w:val="28"/>
          <w:szCs w:val="28"/>
        </w:rPr>
        <w:t>Логвинова Наталья Александровна</w:t>
      </w:r>
      <w:r w:rsidRPr="0063655E">
        <w:rPr>
          <w:rFonts w:ascii="Times New Roman" w:hAnsi="Times New Roman" w:cs="Times New Roman"/>
          <w:sz w:val="28"/>
          <w:szCs w:val="28"/>
        </w:rPr>
        <w:t xml:space="preserve"> – методист МБУ ДО ЦДО ТМО СК</w:t>
      </w:r>
    </w:p>
    <w:p w14:paraId="74C6A015" w14:textId="77777777" w:rsidR="0063655E" w:rsidRPr="0063655E" w:rsidRDefault="0063655E" w:rsidP="0063655E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14:paraId="02F8355A" w14:textId="77777777" w:rsidR="0063655E" w:rsidRPr="0063655E" w:rsidRDefault="0063655E" w:rsidP="0063655E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7236A95" w14:textId="77777777" w:rsidR="0063655E" w:rsidRPr="0063655E" w:rsidRDefault="0063655E" w:rsidP="0063655E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74BC8209" w14:textId="77777777" w:rsidR="0063655E" w:rsidRPr="0063655E" w:rsidRDefault="0063655E" w:rsidP="0063655E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7ED59508" w14:textId="77777777" w:rsidR="0063655E" w:rsidRPr="0063655E" w:rsidRDefault="0063655E" w:rsidP="0063655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>село Донское, Ставропольский край</w:t>
      </w:r>
    </w:p>
    <w:p w14:paraId="62C35C0D" w14:textId="77777777" w:rsidR="0063655E" w:rsidRPr="0063655E" w:rsidRDefault="0063655E" w:rsidP="0063655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>год  составления программы  2022г.</w:t>
      </w:r>
    </w:p>
    <w:p w14:paraId="25BD047A" w14:textId="77777777" w:rsidR="00E4502C" w:rsidRPr="0063655E" w:rsidRDefault="00E4502C" w:rsidP="00D15F84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655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 программы.</w:t>
      </w:r>
    </w:p>
    <w:p w14:paraId="5F617FAE" w14:textId="77777777" w:rsidR="00E4502C" w:rsidRPr="0063655E" w:rsidRDefault="00E4502C" w:rsidP="00D15F8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55E">
        <w:rPr>
          <w:rFonts w:ascii="Times New Roman" w:hAnsi="Times New Roman" w:cs="Times New Roman"/>
          <w:b/>
          <w:bCs/>
          <w:sz w:val="28"/>
          <w:szCs w:val="28"/>
        </w:rPr>
        <w:t>Раздел №1 «Комплекс основных характеристик программы»</w:t>
      </w:r>
    </w:p>
    <w:p w14:paraId="3A6C1B5D" w14:textId="77777777" w:rsidR="00E4502C" w:rsidRPr="0063655E" w:rsidRDefault="00E4502C" w:rsidP="00D15F8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>1.1. Пояснительная записка.</w:t>
      </w:r>
    </w:p>
    <w:p w14:paraId="6062A0DD" w14:textId="77777777" w:rsidR="00E4502C" w:rsidRPr="0063655E" w:rsidRDefault="00E4502C" w:rsidP="00D15F8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>1.2. Цел</w:t>
      </w:r>
      <w:r w:rsidR="00340D7F" w:rsidRPr="0063655E">
        <w:rPr>
          <w:rFonts w:ascii="Times New Roman" w:hAnsi="Times New Roman" w:cs="Times New Roman"/>
          <w:sz w:val="28"/>
          <w:szCs w:val="28"/>
        </w:rPr>
        <w:t>ь</w:t>
      </w:r>
      <w:r w:rsidRPr="0063655E">
        <w:rPr>
          <w:rFonts w:ascii="Times New Roman" w:hAnsi="Times New Roman" w:cs="Times New Roman"/>
          <w:sz w:val="28"/>
          <w:szCs w:val="28"/>
        </w:rPr>
        <w:t xml:space="preserve"> и задачи программы.</w:t>
      </w:r>
    </w:p>
    <w:p w14:paraId="42C23592" w14:textId="77777777" w:rsidR="00E4502C" w:rsidRPr="0063655E" w:rsidRDefault="00E4502C" w:rsidP="00D15F8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>1.3. Содержание программы.</w:t>
      </w:r>
    </w:p>
    <w:p w14:paraId="2F8E0279" w14:textId="77777777" w:rsidR="00E4502C" w:rsidRPr="0063655E" w:rsidRDefault="00E4502C" w:rsidP="00D15F8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>1.4. Планируемые результаты.</w:t>
      </w:r>
    </w:p>
    <w:p w14:paraId="0B0FAE11" w14:textId="77777777" w:rsidR="00106166" w:rsidRDefault="00106166" w:rsidP="00D15F8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1AD07" w14:textId="034BB948" w:rsidR="00E4502C" w:rsidRPr="0063655E" w:rsidRDefault="00E4502C" w:rsidP="00D15F8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55E">
        <w:rPr>
          <w:rFonts w:ascii="Times New Roman" w:hAnsi="Times New Roman" w:cs="Times New Roman"/>
          <w:b/>
          <w:bCs/>
          <w:sz w:val="28"/>
          <w:szCs w:val="28"/>
        </w:rPr>
        <w:t>Раздел №2 «Комплекс организационно-педагогических условий».</w:t>
      </w:r>
    </w:p>
    <w:p w14:paraId="3957D3EA" w14:textId="77777777" w:rsidR="00E4502C" w:rsidRPr="0063655E" w:rsidRDefault="00E4502C" w:rsidP="00D15F8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>2.1. Календарный учебный график.</w:t>
      </w:r>
    </w:p>
    <w:p w14:paraId="796980E9" w14:textId="77777777" w:rsidR="00E4502C" w:rsidRPr="0063655E" w:rsidRDefault="00E4502C" w:rsidP="00D15F8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>2.2. Условия реализации программы.</w:t>
      </w:r>
    </w:p>
    <w:p w14:paraId="5F8360BB" w14:textId="77777777" w:rsidR="00E4502C" w:rsidRPr="0063655E" w:rsidRDefault="00E4502C" w:rsidP="00D15F8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>2.3. Формы аттестации.</w:t>
      </w:r>
    </w:p>
    <w:p w14:paraId="4E22C9F6" w14:textId="77777777" w:rsidR="00E4502C" w:rsidRPr="0063655E" w:rsidRDefault="00E4502C" w:rsidP="00D15F8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>2.4. Оценочные материалы.</w:t>
      </w:r>
    </w:p>
    <w:p w14:paraId="27AACF04" w14:textId="77777777" w:rsidR="00E4502C" w:rsidRPr="0063655E" w:rsidRDefault="00E4502C" w:rsidP="00D15F8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>2.5. Методические материалы.</w:t>
      </w:r>
    </w:p>
    <w:p w14:paraId="5ED48E77" w14:textId="77777777" w:rsidR="00E4502C" w:rsidRPr="0063655E" w:rsidRDefault="00E4502C" w:rsidP="00D15F8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55E">
        <w:rPr>
          <w:rFonts w:ascii="Times New Roman" w:hAnsi="Times New Roman" w:cs="Times New Roman"/>
          <w:sz w:val="28"/>
          <w:szCs w:val="28"/>
        </w:rPr>
        <w:t>2.6. Список литературы.</w:t>
      </w:r>
    </w:p>
    <w:p w14:paraId="1B6A460C" w14:textId="77777777" w:rsidR="00F3017C" w:rsidRPr="0063655E" w:rsidRDefault="00F3017C" w:rsidP="00F301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55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</w:t>
      </w:r>
      <w:r w:rsidRPr="0063655E">
        <w:rPr>
          <w:rFonts w:ascii="Times New Roman" w:hAnsi="Times New Roman" w:cs="Times New Roman"/>
          <w:sz w:val="28"/>
          <w:szCs w:val="28"/>
        </w:rPr>
        <w:t>Приложение</w:t>
      </w:r>
    </w:p>
    <w:p w14:paraId="570DF387" w14:textId="77777777" w:rsidR="00E4502C" w:rsidRPr="0063655E" w:rsidRDefault="00E4502C" w:rsidP="00D15F8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47296" w14:textId="77777777" w:rsidR="00E4502C" w:rsidRPr="0063655E" w:rsidRDefault="00E4502C" w:rsidP="00D15F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CB796" w14:textId="77777777" w:rsidR="00E4502C" w:rsidRDefault="00E4502C" w:rsidP="00D15F8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54BE030" w14:textId="77777777" w:rsidR="00E4502C" w:rsidRDefault="00E4502C" w:rsidP="00D15F8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E48473" w14:textId="77777777" w:rsidR="00E4502C" w:rsidRDefault="00E4502C" w:rsidP="00D15F8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BBA2916" w14:textId="77777777" w:rsidR="00E4502C" w:rsidRDefault="00E4502C" w:rsidP="00D15F8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FC70DD5" w14:textId="77777777" w:rsidR="00E4502C" w:rsidRDefault="00E4502C" w:rsidP="00D15F8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26A59E1" w14:textId="77777777" w:rsidR="00E4502C" w:rsidRDefault="00E4502C" w:rsidP="00D15F8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506DABD" w14:textId="77777777" w:rsidR="00E4502C" w:rsidRDefault="00E4502C" w:rsidP="00D15F8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30261DE" w14:textId="77777777" w:rsidR="00E4502C" w:rsidRDefault="00E4502C" w:rsidP="00D15F8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D71805A" w14:textId="77777777" w:rsidR="00E4502C" w:rsidRDefault="00E4502C" w:rsidP="00D15F8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55DC74" w14:textId="77777777" w:rsidR="00E4502C" w:rsidRDefault="00E4502C" w:rsidP="00D15F8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6F72D61" w14:textId="77777777" w:rsidR="00E4502C" w:rsidRDefault="00E4502C" w:rsidP="00D15F8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594AA1B" w14:textId="73956A69" w:rsidR="00F3017C" w:rsidRDefault="00F3017C" w:rsidP="00D15F8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62043BB" w14:textId="77777777" w:rsidR="00106166" w:rsidRDefault="00106166" w:rsidP="00D15F8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4E822F" w14:textId="77777777" w:rsidR="00CF743C" w:rsidRPr="00285378" w:rsidRDefault="00CF743C" w:rsidP="00D15F8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3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№ 1 «Комплекс основных характеристик программы»</w:t>
      </w:r>
    </w:p>
    <w:p w14:paraId="65E51DA3" w14:textId="77777777" w:rsidR="00D15F84" w:rsidRDefault="00CF743C" w:rsidP="00D15F8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37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14:paraId="21AEEAE1" w14:textId="77777777" w:rsidR="00CF743C" w:rsidRPr="00B96F53" w:rsidRDefault="00CF743C" w:rsidP="00B96F53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B96F53">
        <w:rPr>
          <w:rFonts w:ascii="Times New Roman" w:hAnsi="Times New Roman" w:cs="Times New Roman"/>
          <w:sz w:val="28"/>
          <w:szCs w:val="28"/>
        </w:rPr>
        <w:t>Дополнительная общеобр</w:t>
      </w:r>
      <w:r w:rsidR="006249C3" w:rsidRPr="00B96F53">
        <w:rPr>
          <w:rFonts w:ascii="Times New Roman" w:hAnsi="Times New Roman" w:cs="Times New Roman"/>
          <w:sz w:val="28"/>
          <w:szCs w:val="28"/>
        </w:rPr>
        <w:t xml:space="preserve">азовательная </w:t>
      </w:r>
      <w:r w:rsidR="00D6652A" w:rsidRPr="00B96F53">
        <w:rPr>
          <w:rFonts w:ascii="Times New Roman" w:hAnsi="Times New Roman" w:cs="Times New Roman"/>
          <w:sz w:val="28"/>
          <w:szCs w:val="28"/>
        </w:rPr>
        <w:t xml:space="preserve">(общеразвивающая) </w:t>
      </w:r>
      <w:r w:rsidR="006249C3" w:rsidRPr="00B96F5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F41E8">
        <w:rPr>
          <w:rFonts w:ascii="Times New Roman" w:hAnsi="Times New Roman" w:cs="Times New Roman"/>
          <w:sz w:val="28"/>
          <w:szCs w:val="28"/>
        </w:rPr>
        <w:t xml:space="preserve">«Фантазия» </w:t>
      </w:r>
      <w:r w:rsidRPr="00B96F53">
        <w:rPr>
          <w:rFonts w:ascii="Times New Roman" w:hAnsi="Times New Roman" w:cs="Times New Roman"/>
          <w:sz w:val="28"/>
          <w:szCs w:val="28"/>
        </w:rPr>
        <w:t xml:space="preserve">, разработана в соответствии с требованиями основных нормативных документов: </w:t>
      </w:r>
    </w:p>
    <w:p w14:paraId="4E758C75" w14:textId="77777777" w:rsidR="00B65A84" w:rsidRPr="006C7C45" w:rsidRDefault="00B65A84" w:rsidP="00B65A84">
      <w:pPr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9.12.2012 г. № 273-ФЗ «Об образовании в Российской Федерации» (с изменениями).</w:t>
      </w:r>
    </w:p>
    <w:p w14:paraId="0E9A52BA" w14:textId="77777777" w:rsidR="00B65A84" w:rsidRPr="006C7C45" w:rsidRDefault="00B65A84" w:rsidP="00B65A84">
      <w:pPr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31.03.2022 г. № 678-р «Концепция развития дополнительного образования детей до 2030г.».</w:t>
      </w:r>
    </w:p>
    <w:p w14:paraId="51646477" w14:textId="77777777" w:rsidR="00B65A84" w:rsidRPr="006C7C45" w:rsidRDefault="00B65A84" w:rsidP="00B65A84">
      <w:pPr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18.09.2020 г. № 1490 «О лицензировании образовательной деятельности».</w:t>
      </w:r>
    </w:p>
    <w:p w14:paraId="136EFA3B" w14:textId="77777777" w:rsidR="00B65A84" w:rsidRPr="006C7C45" w:rsidRDefault="00B65A84" w:rsidP="00B65A84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Российской Федерации» по вопросам воспитания обучающихся»</w:t>
      </w:r>
    </w:p>
    <w:p w14:paraId="23826A79" w14:textId="77777777" w:rsidR="00B65A84" w:rsidRPr="006C7C45" w:rsidRDefault="00B65A84" w:rsidP="00B65A84">
      <w:pPr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5D3B70E8" w14:textId="77777777" w:rsidR="00B65A84" w:rsidRPr="006C7C45" w:rsidRDefault="00B65A84" w:rsidP="00B65A84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4C676306" w14:textId="77777777" w:rsidR="00B65A84" w:rsidRPr="006C7C45" w:rsidRDefault="00B65A84" w:rsidP="00B65A84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 3 сентября 2019 г. № 467 «Об утверждении Целевой модели развития систем дополнительного образования детей».</w:t>
      </w:r>
    </w:p>
    <w:p w14:paraId="2A7C2DB6" w14:textId="77777777" w:rsidR="00B65A84" w:rsidRPr="006C7C45" w:rsidRDefault="00B65A84" w:rsidP="00B65A84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науки и высшего образования Российской Федерации,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78F262C6" w14:textId="77777777" w:rsidR="00B65A84" w:rsidRPr="006C7C45" w:rsidRDefault="00B65A84" w:rsidP="00B65A84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55E2F6C0" w14:textId="77777777" w:rsidR="00B65A84" w:rsidRPr="006C7C45" w:rsidRDefault="00B65A84" w:rsidP="00B65A84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учреждения МБУ ДО «Центр дополнительного образования» ТМО СК</w:t>
      </w:r>
    </w:p>
    <w:p w14:paraId="7F21041B" w14:textId="77777777" w:rsidR="00B65A84" w:rsidRPr="00187100" w:rsidRDefault="00B65A84" w:rsidP="00B65A84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б учебно-методическом комплексе к дополнительной общеобразовательной (общеразвивающей) программе МБУ ДО «Центр </w:t>
      </w: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олнительного образования» ТМО СК.</w:t>
      </w:r>
    </w:p>
    <w:p w14:paraId="30A77047" w14:textId="77777777" w:rsidR="009C341B" w:rsidRPr="004C78EB" w:rsidRDefault="009C341B" w:rsidP="009C341B">
      <w:pPr>
        <w:pStyle w:val="ab"/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8B1FFF" w14:textId="77777777" w:rsidR="00D6652A" w:rsidRPr="00D6652A" w:rsidRDefault="00587CC8" w:rsidP="00D6652A">
      <w:pPr>
        <w:spacing w:after="0" w:line="360" w:lineRule="auto"/>
        <w:ind w:right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D6652A" w:rsidRPr="00285378">
        <w:rPr>
          <w:rFonts w:ascii="Times New Roman" w:hAnsi="Times New Roman" w:cs="Times New Roman"/>
          <w:sz w:val="28"/>
          <w:szCs w:val="28"/>
        </w:rPr>
        <w:t>Дополнительная общеобр</w:t>
      </w:r>
      <w:r w:rsidR="00D6652A">
        <w:rPr>
          <w:rFonts w:ascii="Times New Roman" w:hAnsi="Times New Roman" w:cs="Times New Roman"/>
          <w:sz w:val="28"/>
          <w:szCs w:val="28"/>
        </w:rPr>
        <w:t xml:space="preserve">азовательная (общеразвивающая) программа </w:t>
      </w:r>
      <w:r w:rsidR="002C3B87">
        <w:rPr>
          <w:rFonts w:ascii="Times New Roman" w:hAnsi="Times New Roman" w:cs="Times New Roman"/>
          <w:sz w:val="28"/>
          <w:szCs w:val="28"/>
        </w:rPr>
        <w:t xml:space="preserve">«Фантазия» </w:t>
      </w:r>
      <w:r w:rsidR="00D6652A" w:rsidRPr="001E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детям путем систематических занятий приобрести и овладеть теоретическими знаниями и практическими навыками работы с различными материалами, направленными на воспитание художественно-эстетического вкуса и сформировать интерес к декоративно-прикладному искусству, а также содействовать формированию всесторонне развитой личности и удовлетворить свою потребность в общении, самоутверждении и самовыражении</w:t>
      </w:r>
      <w:r w:rsidR="00D6652A" w:rsidRPr="001E49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4E57490F" w14:textId="77777777" w:rsidR="00D6652A" w:rsidRDefault="00D6652A" w:rsidP="00D6652A">
      <w:pPr>
        <w:spacing w:after="0" w:line="360" w:lineRule="auto"/>
        <w:ind w:right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378">
        <w:rPr>
          <w:rFonts w:ascii="Times New Roman" w:hAnsi="Times New Roman" w:cs="Times New Roman"/>
          <w:sz w:val="28"/>
          <w:szCs w:val="28"/>
        </w:rPr>
        <w:t>Дополнительная обще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ая (общеразвивающая) программа </w:t>
      </w:r>
      <w:r w:rsidR="002C3B87">
        <w:rPr>
          <w:rFonts w:ascii="Times New Roman" w:hAnsi="Times New Roman" w:cs="Times New Roman"/>
          <w:sz w:val="28"/>
          <w:szCs w:val="28"/>
        </w:rPr>
        <w:t xml:space="preserve">«Фантазия» </w:t>
      </w:r>
      <w:r w:rsidRPr="00D6652A">
        <w:rPr>
          <w:rFonts w:ascii="Times New Roman" w:hAnsi="Times New Roman" w:cs="Times New Roman"/>
          <w:b/>
          <w:sz w:val="28"/>
          <w:szCs w:val="28"/>
        </w:rPr>
        <w:t>художественн</w:t>
      </w:r>
      <w:r>
        <w:rPr>
          <w:rFonts w:ascii="Times New Roman" w:hAnsi="Times New Roman" w:cs="Times New Roman"/>
          <w:b/>
          <w:sz w:val="28"/>
          <w:szCs w:val="28"/>
        </w:rPr>
        <w:t>ой направленности.</w:t>
      </w:r>
    </w:p>
    <w:p w14:paraId="059AB2F9" w14:textId="77777777" w:rsidR="00D6652A" w:rsidRDefault="00D6652A" w:rsidP="00D6652A">
      <w:pPr>
        <w:spacing w:after="0" w:line="360" w:lineRule="auto"/>
        <w:ind w:right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ь</w:t>
      </w:r>
      <w:r w:rsidR="00DA1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 </w:t>
      </w:r>
      <w:r w:rsidRPr="00D6652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коративно-прикладное творчес</w:t>
      </w:r>
      <w:r w:rsidR="00147929" w:rsidRPr="00D6652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во</w:t>
      </w:r>
      <w:r w:rsidR="00DA123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147929" w:rsidRPr="001E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AD0AADD" w14:textId="77777777" w:rsidR="00D6652A" w:rsidRDefault="00D6652A" w:rsidP="00D6652A">
      <w:pPr>
        <w:spacing w:after="0" w:line="360" w:lineRule="auto"/>
        <w:ind w:right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программы - б</w:t>
      </w:r>
      <w:r w:rsidR="00147929" w:rsidRPr="001E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овый. </w:t>
      </w:r>
    </w:p>
    <w:p w14:paraId="5237A0CC" w14:textId="77777777" w:rsidR="00147929" w:rsidRPr="007314AF" w:rsidRDefault="00CF743C" w:rsidP="00D15F84">
      <w:pPr>
        <w:spacing w:after="0" w:line="360" w:lineRule="auto"/>
        <w:ind w:right="3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="00147929">
        <w:rPr>
          <w:rFonts w:ascii="Times New Roman" w:hAnsi="Times New Roman" w:cs="Times New Roman"/>
          <w:sz w:val="28"/>
          <w:szCs w:val="28"/>
        </w:rPr>
        <w:t xml:space="preserve"> </w:t>
      </w:r>
      <w:r w:rsidR="002C3B87">
        <w:rPr>
          <w:rFonts w:ascii="Times New Roman" w:hAnsi="Times New Roman" w:cs="Times New Roman"/>
          <w:color w:val="000000"/>
          <w:sz w:val="28"/>
          <w:szCs w:val="28"/>
        </w:rPr>
        <w:t xml:space="preserve">«Фантазия» </w:t>
      </w:r>
      <w:r w:rsidR="00147929" w:rsidRPr="001E494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аправленные на раскрытие истоков народного творчества, формирование представлений о народном мастере, как творческой личности, </w:t>
      </w:r>
      <w:r w:rsidR="00147929" w:rsidRPr="007314AF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и развитие художественно-творческой активности детей в процессе изучения разных направлений декоративно-прикладного искусства. Успехи в декоративно-прикладном искусстве рождают у детей уверенность в своих силах. Они преодолевают барьер нерешительности, робости перед новым видом деятельности. У них воспитывается готовность к проявлению творчества во всем</w:t>
      </w:r>
      <w:r w:rsidR="00147929" w:rsidRPr="007314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3B209B02" w14:textId="77777777" w:rsidR="00D15F84" w:rsidRPr="00DA1237" w:rsidRDefault="00E4502C" w:rsidP="00DA1237">
      <w:pPr>
        <w:shd w:val="clear" w:color="auto" w:fill="FFFFFF"/>
        <w:spacing w:after="0" w:line="360" w:lineRule="auto"/>
        <w:ind w:right="-26" w:firstLine="360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="00F349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237">
        <w:rPr>
          <w:rFonts w:ascii="Times New Roman" w:hAnsi="Times New Roman" w:cs="Times New Roman"/>
          <w:sz w:val="28"/>
          <w:szCs w:val="28"/>
        </w:rPr>
        <w:t>дополнительной</w:t>
      </w:r>
      <w:r w:rsidR="00DA1237" w:rsidRPr="00285378">
        <w:rPr>
          <w:rFonts w:ascii="Times New Roman" w:hAnsi="Times New Roman" w:cs="Times New Roman"/>
          <w:sz w:val="28"/>
          <w:szCs w:val="28"/>
        </w:rPr>
        <w:t xml:space="preserve"> общеобр</w:t>
      </w:r>
      <w:r w:rsidR="00DA1237">
        <w:rPr>
          <w:rFonts w:ascii="Times New Roman" w:hAnsi="Times New Roman" w:cs="Times New Roman"/>
          <w:sz w:val="28"/>
          <w:szCs w:val="28"/>
        </w:rPr>
        <w:t xml:space="preserve">азовательной (общеразвивающей) программы </w:t>
      </w:r>
      <w:r w:rsidR="002C3B87">
        <w:rPr>
          <w:rFonts w:ascii="Times New Roman" w:hAnsi="Times New Roman" w:cs="Times New Roman"/>
          <w:sz w:val="28"/>
          <w:szCs w:val="28"/>
        </w:rPr>
        <w:t xml:space="preserve">«Фантазия» </w:t>
      </w:r>
      <w:r w:rsidRPr="001E494F">
        <w:rPr>
          <w:rFonts w:ascii="Times New Roman" w:hAnsi="Times New Roman" w:cs="Times New Roman"/>
          <w:color w:val="000000"/>
          <w:sz w:val="28"/>
          <w:szCs w:val="28"/>
        </w:rPr>
        <w:t xml:space="preserve">в том, что она дает возможность освоить технику работы с различными видами материала (бумага, ткань, картон, природный материал, бросовый материал). Умение работать с разными материалами позволяет переносить технологические приемы с одного материала на другой, получая новые оригинальные изделия. Кроме того, смена видов работы и материала исключает возможность уставания и перенасыщения одним видом  деятельности. </w:t>
      </w:r>
    </w:p>
    <w:p w14:paraId="6CE780F4" w14:textId="77777777" w:rsidR="00CA3BD7" w:rsidRPr="004A6BEC" w:rsidRDefault="00DA1237" w:rsidP="00D15F84">
      <w:pPr>
        <w:pStyle w:val="af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A3BD7" w:rsidRPr="004A6BEC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</w:p>
    <w:p w14:paraId="084AF9B2" w14:textId="77777777" w:rsidR="00CA3BD7" w:rsidRDefault="00CA3BD7" w:rsidP="00D15F84">
      <w:pPr>
        <w:pStyle w:val="af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EC">
        <w:rPr>
          <w:rFonts w:ascii="Times New Roman" w:hAnsi="Times New Roman" w:cs="Times New Roman"/>
          <w:sz w:val="28"/>
          <w:szCs w:val="28"/>
        </w:rPr>
        <w:lastRenderedPageBreak/>
        <w:t xml:space="preserve">Каждый </w:t>
      </w:r>
      <w:r w:rsidR="00B65A84">
        <w:rPr>
          <w:rFonts w:ascii="Times New Roman" w:hAnsi="Times New Roman" w:cs="Times New Roman"/>
          <w:sz w:val="28"/>
          <w:szCs w:val="28"/>
        </w:rPr>
        <w:t>обучающихся</w:t>
      </w:r>
      <w:r w:rsidRPr="004A6BEC">
        <w:rPr>
          <w:rFonts w:ascii="Times New Roman" w:hAnsi="Times New Roman" w:cs="Times New Roman"/>
          <w:sz w:val="28"/>
          <w:szCs w:val="28"/>
        </w:rPr>
        <w:t xml:space="preserve"> программы имеет право на доступ к трем уровням программы: стартовому, базовому и продвинутому уровню. </w:t>
      </w:r>
      <w:r w:rsidR="00F70F42">
        <w:rPr>
          <w:rFonts w:ascii="Times New Roman" w:hAnsi="Times New Roman" w:cs="Times New Roman"/>
          <w:sz w:val="28"/>
          <w:szCs w:val="28"/>
        </w:rPr>
        <w:t>Обучающемуся</w:t>
      </w:r>
      <w:r w:rsidRPr="004A6BEC">
        <w:rPr>
          <w:rFonts w:ascii="Times New Roman" w:hAnsi="Times New Roman" w:cs="Times New Roman"/>
          <w:sz w:val="28"/>
          <w:szCs w:val="28"/>
        </w:rPr>
        <w:t xml:space="preserve"> предлагается выполнить творческое задание, проводится творческое тестирование, которое позволяет оценить изначальную готовность участника к освоению содержания и материала заявленного </w:t>
      </w:r>
      <w:r w:rsidR="00F70F42">
        <w:rPr>
          <w:rFonts w:ascii="Times New Roman" w:hAnsi="Times New Roman" w:cs="Times New Roman"/>
          <w:sz w:val="28"/>
          <w:szCs w:val="28"/>
        </w:rPr>
        <w:t>обучающемуся</w:t>
      </w:r>
      <w:r w:rsidRPr="004A6BEC">
        <w:rPr>
          <w:rFonts w:ascii="Times New Roman" w:hAnsi="Times New Roman" w:cs="Times New Roman"/>
          <w:sz w:val="28"/>
          <w:szCs w:val="28"/>
        </w:rPr>
        <w:t xml:space="preserve"> уровня. После диагностики и выявления стартовых возможностей каждому </w:t>
      </w:r>
      <w:r w:rsidR="00F70F42">
        <w:rPr>
          <w:rFonts w:ascii="Times New Roman" w:hAnsi="Times New Roman" w:cs="Times New Roman"/>
          <w:sz w:val="28"/>
          <w:szCs w:val="28"/>
        </w:rPr>
        <w:t>обучающемуся</w:t>
      </w:r>
      <w:r w:rsidRPr="004A6BEC">
        <w:rPr>
          <w:rFonts w:ascii="Times New Roman" w:hAnsi="Times New Roman" w:cs="Times New Roman"/>
          <w:sz w:val="28"/>
          <w:szCs w:val="28"/>
        </w:rPr>
        <w:t xml:space="preserve"> предлагается пройти обучение в соответствии с его возможностями по данной образовательной программе.</w:t>
      </w:r>
    </w:p>
    <w:p w14:paraId="3F59C841" w14:textId="77777777" w:rsidR="003914A3" w:rsidRDefault="003914A3" w:rsidP="00D15F84">
      <w:pPr>
        <w:pStyle w:val="af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42DFE" w14:textId="77777777" w:rsidR="00CF743C" w:rsidRDefault="00CF743C" w:rsidP="00D15F84">
      <w:pPr>
        <w:pStyle w:val="af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BEC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</w:p>
    <w:p w14:paraId="084554F3" w14:textId="45E8DF97" w:rsidR="00CF743C" w:rsidRPr="004A6BEC" w:rsidRDefault="00CF743C" w:rsidP="00D15F84">
      <w:pPr>
        <w:pStyle w:val="af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EC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</w:t>
      </w:r>
      <w:r w:rsidR="00147929" w:rsidRPr="004A6BEC">
        <w:rPr>
          <w:rFonts w:ascii="Times New Roman" w:hAnsi="Times New Roman" w:cs="Times New Roman"/>
          <w:sz w:val="28"/>
          <w:szCs w:val="28"/>
        </w:rPr>
        <w:t xml:space="preserve">еразвивающая программа </w:t>
      </w:r>
      <w:r w:rsidR="0063655E" w:rsidRPr="0063655E">
        <w:rPr>
          <w:rFonts w:ascii="Times New Roman" w:hAnsi="Times New Roman" w:cs="Times New Roman"/>
          <w:sz w:val="28"/>
          <w:szCs w:val="28"/>
        </w:rPr>
        <w:t>«Фантазия»</w:t>
      </w:r>
      <w:r w:rsidRPr="004A6BEC">
        <w:rPr>
          <w:rFonts w:ascii="Times New Roman" w:hAnsi="Times New Roman" w:cs="Times New Roman"/>
          <w:sz w:val="28"/>
          <w:szCs w:val="28"/>
        </w:rPr>
        <w:t xml:space="preserve"> </w:t>
      </w:r>
      <w:r w:rsidR="001C31F1" w:rsidRPr="004A6BEC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 w:rsidR="008C750D" w:rsidRPr="004A6BEC">
        <w:rPr>
          <w:rFonts w:ascii="Times New Roman" w:hAnsi="Times New Roman" w:cs="Times New Roman"/>
          <w:sz w:val="28"/>
          <w:szCs w:val="28"/>
        </w:rPr>
        <w:t xml:space="preserve"> детей в возрасте </w:t>
      </w:r>
      <w:r w:rsidR="00FB79C4" w:rsidRPr="004A6BEC">
        <w:rPr>
          <w:rFonts w:ascii="Times New Roman" w:hAnsi="Times New Roman" w:cs="Times New Roman"/>
          <w:sz w:val="28"/>
          <w:szCs w:val="28"/>
        </w:rPr>
        <w:t>6</w:t>
      </w:r>
      <w:r w:rsidR="008C750D" w:rsidRPr="004A6BEC">
        <w:rPr>
          <w:rFonts w:ascii="Times New Roman" w:hAnsi="Times New Roman" w:cs="Times New Roman"/>
          <w:sz w:val="28"/>
          <w:szCs w:val="28"/>
        </w:rPr>
        <w:t>-12</w:t>
      </w:r>
      <w:r w:rsidRPr="004A6BEC">
        <w:rPr>
          <w:rFonts w:ascii="Times New Roman" w:hAnsi="Times New Roman" w:cs="Times New Roman"/>
          <w:sz w:val="28"/>
          <w:szCs w:val="28"/>
        </w:rPr>
        <w:t xml:space="preserve"> лет. Набор в группу: свободный. Специальной подготовки не требуется. </w:t>
      </w:r>
    </w:p>
    <w:p w14:paraId="66D8A280" w14:textId="77777777" w:rsidR="001C31F1" w:rsidRPr="004A6BEC" w:rsidRDefault="001C31F1" w:rsidP="00D15F84">
      <w:pPr>
        <w:pStyle w:val="af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BEC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14:paraId="1FDEF97F" w14:textId="77777777" w:rsidR="001C31F1" w:rsidRPr="004A6BEC" w:rsidRDefault="001C31F1" w:rsidP="00D15F84">
      <w:pPr>
        <w:pStyle w:val="a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EC">
        <w:rPr>
          <w:rFonts w:ascii="Times New Roman" w:hAnsi="Times New Roman" w:cs="Times New Roman"/>
          <w:sz w:val="28"/>
          <w:szCs w:val="28"/>
        </w:rPr>
        <w:t>Сроки реализации программы – 3 года</w:t>
      </w:r>
    </w:p>
    <w:p w14:paraId="48162D51" w14:textId="77777777" w:rsidR="001C31F1" w:rsidRPr="00DC236D" w:rsidRDefault="001C31F1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36D">
        <w:rPr>
          <w:rFonts w:ascii="Times New Roman" w:hAnsi="Times New Roman" w:cs="Times New Roman"/>
          <w:sz w:val="28"/>
          <w:szCs w:val="28"/>
        </w:rPr>
        <w:t>общее количество учебных часов, запланированных на весь период обучения и необходимых для освоения программы – 576 часов</w:t>
      </w:r>
    </w:p>
    <w:p w14:paraId="15D54E66" w14:textId="77777777" w:rsidR="00147929" w:rsidRPr="00DC236D" w:rsidRDefault="00147929" w:rsidP="00D15F84">
      <w:pPr>
        <w:pStyle w:val="a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36D">
        <w:rPr>
          <w:rFonts w:ascii="Times New Roman" w:hAnsi="Times New Roman" w:cs="Times New Roman"/>
          <w:sz w:val="28"/>
          <w:szCs w:val="28"/>
        </w:rPr>
        <w:t>1 год обучен</w:t>
      </w:r>
      <w:r w:rsidR="001C31F1" w:rsidRPr="00DC236D">
        <w:rPr>
          <w:rFonts w:ascii="Times New Roman" w:hAnsi="Times New Roman" w:cs="Times New Roman"/>
          <w:sz w:val="28"/>
          <w:szCs w:val="28"/>
        </w:rPr>
        <w:t>ия (младшая группа) – 144 часа</w:t>
      </w:r>
    </w:p>
    <w:p w14:paraId="332D6DF5" w14:textId="77777777" w:rsidR="00147929" w:rsidRPr="00DC236D" w:rsidRDefault="00147929" w:rsidP="00D15F84">
      <w:pPr>
        <w:pStyle w:val="a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36D">
        <w:rPr>
          <w:rFonts w:ascii="Times New Roman" w:hAnsi="Times New Roman" w:cs="Times New Roman"/>
          <w:sz w:val="28"/>
          <w:szCs w:val="28"/>
        </w:rPr>
        <w:t>2 год обучения (средняя группа) – 216 часов</w:t>
      </w:r>
    </w:p>
    <w:p w14:paraId="70E00DBE" w14:textId="77777777" w:rsidR="004A6BEC" w:rsidRPr="004A6BEC" w:rsidRDefault="00147929" w:rsidP="00D15F84">
      <w:pPr>
        <w:pStyle w:val="a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36D">
        <w:rPr>
          <w:rFonts w:ascii="Times New Roman" w:hAnsi="Times New Roman" w:cs="Times New Roman"/>
          <w:sz w:val="28"/>
          <w:szCs w:val="28"/>
        </w:rPr>
        <w:t>3 год обучени</w:t>
      </w:r>
      <w:r w:rsidR="001C31F1" w:rsidRPr="00DC236D">
        <w:rPr>
          <w:rFonts w:ascii="Times New Roman" w:hAnsi="Times New Roman" w:cs="Times New Roman"/>
          <w:sz w:val="28"/>
          <w:szCs w:val="28"/>
        </w:rPr>
        <w:t>я (старшая группа) – 216 часов</w:t>
      </w:r>
    </w:p>
    <w:p w14:paraId="5E7C25A3" w14:textId="77777777" w:rsidR="001C31F1" w:rsidRPr="00F3492C" w:rsidRDefault="001C31F1" w:rsidP="00D15F8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92C">
        <w:rPr>
          <w:rFonts w:ascii="Times New Roman" w:hAnsi="Times New Roman" w:cs="Times New Roman"/>
          <w:b/>
          <w:bCs/>
          <w:sz w:val="28"/>
          <w:szCs w:val="28"/>
        </w:rPr>
        <w:t>Организационно - педагогические условия реализации программы</w:t>
      </w:r>
    </w:p>
    <w:p w14:paraId="5BBCC28B" w14:textId="77777777" w:rsidR="001C31F1" w:rsidRPr="001C31F1" w:rsidRDefault="001C31F1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b/>
          <w:bCs/>
          <w:sz w:val="28"/>
          <w:szCs w:val="28"/>
        </w:rPr>
        <w:t>Наполняемость группы</w:t>
      </w:r>
      <w:r w:rsidRPr="00285378">
        <w:rPr>
          <w:rFonts w:ascii="Times New Roman" w:hAnsi="Times New Roman" w:cs="Times New Roman"/>
          <w:sz w:val="28"/>
          <w:szCs w:val="28"/>
        </w:rPr>
        <w:t>: 12-15человек</w:t>
      </w:r>
    </w:p>
    <w:p w14:paraId="738030A6" w14:textId="77777777" w:rsidR="00D15F84" w:rsidRDefault="00CF743C" w:rsidP="007326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b/>
          <w:bCs/>
          <w:sz w:val="28"/>
          <w:szCs w:val="28"/>
        </w:rPr>
        <w:t>Форма обучения:</w:t>
      </w:r>
      <w:r w:rsidR="00147929">
        <w:rPr>
          <w:rFonts w:ascii="Times New Roman" w:hAnsi="Times New Roman" w:cs="Times New Roman"/>
          <w:sz w:val="28"/>
          <w:szCs w:val="28"/>
        </w:rPr>
        <w:t xml:space="preserve"> очная, </w:t>
      </w:r>
      <w:r w:rsidR="00732636"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</w:t>
      </w:r>
      <w:r w:rsidR="00147929">
        <w:rPr>
          <w:rFonts w:ascii="Times New Roman" w:hAnsi="Times New Roman" w:cs="Times New Roman"/>
          <w:sz w:val="28"/>
          <w:szCs w:val="28"/>
        </w:rPr>
        <w:t>.</w:t>
      </w:r>
      <w:r w:rsidRPr="00285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74E90" w14:textId="77777777" w:rsidR="00732636" w:rsidRPr="00732636" w:rsidRDefault="00732636" w:rsidP="007326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EDA056" w14:textId="77777777" w:rsidR="00147929" w:rsidRPr="000F21BD" w:rsidRDefault="00147929" w:rsidP="00D15F84">
      <w:pPr>
        <w:pStyle w:val="Default"/>
        <w:spacing w:line="360" w:lineRule="auto"/>
        <w:ind w:left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1BD">
        <w:rPr>
          <w:rFonts w:ascii="Times New Roman" w:hAnsi="Times New Roman" w:cs="Times New Roman"/>
          <w:b/>
          <w:bCs/>
          <w:iCs/>
          <w:sz w:val="28"/>
          <w:szCs w:val="28"/>
        </w:rPr>
        <w:t>Формы и методы аудиторных занятий</w:t>
      </w:r>
      <w:r w:rsidRPr="000F21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2CDBA8" w14:textId="77777777" w:rsidR="00D15F84" w:rsidRDefault="00147929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94F">
        <w:rPr>
          <w:rFonts w:ascii="Times New Roman" w:hAnsi="Times New Roman" w:cs="Times New Roman"/>
          <w:b/>
          <w:bCs/>
          <w:sz w:val="28"/>
          <w:szCs w:val="28"/>
        </w:rPr>
        <w:t>Методы работы на занятиях:</w:t>
      </w:r>
    </w:p>
    <w:p w14:paraId="0FF3A2C3" w14:textId="77777777" w:rsidR="008F0EE1" w:rsidRPr="00B96F53" w:rsidRDefault="00147929" w:rsidP="00B96F5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94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учебным планом в объединении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E494F">
        <w:rPr>
          <w:rFonts w:ascii="Times New Roman" w:hAnsi="Times New Roman" w:cs="Times New Roman"/>
          <w:color w:val="000000"/>
          <w:sz w:val="28"/>
          <w:szCs w:val="28"/>
        </w:rPr>
        <w:t>интересам сформирована разновозрастная группа, являющиеся основным составом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ъединения кружка </w:t>
      </w:r>
      <w:r w:rsidR="004F41E8">
        <w:rPr>
          <w:rFonts w:ascii="Times New Roman" w:hAnsi="Times New Roman" w:cs="Times New Roman"/>
          <w:color w:val="000000"/>
          <w:sz w:val="28"/>
          <w:szCs w:val="28"/>
        </w:rPr>
        <w:t xml:space="preserve">«Фантазия» </w:t>
      </w:r>
      <w:r w:rsidRPr="001E49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B7C785" w14:textId="77777777" w:rsidR="008F0EE1" w:rsidRPr="00B96F53" w:rsidRDefault="00147929" w:rsidP="00B96F53">
      <w:pPr>
        <w:shd w:val="clear" w:color="auto" w:fill="FFFFFF"/>
        <w:spacing w:after="0" w:line="360" w:lineRule="auto"/>
        <w:ind w:right="817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1E49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группы</w:t>
      </w:r>
      <w:r w:rsidR="001C3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E494F">
        <w:rPr>
          <w:rFonts w:ascii="Times New Roman" w:hAnsi="Times New Roman" w:cs="Times New Roman"/>
          <w:color w:val="000000"/>
          <w:sz w:val="28"/>
          <w:szCs w:val="28"/>
        </w:rPr>
        <w:t>- постоянный.</w:t>
      </w:r>
    </w:p>
    <w:p w14:paraId="756DE107" w14:textId="77777777" w:rsidR="00F3492C" w:rsidRDefault="001C31F1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3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жим занятий: </w:t>
      </w:r>
    </w:p>
    <w:p w14:paraId="135EADBA" w14:textId="7B194EB0" w:rsidR="00F3492C" w:rsidRDefault="001C31F1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1C">
        <w:rPr>
          <w:rFonts w:ascii="Times New Roman" w:hAnsi="Times New Roman" w:cs="Times New Roman"/>
          <w:sz w:val="28"/>
          <w:szCs w:val="28"/>
        </w:rPr>
        <w:t>1 год обучения (младшая группа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1C">
        <w:rPr>
          <w:rFonts w:ascii="Times New Roman" w:hAnsi="Times New Roman" w:cs="Times New Roman"/>
          <w:sz w:val="28"/>
          <w:szCs w:val="28"/>
        </w:rPr>
        <w:t>занятия 2 раза в неделю по 2 часа, продолжительность занятия – 4</w:t>
      </w:r>
      <w:r w:rsidR="00106166">
        <w:rPr>
          <w:rFonts w:ascii="Times New Roman" w:hAnsi="Times New Roman" w:cs="Times New Roman"/>
          <w:sz w:val="28"/>
          <w:szCs w:val="28"/>
        </w:rPr>
        <w:t>0</w:t>
      </w:r>
      <w:r w:rsidRPr="006A141C">
        <w:rPr>
          <w:rFonts w:ascii="Times New Roman" w:hAnsi="Times New Roman" w:cs="Times New Roman"/>
          <w:sz w:val="28"/>
          <w:szCs w:val="28"/>
        </w:rPr>
        <w:t xml:space="preserve"> мин.</w:t>
      </w:r>
      <w:r w:rsidR="00DA1237">
        <w:rPr>
          <w:rFonts w:ascii="Times New Roman" w:hAnsi="Times New Roman" w:cs="Times New Roman"/>
          <w:sz w:val="28"/>
          <w:szCs w:val="28"/>
        </w:rPr>
        <w:t xml:space="preserve"> (30 мин.)</w:t>
      </w:r>
    </w:p>
    <w:p w14:paraId="323B6681" w14:textId="55A1B104" w:rsidR="00F3492C" w:rsidRDefault="001C31F1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1C">
        <w:rPr>
          <w:rFonts w:ascii="Times New Roman" w:hAnsi="Times New Roman" w:cs="Times New Roman"/>
          <w:sz w:val="28"/>
          <w:szCs w:val="28"/>
        </w:rPr>
        <w:t>2 год обучения (средняя группа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1C">
        <w:rPr>
          <w:rFonts w:ascii="Times New Roman" w:hAnsi="Times New Roman" w:cs="Times New Roman"/>
          <w:sz w:val="28"/>
          <w:szCs w:val="28"/>
        </w:rPr>
        <w:t>занятия 3 раза в неделю по 2 часа, продолжительность занятия – 4</w:t>
      </w:r>
      <w:r w:rsidR="00106166">
        <w:rPr>
          <w:rFonts w:ascii="Times New Roman" w:hAnsi="Times New Roman" w:cs="Times New Roman"/>
          <w:sz w:val="28"/>
          <w:szCs w:val="28"/>
        </w:rPr>
        <w:t>0</w:t>
      </w:r>
      <w:r w:rsidRPr="006A141C">
        <w:rPr>
          <w:rFonts w:ascii="Times New Roman" w:hAnsi="Times New Roman" w:cs="Times New Roman"/>
          <w:sz w:val="28"/>
          <w:szCs w:val="28"/>
        </w:rPr>
        <w:t xml:space="preserve"> мин.</w:t>
      </w:r>
      <w:r w:rsidR="00B96F53" w:rsidRPr="00B96F53">
        <w:rPr>
          <w:rFonts w:ascii="Times New Roman" w:hAnsi="Times New Roman" w:cs="Times New Roman"/>
          <w:sz w:val="28"/>
          <w:szCs w:val="28"/>
        </w:rPr>
        <w:t xml:space="preserve"> </w:t>
      </w:r>
      <w:r w:rsidR="00B96F53" w:rsidRPr="006A141C">
        <w:rPr>
          <w:rFonts w:ascii="Times New Roman" w:hAnsi="Times New Roman" w:cs="Times New Roman"/>
          <w:sz w:val="28"/>
          <w:szCs w:val="28"/>
        </w:rPr>
        <w:t>или 2 раза в неделю по 3 часа.</w:t>
      </w:r>
    </w:p>
    <w:p w14:paraId="2BD8239A" w14:textId="1C0F07FE" w:rsidR="001C31F1" w:rsidRPr="00FC5F81" w:rsidRDefault="001C31F1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41C">
        <w:rPr>
          <w:rFonts w:ascii="Times New Roman" w:hAnsi="Times New Roman" w:cs="Times New Roman"/>
          <w:sz w:val="28"/>
          <w:szCs w:val="28"/>
        </w:rPr>
        <w:t>3 год обучения (старшая группа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1C">
        <w:rPr>
          <w:rFonts w:ascii="Times New Roman" w:hAnsi="Times New Roman" w:cs="Times New Roman"/>
          <w:sz w:val="28"/>
          <w:szCs w:val="28"/>
        </w:rPr>
        <w:t>занятия 3 раза в неделю по 2 часа, продолжительность занятия – 4</w:t>
      </w:r>
      <w:r w:rsidR="00106166">
        <w:rPr>
          <w:rFonts w:ascii="Times New Roman" w:hAnsi="Times New Roman" w:cs="Times New Roman"/>
          <w:sz w:val="28"/>
          <w:szCs w:val="28"/>
        </w:rPr>
        <w:t>0</w:t>
      </w:r>
      <w:r w:rsidRPr="006A141C">
        <w:rPr>
          <w:rFonts w:ascii="Times New Roman" w:hAnsi="Times New Roman" w:cs="Times New Roman"/>
          <w:sz w:val="28"/>
          <w:szCs w:val="28"/>
        </w:rPr>
        <w:t xml:space="preserve"> мин. или 2 раза в неделю по 3 часа. </w:t>
      </w:r>
    </w:p>
    <w:p w14:paraId="1DDAA264" w14:textId="77777777" w:rsidR="008F0EE1" w:rsidRPr="008F0EE1" w:rsidRDefault="008F0EE1" w:rsidP="00D15F84">
      <w:pPr>
        <w:shd w:val="clear" w:color="auto" w:fill="FFFFFF"/>
        <w:spacing w:after="0" w:line="360" w:lineRule="auto"/>
        <w:ind w:right="3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79488D4" w14:textId="07B267DB" w:rsidR="00147929" w:rsidRPr="00DC236D" w:rsidRDefault="00147929" w:rsidP="00D15F84">
      <w:pPr>
        <w:shd w:val="clear" w:color="auto" w:fill="FFFFFF"/>
        <w:spacing w:after="0" w:line="360" w:lineRule="auto"/>
        <w:ind w:right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36D">
        <w:rPr>
          <w:rFonts w:ascii="Times New Roman" w:hAnsi="Times New Roman" w:cs="Times New Roman"/>
          <w:b/>
          <w:bCs/>
          <w:sz w:val="28"/>
          <w:szCs w:val="28"/>
        </w:rPr>
        <w:t>Формы проведения занятий:</w:t>
      </w:r>
      <w:r w:rsidRPr="00DC236D">
        <w:rPr>
          <w:rFonts w:ascii="Times New Roman" w:hAnsi="Times New Roman" w:cs="Times New Roman"/>
          <w:sz w:val="28"/>
          <w:szCs w:val="28"/>
        </w:rPr>
        <w:t> </w:t>
      </w:r>
      <w:r w:rsidR="00C05A12" w:rsidRPr="00DC236D">
        <w:rPr>
          <w:rFonts w:ascii="Times New Roman" w:hAnsi="Times New Roman" w:cs="Times New Roman"/>
          <w:sz w:val="28"/>
          <w:szCs w:val="28"/>
        </w:rPr>
        <w:t>Занятия в объединении проводя</w:t>
      </w:r>
      <w:r w:rsidR="00385342">
        <w:rPr>
          <w:rFonts w:ascii="Times New Roman" w:hAnsi="Times New Roman" w:cs="Times New Roman"/>
          <w:sz w:val="28"/>
          <w:szCs w:val="28"/>
        </w:rPr>
        <w:t xml:space="preserve">тся </w:t>
      </w:r>
      <w:r w:rsidR="00C05A12" w:rsidRPr="00DC236D">
        <w:rPr>
          <w:rFonts w:ascii="Times New Roman" w:hAnsi="Times New Roman" w:cs="Times New Roman"/>
          <w:sz w:val="28"/>
          <w:szCs w:val="28"/>
        </w:rPr>
        <w:t>очно по группам, подгруппам. Г</w:t>
      </w:r>
      <w:r w:rsidRPr="00DC236D">
        <w:rPr>
          <w:rFonts w:ascii="Times New Roman" w:hAnsi="Times New Roman" w:cs="Times New Roman"/>
          <w:sz w:val="28"/>
          <w:szCs w:val="28"/>
        </w:rPr>
        <w:t>рупповая форма с ярко выраженным индивидуальным подходом</w:t>
      </w:r>
      <w:r w:rsidR="00C05A12" w:rsidRPr="00DC236D">
        <w:rPr>
          <w:rFonts w:ascii="Times New Roman" w:hAnsi="Times New Roman" w:cs="Times New Roman"/>
          <w:sz w:val="28"/>
          <w:szCs w:val="28"/>
        </w:rPr>
        <w:t xml:space="preserve">. </w:t>
      </w:r>
      <w:r w:rsidR="00C05A12" w:rsidRPr="00106166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106166" w:rsidRPr="00106166">
        <w:rPr>
          <w:rFonts w:ascii="Times New Roman" w:hAnsi="Times New Roman" w:cs="Times New Roman"/>
          <w:sz w:val="28"/>
          <w:szCs w:val="28"/>
        </w:rPr>
        <w:t>у</w:t>
      </w:r>
      <w:r w:rsidR="00C05A12" w:rsidRPr="00106166">
        <w:rPr>
          <w:rFonts w:ascii="Times New Roman" w:hAnsi="Times New Roman" w:cs="Times New Roman"/>
          <w:sz w:val="28"/>
          <w:szCs w:val="28"/>
        </w:rPr>
        <w:t>чебных</w:t>
      </w:r>
      <w:r w:rsidR="00C05A12" w:rsidRPr="00DC236D">
        <w:rPr>
          <w:rFonts w:ascii="Times New Roman" w:hAnsi="Times New Roman" w:cs="Times New Roman"/>
          <w:sz w:val="28"/>
          <w:szCs w:val="28"/>
        </w:rPr>
        <w:t xml:space="preserve"> занятий: рассказ, беседа, практическое занятие (показ), экскурсия (поход), самообучение (внутри групповой – </w:t>
      </w:r>
      <w:proofErr w:type="spellStart"/>
      <w:r w:rsidR="00C05A12" w:rsidRPr="00DC236D">
        <w:rPr>
          <w:rFonts w:ascii="Times New Roman" w:hAnsi="Times New Roman" w:cs="Times New Roman"/>
          <w:sz w:val="28"/>
          <w:szCs w:val="28"/>
        </w:rPr>
        <w:t>межвозрастной</w:t>
      </w:r>
      <w:proofErr w:type="spellEnd"/>
      <w:r w:rsidR="00C05A12" w:rsidRPr="00DC236D">
        <w:rPr>
          <w:rFonts w:ascii="Times New Roman" w:hAnsi="Times New Roman" w:cs="Times New Roman"/>
          <w:sz w:val="28"/>
          <w:szCs w:val="28"/>
        </w:rPr>
        <w:t xml:space="preserve"> обмен знаниями), самостоятельная работа, свободная форма, - имеющие место в любом виде педагогической деятельности, дистанционное занятие</w:t>
      </w:r>
      <w:r w:rsidR="00C05A12" w:rsidRPr="00DC2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A12" w:rsidRPr="00DC236D">
        <w:rPr>
          <w:rFonts w:ascii="Times New Roman" w:hAnsi="Times New Roman" w:cs="Times New Roman"/>
          <w:sz w:val="28"/>
          <w:szCs w:val="28"/>
        </w:rPr>
        <w:t>(чат-</w:t>
      </w:r>
      <w:proofErr w:type="spellStart"/>
      <w:proofErr w:type="gramStart"/>
      <w:r w:rsidR="00C05A12" w:rsidRPr="00DC236D">
        <w:rPr>
          <w:rFonts w:ascii="Times New Roman" w:hAnsi="Times New Roman" w:cs="Times New Roman"/>
          <w:sz w:val="28"/>
          <w:szCs w:val="28"/>
        </w:rPr>
        <w:t>заня</w:t>
      </w:r>
      <w:proofErr w:type="spellEnd"/>
      <w:r w:rsidR="00C05A12" w:rsidRPr="00DC23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05A12" w:rsidRPr="00DC236D">
        <w:rPr>
          <w:rFonts w:ascii="Times New Roman" w:hAnsi="Times New Roman" w:cs="Times New Roman"/>
          <w:sz w:val="28"/>
          <w:szCs w:val="28"/>
        </w:rPr>
        <w:t>тие</w:t>
      </w:r>
      <w:proofErr w:type="spellEnd"/>
      <w:proofErr w:type="gramEnd"/>
      <w:r w:rsidR="00C05A12" w:rsidRPr="00DC236D">
        <w:rPr>
          <w:rFonts w:ascii="Times New Roman" w:hAnsi="Times New Roman" w:cs="Times New Roman"/>
          <w:sz w:val="28"/>
          <w:szCs w:val="28"/>
        </w:rPr>
        <w:t>,</w:t>
      </w:r>
      <w:r w:rsidR="00C05A12" w:rsidRPr="00DC236D">
        <w:rPr>
          <w:rStyle w:val="apple-converted-space"/>
          <w:rFonts w:ascii="Times New Roman" w:hAnsi="Times New Roman"/>
        </w:rPr>
        <w:t> </w:t>
      </w:r>
      <w:r w:rsidR="00C05A12" w:rsidRPr="00DC236D">
        <w:rPr>
          <w:rFonts w:ascii="Times New Roman" w:hAnsi="Times New Roman" w:cs="Times New Roman"/>
          <w:sz w:val="28"/>
          <w:szCs w:val="28"/>
        </w:rPr>
        <w:t>онлайн- или офлайн-консультации, др.)</w:t>
      </w:r>
    </w:p>
    <w:p w14:paraId="48521730" w14:textId="77777777" w:rsidR="008F0EE1" w:rsidRPr="008F0EE1" w:rsidRDefault="008F0EE1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050750A" w14:textId="77777777" w:rsidR="00147929" w:rsidRPr="001B31CE" w:rsidRDefault="00147929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1CE">
        <w:rPr>
          <w:rFonts w:ascii="Times New Roman" w:hAnsi="Times New Roman" w:cs="Times New Roman"/>
          <w:b/>
          <w:bCs/>
          <w:sz w:val="28"/>
          <w:szCs w:val="28"/>
        </w:rPr>
        <w:t>Практическая часть:</w:t>
      </w:r>
    </w:p>
    <w:p w14:paraId="79A6C9FC" w14:textId="77777777" w:rsidR="00147929" w:rsidRPr="001B31CE" w:rsidRDefault="00147929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1CE">
        <w:rPr>
          <w:rFonts w:ascii="Times New Roman" w:hAnsi="Times New Roman" w:cs="Times New Roman"/>
          <w:sz w:val="28"/>
          <w:szCs w:val="28"/>
        </w:rPr>
        <w:t>- контроль, помощь и консультации при выполнении работы;</w:t>
      </w:r>
    </w:p>
    <w:p w14:paraId="0E9FC215" w14:textId="77777777" w:rsidR="00147929" w:rsidRPr="001B31CE" w:rsidRDefault="00147929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1CE">
        <w:rPr>
          <w:rFonts w:ascii="Times New Roman" w:hAnsi="Times New Roman" w:cs="Times New Roman"/>
          <w:sz w:val="28"/>
          <w:szCs w:val="28"/>
        </w:rPr>
        <w:t>- анализ работ, поощрение.</w:t>
      </w:r>
    </w:p>
    <w:p w14:paraId="21E56B15" w14:textId="77777777" w:rsidR="00147929" w:rsidRPr="001B31CE" w:rsidRDefault="00147929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1CE">
        <w:rPr>
          <w:rFonts w:ascii="Times New Roman" w:hAnsi="Times New Roman" w:cs="Times New Roman"/>
          <w:sz w:val="28"/>
          <w:szCs w:val="28"/>
        </w:rPr>
        <w:t>На занятиях предусматривается следующие формы организации учебной деятельности:</w:t>
      </w:r>
    </w:p>
    <w:p w14:paraId="7949DB18" w14:textId="77777777" w:rsidR="00147929" w:rsidRPr="001B31CE" w:rsidRDefault="00147929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1CE">
        <w:rPr>
          <w:rFonts w:ascii="Times New Roman" w:hAnsi="Times New Roman" w:cs="Times New Roman"/>
          <w:b/>
          <w:bCs/>
          <w:sz w:val="28"/>
          <w:szCs w:val="28"/>
        </w:rPr>
        <w:t>- индивидуальная</w:t>
      </w:r>
      <w:r w:rsidRPr="001B31CE">
        <w:rPr>
          <w:rFonts w:ascii="Times New Roman" w:hAnsi="Times New Roman" w:cs="Times New Roman"/>
          <w:sz w:val="28"/>
          <w:szCs w:val="28"/>
        </w:rPr>
        <w:t xml:space="preserve"> (задания с учетом возможностей детей;)</w:t>
      </w:r>
    </w:p>
    <w:p w14:paraId="21671916" w14:textId="77777777" w:rsidR="00147929" w:rsidRPr="001B31CE" w:rsidRDefault="00147929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1CE">
        <w:rPr>
          <w:rFonts w:ascii="Times New Roman" w:hAnsi="Times New Roman" w:cs="Times New Roman"/>
          <w:b/>
          <w:bCs/>
          <w:sz w:val="28"/>
          <w:szCs w:val="28"/>
        </w:rPr>
        <w:t>- фронтальная</w:t>
      </w:r>
      <w:r w:rsidRPr="001B31CE">
        <w:rPr>
          <w:rFonts w:ascii="Times New Roman" w:hAnsi="Times New Roman" w:cs="Times New Roman"/>
          <w:sz w:val="28"/>
          <w:szCs w:val="28"/>
        </w:rPr>
        <w:t xml:space="preserve"> (при объяснении нового материала;)</w:t>
      </w:r>
    </w:p>
    <w:p w14:paraId="0B3A3417" w14:textId="77777777" w:rsidR="00147929" w:rsidRPr="001B31CE" w:rsidRDefault="00147929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1CE">
        <w:rPr>
          <w:rFonts w:ascii="Times New Roman" w:hAnsi="Times New Roman" w:cs="Times New Roman"/>
          <w:sz w:val="28"/>
          <w:szCs w:val="28"/>
        </w:rPr>
        <w:t xml:space="preserve">- </w:t>
      </w:r>
      <w:r w:rsidRPr="001B31CE">
        <w:rPr>
          <w:rFonts w:ascii="Times New Roman" w:hAnsi="Times New Roman" w:cs="Times New Roman"/>
          <w:b/>
          <w:bCs/>
          <w:sz w:val="28"/>
          <w:szCs w:val="28"/>
        </w:rPr>
        <w:t>групповая</w:t>
      </w:r>
      <w:r w:rsidRPr="001B31CE">
        <w:rPr>
          <w:rFonts w:ascii="Times New Roman" w:hAnsi="Times New Roman" w:cs="Times New Roman"/>
          <w:sz w:val="28"/>
          <w:szCs w:val="28"/>
        </w:rPr>
        <w:t xml:space="preserve"> (выполнение определенной работы;)</w:t>
      </w:r>
    </w:p>
    <w:p w14:paraId="52ED1AB0" w14:textId="77777777" w:rsidR="00147929" w:rsidRDefault="00147929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1CE">
        <w:rPr>
          <w:rFonts w:ascii="Times New Roman" w:hAnsi="Times New Roman" w:cs="Times New Roman"/>
          <w:sz w:val="28"/>
          <w:szCs w:val="28"/>
        </w:rPr>
        <w:t xml:space="preserve">- </w:t>
      </w:r>
      <w:r w:rsidRPr="001B31CE">
        <w:rPr>
          <w:rFonts w:ascii="Times New Roman" w:hAnsi="Times New Roman" w:cs="Times New Roman"/>
          <w:b/>
          <w:bCs/>
          <w:sz w:val="28"/>
          <w:szCs w:val="28"/>
        </w:rPr>
        <w:t>коллективная</w:t>
      </w:r>
      <w:r w:rsidRPr="001B31CE">
        <w:rPr>
          <w:rFonts w:ascii="Times New Roman" w:hAnsi="Times New Roman" w:cs="Times New Roman"/>
          <w:sz w:val="28"/>
          <w:szCs w:val="28"/>
        </w:rPr>
        <w:t xml:space="preserve"> (подготовка к выставке).</w:t>
      </w:r>
    </w:p>
    <w:p w14:paraId="6D25C4F3" w14:textId="77777777" w:rsidR="00F3492C" w:rsidRPr="001B31CE" w:rsidRDefault="00F3492C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019783" w14:textId="77777777" w:rsidR="00147929" w:rsidRPr="001B31CE" w:rsidRDefault="00147929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1CE">
        <w:rPr>
          <w:rFonts w:ascii="Times New Roman" w:hAnsi="Times New Roman" w:cs="Times New Roman"/>
          <w:b/>
          <w:bCs/>
          <w:sz w:val="28"/>
          <w:szCs w:val="28"/>
        </w:rPr>
        <w:t>Основные формы образовательного процесса:</w:t>
      </w:r>
    </w:p>
    <w:p w14:paraId="211E5289" w14:textId="77777777" w:rsidR="00147929" w:rsidRPr="001B31CE" w:rsidRDefault="00147929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1CE">
        <w:rPr>
          <w:rFonts w:ascii="Times New Roman" w:hAnsi="Times New Roman" w:cs="Times New Roman"/>
          <w:sz w:val="28"/>
          <w:szCs w:val="28"/>
        </w:rPr>
        <w:t>- практическое занятие;</w:t>
      </w:r>
    </w:p>
    <w:p w14:paraId="2351125C" w14:textId="77777777" w:rsidR="00147929" w:rsidRPr="001B31CE" w:rsidRDefault="00147929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1CE">
        <w:rPr>
          <w:rFonts w:ascii="Times New Roman" w:hAnsi="Times New Roman" w:cs="Times New Roman"/>
          <w:sz w:val="28"/>
          <w:szCs w:val="28"/>
        </w:rPr>
        <w:t>- выставка (творческие посиделки).</w:t>
      </w:r>
    </w:p>
    <w:p w14:paraId="783A1CEC" w14:textId="77777777" w:rsidR="00D15F84" w:rsidRPr="00B96F53" w:rsidRDefault="00147929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1CE">
        <w:rPr>
          <w:rFonts w:ascii="Times New Roman" w:hAnsi="Times New Roman" w:cs="Times New Roman"/>
          <w:sz w:val="28"/>
          <w:szCs w:val="28"/>
        </w:rPr>
        <w:lastRenderedPageBreak/>
        <w:t>Каждое занятие включает в себя теоретическую часть и практическое выполнение задания. Теоретические сведения – это объяснения нового материала, информация познавательного характера. Особое место на занятиях отводится практическим работам.</w:t>
      </w:r>
    </w:p>
    <w:p w14:paraId="68749134" w14:textId="77777777" w:rsidR="00147929" w:rsidRPr="001B31CE" w:rsidRDefault="00147929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1CE">
        <w:rPr>
          <w:rFonts w:ascii="Times New Roman" w:hAnsi="Times New Roman" w:cs="Times New Roman"/>
          <w:b/>
          <w:bCs/>
          <w:sz w:val="28"/>
          <w:szCs w:val="28"/>
        </w:rPr>
        <w:t>Внеаудиторные занятия.</w:t>
      </w:r>
    </w:p>
    <w:p w14:paraId="5AF36150" w14:textId="77777777" w:rsidR="00147929" w:rsidRPr="001B31CE" w:rsidRDefault="00147929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1CE">
        <w:rPr>
          <w:rFonts w:ascii="Times New Roman" w:hAnsi="Times New Roman" w:cs="Times New Roman"/>
          <w:sz w:val="28"/>
          <w:szCs w:val="28"/>
        </w:rPr>
        <w:t xml:space="preserve"> Посещение музеев, выставок, экскурсии и др.</w:t>
      </w:r>
    </w:p>
    <w:p w14:paraId="45E929B5" w14:textId="77777777" w:rsidR="004558BC" w:rsidRDefault="004558BC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1D0F5" w14:textId="77777777" w:rsidR="008F0EE1" w:rsidRPr="004558BC" w:rsidRDefault="004558BC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8BC">
        <w:rPr>
          <w:rFonts w:ascii="Times New Roman" w:hAnsi="Times New Roman" w:cs="Times New Roman"/>
          <w:b/>
          <w:bCs/>
          <w:sz w:val="28"/>
          <w:szCs w:val="28"/>
        </w:rPr>
        <w:t>1.2. Цел</w:t>
      </w:r>
      <w:r w:rsidR="00340D7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4558BC">
        <w:rPr>
          <w:rFonts w:ascii="Times New Roman" w:hAnsi="Times New Roman" w:cs="Times New Roman"/>
          <w:b/>
          <w:bCs/>
          <w:sz w:val="28"/>
          <w:szCs w:val="28"/>
        </w:rPr>
        <w:t xml:space="preserve"> и задачи</w:t>
      </w:r>
    </w:p>
    <w:p w14:paraId="03EA166F" w14:textId="77777777" w:rsidR="001B31CE" w:rsidRPr="00CA4774" w:rsidRDefault="00CF743C" w:rsidP="00D15F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774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="001B31CE" w:rsidRPr="00CA4774">
        <w:rPr>
          <w:rFonts w:ascii="Times New Roman" w:hAnsi="Times New Roman" w:cs="Times New Roman"/>
          <w:sz w:val="28"/>
          <w:szCs w:val="28"/>
        </w:rPr>
        <w:t xml:space="preserve"> </w:t>
      </w:r>
      <w:r w:rsidR="00FC5F81" w:rsidRPr="00CA4774">
        <w:rPr>
          <w:rFonts w:ascii="Times New Roman" w:hAnsi="Times New Roman" w:cs="Times New Roman"/>
          <w:sz w:val="28"/>
          <w:szCs w:val="28"/>
        </w:rPr>
        <w:t>создание</w:t>
      </w:r>
      <w:r w:rsidR="001B31CE" w:rsidRPr="00CA4774">
        <w:rPr>
          <w:rFonts w:ascii="Times New Roman" w:hAnsi="Times New Roman" w:cs="Times New Roman"/>
          <w:sz w:val="28"/>
          <w:szCs w:val="28"/>
        </w:rPr>
        <w:t xml:space="preserve"> условий для творческой самореализации личности</w:t>
      </w:r>
      <w:r w:rsidR="00CA4774" w:rsidRPr="00CA4774">
        <w:rPr>
          <w:rFonts w:ascii="Times New Roman" w:hAnsi="Times New Roman" w:cs="Times New Roman"/>
          <w:sz w:val="28"/>
          <w:szCs w:val="28"/>
        </w:rPr>
        <w:t xml:space="preserve">, </w:t>
      </w:r>
      <w:r w:rsidR="00FC5F81" w:rsidRPr="00CA477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A4774" w:rsidRPr="00CA4774">
        <w:rPr>
          <w:rFonts w:ascii="Times New Roman" w:hAnsi="Times New Roman" w:cs="Times New Roman"/>
          <w:sz w:val="28"/>
          <w:szCs w:val="28"/>
        </w:rPr>
        <w:t>основ целостного и</w:t>
      </w:r>
      <w:r w:rsidR="001B31CE" w:rsidRPr="00CA4774">
        <w:rPr>
          <w:rFonts w:ascii="Times New Roman" w:hAnsi="Times New Roman" w:cs="Times New Roman"/>
          <w:sz w:val="28"/>
          <w:szCs w:val="28"/>
        </w:rPr>
        <w:t xml:space="preserve"> эстет</w:t>
      </w:r>
      <w:r w:rsidR="00FC5F81" w:rsidRPr="00CA4774">
        <w:rPr>
          <w:rFonts w:ascii="Times New Roman" w:hAnsi="Times New Roman" w:cs="Times New Roman"/>
          <w:sz w:val="28"/>
          <w:szCs w:val="28"/>
        </w:rPr>
        <w:t>ического мировоззрения</w:t>
      </w:r>
      <w:r w:rsidR="00CA4774" w:rsidRPr="00CA4774">
        <w:rPr>
          <w:rFonts w:ascii="Times New Roman" w:hAnsi="Times New Roman" w:cs="Times New Roman"/>
          <w:sz w:val="28"/>
          <w:szCs w:val="28"/>
        </w:rPr>
        <w:t xml:space="preserve"> </w:t>
      </w:r>
      <w:r w:rsidR="001B31CE" w:rsidRPr="00CA4774">
        <w:rPr>
          <w:rFonts w:ascii="Times New Roman" w:hAnsi="Times New Roman" w:cs="Times New Roman"/>
          <w:sz w:val="28"/>
          <w:szCs w:val="28"/>
        </w:rPr>
        <w:t>посредством различных видов народного творчества.</w:t>
      </w:r>
      <w:r w:rsidR="00C3382A" w:rsidRPr="00CA47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B421E" w14:textId="77777777" w:rsidR="00093CAE" w:rsidRPr="00755130" w:rsidRDefault="00093CAE" w:rsidP="00093CAE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13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BD44FAB" w14:textId="77777777" w:rsidR="00093CAE" w:rsidRPr="003457DC" w:rsidRDefault="00093CAE" w:rsidP="00093CAE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3457DC">
        <w:rPr>
          <w:b/>
          <w:bdr w:val="none" w:sz="0" w:space="0" w:color="auto" w:frame="1"/>
        </w:rPr>
        <w:t>  </w:t>
      </w:r>
      <w:r w:rsidRPr="003457D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14:paraId="3B0113A3" w14:textId="77777777" w:rsidR="00093CAE" w:rsidRPr="003457DC" w:rsidRDefault="00093CAE" w:rsidP="00093CAE">
      <w:pPr>
        <w:pStyle w:val="af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  Раскрыть истоки народного творчества и роль декоративно-прикладного искусства в жизни общества; </w:t>
      </w:r>
    </w:p>
    <w:p w14:paraId="335B16C1" w14:textId="77777777" w:rsidR="00093CAE" w:rsidRPr="003457DC" w:rsidRDefault="00093CAE" w:rsidP="00093CAE">
      <w:pPr>
        <w:pStyle w:val="af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обучить навыкам и приёмам традиционной и нетрадиционной  художественной обработки материалов разных видов;</w:t>
      </w:r>
    </w:p>
    <w:p w14:paraId="4884A8FA" w14:textId="77777777" w:rsidR="00093CAE" w:rsidRPr="003457DC" w:rsidRDefault="00093CAE" w:rsidP="00093CAE">
      <w:pPr>
        <w:pStyle w:val="af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  сформировать простейшие умения и навыки в художественном конструировании.</w:t>
      </w:r>
    </w:p>
    <w:p w14:paraId="245367DF" w14:textId="77777777" w:rsidR="00093CAE" w:rsidRPr="003457DC" w:rsidRDefault="00093CAE" w:rsidP="00093CAE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3457D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14:paraId="2EC4A2D1" w14:textId="77777777" w:rsidR="00093CAE" w:rsidRPr="003457DC" w:rsidRDefault="00093CAE" w:rsidP="00093CAE">
      <w:pPr>
        <w:pStyle w:val="af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  воспитывать трудолюбия, аккуратности, желание доводить начатое дело до конца; </w:t>
      </w:r>
    </w:p>
    <w:p w14:paraId="48A6E65F" w14:textId="77777777" w:rsidR="00093CAE" w:rsidRPr="003457DC" w:rsidRDefault="00093CAE" w:rsidP="00093CAE">
      <w:pPr>
        <w:pStyle w:val="af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  воспитывать   сознательное отношение к труду и уважительное отношения к результатам своего труда и других людей; </w:t>
      </w:r>
    </w:p>
    <w:p w14:paraId="45E09810" w14:textId="77777777" w:rsidR="00093CAE" w:rsidRPr="003457DC" w:rsidRDefault="00093CAE" w:rsidP="00093CAE">
      <w:pPr>
        <w:pStyle w:val="af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  заложить основы созидательного отношения к окружающему миру;  </w:t>
      </w:r>
    </w:p>
    <w:p w14:paraId="54367793" w14:textId="77777777" w:rsidR="00093CAE" w:rsidRPr="003457DC" w:rsidRDefault="00093CAE" w:rsidP="00093CAE">
      <w:pPr>
        <w:pStyle w:val="af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  воспитывать бережное отношение к природе и любовь к Родине.</w:t>
      </w:r>
    </w:p>
    <w:p w14:paraId="48963378" w14:textId="77777777" w:rsidR="00093CAE" w:rsidRPr="003457DC" w:rsidRDefault="00093CAE" w:rsidP="00093CAE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3457D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14:paraId="4541601B" w14:textId="77777777" w:rsidR="00093CAE" w:rsidRPr="003457DC" w:rsidRDefault="00093CAE" w:rsidP="00093CAE">
      <w:pPr>
        <w:pStyle w:val="af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  развивать природные задатки и способности детей;</w:t>
      </w:r>
    </w:p>
    <w:p w14:paraId="7810B9A8" w14:textId="77777777" w:rsidR="00093CAE" w:rsidRPr="003457DC" w:rsidRDefault="00093CAE" w:rsidP="00093CAE">
      <w:pPr>
        <w:pStyle w:val="af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  развивать творческое воображение, художественный вкус, пространственное мышление, понимание прекрасного; </w:t>
      </w:r>
    </w:p>
    <w:p w14:paraId="34AF57AB" w14:textId="77777777" w:rsidR="00093CAE" w:rsidRPr="003457DC" w:rsidRDefault="00093CAE" w:rsidP="00093CAE">
      <w:pPr>
        <w:pStyle w:val="af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  развивать трудолюбие, целеустремлённость, усидчивость и аккуратность;</w:t>
      </w:r>
    </w:p>
    <w:p w14:paraId="45C31BDA" w14:textId="77777777" w:rsidR="00093CAE" w:rsidRPr="003457DC" w:rsidRDefault="00093CAE" w:rsidP="00093CAE">
      <w:pPr>
        <w:pStyle w:val="af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  развивать умения контактировать со сверстниками, в творческой деятельности;</w:t>
      </w:r>
    </w:p>
    <w:p w14:paraId="69106724" w14:textId="77777777" w:rsidR="00093CAE" w:rsidRDefault="00093CAE" w:rsidP="00093CAE">
      <w:pPr>
        <w:pStyle w:val="af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  развивать стремление к творческой самореализации.</w:t>
      </w:r>
    </w:p>
    <w:p w14:paraId="3551ADF7" w14:textId="77777777" w:rsidR="00093CAE" w:rsidRDefault="00093CAE" w:rsidP="00093CAE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198BA710" w14:textId="77777777" w:rsidR="008F0EE1" w:rsidRDefault="008F0EE1" w:rsidP="00162638">
      <w:pPr>
        <w:pStyle w:val="a7"/>
        <w:ind w:right="817"/>
        <w:jc w:val="left"/>
        <w:rPr>
          <w:rFonts w:ascii="Times New Roman" w:hAnsi="Times New Roman"/>
          <w:b/>
          <w:bCs/>
        </w:rPr>
      </w:pPr>
    </w:p>
    <w:p w14:paraId="1D94CB7C" w14:textId="77777777" w:rsidR="0032029C" w:rsidRPr="001E494F" w:rsidRDefault="0032029C" w:rsidP="00162638">
      <w:pPr>
        <w:pStyle w:val="a7"/>
        <w:ind w:left="851" w:right="817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3 Содержание программы</w:t>
      </w:r>
    </w:p>
    <w:p w14:paraId="704F1023" w14:textId="77777777" w:rsidR="0039219C" w:rsidRDefault="0032029C" w:rsidP="00732636">
      <w:pPr>
        <w:pStyle w:val="1"/>
        <w:ind w:left="851" w:right="817"/>
        <w:jc w:val="center"/>
        <w:rPr>
          <w:rFonts w:ascii="Times New Roman" w:hAnsi="Times New Roman"/>
          <w:sz w:val="28"/>
          <w:szCs w:val="28"/>
        </w:rPr>
      </w:pPr>
      <w:r w:rsidRPr="00354F1B">
        <w:rPr>
          <w:rFonts w:ascii="Times New Roman" w:hAnsi="Times New Roman"/>
          <w:sz w:val="28"/>
          <w:szCs w:val="28"/>
        </w:rPr>
        <w:lastRenderedPageBreak/>
        <w:t>Учебн</w:t>
      </w:r>
      <w:r w:rsidR="0060441D">
        <w:rPr>
          <w:rFonts w:ascii="Times New Roman" w:hAnsi="Times New Roman"/>
          <w:sz w:val="28"/>
          <w:szCs w:val="28"/>
        </w:rPr>
        <w:t xml:space="preserve">ый </w:t>
      </w:r>
      <w:r w:rsidRPr="00354F1B">
        <w:rPr>
          <w:rFonts w:ascii="Times New Roman" w:hAnsi="Times New Roman"/>
          <w:sz w:val="28"/>
          <w:szCs w:val="28"/>
        </w:rPr>
        <w:t>план</w:t>
      </w:r>
      <w:r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1-й</w:t>
      </w:r>
      <w:r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год</w:t>
      </w:r>
      <w:r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бучения</w:t>
      </w:r>
    </w:p>
    <w:p w14:paraId="242B027B" w14:textId="77777777" w:rsidR="00732636" w:rsidRPr="00732636" w:rsidRDefault="00732636" w:rsidP="0073263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4025"/>
        <w:gridCol w:w="779"/>
        <w:gridCol w:w="992"/>
        <w:gridCol w:w="1276"/>
        <w:gridCol w:w="2904"/>
      </w:tblGrid>
      <w:tr w:rsidR="0039219C" w:rsidRPr="0011471A" w14:paraId="5B38CD76" w14:textId="77777777" w:rsidTr="0039219C">
        <w:trPr>
          <w:trHeight w:val="275"/>
          <w:jc w:val="center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AF497" w14:textId="77777777" w:rsidR="0039219C" w:rsidRPr="0011471A" w:rsidRDefault="0039219C" w:rsidP="0039219C">
            <w:pPr>
              <w:pStyle w:val="TableParagraph"/>
              <w:spacing w:line="322" w:lineRule="exact"/>
              <w:ind w:left="105" w:right="117"/>
              <w:rPr>
                <w:b/>
                <w:sz w:val="24"/>
                <w:szCs w:val="24"/>
                <w:lang w:val="en-US"/>
              </w:rPr>
            </w:pPr>
            <w:r w:rsidRPr="0011471A">
              <w:rPr>
                <w:b/>
                <w:sz w:val="24"/>
                <w:szCs w:val="24"/>
                <w:lang w:val="en-US"/>
              </w:rPr>
              <w:t>№</w:t>
            </w:r>
            <w:r w:rsidRPr="0011471A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11471A">
              <w:rPr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5F868" w14:textId="77777777" w:rsidR="0039219C" w:rsidRPr="0011471A" w:rsidRDefault="0039219C" w:rsidP="0039219C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1471A">
              <w:rPr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разделы</w:t>
            </w:r>
            <w:proofErr w:type="spellEnd"/>
            <w:r w:rsidRPr="0011471A">
              <w:rPr>
                <w:b/>
                <w:sz w:val="24"/>
                <w:szCs w:val="24"/>
                <w:lang w:val="en-US"/>
              </w:rPr>
              <w:t>,</w:t>
            </w:r>
            <w:r w:rsidRPr="0011471A">
              <w:rPr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темы</w:t>
            </w:r>
            <w:proofErr w:type="spellEnd"/>
          </w:p>
        </w:tc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7866C" w14:textId="77777777" w:rsidR="0039219C" w:rsidRPr="0011471A" w:rsidRDefault="0039219C" w:rsidP="0039219C">
            <w:pPr>
              <w:pStyle w:val="TableParagraph"/>
              <w:spacing w:line="256" w:lineRule="exact"/>
              <w:ind w:left="106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11471A">
              <w:rPr>
                <w:b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CB282" w14:textId="77777777" w:rsidR="0039219C" w:rsidRPr="0011471A" w:rsidRDefault="0039219C" w:rsidP="0039219C">
            <w:pPr>
              <w:pStyle w:val="TableParagraph"/>
              <w:tabs>
                <w:tab w:val="left" w:pos="1223"/>
              </w:tabs>
              <w:spacing w:before="1" w:line="235" w:lineRule="auto"/>
              <w:ind w:left="110" w:right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Формы</w:t>
            </w:r>
            <w:proofErr w:type="spellEnd"/>
            <w:r w:rsidRPr="0011471A">
              <w:rPr>
                <w:b/>
                <w:sz w:val="24"/>
                <w:szCs w:val="24"/>
                <w:lang w:val="en-US"/>
              </w:rPr>
              <w:tab/>
            </w:r>
            <w:proofErr w:type="spellStart"/>
            <w:r w:rsidRPr="0011471A">
              <w:rPr>
                <w:b/>
                <w:spacing w:val="-1"/>
                <w:sz w:val="24"/>
                <w:szCs w:val="24"/>
                <w:lang w:val="en-US"/>
              </w:rPr>
              <w:t>аттестации</w:t>
            </w:r>
            <w:proofErr w:type="spellEnd"/>
            <w:r w:rsidRPr="0011471A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39219C" w:rsidRPr="0011471A" w14:paraId="51BB2A24" w14:textId="77777777" w:rsidTr="0039219C">
        <w:trPr>
          <w:trHeight w:val="359"/>
          <w:jc w:val="center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1676" w14:textId="77777777" w:rsidR="0039219C" w:rsidRPr="0011471A" w:rsidRDefault="0039219C" w:rsidP="003921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8A9B" w14:textId="77777777" w:rsidR="0039219C" w:rsidRPr="0011471A" w:rsidRDefault="0039219C" w:rsidP="003921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B18B4" w14:textId="77777777" w:rsidR="0039219C" w:rsidRPr="0011471A" w:rsidRDefault="0039219C" w:rsidP="0039219C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F744D" w14:textId="77777777" w:rsidR="0039219C" w:rsidRPr="0011471A" w:rsidRDefault="0039219C" w:rsidP="0039219C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те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DA6AF" w14:textId="77777777" w:rsidR="0039219C" w:rsidRPr="0011471A" w:rsidRDefault="0039219C" w:rsidP="0039219C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52F4" w14:textId="77777777" w:rsidR="0039219C" w:rsidRPr="0011471A" w:rsidRDefault="0039219C" w:rsidP="003921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9219C" w:rsidRPr="0011471A" w14:paraId="73A9EAB2" w14:textId="77777777" w:rsidTr="0039219C">
        <w:trPr>
          <w:trHeight w:val="55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C7635" w14:textId="77777777" w:rsidR="0039219C" w:rsidRPr="0011471A" w:rsidRDefault="0039219C" w:rsidP="0039219C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  <w:lang w:val="en-US"/>
              </w:rPr>
            </w:pPr>
            <w:r w:rsidRPr="0011471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F7B89" w14:textId="77777777" w:rsidR="0039219C" w:rsidRDefault="0039219C" w:rsidP="0039219C">
            <w:pPr>
              <w:pStyle w:val="TableParagraph"/>
              <w:tabs>
                <w:tab w:val="left" w:pos="2086"/>
                <w:tab w:val="left" w:pos="2575"/>
              </w:tabs>
              <w:spacing w:line="276" w:lineRule="exact"/>
              <w:ind w:left="108" w:right="98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Вводное</w:t>
            </w:r>
            <w:r w:rsidRPr="00D15F84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</w:t>
            </w:r>
            <w:r w:rsidRPr="00D15F84">
              <w:rPr>
                <w:sz w:val="24"/>
                <w:szCs w:val="24"/>
              </w:rPr>
              <w:t>анятие</w:t>
            </w:r>
          </w:p>
          <w:p w14:paraId="6E131E05" w14:textId="77777777" w:rsidR="0039219C" w:rsidRPr="0011471A" w:rsidRDefault="0039219C" w:rsidP="0039219C">
            <w:pPr>
              <w:pStyle w:val="TableParagraph"/>
              <w:tabs>
                <w:tab w:val="left" w:pos="2086"/>
                <w:tab w:val="left" w:pos="2575"/>
              </w:tabs>
              <w:spacing w:line="276" w:lineRule="exact"/>
              <w:ind w:left="108" w:right="98"/>
              <w:rPr>
                <w:b/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«Знакомство с творчеством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38B31" w14:textId="77777777" w:rsidR="0039219C" w:rsidRPr="008B5805" w:rsidRDefault="0039219C" w:rsidP="0039219C">
            <w:pPr>
              <w:pStyle w:val="TableParagraph"/>
              <w:spacing w:line="273" w:lineRule="exact"/>
              <w:ind w:lef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FCDDC" w14:textId="77777777" w:rsidR="0039219C" w:rsidRPr="0011471A" w:rsidRDefault="0039219C" w:rsidP="0039219C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  <w:szCs w:val="24"/>
                <w:lang w:val="en-US"/>
              </w:rPr>
            </w:pPr>
            <w:r w:rsidRPr="0011471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962E4" w14:textId="77777777" w:rsidR="0039219C" w:rsidRPr="00C465D9" w:rsidRDefault="00C465D9" w:rsidP="0039219C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382DF" w14:textId="77777777" w:rsidR="0039219C" w:rsidRDefault="0039219C" w:rsidP="0039219C">
            <w:pPr>
              <w:pStyle w:val="TableParagraph"/>
              <w:tabs>
                <w:tab w:val="left" w:pos="1302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диагностика.</w:t>
            </w:r>
          </w:p>
          <w:p w14:paraId="3C5067C6" w14:textId="77777777" w:rsidR="0039219C" w:rsidRPr="008B5805" w:rsidRDefault="0039219C" w:rsidP="0039219C">
            <w:pPr>
              <w:pStyle w:val="TableParagraph"/>
              <w:tabs>
                <w:tab w:val="left" w:pos="1302"/>
              </w:tabs>
              <w:ind w:left="110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Анализ выполнения</w:t>
            </w:r>
            <w:r w:rsidRPr="00D15F84">
              <w:rPr>
                <w:spacing w:val="-5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творческих</w:t>
            </w:r>
            <w:r w:rsidRPr="00D15F84">
              <w:rPr>
                <w:spacing w:val="-3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заданий</w:t>
            </w:r>
          </w:p>
        </w:tc>
      </w:tr>
      <w:tr w:rsidR="0039219C" w:rsidRPr="0011471A" w14:paraId="678AC30D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DB1B6" w14:textId="77777777" w:rsidR="0039219C" w:rsidRDefault="0039219C" w:rsidP="0039219C">
            <w:pPr>
              <w:pStyle w:val="TableParagraph"/>
              <w:spacing w:line="255" w:lineRule="exact"/>
              <w:ind w:left="105"/>
              <w:rPr>
                <w:b/>
                <w:sz w:val="24"/>
                <w:szCs w:val="24"/>
              </w:rPr>
            </w:pPr>
            <w:r w:rsidRPr="0011471A">
              <w:rPr>
                <w:b/>
                <w:sz w:val="24"/>
                <w:szCs w:val="24"/>
                <w:lang w:val="en-US"/>
              </w:rPr>
              <w:t>2</w:t>
            </w:r>
          </w:p>
          <w:p w14:paraId="34B7877B" w14:textId="77777777" w:rsidR="0039219C" w:rsidRPr="001447AA" w:rsidRDefault="0039219C" w:rsidP="0039219C">
            <w:pPr>
              <w:pStyle w:val="TableParagraph"/>
              <w:spacing w:line="255" w:lineRule="exact"/>
              <w:ind w:left="105"/>
              <w:rPr>
                <w:b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556E4" w14:textId="77777777" w:rsidR="0039219C" w:rsidRPr="001447AA" w:rsidRDefault="0039219C" w:rsidP="0039219C">
            <w:pPr>
              <w:pStyle w:val="TableParagraph"/>
              <w:spacing w:line="255" w:lineRule="exact"/>
              <w:ind w:left="108"/>
              <w:rPr>
                <w:b/>
                <w:sz w:val="24"/>
                <w:szCs w:val="24"/>
              </w:rPr>
            </w:pPr>
            <w:r w:rsidRPr="00D15F84">
              <w:rPr>
                <w:b/>
                <w:sz w:val="24"/>
                <w:szCs w:val="24"/>
              </w:rPr>
              <w:t>Основы</w:t>
            </w:r>
            <w:r w:rsidRPr="00D15F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15F84">
              <w:rPr>
                <w:b/>
                <w:sz w:val="24"/>
                <w:szCs w:val="24"/>
              </w:rPr>
              <w:t>живопис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36788" w14:textId="77777777" w:rsidR="0039219C" w:rsidRPr="00C465D9" w:rsidRDefault="00C465D9" w:rsidP="0039219C">
            <w:pPr>
              <w:pStyle w:val="TableParagraph"/>
              <w:spacing w:line="255" w:lineRule="exact"/>
              <w:ind w:lef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7AC3E" w14:textId="77777777" w:rsidR="0039219C" w:rsidRPr="008B5805" w:rsidRDefault="00C63068" w:rsidP="0039219C">
            <w:pPr>
              <w:pStyle w:val="TableParagraph"/>
              <w:spacing w:line="255" w:lineRule="exact"/>
              <w:ind w:left="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78637" w14:textId="77777777" w:rsidR="0039219C" w:rsidRPr="008B5805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11471A">
              <w:rPr>
                <w:b/>
                <w:sz w:val="24"/>
                <w:szCs w:val="24"/>
                <w:lang w:val="en-US"/>
              </w:rPr>
              <w:t>1</w:t>
            </w:r>
            <w:r w:rsidR="00C630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AE98" w14:textId="77777777" w:rsidR="0039219C" w:rsidRPr="0011471A" w:rsidRDefault="0039219C" w:rsidP="0039219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39219C" w:rsidRPr="008B5805" w14:paraId="55DAF80A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9AEA6" w14:textId="77777777" w:rsidR="0039219C" w:rsidRPr="008B5805" w:rsidRDefault="0039219C" w:rsidP="0039219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8B5805">
              <w:rPr>
                <w:sz w:val="24"/>
                <w:szCs w:val="24"/>
              </w:rPr>
              <w:t>2.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E09D8" w14:textId="77777777" w:rsidR="0039219C" w:rsidRPr="008B5805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8B5805">
              <w:rPr>
                <w:sz w:val="24"/>
                <w:szCs w:val="24"/>
              </w:rPr>
              <w:t>Основы</w:t>
            </w:r>
            <w:r w:rsidRPr="008B5805">
              <w:rPr>
                <w:spacing w:val="-5"/>
                <w:sz w:val="24"/>
                <w:szCs w:val="24"/>
              </w:rPr>
              <w:t xml:space="preserve"> </w:t>
            </w:r>
            <w:r w:rsidRPr="008B5805">
              <w:rPr>
                <w:sz w:val="24"/>
                <w:szCs w:val="24"/>
              </w:rPr>
              <w:t>цветовед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C80C1" w14:textId="77777777" w:rsidR="0039219C" w:rsidRPr="008B5805" w:rsidRDefault="00C465D9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44B6B" w14:textId="77777777" w:rsidR="0039219C" w:rsidRPr="008B5805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8B580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E49E0" w14:textId="77777777" w:rsidR="0039219C" w:rsidRPr="008B5805" w:rsidRDefault="00C465D9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CF8B" w14:textId="77777777" w:rsidR="0039219C" w:rsidRPr="008B5805" w:rsidRDefault="0039219C" w:rsidP="0039219C">
            <w:pPr>
              <w:pStyle w:val="TableParagraph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Контроль</w:t>
            </w:r>
            <w:r w:rsidRPr="00D15F84">
              <w:rPr>
                <w:spacing w:val="43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над</w:t>
            </w:r>
            <w:r w:rsidRPr="00D15F84">
              <w:rPr>
                <w:spacing w:val="98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аботой</w:t>
            </w:r>
            <w:r w:rsidRPr="00D15F84">
              <w:rPr>
                <w:spacing w:val="95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аботе</w:t>
            </w:r>
            <w:r w:rsidRPr="00D15F84">
              <w:rPr>
                <w:spacing w:val="-3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с красками</w:t>
            </w:r>
          </w:p>
        </w:tc>
      </w:tr>
      <w:tr w:rsidR="0039219C" w:rsidRPr="008B5805" w14:paraId="38FBDF29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A6ABA" w14:textId="77777777" w:rsidR="0039219C" w:rsidRPr="008B5805" w:rsidRDefault="0039219C" w:rsidP="0039219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D4C45" w14:textId="77777777" w:rsidR="0039219C" w:rsidRPr="008B5805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Абстракция</w:t>
            </w:r>
            <w:r w:rsidRPr="00D15F84">
              <w:rPr>
                <w:spacing w:val="-4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в</w:t>
            </w:r>
            <w:r w:rsidRPr="00D15F84">
              <w:rPr>
                <w:spacing w:val="-5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исунк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BFB8" w14:textId="77777777" w:rsidR="0039219C" w:rsidRPr="008B5805" w:rsidRDefault="00C465D9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EC8B8" w14:textId="77777777" w:rsidR="0039219C" w:rsidRPr="008B5805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6EA46" w14:textId="77777777" w:rsidR="0039219C" w:rsidRPr="008B5805" w:rsidRDefault="00C465D9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65872" w14:textId="77777777" w:rsidR="0039219C" w:rsidRPr="00D15F84" w:rsidRDefault="0039219C" w:rsidP="0039219C">
            <w:pPr>
              <w:pStyle w:val="TableParagraph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Контроль</w:t>
            </w:r>
            <w:r w:rsidRPr="00D15F84">
              <w:rPr>
                <w:spacing w:val="-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выполнении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проверочной</w:t>
            </w:r>
            <w:r w:rsidRPr="00D15F84">
              <w:rPr>
                <w:spacing w:val="-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аботы</w:t>
            </w:r>
          </w:p>
        </w:tc>
      </w:tr>
      <w:tr w:rsidR="0039219C" w:rsidRPr="008B5805" w14:paraId="254CB957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D0841" w14:textId="77777777" w:rsidR="0039219C" w:rsidRDefault="0039219C" w:rsidP="0039219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26FB7" w14:textId="77777777" w:rsidR="0039219C" w:rsidRPr="00D15F84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Симметрия</w:t>
            </w:r>
            <w:r w:rsidRPr="00D15F84">
              <w:rPr>
                <w:spacing w:val="-4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в</w:t>
            </w:r>
            <w:r w:rsidRPr="00D15F84">
              <w:rPr>
                <w:spacing w:val="-3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исунк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4B1FA" w14:textId="77777777" w:rsidR="0039219C" w:rsidRDefault="00C465D9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C65E9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E8E4A" w14:textId="77777777" w:rsidR="0039219C" w:rsidRDefault="00C465D9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73EA" w14:textId="77777777" w:rsidR="0039219C" w:rsidRPr="00D15F84" w:rsidRDefault="0039219C" w:rsidP="0039219C">
            <w:pPr>
              <w:pStyle w:val="TableParagraph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Анализ</w:t>
            </w:r>
            <w:r w:rsidRPr="00D15F84">
              <w:rPr>
                <w:spacing w:val="-4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аботы</w:t>
            </w:r>
            <w:r w:rsidRPr="00D15F84">
              <w:rPr>
                <w:spacing w:val="-4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и</w:t>
            </w:r>
            <w:r w:rsidRPr="00D15F84">
              <w:rPr>
                <w:spacing w:val="-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устранение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ошибок</w:t>
            </w:r>
          </w:p>
        </w:tc>
      </w:tr>
      <w:tr w:rsidR="0039219C" w:rsidRPr="008B5805" w14:paraId="04203212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F16A6" w14:textId="77777777" w:rsidR="0039219C" w:rsidRDefault="0039219C" w:rsidP="0039219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4A231" w14:textId="77777777" w:rsidR="0039219C" w:rsidRPr="00D15F84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Приемы</w:t>
            </w:r>
            <w:r w:rsidRPr="00D15F84">
              <w:rPr>
                <w:spacing w:val="-3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построения</w:t>
            </w:r>
            <w:r w:rsidRPr="00D15F84">
              <w:rPr>
                <w:spacing w:val="-3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орнамент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EFB01" w14:textId="77777777" w:rsidR="0039219C" w:rsidRDefault="00C465D9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040F7" w14:textId="77777777" w:rsidR="0039219C" w:rsidRDefault="00C465D9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8F0EB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08CA" w14:textId="77777777" w:rsidR="0039219C" w:rsidRPr="00D15F84" w:rsidRDefault="0039219C" w:rsidP="0039219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Контроль</w:t>
            </w:r>
            <w:r w:rsidRPr="00D15F84">
              <w:rPr>
                <w:spacing w:val="-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при</w:t>
            </w:r>
            <w:r w:rsidRPr="00D15F84">
              <w:rPr>
                <w:spacing w:val="-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выполнении</w:t>
            </w:r>
          </w:p>
          <w:p w14:paraId="0ED107AD" w14:textId="77777777" w:rsidR="0039219C" w:rsidRPr="00D15F84" w:rsidRDefault="0039219C" w:rsidP="0039219C">
            <w:pPr>
              <w:pStyle w:val="TableParagraph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практической</w:t>
            </w:r>
            <w:r w:rsidRPr="00D15F84">
              <w:rPr>
                <w:spacing w:val="-3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аботы</w:t>
            </w:r>
          </w:p>
        </w:tc>
      </w:tr>
      <w:tr w:rsidR="0039219C" w:rsidRPr="008B5805" w14:paraId="75F5234A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D952F" w14:textId="77777777" w:rsidR="0039219C" w:rsidRDefault="0039219C" w:rsidP="0039219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11235" w14:textId="77777777" w:rsidR="0039219C" w:rsidRPr="00D15F84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История</w:t>
            </w:r>
            <w:r w:rsidRPr="00D15F84">
              <w:rPr>
                <w:spacing w:val="-3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усской</w:t>
            </w:r>
            <w:r w:rsidRPr="00D15F84">
              <w:rPr>
                <w:spacing w:val="-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матрешк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41E78" w14:textId="77777777" w:rsidR="0039219C" w:rsidRDefault="00C465D9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1C9AC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28A6D" w14:textId="77777777" w:rsidR="0039219C" w:rsidRDefault="00C465D9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4141" w14:textId="77777777" w:rsidR="0039219C" w:rsidRPr="00D15F84" w:rsidRDefault="0039219C" w:rsidP="0039219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Анализ</w:t>
            </w:r>
            <w:r w:rsidRPr="00D15F84">
              <w:rPr>
                <w:spacing w:val="-4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творческой</w:t>
            </w:r>
            <w:r w:rsidRPr="00D15F84">
              <w:rPr>
                <w:spacing w:val="-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по</w:t>
            </w:r>
            <w:r w:rsidRPr="00D15F84">
              <w:rPr>
                <w:spacing w:val="-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заданию</w:t>
            </w:r>
            <w:r w:rsidRPr="00D15F84">
              <w:rPr>
                <w:spacing w:val="-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педагога</w:t>
            </w:r>
          </w:p>
        </w:tc>
      </w:tr>
      <w:tr w:rsidR="0039219C" w:rsidRPr="008B5805" w14:paraId="11E4447B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7D56D" w14:textId="77777777" w:rsidR="0039219C" w:rsidRDefault="0039219C" w:rsidP="0039219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3A711" w14:textId="77777777" w:rsidR="0039219C" w:rsidRPr="00D15F84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 xml:space="preserve">Декорирование </w:t>
            </w:r>
            <w:r w:rsidRPr="00D15F84">
              <w:rPr>
                <w:spacing w:val="-1"/>
                <w:sz w:val="24"/>
                <w:szCs w:val="24"/>
              </w:rPr>
              <w:t>предметов</w:t>
            </w:r>
            <w:r w:rsidRPr="00D15F84">
              <w:rPr>
                <w:spacing w:val="-57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быт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D034D" w14:textId="77777777" w:rsidR="0039219C" w:rsidRDefault="00C465D9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48FCB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D2B18" w14:textId="77777777" w:rsidR="0039219C" w:rsidRDefault="00C465D9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3B72" w14:textId="77777777" w:rsidR="0039219C" w:rsidRPr="00D15F84" w:rsidRDefault="0039219C" w:rsidP="0039219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Контроль при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выполнении</w:t>
            </w:r>
            <w:r w:rsidRPr="00D15F84">
              <w:rPr>
                <w:spacing w:val="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практической</w:t>
            </w:r>
            <w:r w:rsidRPr="00D15F84">
              <w:rPr>
                <w:spacing w:val="-4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аботы.</w:t>
            </w:r>
            <w:r w:rsidRPr="00D15F84">
              <w:rPr>
                <w:spacing w:val="47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выполнения</w:t>
            </w:r>
            <w:r w:rsidRPr="00D15F84">
              <w:rPr>
                <w:spacing w:val="-3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творческих</w:t>
            </w:r>
            <w:r w:rsidRPr="00D15F84">
              <w:rPr>
                <w:spacing w:val="-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абот</w:t>
            </w:r>
          </w:p>
        </w:tc>
      </w:tr>
      <w:tr w:rsidR="0039219C" w:rsidRPr="008B5805" w14:paraId="0D5B5BC3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3E1C5" w14:textId="77777777" w:rsidR="0039219C" w:rsidRDefault="0039219C" w:rsidP="0039219C">
            <w:pPr>
              <w:pStyle w:val="TableParagraph"/>
              <w:spacing w:line="255" w:lineRule="exact"/>
              <w:ind w:left="105"/>
              <w:rPr>
                <w:b/>
                <w:sz w:val="24"/>
                <w:szCs w:val="24"/>
              </w:rPr>
            </w:pPr>
            <w:r w:rsidRPr="008B5805">
              <w:rPr>
                <w:b/>
                <w:sz w:val="24"/>
                <w:szCs w:val="24"/>
              </w:rPr>
              <w:t>3</w:t>
            </w:r>
          </w:p>
          <w:p w14:paraId="64994085" w14:textId="77777777" w:rsidR="0039219C" w:rsidRPr="008B5805" w:rsidRDefault="0039219C" w:rsidP="0039219C">
            <w:pPr>
              <w:pStyle w:val="TableParagraph"/>
              <w:spacing w:line="255" w:lineRule="exact"/>
              <w:ind w:left="105"/>
              <w:rPr>
                <w:b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D1531" w14:textId="77777777" w:rsidR="0039219C" w:rsidRPr="008B5805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b/>
                <w:sz w:val="24"/>
                <w:szCs w:val="24"/>
              </w:rPr>
            </w:pPr>
            <w:r w:rsidRPr="008B5805">
              <w:rPr>
                <w:b/>
                <w:sz w:val="24"/>
                <w:szCs w:val="24"/>
              </w:rPr>
              <w:t xml:space="preserve">  Бумажная</w:t>
            </w:r>
            <w:r w:rsidRPr="008B580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5805">
              <w:rPr>
                <w:b/>
                <w:sz w:val="24"/>
                <w:szCs w:val="24"/>
              </w:rPr>
              <w:t>фантаз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2E1B4" w14:textId="77777777" w:rsidR="0039219C" w:rsidRPr="008B5805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8B5805">
              <w:rPr>
                <w:b/>
                <w:sz w:val="24"/>
                <w:szCs w:val="24"/>
              </w:rPr>
              <w:t>2</w:t>
            </w:r>
            <w:r w:rsidR="00C465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97541" w14:textId="77777777" w:rsidR="0039219C" w:rsidRPr="008B5805" w:rsidRDefault="00C465D9" w:rsidP="0039219C">
            <w:pPr>
              <w:pStyle w:val="TableParagraph"/>
              <w:spacing w:line="255" w:lineRule="exact"/>
              <w:ind w:left="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427A9" w14:textId="77777777" w:rsidR="0039219C" w:rsidRPr="008B5805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8B58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2718E" w14:textId="77777777" w:rsidR="0039219C" w:rsidRPr="00D15F84" w:rsidRDefault="0039219C" w:rsidP="0039219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</w:tr>
      <w:tr w:rsidR="0039219C" w:rsidRPr="008B5805" w14:paraId="1DDAA46C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BEF08" w14:textId="77777777" w:rsidR="0039219C" w:rsidRDefault="0039219C" w:rsidP="0039219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</w:p>
          <w:p w14:paraId="046DB950" w14:textId="77777777" w:rsidR="0039219C" w:rsidRDefault="0039219C" w:rsidP="0039219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AD668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1DB00AEE" w14:textId="77777777" w:rsidR="0039219C" w:rsidRPr="00D15F84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Аппликация</w:t>
            </w:r>
            <w:r w:rsidRPr="00D15F84">
              <w:rPr>
                <w:spacing w:val="-7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из</w:t>
            </w:r>
            <w:r w:rsidRPr="00D15F84">
              <w:rPr>
                <w:spacing w:val="-4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бумаг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01A51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6A1E49D6" w14:textId="77777777" w:rsidR="0039219C" w:rsidRDefault="00C465D9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385FA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4D3780EA" w14:textId="77777777" w:rsidR="0039219C" w:rsidRDefault="00C465D9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97A94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34C07D59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834A" w14:textId="77777777" w:rsidR="0039219C" w:rsidRPr="00D15F84" w:rsidRDefault="0039219C" w:rsidP="0039219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Контроль при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выполнении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практической работы Анализ</w:t>
            </w:r>
            <w:r w:rsidRPr="00D15F84">
              <w:rPr>
                <w:spacing w:val="-5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выполнения</w:t>
            </w:r>
            <w:r w:rsidRPr="00D15F84">
              <w:rPr>
                <w:spacing w:val="-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заданий</w:t>
            </w:r>
            <w:r w:rsidRPr="00D15F84">
              <w:rPr>
                <w:spacing w:val="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Анализ результатов</w:t>
            </w:r>
            <w:r w:rsidRPr="00D15F84">
              <w:rPr>
                <w:spacing w:val="-5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мини-выставки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детских</w:t>
            </w:r>
            <w:r w:rsidRPr="00D15F84">
              <w:rPr>
                <w:spacing w:val="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абот.</w:t>
            </w:r>
            <w:r w:rsidRPr="00D15F84">
              <w:rPr>
                <w:spacing w:val="-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Анализ</w:t>
            </w:r>
            <w:r w:rsidRPr="00D15F84">
              <w:rPr>
                <w:spacing w:val="-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освоения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творческого</w:t>
            </w:r>
            <w:r w:rsidRPr="00D15F84">
              <w:rPr>
                <w:spacing w:val="-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опыта</w:t>
            </w:r>
          </w:p>
        </w:tc>
      </w:tr>
      <w:tr w:rsidR="0039219C" w:rsidRPr="008B5805" w14:paraId="7E21A8D9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28458" w14:textId="77777777" w:rsidR="0039219C" w:rsidRDefault="0039219C" w:rsidP="0039219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</w:p>
          <w:p w14:paraId="77FC1E40" w14:textId="77777777" w:rsidR="0039219C" w:rsidRDefault="0039219C" w:rsidP="0039219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167E0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029AC223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Моделирование</w:t>
            </w:r>
            <w:r w:rsidRPr="00D15F84">
              <w:rPr>
                <w:spacing w:val="-6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из</w:t>
            </w:r>
            <w:r w:rsidRPr="00D15F84">
              <w:rPr>
                <w:spacing w:val="-4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бумаг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67051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25DF7E5D" w14:textId="77777777" w:rsidR="0039219C" w:rsidRDefault="00C465D9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F8355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2A5DF809" w14:textId="77777777" w:rsidR="0039219C" w:rsidRDefault="00C465D9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12A2D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31BBEBAF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6707" w14:textId="77777777" w:rsidR="0039219C" w:rsidRPr="00D15F84" w:rsidRDefault="0039219C" w:rsidP="0039219C">
            <w:pPr>
              <w:pStyle w:val="TableParagraph"/>
              <w:ind w:left="103" w:right="46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Анализ работы по карточкам</w:t>
            </w:r>
            <w:r w:rsidRPr="00D15F84">
              <w:rPr>
                <w:spacing w:val="-5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заданиям</w:t>
            </w:r>
          </w:p>
          <w:p w14:paraId="617631D6" w14:textId="77777777" w:rsidR="0039219C" w:rsidRPr="00D15F84" w:rsidRDefault="0039219C" w:rsidP="0039219C">
            <w:pPr>
              <w:pStyle w:val="TableParagraph"/>
              <w:spacing w:line="248" w:lineRule="exact"/>
              <w:ind w:left="103" w:right="46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Анализ</w:t>
            </w:r>
            <w:r w:rsidRPr="00D15F84">
              <w:rPr>
                <w:spacing w:val="-4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наблюдения</w:t>
            </w:r>
            <w:r w:rsidRPr="00D15F84">
              <w:rPr>
                <w:spacing w:val="-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за</w:t>
            </w:r>
          </w:p>
          <w:p w14:paraId="0E62C4B9" w14:textId="77777777" w:rsidR="0039219C" w:rsidRPr="00D15F84" w:rsidRDefault="0039219C" w:rsidP="0039219C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15F84">
              <w:rPr>
                <w:sz w:val="24"/>
                <w:szCs w:val="24"/>
              </w:rPr>
              <w:t>ыполнением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творческого</w:t>
            </w:r>
            <w:r w:rsidRPr="00D15F84">
              <w:rPr>
                <w:spacing w:val="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задания.</w:t>
            </w:r>
            <w:r w:rsidRPr="00D15F8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ализ </w:t>
            </w:r>
            <w:r w:rsidRPr="00D15F84">
              <w:rPr>
                <w:sz w:val="24"/>
                <w:szCs w:val="24"/>
              </w:rPr>
              <w:t>результатов</w:t>
            </w:r>
            <w:r w:rsidRPr="00D15F84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 </w:t>
            </w:r>
            <w:r w:rsidRPr="00D15F84">
              <w:rPr>
                <w:sz w:val="24"/>
                <w:szCs w:val="24"/>
              </w:rPr>
              <w:t>мини-выставки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детских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абот. Анализ выполненной</w:t>
            </w:r>
            <w:r w:rsidRPr="00D15F84">
              <w:rPr>
                <w:spacing w:val="-5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аботы</w:t>
            </w:r>
            <w:r w:rsidRPr="00D15F84">
              <w:rPr>
                <w:spacing w:val="-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освоения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творческого</w:t>
            </w:r>
            <w:r w:rsidRPr="00D15F84">
              <w:rPr>
                <w:spacing w:val="-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опыта</w:t>
            </w:r>
          </w:p>
        </w:tc>
      </w:tr>
      <w:tr w:rsidR="0039219C" w:rsidRPr="008B5805" w14:paraId="50FDE48A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77D26" w14:textId="77777777" w:rsidR="0039219C" w:rsidRDefault="0039219C" w:rsidP="0039219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</w:p>
          <w:p w14:paraId="7368FF6E" w14:textId="77777777" w:rsidR="0039219C" w:rsidRDefault="0039219C" w:rsidP="0039219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C1D11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3793E3A0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открыток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pacing w:val="-3"/>
                <w:sz w:val="24"/>
                <w:szCs w:val="24"/>
              </w:rPr>
              <w:t>из</w:t>
            </w:r>
            <w:r w:rsidRPr="00D15F84">
              <w:rPr>
                <w:spacing w:val="-57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бумаг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051C8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1E9E4BA3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867DC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58452CE0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771ED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143A8829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5880" w14:textId="77777777" w:rsidR="0039219C" w:rsidRPr="00D15F84" w:rsidRDefault="0039219C" w:rsidP="0039219C">
            <w:pPr>
              <w:pStyle w:val="TableParagraph"/>
              <w:ind w:right="46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Контроль при выполнении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практической работы Анализ</w:t>
            </w:r>
            <w:r w:rsidRPr="00D15F84">
              <w:rPr>
                <w:spacing w:val="-5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выполнения</w:t>
            </w:r>
            <w:r w:rsidRPr="00D15F84">
              <w:rPr>
                <w:spacing w:val="-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заданий</w:t>
            </w:r>
            <w:r w:rsidRPr="00D15F84">
              <w:rPr>
                <w:spacing w:val="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Анализ освоения</w:t>
            </w:r>
            <w:r w:rsidRPr="00D15F84">
              <w:rPr>
                <w:spacing w:val="-5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творческого</w:t>
            </w:r>
            <w:r w:rsidRPr="00D15F84">
              <w:rPr>
                <w:spacing w:val="-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опыта</w:t>
            </w:r>
          </w:p>
        </w:tc>
      </w:tr>
      <w:tr w:rsidR="0039219C" w:rsidRPr="008B5805" w14:paraId="43F6D610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56B42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176096C0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3FA12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351D78D4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украшений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pacing w:val="-2"/>
                <w:sz w:val="24"/>
                <w:szCs w:val="24"/>
              </w:rPr>
              <w:t>из</w:t>
            </w:r>
            <w:r w:rsidRPr="00D15F84">
              <w:rPr>
                <w:spacing w:val="-57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бумаг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13342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17084771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97313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06B05C26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BD2C8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4462063E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4C37" w14:textId="77777777" w:rsidR="0039219C" w:rsidRPr="00D15F84" w:rsidRDefault="0039219C" w:rsidP="0039219C">
            <w:pPr>
              <w:pStyle w:val="TableParagraph"/>
              <w:ind w:right="46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Анализ</w:t>
            </w:r>
            <w:r w:rsidRPr="00D15F84">
              <w:rPr>
                <w:spacing w:val="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творческой работы</w:t>
            </w:r>
            <w:r w:rsidRPr="00D15F84">
              <w:rPr>
                <w:spacing w:val="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по заданию педагога. Анали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D15F84">
              <w:rPr>
                <w:sz w:val="24"/>
                <w:szCs w:val="24"/>
              </w:rPr>
              <w:t>аблюдения за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выполнением</w:t>
            </w:r>
            <w:r w:rsidRPr="00D15F84">
              <w:rPr>
                <w:spacing w:val="-5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творческого задания. Анализ</w:t>
            </w:r>
            <w:r w:rsidRPr="00D15F84">
              <w:rPr>
                <w:spacing w:val="-5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езультатов мини-</w:t>
            </w:r>
            <w:r w:rsidRPr="00D15F84">
              <w:rPr>
                <w:sz w:val="24"/>
                <w:szCs w:val="24"/>
              </w:rPr>
              <w:lastRenderedPageBreak/>
              <w:t>выставки</w:t>
            </w:r>
            <w:r w:rsidRPr="00D15F84">
              <w:rPr>
                <w:spacing w:val="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детских</w:t>
            </w:r>
            <w:r w:rsidRPr="00D15F84">
              <w:rPr>
                <w:spacing w:val="-4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абот. Анализ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освоения</w:t>
            </w:r>
            <w:r w:rsidRPr="00D15F84">
              <w:rPr>
                <w:spacing w:val="-3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творческого опыта</w:t>
            </w:r>
          </w:p>
        </w:tc>
      </w:tr>
      <w:tr w:rsidR="0039219C" w:rsidRPr="008B5805" w14:paraId="29346C6F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EF5DB" w14:textId="77777777" w:rsidR="0039219C" w:rsidRPr="006929C2" w:rsidRDefault="0039219C" w:rsidP="0039219C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ACEC9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15F84">
              <w:rPr>
                <w:b/>
                <w:sz w:val="24"/>
                <w:szCs w:val="24"/>
              </w:rPr>
              <w:t>Пластилиновый</w:t>
            </w:r>
            <w:r w:rsidRPr="00D15F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15F84">
              <w:rPr>
                <w:b/>
                <w:sz w:val="24"/>
                <w:szCs w:val="24"/>
              </w:rPr>
              <w:t>мир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BFB84" w14:textId="77777777" w:rsidR="0039219C" w:rsidRPr="006929C2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6929C2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CD297" w14:textId="77777777" w:rsidR="0039219C" w:rsidRPr="006929C2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6929C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7CA51" w14:textId="77777777" w:rsidR="0039219C" w:rsidRPr="006929C2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6929C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48A3" w14:textId="77777777" w:rsidR="0039219C" w:rsidRPr="00D15F84" w:rsidRDefault="0039219C" w:rsidP="0039219C">
            <w:pPr>
              <w:pStyle w:val="TableParagraph"/>
              <w:ind w:right="46"/>
              <w:rPr>
                <w:sz w:val="24"/>
                <w:szCs w:val="24"/>
              </w:rPr>
            </w:pPr>
          </w:p>
        </w:tc>
      </w:tr>
      <w:tr w:rsidR="0039219C" w:rsidRPr="008B5805" w14:paraId="37D164C8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0A248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73CE9AB1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15FC7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2D94294A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Обратная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аппликация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pacing w:val="-2"/>
                <w:sz w:val="24"/>
                <w:szCs w:val="24"/>
              </w:rPr>
              <w:t>из</w:t>
            </w:r>
            <w:r w:rsidRPr="00D15F84">
              <w:rPr>
                <w:spacing w:val="-57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пластилин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0C71D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40E36519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A4772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1583D8AD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C2CDA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19F19664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4315" w14:textId="77777777" w:rsidR="0039219C" w:rsidRPr="00D15F84" w:rsidRDefault="0039219C" w:rsidP="0039219C">
            <w:pPr>
              <w:pStyle w:val="TableParagraph"/>
              <w:ind w:right="46"/>
              <w:rPr>
                <w:sz w:val="24"/>
                <w:szCs w:val="24"/>
              </w:rPr>
            </w:pPr>
            <w:r w:rsidRPr="00D15F84">
              <w:rPr>
                <w:sz w:val="24"/>
                <w:szCs w:val="24"/>
              </w:rPr>
              <w:t>Проверка знаний при работе</w:t>
            </w:r>
            <w:r w:rsidRPr="00D15F84">
              <w:rPr>
                <w:spacing w:val="-52"/>
                <w:sz w:val="24"/>
                <w:szCs w:val="24"/>
              </w:rPr>
              <w:t xml:space="preserve"> </w:t>
            </w:r>
            <w:r w:rsidR="00F70F42">
              <w:rPr>
                <w:sz w:val="24"/>
                <w:szCs w:val="24"/>
              </w:rPr>
              <w:t>обучающихся</w:t>
            </w:r>
            <w:r w:rsidRPr="00D15F84">
              <w:rPr>
                <w:spacing w:val="-2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над</w:t>
            </w:r>
            <w:r w:rsidRPr="00D15F84">
              <w:rPr>
                <w:spacing w:val="-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ребусом</w:t>
            </w:r>
            <w:r w:rsidRPr="00D15F84">
              <w:rPr>
                <w:spacing w:val="-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теме</w:t>
            </w:r>
            <w:r w:rsidRPr="00D15F84">
              <w:rPr>
                <w:spacing w:val="-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занятий.</w:t>
            </w:r>
            <w:r w:rsidRPr="00D15F84">
              <w:rPr>
                <w:spacing w:val="-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Контроль</w:t>
            </w:r>
            <w:r w:rsidRPr="00D15F84">
              <w:rPr>
                <w:spacing w:val="-1"/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D15F84">
              <w:rPr>
                <w:sz w:val="24"/>
                <w:szCs w:val="28"/>
              </w:rPr>
              <w:t>выполнении практической</w:t>
            </w:r>
            <w:r w:rsidRPr="00D15F84">
              <w:rPr>
                <w:spacing w:val="1"/>
                <w:sz w:val="24"/>
                <w:szCs w:val="28"/>
              </w:rPr>
              <w:t xml:space="preserve"> </w:t>
            </w:r>
            <w:r w:rsidRPr="00D15F84">
              <w:rPr>
                <w:sz w:val="24"/>
                <w:szCs w:val="28"/>
              </w:rPr>
              <w:t>работы Анализ выполненной</w:t>
            </w:r>
            <w:r w:rsidRPr="00D15F84">
              <w:rPr>
                <w:spacing w:val="-52"/>
                <w:sz w:val="24"/>
                <w:szCs w:val="28"/>
              </w:rPr>
              <w:t xml:space="preserve"> </w:t>
            </w:r>
            <w:r w:rsidRPr="00D15F84">
              <w:rPr>
                <w:sz w:val="24"/>
                <w:szCs w:val="28"/>
              </w:rPr>
              <w:t>работы,</w:t>
            </w:r>
            <w:r w:rsidRPr="00D15F84">
              <w:rPr>
                <w:spacing w:val="-3"/>
                <w:sz w:val="24"/>
                <w:szCs w:val="28"/>
              </w:rPr>
              <w:t xml:space="preserve"> </w:t>
            </w:r>
            <w:r w:rsidRPr="00D15F84">
              <w:rPr>
                <w:sz w:val="24"/>
                <w:szCs w:val="28"/>
              </w:rPr>
              <w:t>анализ</w:t>
            </w:r>
            <w:r>
              <w:rPr>
                <w:sz w:val="24"/>
                <w:szCs w:val="28"/>
              </w:rPr>
              <w:t xml:space="preserve"> </w:t>
            </w:r>
            <w:r w:rsidRPr="00D15F84">
              <w:rPr>
                <w:sz w:val="24"/>
                <w:szCs w:val="28"/>
              </w:rPr>
              <w:t>работы</w:t>
            </w:r>
            <w:r w:rsidRPr="00D15F84">
              <w:rPr>
                <w:spacing w:val="-2"/>
                <w:sz w:val="24"/>
                <w:szCs w:val="28"/>
              </w:rPr>
              <w:t xml:space="preserve"> </w:t>
            </w:r>
            <w:r w:rsidRPr="00D15F84">
              <w:rPr>
                <w:sz w:val="24"/>
                <w:szCs w:val="28"/>
              </w:rPr>
              <w:t>по</w:t>
            </w:r>
            <w:r>
              <w:rPr>
                <w:sz w:val="24"/>
                <w:szCs w:val="28"/>
              </w:rPr>
              <w:t xml:space="preserve"> </w:t>
            </w:r>
            <w:r w:rsidRPr="00D15F84">
              <w:rPr>
                <w:sz w:val="24"/>
                <w:szCs w:val="28"/>
              </w:rPr>
              <w:t>карточкам заданиям. Анализ</w:t>
            </w:r>
            <w:r w:rsidRPr="00D15F84">
              <w:rPr>
                <w:spacing w:val="-52"/>
                <w:sz w:val="24"/>
                <w:szCs w:val="28"/>
              </w:rPr>
              <w:t xml:space="preserve"> </w:t>
            </w:r>
            <w:r w:rsidRPr="00D15F84">
              <w:rPr>
                <w:sz w:val="24"/>
                <w:szCs w:val="28"/>
              </w:rPr>
              <w:t>освоения</w:t>
            </w:r>
            <w:r w:rsidRPr="00D15F84">
              <w:rPr>
                <w:spacing w:val="-3"/>
                <w:sz w:val="24"/>
                <w:szCs w:val="28"/>
              </w:rPr>
              <w:t xml:space="preserve"> </w:t>
            </w:r>
            <w:r w:rsidRPr="00D15F84">
              <w:rPr>
                <w:sz w:val="24"/>
                <w:szCs w:val="28"/>
              </w:rPr>
              <w:t>творческого опыта</w:t>
            </w:r>
          </w:p>
        </w:tc>
      </w:tr>
      <w:tr w:rsidR="0039219C" w:rsidRPr="008B5805" w14:paraId="46CBEC9C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41290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58190A35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982AC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2906DE25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 xml:space="preserve">Игрушки из </w:t>
            </w:r>
            <w:r w:rsidRPr="00FC295A">
              <w:rPr>
                <w:spacing w:val="-1"/>
                <w:sz w:val="24"/>
                <w:szCs w:val="24"/>
              </w:rPr>
              <w:t>шарикового</w:t>
            </w:r>
            <w:r w:rsidRPr="00FC295A">
              <w:rPr>
                <w:spacing w:val="-57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ластилин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50D3B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16595778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D518F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6EAED947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25C39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5528D20B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ED9F3" w14:textId="77777777" w:rsidR="0039219C" w:rsidRPr="00D15F84" w:rsidRDefault="0039219C" w:rsidP="0039219C">
            <w:pPr>
              <w:pStyle w:val="TableParagraph"/>
              <w:ind w:right="46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Анализ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ы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дидактической картой. Анализ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защиты</w:t>
            </w:r>
            <w:r w:rsidRPr="00FC295A">
              <w:rPr>
                <w:spacing w:val="-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мини-проектов.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Анализ освоения творческого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опыта</w:t>
            </w:r>
          </w:p>
        </w:tc>
      </w:tr>
      <w:tr w:rsidR="0039219C" w:rsidRPr="008B5805" w14:paraId="1FEA71A2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0F265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0E9FB861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110BF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2C9C2902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Пластилиновая</w:t>
            </w:r>
            <w:r w:rsidRPr="00FC295A">
              <w:rPr>
                <w:spacing w:val="-4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мозаик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DFF59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489A006D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F429E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7F7B8C40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05FD2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0C28DCC6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5779" w14:textId="77777777" w:rsidR="0039219C" w:rsidRPr="00FC295A" w:rsidRDefault="0039219C" w:rsidP="0039219C">
            <w:pPr>
              <w:pStyle w:val="TableParagraph"/>
              <w:ind w:right="46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Контроль отработки навыков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лепки</w:t>
            </w:r>
            <w:r>
              <w:rPr>
                <w:sz w:val="24"/>
                <w:szCs w:val="24"/>
              </w:rPr>
              <w:t xml:space="preserve">. </w:t>
            </w:r>
            <w:r w:rsidRPr="00FC295A">
              <w:rPr>
                <w:sz w:val="24"/>
                <w:szCs w:val="24"/>
              </w:rPr>
              <w:t>Анализ выполненного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задания.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Анализ</w:t>
            </w:r>
            <w:r w:rsidRPr="00FC295A">
              <w:rPr>
                <w:spacing w:val="-5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детских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 при проведении мини-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выставки.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освоения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ворческого</w:t>
            </w:r>
            <w:r w:rsidRPr="00FC295A">
              <w:rPr>
                <w:spacing w:val="-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опыта</w:t>
            </w:r>
          </w:p>
        </w:tc>
      </w:tr>
      <w:tr w:rsidR="0039219C" w:rsidRPr="008B5805" w14:paraId="1F2D8CED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621EE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6C206546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A2904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19644603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Пластилиновая</w:t>
            </w:r>
            <w:r w:rsidRPr="00FC295A">
              <w:rPr>
                <w:spacing w:val="-5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живопись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EA679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16A55171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21B97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20594AE5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B0145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018C71E3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BF53" w14:textId="77777777" w:rsidR="0039219C" w:rsidRPr="00FC295A" w:rsidRDefault="0039219C" w:rsidP="0039219C">
            <w:pPr>
              <w:pStyle w:val="TableParagraph"/>
              <w:ind w:right="46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Анализ выполненной работы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Контроль за выполнением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рактической работы. Анализ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детских</w:t>
            </w:r>
            <w:r w:rsidRPr="00FC295A">
              <w:rPr>
                <w:spacing w:val="-4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. Анализ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освоения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ворческого опыта</w:t>
            </w:r>
          </w:p>
        </w:tc>
      </w:tr>
      <w:tr w:rsidR="0039219C" w:rsidRPr="008B5805" w14:paraId="57896458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420CB" w14:textId="77777777" w:rsidR="0039219C" w:rsidRPr="001447AA" w:rsidRDefault="0039219C" w:rsidP="0039219C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1447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AEB3E" w14:textId="77777777" w:rsidR="0039219C" w:rsidRPr="001447AA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b/>
                <w:sz w:val="24"/>
                <w:szCs w:val="24"/>
              </w:rPr>
            </w:pPr>
            <w:r w:rsidRPr="001447AA">
              <w:rPr>
                <w:b/>
                <w:sz w:val="24"/>
                <w:szCs w:val="24"/>
              </w:rPr>
              <w:t xml:space="preserve">  Соленое</w:t>
            </w:r>
            <w:r w:rsidRPr="001447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47AA">
              <w:rPr>
                <w:b/>
                <w:sz w:val="24"/>
                <w:szCs w:val="24"/>
              </w:rPr>
              <w:t>тест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F8367" w14:textId="77777777" w:rsidR="0039219C" w:rsidRPr="001447AA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1447AA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0C865" w14:textId="77777777" w:rsidR="0039219C" w:rsidRPr="001447AA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1447A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48ED6" w14:textId="77777777" w:rsidR="0039219C" w:rsidRPr="001447AA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1447A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9C84" w14:textId="77777777" w:rsidR="0039219C" w:rsidRPr="00FC295A" w:rsidRDefault="0039219C" w:rsidP="0039219C">
            <w:pPr>
              <w:pStyle w:val="TableParagraph"/>
              <w:ind w:right="46"/>
              <w:rPr>
                <w:sz w:val="24"/>
                <w:szCs w:val="24"/>
              </w:rPr>
            </w:pPr>
          </w:p>
        </w:tc>
      </w:tr>
      <w:tr w:rsidR="0039219C" w:rsidRPr="008B5805" w14:paraId="79E6019C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B6F7E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1951015A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DA599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47B6B87F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Сувениры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из</w:t>
            </w:r>
            <w:r w:rsidRPr="00FC295A">
              <w:rPr>
                <w:spacing w:val="-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ест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0B8C7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2D4D7F90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385EA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1AD52A3E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243E4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7DB38AF2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4F56" w14:textId="77777777" w:rsidR="0039219C" w:rsidRPr="00FC295A" w:rsidRDefault="0039219C" w:rsidP="0039219C">
            <w:pPr>
              <w:pStyle w:val="TableParagraph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Анализ выполнения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рактической</w:t>
            </w:r>
            <w:r w:rsidRPr="00FC295A">
              <w:rPr>
                <w:spacing w:val="-6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ы.</w:t>
            </w:r>
          </w:p>
          <w:p w14:paraId="7D7E85F5" w14:textId="77777777" w:rsidR="0039219C" w:rsidRPr="00FC295A" w:rsidRDefault="0039219C" w:rsidP="0039219C">
            <w:pPr>
              <w:pStyle w:val="TableParagraph"/>
              <w:ind w:right="46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Контроль за выполнением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рактической работы. Анализ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выполненной работы.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Контроль при защите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ворческих работ. Анализ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езультатов мини-выставки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детских</w:t>
            </w:r>
            <w:r w:rsidRPr="00FC295A">
              <w:rPr>
                <w:spacing w:val="-4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. Анализ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освоения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ворческого опыта</w:t>
            </w:r>
          </w:p>
        </w:tc>
      </w:tr>
      <w:tr w:rsidR="0039219C" w:rsidRPr="008B5805" w14:paraId="56B7EF7D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8B663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1FD9990F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1848D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75D70696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Миниатюры</w:t>
            </w:r>
            <w:r w:rsidRPr="00FC295A">
              <w:rPr>
                <w:spacing w:val="-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из</w:t>
            </w:r>
            <w:r w:rsidRPr="00FC295A">
              <w:rPr>
                <w:spacing w:val="-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ест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4A1F3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7965D20C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81058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4BD7CEB8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23F03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09D82B96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D6A2" w14:textId="77777777" w:rsidR="0039219C" w:rsidRPr="00FC295A" w:rsidRDefault="0039219C" w:rsidP="0039219C">
            <w:pPr>
              <w:pStyle w:val="TableParagraph"/>
              <w:ind w:right="58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Наблюдение за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выполнением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рактического</w:t>
            </w:r>
            <w:r w:rsidRPr="00FC295A">
              <w:rPr>
                <w:spacing w:val="-4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задания.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Анализ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ы</w:t>
            </w:r>
            <w:r w:rsidRPr="00FC295A">
              <w:rPr>
                <w:spacing w:val="-4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дидактической карте Анализ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выполненной работы . Защита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ворческих</w:t>
            </w:r>
            <w:r w:rsidRPr="00FC295A">
              <w:rPr>
                <w:spacing w:val="-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lastRenderedPageBreak/>
              <w:t>работ. Анализ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детских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 на мини-</w:t>
            </w:r>
          </w:p>
          <w:p w14:paraId="1892E716" w14:textId="77777777" w:rsidR="0039219C" w:rsidRPr="00FC295A" w:rsidRDefault="0039219C" w:rsidP="0039219C">
            <w:pPr>
              <w:pStyle w:val="TableParagraph"/>
              <w:ind w:left="103" w:right="58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выставке. Анализ освоения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ворческого</w:t>
            </w:r>
            <w:r w:rsidRPr="00FC295A">
              <w:rPr>
                <w:spacing w:val="-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опыта</w:t>
            </w:r>
          </w:p>
        </w:tc>
      </w:tr>
      <w:tr w:rsidR="0039219C" w:rsidRPr="008B5805" w14:paraId="3D20CEB9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B6699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584BF3C4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38D87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72E96063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 xml:space="preserve">Изготовление </w:t>
            </w:r>
            <w:r w:rsidRPr="00FC295A">
              <w:rPr>
                <w:spacing w:val="-1"/>
                <w:sz w:val="24"/>
                <w:szCs w:val="24"/>
              </w:rPr>
              <w:t>декоративного</w:t>
            </w:r>
            <w:r w:rsidRPr="00FC295A">
              <w:rPr>
                <w:spacing w:val="-57"/>
                <w:sz w:val="24"/>
                <w:szCs w:val="24"/>
              </w:rPr>
              <w:t xml:space="preserve">      </w:t>
            </w:r>
            <w:r w:rsidRPr="00FC295A">
              <w:rPr>
                <w:sz w:val="24"/>
                <w:szCs w:val="24"/>
              </w:rPr>
              <w:t>панн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3A8FA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39167821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B66D3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06748885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5FDF4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5E0C56DA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C18A" w14:textId="77777777" w:rsidR="0039219C" w:rsidRPr="00FC295A" w:rsidRDefault="0039219C" w:rsidP="0039219C">
            <w:pPr>
              <w:pStyle w:val="TableParagraph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 xml:space="preserve">Проверка знаний </w:t>
            </w:r>
            <w:r w:rsidR="00F70F42">
              <w:rPr>
                <w:sz w:val="24"/>
                <w:szCs w:val="24"/>
              </w:rPr>
              <w:t>обучающихся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ри выполнении ими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мини-теста.</w:t>
            </w:r>
            <w:r w:rsidRPr="00FC295A">
              <w:rPr>
                <w:spacing w:val="-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Анализ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ы по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карточкам – заданиям.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Анализ результатов мини-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еста.</w:t>
            </w:r>
            <w:r w:rsidRPr="00FC295A">
              <w:rPr>
                <w:spacing w:val="-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Контроль за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выполнением практической</w:t>
            </w:r>
            <w:r w:rsidRPr="00FC295A">
              <w:rPr>
                <w:spacing w:val="-5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ы.</w:t>
            </w:r>
          </w:p>
          <w:p w14:paraId="59498487" w14:textId="77777777" w:rsidR="0039219C" w:rsidRPr="00FC295A" w:rsidRDefault="0039219C" w:rsidP="0039219C">
            <w:pPr>
              <w:pStyle w:val="TableParagraph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выполненной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рактической</w:t>
            </w:r>
            <w:r w:rsidRPr="00FC295A">
              <w:rPr>
                <w:spacing w:val="50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ы.</w:t>
            </w:r>
          </w:p>
          <w:p w14:paraId="746E0E20" w14:textId="77777777" w:rsidR="0039219C" w:rsidRPr="00FC295A" w:rsidRDefault="0039219C" w:rsidP="0039219C">
            <w:pPr>
              <w:pStyle w:val="TableParagraph"/>
              <w:ind w:right="58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Защита творческих работ.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Анализ освоения творческого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опыта</w:t>
            </w:r>
          </w:p>
        </w:tc>
      </w:tr>
      <w:tr w:rsidR="0039219C" w:rsidRPr="008B5805" w14:paraId="598747F3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754AB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6467E635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7610A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2D5271AF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Плоскостные</w:t>
            </w:r>
            <w:r w:rsidRPr="00FC295A">
              <w:rPr>
                <w:spacing w:val="-5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игрушки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из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еста</w:t>
            </w:r>
          </w:p>
          <w:p w14:paraId="4EE01121" w14:textId="77777777" w:rsidR="0039219C" w:rsidRPr="00D71872" w:rsidRDefault="0039219C" w:rsidP="0039219C"/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DFA11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1E6F1C85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5D297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1F8CAE25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17943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1A95E58B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D60C" w14:textId="77777777" w:rsidR="0039219C" w:rsidRPr="00FC295A" w:rsidRDefault="0039219C" w:rsidP="0039219C">
            <w:pPr>
              <w:pStyle w:val="TableParagraph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Анализ выполненного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графического задания.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Анализ результатов мини-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выставки детских работ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 xml:space="preserve">творческого отчета </w:t>
            </w:r>
            <w:r w:rsidR="00F70F42">
              <w:rPr>
                <w:sz w:val="24"/>
                <w:szCs w:val="24"/>
              </w:rPr>
              <w:t>обучающихся</w:t>
            </w:r>
            <w:r w:rsidRPr="00FC295A">
              <w:rPr>
                <w:sz w:val="24"/>
                <w:szCs w:val="24"/>
              </w:rPr>
              <w:t>.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Анализ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освоения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ворческого</w:t>
            </w:r>
            <w:r>
              <w:rPr>
                <w:sz w:val="24"/>
                <w:szCs w:val="24"/>
              </w:rPr>
              <w:t xml:space="preserve"> о</w:t>
            </w:r>
            <w:r w:rsidRPr="00FC295A">
              <w:rPr>
                <w:sz w:val="24"/>
                <w:szCs w:val="24"/>
              </w:rPr>
              <w:t>пыта</w:t>
            </w:r>
          </w:p>
        </w:tc>
      </w:tr>
      <w:tr w:rsidR="0039219C" w:rsidRPr="008B5805" w14:paraId="297F2C67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01AF5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7176EF22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0EC26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5630774C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Объемные</w:t>
            </w:r>
            <w:r w:rsidRPr="00FC295A">
              <w:rPr>
                <w:spacing w:val="-5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игрушки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из</w:t>
            </w:r>
            <w:r w:rsidRPr="00FC295A">
              <w:rPr>
                <w:spacing w:val="-5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ест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D8470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4AAE90C2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434AD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24958E4A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084A0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156CBC81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5431" w14:textId="77777777" w:rsidR="0039219C" w:rsidRPr="00FC295A" w:rsidRDefault="0039219C" w:rsidP="0039219C">
            <w:pPr>
              <w:pStyle w:val="TableParagraph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Контроль за выполнением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рактической работы. Анализ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 w:rsidRPr="00FC295A">
              <w:rPr>
                <w:sz w:val="24"/>
                <w:szCs w:val="24"/>
              </w:rPr>
              <w:t>выполненно</w:t>
            </w:r>
            <w:r>
              <w:rPr>
                <w:sz w:val="24"/>
                <w:szCs w:val="24"/>
              </w:rPr>
              <w:t>го</w:t>
            </w:r>
            <w:r w:rsidRPr="00FC295A">
              <w:rPr>
                <w:spacing w:val="-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графического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задания. Анализ выполненной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рактической работы. Анализ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ы</w:t>
            </w:r>
            <w:r w:rsidRPr="00FC295A">
              <w:rPr>
                <w:spacing w:val="-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о дидактической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карте. Анализ выполнения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ворческой</w:t>
            </w:r>
            <w:r w:rsidRPr="00FC295A">
              <w:rPr>
                <w:spacing w:val="-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ы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о</w:t>
            </w:r>
          </w:p>
          <w:p w14:paraId="14129F8A" w14:textId="77777777" w:rsidR="0039219C" w:rsidRPr="00FC295A" w:rsidRDefault="0039219C" w:rsidP="0039219C">
            <w:pPr>
              <w:pStyle w:val="TableParagraph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заданию</w:t>
            </w:r>
            <w:r w:rsidRPr="00FC295A">
              <w:rPr>
                <w:spacing w:val="6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едагога.</w:t>
            </w:r>
            <w:r w:rsidRPr="00FC295A">
              <w:rPr>
                <w:spacing w:val="7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Контроль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за выполнением практической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ы. Анализ результатов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мини-выставки детских работ.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Анализ освоения творческого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опыта</w:t>
            </w:r>
          </w:p>
        </w:tc>
      </w:tr>
      <w:tr w:rsidR="0039219C" w:rsidRPr="008B5805" w14:paraId="2B717FAF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738E6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71AE7BFC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767BC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5BB3746E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Сюжетные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композиции</w:t>
            </w:r>
            <w:r>
              <w:rPr>
                <w:sz w:val="24"/>
                <w:szCs w:val="24"/>
              </w:rPr>
              <w:t xml:space="preserve">  </w:t>
            </w:r>
            <w:r w:rsidRPr="00FC295A">
              <w:rPr>
                <w:spacing w:val="-3"/>
                <w:sz w:val="24"/>
                <w:szCs w:val="24"/>
              </w:rPr>
              <w:t xml:space="preserve">из  </w:t>
            </w:r>
            <w:r w:rsidRPr="00FC295A">
              <w:rPr>
                <w:spacing w:val="-57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ест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697B3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5C766B8B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89235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51DDC582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EE64A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3F058B76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FAE5" w14:textId="77777777" w:rsidR="0039219C" w:rsidRPr="00FC295A" w:rsidRDefault="0039219C" w:rsidP="0039219C">
            <w:pPr>
              <w:pStyle w:val="TableParagraph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Контроль за выполнением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рактической работы. Анализ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рактической</w:t>
            </w:r>
            <w:r w:rsidRPr="00FC295A">
              <w:rPr>
                <w:spacing w:val="-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="00F70F42">
              <w:rPr>
                <w:sz w:val="24"/>
                <w:szCs w:val="24"/>
              </w:rPr>
              <w:t>обучающихся</w:t>
            </w:r>
            <w:r w:rsidRPr="00FC295A">
              <w:rPr>
                <w:sz w:val="24"/>
                <w:szCs w:val="24"/>
              </w:rPr>
              <w:t>. Анализ детских</w:t>
            </w:r>
            <w:r w:rsidRPr="00FC295A">
              <w:rPr>
                <w:spacing w:val="-5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.</w:t>
            </w:r>
            <w:r w:rsidRPr="00FC295A">
              <w:rPr>
                <w:spacing w:val="-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Контроль за</w:t>
            </w:r>
          </w:p>
          <w:p w14:paraId="437CF28A" w14:textId="77777777" w:rsidR="0039219C" w:rsidRPr="00FC295A" w:rsidRDefault="0039219C" w:rsidP="0039219C">
            <w:pPr>
              <w:pStyle w:val="TableParagraph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Выполнением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lastRenderedPageBreak/>
              <w:t>практической</w:t>
            </w:r>
            <w:r w:rsidRPr="00FC295A">
              <w:rPr>
                <w:spacing w:val="1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ы. Анализ защиты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ворческих</w:t>
            </w:r>
            <w:r w:rsidRPr="00FC295A">
              <w:rPr>
                <w:spacing w:val="-4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заданий,</w:t>
            </w:r>
            <w:r w:rsidRPr="00FC295A">
              <w:rPr>
                <w:spacing w:val="-4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роектов.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Анализ освоения творческого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опыта</w:t>
            </w:r>
          </w:p>
        </w:tc>
      </w:tr>
      <w:tr w:rsidR="0039219C" w:rsidRPr="008B5805" w14:paraId="470961C1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C3776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6D28905E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75292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0D677E96" w14:textId="77777777" w:rsidR="0039219C" w:rsidRDefault="0039219C" w:rsidP="0039219C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равствуй </w:t>
            </w:r>
            <w:r w:rsidRPr="00FC295A">
              <w:rPr>
                <w:sz w:val="24"/>
                <w:szCs w:val="24"/>
              </w:rPr>
              <w:t xml:space="preserve">лето» </w:t>
            </w:r>
            <w:r w:rsidRPr="00FC295A">
              <w:rPr>
                <w:spacing w:val="-1"/>
                <w:sz w:val="24"/>
                <w:szCs w:val="24"/>
              </w:rPr>
              <w:t xml:space="preserve">Итоговое </w:t>
            </w:r>
            <w:r w:rsidRPr="00FC295A">
              <w:rPr>
                <w:spacing w:val="-57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заняти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00846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22FA3FB8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B4AF6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3027A665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7413C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08FEA51E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12F5D" w14:textId="77777777" w:rsidR="0039219C" w:rsidRPr="00FC295A" w:rsidRDefault="0039219C" w:rsidP="0039219C">
            <w:pPr>
              <w:pStyle w:val="TableParagraph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Анализ результатов мини-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выставки</w:t>
            </w:r>
            <w:r w:rsidRPr="00FC295A">
              <w:rPr>
                <w:spacing w:val="-4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детских</w:t>
            </w:r>
            <w:r w:rsidRPr="00FC295A">
              <w:rPr>
                <w:spacing w:val="-7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работ</w:t>
            </w:r>
            <w:r w:rsidRPr="00FC295A">
              <w:rPr>
                <w:spacing w:val="-4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по</w:t>
            </w:r>
          </w:p>
          <w:p w14:paraId="2A52D6DB" w14:textId="77777777" w:rsidR="0039219C" w:rsidRPr="00FC295A" w:rsidRDefault="0039219C" w:rsidP="0039219C">
            <w:pPr>
              <w:pStyle w:val="TableParagraph"/>
              <w:rPr>
                <w:sz w:val="24"/>
                <w:szCs w:val="24"/>
              </w:rPr>
            </w:pPr>
            <w:r w:rsidRPr="00FC295A">
              <w:rPr>
                <w:sz w:val="24"/>
                <w:szCs w:val="24"/>
              </w:rPr>
              <w:t>теме «Сюжетные композиции</w:t>
            </w:r>
            <w:r w:rsidRPr="00FC295A">
              <w:rPr>
                <w:spacing w:val="-52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из</w:t>
            </w:r>
            <w:r w:rsidRPr="00FC295A">
              <w:rPr>
                <w:spacing w:val="-3"/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теста». Анализ</w:t>
            </w:r>
            <w:r>
              <w:rPr>
                <w:sz w:val="24"/>
                <w:szCs w:val="24"/>
              </w:rPr>
              <w:t xml:space="preserve"> </w:t>
            </w:r>
            <w:r w:rsidRPr="00FC295A">
              <w:rPr>
                <w:sz w:val="24"/>
                <w:szCs w:val="24"/>
              </w:rPr>
              <w:t>анкетирования</w:t>
            </w:r>
          </w:p>
        </w:tc>
      </w:tr>
      <w:tr w:rsidR="0039219C" w:rsidRPr="008B5805" w14:paraId="31237BAF" w14:textId="77777777" w:rsidTr="0039219C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80CEB" w14:textId="77777777" w:rsidR="0039219C" w:rsidRDefault="0039219C" w:rsidP="0039219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46B1D" w14:textId="77777777" w:rsidR="0039219C" w:rsidRDefault="0039219C" w:rsidP="0039219C">
            <w:pPr>
              <w:pStyle w:val="TableParagraph"/>
              <w:tabs>
                <w:tab w:val="left" w:pos="2680"/>
              </w:tabs>
              <w:spacing w:line="255" w:lineRule="exact"/>
              <w:jc w:val="center"/>
              <w:rPr>
                <w:b/>
                <w:sz w:val="24"/>
                <w:szCs w:val="24"/>
              </w:rPr>
            </w:pPr>
          </w:p>
          <w:p w14:paraId="6A5E05E8" w14:textId="77777777" w:rsidR="0039219C" w:rsidRPr="002E739C" w:rsidRDefault="0039219C" w:rsidP="0039219C">
            <w:pPr>
              <w:pStyle w:val="TableParagraph"/>
              <w:tabs>
                <w:tab w:val="left" w:pos="2680"/>
              </w:tabs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2E739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59556" w14:textId="77777777" w:rsidR="003921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  <w:p w14:paraId="3B0EC7FA" w14:textId="77777777" w:rsidR="0039219C" w:rsidRPr="002E739C" w:rsidRDefault="0039219C" w:rsidP="0039219C">
            <w:pPr>
              <w:pStyle w:val="TableParagraph"/>
              <w:spacing w:line="255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2E739C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AA374" w14:textId="77777777" w:rsidR="003921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  <w:p w14:paraId="35FD669E" w14:textId="77777777" w:rsidR="0039219C" w:rsidRPr="002E739C" w:rsidRDefault="0039219C" w:rsidP="0039219C">
            <w:pPr>
              <w:pStyle w:val="TableParagraph"/>
              <w:spacing w:line="255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2E739C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68E31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  <w:p w14:paraId="7499E2FC" w14:textId="77777777" w:rsidR="003921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2E739C">
              <w:rPr>
                <w:b/>
                <w:sz w:val="24"/>
                <w:szCs w:val="24"/>
              </w:rPr>
              <w:t>99</w:t>
            </w:r>
          </w:p>
          <w:p w14:paraId="4EA5E10C" w14:textId="77777777" w:rsidR="0039219C" w:rsidRPr="002E739C" w:rsidRDefault="0039219C" w:rsidP="0039219C">
            <w:pPr>
              <w:pStyle w:val="TableParagraph"/>
              <w:spacing w:line="255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5ACE" w14:textId="77777777" w:rsidR="0039219C" w:rsidRPr="00FC295A" w:rsidRDefault="0039219C" w:rsidP="0039219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94CC32A" w14:textId="77777777" w:rsidR="0039219C" w:rsidRPr="0039219C" w:rsidRDefault="0039219C" w:rsidP="0039219C"/>
    <w:p w14:paraId="50E7ECE3" w14:textId="77777777" w:rsidR="0032368B" w:rsidRPr="00FC295A" w:rsidRDefault="0032368B" w:rsidP="0032368B">
      <w:pPr>
        <w:spacing w:after="0"/>
        <w:rPr>
          <w:vanish/>
          <w:sz w:val="24"/>
          <w:szCs w:val="24"/>
        </w:rPr>
      </w:pPr>
    </w:p>
    <w:p w14:paraId="6C779701" w14:textId="77777777" w:rsidR="00CF4039" w:rsidRPr="005C2E43" w:rsidRDefault="00CF4039" w:rsidP="0032029C">
      <w:pPr>
        <w:rPr>
          <w:rFonts w:ascii="Times New Roman" w:hAnsi="Times New Roman" w:cs="Times New Roman"/>
          <w:sz w:val="28"/>
          <w:szCs w:val="28"/>
        </w:rPr>
        <w:sectPr w:rsidR="00CF4039" w:rsidRPr="005C2E43" w:rsidSect="003914A3">
          <w:headerReference w:type="default" r:id="rId8"/>
          <w:pgSz w:w="11910" w:h="16840"/>
          <w:pgMar w:top="1134" w:right="1134" w:bottom="1134" w:left="1701" w:header="0" w:footer="987" w:gutter="0"/>
          <w:cols w:space="720"/>
          <w:titlePg/>
          <w:docGrid w:linePitch="299"/>
        </w:sectPr>
      </w:pPr>
    </w:p>
    <w:p w14:paraId="42E8F9B3" w14:textId="77777777" w:rsidR="0032029C" w:rsidRPr="00354F1B" w:rsidRDefault="0032029C" w:rsidP="00375DFA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354F1B">
        <w:rPr>
          <w:rFonts w:ascii="Times New Roman" w:hAnsi="Times New Roman"/>
          <w:i w:val="0"/>
        </w:rPr>
        <w:lastRenderedPageBreak/>
        <w:t>Содержание</w:t>
      </w:r>
      <w:r>
        <w:rPr>
          <w:rFonts w:ascii="Times New Roman" w:hAnsi="Times New Roman"/>
          <w:i w:val="0"/>
        </w:rPr>
        <w:t xml:space="preserve"> </w:t>
      </w:r>
      <w:r w:rsidR="00732636">
        <w:rPr>
          <w:rFonts w:ascii="Times New Roman" w:hAnsi="Times New Roman"/>
          <w:i w:val="0"/>
        </w:rPr>
        <w:t>учебного плана,</w:t>
      </w:r>
      <w:r w:rsidR="00DC236D">
        <w:rPr>
          <w:rFonts w:ascii="Times New Roman" w:hAnsi="Times New Roman"/>
          <w:i w:val="0"/>
        </w:rPr>
        <w:t xml:space="preserve"> </w:t>
      </w:r>
      <w:r w:rsidRPr="00354F1B">
        <w:rPr>
          <w:rFonts w:ascii="Times New Roman" w:hAnsi="Times New Roman"/>
          <w:i w:val="0"/>
          <w:spacing w:val="-67"/>
        </w:rPr>
        <w:t xml:space="preserve"> </w:t>
      </w:r>
      <w:r w:rsidRPr="00354F1B">
        <w:rPr>
          <w:rFonts w:ascii="Times New Roman" w:hAnsi="Times New Roman"/>
          <w:i w:val="0"/>
        </w:rPr>
        <w:t>1-й</w:t>
      </w:r>
      <w:r w:rsidRPr="00354F1B">
        <w:rPr>
          <w:rFonts w:ascii="Times New Roman" w:hAnsi="Times New Roman"/>
          <w:i w:val="0"/>
          <w:spacing w:val="-1"/>
        </w:rPr>
        <w:t xml:space="preserve"> </w:t>
      </w:r>
      <w:r w:rsidRPr="00354F1B">
        <w:rPr>
          <w:rFonts w:ascii="Times New Roman" w:hAnsi="Times New Roman"/>
          <w:i w:val="0"/>
        </w:rPr>
        <w:t>год</w:t>
      </w:r>
      <w:r w:rsidR="0086106F">
        <w:rPr>
          <w:rFonts w:ascii="Times New Roman" w:hAnsi="Times New Roman"/>
          <w:i w:val="0"/>
          <w:spacing w:val="-4"/>
        </w:rPr>
        <w:t xml:space="preserve"> </w:t>
      </w:r>
      <w:r w:rsidRPr="00354F1B">
        <w:rPr>
          <w:rFonts w:ascii="Times New Roman" w:hAnsi="Times New Roman"/>
          <w:i w:val="0"/>
        </w:rPr>
        <w:t>обучения</w:t>
      </w:r>
    </w:p>
    <w:p w14:paraId="7EC01713" w14:textId="77777777" w:rsidR="0032029C" w:rsidRPr="00354F1B" w:rsidRDefault="0032029C" w:rsidP="00375DFA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1B">
        <w:rPr>
          <w:rFonts w:ascii="Times New Roman" w:hAnsi="Times New Roman" w:cs="Times New Roman"/>
          <w:b/>
          <w:sz w:val="28"/>
          <w:szCs w:val="28"/>
        </w:rPr>
        <w:t>Раздел</w:t>
      </w:r>
      <w:r w:rsidRPr="00354F1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54F1B">
        <w:rPr>
          <w:rFonts w:ascii="Times New Roman" w:hAnsi="Times New Roman" w:cs="Times New Roman"/>
          <w:b/>
          <w:sz w:val="28"/>
          <w:szCs w:val="28"/>
        </w:rPr>
        <w:t>1.</w:t>
      </w:r>
      <w:r w:rsidRPr="00354F1B">
        <w:rPr>
          <w:rFonts w:ascii="Times New Roman" w:hAnsi="Times New Roman" w:cs="Times New Roman"/>
          <w:b/>
          <w:spacing w:val="64"/>
          <w:sz w:val="28"/>
          <w:szCs w:val="28"/>
        </w:rPr>
        <w:t xml:space="preserve"> </w:t>
      </w:r>
      <w:r w:rsidRPr="00354F1B">
        <w:rPr>
          <w:rFonts w:ascii="Times New Roman" w:hAnsi="Times New Roman" w:cs="Times New Roman"/>
          <w:b/>
          <w:sz w:val="28"/>
          <w:szCs w:val="28"/>
        </w:rPr>
        <w:t>«Знакомимся</w:t>
      </w:r>
      <w:r w:rsidRPr="00354F1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54F1B">
        <w:rPr>
          <w:rFonts w:ascii="Times New Roman" w:hAnsi="Times New Roman" w:cs="Times New Roman"/>
          <w:b/>
          <w:sz w:val="28"/>
          <w:szCs w:val="28"/>
        </w:rPr>
        <w:t>с</w:t>
      </w:r>
      <w:r w:rsidRPr="00354F1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54F1B">
        <w:rPr>
          <w:rFonts w:ascii="Times New Roman" w:hAnsi="Times New Roman" w:cs="Times New Roman"/>
          <w:b/>
          <w:sz w:val="28"/>
          <w:szCs w:val="28"/>
        </w:rPr>
        <w:t>творчеством»</w:t>
      </w:r>
      <w:r w:rsidRPr="00354F1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 w:cs="Times New Roman"/>
          <w:b/>
          <w:sz w:val="28"/>
          <w:szCs w:val="28"/>
        </w:rPr>
        <w:t>Вводное</w:t>
      </w:r>
      <w:r w:rsidRPr="00354F1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54F1B">
        <w:rPr>
          <w:rFonts w:ascii="Times New Roman" w:hAnsi="Times New Roman" w:cs="Times New Roman"/>
          <w:b/>
          <w:sz w:val="28"/>
          <w:szCs w:val="28"/>
        </w:rPr>
        <w:t>занятие</w:t>
      </w:r>
      <w:r w:rsidR="00756C8A">
        <w:rPr>
          <w:rFonts w:ascii="Times New Roman" w:hAnsi="Times New Roman" w:cs="Times New Roman"/>
          <w:b/>
          <w:sz w:val="28"/>
          <w:szCs w:val="28"/>
        </w:rPr>
        <w:t xml:space="preserve"> 2 ч.</w:t>
      </w:r>
    </w:p>
    <w:p w14:paraId="2A4225F2" w14:textId="77777777" w:rsidR="0032029C" w:rsidRPr="00354F1B" w:rsidRDefault="0032029C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2029C">
        <w:rPr>
          <w:rFonts w:ascii="Times New Roman" w:hAnsi="Times New Roman"/>
          <w:i/>
          <w:sz w:val="28"/>
          <w:szCs w:val="28"/>
        </w:rPr>
        <w:t>Те</w:t>
      </w:r>
      <w:r w:rsidR="00FF45B9">
        <w:rPr>
          <w:rFonts w:ascii="Times New Roman" w:hAnsi="Times New Roman"/>
          <w:i/>
          <w:sz w:val="28"/>
          <w:szCs w:val="28"/>
        </w:rPr>
        <w:t>ория.</w:t>
      </w:r>
      <w:r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Знакомство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творческим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бъединением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режимом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работы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сновными видами деятельности по программе. Приглашение к творчеству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равила</w:t>
      </w:r>
      <w:r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техники безопасности на занятиях.</w:t>
      </w:r>
    </w:p>
    <w:p w14:paraId="46B67A13" w14:textId="77777777" w:rsidR="0032029C" w:rsidRPr="00354F1B" w:rsidRDefault="00756C8A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</w:t>
      </w:r>
      <w:r w:rsidR="00FF45B9">
        <w:rPr>
          <w:rFonts w:ascii="Times New Roman" w:hAnsi="Times New Roman"/>
          <w:i/>
          <w:sz w:val="28"/>
          <w:szCs w:val="28"/>
        </w:rPr>
        <w:t xml:space="preserve">. </w:t>
      </w:r>
      <w:r w:rsidR="0032029C" w:rsidRPr="00354F1B">
        <w:rPr>
          <w:rFonts w:ascii="Times New Roman" w:hAnsi="Times New Roman"/>
          <w:sz w:val="28"/>
          <w:szCs w:val="28"/>
        </w:rPr>
        <w:t>Работ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д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муникативным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выками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участ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70F42">
        <w:rPr>
          <w:rFonts w:ascii="Times New Roman" w:hAnsi="Times New Roman"/>
          <w:sz w:val="28"/>
          <w:szCs w:val="28"/>
        </w:rPr>
        <w:t>обучающихся</w:t>
      </w:r>
      <w:r w:rsidR="0032029C" w:rsidRPr="00354F1B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</w:t>
      </w:r>
      <w:r w:rsidR="0032029C" w:rsidRPr="00354F1B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муникативных</w:t>
      </w:r>
      <w:r w:rsidR="0032029C" w:rsidRPr="00354F1B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грах</w:t>
      </w:r>
      <w:r w:rsidR="0032029C" w:rsidRPr="00354F1B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</w:t>
      </w:r>
      <w:r w:rsidR="0032029C" w:rsidRPr="00354F1B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накомство:</w:t>
      </w:r>
      <w:r w:rsidR="0032029C" w:rsidRPr="00354F1B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«Снежный</w:t>
      </w:r>
      <w:r w:rsidR="0032029C" w:rsidRPr="00354F1B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»,</w:t>
      </w:r>
    </w:p>
    <w:p w14:paraId="6175F77A" w14:textId="77777777" w:rsidR="00AE6AF3" w:rsidRPr="00162638" w:rsidRDefault="0032029C" w:rsidP="00162638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354F1B">
        <w:rPr>
          <w:rFonts w:ascii="Times New Roman" w:hAnsi="Times New Roman"/>
          <w:sz w:val="28"/>
          <w:szCs w:val="28"/>
        </w:rPr>
        <w:t>«Взаимные</w:t>
      </w:r>
      <w:r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резентации»,</w:t>
      </w:r>
      <w:r w:rsidRPr="00354F1B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«Я</w:t>
      </w:r>
      <w:r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люблю»</w:t>
      </w:r>
      <w:r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</w:t>
      </w:r>
      <w:r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др.</w:t>
      </w:r>
    </w:p>
    <w:p w14:paraId="05A3F597" w14:textId="77777777" w:rsidR="0032029C" w:rsidRPr="00756C8A" w:rsidRDefault="0032029C" w:rsidP="00375DFA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756C8A">
        <w:rPr>
          <w:rFonts w:ascii="Times New Roman" w:hAnsi="Times New Roman"/>
          <w:i w:val="0"/>
        </w:rPr>
        <w:t>Раздел</w:t>
      </w:r>
      <w:r w:rsidRPr="00756C8A">
        <w:rPr>
          <w:rFonts w:ascii="Times New Roman" w:hAnsi="Times New Roman"/>
          <w:i w:val="0"/>
          <w:spacing w:val="-3"/>
        </w:rPr>
        <w:t xml:space="preserve"> </w:t>
      </w:r>
      <w:r w:rsidRPr="00756C8A">
        <w:rPr>
          <w:rFonts w:ascii="Times New Roman" w:hAnsi="Times New Roman"/>
          <w:i w:val="0"/>
        </w:rPr>
        <w:t>2.</w:t>
      </w:r>
      <w:r w:rsidRPr="00756C8A">
        <w:rPr>
          <w:rFonts w:ascii="Times New Roman" w:hAnsi="Times New Roman"/>
          <w:i w:val="0"/>
          <w:spacing w:val="-2"/>
        </w:rPr>
        <w:t xml:space="preserve"> </w:t>
      </w:r>
      <w:r w:rsidRPr="00756C8A">
        <w:rPr>
          <w:rFonts w:ascii="Times New Roman" w:hAnsi="Times New Roman"/>
          <w:i w:val="0"/>
        </w:rPr>
        <w:t>Основы</w:t>
      </w:r>
      <w:r w:rsidRPr="00756C8A">
        <w:rPr>
          <w:rFonts w:ascii="Times New Roman" w:hAnsi="Times New Roman"/>
          <w:i w:val="0"/>
          <w:spacing w:val="-5"/>
        </w:rPr>
        <w:t xml:space="preserve"> </w:t>
      </w:r>
      <w:r w:rsidRPr="00756C8A">
        <w:rPr>
          <w:rFonts w:ascii="Times New Roman" w:hAnsi="Times New Roman"/>
          <w:i w:val="0"/>
        </w:rPr>
        <w:t>живописи</w:t>
      </w:r>
      <w:r w:rsidR="00F86C10">
        <w:rPr>
          <w:rFonts w:ascii="Times New Roman" w:hAnsi="Times New Roman"/>
          <w:i w:val="0"/>
        </w:rPr>
        <w:t xml:space="preserve"> 22</w:t>
      </w:r>
      <w:r w:rsidR="00756C8A">
        <w:rPr>
          <w:rFonts w:ascii="Times New Roman" w:hAnsi="Times New Roman"/>
          <w:i w:val="0"/>
        </w:rPr>
        <w:t>ч.</w:t>
      </w:r>
    </w:p>
    <w:p w14:paraId="7E115567" w14:textId="77777777" w:rsidR="0032029C" w:rsidRPr="00756C8A" w:rsidRDefault="00E4117C" w:rsidP="00375DFA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 </w:t>
      </w:r>
      <w:r w:rsidR="0032029C" w:rsidRPr="00756C8A">
        <w:rPr>
          <w:rFonts w:ascii="Times New Roman" w:hAnsi="Times New Roman" w:cs="Times New Roman"/>
          <w:b/>
          <w:sz w:val="28"/>
          <w:szCs w:val="28"/>
        </w:rPr>
        <w:t>Основы</w:t>
      </w:r>
      <w:r w:rsidR="0032029C" w:rsidRPr="00756C8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F86C10">
        <w:rPr>
          <w:rFonts w:ascii="Times New Roman" w:hAnsi="Times New Roman" w:cs="Times New Roman"/>
          <w:b/>
          <w:sz w:val="28"/>
          <w:szCs w:val="28"/>
        </w:rPr>
        <w:t>цветоведения 3</w:t>
      </w:r>
      <w:r w:rsidR="00756C8A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7A064F6B" w14:textId="77777777" w:rsidR="0032029C" w:rsidRPr="00354F1B" w:rsidRDefault="00756C8A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</w:t>
      </w:r>
      <w:r w:rsidR="00FF45B9">
        <w:rPr>
          <w:rFonts w:ascii="Times New Roman" w:hAnsi="Times New Roman"/>
          <w:i/>
          <w:sz w:val="28"/>
          <w:szCs w:val="28"/>
        </w:rPr>
        <w:t xml:space="preserve">. </w:t>
      </w:r>
      <w:r w:rsidR="0032029C" w:rsidRPr="00354F1B">
        <w:rPr>
          <w:rFonts w:ascii="Times New Roman" w:hAnsi="Times New Roman"/>
          <w:sz w:val="28"/>
          <w:szCs w:val="28"/>
        </w:rPr>
        <w:t>Холодные и теплые цвета. Краткие сведения о композиции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изайне. Приемы декорирования. Законы соразмерности частей и элемент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позици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ежду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обой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спользова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шаблон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позици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ложение</w:t>
      </w:r>
      <w:r w:rsidR="0032029C"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дного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шаблона</w:t>
      </w:r>
      <w:r w:rsidR="0032029C"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ругой</w:t>
      </w:r>
      <w:r w:rsidR="0032029C"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менением</w:t>
      </w:r>
      <w:r w:rsidR="0032029C"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цветового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ешения.</w:t>
      </w:r>
    </w:p>
    <w:p w14:paraId="5F21B793" w14:textId="77777777" w:rsidR="0032029C" w:rsidRDefault="00756C8A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</w:t>
      </w:r>
      <w:r w:rsidR="00FF45B9">
        <w:rPr>
          <w:rFonts w:ascii="Times New Roman" w:hAnsi="Times New Roman"/>
          <w:i/>
          <w:sz w:val="28"/>
          <w:szCs w:val="28"/>
        </w:rPr>
        <w:t xml:space="preserve">. </w:t>
      </w:r>
      <w:r w:rsidR="0032029C" w:rsidRPr="00354F1B">
        <w:rPr>
          <w:rFonts w:ascii="Times New Roman" w:hAnsi="Times New Roman"/>
          <w:sz w:val="28"/>
          <w:szCs w:val="28"/>
        </w:rPr>
        <w:t>Освоение навыков изображения композиции красками п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шаблонам</w:t>
      </w:r>
      <w:r w:rsidR="0032029C"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еми основных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цветов «Натюрморт».</w:t>
      </w:r>
    </w:p>
    <w:p w14:paraId="2B8C7E69" w14:textId="77777777" w:rsidR="00C71EA5" w:rsidRPr="00B75E67" w:rsidRDefault="00C71EA5" w:rsidP="00375DFA">
      <w:pPr>
        <w:pStyle w:val="TableParagraph"/>
        <w:spacing w:line="360" w:lineRule="auto"/>
        <w:ind w:firstLine="708"/>
        <w:rPr>
          <w:sz w:val="28"/>
          <w:szCs w:val="28"/>
        </w:rPr>
      </w:pPr>
      <w:r w:rsidRPr="00B75E67">
        <w:rPr>
          <w:i/>
          <w:sz w:val="28"/>
          <w:szCs w:val="28"/>
        </w:rPr>
        <w:t xml:space="preserve">Формы контроля: </w:t>
      </w:r>
      <w:r w:rsidR="008D7B29" w:rsidRPr="00B75E67">
        <w:rPr>
          <w:sz w:val="28"/>
          <w:szCs w:val="28"/>
        </w:rPr>
        <w:t>Контроль</w:t>
      </w:r>
      <w:r w:rsidR="008D7B29" w:rsidRPr="00B75E67">
        <w:rPr>
          <w:spacing w:val="43"/>
          <w:sz w:val="28"/>
          <w:szCs w:val="28"/>
        </w:rPr>
        <w:t xml:space="preserve"> </w:t>
      </w:r>
      <w:r w:rsidR="008D7B29" w:rsidRPr="00B75E67">
        <w:rPr>
          <w:sz w:val="28"/>
          <w:szCs w:val="28"/>
        </w:rPr>
        <w:t>над</w:t>
      </w:r>
      <w:r w:rsidR="008D7B29" w:rsidRPr="00B75E67">
        <w:rPr>
          <w:spacing w:val="98"/>
          <w:sz w:val="28"/>
          <w:szCs w:val="28"/>
        </w:rPr>
        <w:t xml:space="preserve"> </w:t>
      </w:r>
      <w:r w:rsidR="008D7B29" w:rsidRPr="00B75E67">
        <w:rPr>
          <w:sz w:val="28"/>
          <w:szCs w:val="28"/>
        </w:rPr>
        <w:t>работой</w:t>
      </w:r>
      <w:r w:rsidR="008D7B29" w:rsidRPr="00B75E67">
        <w:rPr>
          <w:spacing w:val="95"/>
          <w:sz w:val="28"/>
          <w:szCs w:val="28"/>
        </w:rPr>
        <w:t xml:space="preserve"> </w:t>
      </w:r>
      <w:r w:rsidR="008D7B29" w:rsidRPr="00B75E67">
        <w:rPr>
          <w:sz w:val="28"/>
          <w:szCs w:val="28"/>
        </w:rPr>
        <w:t>при работе</w:t>
      </w:r>
      <w:r w:rsidR="008D7B29" w:rsidRPr="00B75E67">
        <w:rPr>
          <w:spacing w:val="-3"/>
          <w:sz w:val="28"/>
          <w:szCs w:val="28"/>
        </w:rPr>
        <w:t xml:space="preserve"> </w:t>
      </w:r>
      <w:r w:rsidR="008D7B29" w:rsidRPr="00B75E67">
        <w:rPr>
          <w:sz w:val="28"/>
          <w:szCs w:val="28"/>
        </w:rPr>
        <w:t>с красками</w:t>
      </w:r>
    </w:p>
    <w:p w14:paraId="47DA4D39" w14:textId="77777777" w:rsidR="0032029C" w:rsidRPr="00756C8A" w:rsidRDefault="00E4117C" w:rsidP="00375DFA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32029C" w:rsidRPr="00756C8A">
        <w:rPr>
          <w:rFonts w:ascii="Times New Roman" w:hAnsi="Times New Roman" w:cs="Times New Roman"/>
          <w:b/>
          <w:sz w:val="28"/>
          <w:szCs w:val="28"/>
        </w:rPr>
        <w:t>Абстракция</w:t>
      </w:r>
      <w:r w:rsidR="0032029C" w:rsidRPr="00756C8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2029C" w:rsidRPr="00756C8A">
        <w:rPr>
          <w:rFonts w:ascii="Times New Roman" w:hAnsi="Times New Roman" w:cs="Times New Roman"/>
          <w:b/>
          <w:sz w:val="28"/>
          <w:szCs w:val="28"/>
        </w:rPr>
        <w:t>в</w:t>
      </w:r>
      <w:r w:rsidR="0032029C" w:rsidRPr="00756C8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32029C" w:rsidRPr="00756C8A">
        <w:rPr>
          <w:rFonts w:ascii="Times New Roman" w:hAnsi="Times New Roman" w:cs="Times New Roman"/>
          <w:b/>
          <w:sz w:val="28"/>
          <w:szCs w:val="28"/>
        </w:rPr>
        <w:t>рисунк</w:t>
      </w:r>
      <w:r w:rsidR="00F86C10">
        <w:rPr>
          <w:rFonts w:ascii="Times New Roman" w:hAnsi="Times New Roman" w:cs="Times New Roman"/>
          <w:b/>
          <w:sz w:val="28"/>
          <w:szCs w:val="28"/>
        </w:rPr>
        <w:t>е 3</w:t>
      </w:r>
      <w:r w:rsidR="00756C8A">
        <w:rPr>
          <w:rFonts w:ascii="Times New Roman" w:hAnsi="Times New Roman" w:cs="Times New Roman"/>
          <w:b/>
          <w:sz w:val="28"/>
          <w:szCs w:val="28"/>
        </w:rPr>
        <w:t>ч.</w:t>
      </w:r>
    </w:p>
    <w:p w14:paraId="1CD15DB3" w14:textId="77777777" w:rsidR="0032029C" w:rsidRPr="00354F1B" w:rsidRDefault="00756C8A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</w:t>
      </w:r>
      <w:r w:rsidR="00FF45B9">
        <w:rPr>
          <w:rFonts w:ascii="Times New Roman" w:hAnsi="Times New Roman"/>
          <w:i/>
          <w:sz w:val="28"/>
          <w:szCs w:val="28"/>
        </w:rPr>
        <w:t xml:space="preserve">. </w:t>
      </w:r>
      <w:r w:rsidR="0032029C" w:rsidRPr="00354F1B">
        <w:rPr>
          <w:rFonts w:ascii="Times New Roman" w:hAnsi="Times New Roman"/>
          <w:sz w:val="28"/>
          <w:szCs w:val="28"/>
        </w:rPr>
        <w:t xml:space="preserve">Знакомство с художниками </w:t>
      </w:r>
      <w:r w:rsidR="00E4117C">
        <w:rPr>
          <w:rFonts w:ascii="Times New Roman" w:hAnsi="Times New Roman"/>
          <w:sz w:val="28"/>
          <w:szCs w:val="28"/>
        </w:rPr>
        <w:t>–</w:t>
      </w:r>
      <w:r w:rsidR="0032029C" w:rsidRPr="00354F1B">
        <w:rPr>
          <w:rFonts w:ascii="Times New Roman" w:hAnsi="Times New Roman"/>
          <w:sz w:val="28"/>
          <w:szCs w:val="28"/>
        </w:rPr>
        <w:t xml:space="preserve"> абстракционистами (Кандинский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.В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алевич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.С.)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симметр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евращение</w:t>
      </w:r>
      <w:r w:rsidR="0032029C" w:rsidRPr="00354F1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геометрических</w:t>
      </w:r>
      <w:r w:rsidR="0032029C" w:rsidRPr="00354F1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игур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ятен, линий в сказочные образы животных и птиц. Варианты компоновки на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листе.</w:t>
      </w:r>
    </w:p>
    <w:p w14:paraId="27045546" w14:textId="77777777" w:rsidR="0032029C" w:rsidRDefault="00756C8A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</w:t>
      </w:r>
      <w:r w:rsidR="00FF45B9">
        <w:rPr>
          <w:rFonts w:ascii="Times New Roman" w:hAnsi="Times New Roman"/>
          <w:i/>
          <w:sz w:val="28"/>
          <w:szCs w:val="28"/>
        </w:rPr>
        <w:t xml:space="preserve">. </w:t>
      </w:r>
      <w:r w:rsidR="0032029C" w:rsidRPr="00354F1B">
        <w:rPr>
          <w:rFonts w:ascii="Times New Roman" w:hAnsi="Times New Roman"/>
          <w:sz w:val="28"/>
          <w:szCs w:val="28"/>
        </w:rPr>
        <w:t>Осво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вык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оставлению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позици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геометрически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игур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цветно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бумаги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дбор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на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иклеивание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спользуя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имметрию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игур</w:t>
      </w:r>
      <w:r w:rsidR="0032029C" w:rsidRPr="00354F1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 тему</w:t>
      </w:r>
      <w:r w:rsidR="0032029C" w:rsidRPr="00354F1B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«творческая фантазия».</w:t>
      </w:r>
    </w:p>
    <w:p w14:paraId="6C482F93" w14:textId="77777777" w:rsidR="000504E2" w:rsidRPr="00B75E67" w:rsidRDefault="008E1E66" w:rsidP="00375DFA">
      <w:pPr>
        <w:pStyle w:val="TableParagraph"/>
        <w:spacing w:line="360" w:lineRule="auto"/>
        <w:ind w:firstLine="708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C71EA5" w:rsidRPr="00B75E67">
        <w:rPr>
          <w:i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Контроль</w:t>
      </w:r>
      <w:r w:rsidR="000504E2" w:rsidRPr="00B75E67">
        <w:rPr>
          <w:spacing w:val="-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при</w:t>
      </w:r>
      <w:r w:rsidR="000504E2" w:rsidRPr="00B75E67">
        <w:rPr>
          <w:spacing w:val="-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выполнении</w:t>
      </w:r>
    </w:p>
    <w:p w14:paraId="28560FBE" w14:textId="77777777" w:rsidR="00C71EA5" w:rsidRPr="00B75E67" w:rsidRDefault="000504E2" w:rsidP="00375DF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B75E67">
        <w:rPr>
          <w:rFonts w:ascii="Times New Roman" w:hAnsi="Times New Roman"/>
          <w:sz w:val="28"/>
          <w:szCs w:val="28"/>
        </w:rPr>
        <w:t>проверочной</w:t>
      </w:r>
      <w:r w:rsidRPr="00B75E6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75E67">
        <w:rPr>
          <w:rFonts w:ascii="Times New Roman" w:hAnsi="Times New Roman"/>
          <w:sz w:val="28"/>
          <w:szCs w:val="28"/>
        </w:rPr>
        <w:t>работы</w:t>
      </w:r>
    </w:p>
    <w:p w14:paraId="08A6B0E3" w14:textId="77777777" w:rsidR="0032029C" w:rsidRPr="00756C8A" w:rsidRDefault="00E4117C" w:rsidP="00375DFA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2029C" w:rsidRPr="00756C8A">
        <w:rPr>
          <w:rFonts w:ascii="Times New Roman" w:hAnsi="Times New Roman" w:cs="Times New Roman"/>
          <w:b/>
          <w:sz w:val="28"/>
          <w:szCs w:val="28"/>
        </w:rPr>
        <w:t>Симметрия</w:t>
      </w:r>
      <w:r w:rsidR="0032029C" w:rsidRPr="00756C8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2029C" w:rsidRPr="00756C8A">
        <w:rPr>
          <w:rFonts w:ascii="Times New Roman" w:hAnsi="Times New Roman" w:cs="Times New Roman"/>
          <w:b/>
          <w:sz w:val="28"/>
          <w:szCs w:val="28"/>
        </w:rPr>
        <w:t>в</w:t>
      </w:r>
      <w:r w:rsidR="0032029C" w:rsidRPr="00756C8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F86C10">
        <w:rPr>
          <w:rFonts w:ascii="Times New Roman" w:hAnsi="Times New Roman" w:cs="Times New Roman"/>
          <w:b/>
          <w:sz w:val="28"/>
          <w:szCs w:val="28"/>
        </w:rPr>
        <w:t>рисунке 3</w:t>
      </w:r>
      <w:r w:rsidR="00756C8A">
        <w:rPr>
          <w:rFonts w:ascii="Times New Roman" w:hAnsi="Times New Roman" w:cs="Times New Roman"/>
          <w:b/>
          <w:sz w:val="28"/>
          <w:szCs w:val="28"/>
        </w:rPr>
        <w:t>ч.</w:t>
      </w:r>
    </w:p>
    <w:p w14:paraId="7DDCA52A" w14:textId="77777777" w:rsidR="0032029C" w:rsidRPr="00354F1B" w:rsidRDefault="00756C8A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</w:t>
      </w:r>
      <w:r w:rsidR="00FF45B9">
        <w:rPr>
          <w:rFonts w:ascii="Times New Roman" w:hAnsi="Times New Roman"/>
          <w:i/>
          <w:sz w:val="28"/>
          <w:szCs w:val="28"/>
        </w:rPr>
        <w:t xml:space="preserve">. </w:t>
      </w:r>
      <w:r w:rsidR="0032029C" w:rsidRPr="00354F1B">
        <w:rPr>
          <w:rFonts w:ascii="Times New Roman" w:hAnsi="Times New Roman"/>
          <w:sz w:val="28"/>
          <w:szCs w:val="28"/>
        </w:rPr>
        <w:t>Закон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имметри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резыва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дноцветно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бумаг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ображений симметричного строения. Листья простой и сложной формы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резывание прямых и изогнутых веток, деревьев. Вырезывание из бумаги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 xml:space="preserve">сложенной в несколько раз. </w:t>
      </w:r>
      <w:r w:rsidR="0032029C" w:rsidRPr="00354F1B">
        <w:rPr>
          <w:rFonts w:ascii="Times New Roman" w:hAnsi="Times New Roman"/>
          <w:sz w:val="28"/>
          <w:szCs w:val="28"/>
        </w:rPr>
        <w:lastRenderedPageBreak/>
        <w:t>Комбинирование приемов вырезания с приемами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брыва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л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разительност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бразца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еркальна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имметрия-сгибание,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кручивание.</w:t>
      </w:r>
    </w:p>
    <w:p w14:paraId="14B93F03" w14:textId="77777777" w:rsidR="0032029C" w:rsidRDefault="0032029C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56C8A">
        <w:rPr>
          <w:rFonts w:ascii="Times New Roman" w:hAnsi="Times New Roman"/>
          <w:i/>
          <w:sz w:val="28"/>
          <w:szCs w:val="28"/>
        </w:rPr>
        <w:t>Практ</w:t>
      </w:r>
      <w:r w:rsidR="00756C8A">
        <w:rPr>
          <w:rFonts w:ascii="Times New Roman" w:hAnsi="Times New Roman"/>
          <w:i/>
          <w:sz w:val="28"/>
          <w:szCs w:val="28"/>
        </w:rPr>
        <w:t>ика</w:t>
      </w:r>
      <w:r w:rsidR="00FF45B9">
        <w:rPr>
          <w:rFonts w:ascii="Times New Roman" w:hAnsi="Times New Roman"/>
          <w:i/>
          <w:sz w:val="28"/>
          <w:szCs w:val="28"/>
        </w:rPr>
        <w:t xml:space="preserve">. </w:t>
      </w:r>
      <w:r w:rsidRPr="00354F1B">
        <w:rPr>
          <w:rFonts w:ascii="Times New Roman" w:hAnsi="Times New Roman"/>
          <w:sz w:val="28"/>
          <w:szCs w:val="28"/>
        </w:rPr>
        <w:t>Освоение навыков по выполнению аппликации из цветной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бумаги «Бабочка».</w:t>
      </w:r>
    </w:p>
    <w:p w14:paraId="21B30838" w14:textId="77777777" w:rsidR="00C71EA5" w:rsidRPr="00B75E67" w:rsidRDefault="008E1E66" w:rsidP="00375DFA">
      <w:pPr>
        <w:pStyle w:val="TableParagraph"/>
        <w:spacing w:line="360" w:lineRule="auto"/>
        <w:ind w:firstLine="708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C71EA5" w:rsidRPr="00B75E67">
        <w:rPr>
          <w:i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</w:t>
      </w:r>
      <w:r w:rsidR="000504E2" w:rsidRPr="00B75E67">
        <w:rPr>
          <w:spacing w:val="-4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работы</w:t>
      </w:r>
      <w:r w:rsidR="000504E2" w:rsidRPr="00B75E67">
        <w:rPr>
          <w:spacing w:val="-4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и</w:t>
      </w:r>
      <w:r w:rsidR="000504E2" w:rsidRPr="00B75E67">
        <w:rPr>
          <w:spacing w:val="-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устранение</w:t>
      </w:r>
      <w:r w:rsidR="00E4117C">
        <w:rPr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ошибок</w:t>
      </w:r>
    </w:p>
    <w:p w14:paraId="6C4F13AC" w14:textId="77777777" w:rsidR="0032029C" w:rsidRPr="00756C8A" w:rsidRDefault="00E4117C" w:rsidP="00375DFA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32029C" w:rsidRPr="00756C8A">
        <w:rPr>
          <w:rFonts w:ascii="Times New Roman" w:hAnsi="Times New Roman" w:cs="Times New Roman"/>
          <w:b/>
          <w:sz w:val="28"/>
          <w:szCs w:val="28"/>
        </w:rPr>
        <w:t>Приемы</w:t>
      </w:r>
      <w:r w:rsidR="0032029C" w:rsidRPr="00756C8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2029C" w:rsidRPr="00756C8A">
        <w:rPr>
          <w:rFonts w:ascii="Times New Roman" w:hAnsi="Times New Roman" w:cs="Times New Roman"/>
          <w:b/>
          <w:sz w:val="28"/>
          <w:szCs w:val="28"/>
        </w:rPr>
        <w:t>построения</w:t>
      </w:r>
      <w:r w:rsidR="0032029C" w:rsidRPr="00756C8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F86C10">
        <w:rPr>
          <w:rFonts w:ascii="Times New Roman" w:hAnsi="Times New Roman" w:cs="Times New Roman"/>
          <w:b/>
          <w:sz w:val="28"/>
          <w:szCs w:val="28"/>
        </w:rPr>
        <w:t>орнамента 5</w:t>
      </w:r>
      <w:r w:rsidR="00756C8A">
        <w:rPr>
          <w:rFonts w:ascii="Times New Roman" w:hAnsi="Times New Roman" w:cs="Times New Roman"/>
          <w:b/>
          <w:sz w:val="28"/>
          <w:szCs w:val="28"/>
        </w:rPr>
        <w:t>ч.</w:t>
      </w:r>
    </w:p>
    <w:p w14:paraId="30B2AAB1" w14:textId="77777777" w:rsidR="0032029C" w:rsidRPr="00354F1B" w:rsidRDefault="00756C8A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32029C" w:rsidRPr="00354F1B">
        <w:rPr>
          <w:rFonts w:ascii="Times New Roman" w:hAnsi="Times New Roman"/>
          <w:sz w:val="28"/>
          <w:szCs w:val="28"/>
        </w:rPr>
        <w:t>Виды орнамента: растительный и геометрический. Символика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рнамент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значение: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ащита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украшение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змещ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лемент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рнамент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спользованием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итм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втора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дчин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сположе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образительных мотивов законом симметрии. Составл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ариантов узор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 трафаретам: треугольник,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вадрат,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руг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листок.</w:t>
      </w:r>
    </w:p>
    <w:p w14:paraId="514B0FDB" w14:textId="77777777" w:rsidR="00C71EA5" w:rsidRDefault="00756C8A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</w:t>
      </w:r>
      <w:r w:rsidR="00FF45B9">
        <w:rPr>
          <w:rFonts w:ascii="Times New Roman" w:hAnsi="Times New Roman"/>
          <w:i/>
          <w:sz w:val="28"/>
          <w:szCs w:val="28"/>
        </w:rPr>
        <w:t xml:space="preserve">. </w:t>
      </w:r>
      <w:r w:rsidR="0032029C" w:rsidRPr="00354F1B">
        <w:rPr>
          <w:rFonts w:ascii="Times New Roman" w:hAnsi="Times New Roman"/>
          <w:sz w:val="28"/>
          <w:szCs w:val="28"/>
        </w:rPr>
        <w:t>Освоение навыков по выполнению линейного орнамента из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цветно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бумаг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геометрически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игур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-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вадрат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руг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реугольник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полнение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ллективной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ы «Ковер-самолет»</w:t>
      </w:r>
    </w:p>
    <w:p w14:paraId="47AC304E" w14:textId="77777777" w:rsidR="00C71EA5" w:rsidRPr="00B75E67" w:rsidRDefault="00C71EA5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75E67">
        <w:rPr>
          <w:rFonts w:ascii="Times New Roman" w:hAnsi="Times New Roman"/>
          <w:i/>
          <w:sz w:val="28"/>
          <w:szCs w:val="28"/>
        </w:rPr>
        <w:t>Формы</w:t>
      </w:r>
      <w:r w:rsidR="008E1E66">
        <w:rPr>
          <w:rFonts w:ascii="Times New Roman" w:hAnsi="Times New Roman"/>
          <w:i/>
          <w:sz w:val="28"/>
          <w:szCs w:val="28"/>
        </w:rPr>
        <w:t xml:space="preserve"> контроля.</w:t>
      </w:r>
      <w:r w:rsidR="000504E2" w:rsidRPr="00B75E67">
        <w:rPr>
          <w:rFonts w:ascii="Times New Roman" w:hAnsi="Times New Roman"/>
          <w:sz w:val="28"/>
          <w:szCs w:val="28"/>
        </w:rPr>
        <w:t xml:space="preserve"> Контроль</w:t>
      </w:r>
      <w:r w:rsidR="000504E2" w:rsidRPr="00B75E6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504E2" w:rsidRPr="00B75E67">
        <w:rPr>
          <w:rFonts w:ascii="Times New Roman" w:hAnsi="Times New Roman"/>
          <w:sz w:val="28"/>
          <w:szCs w:val="28"/>
        </w:rPr>
        <w:t>при</w:t>
      </w:r>
      <w:r w:rsidR="000504E2" w:rsidRPr="00B75E6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504E2" w:rsidRPr="00B75E67">
        <w:rPr>
          <w:rFonts w:ascii="Times New Roman" w:hAnsi="Times New Roman"/>
          <w:sz w:val="28"/>
          <w:szCs w:val="28"/>
        </w:rPr>
        <w:t>выполнении</w:t>
      </w:r>
    </w:p>
    <w:p w14:paraId="33C601D2" w14:textId="77777777" w:rsidR="0032029C" w:rsidRPr="00D6764F" w:rsidRDefault="00E4117C" w:rsidP="00375DFA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32029C" w:rsidRPr="00D6764F">
        <w:rPr>
          <w:rFonts w:ascii="Times New Roman" w:hAnsi="Times New Roman" w:cs="Times New Roman"/>
          <w:b/>
          <w:sz w:val="28"/>
          <w:szCs w:val="28"/>
        </w:rPr>
        <w:t>История</w:t>
      </w:r>
      <w:r w:rsidR="0032029C" w:rsidRPr="00D6764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2029C" w:rsidRPr="00D6764F">
        <w:rPr>
          <w:rFonts w:ascii="Times New Roman" w:hAnsi="Times New Roman" w:cs="Times New Roman"/>
          <w:b/>
          <w:sz w:val="28"/>
          <w:szCs w:val="28"/>
        </w:rPr>
        <w:t>русской</w:t>
      </w:r>
      <w:r w:rsidR="0032029C" w:rsidRPr="00D6764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F86C10">
        <w:rPr>
          <w:rFonts w:ascii="Times New Roman" w:hAnsi="Times New Roman" w:cs="Times New Roman"/>
          <w:b/>
          <w:sz w:val="28"/>
          <w:szCs w:val="28"/>
        </w:rPr>
        <w:t>матрешки 3</w:t>
      </w:r>
      <w:r w:rsidR="00D6764F">
        <w:rPr>
          <w:rFonts w:ascii="Times New Roman" w:hAnsi="Times New Roman" w:cs="Times New Roman"/>
          <w:b/>
          <w:sz w:val="28"/>
          <w:szCs w:val="28"/>
        </w:rPr>
        <w:t>ч.</w:t>
      </w:r>
    </w:p>
    <w:p w14:paraId="4E4094D4" w14:textId="77777777" w:rsidR="00C51B3A" w:rsidRDefault="00D6764F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</w:t>
      </w:r>
      <w:r w:rsidR="00FF45B9">
        <w:rPr>
          <w:rFonts w:ascii="Times New Roman" w:hAnsi="Times New Roman"/>
          <w:i/>
          <w:sz w:val="28"/>
          <w:szCs w:val="28"/>
        </w:rPr>
        <w:t xml:space="preserve">. </w:t>
      </w:r>
      <w:r w:rsidR="0032029C" w:rsidRPr="00354F1B">
        <w:rPr>
          <w:rFonts w:ascii="Times New Roman" w:hAnsi="Times New Roman"/>
          <w:sz w:val="28"/>
          <w:szCs w:val="28"/>
        </w:rPr>
        <w:t>Простот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рм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цветово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ешение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хник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оспис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-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 xml:space="preserve">Нижегородская, Загорская, </w:t>
      </w:r>
      <w:proofErr w:type="spellStart"/>
      <w:r w:rsidR="0032029C" w:rsidRPr="00354F1B">
        <w:rPr>
          <w:rFonts w:ascii="Times New Roman" w:hAnsi="Times New Roman"/>
          <w:sz w:val="28"/>
          <w:szCs w:val="28"/>
        </w:rPr>
        <w:t>Полхов</w:t>
      </w:r>
      <w:proofErr w:type="spellEnd"/>
      <w:r w:rsidR="0032029C" w:rsidRPr="00354F1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2029C" w:rsidRPr="00354F1B">
        <w:rPr>
          <w:rFonts w:ascii="Times New Roman" w:hAnsi="Times New Roman"/>
          <w:sz w:val="28"/>
          <w:szCs w:val="28"/>
        </w:rPr>
        <w:t>Майданская</w:t>
      </w:r>
      <w:proofErr w:type="spellEnd"/>
      <w:r w:rsidR="0032029C" w:rsidRPr="00354F1B">
        <w:rPr>
          <w:rFonts w:ascii="Times New Roman" w:hAnsi="Times New Roman"/>
          <w:sz w:val="28"/>
          <w:szCs w:val="28"/>
        </w:rPr>
        <w:t>. Использование орнамент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оспис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грушк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спользова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рафарет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л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оспис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атрешк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вторский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скиз</w:t>
      </w:r>
      <w:r w:rsidR="0032029C"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рафарете.</w:t>
      </w:r>
    </w:p>
    <w:p w14:paraId="1E9A640E" w14:textId="77777777" w:rsidR="00C51B3A" w:rsidRDefault="00D6764F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рактик</w:t>
      </w:r>
      <w:r w:rsidR="00FF45B9">
        <w:rPr>
          <w:rFonts w:ascii="Times New Roman" w:hAnsi="Times New Roman"/>
          <w:i/>
          <w:sz w:val="28"/>
          <w:szCs w:val="28"/>
        </w:rPr>
        <w:t>.</w:t>
      </w:r>
      <w:r w:rsidR="0032029C" w:rsidRPr="00354F1B">
        <w:rPr>
          <w:rFonts w:ascii="Times New Roman" w:hAnsi="Times New Roman"/>
          <w:sz w:val="28"/>
          <w:szCs w:val="28"/>
        </w:rPr>
        <w:t>Освоение</w:t>
      </w:r>
      <w:proofErr w:type="spellEnd"/>
      <w:r w:rsidR="0032029C" w:rsidRPr="00354F1B">
        <w:rPr>
          <w:rFonts w:ascii="Times New Roman" w:hAnsi="Times New Roman"/>
          <w:sz w:val="28"/>
          <w:szCs w:val="28"/>
        </w:rPr>
        <w:t xml:space="preserve"> навыков по прорисовке и росписи матрешки п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рафарету</w:t>
      </w:r>
      <w:r w:rsidR="0032029C" w:rsidRPr="00354F1B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расками.</w:t>
      </w:r>
    </w:p>
    <w:p w14:paraId="23FD3B2A" w14:textId="77777777" w:rsidR="00C71EA5" w:rsidRPr="00B75E67" w:rsidRDefault="008E1E66" w:rsidP="00375DFA">
      <w:pPr>
        <w:pStyle w:val="a9"/>
        <w:spacing w:line="360" w:lineRule="auto"/>
        <w:ind w:left="-142" w:firstLine="850"/>
        <w:rPr>
          <w:rFonts w:ascii="Times New Roman" w:hAnsi="Times New Roman"/>
          <w:sz w:val="28"/>
          <w:szCs w:val="28"/>
        </w:rPr>
      </w:pPr>
      <w:r w:rsidRPr="00C51B3A">
        <w:rPr>
          <w:rFonts w:ascii="Times New Roman" w:hAnsi="Times New Roman"/>
          <w:i/>
          <w:sz w:val="28"/>
          <w:szCs w:val="28"/>
        </w:rPr>
        <w:t>Формы контроля</w:t>
      </w:r>
      <w:r>
        <w:rPr>
          <w:i/>
          <w:sz w:val="28"/>
          <w:szCs w:val="28"/>
        </w:rPr>
        <w:t>.</w:t>
      </w:r>
      <w:r w:rsidR="00C71EA5" w:rsidRPr="00B75E67">
        <w:rPr>
          <w:i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Анализ</w:t>
      </w:r>
      <w:r w:rsidR="000504E2" w:rsidRPr="00C51B3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творческой</w:t>
      </w:r>
      <w:r w:rsidR="000504E2" w:rsidRPr="00C51B3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работы</w:t>
      </w:r>
      <w:r w:rsidR="00C51B3A">
        <w:rPr>
          <w:rFonts w:ascii="Times New Roman" w:hAnsi="Times New Roman"/>
          <w:sz w:val="28"/>
          <w:szCs w:val="28"/>
        </w:rPr>
        <w:t xml:space="preserve"> </w:t>
      </w:r>
      <w:r w:rsidR="000504E2" w:rsidRPr="00B75E67">
        <w:rPr>
          <w:rFonts w:ascii="Times New Roman" w:hAnsi="Times New Roman"/>
          <w:sz w:val="28"/>
          <w:szCs w:val="28"/>
        </w:rPr>
        <w:t>по</w:t>
      </w:r>
      <w:r w:rsidR="000504E2" w:rsidRPr="00B75E6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504E2" w:rsidRPr="00B75E67">
        <w:rPr>
          <w:rFonts w:ascii="Times New Roman" w:hAnsi="Times New Roman"/>
          <w:sz w:val="28"/>
          <w:szCs w:val="28"/>
        </w:rPr>
        <w:t>заданию</w:t>
      </w:r>
      <w:r w:rsidR="000504E2" w:rsidRPr="00B75E6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504E2" w:rsidRPr="00B75E67">
        <w:rPr>
          <w:rFonts w:ascii="Times New Roman" w:hAnsi="Times New Roman"/>
          <w:sz w:val="28"/>
          <w:szCs w:val="28"/>
        </w:rPr>
        <w:t>педагога</w:t>
      </w:r>
    </w:p>
    <w:p w14:paraId="44D37813" w14:textId="77777777" w:rsidR="0032029C" w:rsidRPr="00D6764F" w:rsidRDefault="00C51B3A" w:rsidP="00375DFA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32029C" w:rsidRPr="00D6764F">
        <w:rPr>
          <w:rFonts w:ascii="Times New Roman" w:hAnsi="Times New Roman" w:cs="Times New Roman"/>
          <w:b/>
          <w:sz w:val="28"/>
          <w:szCs w:val="28"/>
        </w:rPr>
        <w:t>Декорирование</w:t>
      </w:r>
      <w:r w:rsidR="0032029C" w:rsidRPr="00D6764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2029C" w:rsidRPr="00D6764F">
        <w:rPr>
          <w:rFonts w:ascii="Times New Roman" w:hAnsi="Times New Roman" w:cs="Times New Roman"/>
          <w:b/>
          <w:sz w:val="28"/>
          <w:szCs w:val="28"/>
        </w:rPr>
        <w:t>предметов</w:t>
      </w:r>
      <w:r w:rsidR="0032029C" w:rsidRPr="00D6764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F86C10">
        <w:rPr>
          <w:rFonts w:ascii="Times New Roman" w:hAnsi="Times New Roman" w:cs="Times New Roman"/>
          <w:b/>
          <w:sz w:val="28"/>
          <w:szCs w:val="28"/>
        </w:rPr>
        <w:t>быта 5</w:t>
      </w:r>
      <w:r w:rsidR="00D6764F">
        <w:rPr>
          <w:rFonts w:ascii="Times New Roman" w:hAnsi="Times New Roman" w:cs="Times New Roman"/>
          <w:b/>
          <w:sz w:val="28"/>
          <w:szCs w:val="28"/>
        </w:rPr>
        <w:t>ч.</w:t>
      </w:r>
    </w:p>
    <w:p w14:paraId="7FB2451E" w14:textId="77777777" w:rsidR="00C51B3A" w:rsidRDefault="0032029C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764F">
        <w:rPr>
          <w:rFonts w:ascii="Times New Roman" w:hAnsi="Times New Roman"/>
          <w:i/>
          <w:sz w:val="28"/>
          <w:szCs w:val="28"/>
        </w:rPr>
        <w:t>Теория</w:t>
      </w:r>
      <w:r w:rsidR="00FF45B9">
        <w:rPr>
          <w:rFonts w:ascii="Times New Roman" w:hAnsi="Times New Roman"/>
          <w:i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Назначение и виды декоративной посуды: керамика, стекло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апье-маше. Понятие – лаковая миниатюра. Расположение узора в круге на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декоративной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тарелке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Традиционны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узоры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Хохломы,</w:t>
      </w:r>
      <w:r w:rsidRPr="00354F1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Гжель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спользовани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трафарета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для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оставления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узора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зготовлени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тарелк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</w:t>
      </w:r>
      <w:r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технике папье-маше. Роспись тарелки красками, используя орнамент в круг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(теплые</w:t>
      </w:r>
      <w:r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цвета).</w:t>
      </w:r>
    </w:p>
    <w:p w14:paraId="75129664" w14:textId="77777777" w:rsidR="00C51B3A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актика. </w:t>
      </w:r>
      <w:r w:rsidR="0032029C" w:rsidRPr="00354F1B">
        <w:rPr>
          <w:rFonts w:ascii="Times New Roman" w:hAnsi="Times New Roman"/>
          <w:b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воение навыков по изготовлению тарелки – в техник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апье-маше. Роспись тарелки краскам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и помощи трафарета, использу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рнамент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руг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 применением теплы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ттенков.</w:t>
      </w:r>
    </w:p>
    <w:p w14:paraId="65207C54" w14:textId="77777777" w:rsidR="000504E2" w:rsidRPr="00C51B3A" w:rsidRDefault="008E1E66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51B3A">
        <w:rPr>
          <w:rFonts w:ascii="Times New Roman" w:hAnsi="Times New Roman"/>
          <w:i/>
          <w:sz w:val="28"/>
          <w:szCs w:val="28"/>
        </w:rPr>
        <w:t>Формы контроля</w:t>
      </w:r>
      <w:r>
        <w:rPr>
          <w:i/>
          <w:sz w:val="28"/>
          <w:szCs w:val="28"/>
        </w:rPr>
        <w:t>.</w:t>
      </w:r>
      <w:r w:rsidR="00C71EA5" w:rsidRPr="00B75E67">
        <w:rPr>
          <w:i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Контроль при выполнении</w:t>
      </w:r>
      <w:r w:rsidR="000504E2" w:rsidRPr="00C51B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практической</w:t>
      </w:r>
      <w:r w:rsidR="000504E2" w:rsidRPr="00C51B3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работы.</w:t>
      </w:r>
      <w:r w:rsidR="000504E2" w:rsidRPr="00C51B3A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Анализ</w:t>
      </w:r>
    </w:p>
    <w:p w14:paraId="2A4E820D" w14:textId="77777777" w:rsidR="00C71EA5" w:rsidRPr="00C51B3A" w:rsidRDefault="000504E2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51B3A">
        <w:rPr>
          <w:rFonts w:ascii="Times New Roman" w:hAnsi="Times New Roman"/>
          <w:sz w:val="28"/>
          <w:szCs w:val="28"/>
        </w:rPr>
        <w:t>выполнения</w:t>
      </w:r>
      <w:r w:rsidRPr="00C51B3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51B3A">
        <w:rPr>
          <w:rFonts w:ascii="Times New Roman" w:hAnsi="Times New Roman"/>
          <w:sz w:val="28"/>
          <w:szCs w:val="28"/>
        </w:rPr>
        <w:t>творческих</w:t>
      </w:r>
      <w:r w:rsidRPr="00C51B3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51B3A">
        <w:rPr>
          <w:rFonts w:ascii="Times New Roman" w:hAnsi="Times New Roman"/>
          <w:sz w:val="28"/>
          <w:szCs w:val="28"/>
        </w:rPr>
        <w:t>работ</w:t>
      </w:r>
    </w:p>
    <w:p w14:paraId="20DFF6E7" w14:textId="77777777" w:rsidR="00C71EA5" w:rsidRPr="00354F1B" w:rsidRDefault="00C71EA5" w:rsidP="00162638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4B0FCF03" w14:textId="77777777" w:rsidR="00C51B3A" w:rsidRDefault="0032029C" w:rsidP="00375DFA">
      <w:pPr>
        <w:pStyle w:val="2"/>
        <w:spacing w:before="0" w:after="0" w:line="360" w:lineRule="auto"/>
        <w:ind w:left="-142"/>
        <w:jc w:val="center"/>
        <w:rPr>
          <w:rFonts w:ascii="Times New Roman" w:hAnsi="Times New Roman"/>
          <w:i w:val="0"/>
        </w:rPr>
      </w:pPr>
      <w:r w:rsidRPr="00D6764F">
        <w:rPr>
          <w:rFonts w:ascii="Times New Roman" w:hAnsi="Times New Roman"/>
          <w:i w:val="0"/>
        </w:rPr>
        <w:t>Раздел</w:t>
      </w:r>
      <w:r w:rsidRPr="00D6764F">
        <w:rPr>
          <w:rFonts w:ascii="Times New Roman" w:hAnsi="Times New Roman"/>
          <w:i w:val="0"/>
          <w:spacing w:val="-4"/>
        </w:rPr>
        <w:t xml:space="preserve"> </w:t>
      </w:r>
      <w:r w:rsidRPr="00D6764F">
        <w:rPr>
          <w:rFonts w:ascii="Times New Roman" w:hAnsi="Times New Roman"/>
          <w:i w:val="0"/>
        </w:rPr>
        <w:t>3.</w:t>
      </w:r>
      <w:r w:rsidRPr="00D6764F">
        <w:rPr>
          <w:rFonts w:ascii="Times New Roman" w:hAnsi="Times New Roman"/>
          <w:i w:val="0"/>
          <w:spacing w:val="-2"/>
        </w:rPr>
        <w:t xml:space="preserve"> </w:t>
      </w:r>
      <w:r w:rsidRPr="00D6764F">
        <w:rPr>
          <w:rFonts w:ascii="Times New Roman" w:hAnsi="Times New Roman"/>
          <w:i w:val="0"/>
        </w:rPr>
        <w:t>Бумажная</w:t>
      </w:r>
      <w:r w:rsidRPr="00D6764F">
        <w:rPr>
          <w:rFonts w:ascii="Times New Roman" w:hAnsi="Times New Roman"/>
          <w:i w:val="0"/>
          <w:spacing w:val="-3"/>
        </w:rPr>
        <w:t xml:space="preserve"> </w:t>
      </w:r>
      <w:r w:rsidRPr="00D6764F">
        <w:rPr>
          <w:rFonts w:ascii="Times New Roman" w:hAnsi="Times New Roman"/>
          <w:i w:val="0"/>
        </w:rPr>
        <w:t>фантазия</w:t>
      </w:r>
      <w:r w:rsidR="00C63068">
        <w:rPr>
          <w:rFonts w:ascii="Times New Roman" w:hAnsi="Times New Roman"/>
          <w:i w:val="0"/>
        </w:rPr>
        <w:t xml:space="preserve"> 24</w:t>
      </w:r>
      <w:r w:rsidR="00D6764F">
        <w:rPr>
          <w:rFonts w:ascii="Times New Roman" w:hAnsi="Times New Roman"/>
          <w:i w:val="0"/>
        </w:rPr>
        <w:t>ч.</w:t>
      </w:r>
    </w:p>
    <w:p w14:paraId="388590CA" w14:textId="77777777" w:rsidR="0032029C" w:rsidRPr="00C51B3A" w:rsidRDefault="00C51B3A" w:rsidP="00375DFA">
      <w:pPr>
        <w:pStyle w:val="2"/>
        <w:spacing w:before="0" w:after="0" w:line="360" w:lineRule="auto"/>
        <w:ind w:left="-14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3.1. </w:t>
      </w:r>
      <w:r w:rsidR="0032029C" w:rsidRPr="00C51B3A">
        <w:rPr>
          <w:rFonts w:ascii="Times New Roman" w:hAnsi="Times New Roman"/>
          <w:i w:val="0"/>
        </w:rPr>
        <w:t>Аппликация</w:t>
      </w:r>
      <w:r w:rsidR="0032029C" w:rsidRPr="00C51B3A">
        <w:rPr>
          <w:rFonts w:ascii="Times New Roman" w:hAnsi="Times New Roman"/>
          <w:i w:val="0"/>
          <w:spacing w:val="-4"/>
        </w:rPr>
        <w:t xml:space="preserve"> </w:t>
      </w:r>
      <w:r w:rsidR="0032029C" w:rsidRPr="00C51B3A">
        <w:rPr>
          <w:rFonts w:ascii="Times New Roman" w:hAnsi="Times New Roman"/>
          <w:i w:val="0"/>
        </w:rPr>
        <w:t>из</w:t>
      </w:r>
      <w:r w:rsidR="0032029C" w:rsidRPr="00C51B3A">
        <w:rPr>
          <w:rFonts w:ascii="Times New Roman" w:hAnsi="Times New Roman"/>
          <w:i w:val="0"/>
          <w:spacing w:val="-4"/>
        </w:rPr>
        <w:t xml:space="preserve"> </w:t>
      </w:r>
      <w:r w:rsidR="0032029C" w:rsidRPr="00C51B3A">
        <w:rPr>
          <w:rFonts w:ascii="Times New Roman" w:hAnsi="Times New Roman"/>
          <w:i w:val="0"/>
        </w:rPr>
        <w:t>бумаги</w:t>
      </w:r>
      <w:r w:rsidR="00C63068">
        <w:rPr>
          <w:rFonts w:ascii="Times New Roman" w:hAnsi="Times New Roman"/>
          <w:i w:val="0"/>
        </w:rPr>
        <w:t xml:space="preserve"> 7</w:t>
      </w:r>
      <w:r w:rsidR="00D6764F" w:rsidRPr="00C51B3A">
        <w:rPr>
          <w:rFonts w:ascii="Times New Roman" w:hAnsi="Times New Roman"/>
          <w:i w:val="0"/>
        </w:rPr>
        <w:t>ч</w:t>
      </w:r>
    </w:p>
    <w:p w14:paraId="77106208" w14:textId="77777777" w:rsidR="00C51B3A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32029C"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нят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«аппликация»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ид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ппликаци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атериал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л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ппликаци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едметна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ппликация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амысел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делия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бор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южета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хника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рядок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полне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ппликаци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дготовк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на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дборк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атериал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л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ппликаци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реза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тале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обственным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скизам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иклеива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рагмент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ппликаци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н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акрепл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ижни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ерхних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рагментов</w:t>
      </w:r>
      <w:r w:rsidR="0032029C" w:rsidRPr="00354F1B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ппликации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</w:t>
      </w:r>
      <w:r w:rsidR="0032029C" w:rsidRPr="00354F1B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н.</w:t>
      </w:r>
      <w:r w:rsidR="0032029C" w:rsidRPr="00354F1B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корирование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ппликации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на.</w:t>
      </w:r>
    </w:p>
    <w:p w14:paraId="4A8DC624" w14:textId="77777777" w:rsidR="00C51B3A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32029C" w:rsidRPr="00354F1B">
        <w:rPr>
          <w:rFonts w:ascii="Times New Roman" w:hAnsi="Times New Roman"/>
          <w:b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воение навыков по выполнению аппликации из бумаги с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именением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геометрически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игур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мам</w:t>
      </w:r>
      <w:r w:rsidR="0032029C" w:rsidRPr="00354F1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казок:</w:t>
      </w:r>
      <w:r w:rsidR="0032029C" w:rsidRPr="00354F1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«Смешарики»,</w:t>
      </w:r>
      <w:r w:rsidR="0032029C" w:rsidRPr="00354F1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«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Город мастеров»,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«Цветочное королевство».</w:t>
      </w:r>
    </w:p>
    <w:p w14:paraId="3BF72905" w14:textId="77777777" w:rsidR="00C51B3A" w:rsidRDefault="008E1E66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51B3A">
        <w:rPr>
          <w:rFonts w:ascii="Times New Roman" w:hAnsi="Times New Roman"/>
          <w:i/>
          <w:sz w:val="28"/>
          <w:szCs w:val="28"/>
        </w:rPr>
        <w:t>Формы контроля.</w:t>
      </w:r>
      <w:r w:rsidR="00C71EA5" w:rsidRPr="00B75E67">
        <w:rPr>
          <w:i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Контроль при выполнении</w:t>
      </w:r>
      <w:r w:rsidR="000504E2" w:rsidRPr="00C51B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практической работы Анализ</w:t>
      </w:r>
      <w:r w:rsidR="000504E2" w:rsidRPr="00C51B3A">
        <w:rPr>
          <w:rFonts w:ascii="Times New Roman" w:hAnsi="Times New Roman"/>
          <w:spacing w:val="-52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выполнения</w:t>
      </w:r>
      <w:r w:rsidR="000504E2" w:rsidRPr="00C51B3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творческих</w:t>
      </w:r>
      <w:r w:rsidR="00C76D2D" w:rsidRPr="00C51B3A">
        <w:rPr>
          <w:rFonts w:ascii="Times New Roman" w:hAnsi="Times New Roman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заданий</w:t>
      </w:r>
      <w:r w:rsidR="00C76D2D" w:rsidRPr="00C51B3A">
        <w:rPr>
          <w:rFonts w:ascii="Times New Roman" w:hAnsi="Times New Roman"/>
          <w:sz w:val="28"/>
          <w:szCs w:val="28"/>
        </w:rPr>
        <w:t>.</w:t>
      </w:r>
      <w:r w:rsidR="000504E2" w:rsidRPr="00C51B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Анализ результатов</w:t>
      </w:r>
      <w:r w:rsidR="000504E2" w:rsidRPr="00C51B3A">
        <w:rPr>
          <w:rFonts w:ascii="Times New Roman" w:hAnsi="Times New Roman"/>
          <w:spacing w:val="-52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мини-выставки детских</w:t>
      </w:r>
      <w:r w:rsidR="000504E2" w:rsidRPr="00C51B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работ.</w:t>
      </w:r>
      <w:r w:rsidR="000504E2" w:rsidRPr="00C51B3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Анализ</w:t>
      </w:r>
      <w:r w:rsidR="000504E2" w:rsidRPr="00C51B3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освоения</w:t>
      </w:r>
      <w:r w:rsidR="00C76D2D" w:rsidRPr="00C51B3A">
        <w:rPr>
          <w:rFonts w:ascii="Times New Roman" w:hAnsi="Times New Roman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творческого</w:t>
      </w:r>
      <w:r w:rsidR="000504E2" w:rsidRPr="00C51B3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504E2" w:rsidRPr="00C51B3A">
        <w:rPr>
          <w:rFonts w:ascii="Times New Roman" w:hAnsi="Times New Roman"/>
          <w:sz w:val="28"/>
          <w:szCs w:val="28"/>
        </w:rPr>
        <w:t>опыта</w:t>
      </w:r>
      <w:r w:rsidR="00C76D2D" w:rsidRPr="00C51B3A">
        <w:rPr>
          <w:rFonts w:ascii="Times New Roman" w:hAnsi="Times New Roman"/>
          <w:sz w:val="28"/>
          <w:szCs w:val="28"/>
        </w:rPr>
        <w:t>.</w:t>
      </w:r>
    </w:p>
    <w:p w14:paraId="13ED8BC5" w14:textId="77777777" w:rsidR="0032029C" w:rsidRPr="00C51B3A" w:rsidRDefault="00C51B3A" w:rsidP="00375DF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C51B3A">
        <w:rPr>
          <w:rFonts w:ascii="Times New Roman" w:hAnsi="Times New Roman"/>
          <w:b/>
          <w:sz w:val="28"/>
          <w:szCs w:val="28"/>
        </w:rPr>
        <w:t xml:space="preserve">3.2. </w:t>
      </w:r>
      <w:r w:rsidR="0032029C" w:rsidRPr="00C51B3A">
        <w:rPr>
          <w:rFonts w:ascii="Times New Roman" w:hAnsi="Times New Roman"/>
          <w:b/>
          <w:sz w:val="28"/>
          <w:szCs w:val="28"/>
        </w:rPr>
        <w:t>Моделирование</w:t>
      </w:r>
      <w:r w:rsidR="0032029C" w:rsidRPr="00D6764F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32029C" w:rsidRPr="00D6764F">
        <w:rPr>
          <w:rFonts w:ascii="Times New Roman" w:hAnsi="Times New Roman"/>
          <w:b/>
          <w:sz w:val="28"/>
          <w:szCs w:val="28"/>
        </w:rPr>
        <w:t>из</w:t>
      </w:r>
      <w:r w:rsidR="0032029C" w:rsidRPr="00D6764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32029C" w:rsidRPr="00D6764F">
        <w:rPr>
          <w:rFonts w:ascii="Times New Roman" w:hAnsi="Times New Roman"/>
          <w:b/>
          <w:sz w:val="28"/>
          <w:szCs w:val="28"/>
        </w:rPr>
        <w:t>бумаги</w:t>
      </w:r>
      <w:r w:rsidR="00C63068">
        <w:rPr>
          <w:rFonts w:ascii="Times New Roman" w:hAnsi="Times New Roman"/>
          <w:b/>
          <w:sz w:val="28"/>
          <w:szCs w:val="28"/>
        </w:rPr>
        <w:t xml:space="preserve"> 7</w:t>
      </w:r>
      <w:r w:rsidR="00D6764F">
        <w:rPr>
          <w:rFonts w:ascii="Times New Roman" w:hAnsi="Times New Roman"/>
          <w:b/>
          <w:sz w:val="28"/>
          <w:szCs w:val="28"/>
        </w:rPr>
        <w:t xml:space="preserve"> ч.</w:t>
      </w:r>
    </w:p>
    <w:p w14:paraId="1B17CE13" w14:textId="77777777" w:rsidR="0032029C" w:rsidRPr="00354F1B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32029C" w:rsidRPr="00354F1B">
        <w:rPr>
          <w:rFonts w:ascii="Times New Roman" w:hAnsi="Times New Roman"/>
          <w:b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южетная аппликация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звитие интереса к выразительност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рмы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полненно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пособам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кручивания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бинированны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пособы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бработки бумаги (подрезы, загибы). Фактурная бумага, дополнение на фон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иск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ворческо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де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тап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ы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дбор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на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знообраз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атериалов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именяемы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л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ппликаци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тальна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оработк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южета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анно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следовательность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оедине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елки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лемент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ном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стетические требования к работе. Моделирование людей, животных, птиц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стений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бумаги.</w:t>
      </w:r>
    </w:p>
    <w:p w14:paraId="7B4969A5" w14:textId="77777777" w:rsidR="0032029C" w:rsidRPr="00354F1B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32029C" w:rsidRPr="00354F1B">
        <w:rPr>
          <w:rFonts w:ascii="Times New Roman" w:hAnsi="Times New Roman"/>
          <w:b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воение навыков по выполнению коллективной работы по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ме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«Бумажное королевство».</w:t>
      </w:r>
    </w:p>
    <w:p w14:paraId="4A66C85D" w14:textId="77777777" w:rsidR="0032029C" w:rsidRDefault="0032029C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54F1B">
        <w:rPr>
          <w:rFonts w:ascii="Times New Roman" w:hAnsi="Times New Roman"/>
          <w:sz w:val="28"/>
          <w:szCs w:val="28"/>
        </w:rPr>
        <w:lastRenderedPageBreak/>
        <w:t>Материалы:</w:t>
      </w:r>
      <w:r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цветная</w:t>
      </w:r>
      <w:r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бумага,</w:t>
      </w:r>
      <w:r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клей,</w:t>
      </w:r>
      <w:r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ножницы,</w:t>
      </w:r>
      <w:r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картон.</w:t>
      </w:r>
    </w:p>
    <w:p w14:paraId="64218780" w14:textId="77777777" w:rsidR="000504E2" w:rsidRPr="00B75E67" w:rsidRDefault="008E1E66" w:rsidP="00375DFA">
      <w:pPr>
        <w:pStyle w:val="TableParagraph"/>
        <w:spacing w:line="360" w:lineRule="auto"/>
        <w:ind w:firstLine="709"/>
        <w:rPr>
          <w:sz w:val="28"/>
          <w:szCs w:val="28"/>
        </w:rPr>
      </w:pPr>
      <w:r w:rsidRPr="00284E6B">
        <w:rPr>
          <w:i/>
          <w:color w:val="FF0000"/>
          <w:sz w:val="28"/>
          <w:szCs w:val="28"/>
        </w:rPr>
        <w:t xml:space="preserve">Формы </w:t>
      </w:r>
      <w:proofErr w:type="spellStart"/>
      <w:r w:rsidRPr="00284E6B">
        <w:rPr>
          <w:i/>
          <w:color w:val="FF0000"/>
          <w:sz w:val="28"/>
          <w:szCs w:val="28"/>
        </w:rPr>
        <w:t>контрол</w:t>
      </w:r>
      <w:proofErr w:type="spellEnd"/>
      <w:r w:rsidRPr="00284E6B">
        <w:rPr>
          <w:i/>
          <w:color w:val="FF0000"/>
          <w:sz w:val="28"/>
          <w:szCs w:val="28"/>
        </w:rPr>
        <w:t>.</w:t>
      </w:r>
      <w:r w:rsidR="000504E2" w:rsidRPr="00284E6B">
        <w:rPr>
          <w:i/>
          <w:color w:val="FF0000"/>
          <w:sz w:val="28"/>
          <w:szCs w:val="28"/>
        </w:rPr>
        <w:t>:</w:t>
      </w:r>
      <w:r w:rsidR="000504E2" w:rsidRPr="00B75E67">
        <w:rPr>
          <w:i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Контроль при выполнении</w:t>
      </w:r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практической работы Анализ</w:t>
      </w:r>
      <w:r w:rsidR="000504E2" w:rsidRPr="00B75E67">
        <w:rPr>
          <w:spacing w:val="-5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выполнения</w:t>
      </w:r>
      <w:r w:rsidR="000504E2" w:rsidRPr="00B75E67">
        <w:rPr>
          <w:spacing w:val="-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творческих</w:t>
      </w:r>
      <w:r w:rsidR="00C76D2D">
        <w:rPr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заданий</w:t>
      </w:r>
      <w:r w:rsidR="00C76D2D">
        <w:rPr>
          <w:spacing w:val="1"/>
          <w:sz w:val="28"/>
          <w:szCs w:val="28"/>
        </w:rPr>
        <w:t>.</w:t>
      </w:r>
      <w:r w:rsidR="00C51B3A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 результатов</w:t>
      </w:r>
      <w:r w:rsidR="000504E2" w:rsidRPr="00B75E67">
        <w:rPr>
          <w:spacing w:val="-5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мини-выставки детских</w:t>
      </w:r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работ.</w:t>
      </w:r>
      <w:r w:rsidR="000504E2" w:rsidRPr="00B75E67">
        <w:rPr>
          <w:spacing w:val="-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</w:t>
      </w:r>
      <w:r w:rsidR="000504E2" w:rsidRPr="00B75E67">
        <w:rPr>
          <w:spacing w:val="-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освоения</w:t>
      </w:r>
      <w:r w:rsidR="00C76D2D">
        <w:rPr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творческого</w:t>
      </w:r>
      <w:r w:rsidR="000504E2" w:rsidRPr="00B75E67">
        <w:rPr>
          <w:spacing w:val="-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опыта</w:t>
      </w:r>
      <w:r w:rsidR="00C76D2D">
        <w:rPr>
          <w:sz w:val="28"/>
          <w:szCs w:val="28"/>
        </w:rPr>
        <w:t>.</w:t>
      </w:r>
    </w:p>
    <w:p w14:paraId="75583308" w14:textId="77777777" w:rsidR="0032029C" w:rsidRPr="00D6764F" w:rsidRDefault="00C51B3A" w:rsidP="00375DFA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32029C" w:rsidRPr="00D6764F">
        <w:rPr>
          <w:rFonts w:ascii="Times New Roman" w:hAnsi="Times New Roman" w:cs="Times New Roman"/>
          <w:b/>
          <w:sz w:val="28"/>
          <w:szCs w:val="28"/>
        </w:rPr>
        <w:t>Изготовление</w:t>
      </w:r>
      <w:r w:rsidR="0032029C" w:rsidRPr="00D676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32029C" w:rsidRPr="00D6764F">
        <w:rPr>
          <w:rFonts w:ascii="Times New Roman" w:hAnsi="Times New Roman" w:cs="Times New Roman"/>
          <w:b/>
          <w:sz w:val="28"/>
          <w:szCs w:val="28"/>
        </w:rPr>
        <w:t>открыток</w:t>
      </w:r>
      <w:r w:rsidR="0032029C" w:rsidRPr="00D6764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2029C" w:rsidRPr="00D6764F">
        <w:rPr>
          <w:rFonts w:ascii="Times New Roman" w:hAnsi="Times New Roman" w:cs="Times New Roman"/>
          <w:b/>
          <w:sz w:val="28"/>
          <w:szCs w:val="28"/>
        </w:rPr>
        <w:t>из</w:t>
      </w:r>
      <w:r w:rsidR="0032029C" w:rsidRPr="00D6764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D6764F">
        <w:rPr>
          <w:rFonts w:ascii="Times New Roman" w:hAnsi="Times New Roman" w:cs="Times New Roman"/>
          <w:b/>
          <w:sz w:val="28"/>
          <w:szCs w:val="28"/>
        </w:rPr>
        <w:t xml:space="preserve">бумаги 4ч. </w:t>
      </w:r>
    </w:p>
    <w:p w14:paraId="53AAAB92" w14:textId="77777777" w:rsidR="0032029C" w:rsidRPr="00354F1B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32029C"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знакомление с профессиональными изделиями бумажно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ластики. Технология скручивания, изгибания бумаги. Последовательность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оединения</w:t>
      </w:r>
      <w:r w:rsidR="0032029C" w:rsidRPr="00354F1B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елких</w:t>
      </w:r>
      <w:r w:rsidR="0032029C" w:rsidRPr="00354F1B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лементов</w:t>
      </w:r>
      <w:r w:rsidR="0032029C" w:rsidRPr="00354F1B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</w:t>
      </w:r>
      <w:r w:rsidR="0032029C" w:rsidRPr="00354F1B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ном.</w:t>
      </w:r>
      <w:r w:rsidR="0032029C" w:rsidRPr="00354F1B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стетические</w:t>
      </w:r>
      <w:r w:rsidR="0032029C" w:rsidRPr="00354F1B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ребования</w:t>
      </w:r>
      <w:r w:rsidR="0032029C" w:rsidRPr="00354F1B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</w:t>
      </w:r>
      <w:r w:rsidR="0032029C" w:rsidRPr="00354F1B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е.</w:t>
      </w:r>
    </w:p>
    <w:p w14:paraId="5584EF02" w14:textId="77777777" w:rsidR="0032029C" w:rsidRPr="00354F1B" w:rsidRDefault="0032029C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54F1B">
        <w:rPr>
          <w:rFonts w:ascii="Times New Roman" w:hAnsi="Times New Roman"/>
          <w:sz w:val="28"/>
          <w:szCs w:val="28"/>
        </w:rPr>
        <w:t>Правила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ырезания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имметричного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узора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иды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бъемных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грушек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собенности</w:t>
      </w:r>
      <w:r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х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зготовления.</w:t>
      </w:r>
    </w:p>
    <w:p w14:paraId="67D1F9F0" w14:textId="77777777" w:rsidR="0032029C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32029C" w:rsidRPr="00354F1B">
        <w:rPr>
          <w:rFonts w:ascii="Times New Roman" w:hAnsi="Times New Roman"/>
          <w:b/>
          <w:spacing w:val="6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воение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выков</w:t>
      </w:r>
      <w:r w:rsidR="0032029C" w:rsidRPr="00354F1B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готовлению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овогодних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ткрыток.</w:t>
      </w:r>
    </w:p>
    <w:p w14:paraId="7D6E60B3" w14:textId="77777777" w:rsidR="000504E2" w:rsidRPr="00B75E67" w:rsidRDefault="008E1E66" w:rsidP="00375DFA">
      <w:pPr>
        <w:pStyle w:val="TableParagraph"/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0504E2" w:rsidRPr="00B75E67">
        <w:rPr>
          <w:i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Контроль при выполнении</w:t>
      </w:r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практической работы Анализ</w:t>
      </w:r>
      <w:r w:rsidR="000504E2" w:rsidRPr="00B75E67">
        <w:rPr>
          <w:spacing w:val="-5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выполнения</w:t>
      </w:r>
      <w:r w:rsidR="000504E2" w:rsidRPr="00B75E67">
        <w:rPr>
          <w:spacing w:val="-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творческих</w:t>
      </w:r>
      <w:r w:rsidR="00C76D2D">
        <w:rPr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заданий</w:t>
      </w:r>
      <w:r w:rsidR="00C76D2D">
        <w:rPr>
          <w:sz w:val="28"/>
          <w:szCs w:val="28"/>
        </w:rPr>
        <w:t>.</w:t>
      </w:r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 результатов</w:t>
      </w:r>
      <w:r w:rsidR="000504E2" w:rsidRPr="00B75E67">
        <w:rPr>
          <w:spacing w:val="-5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мини-выставки детских</w:t>
      </w:r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работ.</w:t>
      </w:r>
      <w:r w:rsidR="000504E2" w:rsidRPr="00B75E67">
        <w:rPr>
          <w:spacing w:val="-2"/>
          <w:sz w:val="28"/>
          <w:szCs w:val="28"/>
        </w:rPr>
        <w:t xml:space="preserve"> </w:t>
      </w:r>
      <w:r w:rsidR="00C76D2D">
        <w:rPr>
          <w:sz w:val="28"/>
          <w:szCs w:val="28"/>
        </w:rPr>
        <w:t xml:space="preserve">Анализ </w:t>
      </w:r>
      <w:r w:rsidR="000504E2" w:rsidRPr="00B75E67">
        <w:rPr>
          <w:sz w:val="28"/>
          <w:szCs w:val="28"/>
        </w:rPr>
        <w:t>освоения</w:t>
      </w:r>
      <w:r w:rsidR="00C76D2D">
        <w:rPr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творческого</w:t>
      </w:r>
      <w:r w:rsidR="000504E2" w:rsidRPr="00B75E67">
        <w:rPr>
          <w:spacing w:val="-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опыта</w:t>
      </w:r>
      <w:r w:rsidR="00C76D2D">
        <w:rPr>
          <w:sz w:val="28"/>
          <w:szCs w:val="28"/>
        </w:rPr>
        <w:t>.</w:t>
      </w:r>
    </w:p>
    <w:p w14:paraId="0E809E2E" w14:textId="77777777" w:rsidR="0032029C" w:rsidRPr="00D6764F" w:rsidRDefault="00C51B3A" w:rsidP="00375DFA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32029C" w:rsidRPr="00D6764F">
        <w:rPr>
          <w:rFonts w:ascii="Times New Roman" w:hAnsi="Times New Roman" w:cs="Times New Roman"/>
          <w:b/>
          <w:sz w:val="28"/>
          <w:szCs w:val="28"/>
        </w:rPr>
        <w:t>Изготовление</w:t>
      </w:r>
      <w:r w:rsidR="0032029C" w:rsidRPr="00D6764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2029C" w:rsidRPr="00D6764F">
        <w:rPr>
          <w:rFonts w:ascii="Times New Roman" w:hAnsi="Times New Roman" w:cs="Times New Roman"/>
          <w:b/>
          <w:sz w:val="28"/>
          <w:szCs w:val="28"/>
        </w:rPr>
        <w:t>интерьерных</w:t>
      </w:r>
      <w:r w:rsidR="0032029C" w:rsidRPr="00D6764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2029C" w:rsidRPr="00D6764F">
        <w:rPr>
          <w:rFonts w:ascii="Times New Roman" w:hAnsi="Times New Roman" w:cs="Times New Roman"/>
          <w:b/>
          <w:sz w:val="28"/>
          <w:szCs w:val="28"/>
        </w:rPr>
        <w:t>украшений</w:t>
      </w:r>
      <w:r w:rsidR="0032029C" w:rsidRPr="00D6764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2029C" w:rsidRPr="00D6764F">
        <w:rPr>
          <w:rFonts w:ascii="Times New Roman" w:hAnsi="Times New Roman" w:cs="Times New Roman"/>
          <w:b/>
          <w:sz w:val="28"/>
          <w:szCs w:val="28"/>
        </w:rPr>
        <w:t>из</w:t>
      </w:r>
      <w:r w:rsidR="0032029C" w:rsidRPr="00D6764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D6764F">
        <w:rPr>
          <w:rFonts w:ascii="Times New Roman" w:hAnsi="Times New Roman" w:cs="Times New Roman"/>
          <w:b/>
          <w:sz w:val="28"/>
          <w:szCs w:val="28"/>
        </w:rPr>
        <w:t>бумаги 6 ч.</w:t>
      </w:r>
    </w:p>
    <w:p w14:paraId="7740F498" w14:textId="77777777" w:rsidR="0032029C" w:rsidRPr="00354F1B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32029C"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знакомл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иемам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орезно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ппликации.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иды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знач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рафарет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пособ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готовления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имметрия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симметр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ображения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накомств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радициям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ождественских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аздников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ием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бумаго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бъеме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озда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обственны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позиций вырезанных узоров. Техники выполнения бумажных игрушек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ид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ригами: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остое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одульное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мешанное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Условно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бознач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ригами. Базовые элементы для выполнения простых форм. Использова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бумажных игрушек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ак элемент украшения дома. Простота и доступность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атериалов. Комбинирова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 xml:space="preserve">нескольких способов </w:t>
      </w:r>
      <w:r w:rsidR="0032029C" w:rsidRPr="00354F1B">
        <w:rPr>
          <w:rFonts w:ascii="Times New Roman" w:hAnsi="Times New Roman"/>
          <w:i/>
          <w:sz w:val="28"/>
          <w:szCs w:val="28"/>
        </w:rPr>
        <w:t xml:space="preserve">с </w:t>
      </w:r>
      <w:r w:rsidR="0032029C" w:rsidRPr="00354F1B">
        <w:rPr>
          <w:rFonts w:ascii="Times New Roman" w:hAnsi="Times New Roman"/>
          <w:sz w:val="28"/>
          <w:szCs w:val="28"/>
        </w:rPr>
        <w:t>бумагой для получения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бъемных</w:t>
      </w:r>
      <w:r w:rsidR="0032029C"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грушек.</w:t>
      </w:r>
    </w:p>
    <w:p w14:paraId="11F459AB" w14:textId="77777777" w:rsidR="0032029C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32029C"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во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вык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готовлению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овогодни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украшений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полн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овогоднег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формле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туди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готовл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арнавальны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асок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полнить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грушк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животны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тиц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хник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ригами.</w:t>
      </w:r>
    </w:p>
    <w:p w14:paraId="66209EB4" w14:textId="77777777" w:rsidR="000504E2" w:rsidRPr="00B75E67" w:rsidRDefault="008E1E66" w:rsidP="00375DFA">
      <w:pPr>
        <w:pStyle w:val="TableParagraph"/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0504E2" w:rsidRPr="00B75E67">
        <w:rPr>
          <w:i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Контроль при выполнении</w:t>
      </w:r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практической работы Анализ</w:t>
      </w:r>
      <w:r w:rsidR="000504E2" w:rsidRPr="00B75E67">
        <w:rPr>
          <w:spacing w:val="-5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выполнения</w:t>
      </w:r>
      <w:r w:rsidR="000504E2" w:rsidRPr="00B75E67">
        <w:rPr>
          <w:spacing w:val="-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творческих</w:t>
      </w:r>
      <w:r w:rsidR="00C76D2D">
        <w:rPr>
          <w:sz w:val="28"/>
          <w:szCs w:val="28"/>
        </w:rPr>
        <w:t xml:space="preserve"> </w:t>
      </w:r>
      <w:proofErr w:type="spellStart"/>
      <w:r w:rsidR="00C76D2D">
        <w:rPr>
          <w:sz w:val="28"/>
          <w:szCs w:val="28"/>
        </w:rPr>
        <w:t>задани</w:t>
      </w:r>
      <w:proofErr w:type="spellEnd"/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 результатов</w:t>
      </w:r>
      <w:r w:rsidR="000504E2" w:rsidRPr="00B75E67">
        <w:rPr>
          <w:spacing w:val="-5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мини-выставки детских</w:t>
      </w:r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работ.</w:t>
      </w:r>
      <w:r w:rsidR="000504E2" w:rsidRPr="00B75E67">
        <w:rPr>
          <w:spacing w:val="-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</w:t>
      </w:r>
      <w:r w:rsidR="000504E2" w:rsidRPr="00B75E67">
        <w:rPr>
          <w:spacing w:val="-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освоения</w:t>
      </w:r>
      <w:r w:rsidR="00C51B3A">
        <w:rPr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творческого</w:t>
      </w:r>
      <w:r w:rsidR="000504E2" w:rsidRPr="00B75E67">
        <w:rPr>
          <w:spacing w:val="-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опыта</w:t>
      </w:r>
    </w:p>
    <w:p w14:paraId="0C755854" w14:textId="77777777" w:rsidR="0032029C" w:rsidRPr="00D6764F" w:rsidRDefault="0032029C" w:rsidP="00375DFA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D6764F">
        <w:rPr>
          <w:rFonts w:ascii="Times New Roman" w:hAnsi="Times New Roman"/>
          <w:i w:val="0"/>
        </w:rPr>
        <w:lastRenderedPageBreak/>
        <w:t>Раздел</w:t>
      </w:r>
      <w:r w:rsidRPr="00D6764F">
        <w:rPr>
          <w:rFonts w:ascii="Times New Roman" w:hAnsi="Times New Roman"/>
          <w:i w:val="0"/>
          <w:spacing w:val="-4"/>
        </w:rPr>
        <w:t xml:space="preserve"> </w:t>
      </w:r>
      <w:r w:rsidRPr="00D6764F">
        <w:rPr>
          <w:rFonts w:ascii="Times New Roman" w:hAnsi="Times New Roman"/>
          <w:i w:val="0"/>
        </w:rPr>
        <w:t>4.</w:t>
      </w:r>
      <w:r w:rsidRPr="00D6764F">
        <w:rPr>
          <w:rFonts w:ascii="Times New Roman" w:hAnsi="Times New Roman"/>
          <w:i w:val="0"/>
          <w:spacing w:val="-3"/>
        </w:rPr>
        <w:t xml:space="preserve"> </w:t>
      </w:r>
      <w:r w:rsidRPr="00D6764F">
        <w:rPr>
          <w:rFonts w:ascii="Times New Roman" w:hAnsi="Times New Roman"/>
          <w:i w:val="0"/>
        </w:rPr>
        <w:t>«Пластилиновый</w:t>
      </w:r>
      <w:r w:rsidRPr="00D6764F">
        <w:rPr>
          <w:rFonts w:ascii="Times New Roman" w:hAnsi="Times New Roman"/>
          <w:i w:val="0"/>
          <w:spacing w:val="-4"/>
        </w:rPr>
        <w:t xml:space="preserve"> </w:t>
      </w:r>
      <w:r w:rsidRPr="00D6764F">
        <w:rPr>
          <w:rFonts w:ascii="Times New Roman" w:hAnsi="Times New Roman"/>
          <w:i w:val="0"/>
        </w:rPr>
        <w:t>мир»</w:t>
      </w:r>
      <w:r w:rsidR="00D6764F">
        <w:rPr>
          <w:rFonts w:ascii="Times New Roman" w:hAnsi="Times New Roman"/>
          <w:i w:val="0"/>
        </w:rPr>
        <w:t xml:space="preserve"> 28ч.</w:t>
      </w:r>
    </w:p>
    <w:p w14:paraId="0CCA4870" w14:textId="77777777" w:rsidR="0032029C" w:rsidRPr="00D6764F" w:rsidRDefault="0032029C" w:rsidP="00375D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5E3">
        <w:rPr>
          <w:rFonts w:ascii="Times New Roman" w:hAnsi="Times New Roman" w:cs="Times New Roman"/>
          <w:b/>
          <w:sz w:val="28"/>
          <w:szCs w:val="28"/>
        </w:rPr>
        <w:t>4.1</w:t>
      </w:r>
      <w:r w:rsidRPr="00354F1B">
        <w:rPr>
          <w:rFonts w:ascii="Times New Roman" w:hAnsi="Times New Roman" w:cs="Times New Roman"/>
          <w:i/>
          <w:sz w:val="28"/>
          <w:szCs w:val="28"/>
        </w:rPr>
        <w:t>.</w:t>
      </w:r>
      <w:r w:rsidRPr="00354F1B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D6764F">
        <w:rPr>
          <w:rFonts w:ascii="Times New Roman" w:hAnsi="Times New Roman" w:cs="Times New Roman"/>
          <w:b/>
          <w:sz w:val="28"/>
          <w:szCs w:val="28"/>
        </w:rPr>
        <w:t>Обратная</w:t>
      </w:r>
      <w:r w:rsidRPr="00D6764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6764F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Pr="00D6764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6764F">
        <w:rPr>
          <w:rFonts w:ascii="Times New Roman" w:hAnsi="Times New Roman" w:cs="Times New Roman"/>
          <w:b/>
          <w:sz w:val="28"/>
          <w:szCs w:val="28"/>
        </w:rPr>
        <w:t>из</w:t>
      </w:r>
      <w:r w:rsidRPr="00D6764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D6764F">
        <w:rPr>
          <w:rFonts w:ascii="Times New Roman" w:hAnsi="Times New Roman" w:cs="Times New Roman"/>
          <w:b/>
          <w:sz w:val="28"/>
          <w:szCs w:val="28"/>
        </w:rPr>
        <w:t>пластилина 8ч.</w:t>
      </w:r>
    </w:p>
    <w:p w14:paraId="4749B3D3" w14:textId="77777777" w:rsidR="0032029C" w:rsidRPr="00354F1B" w:rsidRDefault="0032029C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85A6A">
        <w:rPr>
          <w:rFonts w:ascii="Times New Roman" w:hAnsi="Times New Roman"/>
          <w:i/>
          <w:sz w:val="28"/>
          <w:szCs w:val="28"/>
        </w:rPr>
        <w:t>Теор</w:t>
      </w:r>
      <w:r w:rsidR="00FF45B9">
        <w:rPr>
          <w:rFonts w:ascii="Times New Roman" w:hAnsi="Times New Roman"/>
          <w:i/>
          <w:sz w:val="28"/>
          <w:szCs w:val="28"/>
        </w:rPr>
        <w:t xml:space="preserve">ия. </w:t>
      </w:r>
      <w:r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Знакомство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роизведениям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народных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мистеров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-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грушечников: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стория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ромысла,</w:t>
      </w:r>
      <w:r w:rsidRPr="00354F1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бычаи</w:t>
      </w:r>
      <w:r w:rsidRPr="00354F1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</w:t>
      </w:r>
      <w:r w:rsidRPr="00354F1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традиции.</w:t>
      </w:r>
      <w:r w:rsidRPr="00354F1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собенност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 xml:space="preserve">каждой игрушки. </w:t>
      </w:r>
      <w:proofErr w:type="spellStart"/>
      <w:r w:rsidRPr="00354F1B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354F1B">
        <w:rPr>
          <w:rFonts w:ascii="Times New Roman" w:hAnsi="Times New Roman"/>
          <w:sz w:val="28"/>
          <w:szCs w:val="28"/>
        </w:rPr>
        <w:t>: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ростота и условность фигур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ытянутые</w:t>
      </w:r>
      <w:r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ропорции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собенност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тличия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лепк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Дымковской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грушки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татичность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нарядность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зобили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украшений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Цветово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решение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ропорции в лепке. Использовани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розрачных пластиковых крышек для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аппликации, положенных на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трафарет с рисунком. Выкладывание контура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рисунка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оэтапно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заполнени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контура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начиная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мелких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деталей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накладывая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дин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лой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ластилина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на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другой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Техник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декорирования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–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ыкладывани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жгутов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оланов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колбасок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оследующим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наложением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сновного пластилина.</w:t>
      </w:r>
    </w:p>
    <w:p w14:paraId="718475E6" w14:textId="77777777" w:rsidR="0032029C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32029C"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во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вык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готовлению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32029C" w:rsidRPr="00354F1B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ымковско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грушк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хник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братно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ппликаци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мощ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ластилина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рафаретам</w:t>
      </w:r>
      <w:r w:rsidR="0032029C" w:rsidRPr="00354F1B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</w:t>
      </w:r>
      <w:r w:rsidR="0032029C"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исунком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</w:t>
      </w:r>
      <w:r w:rsidR="0032029C" w:rsidRPr="00354F1B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озрачной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нове.</w:t>
      </w:r>
    </w:p>
    <w:p w14:paraId="01ABE701" w14:textId="77777777" w:rsidR="00C71EA5" w:rsidRPr="00B75E67" w:rsidRDefault="008E1E66" w:rsidP="00375DFA">
      <w:pPr>
        <w:pStyle w:val="TableParagraph"/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C71EA5" w:rsidRPr="00B75E67">
        <w:rPr>
          <w:i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</w:t>
      </w:r>
      <w:r w:rsidR="000504E2" w:rsidRPr="00B75E67">
        <w:rPr>
          <w:spacing w:val="-3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работы</w:t>
      </w:r>
      <w:r w:rsidR="000504E2" w:rsidRPr="00B75E67">
        <w:rPr>
          <w:spacing w:val="-3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с</w:t>
      </w:r>
      <w:r w:rsidR="00284E6B" w:rsidRPr="00284E6B">
        <w:rPr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дидактической картой. Анализ</w:t>
      </w:r>
      <w:r w:rsidR="000504E2" w:rsidRPr="00B75E67">
        <w:rPr>
          <w:spacing w:val="-5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защиты</w:t>
      </w:r>
      <w:r w:rsidR="000504E2" w:rsidRPr="00B75E67">
        <w:rPr>
          <w:spacing w:val="-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мини-проектов.</w:t>
      </w:r>
      <w:r w:rsidR="00FF45B9">
        <w:rPr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 освоения творческого</w:t>
      </w:r>
      <w:r w:rsidR="000504E2" w:rsidRPr="00B75E67">
        <w:rPr>
          <w:spacing w:val="-5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опыта</w:t>
      </w:r>
    </w:p>
    <w:p w14:paraId="3AC9BAF3" w14:textId="77777777" w:rsidR="0032029C" w:rsidRPr="00385A6A" w:rsidRDefault="00ED55E3" w:rsidP="00375DFA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Игрушки</w:t>
      </w:r>
      <w:r w:rsidR="0032029C" w:rsidRPr="00385A6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из</w:t>
      </w:r>
      <w:r w:rsidR="0032029C" w:rsidRPr="00385A6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шарикового</w:t>
      </w:r>
      <w:r w:rsidR="0032029C" w:rsidRPr="00385A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85A6A">
        <w:rPr>
          <w:rFonts w:ascii="Times New Roman" w:hAnsi="Times New Roman" w:cs="Times New Roman"/>
          <w:b/>
          <w:sz w:val="28"/>
          <w:szCs w:val="28"/>
        </w:rPr>
        <w:t>пластилина 6ч.</w:t>
      </w:r>
    </w:p>
    <w:p w14:paraId="6815CED9" w14:textId="77777777" w:rsidR="0032029C" w:rsidRPr="00354F1B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32029C"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накомств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животным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фрик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иды</w:t>
      </w:r>
      <w:r w:rsidR="0032029C" w:rsidRPr="00354F1B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ластилинов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авила выкладывания шариков. Последовательность выполнения детале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лепк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кора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стро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узор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зличны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бинаций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ием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корирования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акон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оразмерност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часте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лементов</w:t>
      </w:r>
      <w:r w:rsidR="0032029C" w:rsidRPr="00354F1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позици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ежду</w:t>
      </w:r>
      <w:r w:rsidR="0032029C"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обой.</w:t>
      </w:r>
    </w:p>
    <w:p w14:paraId="27AD521F" w14:textId="77777777" w:rsidR="0032029C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32029C"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во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вык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готовлению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бъемны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шариковог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ластилин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му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«Животны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фрики».</w:t>
      </w:r>
      <w:r w:rsidR="0032029C" w:rsidRPr="00354F1B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полн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тальной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оработки  тела животного.</w:t>
      </w:r>
    </w:p>
    <w:p w14:paraId="3F342955" w14:textId="77777777" w:rsidR="00C71EA5" w:rsidRDefault="008E1E66" w:rsidP="00375DFA">
      <w:pPr>
        <w:pStyle w:val="TableParagraph"/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C71EA5" w:rsidRPr="00B75E67">
        <w:rPr>
          <w:i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Контроль отработки навыков</w:t>
      </w:r>
      <w:r w:rsidR="000504E2" w:rsidRPr="00B75E67">
        <w:rPr>
          <w:spacing w:val="-5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лепки</w:t>
      </w:r>
      <w:r w:rsidR="00C76D2D">
        <w:rPr>
          <w:sz w:val="28"/>
          <w:szCs w:val="28"/>
        </w:rPr>
        <w:t>.</w:t>
      </w:r>
      <w:r w:rsidR="00284E6B" w:rsidRPr="00284E6B">
        <w:rPr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 выполненного</w:t>
      </w:r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задания.</w:t>
      </w:r>
      <w:r w:rsidR="000504E2" w:rsidRPr="00B75E67">
        <w:rPr>
          <w:spacing w:val="-3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</w:t>
      </w:r>
      <w:r w:rsidR="000504E2" w:rsidRPr="00B75E67">
        <w:rPr>
          <w:spacing w:val="-5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детских</w:t>
      </w:r>
      <w:r w:rsidR="00C76D2D">
        <w:rPr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работ при проведении мини-</w:t>
      </w:r>
      <w:r w:rsidR="000504E2" w:rsidRPr="00B75E67">
        <w:rPr>
          <w:spacing w:val="-5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выставки.</w:t>
      </w:r>
      <w:r w:rsidR="000504E2" w:rsidRPr="00B75E67">
        <w:rPr>
          <w:spacing w:val="-3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</w:t>
      </w:r>
      <w:r w:rsidR="000504E2" w:rsidRPr="00B75E67">
        <w:rPr>
          <w:spacing w:val="-4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освоения</w:t>
      </w:r>
      <w:r w:rsidR="00C76D2D">
        <w:rPr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творческого</w:t>
      </w:r>
      <w:r w:rsidR="000504E2" w:rsidRPr="00B75E67">
        <w:rPr>
          <w:spacing w:val="-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опыта</w:t>
      </w:r>
    </w:p>
    <w:p w14:paraId="4F2272F3" w14:textId="77777777" w:rsidR="0032029C" w:rsidRPr="00385A6A" w:rsidRDefault="00ED55E3" w:rsidP="00375DFA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Пластилиновая</w:t>
      </w:r>
      <w:r w:rsidR="0032029C" w:rsidRPr="00385A6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385A6A">
        <w:rPr>
          <w:rFonts w:ascii="Times New Roman" w:hAnsi="Times New Roman" w:cs="Times New Roman"/>
          <w:b/>
          <w:sz w:val="28"/>
          <w:szCs w:val="28"/>
        </w:rPr>
        <w:t>мозаика 8ч.</w:t>
      </w:r>
    </w:p>
    <w:p w14:paraId="77A0C2A5" w14:textId="77777777" w:rsidR="0032029C" w:rsidRPr="00354F1B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32029C"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казочны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ерсонаж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аздник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вистунь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ожд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южетной композиции. Обсуждение персонажей. Характерные особенност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героев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 xml:space="preserve">Пропорции </w:t>
      </w:r>
      <w:r w:rsidR="0032029C" w:rsidRPr="00354F1B">
        <w:rPr>
          <w:rFonts w:ascii="Times New Roman" w:hAnsi="Times New Roman"/>
          <w:sz w:val="28"/>
          <w:szCs w:val="28"/>
        </w:rPr>
        <w:lastRenderedPageBreak/>
        <w:t>при лепке. Лепка мелких элементов декора. Нанес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исунк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н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нструктивны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пособ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лепк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-мелким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усочкам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ластилин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кладыва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исунка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спользова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ластилин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л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на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етодом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стира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артону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поновк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ерсонаже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шаблону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корирова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Лакирование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ребова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ачеству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Украш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журного хвоста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рыльев</w:t>
      </w:r>
      <w:r w:rsidR="0032029C" w:rsidRPr="00354F1B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тицы рельефным узором.</w:t>
      </w:r>
    </w:p>
    <w:p w14:paraId="6D582322" w14:textId="77777777" w:rsidR="0032029C" w:rsidRDefault="00385A6A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FF45B9"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32029C"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во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вык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готовлению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казочны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тиц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ластилина.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готовление</w:t>
      </w:r>
      <w:r w:rsidR="0032029C" w:rsidRPr="00354F1B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коративного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анно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«Пластилиновая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орона».</w:t>
      </w:r>
    </w:p>
    <w:p w14:paraId="6948BE78" w14:textId="77777777" w:rsidR="00C71EA5" w:rsidRPr="00B75E67" w:rsidRDefault="008E1E66" w:rsidP="00375DFA">
      <w:pPr>
        <w:pStyle w:val="TableParagraph"/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C71EA5" w:rsidRPr="00B75E67">
        <w:rPr>
          <w:i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Контроль отработки навыков</w:t>
      </w:r>
      <w:r w:rsidR="000504E2" w:rsidRPr="00B75E67">
        <w:rPr>
          <w:spacing w:val="-5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лепки</w:t>
      </w:r>
      <w:r w:rsidR="00C76D2D">
        <w:rPr>
          <w:sz w:val="28"/>
          <w:szCs w:val="28"/>
        </w:rPr>
        <w:t>.</w:t>
      </w:r>
      <w:r w:rsidR="00284E6B" w:rsidRPr="0063655E">
        <w:rPr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 выполненного</w:t>
      </w:r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задания.</w:t>
      </w:r>
      <w:r w:rsidR="000504E2" w:rsidRPr="00B75E67">
        <w:rPr>
          <w:spacing w:val="-3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</w:t>
      </w:r>
      <w:r w:rsidR="000504E2" w:rsidRPr="00B75E67">
        <w:rPr>
          <w:spacing w:val="-5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детских</w:t>
      </w:r>
      <w:r w:rsidR="00C76D2D">
        <w:rPr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работ при проведении мини-</w:t>
      </w:r>
      <w:r w:rsidR="000504E2" w:rsidRPr="00B75E67">
        <w:rPr>
          <w:spacing w:val="-5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выставки.</w:t>
      </w:r>
      <w:r w:rsidR="000504E2" w:rsidRPr="00B75E67">
        <w:rPr>
          <w:spacing w:val="-3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</w:t>
      </w:r>
      <w:r w:rsidR="000504E2" w:rsidRPr="00B75E67">
        <w:rPr>
          <w:spacing w:val="-4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освоения</w:t>
      </w:r>
      <w:r w:rsidR="00C76D2D">
        <w:rPr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творческого</w:t>
      </w:r>
      <w:r w:rsidR="000504E2" w:rsidRPr="00B75E67">
        <w:rPr>
          <w:spacing w:val="-2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опыта</w:t>
      </w:r>
    </w:p>
    <w:p w14:paraId="26BFE9D2" w14:textId="77777777" w:rsidR="0032029C" w:rsidRPr="00385A6A" w:rsidRDefault="0011471A" w:rsidP="00375DFA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Пластилиновая</w:t>
      </w:r>
      <w:r w:rsidR="0032029C" w:rsidRPr="00385A6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385A6A">
        <w:rPr>
          <w:rFonts w:ascii="Times New Roman" w:hAnsi="Times New Roman" w:cs="Times New Roman"/>
          <w:b/>
          <w:sz w:val="28"/>
          <w:szCs w:val="28"/>
        </w:rPr>
        <w:t>живопись 6ч.</w:t>
      </w:r>
    </w:p>
    <w:p w14:paraId="2B79EA2B" w14:textId="77777777" w:rsidR="0032029C" w:rsidRPr="00354F1B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32029C"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ратк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веде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позици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ием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корирования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акон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оразмерност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часте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лемент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позици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ежду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обой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хнологическая последовательность изготовления простого декоративног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анно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етодом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стира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ластилин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лоскост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дбор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кстуры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актуры рисунка. Средства художественной выразительности композиции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рмат, композиционный центр, ритм, контраст, цвет. Работа по шаблонам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Лепка деталей панно с фона.</w:t>
      </w:r>
      <w:r w:rsidR="0032029C" w:rsidRPr="00354F1B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оединение мелких деталей в единое целое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н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 ег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начение.</w:t>
      </w:r>
      <w:r w:rsidR="0032029C"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формление работы в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мку.</w:t>
      </w:r>
    </w:p>
    <w:p w14:paraId="7F193508" w14:textId="77777777" w:rsidR="0032029C" w:rsidRDefault="00FF45B9" w:rsidP="00375DFA">
      <w:pPr>
        <w:pStyle w:val="a9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32029C" w:rsidRPr="00354F1B">
        <w:rPr>
          <w:rFonts w:ascii="Times New Roman" w:hAnsi="Times New Roman"/>
          <w:b/>
          <w:spacing w:val="4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воение</w:t>
      </w:r>
      <w:r w:rsidR="0032029C" w:rsidRPr="00354F1B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выков</w:t>
      </w:r>
      <w:r w:rsidR="0032029C" w:rsidRPr="00354F1B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готовлению</w:t>
      </w:r>
      <w:r w:rsidR="0032029C" w:rsidRPr="00354F1B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коративного</w:t>
      </w:r>
      <w:r w:rsidR="0032029C" w:rsidRPr="00354F1B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анно</w:t>
      </w:r>
      <w:r w:rsidR="0011471A">
        <w:rPr>
          <w:rFonts w:ascii="Times New Roman" w:hAnsi="Times New Roman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«Пластилиновый</w:t>
      </w:r>
      <w:r w:rsidR="0032029C"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ир».</w:t>
      </w:r>
    </w:p>
    <w:p w14:paraId="051463B4" w14:textId="77777777" w:rsidR="003914A3" w:rsidRPr="00162638" w:rsidRDefault="008E1E66" w:rsidP="00162638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C76D2D" w:rsidRPr="00B75E67">
        <w:rPr>
          <w:i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Контроль отработки навыков</w:t>
      </w:r>
      <w:r w:rsidR="00C76D2D" w:rsidRPr="00B75E67">
        <w:rPr>
          <w:spacing w:val="-52"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лепки</w:t>
      </w:r>
      <w:r w:rsidR="00C76D2D">
        <w:rPr>
          <w:sz w:val="28"/>
          <w:szCs w:val="28"/>
        </w:rPr>
        <w:t>.</w:t>
      </w:r>
      <w:r w:rsidR="0011471A">
        <w:rPr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Анализ выполненного</w:t>
      </w:r>
      <w:r w:rsidR="00C76D2D" w:rsidRPr="00B75E67">
        <w:rPr>
          <w:spacing w:val="1"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задания.</w:t>
      </w:r>
      <w:r w:rsidR="00C76D2D" w:rsidRPr="00B75E67">
        <w:rPr>
          <w:spacing w:val="-3"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Анализ</w:t>
      </w:r>
      <w:r w:rsidR="00C76D2D" w:rsidRPr="00B75E67">
        <w:rPr>
          <w:spacing w:val="-5"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детских</w:t>
      </w:r>
      <w:r w:rsidR="00C76D2D">
        <w:rPr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работ при проведении мини-</w:t>
      </w:r>
      <w:r w:rsidR="00C76D2D" w:rsidRPr="00B75E67">
        <w:rPr>
          <w:spacing w:val="-52"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выставки.</w:t>
      </w:r>
      <w:r w:rsidR="00C76D2D" w:rsidRPr="00B75E67">
        <w:rPr>
          <w:spacing w:val="-3"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Анализ</w:t>
      </w:r>
      <w:r w:rsidR="00C76D2D" w:rsidRPr="00B75E67">
        <w:rPr>
          <w:spacing w:val="-4"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освоения</w:t>
      </w:r>
      <w:r w:rsidR="00C76D2D">
        <w:rPr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творческого</w:t>
      </w:r>
      <w:r w:rsidR="00C76D2D" w:rsidRPr="00B75E67">
        <w:rPr>
          <w:spacing w:val="-2"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опыта</w:t>
      </w:r>
    </w:p>
    <w:p w14:paraId="7A41A42A" w14:textId="77777777" w:rsidR="0032029C" w:rsidRPr="00385A6A" w:rsidRDefault="0032029C" w:rsidP="00375DFA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385A6A">
        <w:rPr>
          <w:rFonts w:ascii="Times New Roman" w:hAnsi="Times New Roman"/>
          <w:i w:val="0"/>
        </w:rPr>
        <w:t>Раздел</w:t>
      </w:r>
      <w:r w:rsidRPr="00385A6A">
        <w:rPr>
          <w:rFonts w:ascii="Times New Roman" w:hAnsi="Times New Roman"/>
          <w:i w:val="0"/>
          <w:spacing w:val="-2"/>
        </w:rPr>
        <w:t xml:space="preserve"> </w:t>
      </w:r>
      <w:r w:rsidRPr="00385A6A">
        <w:rPr>
          <w:rFonts w:ascii="Times New Roman" w:hAnsi="Times New Roman"/>
          <w:i w:val="0"/>
        </w:rPr>
        <w:t>5.</w:t>
      </w:r>
      <w:r w:rsidRPr="00385A6A">
        <w:rPr>
          <w:rFonts w:ascii="Times New Roman" w:hAnsi="Times New Roman"/>
          <w:i w:val="0"/>
          <w:spacing w:val="-1"/>
        </w:rPr>
        <w:t xml:space="preserve"> </w:t>
      </w:r>
      <w:r w:rsidRPr="00385A6A">
        <w:rPr>
          <w:rFonts w:ascii="Times New Roman" w:hAnsi="Times New Roman"/>
          <w:i w:val="0"/>
        </w:rPr>
        <w:t>Соленое</w:t>
      </w:r>
      <w:r w:rsidRPr="00385A6A">
        <w:rPr>
          <w:rFonts w:ascii="Times New Roman" w:hAnsi="Times New Roman"/>
          <w:i w:val="0"/>
          <w:spacing w:val="-3"/>
        </w:rPr>
        <w:t xml:space="preserve"> </w:t>
      </w:r>
      <w:r w:rsidRPr="00385A6A">
        <w:rPr>
          <w:rFonts w:ascii="Times New Roman" w:hAnsi="Times New Roman"/>
          <w:i w:val="0"/>
        </w:rPr>
        <w:t>тесто</w:t>
      </w:r>
      <w:r w:rsidR="00385A6A" w:rsidRPr="00385A6A">
        <w:rPr>
          <w:rFonts w:ascii="Times New Roman" w:hAnsi="Times New Roman"/>
          <w:i w:val="0"/>
        </w:rPr>
        <w:t xml:space="preserve"> 68ч.</w:t>
      </w:r>
    </w:p>
    <w:p w14:paraId="4343CCCE" w14:textId="77777777" w:rsidR="0032029C" w:rsidRPr="00385A6A" w:rsidRDefault="0011471A" w:rsidP="00375DFA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Сувениры</w:t>
      </w:r>
      <w:r w:rsidR="0032029C" w:rsidRPr="00385A6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из</w:t>
      </w:r>
      <w:r w:rsidR="0032029C" w:rsidRPr="00385A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теста</w:t>
      </w:r>
      <w:r w:rsidR="00385A6A">
        <w:rPr>
          <w:rFonts w:ascii="Times New Roman" w:hAnsi="Times New Roman" w:cs="Times New Roman"/>
          <w:b/>
          <w:sz w:val="28"/>
          <w:szCs w:val="28"/>
        </w:rPr>
        <w:t xml:space="preserve"> 10ч.</w:t>
      </w:r>
    </w:p>
    <w:p w14:paraId="1B14C3E5" w14:textId="77777777" w:rsidR="0032029C" w:rsidRPr="00354F1B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32029C"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озникнов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увенир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ак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омысла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иф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легенды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накомств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увенирно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одукцие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естны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астеров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атериалы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спользуемые для изготовления сувениров. Основные приемы при работе с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стом. Технология соедине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лепных деталей</w:t>
      </w:r>
      <w:r w:rsidR="0032029C" w:rsidRPr="00354F1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 использованием каркас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л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бъемност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талей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lastRenderedPageBreak/>
        <w:t>Последовательность</w:t>
      </w:r>
      <w:r w:rsidR="0032029C" w:rsidRPr="00354F1B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полнения</w:t>
      </w:r>
      <w:r w:rsidR="0032029C" w:rsidRPr="00354F1B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базовы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лемент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ста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ворчески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дход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мпровизац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и</w:t>
      </w:r>
      <w:r w:rsidR="0032029C" w:rsidRPr="00354F1B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оздани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грушек.</w:t>
      </w:r>
      <w:r w:rsidR="0032029C" w:rsidRPr="00354F1B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корирование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.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Лакирование.</w:t>
      </w:r>
    </w:p>
    <w:p w14:paraId="06ABDF7E" w14:textId="77777777" w:rsidR="0032029C" w:rsidRPr="00354F1B" w:rsidRDefault="0032029C" w:rsidP="00375DF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354F1B">
        <w:rPr>
          <w:rFonts w:ascii="Times New Roman" w:hAnsi="Times New Roman"/>
          <w:sz w:val="28"/>
          <w:szCs w:val="28"/>
        </w:rPr>
        <w:t>Тематические сувениры.    История празднования Нового года. Обыча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</w:t>
      </w:r>
      <w:r w:rsidRPr="00354F1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традиции</w:t>
      </w:r>
      <w:r w:rsidRPr="00354F1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Новогоднего</w:t>
      </w:r>
      <w:r w:rsidRPr="00354F1B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раздника.</w:t>
      </w:r>
      <w:r w:rsidRPr="00354F1B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стория</w:t>
      </w:r>
      <w:r w:rsidRPr="00354F1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озникновения</w:t>
      </w:r>
      <w:r w:rsidRPr="00354F1B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раздника</w:t>
      </w:r>
    </w:p>
    <w:p w14:paraId="0AA99A33" w14:textId="77777777" w:rsidR="0032029C" w:rsidRPr="00354F1B" w:rsidRDefault="0032029C" w:rsidP="00375DF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354F1B">
        <w:rPr>
          <w:rFonts w:ascii="Times New Roman" w:hAnsi="Times New Roman"/>
          <w:sz w:val="28"/>
          <w:szCs w:val="28"/>
        </w:rPr>
        <w:t>«День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вятого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алентина»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арианты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зготовления сердечек</w:t>
      </w:r>
      <w:r w:rsidRPr="00354F1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(плоскостные</w:t>
      </w:r>
      <w:r w:rsidRPr="00354F1B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о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шаблонам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бъемны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декором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двухсторонние)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увениры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к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дням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рождения. Поиск идеи. Подбор материалов. Соединение мелких элементов в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единое</w:t>
      </w:r>
      <w:r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целое.</w:t>
      </w:r>
    </w:p>
    <w:p w14:paraId="278D5D90" w14:textId="77777777" w:rsidR="0032029C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32029C"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во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вык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готовлению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цветног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ст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елочки с игрушками и новогодних сувениров. Лепка из теста тематически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увенир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мешанно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хнике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полн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ворческог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ада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спользованием бус,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сьмы,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кстиля, и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руги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зличных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атериалов.</w:t>
      </w:r>
    </w:p>
    <w:p w14:paraId="754B1847" w14:textId="77777777" w:rsidR="00C76D2D" w:rsidRPr="00B75E67" w:rsidRDefault="008E1E66" w:rsidP="00375DFA">
      <w:pPr>
        <w:pStyle w:val="TableParagraph"/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C76D2D" w:rsidRPr="00B75E67">
        <w:rPr>
          <w:i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Контроль отработки навыков</w:t>
      </w:r>
      <w:r w:rsidR="00C76D2D" w:rsidRPr="00B75E67">
        <w:rPr>
          <w:spacing w:val="-52"/>
          <w:sz w:val="28"/>
          <w:szCs w:val="28"/>
        </w:rPr>
        <w:t xml:space="preserve"> </w:t>
      </w:r>
      <w:proofErr w:type="spellStart"/>
      <w:r w:rsidR="00C76D2D" w:rsidRPr="00B75E67">
        <w:rPr>
          <w:sz w:val="28"/>
          <w:szCs w:val="28"/>
        </w:rPr>
        <w:t>лепки</w:t>
      </w:r>
      <w:r w:rsidR="00C76D2D">
        <w:rPr>
          <w:sz w:val="28"/>
          <w:szCs w:val="28"/>
        </w:rPr>
        <w:t>.</w:t>
      </w:r>
      <w:r w:rsidR="00C76D2D" w:rsidRPr="00B75E67">
        <w:rPr>
          <w:sz w:val="28"/>
          <w:szCs w:val="28"/>
        </w:rPr>
        <w:t>Анализ</w:t>
      </w:r>
      <w:proofErr w:type="spellEnd"/>
      <w:r w:rsidR="00C76D2D" w:rsidRPr="00B75E67">
        <w:rPr>
          <w:sz w:val="28"/>
          <w:szCs w:val="28"/>
        </w:rPr>
        <w:t xml:space="preserve"> выполненного</w:t>
      </w:r>
      <w:r w:rsidR="00C76D2D" w:rsidRPr="00B75E67">
        <w:rPr>
          <w:spacing w:val="1"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задания.</w:t>
      </w:r>
      <w:r w:rsidR="00C76D2D" w:rsidRPr="00B75E67">
        <w:rPr>
          <w:spacing w:val="-3"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Анализ</w:t>
      </w:r>
      <w:r w:rsidR="00C76D2D" w:rsidRPr="00B75E67">
        <w:rPr>
          <w:spacing w:val="-5"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детских</w:t>
      </w:r>
      <w:r w:rsidR="00C76D2D">
        <w:rPr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работ при проведении мини-</w:t>
      </w:r>
      <w:r w:rsidR="00C76D2D" w:rsidRPr="00B75E67">
        <w:rPr>
          <w:spacing w:val="-52"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выставки.</w:t>
      </w:r>
      <w:r w:rsidR="00C76D2D" w:rsidRPr="00B75E67">
        <w:rPr>
          <w:spacing w:val="-3"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Анализ</w:t>
      </w:r>
      <w:r w:rsidR="00C76D2D" w:rsidRPr="00B75E67">
        <w:rPr>
          <w:spacing w:val="-4"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освоения</w:t>
      </w:r>
      <w:r w:rsidR="00C76D2D">
        <w:rPr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творческого</w:t>
      </w:r>
      <w:r w:rsidR="00C76D2D" w:rsidRPr="00B75E67">
        <w:rPr>
          <w:spacing w:val="-2"/>
          <w:sz w:val="28"/>
          <w:szCs w:val="28"/>
        </w:rPr>
        <w:t xml:space="preserve"> </w:t>
      </w:r>
      <w:r w:rsidR="00C76D2D" w:rsidRPr="00B75E67">
        <w:rPr>
          <w:sz w:val="28"/>
          <w:szCs w:val="28"/>
        </w:rPr>
        <w:t>опыта</w:t>
      </w:r>
    </w:p>
    <w:p w14:paraId="5CEF5A1F" w14:textId="77777777" w:rsidR="0032029C" w:rsidRPr="00385A6A" w:rsidRDefault="0011471A" w:rsidP="00375DFA">
      <w:pPr>
        <w:pStyle w:val="ab"/>
        <w:tabs>
          <w:tab w:val="left" w:pos="2743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Миниатюры</w:t>
      </w:r>
      <w:r w:rsidR="0032029C" w:rsidRPr="00385A6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из</w:t>
      </w:r>
      <w:r w:rsidR="0032029C" w:rsidRPr="00385A6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385A6A">
        <w:rPr>
          <w:rFonts w:ascii="Times New Roman" w:hAnsi="Times New Roman" w:cs="Times New Roman"/>
          <w:b/>
          <w:sz w:val="28"/>
          <w:szCs w:val="28"/>
        </w:rPr>
        <w:t>теста 10ч.</w:t>
      </w:r>
    </w:p>
    <w:p w14:paraId="65613AB1" w14:textId="77777777" w:rsidR="0032029C" w:rsidRPr="00354F1B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32029C"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ратк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веде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позици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ием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корирования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акон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оразмерност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часте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лемент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позици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ежду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обой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хнологическая</w:t>
      </w:r>
      <w:r w:rsidR="0032029C" w:rsidRPr="00354F1B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следовательность</w:t>
      </w:r>
      <w:r w:rsidR="0032029C" w:rsidRPr="00354F1B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готовления</w:t>
      </w:r>
      <w:r w:rsidR="0032029C" w:rsidRPr="00354F1B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иниатюры.</w:t>
      </w:r>
      <w:r w:rsidR="0032029C" w:rsidRPr="00354F1B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н</w:t>
      </w:r>
      <w:r w:rsidR="0032029C" w:rsidRPr="00354F1B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его</w:t>
      </w:r>
      <w:r w:rsidR="0011471A">
        <w:rPr>
          <w:rFonts w:ascii="Times New Roman" w:hAnsi="Times New Roman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начение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дбор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кстуры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актуры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редств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художественно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разительност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позиции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рмат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мпозиционны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центр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итм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нтраст, цвет. Работа по шаблону. Элементы выполнения декора. Пластик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ста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пособ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готовле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озочек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(закручива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лосок)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пособ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летения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орзины (закручивание,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ереплетение колбасок).</w:t>
      </w:r>
    </w:p>
    <w:p w14:paraId="5E157390" w14:textId="77777777" w:rsidR="0032029C" w:rsidRPr="00354F1B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32029C" w:rsidRPr="00354F1B">
        <w:rPr>
          <w:rFonts w:ascii="Times New Roman" w:hAnsi="Times New Roman"/>
          <w:b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воение навыков по изготовлению из теста миниатюры с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давливанием</w:t>
      </w:r>
      <w:r w:rsidR="0032029C" w:rsidRPr="00354F1B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узора,</w:t>
      </w:r>
      <w:r w:rsidR="0032029C" w:rsidRPr="00354F1B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полнению</w:t>
      </w:r>
      <w:r w:rsidR="0032029C" w:rsidRPr="00354F1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бъемного</w:t>
      </w:r>
      <w:r w:rsidR="0032029C" w:rsidRPr="00354F1B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узора</w:t>
      </w:r>
      <w:r w:rsidR="0032029C" w:rsidRPr="00354F1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мам:</w:t>
      </w:r>
      <w:r w:rsidR="0032029C" w:rsidRPr="00354F1B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«Снеговик»,</w:t>
      </w:r>
    </w:p>
    <w:p w14:paraId="77FF3E4A" w14:textId="77777777" w:rsidR="0032029C" w:rsidRDefault="0032029C" w:rsidP="00375DFA">
      <w:pPr>
        <w:pStyle w:val="a9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354F1B">
        <w:rPr>
          <w:rFonts w:ascii="Times New Roman" w:hAnsi="Times New Roman"/>
          <w:sz w:val="28"/>
          <w:szCs w:val="28"/>
        </w:rPr>
        <w:t>«Корзина</w:t>
      </w:r>
      <w:r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</w:t>
      </w:r>
      <w:r w:rsidRPr="00354F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цветами».</w:t>
      </w:r>
    </w:p>
    <w:p w14:paraId="16059B11" w14:textId="77777777" w:rsidR="000504E2" w:rsidRPr="00B75E67" w:rsidRDefault="008E1E66" w:rsidP="00375DFA">
      <w:pPr>
        <w:pStyle w:val="TableParagraph"/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C71EA5" w:rsidRPr="00B75E67">
        <w:rPr>
          <w:i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 выполнения</w:t>
      </w:r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практической</w:t>
      </w:r>
      <w:r w:rsidR="000504E2" w:rsidRPr="00B75E67">
        <w:rPr>
          <w:spacing w:val="-6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работы.</w:t>
      </w:r>
    </w:p>
    <w:p w14:paraId="701A8A27" w14:textId="77777777" w:rsidR="000504E2" w:rsidRPr="00B75E67" w:rsidRDefault="000504E2" w:rsidP="00375DFA">
      <w:pPr>
        <w:pStyle w:val="TableParagraph"/>
        <w:spacing w:line="360" w:lineRule="auto"/>
        <w:rPr>
          <w:sz w:val="28"/>
          <w:szCs w:val="28"/>
        </w:rPr>
      </w:pPr>
      <w:r w:rsidRPr="00B75E67">
        <w:rPr>
          <w:sz w:val="28"/>
          <w:szCs w:val="28"/>
        </w:rPr>
        <w:t>Контроль за выполнением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практической работы. Анализ</w:t>
      </w:r>
      <w:r w:rsidRPr="00B75E67">
        <w:rPr>
          <w:spacing w:val="-52"/>
          <w:sz w:val="28"/>
          <w:szCs w:val="28"/>
        </w:rPr>
        <w:t xml:space="preserve"> </w:t>
      </w:r>
      <w:r w:rsidRPr="00B75E67">
        <w:rPr>
          <w:sz w:val="28"/>
          <w:szCs w:val="28"/>
        </w:rPr>
        <w:t>выполненной работы.</w:t>
      </w:r>
    </w:p>
    <w:p w14:paraId="4532F619" w14:textId="77777777" w:rsidR="00C71EA5" w:rsidRPr="00B75E67" w:rsidRDefault="000504E2" w:rsidP="00375DFA">
      <w:pPr>
        <w:pStyle w:val="TableParagraph"/>
        <w:spacing w:line="360" w:lineRule="auto"/>
        <w:rPr>
          <w:sz w:val="28"/>
          <w:szCs w:val="28"/>
        </w:rPr>
      </w:pPr>
      <w:r w:rsidRPr="00B75E67">
        <w:rPr>
          <w:sz w:val="28"/>
          <w:szCs w:val="28"/>
        </w:rPr>
        <w:t>Контроль при защите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творческих работ. Анализ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результатов мини-выставки</w:t>
      </w:r>
      <w:r w:rsidRPr="00B75E67">
        <w:rPr>
          <w:spacing w:val="-52"/>
          <w:sz w:val="28"/>
          <w:szCs w:val="28"/>
        </w:rPr>
        <w:t xml:space="preserve"> </w:t>
      </w:r>
      <w:r w:rsidRPr="00B75E67">
        <w:rPr>
          <w:sz w:val="28"/>
          <w:szCs w:val="28"/>
        </w:rPr>
        <w:t>детских</w:t>
      </w:r>
      <w:r w:rsidRPr="00B75E67">
        <w:rPr>
          <w:spacing w:val="-4"/>
          <w:sz w:val="28"/>
          <w:szCs w:val="28"/>
        </w:rPr>
        <w:t xml:space="preserve"> </w:t>
      </w:r>
      <w:r w:rsidRPr="00B75E67">
        <w:rPr>
          <w:sz w:val="28"/>
          <w:szCs w:val="28"/>
        </w:rPr>
        <w:t>работ. Анализ</w:t>
      </w:r>
      <w:r w:rsidR="00C76D2D">
        <w:rPr>
          <w:sz w:val="28"/>
          <w:szCs w:val="28"/>
        </w:rPr>
        <w:t xml:space="preserve"> </w:t>
      </w:r>
      <w:r w:rsidRPr="00B75E67">
        <w:rPr>
          <w:sz w:val="28"/>
          <w:szCs w:val="28"/>
        </w:rPr>
        <w:t>освоения</w:t>
      </w:r>
      <w:r w:rsidRPr="00B75E67">
        <w:rPr>
          <w:spacing w:val="-3"/>
          <w:sz w:val="28"/>
          <w:szCs w:val="28"/>
        </w:rPr>
        <w:t xml:space="preserve"> </w:t>
      </w:r>
      <w:r w:rsidRPr="00B75E67">
        <w:rPr>
          <w:sz w:val="28"/>
          <w:szCs w:val="28"/>
        </w:rPr>
        <w:t>творческого опыта</w:t>
      </w:r>
    </w:p>
    <w:p w14:paraId="4F1807B4" w14:textId="77777777" w:rsidR="00C71EA5" w:rsidRPr="00354F1B" w:rsidRDefault="00C71EA5" w:rsidP="00375DFA">
      <w:pPr>
        <w:pStyle w:val="a9"/>
        <w:spacing w:line="360" w:lineRule="auto"/>
        <w:ind w:left="-142"/>
        <w:rPr>
          <w:rFonts w:ascii="Times New Roman" w:hAnsi="Times New Roman"/>
          <w:sz w:val="28"/>
          <w:szCs w:val="28"/>
        </w:rPr>
      </w:pPr>
    </w:p>
    <w:p w14:paraId="67EC706F" w14:textId="77777777" w:rsidR="0032029C" w:rsidRPr="00385A6A" w:rsidRDefault="0011471A" w:rsidP="00375DFA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3.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Изготовление</w:t>
      </w:r>
      <w:r w:rsidR="0032029C" w:rsidRPr="00385A6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декоративного</w:t>
      </w:r>
      <w:r w:rsidR="0032029C" w:rsidRPr="00385A6A">
        <w:rPr>
          <w:rFonts w:ascii="Times New Roman" w:hAnsi="Times New Roman" w:cs="Times New Roman"/>
          <w:b/>
          <w:spacing w:val="63"/>
          <w:sz w:val="28"/>
          <w:szCs w:val="28"/>
        </w:rPr>
        <w:t xml:space="preserve"> </w:t>
      </w:r>
      <w:r w:rsidR="00385A6A">
        <w:rPr>
          <w:rFonts w:ascii="Times New Roman" w:hAnsi="Times New Roman" w:cs="Times New Roman"/>
          <w:b/>
          <w:sz w:val="28"/>
          <w:szCs w:val="28"/>
        </w:rPr>
        <w:t>панно 16ч.</w:t>
      </w:r>
    </w:p>
    <w:p w14:paraId="74A24FAD" w14:textId="77777777" w:rsidR="0032029C" w:rsidRPr="00354F1B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32029C"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иск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ворческо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де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тап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ы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дбор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фона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тальная проработка сюжета панно. Последовательность выполнения лепки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 теста, соединения мелких элементов с фоном. Эстетические требования к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е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тработка навыков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ы с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стом.</w:t>
      </w:r>
    </w:p>
    <w:p w14:paraId="11D79BA2" w14:textId="77777777" w:rsidR="0032029C" w:rsidRPr="00354F1B" w:rsidRDefault="00FF45B9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32029C" w:rsidRPr="00354F1B">
        <w:rPr>
          <w:rFonts w:ascii="Times New Roman" w:hAnsi="Times New Roman"/>
          <w:b/>
          <w:spacing w:val="4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воение</w:t>
      </w:r>
      <w:r w:rsidR="0032029C" w:rsidRPr="00354F1B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выков</w:t>
      </w:r>
      <w:r w:rsidR="0032029C" w:rsidRPr="00354F1B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готовлению</w:t>
      </w:r>
      <w:r w:rsidR="0032029C" w:rsidRPr="00354F1B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коративного</w:t>
      </w:r>
      <w:r w:rsidR="0032029C" w:rsidRPr="00354F1B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анно</w:t>
      </w:r>
    </w:p>
    <w:p w14:paraId="177A4C07" w14:textId="77777777" w:rsidR="0032029C" w:rsidRDefault="0032029C" w:rsidP="00375DF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354F1B">
        <w:rPr>
          <w:rFonts w:ascii="Times New Roman" w:hAnsi="Times New Roman"/>
          <w:sz w:val="28"/>
          <w:szCs w:val="28"/>
        </w:rPr>
        <w:t>«Снегири»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анно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«Детский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ад»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ростейше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знания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троени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лица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Мимика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лиц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характерно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ыражени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(радость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грусть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спуг)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риемы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достижения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ыразительност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браза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зготовлени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олос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чесночницей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методом выдавливания или расческой. Лепка и роспись своего портрета по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оображению.</w:t>
      </w:r>
    </w:p>
    <w:p w14:paraId="49C36888" w14:textId="77777777" w:rsidR="000504E2" w:rsidRPr="00B75E67" w:rsidRDefault="008E1E66" w:rsidP="00375DFA">
      <w:pPr>
        <w:pStyle w:val="TableParagraph"/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C71EA5" w:rsidRPr="00B75E67">
        <w:rPr>
          <w:i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 выполнения</w:t>
      </w:r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практической</w:t>
      </w:r>
      <w:r w:rsidR="000504E2" w:rsidRPr="00B75E67">
        <w:rPr>
          <w:spacing w:val="-6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работы.</w:t>
      </w:r>
    </w:p>
    <w:p w14:paraId="688E07E4" w14:textId="77777777" w:rsidR="000504E2" w:rsidRPr="00B75E67" w:rsidRDefault="000504E2" w:rsidP="00375DFA">
      <w:pPr>
        <w:pStyle w:val="TableParagraph"/>
        <w:spacing w:line="360" w:lineRule="auto"/>
        <w:rPr>
          <w:sz w:val="28"/>
          <w:szCs w:val="28"/>
        </w:rPr>
      </w:pPr>
      <w:r w:rsidRPr="00B75E67">
        <w:rPr>
          <w:sz w:val="28"/>
          <w:szCs w:val="28"/>
        </w:rPr>
        <w:t>Контроль за выполнением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практической работы. Анализ</w:t>
      </w:r>
      <w:r w:rsidRPr="00B75E67">
        <w:rPr>
          <w:spacing w:val="-52"/>
          <w:sz w:val="28"/>
          <w:szCs w:val="28"/>
        </w:rPr>
        <w:t xml:space="preserve"> </w:t>
      </w:r>
      <w:r w:rsidRPr="00B75E67">
        <w:rPr>
          <w:sz w:val="28"/>
          <w:szCs w:val="28"/>
        </w:rPr>
        <w:t>выполненной работы.</w:t>
      </w:r>
    </w:p>
    <w:p w14:paraId="2BD1918B" w14:textId="77777777" w:rsidR="00C71EA5" w:rsidRPr="00B75E67" w:rsidRDefault="000504E2" w:rsidP="00375DFA">
      <w:pPr>
        <w:pStyle w:val="TableParagraph"/>
        <w:spacing w:line="360" w:lineRule="auto"/>
        <w:rPr>
          <w:sz w:val="28"/>
          <w:szCs w:val="28"/>
        </w:rPr>
      </w:pPr>
      <w:r w:rsidRPr="00B75E67">
        <w:rPr>
          <w:sz w:val="28"/>
          <w:szCs w:val="28"/>
        </w:rPr>
        <w:t>Контроль при защите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творческих работ. Анализ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результатов мини-выставки</w:t>
      </w:r>
      <w:r w:rsidRPr="00B75E67">
        <w:rPr>
          <w:spacing w:val="-52"/>
          <w:sz w:val="28"/>
          <w:szCs w:val="28"/>
        </w:rPr>
        <w:t xml:space="preserve"> </w:t>
      </w:r>
      <w:r w:rsidRPr="00B75E67">
        <w:rPr>
          <w:sz w:val="28"/>
          <w:szCs w:val="28"/>
        </w:rPr>
        <w:t>детских</w:t>
      </w:r>
      <w:r w:rsidRPr="00B75E67">
        <w:rPr>
          <w:spacing w:val="-4"/>
          <w:sz w:val="28"/>
          <w:szCs w:val="28"/>
        </w:rPr>
        <w:t xml:space="preserve"> </w:t>
      </w:r>
      <w:r w:rsidRPr="00B75E67">
        <w:rPr>
          <w:sz w:val="28"/>
          <w:szCs w:val="28"/>
        </w:rPr>
        <w:t>работ. Анализ</w:t>
      </w:r>
      <w:r w:rsidR="00C76D2D">
        <w:rPr>
          <w:sz w:val="28"/>
          <w:szCs w:val="28"/>
        </w:rPr>
        <w:t xml:space="preserve"> </w:t>
      </w:r>
      <w:r w:rsidRPr="00B75E67">
        <w:rPr>
          <w:sz w:val="28"/>
          <w:szCs w:val="28"/>
        </w:rPr>
        <w:t>освоения</w:t>
      </w:r>
      <w:r w:rsidRPr="00B75E67">
        <w:rPr>
          <w:spacing w:val="-3"/>
          <w:sz w:val="28"/>
          <w:szCs w:val="28"/>
        </w:rPr>
        <w:t xml:space="preserve"> </w:t>
      </w:r>
      <w:r w:rsidRPr="00B75E67">
        <w:rPr>
          <w:sz w:val="28"/>
          <w:szCs w:val="28"/>
        </w:rPr>
        <w:t>творческого опыта</w:t>
      </w:r>
    </w:p>
    <w:p w14:paraId="21C94190" w14:textId="77777777" w:rsidR="0032029C" w:rsidRPr="00385A6A" w:rsidRDefault="0011471A" w:rsidP="00375DFA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Плоскостные</w:t>
      </w:r>
      <w:r w:rsidR="0032029C" w:rsidRPr="00385A6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игрушки</w:t>
      </w:r>
      <w:r w:rsidR="0032029C" w:rsidRPr="00385A6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из</w:t>
      </w:r>
      <w:r w:rsidR="0032029C" w:rsidRPr="00385A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85A6A">
        <w:rPr>
          <w:rFonts w:ascii="Times New Roman" w:hAnsi="Times New Roman" w:cs="Times New Roman"/>
          <w:b/>
          <w:sz w:val="28"/>
          <w:szCs w:val="28"/>
        </w:rPr>
        <w:t>теста 6ч.</w:t>
      </w:r>
    </w:p>
    <w:p w14:paraId="40E4F067" w14:textId="77777777" w:rsidR="0032029C" w:rsidRPr="00354F1B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32029C" w:rsidRPr="00354F1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стор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грушк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нят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«авторска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грушка»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иск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браза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д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скизом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дбор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атериала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лад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выками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разительног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спользова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новны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цвето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(красный,</w:t>
      </w:r>
      <w:r w:rsidR="0032029C" w:rsidRPr="00354F1B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желтый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еленый)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следовательность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готовле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грушек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лоскост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накомство с видами народны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грушек. Использование устного народног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ворчества при изготовлении игрушек. Изготовл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вторских трафаретов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следовательность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готовлен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грушек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лоскост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рафарету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лож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тале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ест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т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нов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трафарет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тальны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лементов.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Цветовое</w:t>
      </w:r>
      <w:r w:rsidR="0032029C"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коративное</w:t>
      </w:r>
      <w:r w:rsidR="0032029C" w:rsidRPr="00354F1B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ешение,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рнамент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украшении.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«Аквариум».</w:t>
      </w:r>
    </w:p>
    <w:p w14:paraId="29E77703" w14:textId="77777777" w:rsidR="0032029C" w:rsidRPr="00354F1B" w:rsidRDefault="0032029C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85A6A">
        <w:rPr>
          <w:rFonts w:ascii="Times New Roman" w:hAnsi="Times New Roman"/>
          <w:i/>
          <w:sz w:val="28"/>
          <w:szCs w:val="28"/>
        </w:rPr>
        <w:t>Прак</w:t>
      </w:r>
      <w:r w:rsidR="00FF45B9">
        <w:rPr>
          <w:rFonts w:ascii="Times New Roman" w:hAnsi="Times New Roman"/>
          <w:i/>
          <w:sz w:val="28"/>
          <w:szCs w:val="28"/>
        </w:rPr>
        <w:t xml:space="preserve">тика. </w:t>
      </w:r>
      <w:r w:rsidRPr="00354F1B">
        <w:rPr>
          <w:rFonts w:ascii="Times New Roman" w:hAnsi="Times New Roman"/>
          <w:b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своение навыков по выполнению плоскостных игрушек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рыбок из теста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 отверстиями для крепления. Раскрашивание красками 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оединени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грушк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декоративным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шнуром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украшени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бисером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</w:t>
      </w:r>
      <w:r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айетками.</w:t>
      </w:r>
    </w:p>
    <w:p w14:paraId="2FCD6E88" w14:textId="77777777" w:rsidR="0032029C" w:rsidRDefault="0032029C" w:rsidP="00375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1B">
        <w:rPr>
          <w:rFonts w:ascii="Times New Roman" w:hAnsi="Times New Roman" w:cs="Times New Roman"/>
          <w:i/>
          <w:sz w:val="28"/>
          <w:szCs w:val="28"/>
        </w:rPr>
        <w:t>Выполнение учебно-исследовательской деятельности</w:t>
      </w:r>
      <w:r w:rsidRPr="00354F1B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 w:cs="Times New Roman"/>
          <w:sz w:val="28"/>
          <w:szCs w:val="28"/>
        </w:rPr>
        <w:t>обучающихся по</w:t>
      </w:r>
      <w:r w:rsidRPr="00354F1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54F1B">
        <w:rPr>
          <w:rFonts w:ascii="Times New Roman" w:hAnsi="Times New Roman" w:cs="Times New Roman"/>
          <w:sz w:val="28"/>
          <w:szCs w:val="28"/>
        </w:rPr>
        <w:t>теме</w:t>
      </w:r>
      <w:r w:rsidRPr="00354F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4F1B">
        <w:rPr>
          <w:rFonts w:ascii="Times New Roman" w:hAnsi="Times New Roman" w:cs="Times New Roman"/>
          <w:sz w:val="28"/>
          <w:szCs w:val="28"/>
        </w:rPr>
        <w:t>«Игрушка моей</w:t>
      </w:r>
      <w:r w:rsidRPr="00354F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4F1B">
        <w:rPr>
          <w:rFonts w:ascii="Times New Roman" w:hAnsi="Times New Roman" w:cs="Times New Roman"/>
          <w:sz w:val="28"/>
          <w:szCs w:val="28"/>
        </w:rPr>
        <w:t>бабушки».</w:t>
      </w:r>
      <w:r w:rsidRPr="00354F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4F1B">
        <w:rPr>
          <w:rFonts w:ascii="Times New Roman" w:hAnsi="Times New Roman" w:cs="Times New Roman"/>
          <w:sz w:val="28"/>
          <w:szCs w:val="28"/>
        </w:rPr>
        <w:t>Подготовка</w:t>
      </w:r>
      <w:r w:rsidRPr="00354F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4F1B">
        <w:rPr>
          <w:rFonts w:ascii="Times New Roman" w:hAnsi="Times New Roman" w:cs="Times New Roman"/>
          <w:sz w:val="28"/>
          <w:szCs w:val="28"/>
        </w:rPr>
        <w:t>презентации.</w:t>
      </w:r>
    </w:p>
    <w:p w14:paraId="771612F9" w14:textId="77777777" w:rsidR="000504E2" w:rsidRPr="00B75E67" w:rsidRDefault="008E1E66" w:rsidP="00375DFA">
      <w:pPr>
        <w:pStyle w:val="TableParagraph"/>
        <w:spacing w:line="360" w:lineRule="auto"/>
        <w:ind w:firstLine="708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C71EA5" w:rsidRPr="00B75E67">
        <w:rPr>
          <w:i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 выполнения</w:t>
      </w:r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практической</w:t>
      </w:r>
      <w:r w:rsidR="000504E2" w:rsidRPr="00B75E67">
        <w:rPr>
          <w:spacing w:val="-6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работы.</w:t>
      </w:r>
    </w:p>
    <w:p w14:paraId="24E2C3CF" w14:textId="77777777" w:rsidR="000504E2" w:rsidRPr="00B75E67" w:rsidRDefault="000504E2" w:rsidP="00375DFA">
      <w:pPr>
        <w:pStyle w:val="TableParagraph"/>
        <w:spacing w:line="360" w:lineRule="auto"/>
        <w:rPr>
          <w:sz w:val="28"/>
          <w:szCs w:val="28"/>
        </w:rPr>
      </w:pPr>
      <w:r w:rsidRPr="00B75E67">
        <w:rPr>
          <w:sz w:val="28"/>
          <w:szCs w:val="28"/>
        </w:rPr>
        <w:t>Контроль за выполнением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практической работы. Анализ</w:t>
      </w:r>
      <w:r w:rsidRPr="00B75E67">
        <w:rPr>
          <w:spacing w:val="-52"/>
          <w:sz w:val="28"/>
          <w:szCs w:val="28"/>
        </w:rPr>
        <w:t xml:space="preserve"> </w:t>
      </w:r>
      <w:r w:rsidRPr="00B75E67">
        <w:rPr>
          <w:sz w:val="28"/>
          <w:szCs w:val="28"/>
        </w:rPr>
        <w:t>выполненной работы.</w:t>
      </w:r>
    </w:p>
    <w:p w14:paraId="2A7E9EAA" w14:textId="77777777" w:rsidR="00C71EA5" w:rsidRPr="00B75E67" w:rsidRDefault="000504E2" w:rsidP="00375DFA">
      <w:pPr>
        <w:pStyle w:val="TableParagraph"/>
        <w:spacing w:line="360" w:lineRule="auto"/>
        <w:rPr>
          <w:sz w:val="28"/>
          <w:szCs w:val="28"/>
        </w:rPr>
      </w:pPr>
      <w:r w:rsidRPr="00B75E67">
        <w:rPr>
          <w:sz w:val="28"/>
          <w:szCs w:val="28"/>
        </w:rPr>
        <w:lastRenderedPageBreak/>
        <w:t>Контроль при защите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творческих работ. Анализ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результатов мини-выставки</w:t>
      </w:r>
      <w:r w:rsidRPr="00B75E67">
        <w:rPr>
          <w:spacing w:val="-52"/>
          <w:sz w:val="28"/>
          <w:szCs w:val="28"/>
        </w:rPr>
        <w:t xml:space="preserve"> </w:t>
      </w:r>
      <w:r w:rsidRPr="00B75E67">
        <w:rPr>
          <w:sz w:val="28"/>
          <w:szCs w:val="28"/>
        </w:rPr>
        <w:t>детских</w:t>
      </w:r>
      <w:r w:rsidRPr="00B75E67">
        <w:rPr>
          <w:spacing w:val="-4"/>
          <w:sz w:val="28"/>
          <w:szCs w:val="28"/>
        </w:rPr>
        <w:t xml:space="preserve"> </w:t>
      </w:r>
      <w:r w:rsidRPr="00B75E67">
        <w:rPr>
          <w:sz w:val="28"/>
          <w:szCs w:val="28"/>
        </w:rPr>
        <w:t>работ. Анализ</w:t>
      </w:r>
      <w:r w:rsidR="00C76D2D">
        <w:rPr>
          <w:sz w:val="28"/>
          <w:szCs w:val="28"/>
        </w:rPr>
        <w:t xml:space="preserve"> </w:t>
      </w:r>
      <w:r w:rsidRPr="00B75E67">
        <w:rPr>
          <w:sz w:val="28"/>
          <w:szCs w:val="28"/>
        </w:rPr>
        <w:t>освоения</w:t>
      </w:r>
      <w:r w:rsidRPr="00B75E67">
        <w:rPr>
          <w:spacing w:val="-3"/>
          <w:sz w:val="28"/>
          <w:szCs w:val="28"/>
        </w:rPr>
        <w:t xml:space="preserve"> </w:t>
      </w:r>
      <w:r w:rsidRPr="00B75E67">
        <w:rPr>
          <w:sz w:val="28"/>
          <w:szCs w:val="28"/>
        </w:rPr>
        <w:t>творческого опыта</w:t>
      </w:r>
    </w:p>
    <w:p w14:paraId="569997A7" w14:textId="77777777" w:rsidR="0032029C" w:rsidRPr="00385A6A" w:rsidRDefault="0011471A" w:rsidP="00375DFA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Объемные</w:t>
      </w:r>
      <w:r w:rsidR="0032029C" w:rsidRPr="00385A6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игрушки</w:t>
      </w:r>
      <w:r w:rsidR="0032029C" w:rsidRPr="00385A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из</w:t>
      </w:r>
      <w:r w:rsidR="0032029C" w:rsidRPr="00385A6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85A6A">
        <w:rPr>
          <w:rFonts w:ascii="Times New Roman" w:hAnsi="Times New Roman" w:cs="Times New Roman"/>
          <w:b/>
          <w:sz w:val="28"/>
          <w:szCs w:val="28"/>
        </w:rPr>
        <w:t>теста 16ч.</w:t>
      </w:r>
    </w:p>
    <w:p w14:paraId="5D5BCED6" w14:textId="77777777" w:rsidR="0032029C" w:rsidRPr="00354F1B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   </w:t>
      </w:r>
      <w:r w:rsidR="0032029C" w:rsidRPr="00354F1B">
        <w:rPr>
          <w:rFonts w:ascii="Times New Roman" w:hAnsi="Times New Roman"/>
          <w:sz w:val="28"/>
          <w:szCs w:val="28"/>
        </w:rPr>
        <w:t>Знакомство с видами народных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грушек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Безликие куклы –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имвол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ащиты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накомств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астерами-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укольникам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иск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браз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авторско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грушки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д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скизом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дбор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атериала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д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аркасом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Цветово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коративно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ешение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мпровизаци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оцесс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ы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Цветово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коративно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ешение,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рнамент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украшени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знакомить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70F42">
        <w:rPr>
          <w:rFonts w:ascii="Times New Roman" w:hAnsi="Times New Roman"/>
          <w:sz w:val="28"/>
          <w:szCs w:val="28"/>
        </w:rPr>
        <w:t>обучающихс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животным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иром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Красота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зящество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верей.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звит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блюдательност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бъемность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грушки.</w:t>
      </w:r>
      <w:r w:rsidR="0032029C" w:rsidRPr="00354F1B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пособы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разительности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мелких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деталей.</w:t>
      </w:r>
    </w:p>
    <w:p w14:paraId="261ADA89" w14:textId="77777777" w:rsidR="0032029C" w:rsidRDefault="0032029C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85A6A">
        <w:rPr>
          <w:rFonts w:ascii="Times New Roman" w:hAnsi="Times New Roman"/>
          <w:i/>
          <w:sz w:val="28"/>
          <w:szCs w:val="28"/>
        </w:rPr>
        <w:t>Практика</w:t>
      </w:r>
      <w:r w:rsidR="00FF45B9">
        <w:rPr>
          <w:rFonts w:ascii="Times New Roman" w:hAnsi="Times New Roman"/>
          <w:i/>
          <w:sz w:val="28"/>
          <w:szCs w:val="28"/>
        </w:rPr>
        <w:t>.</w:t>
      </w:r>
      <w:r w:rsidRPr="00354F1B">
        <w:rPr>
          <w:rFonts w:ascii="Times New Roman" w:hAnsi="Times New Roman"/>
          <w:sz w:val="28"/>
          <w:szCs w:val="28"/>
        </w:rPr>
        <w:t xml:space="preserve"> Освоение навыков по выполнению объемных игрушек по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темам: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«Домовенок»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«Мышки»,</w:t>
      </w:r>
      <w:r w:rsidRPr="00354F1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«Животных</w:t>
      </w:r>
      <w:r w:rsidRPr="00354F1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зоопарка».</w:t>
      </w:r>
      <w:r w:rsidRPr="00354F1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ыполнени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росписи</w:t>
      </w:r>
      <w:r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лепных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грушек.</w:t>
      </w:r>
    </w:p>
    <w:p w14:paraId="6F3E77BC" w14:textId="77777777" w:rsidR="000504E2" w:rsidRPr="00B75E67" w:rsidRDefault="008E1E66" w:rsidP="00375DFA">
      <w:pPr>
        <w:pStyle w:val="TableParagraph"/>
        <w:spacing w:line="360" w:lineRule="auto"/>
        <w:ind w:firstLine="708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C71EA5" w:rsidRPr="00B75E67">
        <w:rPr>
          <w:i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 выполнения</w:t>
      </w:r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практической</w:t>
      </w:r>
      <w:r w:rsidR="000504E2" w:rsidRPr="00B75E67">
        <w:rPr>
          <w:spacing w:val="-6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работы.</w:t>
      </w:r>
    </w:p>
    <w:p w14:paraId="4A844974" w14:textId="77777777" w:rsidR="000504E2" w:rsidRPr="00B75E67" w:rsidRDefault="000504E2" w:rsidP="00375DFA">
      <w:pPr>
        <w:pStyle w:val="TableParagraph"/>
        <w:spacing w:line="360" w:lineRule="auto"/>
        <w:rPr>
          <w:sz w:val="28"/>
          <w:szCs w:val="28"/>
        </w:rPr>
      </w:pPr>
      <w:r w:rsidRPr="00B75E67">
        <w:rPr>
          <w:sz w:val="28"/>
          <w:szCs w:val="28"/>
        </w:rPr>
        <w:t>Контроль за выполнением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практической работы. Анализ</w:t>
      </w:r>
      <w:r w:rsidRPr="00B75E67">
        <w:rPr>
          <w:spacing w:val="-52"/>
          <w:sz w:val="28"/>
          <w:szCs w:val="28"/>
        </w:rPr>
        <w:t xml:space="preserve"> </w:t>
      </w:r>
      <w:r w:rsidRPr="00B75E67">
        <w:rPr>
          <w:sz w:val="28"/>
          <w:szCs w:val="28"/>
        </w:rPr>
        <w:t>выполненной работы.</w:t>
      </w:r>
    </w:p>
    <w:p w14:paraId="5002BF2E" w14:textId="77777777" w:rsidR="00C71EA5" w:rsidRPr="00B75E67" w:rsidRDefault="000504E2" w:rsidP="00375DFA">
      <w:pPr>
        <w:pStyle w:val="TableParagraph"/>
        <w:spacing w:line="360" w:lineRule="auto"/>
        <w:rPr>
          <w:sz w:val="28"/>
          <w:szCs w:val="28"/>
        </w:rPr>
      </w:pPr>
      <w:r w:rsidRPr="00B75E67">
        <w:rPr>
          <w:sz w:val="28"/>
          <w:szCs w:val="28"/>
        </w:rPr>
        <w:t>Контроль при защите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творческих работ. Анализ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результатов мини-выставки</w:t>
      </w:r>
      <w:r w:rsidRPr="00B75E67">
        <w:rPr>
          <w:spacing w:val="-52"/>
          <w:sz w:val="28"/>
          <w:szCs w:val="28"/>
        </w:rPr>
        <w:t xml:space="preserve"> </w:t>
      </w:r>
      <w:r w:rsidRPr="00B75E67">
        <w:rPr>
          <w:sz w:val="28"/>
          <w:szCs w:val="28"/>
        </w:rPr>
        <w:t>детских</w:t>
      </w:r>
      <w:r w:rsidRPr="00B75E67">
        <w:rPr>
          <w:spacing w:val="-4"/>
          <w:sz w:val="28"/>
          <w:szCs w:val="28"/>
        </w:rPr>
        <w:t xml:space="preserve"> </w:t>
      </w:r>
      <w:r w:rsidRPr="00B75E67">
        <w:rPr>
          <w:sz w:val="28"/>
          <w:szCs w:val="28"/>
        </w:rPr>
        <w:t>работ. Анализ</w:t>
      </w:r>
      <w:r w:rsidR="00C76D2D">
        <w:rPr>
          <w:sz w:val="28"/>
          <w:szCs w:val="28"/>
        </w:rPr>
        <w:t xml:space="preserve"> </w:t>
      </w:r>
      <w:r w:rsidRPr="00B75E67">
        <w:rPr>
          <w:sz w:val="28"/>
          <w:szCs w:val="28"/>
        </w:rPr>
        <w:t>освоения</w:t>
      </w:r>
      <w:r w:rsidRPr="00B75E67">
        <w:rPr>
          <w:spacing w:val="-3"/>
          <w:sz w:val="28"/>
          <w:szCs w:val="28"/>
        </w:rPr>
        <w:t xml:space="preserve"> </w:t>
      </w:r>
      <w:r w:rsidRPr="00B75E67">
        <w:rPr>
          <w:sz w:val="28"/>
          <w:szCs w:val="28"/>
        </w:rPr>
        <w:t>творческого опыта</w:t>
      </w:r>
    </w:p>
    <w:p w14:paraId="146D31F6" w14:textId="77777777" w:rsidR="0032029C" w:rsidRPr="00385A6A" w:rsidRDefault="0011471A" w:rsidP="00375DFA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6.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Сюжетные</w:t>
      </w:r>
      <w:r w:rsidR="0032029C" w:rsidRPr="00385A6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композиции</w:t>
      </w:r>
      <w:r w:rsidR="0032029C" w:rsidRPr="00385A6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из</w:t>
      </w:r>
      <w:r w:rsidR="0032029C" w:rsidRPr="00385A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85A6A">
        <w:rPr>
          <w:rFonts w:ascii="Times New Roman" w:hAnsi="Times New Roman" w:cs="Times New Roman"/>
          <w:b/>
          <w:sz w:val="28"/>
          <w:szCs w:val="28"/>
        </w:rPr>
        <w:t>теста 8ч.</w:t>
      </w:r>
    </w:p>
    <w:p w14:paraId="3C227393" w14:textId="77777777" w:rsidR="0032029C" w:rsidRPr="00354F1B" w:rsidRDefault="0032029C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85A6A">
        <w:rPr>
          <w:rFonts w:ascii="Times New Roman" w:hAnsi="Times New Roman"/>
          <w:i/>
          <w:sz w:val="28"/>
          <w:szCs w:val="28"/>
        </w:rPr>
        <w:t>Теория</w:t>
      </w:r>
      <w:r w:rsidR="00FF45B9">
        <w:rPr>
          <w:rFonts w:ascii="Times New Roman" w:hAnsi="Times New Roman"/>
          <w:i/>
          <w:sz w:val="28"/>
          <w:szCs w:val="28"/>
        </w:rPr>
        <w:t>.</w:t>
      </w:r>
      <w:r w:rsidRPr="00354F1B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Развитие художественного воображения на основе устного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народного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творчества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Умени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ыражать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во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эмоци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р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работ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художественными материалами, Умение коллективно выполнять творчески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работы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Творческий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одход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к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работ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над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озданием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бразов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оздание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композици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з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различных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казочных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ерсонажей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Фон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и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его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значение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одбор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текстуры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фактуры.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редства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художественной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выразительности</w:t>
      </w:r>
      <w:r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композиции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формат, композиционный центр,</w:t>
      </w:r>
      <w:r w:rsidRPr="00354F1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ритм, контраст,</w:t>
      </w:r>
      <w:r w:rsidRPr="00354F1B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цвет. Работа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по шаблону. Лепка фигур людей, животных из теста, с элементом декора,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сушка. Роспись с использованием столярных знаков. Составление сюжетных</w:t>
      </w:r>
      <w:r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композиций.</w:t>
      </w:r>
      <w:r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Оформление</w:t>
      </w:r>
      <w:r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фона</w:t>
      </w:r>
      <w:r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для</w:t>
      </w:r>
      <w:r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композиции. Декорирование</w:t>
      </w:r>
      <w:r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рамки.</w:t>
      </w:r>
    </w:p>
    <w:p w14:paraId="10B893A4" w14:textId="77777777" w:rsidR="0032029C" w:rsidRDefault="00FF45B9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32029C" w:rsidRPr="00354F1B">
        <w:rPr>
          <w:rFonts w:ascii="Times New Roman" w:hAnsi="Times New Roman"/>
          <w:b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своение навыков по</w:t>
      </w:r>
      <w:r w:rsidR="0032029C" w:rsidRPr="00354F1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ыполнению композиции «Ярмарка»</w:t>
      </w:r>
      <w:r w:rsidR="0032029C" w:rsidRPr="00354F1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с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элементами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осписи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 шаблону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формление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ы</w:t>
      </w:r>
      <w:r w:rsidR="0032029C" w:rsidRPr="00354F1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в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мку.</w:t>
      </w:r>
    </w:p>
    <w:p w14:paraId="1404A7C3" w14:textId="77777777" w:rsidR="000504E2" w:rsidRPr="00B75E67" w:rsidRDefault="008E1E66" w:rsidP="00375DFA">
      <w:pPr>
        <w:pStyle w:val="TableParagraph"/>
        <w:spacing w:line="360" w:lineRule="auto"/>
        <w:ind w:firstLine="708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C71EA5" w:rsidRPr="00B75E67">
        <w:rPr>
          <w:i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 выполнения</w:t>
      </w:r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практической</w:t>
      </w:r>
      <w:r w:rsidR="000504E2" w:rsidRPr="00B75E67">
        <w:rPr>
          <w:spacing w:val="-6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работы.</w:t>
      </w:r>
    </w:p>
    <w:p w14:paraId="11A4ABA0" w14:textId="77777777" w:rsidR="000504E2" w:rsidRPr="00B75E67" w:rsidRDefault="000504E2" w:rsidP="00375DFA">
      <w:pPr>
        <w:pStyle w:val="TableParagraph"/>
        <w:spacing w:line="360" w:lineRule="auto"/>
        <w:rPr>
          <w:sz w:val="28"/>
          <w:szCs w:val="28"/>
        </w:rPr>
      </w:pPr>
      <w:r w:rsidRPr="00B75E67">
        <w:rPr>
          <w:sz w:val="28"/>
          <w:szCs w:val="28"/>
        </w:rPr>
        <w:lastRenderedPageBreak/>
        <w:t>Контроль за выполнением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практической работы. Анализ</w:t>
      </w:r>
      <w:r w:rsidRPr="00B75E67">
        <w:rPr>
          <w:spacing w:val="-52"/>
          <w:sz w:val="28"/>
          <w:szCs w:val="28"/>
        </w:rPr>
        <w:t xml:space="preserve"> </w:t>
      </w:r>
      <w:r w:rsidRPr="00B75E67">
        <w:rPr>
          <w:sz w:val="28"/>
          <w:szCs w:val="28"/>
        </w:rPr>
        <w:t>выполненной работы.</w:t>
      </w:r>
    </w:p>
    <w:p w14:paraId="7558CD0C" w14:textId="77777777" w:rsidR="00C71EA5" w:rsidRPr="00B75E67" w:rsidRDefault="000504E2" w:rsidP="00375DFA">
      <w:pPr>
        <w:pStyle w:val="TableParagraph"/>
        <w:spacing w:line="360" w:lineRule="auto"/>
        <w:rPr>
          <w:sz w:val="28"/>
          <w:szCs w:val="28"/>
        </w:rPr>
      </w:pPr>
      <w:r w:rsidRPr="00B75E67">
        <w:rPr>
          <w:sz w:val="28"/>
          <w:szCs w:val="28"/>
        </w:rPr>
        <w:t>Контроль при защите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творческих работ. Анализ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результатов мини-выставки</w:t>
      </w:r>
      <w:r w:rsidRPr="00B75E67">
        <w:rPr>
          <w:spacing w:val="-52"/>
          <w:sz w:val="28"/>
          <w:szCs w:val="28"/>
        </w:rPr>
        <w:t xml:space="preserve"> </w:t>
      </w:r>
      <w:r w:rsidRPr="00B75E67">
        <w:rPr>
          <w:sz w:val="28"/>
          <w:szCs w:val="28"/>
        </w:rPr>
        <w:t>детских</w:t>
      </w:r>
      <w:r w:rsidRPr="00B75E67">
        <w:rPr>
          <w:spacing w:val="-4"/>
          <w:sz w:val="28"/>
          <w:szCs w:val="28"/>
        </w:rPr>
        <w:t xml:space="preserve"> </w:t>
      </w:r>
      <w:r w:rsidRPr="00B75E67">
        <w:rPr>
          <w:sz w:val="28"/>
          <w:szCs w:val="28"/>
        </w:rPr>
        <w:t>работ. Анализ</w:t>
      </w:r>
      <w:r w:rsidR="00C76D2D">
        <w:rPr>
          <w:sz w:val="28"/>
          <w:szCs w:val="28"/>
        </w:rPr>
        <w:t xml:space="preserve"> </w:t>
      </w:r>
      <w:r w:rsidRPr="00B75E67">
        <w:rPr>
          <w:sz w:val="28"/>
          <w:szCs w:val="28"/>
        </w:rPr>
        <w:t>освоения</w:t>
      </w:r>
      <w:r w:rsidRPr="00B75E67">
        <w:rPr>
          <w:spacing w:val="-3"/>
          <w:sz w:val="28"/>
          <w:szCs w:val="28"/>
        </w:rPr>
        <w:t xml:space="preserve"> </w:t>
      </w:r>
      <w:r w:rsidRPr="00B75E67">
        <w:rPr>
          <w:sz w:val="28"/>
          <w:szCs w:val="28"/>
        </w:rPr>
        <w:t>творческого опыта</w:t>
      </w:r>
    </w:p>
    <w:p w14:paraId="6ABF40D7" w14:textId="77777777" w:rsidR="0032029C" w:rsidRPr="00385A6A" w:rsidRDefault="0011471A" w:rsidP="00375DFA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7.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«Здравствуй</w:t>
      </w:r>
      <w:r w:rsidR="0032029C" w:rsidRPr="00385A6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лето»</w:t>
      </w:r>
      <w:r w:rsidR="0032029C" w:rsidRPr="00385A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Итоговое</w:t>
      </w:r>
      <w:r w:rsidR="0032029C" w:rsidRPr="00385A6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2029C" w:rsidRPr="00385A6A">
        <w:rPr>
          <w:rFonts w:ascii="Times New Roman" w:hAnsi="Times New Roman" w:cs="Times New Roman"/>
          <w:b/>
          <w:sz w:val="28"/>
          <w:szCs w:val="28"/>
        </w:rPr>
        <w:t>занятие</w:t>
      </w:r>
      <w:r w:rsidR="00385A6A">
        <w:rPr>
          <w:rFonts w:ascii="Times New Roman" w:hAnsi="Times New Roman" w:cs="Times New Roman"/>
          <w:b/>
          <w:sz w:val="28"/>
          <w:szCs w:val="28"/>
        </w:rPr>
        <w:t xml:space="preserve"> 2ч.</w:t>
      </w:r>
    </w:p>
    <w:p w14:paraId="46275F22" w14:textId="77777777" w:rsidR="0032029C" w:rsidRPr="00354F1B" w:rsidRDefault="00FF45B9" w:rsidP="00375DFA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 </w:t>
      </w:r>
      <w:r w:rsidR="0032029C" w:rsidRPr="00354F1B">
        <w:rPr>
          <w:rFonts w:ascii="Times New Roman" w:hAnsi="Times New Roman"/>
          <w:sz w:val="28"/>
          <w:szCs w:val="28"/>
        </w:rPr>
        <w:t>Подведение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тогов</w:t>
      </w:r>
      <w:r w:rsidR="0032029C" w:rsidRPr="00354F1B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аботы</w:t>
      </w:r>
      <w:r w:rsidR="0032029C"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за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год.</w:t>
      </w:r>
    </w:p>
    <w:p w14:paraId="6F796BD2" w14:textId="77777777" w:rsidR="0032029C" w:rsidRDefault="00C86893" w:rsidP="00375DFA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1471A">
        <w:rPr>
          <w:rFonts w:ascii="Times New Roman" w:hAnsi="Times New Roman"/>
          <w:i/>
          <w:sz w:val="28"/>
          <w:szCs w:val="28"/>
        </w:rPr>
        <w:t>Практика</w:t>
      </w:r>
      <w:r w:rsidR="00FF45B9">
        <w:rPr>
          <w:rFonts w:ascii="Times New Roman" w:hAnsi="Times New Roman"/>
          <w:i/>
          <w:sz w:val="28"/>
          <w:szCs w:val="28"/>
        </w:rPr>
        <w:t xml:space="preserve">. </w:t>
      </w:r>
      <w:r w:rsidR="0032029C" w:rsidRPr="00354F1B">
        <w:rPr>
          <w:rFonts w:ascii="Times New Roman" w:hAnsi="Times New Roman"/>
          <w:sz w:val="28"/>
          <w:szCs w:val="28"/>
        </w:rPr>
        <w:t xml:space="preserve"> Подготовка и оформление работ для выставки. Творческий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отчет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еред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родителями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32029C" w:rsidRPr="00354F1B"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32029C" w:rsidRPr="00354F1B">
        <w:rPr>
          <w:rFonts w:ascii="Times New Roman" w:hAnsi="Times New Roman"/>
          <w:sz w:val="28"/>
          <w:szCs w:val="28"/>
        </w:rPr>
        <w:t>-игровая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ограмма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Награждение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70F42">
        <w:rPr>
          <w:rFonts w:ascii="Times New Roman" w:hAnsi="Times New Roman"/>
          <w:sz w:val="28"/>
          <w:szCs w:val="28"/>
        </w:rPr>
        <w:t>обучающихся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о</w:t>
      </w:r>
      <w:r w:rsidR="0032029C"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итогам</w:t>
      </w:r>
      <w:r w:rsidR="0032029C"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года.</w:t>
      </w:r>
      <w:r w:rsidR="0032029C" w:rsidRPr="00354F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029C" w:rsidRPr="00354F1B">
        <w:rPr>
          <w:rFonts w:ascii="Times New Roman" w:hAnsi="Times New Roman"/>
          <w:sz w:val="28"/>
          <w:szCs w:val="28"/>
        </w:rPr>
        <w:t>Проведение анкетирования.</w:t>
      </w:r>
    </w:p>
    <w:p w14:paraId="202A5AA4" w14:textId="77777777" w:rsidR="000504E2" w:rsidRPr="00B75E67" w:rsidRDefault="008E1E66" w:rsidP="00375DFA">
      <w:pPr>
        <w:pStyle w:val="TableParagraph"/>
        <w:spacing w:line="360" w:lineRule="auto"/>
        <w:ind w:firstLine="708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C71EA5" w:rsidRPr="00B75E67">
        <w:rPr>
          <w:i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Анализ выполнения</w:t>
      </w:r>
      <w:r w:rsidR="000504E2" w:rsidRPr="00B75E67">
        <w:rPr>
          <w:spacing w:val="1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практической</w:t>
      </w:r>
      <w:r w:rsidR="000504E2" w:rsidRPr="00B75E67">
        <w:rPr>
          <w:spacing w:val="-6"/>
          <w:sz w:val="28"/>
          <w:szCs w:val="28"/>
        </w:rPr>
        <w:t xml:space="preserve"> </w:t>
      </w:r>
      <w:r w:rsidR="000504E2" w:rsidRPr="00B75E67">
        <w:rPr>
          <w:sz w:val="28"/>
          <w:szCs w:val="28"/>
        </w:rPr>
        <w:t>работы.</w:t>
      </w:r>
    </w:p>
    <w:p w14:paraId="13E40917" w14:textId="77777777" w:rsidR="000504E2" w:rsidRPr="00B75E67" w:rsidRDefault="000504E2" w:rsidP="00375DFA">
      <w:pPr>
        <w:pStyle w:val="TableParagraph"/>
        <w:spacing w:line="360" w:lineRule="auto"/>
        <w:rPr>
          <w:sz w:val="28"/>
          <w:szCs w:val="28"/>
        </w:rPr>
      </w:pPr>
      <w:r w:rsidRPr="00B75E67">
        <w:rPr>
          <w:sz w:val="28"/>
          <w:szCs w:val="28"/>
        </w:rPr>
        <w:t>Контроль за выполнением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практической работы. Анализ</w:t>
      </w:r>
      <w:r w:rsidRPr="00B75E67">
        <w:rPr>
          <w:spacing w:val="-52"/>
          <w:sz w:val="28"/>
          <w:szCs w:val="28"/>
        </w:rPr>
        <w:t xml:space="preserve"> </w:t>
      </w:r>
      <w:r w:rsidRPr="00B75E67">
        <w:rPr>
          <w:sz w:val="28"/>
          <w:szCs w:val="28"/>
        </w:rPr>
        <w:t>выполненной работы.</w:t>
      </w:r>
    </w:p>
    <w:p w14:paraId="2E3D8415" w14:textId="77777777" w:rsidR="00CF4039" w:rsidRPr="00B75E67" w:rsidRDefault="000504E2" w:rsidP="00B96F53">
      <w:pPr>
        <w:pStyle w:val="TableParagraph"/>
        <w:spacing w:line="360" w:lineRule="auto"/>
        <w:rPr>
          <w:sz w:val="28"/>
          <w:szCs w:val="28"/>
        </w:rPr>
      </w:pPr>
      <w:r w:rsidRPr="00B75E67">
        <w:rPr>
          <w:sz w:val="28"/>
          <w:szCs w:val="28"/>
        </w:rPr>
        <w:t>Контроль при защите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творческих работ. Анализ</w:t>
      </w:r>
      <w:r w:rsidRPr="00B75E67">
        <w:rPr>
          <w:spacing w:val="1"/>
          <w:sz w:val="28"/>
          <w:szCs w:val="28"/>
        </w:rPr>
        <w:t xml:space="preserve"> </w:t>
      </w:r>
      <w:r w:rsidRPr="00B75E67">
        <w:rPr>
          <w:sz w:val="28"/>
          <w:szCs w:val="28"/>
        </w:rPr>
        <w:t>результатов мини-выставки</w:t>
      </w:r>
      <w:r w:rsidRPr="00B75E67">
        <w:rPr>
          <w:spacing w:val="-52"/>
          <w:sz w:val="28"/>
          <w:szCs w:val="28"/>
        </w:rPr>
        <w:t xml:space="preserve"> </w:t>
      </w:r>
      <w:r w:rsidRPr="00B75E67">
        <w:rPr>
          <w:sz w:val="28"/>
          <w:szCs w:val="28"/>
        </w:rPr>
        <w:t>детских</w:t>
      </w:r>
      <w:r w:rsidRPr="00B75E67">
        <w:rPr>
          <w:spacing w:val="-4"/>
          <w:sz w:val="28"/>
          <w:szCs w:val="28"/>
        </w:rPr>
        <w:t xml:space="preserve"> </w:t>
      </w:r>
      <w:r w:rsidR="00C76D2D">
        <w:rPr>
          <w:sz w:val="28"/>
          <w:szCs w:val="28"/>
        </w:rPr>
        <w:t xml:space="preserve">работ. </w:t>
      </w:r>
      <w:proofErr w:type="spellStart"/>
      <w:r w:rsidR="00C76D2D">
        <w:rPr>
          <w:sz w:val="28"/>
          <w:szCs w:val="28"/>
        </w:rPr>
        <w:t>Анали</w:t>
      </w:r>
      <w:proofErr w:type="spellEnd"/>
      <w:r w:rsidR="00C76D2D">
        <w:rPr>
          <w:sz w:val="28"/>
          <w:szCs w:val="28"/>
        </w:rPr>
        <w:t xml:space="preserve"> </w:t>
      </w:r>
      <w:r w:rsidRPr="00B75E67">
        <w:rPr>
          <w:sz w:val="28"/>
          <w:szCs w:val="28"/>
        </w:rPr>
        <w:t>освоения</w:t>
      </w:r>
      <w:r w:rsidRPr="00B75E67">
        <w:rPr>
          <w:spacing w:val="-3"/>
          <w:sz w:val="28"/>
          <w:szCs w:val="28"/>
        </w:rPr>
        <w:t xml:space="preserve"> </w:t>
      </w:r>
      <w:r w:rsidRPr="00B75E67">
        <w:rPr>
          <w:sz w:val="28"/>
          <w:szCs w:val="28"/>
        </w:rPr>
        <w:t>творческого опыта</w:t>
      </w:r>
    </w:p>
    <w:p w14:paraId="0900F379" w14:textId="77777777" w:rsidR="005834FB" w:rsidRDefault="000370F5" w:rsidP="00162638">
      <w:pPr>
        <w:pStyle w:val="1"/>
        <w:ind w:left="851" w:right="817"/>
        <w:jc w:val="center"/>
        <w:rPr>
          <w:rFonts w:ascii="Times New Roman" w:hAnsi="Times New Roman"/>
          <w:sz w:val="28"/>
          <w:szCs w:val="28"/>
        </w:rPr>
      </w:pPr>
      <w:r w:rsidRPr="00354F1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354F1B">
        <w:rPr>
          <w:rFonts w:ascii="Times New Roman" w:hAnsi="Times New Roman"/>
          <w:sz w:val="28"/>
          <w:szCs w:val="28"/>
        </w:rPr>
        <w:t>план</w:t>
      </w:r>
      <w:r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354F1B">
        <w:rPr>
          <w:rFonts w:ascii="Times New Roman" w:hAnsi="Times New Roman"/>
          <w:sz w:val="28"/>
          <w:szCs w:val="28"/>
        </w:rPr>
        <w:t>-й</w:t>
      </w:r>
      <w:r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год</w:t>
      </w:r>
      <w:r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A7627">
        <w:rPr>
          <w:rFonts w:ascii="Times New Roman" w:hAnsi="Times New Roman"/>
          <w:sz w:val="28"/>
          <w:szCs w:val="28"/>
        </w:rPr>
        <w:t>обучения</w:t>
      </w:r>
    </w:p>
    <w:p w14:paraId="04891445" w14:textId="77777777" w:rsidR="00162638" w:rsidRPr="00162638" w:rsidRDefault="00162638" w:rsidP="0016263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4025"/>
        <w:gridCol w:w="779"/>
        <w:gridCol w:w="992"/>
        <w:gridCol w:w="1276"/>
        <w:gridCol w:w="2904"/>
      </w:tblGrid>
      <w:tr w:rsidR="00B36130" w:rsidRPr="0011471A" w14:paraId="70144EF6" w14:textId="77777777" w:rsidTr="00CF4039">
        <w:trPr>
          <w:trHeight w:val="275"/>
          <w:jc w:val="center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B4E18" w14:textId="77777777" w:rsidR="00C86893" w:rsidRPr="0011471A" w:rsidRDefault="00C86893" w:rsidP="00B36130">
            <w:pPr>
              <w:pStyle w:val="TableParagraph"/>
              <w:spacing w:line="322" w:lineRule="exact"/>
              <w:ind w:left="105" w:right="117"/>
              <w:rPr>
                <w:b/>
                <w:sz w:val="24"/>
                <w:szCs w:val="24"/>
                <w:lang w:val="en-US"/>
              </w:rPr>
            </w:pPr>
            <w:r w:rsidRPr="0011471A">
              <w:rPr>
                <w:b/>
                <w:sz w:val="24"/>
                <w:szCs w:val="24"/>
                <w:lang w:val="en-US"/>
              </w:rPr>
              <w:t>№</w:t>
            </w:r>
            <w:r w:rsidRPr="0011471A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11471A">
              <w:rPr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FBCF3" w14:textId="77777777" w:rsidR="00C86893" w:rsidRPr="0011471A" w:rsidRDefault="00C86893" w:rsidP="00B36130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1471A">
              <w:rPr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разделы</w:t>
            </w:r>
            <w:proofErr w:type="spellEnd"/>
            <w:r w:rsidRPr="0011471A">
              <w:rPr>
                <w:b/>
                <w:sz w:val="24"/>
                <w:szCs w:val="24"/>
                <w:lang w:val="en-US"/>
              </w:rPr>
              <w:t>,</w:t>
            </w:r>
            <w:r w:rsidRPr="0011471A">
              <w:rPr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темы</w:t>
            </w:r>
            <w:proofErr w:type="spellEnd"/>
          </w:p>
        </w:tc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5BAB" w14:textId="77777777" w:rsidR="00C86893" w:rsidRPr="0011471A" w:rsidRDefault="00C86893" w:rsidP="00B36130">
            <w:pPr>
              <w:pStyle w:val="TableParagraph"/>
              <w:spacing w:line="256" w:lineRule="exact"/>
              <w:ind w:left="106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11471A">
              <w:rPr>
                <w:b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97B19" w14:textId="77777777" w:rsidR="00C86893" w:rsidRPr="0011471A" w:rsidRDefault="00C86893" w:rsidP="00B36130">
            <w:pPr>
              <w:pStyle w:val="TableParagraph"/>
              <w:tabs>
                <w:tab w:val="left" w:pos="1223"/>
              </w:tabs>
              <w:spacing w:before="1" w:line="235" w:lineRule="auto"/>
              <w:ind w:left="110" w:right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Формы</w:t>
            </w:r>
            <w:proofErr w:type="spellEnd"/>
            <w:r w:rsidRPr="0011471A">
              <w:rPr>
                <w:b/>
                <w:sz w:val="24"/>
                <w:szCs w:val="24"/>
                <w:lang w:val="en-US"/>
              </w:rPr>
              <w:tab/>
            </w:r>
            <w:proofErr w:type="spellStart"/>
            <w:r w:rsidRPr="0011471A">
              <w:rPr>
                <w:b/>
                <w:spacing w:val="-1"/>
                <w:sz w:val="24"/>
                <w:szCs w:val="24"/>
                <w:lang w:val="en-US"/>
              </w:rPr>
              <w:t>аттестации</w:t>
            </w:r>
            <w:proofErr w:type="spellEnd"/>
            <w:r w:rsidRPr="0011471A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B36130" w:rsidRPr="0011471A" w14:paraId="0DD3D06E" w14:textId="77777777" w:rsidTr="00CF4039">
        <w:trPr>
          <w:trHeight w:val="359"/>
          <w:jc w:val="center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2E40" w14:textId="77777777" w:rsidR="00C86893" w:rsidRPr="0011471A" w:rsidRDefault="00C86893" w:rsidP="00C868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22E5" w14:textId="77777777" w:rsidR="00C86893" w:rsidRPr="0011471A" w:rsidRDefault="00C86893" w:rsidP="00C868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C7644" w14:textId="77777777" w:rsidR="00C86893" w:rsidRPr="0011471A" w:rsidRDefault="00C86893" w:rsidP="00B36130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20F0E" w14:textId="77777777" w:rsidR="00C86893" w:rsidRPr="0011471A" w:rsidRDefault="00C86893" w:rsidP="00B36130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те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86BC4" w14:textId="77777777" w:rsidR="00C86893" w:rsidRPr="0011471A" w:rsidRDefault="00C86893" w:rsidP="00B36130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3CAF" w14:textId="77777777" w:rsidR="00C86893" w:rsidRPr="0011471A" w:rsidRDefault="00C86893" w:rsidP="00C868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36130" w:rsidRPr="0011471A" w14:paraId="69041E8E" w14:textId="77777777" w:rsidTr="00CF4039">
        <w:trPr>
          <w:trHeight w:val="55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FD10C" w14:textId="77777777" w:rsidR="00C86893" w:rsidRPr="0011471A" w:rsidRDefault="00C86893" w:rsidP="00B36130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  <w:lang w:val="en-US"/>
              </w:rPr>
            </w:pPr>
            <w:r w:rsidRPr="0011471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37EF8" w14:textId="77777777" w:rsidR="00C86893" w:rsidRPr="0011471A" w:rsidRDefault="00C86893" w:rsidP="00B36130">
            <w:pPr>
              <w:pStyle w:val="TableParagraph"/>
              <w:tabs>
                <w:tab w:val="left" w:pos="2086"/>
                <w:tab w:val="left" w:pos="2575"/>
              </w:tabs>
              <w:spacing w:line="276" w:lineRule="exact"/>
              <w:ind w:left="108" w:right="98"/>
              <w:rPr>
                <w:b/>
                <w:sz w:val="24"/>
                <w:szCs w:val="24"/>
              </w:rPr>
            </w:pPr>
            <w:r w:rsidRPr="0011471A">
              <w:rPr>
                <w:b/>
                <w:sz w:val="24"/>
                <w:szCs w:val="24"/>
              </w:rPr>
              <w:t>«Приглашение</w:t>
            </w:r>
            <w:r w:rsidRPr="0011471A">
              <w:rPr>
                <w:b/>
                <w:sz w:val="24"/>
                <w:szCs w:val="24"/>
              </w:rPr>
              <w:tab/>
              <w:t>к</w:t>
            </w:r>
            <w:r w:rsidRPr="0011471A">
              <w:rPr>
                <w:b/>
                <w:sz w:val="24"/>
                <w:szCs w:val="24"/>
              </w:rPr>
              <w:tab/>
            </w:r>
            <w:r w:rsidRPr="0011471A">
              <w:rPr>
                <w:b/>
                <w:spacing w:val="-1"/>
                <w:sz w:val="24"/>
                <w:szCs w:val="24"/>
              </w:rPr>
              <w:t>творчеству»</w:t>
            </w:r>
            <w:r w:rsidRPr="0011471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1471A">
              <w:rPr>
                <w:b/>
                <w:sz w:val="24"/>
                <w:szCs w:val="24"/>
              </w:rPr>
              <w:t>Водное</w:t>
            </w:r>
            <w:r w:rsidRPr="001147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471A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AC01E" w14:textId="77777777" w:rsidR="00C86893" w:rsidRPr="00634A0D" w:rsidRDefault="00634A0D" w:rsidP="00B36130">
            <w:pPr>
              <w:pStyle w:val="TableParagraph"/>
              <w:spacing w:line="273" w:lineRule="exact"/>
              <w:ind w:lef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91871" w14:textId="77777777" w:rsidR="00C86893" w:rsidRPr="0011471A" w:rsidRDefault="00C86893" w:rsidP="00B36130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  <w:lang w:val="en-US"/>
              </w:rPr>
            </w:pPr>
            <w:r w:rsidRPr="0011471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B5CD9" w14:textId="77777777" w:rsidR="00C86893" w:rsidRPr="0011471A" w:rsidRDefault="00C86893" w:rsidP="00B3613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  <w:lang w:val="en-US"/>
              </w:rPr>
            </w:pPr>
            <w:r w:rsidRPr="0011471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5DAB6" w14:textId="77777777" w:rsidR="00C86893" w:rsidRPr="0011471A" w:rsidRDefault="008A7627" w:rsidP="000465BB">
            <w:pPr>
              <w:pStyle w:val="TableParagraph"/>
              <w:tabs>
                <w:tab w:val="left" w:pos="1302"/>
              </w:tabs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11471A">
              <w:rPr>
                <w:sz w:val="24"/>
                <w:szCs w:val="24"/>
              </w:rPr>
              <w:t xml:space="preserve"> </w:t>
            </w:r>
            <w:proofErr w:type="spellStart"/>
            <w:r w:rsidR="00C86893" w:rsidRPr="0011471A">
              <w:rPr>
                <w:spacing w:val="-1"/>
                <w:sz w:val="24"/>
                <w:szCs w:val="24"/>
                <w:lang w:val="en-US"/>
              </w:rPr>
              <w:t>выполнения</w:t>
            </w:r>
            <w:proofErr w:type="spellEnd"/>
            <w:r w:rsidR="00C86893" w:rsidRPr="0011471A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6893" w:rsidRPr="0011471A">
              <w:rPr>
                <w:sz w:val="24"/>
                <w:szCs w:val="24"/>
                <w:lang w:val="en-US"/>
              </w:rPr>
              <w:t>творческих</w:t>
            </w:r>
            <w:proofErr w:type="spellEnd"/>
            <w:r w:rsidR="00C86893" w:rsidRPr="0011471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6893" w:rsidRPr="0011471A">
              <w:rPr>
                <w:sz w:val="24"/>
                <w:szCs w:val="24"/>
                <w:lang w:val="en-US"/>
              </w:rPr>
              <w:t>заданий</w:t>
            </w:r>
            <w:proofErr w:type="spellEnd"/>
          </w:p>
        </w:tc>
      </w:tr>
      <w:tr w:rsidR="00B36130" w:rsidRPr="0011471A" w14:paraId="4E5A8A25" w14:textId="77777777" w:rsidTr="00CF4039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50E64" w14:textId="77777777" w:rsidR="00C86893" w:rsidRPr="0011471A" w:rsidRDefault="00C86893" w:rsidP="00B36130">
            <w:pPr>
              <w:pStyle w:val="TableParagraph"/>
              <w:spacing w:line="255" w:lineRule="exact"/>
              <w:ind w:left="105"/>
              <w:rPr>
                <w:b/>
                <w:sz w:val="24"/>
                <w:szCs w:val="24"/>
                <w:lang w:val="en-US"/>
              </w:rPr>
            </w:pPr>
            <w:r w:rsidRPr="0011471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6063D" w14:textId="77777777" w:rsidR="00C86893" w:rsidRPr="0011471A" w:rsidRDefault="00C86893" w:rsidP="00B36130">
            <w:pPr>
              <w:pStyle w:val="TableParagraph"/>
              <w:spacing w:line="255" w:lineRule="exact"/>
              <w:ind w:left="10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Живописная</w:t>
            </w:r>
            <w:proofErr w:type="spellEnd"/>
            <w:r w:rsidRPr="0011471A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графика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A5249" w14:textId="77777777" w:rsidR="00C86893" w:rsidRPr="00F86C10" w:rsidRDefault="00C86893" w:rsidP="00B36130">
            <w:pPr>
              <w:pStyle w:val="TableParagraph"/>
              <w:spacing w:line="255" w:lineRule="exact"/>
              <w:ind w:left="106"/>
              <w:rPr>
                <w:b/>
                <w:sz w:val="24"/>
                <w:szCs w:val="24"/>
              </w:rPr>
            </w:pPr>
            <w:r w:rsidRPr="0011471A">
              <w:rPr>
                <w:b/>
                <w:sz w:val="24"/>
                <w:szCs w:val="24"/>
                <w:lang w:val="en-US"/>
              </w:rPr>
              <w:t>1</w:t>
            </w:r>
            <w:r w:rsidR="00F86C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3AB97" w14:textId="77777777" w:rsidR="00C86893" w:rsidRPr="00492B65" w:rsidRDefault="00492B65" w:rsidP="00B36130">
            <w:pPr>
              <w:pStyle w:val="TableParagraph"/>
              <w:spacing w:line="255" w:lineRule="exact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A7714" w14:textId="77777777" w:rsidR="00C86893" w:rsidRPr="0011471A" w:rsidRDefault="00C86893" w:rsidP="00B36130">
            <w:pPr>
              <w:pStyle w:val="TableParagraph"/>
              <w:spacing w:line="255" w:lineRule="exact"/>
              <w:ind w:left="110"/>
              <w:rPr>
                <w:b/>
                <w:sz w:val="24"/>
                <w:szCs w:val="24"/>
                <w:lang w:val="en-US"/>
              </w:rPr>
            </w:pPr>
            <w:r w:rsidRPr="0011471A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0F15" w14:textId="77777777" w:rsidR="00C86893" w:rsidRPr="0011471A" w:rsidRDefault="00C86893" w:rsidP="00C86893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B36130" w:rsidRPr="0011471A" w14:paraId="00335BD8" w14:textId="77777777" w:rsidTr="00CF4039">
        <w:trPr>
          <w:trHeight w:val="5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28E7A" w14:textId="77777777" w:rsidR="00C86893" w:rsidRPr="0011471A" w:rsidRDefault="00C86893" w:rsidP="00B36130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09A69" w14:textId="77777777" w:rsidR="00C86893" w:rsidRPr="0011471A" w:rsidRDefault="00C86893" w:rsidP="00B36130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sz w:val="24"/>
                <w:szCs w:val="24"/>
                <w:lang w:val="en-US"/>
              </w:rPr>
              <w:t>Композиции</w:t>
            </w:r>
            <w:proofErr w:type="spellEnd"/>
            <w:r w:rsidRPr="0011471A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11471A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бумаге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0A1EA" w14:textId="77777777" w:rsidR="00C86893" w:rsidRPr="00F86C10" w:rsidRDefault="00F86C10" w:rsidP="00B36130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04A79" w14:textId="77777777" w:rsidR="00C86893" w:rsidRPr="00F86C10" w:rsidRDefault="00F86C10" w:rsidP="00B3613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5F434" w14:textId="77777777" w:rsidR="00C86893" w:rsidRPr="0011471A" w:rsidRDefault="00C86893" w:rsidP="00B36130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631A6" w14:textId="77777777" w:rsidR="00C86893" w:rsidRPr="0011471A" w:rsidRDefault="00C86893" w:rsidP="00B36130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Выполнение</w:t>
            </w:r>
          </w:p>
          <w:p w14:paraId="3D5BA771" w14:textId="77777777" w:rsidR="00C86893" w:rsidRPr="0011471A" w:rsidRDefault="00C86893" w:rsidP="00B36130">
            <w:pPr>
              <w:pStyle w:val="TableParagraph"/>
              <w:spacing w:before="1" w:line="238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sz w:val="24"/>
                <w:szCs w:val="24"/>
                <w:lang w:val="en-US"/>
              </w:rPr>
              <w:t>контрольных</w:t>
            </w:r>
            <w:proofErr w:type="spellEnd"/>
            <w:r w:rsidRPr="0011471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заданий</w:t>
            </w:r>
            <w:proofErr w:type="spellEnd"/>
          </w:p>
        </w:tc>
      </w:tr>
      <w:tr w:rsidR="00B36130" w:rsidRPr="0011471A" w14:paraId="0EE89D97" w14:textId="77777777" w:rsidTr="00CF4039">
        <w:trPr>
          <w:trHeight w:val="29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70D03" w14:textId="77777777" w:rsidR="00C86893" w:rsidRPr="0011471A" w:rsidRDefault="00C86893" w:rsidP="00B36130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B17FE" w14:textId="77777777" w:rsidR="00C86893" w:rsidRPr="0011471A" w:rsidRDefault="00C86893" w:rsidP="00B36130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sz w:val="24"/>
                <w:szCs w:val="24"/>
                <w:lang w:val="en-US"/>
              </w:rPr>
              <w:t>Контрастные</w:t>
            </w:r>
            <w:proofErr w:type="spellEnd"/>
            <w:r w:rsidRPr="0011471A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цвета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41C5B" w14:textId="77777777" w:rsidR="00C86893" w:rsidRPr="00F86C10" w:rsidRDefault="00F86C10" w:rsidP="00B36130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0818F" w14:textId="77777777" w:rsidR="00C86893" w:rsidRPr="00F86C10" w:rsidRDefault="00F86C10" w:rsidP="00B3613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7351F" w14:textId="77777777" w:rsidR="00C86893" w:rsidRPr="0011471A" w:rsidRDefault="00C86893" w:rsidP="00B36130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DCEF1" w14:textId="77777777" w:rsidR="00C86893" w:rsidRPr="0011471A" w:rsidRDefault="00C86893" w:rsidP="00B36130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sz w:val="24"/>
                <w:szCs w:val="24"/>
                <w:lang w:val="en-US"/>
              </w:rPr>
              <w:t>Диагностические</w:t>
            </w:r>
            <w:proofErr w:type="spellEnd"/>
            <w:r w:rsidRPr="0011471A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игры</w:t>
            </w:r>
            <w:proofErr w:type="spellEnd"/>
          </w:p>
        </w:tc>
      </w:tr>
      <w:tr w:rsidR="00B36130" w:rsidRPr="0011471A" w14:paraId="07FF9D74" w14:textId="77777777" w:rsidTr="00CF4039">
        <w:trPr>
          <w:trHeight w:val="5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25983" w14:textId="77777777" w:rsidR="00C86893" w:rsidRPr="0011471A" w:rsidRDefault="00C86893" w:rsidP="00B36130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0BE25" w14:textId="77777777" w:rsidR="00C86893" w:rsidRPr="0011471A" w:rsidRDefault="00C86893" w:rsidP="00B36130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sz w:val="24"/>
                <w:szCs w:val="24"/>
                <w:lang w:val="en-US"/>
              </w:rPr>
              <w:t>Графический</w:t>
            </w:r>
            <w:proofErr w:type="spellEnd"/>
            <w:r w:rsidRPr="0011471A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рисунок</w:t>
            </w:r>
            <w:proofErr w:type="spellEnd"/>
            <w:r w:rsidRPr="001147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B7D30" w14:textId="77777777" w:rsidR="00C86893" w:rsidRPr="00F86C10" w:rsidRDefault="00F86C10" w:rsidP="00B36130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E7BEC" w14:textId="77777777" w:rsidR="00C86893" w:rsidRPr="00F86C10" w:rsidRDefault="00F86C10" w:rsidP="00B3613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4CC46" w14:textId="77777777" w:rsidR="00C86893" w:rsidRPr="0011471A" w:rsidRDefault="00C86893" w:rsidP="00B36130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D7477" w14:textId="77777777" w:rsidR="00C86893" w:rsidRPr="0011471A" w:rsidRDefault="00C86893" w:rsidP="00B36130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sz w:val="24"/>
                <w:szCs w:val="24"/>
                <w:lang w:val="en-US"/>
              </w:rPr>
              <w:t>Педагогическое</w:t>
            </w:r>
            <w:proofErr w:type="spellEnd"/>
          </w:p>
          <w:p w14:paraId="0F59EDAC" w14:textId="77777777" w:rsidR="00C86893" w:rsidRPr="0011471A" w:rsidRDefault="00C86893" w:rsidP="00B36130">
            <w:pPr>
              <w:pStyle w:val="TableParagraph"/>
              <w:spacing w:line="240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sz w:val="24"/>
                <w:szCs w:val="24"/>
                <w:lang w:val="en-US"/>
              </w:rPr>
              <w:t>наблюдение</w:t>
            </w:r>
            <w:proofErr w:type="spellEnd"/>
          </w:p>
        </w:tc>
      </w:tr>
      <w:tr w:rsidR="00B36130" w:rsidRPr="0011471A" w14:paraId="167FAFBE" w14:textId="77777777" w:rsidTr="00CF4039">
        <w:trPr>
          <w:trHeight w:val="75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826EE" w14:textId="77777777" w:rsidR="00C86893" w:rsidRPr="0011471A" w:rsidRDefault="00C86893" w:rsidP="00B36130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A76B8" w14:textId="77777777" w:rsidR="00C86893" w:rsidRPr="0011471A" w:rsidRDefault="00C86893" w:rsidP="00B36130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sz w:val="24"/>
                <w:szCs w:val="24"/>
                <w:lang w:val="en-US"/>
              </w:rPr>
              <w:t>Орнамент</w:t>
            </w:r>
            <w:proofErr w:type="spellEnd"/>
            <w:r w:rsidRPr="0011471A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11471A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цветной</w:t>
            </w:r>
            <w:proofErr w:type="spellEnd"/>
            <w:r w:rsidRPr="0011471A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бумаги</w:t>
            </w:r>
            <w:proofErr w:type="spellEnd"/>
            <w:r w:rsidRPr="001147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926DF" w14:textId="77777777" w:rsidR="00C86893" w:rsidRPr="0011471A" w:rsidRDefault="00C86893" w:rsidP="00B36130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4EB11" w14:textId="77777777" w:rsidR="00C86893" w:rsidRPr="0011471A" w:rsidRDefault="00C86893" w:rsidP="00B36130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AAB8A" w14:textId="77777777" w:rsidR="00C86893" w:rsidRPr="0011471A" w:rsidRDefault="00C86893" w:rsidP="00B36130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3A818" w14:textId="77777777" w:rsidR="00C86893" w:rsidRPr="0011471A" w:rsidRDefault="00C86893" w:rsidP="00B36130">
            <w:pPr>
              <w:pStyle w:val="TableParagraph"/>
              <w:ind w:left="110" w:right="331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t>Выполнение</w:t>
            </w:r>
            <w:r w:rsidRPr="0011471A">
              <w:rPr>
                <w:spacing w:val="1"/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>контрольных</w:t>
            </w:r>
            <w:r w:rsidRPr="0011471A">
              <w:rPr>
                <w:spacing w:val="41"/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>заданий</w:t>
            </w:r>
          </w:p>
          <w:p w14:paraId="54748E30" w14:textId="77777777" w:rsidR="00C86893" w:rsidRPr="0011471A" w:rsidRDefault="00C86893" w:rsidP="00B36130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t>Фронтальный</w:t>
            </w:r>
            <w:r w:rsidRPr="0011471A">
              <w:rPr>
                <w:spacing w:val="-3"/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>опрос</w:t>
            </w:r>
          </w:p>
        </w:tc>
      </w:tr>
      <w:tr w:rsidR="00B36130" w:rsidRPr="0011471A" w14:paraId="2E7EAF64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5B981" w14:textId="77777777" w:rsidR="00C86893" w:rsidRPr="0011471A" w:rsidRDefault="00C86893" w:rsidP="00B36130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  <w:lang w:val="en-US"/>
              </w:rPr>
            </w:pPr>
            <w:r w:rsidRPr="0011471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A6D85" w14:textId="77777777" w:rsidR="00C86893" w:rsidRPr="0011471A" w:rsidRDefault="003655AE" w:rsidP="00B36130">
            <w:pPr>
              <w:pStyle w:val="TableParagraph"/>
              <w:spacing w:line="273" w:lineRule="exact"/>
              <w:ind w:left="108"/>
              <w:rPr>
                <w:b/>
                <w:sz w:val="24"/>
                <w:szCs w:val="24"/>
              </w:rPr>
            </w:pPr>
            <w:r w:rsidRPr="0011471A">
              <w:rPr>
                <w:b/>
                <w:sz w:val="24"/>
                <w:szCs w:val="24"/>
              </w:rPr>
              <w:t>Папье-</w:t>
            </w:r>
            <w:r w:rsidR="00BE11D2" w:rsidRPr="0011471A">
              <w:rPr>
                <w:b/>
                <w:sz w:val="24"/>
                <w:szCs w:val="24"/>
              </w:rPr>
              <w:t>маш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8511F" w14:textId="77777777" w:rsidR="00C86893" w:rsidRPr="00F86C10" w:rsidRDefault="00F86C10" w:rsidP="00B36130">
            <w:pPr>
              <w:pStyle w:val="TableParagraph"/>
              <w:spacing w:line="273" w:lineRule="exact"/>
              <w:ind w:lef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CE8E1" w14:textId="77777777" w:rsidR="00C86893" w:rsidRPr="0011471A" w:rsidRDefault="003E3E68" w:rsidP="00B36130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ED8AE" w14:textId="77777777" w:rsidR="00C86893" w:rsidRPr="0011471A" w:rsidRDefault="00492B65" w:rsidP="00B3613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3E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55FD" w14:textId="77777777" w:rsidR="00C86893" w:rsidRPr="0011471A" w:rsidRDefault="00C86893" w:rsidP="00C86893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B36130" w:rsidRPr="0011471A" w14:paraId="01DCDC3E" w14:textId="77777777" w:rsidTr="00CF4039">
        <w:trPr>
          <w:trHeight w:val="292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B590F" w14:textId="77777777" w:rsidR="00C86893" w:rsidRPr="0011471A" w:rsidRDefault="00C86893" w:rsidP="00B36130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46419" w14:textId="77777777" w:rsidR="00C86893" w:rsidRPr="0011471A" w:rsidRDefault="00BE11D2" w:rsidP="00B36130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1471A">
              <w:rPr>
                <w:color w:val="000000"/>
                <w:sz w:val="24"/>
                <w:szCs w:val="24"/>
                <w:shd w:val="clear" w:color="auto" w:fill="FFFFFF"/>
              </w:rPr>
              <w:t>Что такое папье-маше? Виды бумаги, клея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0F024" w14:textId="77777777" w:rsidR="00C86893" w:rsidRPr="00F86C10" w:rsidRDefault="00F86C10" w:rsidP="00B36130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85D9" w14:textId="77777777" w:rsidR="00C86893" w:rsidRPr="0011471A" w:rsidRDefault="00DC236D" w:rsidP="00B3613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09778" w14:textId="77777777" w:rsidR="00C86893" w:rsidRPr="0011471A" w:rsidRDefault="00492B65" w:rsidP="00B3613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FB4ED" w14:textId="77777777" w:rsidR="00C86893" w:rsidRPr="0011471A" w:rsidRDefault="00C86893" w:rsidP="00B36130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sz w:val="24"/>
                <w:szCs w:val="24"/>
                <w:lang w:val="en-US"/>
              </w:rPr>
              <w:t>Контрольное</w:t>
            </w:r>
            <w:proofErr w:type="spellEnd"/>
            <w:r w:rsidRPr="0011471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задание</w:t>
            </w:r>
            <w:proofErr w:type="spellEnd"/>
          </w:p>
        </w:tc>
      </w:tr>
      <w:tr w:rsidR="00B36130" w:rsidRPr="0011471A" w14:paraId="6FD88EF1" w14:textId="77777777" w:rsidTr="00CF4039">
        <w:trPr>
          <w:trHeight w:val="202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9D89E" w14:textId="77777777" w:rsidR="00C86893" w:rsidRPr="0011471A" w:rsidRDefault="00C86893" w:rsidP="00B36130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7F1AD" w14:textId="77777777" w:rsidR="00BE11D2" w:rsidRPr="0011471A" w:rsidRDefault="005C2E43" w:rsidP="00BE11D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е фрукты</w:t>
            </w:r>
            <w:r w:rsidR="00BE11D2" w:rsidRPr="001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51FF673E" w14:textId="77777777" w:rsidR="00BE11D2" w:rsidRPr="0011471A" w:rsidRDefault="00BE11D2" w:rsidP="00BE11D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фруктов в плоской технике: яблоко, груша, банан, лимон и др.</w:t>
            </w:r>
          </w:p>
          <w:p w14:paraId="4E2896DB" w14:textId="77777777" w:rsidR="00C86893" w:rsidRPr="0011471A" w:rsidRDefault="00C86893" w:rsidP="00B3613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02787" w14:textId="77777777" w:rsidR="00C86893" w:rsidRPr="00F86C10" w:rsidRDefault="00C86893" w:rsidP="00B36130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  <w:lang w:val="en-US"/>
              </w:rPr>
              <w:t>1</w:t>
            </w:r>
            <w:r w:rsidR="00F86C1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922F7" w14:textId="77777777" w:rsidR="00C86893" w:rsidRPr="0011471A" w:rsidRDefault="00F86C10" w:rsidP="00B36130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F04B1" w14:textId="77777777" w:rsidR="00C86893" w:rsidRPr="0011471A" w:rsidRDefault="00F86C10" w:rsidP="00B3613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3E587" w14:textId="77777777" w:rsidR="00C86893" w:rsidRPr="0011471A" w:rsidRDefault="008A7627" w:rsidP="00900D4D">
            <w:pPr>
              <w:pStyle w:val="TableParagraph"/>
              <w:tabs>
                <w:tab w:val="left" w:pos="1093"/>
                <w:tab w:val="left" w:pos="1235"/>
                <w:tab w:val="left" w:pos="1698"/>
                <w:tab w:val="left" w:pos="1808"/>
                <w:tab w:val="left" w:pos="2348"/>
              </w:tabs>
              <w:ind w:left="110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t xml:space="preserve">Анализ </w:t>
            </w:r>
            <w:r w:rsidR="00C86893" w:rsidRPr="0011471A">
              <w:rPr>
                <w:sz w:val="24"/>
                <w:szCs w:val="24"/>
              </w:rPr>
              <w:t>выполненного</w:t>
            </w:r>
            <w:r w:rsidR="00C86893" w:rsidRPr="0011471A">
              <w:rPr>
                <w:spacing w:val="-52"/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 xml:space="preserve">графического </w:t>
            </w:r>
            <w:r w:rsidR="00C86893" w:rsidRPr="0011471A">
              <w:rPr>
                <w:spacing w:val="-1"/>
                <w:sz w:val="24"/>
                <w:szCs w:val="24"/>
              </w:rPr>
              <w:t>задания</w:t>
            </w:r>
            <w:r w:rsidR="00C86893" w:rsidRPr="0011471A">
              <w:rPr>
                <w:spacing w:val="-52"/>
                <w:sz w:val="24"/>
                <w:szCs w:val="24"/>
              </w:rPr>
              <w:t xml:space="preserve"> </w:t>
            </w:r>
            <w:r w:rsidR="00C86893" w:rsidRPr="0011471A">
              <w:rPr>
                <w:sz w:val="24"/>
                <w:szCs w:val="24"/>
              </w:rPr>
              <w:t>Выполнение</w:t>
            </w:r>
            <w:r w:rsidR="00C86893" w:rsidRPr="0011471A">
              <w:rPr>
                <w:spacing w:val="1"/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 xml:space="preserve">контрольных </w:t>
            </w:r>
            <w:r w:rsidR="00C86893" w:rsidRPr="0011471A">
              <w:rPr>
                <w:spacing w:val="-1"/>
                <w:sz w:val="24"/>
                <w:szCs w:val="24"/>
              </w:rPr>
              <w:t>заданий</w:t>
            </w:r>
            <w:r w:rsidRPr="0011471A">
              <w:rPr>
                <w:spacing w:val="-1"/>
                <w:sz w:val="24"/>
                <w:szCs w:val="24"/>
              </w:rPr>
              <w:t xml:space="preserve"> </w:t>
            </w:r>
            <w:r w:rsidR="00C86893" w:rsidRPr="0011471A">
              <w:rPr>
                <w:spacing w:val="-52"/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 xml:space="preserve">Анализ работы с дидактической </w:t>
            </w:r>
            <w:r w:rsidR="00C86893" w:rsidRPr="0011471A">
              <w:rPr>
                <w:spacing w:val="-1"/>
                <w:sz w:val="24"/>
                <w:szCs w:val="24"/>
              </w:rPr>
              <w:t>картой</w:t>
            </w:r>
            <w:r w:rsidRPr="0011471A">
              <w:rPr>
                <w:spacing w:val="-1"/>
                <w:sz w:val="24"/>
                <w:szCs w:val="24"/>
              </w:rPr>
              <w:t xml:space="preserve"> </w:t>
            </w:r>
            <w:r w:rsidR="00C86893" w:rsidRPr="0011471A">
              <w:rPr>
                <w:spacing w:val="-52"/>
                <w:sz w:val="24"/>
                <w:szCs w:val="24"/>
              </w:rPr>
              <w:t xml:space="preserve"> </w:t>
            </w:r>
            <w:r w:rsidR="00C86893" w:rsidRPr="0011471A">
              <w:rPr>
                <w:sz w:val="24"/>
                <w:szCs w:val="24"/>
              </w:rPr>
              <w:t>Выполнение</w:t>
            </w:r>
          </w:p>
          <w:p w14:paraId="58592B22" w14:textId="77777777" w:rsidR="00C86893" w:rsidRPr="0011471A" w:rsidRDefault="00634A0D" w:rsidP="00900D4D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</w:t>
            </w:r>
            <w:r w:rsidR="00C86893" w:rsidRPr="0011471A">
              <w:rPr>
                <w:sz w:val="24"/>
                <w:szCs w:val="24"/>
              </w:rPr>
              <w:t>льных</w:t>
            </w:r>
            <w:proofErr w:type="spellEnd"/>
            <w:r w:rsidR="00C86893" w:rsidRPr="0011471A">
              <w:rPr>
                <w:spacing w:val="-1"/>
                <w:sz w:val="24"/>
                <w:szCs w:val="24"/>
              </w:rPr>
              <w:t xml:space="preserve"> </w:t>
            </w:r>
            <w:r w:rsidR="00C86893" w:rsidRPr="0011471A">
              <w:rPr>
                <w:sz w:val="24"/>
                <w:szCs w:val="24"/>
              </w:rPr>
              <w:t>заданий</w:t>
            </w:r>
          </w:p>
        </w:tc>
      </w:tr>
      <w:tr w:rsidR="00B36130" w:rsidRPr="0011471A" w14:paraId="725BF840" w14:textId="77777777" w:rsidTr="00CF4039">
        <w:trPr>
          <w:trHeight w:val="15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09A5A" w14:textId="77777777" w:rsidR="00C86893" w:rsidRPr="0011471A" w:rsidRDefault="00C86893" w:rsidP="00B3613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E50A0" w14:textId="77777777" w:rsidR="00BE11D2" w:rsidRPr="0011471A" w:rsidRDefault="009007CD" w:rsidP="00BE11D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е овощи</w:t>
            </w:r>
            <w:r w:rsidR="00BE11D2" w:rsidRPr="001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B47F379" w14:textId="77777777" w:rsidR="00BE11D2" w:rsidRPr="0011471A" w:rsidRDefault="00BE11D2" w:rsidP="00BE11D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овощей в плоской технике: </w:t>
            </w:r>
            <w:proofErr w:type="spellStart"/>
            <w:r w:rsidRPr="001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олка</w:t>
            </w:r>
            <w:proofErr w:type="spellEnd"/>
            <w:r w:rsidRPr="001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очка</w:t>
            </w:r>
            <w:proofErr w:type="spellEnd"/>
            <w:r w:rsidRPr="001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лгарский перчик и др.</w:t>
            </w:r>
          </w:p>
          <w:p w14:paraId="225451A2" w14:textId="77777777" w:rsidR="00C86893" w:rsidRPr="0011471A" w:rsidRDefault="00C86893" w:rsidP="00B36130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C842D" w14:textId="77777777" w:rsidR="00C86893" w:rsidRPr="0011471A" w:rsidRDefault="00C86893" w:rsidP="00B36130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t>1</w:t>
            </w:r>
            <w:r w:rsidR="00F86C1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78166" w14:textId="77777777" w:rsidR="00C86893" w:rsidRPr="0011471A" w:rsidRDefault="00DC236D" w:rsidP="00B3613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BF1BD" w14:textId="77777777" w:rsidR="00C86893" w:rsidRPr="0011471A" w:rsidRDefault="00F86C10" w:rsidP="00B3613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57E4F" w14:textId="77777777" w:rsidR="00C86893" w:rsidRPr="0011471A" w:rsidRDefault="00C86893" w:rsidP="00B36130">
            <w:pPr>
              <w:pStyle w:val="TableParagraph"/>
              <w:tabs>
                <w:tab w:val="left" w:pos="1235"/>
                <w:tab w:val="left" w:pos="1698"/>
                <w:tab w:val="left" w:pos="1808"/>
                <w:tab w:val="left" w:pos="2348"/>
              </w:tabs>
              <w:ind w:left="110" w:right="91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t>Выполнение</w:t>
            </w:r>
            <w:r w:rsidR="00900D4D">
              <w:rPr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>контрольных</w:t>
            </w:r>
            <w:r w:rsidR="00900D4D">
              <w:rPr>
                <w:sz w:val="24"/>
                <w:szCs w:val="24"/>
              </w:rPr>
              <w:t xml:space="preserve"> </w:t>
            </w:r>
            <w:r w:rsidRPr="0011471A">
              <w:rPr>
                <w:spacing w:val="-1"/>
                <w:sz w:val="24"/>
                <w:szCs w:val="24"/>
              </w:rPr>
              <w:t>заданий</w:t>
            </w:r>
            <w:r w:rsidRPr="0011471A">
              <w:rPr>
                <w:spacing w:val="-52"/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>Анализ</w:t>
            </w:r>
            <w:r w:rsidRPr="0011471A">
              <w:rPr>
                <w:sz w:val="24"/>
                <w:szCs w:val="24"/>
              </w:rPr>
              <w:tab/>
              <w:t>работы</w:t>
            </w:r>
            <w:r w:rsidR="00900D4D">
              <w:rPr>
                <w:sz w:val="24"/>
                <w:szCs w:val="24"/>
              </w:rPr>
              <w:t xml:space="preserve"> </w:t>
            </w:r>
            <w:r w:rsidRPr="0011471A">
              <w:rPr>
                <w:spacing w:val="-3"/>
                <w:sz w:val="24"/>
                <w:szCs w:val="24"/>
              </w:rPr>
              <w:t>с</w:t>
            </w:r>
            <w:r w:rsidRPr="0011471A">
              <w:rPr>
                <w:spacing w:val="-52"/>
                <w:sz w:val="24"/>
                <w:szCs w:val="24"/>
              </w:rPr>
              <w:t xml:space="preserve"> </w:t>
            </w:r>
            <w:r w:rsidR="00DE48B2" w:rsidRPr="0011471A">
              <w:rPr>
                <w:sz w:val="24"/>
                <w:szCs w:val="24"/>
              </w:rPr>
              <w:t xml:space="preserve">дидактической </w:t>
            </w:r>
            <w:r w:rsidRPr="0011471A">
              <w:rPr>
                <w:spacing w:val="-1"/>
                <w:sz w:val="24"/>
                <w:szCs w:val="24"/>
              </w:rPr>
              <w:t>картой</w:t>
            </w:r>
            <w:r w:rsidRPr="0011471A">
              <w:rPr>
                <w:spacing w:val="-52"/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>Проверочные</w:t>
            </w:r>
            <w:r w:rsidRPr="0011471A">
              <w:rPr>
                <w:spacing w:val="-1"/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>задания</w:t>
            </w:r>
          </w:p>
          <w:p w14:paraId="382B5B57" w14:textId="77777777" w:rsidR="00C86893" w:rsidRPr="0011471A" w:rsidRDefault="00C86893" w:rsidP="00B36130">
            <w:pPr>
              <w:pStyle w:val="TableParagraph"/>
              <w:spacing w:line="240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sz w:val="24"/>
                <w:szCs w:val="24"/>
                <w:lang w:val="en-US"/>
              </w:rPr>
              <w:t>Фронтальный</w:t>
            </w:r>
            <w:proofErr w:type="spellEnd"/>
            <w:r w:rsidRPr="0011471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B36130" w:rsidRPr="0011471A" w14:paraId="7D190C9E" w14:textId="77777777" w:rsidTr="00CF4039">
        <w:trPr>
          <w:trHeight w:val="292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F971A" w14:textId="77777777" w:rsidR="00C86893" w:rsidRPr="0011471A" w:rsidRDefault="00C86893" w:rsidP="00B36130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  <w:lang w:val="en-US"/>
              </w:rPr>
            </w:pPr>
            <w:r w:rsidRPr="0011471A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490FF" w14:textId="77777777" w:rsidR="00C86893" w:rsidRPr="0011471A" w:rsidRDefault="00C86893" w:rsidP="00B36130">
            <w:pPr>
              <w:pStyle w:val="TableParagraph"/>
              <w:spacing w:line="272" w:lineRule="exact"/>
              <w:ind w:left="10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b/>
                <w:sz w:val="24"/>
                <w:szCs w:val="24"/>
                <w:lang w:val="en-US"/>
              </w:rPr>
              <w:t>Бумагопластика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B443B" w14:textId="77777777" w:rsidR="00C86893" w:rsidRPr="00F86C10" w:rsidRDefault="00C86893" w:rsidP="00B36130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11471A">
              <w:rPr>
                <w:b/>
                <w:sz w:val="24"/>
                <w:szCs w:val="24"/>
                <w:lang w:val="en-US"/>
              </w:rPr>
              <w:t>6</w:t>
            </w:r>
            <w:r w:rsidR="00F86C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54AC0" w14:textId="77777777" w:rsidR="00C86893" w:rsidRPr="0011471A" w:rsidRDefault="00DC236D" w:rsidP="00B36130">
            <w:pPr>
              <w:pStyle w:val="TableParagraph"/>
              <w:spacing w:line="272" w:lineRule="exact"/>
              <w:ind w:left="109"/>
              <w:rPr>
                <w:b/>
                <w:sz w:val="24"/>
                <w:szCs w:val="24"/>
              </w:rPr>
            </w:pPr>
            <w:r w:rsidRPr="0011471A">
              <w:rPr>
                <w:b/>
                <w:sz w:val="24"/>
                <w:szCs w:val="24"/>
              </w:rPr>
              <w:t>1</w:t>
            </w:r>
            <w:r w:rsidR="003E3E6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17962" w14:textId="77777777" w:rsidR="00C86893" w:rsidRPr="0011471A" w:rsidRDefault="003E3E68" w:rsidP="00B36130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8DA7" w14:textId="77777777" w:rsidR="00C86893" w:rsidRPr="0011471A" w:rsidRDefault="00C86893" w:rsidP="00C86893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B36130" w:rsidRPr="0011471A" w14:paraId="7C4A9A69" w14:textId="77777777" w:rsidTr="00CF4039">
        <w:trPr>
          <w:trHeight w:val="126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5F824" w14:textId="77777777" w:rsidR="00C86893" w:rsidRPr="0011471A" w:rsidRDefault="00C86893" w:rsidP="00B36130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D68E7" w14:textId="77777777" w:rsidR="00C86893" w:rsidRPr="0011471A" w:rsidRDefault="00C86893" w:rsidP="00B36130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sz w:val="24"/>
                <w:szCs w:val="24"/>
                <w:lang w:val="en-US"/>
              </w:rPr>
              <w:t>Аппликация</w:t>
            </w:r>
            <w:proofErr w:type="spellEnd"/>
            <w:r w:rsidRPr="0011471A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11471A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бумаги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E2801" w14:textId="77777777" w:rsidR="00C86893" w:rsidRPr="0011471A" w:rsidRDefault="00C86893" w:rsidP="00B36130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19025" w14:textId="77777777" w:rsidR="00C86893" w:rsidRPr="0011471A" w:rsidRDefault="00DC236D" w:rsidP="00B3613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3B6DA" w14:textId="77777777" w:rsidR="00C86893" w:rsidRPr="0011471A" w:rsidRDefault="00DC236D" w:rsidP="00B3613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t>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ABA1C" w14:textId="77777777" w:rsidR="00C86893" w:rsidRPr="0011471A" w:rsidRDefault="00C86893" w:rsidP="000465BB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t>Диагностические</w:t>
            </w:r>
            <w:r w:rsidRPr="0011471A">
              <w:rPr>
                <w:spacing w:val="1"/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>игры</w:t>
            </w:r>
            <w:r w:rsidRPr="0011471A">
              <w:rPr>
                <w:spacing w:val="-52"/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>Анализ</w:t>
            </w:r>
            <w:r w:rsidRPr="0011471A">
              <w:rPr>
                <w:spacing w:val="1"/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>выполненного</w:t>
            </w:r>
            <w:r w:rsidRPr="0011471A">
              <w:rPr>
                <w:spacing w:val="-52"/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>графического</w:t>
            </w:r>
            <w:r w:rsidRPr="0011471A">
              <w:rPr>
                <w:spacing w:val="34"/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>задания</w:t>
            </w:r>
          </w:p>
          <w:p w14:paraId="1122BA1D" w14:textId="77777777" w:rsidR="00C86893" w:rsidRPr="0011471A" w:rsidRDefault="00C86893" w:rsidP="00900D4D">
            <w:pPr>
              <w:pStyle w:val="TableParagraph"/>
              <w:spacing w:line="252" w:lineRule="exact"/>
              <w:ind w:left="110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Выполнение</w:t>
            </w:r>
            <w:r w:rsidR="00900D4D">
              <w:rPr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контрольных</w:t>
            </w:r>
            <w:proofErr w:type="spellEnd"/>
            <w:r w:rsidRPr="0011471A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заданий</w:t>
            </w:r>
            <w:proofErr w:type="spellEnd"/>
          </w:p>
        </w:tc>
      </w:tr>
      <w:tr w:rsidR="00B36130" w:rsidRPr="0011471A" w14:paraId="00A9472C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2B0F8" w14:textId="77777777" w:rsidR="00C86893" w:rsidRPr="0011471A" w:rsidRDefault="00C86893" w:rsidP="00B36130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BF9A1" w14:textId="77777777" w:rsidR="00C86893" w:rsidRPr="0011471A" w:rsidRDefault="00C86893" w:rsidP="00B36130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11471A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11471A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sz w:val="24"/>
                <w:szCs w:val="24"/>
                <w:lang w:val="en-US"/>
              </w:rPr>
              <w:t>бумаги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45FAB" w14:textId="77777777" w:rsidR="00C86893" w:rsidRPr="0011471A" w:rsidRDefault="00C86893" w:rsidP="00B3613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en-US"/>
              </w:rPr>
            </w:pPr>
            <w:r w:rsidRPr="0011471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6F637" w14:textId="77777777" w:rsidR="00C86893" w:rsidRPr="0011471A" w:rsidRDefault="00DC236D" w:rsidP="00B36130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086AD" w14:textId="77777777" w:rsidR="00C86893" w:rsidRPr="0011471A" w:rsidRDefault="00DC236D" w:rsidP="00B3613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B8DDC" w14:textId="77777777" w:rsidR="00C86893" w:rsidRPr="0011471A" w:rsidRDefault="00C86893" w:rsidP="00B36130">
            <w:pPr>
              <w:pStyle w:val="TableParagraph"/>
              <w:tabs>
                <w:tab w:val="left" w:pos="1715"/>
              </w:tabs>
              <w:spacing w:line="249" w:lineRule="exact"/>
              <w:ind w:left="110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t>Проверочные</w:t>
            </w:r>
            <w:r w:rsidRPr="0011471A">
              <w:rPr>
                <w:sz w:val="24"/>
                <w:szCs w:val="24"/>
              </w:rPr>
              <w:tab/>
              <w:t>задания</w:t>
            </w:r>
          </w:p>
          <w:p w14:paraId="0D2E2A29" w14:textId="77777777" w:rsidR="00DE48B2" w:rsidRPr="0011471A" w:rsidRDefault="00DE48B2" w:rsidP="00DE48B2">
            <w:pPr>
              <w:pStyle w:val="TableParagraph"/>
              <w:tabs>
                <w:tab w:val="left" w:pos="1302"/>
              </w:tabs>
              <w:spacing w:line="245" w:lineRule="exact"/>
              <w:ind w:left="110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t>Анализ</w:t>
            </w:r>
            <w:r w:rsidR="00900D4D">
              <w:rPr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>выполнения</w:t>
            </w:r>
          </w:p>
          <w:p w14:paraId="3F141653" w14:textId="77777777" w:rsidR="00DE48B2" w:rsidRPr="0011471A" w:rsidRDefault="00DE48B2" w:rsidP="00DE48B2">
            <w:pPr>
              <w:pStyle w:val="TableParagraph"/>
              <w:tabs>
                <w:tab w:val="left" w:pos="1715"/>
              </w:tabs>
              <w:spacing w:line="249" w:lineRule="exact"/>
              <w:ind w:left="110"/>
              <w:rPr>
                <w:sz w:val="24"/>
                <w:szCs w:val="24"/>
              </w:rPr>
            </w:pPr>
            <w:r w:rsidRPr="0011471A">
              <w:rPr>
                <w:sz w:val="24"/>
                <w:szCs w:val="24"/>
              </w:rPr>
              <w:t>творческих</w:t>
            </w:r>
            <w:r w:rsidRPr="0011471A">
              <w:rPr>
                <w:spacing w:val="-2"/>
                <w:sz w:val="24"/>
                <w:szCs w:val="24"/>
              </w:rPr>
              <w:t xml:space="preserve"> </w:t>
            </w:r>
            <w:r w:rsidRPr="0011471A">
              <w:rPr>
                <w:sz w:val="24"/>
                <w:szCs w:val="24"/>
              </w:rPr>
              <w:t>заданий</w:t>
            </w:r>
          </w:p>
        </w:tc>
      </w:tr>
      <w:tr w:rsidR="00900D4D" w:rsidRPr="0011471A" w14:paraId="7813BAFB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C0E5D" w14:textId="77777777" w:rsidR="00900D4D" w:rsidRPr="00900D4D" w:rsidRDefault="00900D4D" w:rsidP="00805FE4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00C82" w14:textId="77777777" w:rsidR="00900D4D" w:rsidRPr="00900D4D" w:rsidRDefault="00900D4D" w:rsidP="00805FE4">
            <w:pPr>
              <w:pStyle w:val="TableParagraph"/>
              <w:spacing w:line="267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900D4D">
              <w:rPr>
                <w:sz w:val="24"/>
                <w:szCs w:val="24"/>
                <w:lang w:val="en-US"/>
              </w:rPr>
              <w:t>Объемные</w:t>
            </w:r>
            <w:proofErr w:type="spellEnd"/>
            <w:r w:rsidRPr="00900D4D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игрушки</w:t>
            </w:r>
            <w:proofErr w:type="spellEnd"/>
            <w:r w:rsidRPr="00900D4D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900D4D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бумаги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CACDF" w14:textId="77777777" w:rsidR="00900D4D" w:rsidRPr="00900D4D" w:rsidRDefault="00900D4D" w:rsidP="00805FE4">
            <w:pPr>
              <w:pStyle w:val="TableParagraph"/>
              <w:spacing w:line="267" w:lineRule="exact"/>
              <w:ind w:left="106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0B217" w14:textId="77777777" w:rsidR="00900D4D" w:rsidRPr="00900D4D" w:rsidRDefault="00900D4D" w:rsidP="00805FE4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CF657" w14:textId="77777777" w:rsidR="00900D4D" w:rsidRPr="00900D4D" w:rsidRDefault="00900D4D" w:rsidP="00805FE4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36D94" w14:textId="77777777" w:rsidR="00900D4D" w:rsidRPr="00900D4D" w:rsidRDefault="00900D4D" w:rsidP="00805FE4">
            <w:pPr>
              <w:pStyle w:val="TableParagraph"/>
              <w:tabs>
                <w:tab w:val="left" w:pos="1235"/>
                <w:tab w:val="left" w:pos="1698"/>
                <w:tab w:val="left" w:pos="1808"/>
                <w:tab w:val="left" w:pos="2348"/>
              </w:tabs>
              <w:ind w:left="110" w:right="89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Выполнение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контрольных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заданий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Анализ</w:t>
            </w:r>
            <w:r w:rsidRPr="00900D4D">
              <w:rPr>
                <w:sz w:val="24"/>
                <w:szCs w:val="24"/>
              </w:rPr>
              <w:tab/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pacing w:val="-1"/>
                <w:sz w:val="24"/>
                <w:szCs w:val="24"/>
              </w:rPr>
              <w:t>с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 xml:space="preserve">дидактической </w:t>
            </w:r>
            <w:r w:rsidRPr="00900D4D">
              <w:rPr>
                <w:spacing w:val="-1"/>
                <w:sz w:val="24"/>
                <w:szCs w:val="24"/>
              </w:rPr>
              <w:t>картой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Проверочные</w:t>
            </w:r>
            <w:r w:rsidRPr="00900D4D">
              <w:rPr>
                <w:sz w:val="24"/>
                <w:szCs w:val="24"/>
              </w:rPr>
              <w:tab/>
              <w:t>задания</w:t>
            </w:r>
          </w:p>
          <w:p w14:paraId="151F97EA" w14:textId="77777777" w:rsidR="00900D4D" w:rsidRPr="00900D4D" w:rsidRDefault="00900D4D" w:rsidP="00805FE4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Фронтальный</w:t>
            </w:r>
            <w:r w:rsidRPr="00900D4D">
              <w:rPr>
                <w:spacing w:val="-3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опрос</w:t>
            </w:r>
          </w:p>
        </w:tc>
      </w:tr>
      <w:tr w:rsidR="00900D4D" w:rsidRPr="0011471A" w14:paraId="415A7C7A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91A42" w14:textId="77777777" w:rsidR="00900D4D" w:rsidRPr="00900D4D" w:rsidRDefault="00900D4D" w:rsidP="00805FE4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4.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11F2F" w14:textId="77777777" w:rsidR="00900D4D" w:rsidRPr="00900D4D" w:rsidRDefault="00900D4D" w:rsidP="00805FE4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Прорезная</w:t>
            </w:r>
            <w:r w:rsidRPr="00900D4D">
              <w:rPr>
                <w:spacing w:val="-5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аппликация</w:t>
            </w:r>
            <w:r w:rsidRPr="00900D4D">
              <w:rPr>
                <w:spacing w:val="-7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из</w:t>
            </w:r>
            <w:r w:rsidRPr="00900D4D">
              <w:rPr>
                <w:spacing w:val="-4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бумаг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61350" w14:textId="77777777" w:rsidR="00900D4D" w:rsidRPr="00900D4D" w:rsidRDefault="00900D4D" w:rsidP="00805FE4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F913E" w14:textId="77777777" w:rsidR="00900D4D" w:rsidRPr="00900D4D" w:rsidRDefault="00900D4D" w:rsidP="00805FE4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3E5AC" w14:textId="77777777" w:rsidR="00900D4D" w:rsidRPr="00900D4D" w:rsidRDefault="00900D4D" w:rsidP="00805FE4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EB6DF" w14:textId="77777777" w:rsidR="00900D4D" w:rsidRPr="00900D4D" w:rsidRDefault="00900D4D" w:rsidP="00900D4D">
            <w:pPr>
              <w:pStyle w:val="TableParagraph"/>
              <w:tabs>
                <w:tab w:val="left" w:pos="1093"/>
                <w:tab w:val="left" w:pos="1171"/>
                <w:tab w:val="left" w:pos="1698"/>
              </w:tabs>
              <w:ind w:left="110" w:right="91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Выполнение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контрольных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pacing w:val="-1"/>
                <w:sz w:val="24"/>
                <w:szCs w:val="24"/>
              </w:rPr>
              <w:t>заданий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выполненного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задания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pacing w:val="-1"/>
                <w:sz w:val="24"/>
                <w:szCs w:val="24"/>
              </w:rPr>
              <w:t>Проверочные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задания Анализ</w:t>
            </w:r>
            <w:r w:rsidRPr="00900D4D">
              <w:rPr>
                <w:spacing w:val="-3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готовой</w:t>
            </w:r>
            <w:r w:rsidRPr="00900D4D">
              <w:rPr>
                <w:spacing w:val="-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работы</w:t>
            </w:r>
          </w:p>
        </w:tc>
      </w:tr>
      <w:tr w:rsidR="00900D4D" w:rsidRPr="0011471A" w14:paraId="5485F532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62AB6" w14:textId="77777777" w:rsidR="00900D4D" w:rsidRPr="00900D4D" w:rsidRDefault="00900D4D" w:rsidP="00805FE4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17284" w14:textId="77777777" w:rsidR="00900D4D" w:rsidRPr="00900D4D" w:rsidRDefault="00900D4D" w:rsidP="00805FE4">
            <w:pPr>
              <w:pStyle w:val="TableParagraph"/>
              <w:spacing w:line="265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900D4D">
              <w:rPr>
                <w:sz w:val="24"/>
                <w:szCs w:val="24"/>
                <w:lang w:val="en-US"/>
              </w:rPr>
              <w:t>Скрапбукинг</w:t>
            </w:r>
            <w:proofErr w:type="spellEnd"/>
            <w:r w:rsidRPr="00900D4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30918" w14:textId="77777777" w:rsidR="00900D4D" w:rsidRPr="00F86C10" w:rsidRDefault="00F86C10" w:rsidP="00805FE4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0C112" w14:textId="77777777" w:rsidR="00900D4D" w:rsidRPr="00900D4D" w:rsidRDefault="00F86C10" w:rsidP="00805FE4">
            <w:pPr>
              <w:pStyle w:val="TableParagraph"/>
              <w:spacing w:line="265" w:lineRule="exact"/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BCA33" w14:textId="77777777" w:rsidR="00900D4D" w:rsidRPr="00900D4D" w:rsidRDefault="00900D4D" w:rsidP="00805FE4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8C757" w14:textId="77777777" w:rsidR="00900D4D" w:rsidRPr="00900D4D" w:rsidRDefault="00900D4D" w:rsidP="00805FE4">
            <w:pPr>
              <w:pStyle w:val="TableParagraph"/>
              <w:tabs>
                <w:tab w:val="left" w:pos="1213"/>
                <w:tab w:val="left" w:pos="1648"/>
                <w:tab w:val="left" w:pos="2017"/>
              </w:tabs>
              <w:ind w:left="110" w:right="9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Контрольное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упражнение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pacing w:val="-1"/>
                <w:sz w:val="24"/>
                <w:szCs w:val="24"/>
              </w:rPr>
              <w:t>Конкурс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работ</w:t>
            </w:r>
            <w:r w:rsidRPr="00900D4D">
              <w:rPr>
                <w:sz w:val="24"/>
                <w:szCs w:val="24"/>
              </w:rPr>
              <w:tab/>
              <w:t>по</w:t>
            </w:r>
            <w:r w:rsidRPr="00900D4D">
              <w:rPr>
                <w:sz w:val="24"/>
                <w:szCs w:val="24"/>
              </w:rPr>
              <w:tab/>
            </w:r>
            <w:r w:rsidRPr="00900D4D">
              <w:rPr>
                <w:spacing w:val="-1"/>
                <w:sz w:val="24"/>
                <w:szCs w:val="24"/>
              </w:rPr>
              <w:t>теме</w:t>
            </w:r>
          </w:p>
          <w:p w14:paraId="33E43304" w14:textId="77777777" w:rsidR="00900D4D" w:rsidRPr="00900D4D" w:rsidRDefault="00900D4D" w:rsidP="00805FE4">
            <w:pPr>
              <w:pStyle w:val="TableParagraph"/>
              <w:spacing w:line="243" w:lineRule="exact"/>
              <w:ind w:left="110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Бумагопластика</w:t>
            </w:r>
            <w:proofErr w:type="spellEnd"/>
            <w:r w:rsidRPr="00900D4D">
              <w:rPr>
                <w:sz w:val="24"/>
                <w:szCs w:val="24"/>
                <w:lang w:val="en-US"/>
              </w:rPr>
              <w:t>»</w:t>
            </w:r>
          </w:p>
        </w:tc>
      </w:tr>
      <w:tr w:rsidR="00900D4D" w:rsidRPr="0011471A" w14:paraId="5980EBDC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C69B7" w14:textId="77777777" w:rsidR="00900D4D" w:rsidRPr="00900D4D" w:rsidRDefault="00900D4D" w:rsidP="00805FE4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05033" w14:textId="77777777" w:rsidR="00900D4D" w:rsidRPr="00900D4D" w:rsidRDefault="00900D4D" w:rsidP="00805FE4">
            <w:pPr>
              <w:pStyle w:val="TableParagraph"/>
              <w:spacing w:line="265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900D4D">
              <w:rPr>
                <w:sz w:val="24"/>
                <w:szCs w:val="24"/>
                <w:lang w:val="en-US"/>
              </w:rPr>
              <w:t>Украшения</w:t>
            </w:r>
            <w:proofErr w:type="spellEnd"/>
            <w:r w:rsidRPr="00900D4D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900D4D">
              <w:rPr>
                <w:sz w:val="24"/>
                <w:szCs w:val="24"/>
                <w:lang w:val="en-US"/>
              </w:rPr>
              <w:t>в</w:t>
            </w:r>
            <w:r w:rsidRPr="00900D4D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технике</w:t>
            </w:r>
            <w:proofErr w:type="spellEnd"/>
            <w:r w:rsidRPr="00900D4D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скрапбукинг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16948" w14:textId="77777777" w:rsidR="00900D4D" w:rsidRPr="00F86C10" w:rsidRDefault="00900D4D" w:rsidP="00805FE4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  <w:lang w:val="en-US"/>
              </w:rPr>
              <w:t>1</w:t>
            </w:r>
            <w:r w:rsidR="00F86C1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09DD6" w14:textId="77777777" w:rsidR="00900D4D" w:rsidRPr="00900D4D" w:rsidRDefault="00F86C10" w:rsidP="00805FE4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3FACC" w14:textId="77777777" w:rsidR="00900D4D" w:rsidRPr="00900D4D" w:rsidRDefault="00900D4D" w:rsidP="00805FE4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  <w:lang w:val="en-US"/>
              </w:rPr>
              <w:t>1</w:t>
            </w:r>
            <w:r w:rsidRPr="00900D4D">
              <w:rPr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95F11" w14:textId="77777777" w:rsidR="00900D4D" w:rsidRPr="00900D4D" w:rsidRDefault="00900D4D" w:rsidP="00900D4D">
            <w:pPr>
              <w:pStyle w:val="TableParagraph"/>
              <w:tabs>
                <w:tab w:val="left" w:pos="1235"/>
                <w:tab w:val="left" w:pos="1715"/>
                <w:tab w:val="left" w:pos="2348"/>
              </w:tabs>
              <w:ind w:left="110" w:right="52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Тестовое задание.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pacing w:val="-2"/>
                <w:sz w:val="24"/>
                <w:szCs w:val="24"/>
              </w:rPr>
              <w:t>с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дидактической картой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Проверочные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pacing w:val="-1"/>
                <w:sz w:val="24"/>
                <w:szCs w:val="24"/>
              </w:rPr>
              <w:t>зад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Фронтальный</w:t>
            </w:r>
            <w:r w:rsidRPr="00900D4D">
              <w:rPr>
                <w:spacing w:val="-3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опрос</w:t>
            </w:r>
          </w:p>
        </w:tc>
      </w:tr>
      <w:tr w:rsidR="00900D4D" w:rsidRPr="0011471A" w14:paraId="43BF31D0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54B36" w14:textId="77777777" w:rsidR="00900D4D" w:rsidRPr="00900D4D" w:rsidRDefault="00900D4D" w:rsidP="00805FE4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  <w:lang w:val="en-US"/>
              </w:rPr>
            </w:pPr>
            <w:r w:rsidRPr="00900D4D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32CDD" w14:textId="77777777" w:rsidR="00900D4D" w:rsidRPr="00900D4D" w:rsidRDefault="00900D4D" w:rsidP="00805FE4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  <w:lang w:val="en-US"/>
              </w:rPr>
            </w:pPr>
            <w:r w:rsidRPr="00900D4D">
              <w:rPr>
                <w:b/>
                <w:sz w:val="24"/>
                <w:szCs w:val="24"/>
                <w:lang w:val="en-US"/>
              </w:rPr>
              <w:t>Тестопластик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CD063" w14:textId="77777777" w:rsidR="00900D4D" w:rsidRPr="003E3E68" w:rsidRDefault="003E3E68" w:rsidP="00805FE4">
            <w:pPr>
              <w:pStyle w:val="TableParagraph"/>
              <w:spacing w:line="269" w:lineRule="exact"/>
              <w:ind w:lef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31EFD" w14:textId="77777777" w:rsidR="00900D4D" w:rsidRPr="00900D4D" w:rsidRDefault="00900D4D" w:rsidP="00805FE4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</w:rPr>
            </w:pPr>
            <w:r w:rsidRPr="00900D4D">
              <w:rPr>
                <w:b/>
                <w:sz w:val="24"/>
                <w:szCs w:val="24"/>
              </w:rPr>
              <w:t>1</w:t>
            </w:r>
            <w:r w:rsidR="003E3E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88C28" w14:textId="77777777" w:rsidR="00900D4D" w:rsidRPr="00900D4D" w:rsidRDefault="00900D4D" w:rsidP="00805FE4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 w:rsidRPr="00900D4D">
              <w:rPr>
                <w:b/>
                <w:sz w:val="24"/>
                <w:szCs w:val="24"/>
              </w:rPr>
              <w:t>5</w:t>
            </w:r>
            <w:r w:rsidR="003E3E6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58F82" w14:textId="77777777" w:rsidR="00900D4D" w:rsidRPr="00900D4D" w:rsidRDefault="00900D4D" w:rsidP="00805FE4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900D4D" w:rsidRPr="0011471A" w14:paraId="78BB8B6B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6CC43" w14:textId="77777777" w:rsidR="00900D4D" w:rsidRPr="00900D4D" w:rsidRDefault="00900D4D" w:rsidP="00805FE4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6D5B1" w14:textId="77777777" w:rsidR="00900D4D" w:rsidRPr="00900D4D" w:rsidRDefault="00900D4D" w:rsidP="00805FE4">
            <w:pPr>
              <w:pStyle w:val="TableParagraph"/>
              <w:spacing w:line="267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900D4D">
              <w:rPr>
                <w:sz w:val="24"/>
                <w:szCs w:val="24"/>
                <w:lang w:val="en-US"/>
              </w:rPr>
              <w:t>Декоративные</w:t>
            </w:r>
            <w:proofErr w:type="spellEnd"/>
            <w:r w:rsidRPr="00900D4D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панно</w:t>
            </w:r>
            <w:proofErr w:type="spellEnd"/>
            <w:r w:rsidRPr="00900D4D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900D4D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0DFB5" w14:textId="77777777" w:rsidR="00900D4D" w:rsidRPr="00F86C10" w:rsidRDefault="00900D4D" w:rsidP="00805FE4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  <w:lang w:val="en-US"/>
              </w:rPr>
              <w:t>1</w:t>
            </w:r>
            <w:r w:rsidR="003E3E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31EFC" w14:textId="77777777" w:rsidR="00900D4D" w:rsidRPr="00900D4D" w:rsidRDefault="003E3E68" w:rsidP="00805FE4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889AE" w14:textId="77777777" w:rsidR="00900D4D" w:rsidRPr="00900D4D" w:rsidRDefault="00F86C10" w:rsidP="00805FE4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6B3C5" w14:textId="77777777" w:rsidR="00900D4D" w:rsidRPr="00900D4D" w:rsidRDefault="00900D4D" w:rsidP="00900D4D">
            <w:pPr>
              <w:pStyle w:val="TableParagraph"/>
              <w:tabs>
                <w:tab w:val="left" w:pos="1093"/>
                <w:tab w:val="left" w:pos="1714"/>
              </w:tabs>
              <w:ind w:left="110" w:right="52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Анализ</w:t>
            </w:r>
            <w:r w:rsidRPr="00900D4D">
              <w:rPr>
                <w:sz w:val="24"/>
                <w:szCs w:val="24"/>
              </w:rPr>
              <w:tab/>
              <w:t>выполненного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графического</w:t>
            </w:r>
            <w:r w:rsidRPr="00900D4D">
              <w:rPr>
                <w:sz w:val="24"/>
                <w:szCs w:val="24"/>
              </w:rPr>
              <w:tab/>
            </w:r>
            <w:r w:rsidRPr="00900D4D">
              <w:rPr>
                <w:spacing w:val="-1"/>
                <w:sz w:val="24"/>
                <w:szCs w:val="24"/>
              </w:rPr>
              <w:t>задания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Выполнение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контрольных заданий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Проверочные</w:t>
            </w:r>
            <w:r w:rsidRPr="00900D4D">
              <w:rPr>
                <w:spacing w:val="-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задания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Фронтальный</w:t>
            </w:r>
            <w:r w:rsidRPr="00900D4D">
              <w:rPr>
                <w:spacing w:val="-3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опрос</w:t>
            </w:r>
          </w:p>
        </w:tc>
      </w:tr>
      <w:tr w:rsidR="00900D4D" w:rsidRPr="0011471A" w14:paraId="2FBC3BD4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07591" w14:textId="77777777" w:rsidR="00900D4D" w:rsidRPr="00900D4D" w:rsidRDefault="00900D4D" w:rsidP="00805FE4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5.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B1285" w14:textId="77777777" w:rsidR="00900D4D" w:rsidRPr="00900D4D" w:rsidRDefault="00900D4D" w:rsidP="00900D4D">
            <w:pPr>
              <w:pStyle w:val="TableParagraph"/>
              <w:tabs>
                <w:tab w:val="left" w:pos="1137"/>
                <w:tab w:val="left" w:pos="2566"/>
                <w:tab w:val="left" w:pos="2993"/>
              </w:tabs>
              <w:ind w:left="108" w:right="10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Декор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предметами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pacing w:val="-1"/>
                <w:sz w:val="24"/>
                <w:szCs w:val="24"/>
              </w:rPr>
              <w:t>соленого</w:t>
            </w:r>
            <w:r w:rsidRPr="00900D4D">
              <w:rPr>
                <w:spacing w:val="-57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тест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23FCC" w14:textId="77777777" w:rsidR="00900D4D" w:rsidRPr="00F86C10" w:rsidRDefault="00F86C10" w:rsidP="00805FE4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659E4" w14:textId="77777777" w:rsidR="00900D4D" w:rsidRPr="00900D4D" w:rsidRDefault="00F86C10" w:rsidP="00805FE4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33F10" w14:textId="77777777" w:rsidR="00900D4D" w:rsidRPr="00900D4D" w:rsidRDefault="00F86C10" w:rsidP="00805FE4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754B4" w14:textId="77777777" w:rsidR="00900D4D" w:rsidRPr="00900D4D" w:rsidRDefault="00900D4D" w:rsidP="00805FE4">
            <w:pPr>
              <w:pStyle w:val="TableParagraph"/>
              <w:tabs>
                <w:tab w:val="left" w:pos="1235"/>
                <w:tab w:val="left" w:pos="1698"/>
                <w:tab w:val="left" w:pos="2348"/>
              </w:tabs>
              <w:ind w:left="110" w:right="91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Выполнение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контрольных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pacing w:val="-1"/>
                <w:sz w:val="24"/>
                <w:szCs w:val="24"/>
              </w:rPr>
              <w:t>заданий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Анализ</w:t>
            </w:r>
            <w:r w:rsidRPr="00900D4D">
              <w:rPr>
                <w:sz w:val="24"/>
                <w:szCs w:val="24"/>
              </w:rPr>
              <w:tab/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pacing w:val="-3"/>
                <w:sz w:val="24"/>
                <w:szCs w:val="24"/>
              </w:rPr>
              <w:t>с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дидактической</w:t>
            </w:r>
            <w:r w:rsidRPr="00900D4D">
              <w:rPr>
                <w:spacing w:val="-4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картой</w:t>
            </w:r>
          </w:p>
          <w:p w14:paraId="4A295C06" w14:textId="77777777" w:rsidR="00900D4D" w:rsidRPr="00900D4D" w:rsidRDefault="00900D4D" w:rsidP="00805FE4">
            <w:pPr>
              <w:pStyle w:val="TableParagraph"/>
              <w:spacing w:line="241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900D4D">
              <w:rPr>
                <w:sz w:val="24"/>
                <w:szCs w:val="24"/>
                <w:lang w:val="en-US"/>
              </w:rPr>
              <w:t>Проверочные</w:t>
            </w:r>
            <w:proofErr w:type="spellEnd"/>
            <w:r w:rsidRPr="00900D4D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задания</w:t>
            </w:r>
            <w:proofErr w:type="spellEnd"/>
          </w:p>
        </w:tc>
      </w:tr>
      <w:tr w:rsidR="00900D4D" w:rsidRPr="0011471A" w14:paraId="06D353E4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01233" w14:textId="77777777" w:rsidR="00900D4D" w:rsidRPr="00900D4D" w:rsidRDefault="00900D4D" w:rsidP="00805FE4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5.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714BC" w14:textId="77777777" w:rsidR="00900D4D" w:rsidRPr="00900D4D" w:rsidRDefault="00900D4D" w:rsidP="00805FE4">
            <w:pPr>
              <w:pStyle w:val="TableParagraph"/>
              <w:spacing w:line="265" w:lineRule="exact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 w:rsidRPr="00900D4D">
              <w:rPr>
                <w:sz w:val="24"/>
                <w:szCs w:val="24"/>
                <w:lang w:val="en-US"/>
              </w:rPr>
              <w:t>Тематические</w:t>
            </w:r>
            <w:proofErr w:type="spellEnd"/>
            <w:r w:rsidRPr="00900D4D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сувениры</w:t>
            </w:r>
            <w:proofErr w:type="spellEnd"/>
            <w:r w:rsidRPr="00900D4D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900D4D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31A7C" w14:textId="77777777" w:rsidR="00900D4D" w:rsidRPr="00900D4D" w:rsidRDefault="00900D4D" w:rsidP="00805FE4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BC4A3" w14:textId="77777777" w:rsidR="00900D4D" w:rsidRPr="00900D4D" w:rsidRDefault="00900D4D" w:rsidP="00805FE4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386E6" w14:textId="77777777" w:rsidR="00900D4D" w:rsidRPr="00900D4D" w:rsidRDefault="00900D4D" w:rsidP="00805FE4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1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ADC55" w14:textId="77777777" w:rsidR="00900D4D" w:rsidRPr="00900D4D" w:rsidRDefault="00900D4D" w:rsidP="00900D4D">
            <w:pPr>
              <w:pStyle w:val="TableParagraph"/>
              <w:tabs>
                <w:tab w:val="left" w:pos="1093"/>
                <w:tab w:val="left" w:pos="1264"/>
                <w:tab w:val="left" w:pos="2348"/>
              </w:tabs>
              <w:ind w:left="110" w:firstLine="55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Анализ</w:t>
            </w:r>
            <w:r w:rsidRPr="00900D4D">
              <w:rPr>
                <w:sz w:val="24"/>
                <w:szCs w:val="24"/>
              </w:rPr>
              <w:tab/>
            </w:r>
            <w:r w:rsidRPr="00900D4D">
              <w:rPr>
                <w:sz w:val="24"/>
                <w:szCs w:val="24"/>
              </w:rPr>
              <w:tab/>
              <w:t>работы</w:t>
            </w:r>
            <w:r w:rsidRPr="00900D4D">
              <w:rPr>
                <w:sz w:val="24"/>
                <w:szCs w:val="24"/>
              </w:rPr>
              <w:tab/>
            </w:r>
            <w:r w:rsidRPr="00900D4D">
              <w:rPr>
                <w:spacing w:val="-2"/>
                <w:sz w:val="24"/>
                <w:szCs w:val="24"/>
              </w:rPr>
              <w:t>с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дидактической картой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Выполнение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контрольных заданий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выполненного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графического</w:t>
            </w:r>
            <w:r w:rsidRPr="00900D4D">
              <w:rPr>
                <w:spacing w:val="-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задания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lastRenderedPageBreak/>
              <w:t>Проверочные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pacing w:val="-1"/>
                <w:sz w:val="24"/>
                <w:szCs w:val="24"/>
              </w:rPr>
              <w:t>задания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Фронтальный</w:t>
            </w:r>
            <w:r w:rsidRPr="00900D4D">
              <w:rPr>
                <w:spacing w:val="-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опрос</w:t>
            </w:r>
          </w:p>
        </w:tc>
      </w:tr>
      <w:tr w:rsidR="00900D4D" w:rsidRPr="0011471A" w14:paraId="6E86327F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60F57" w14:textId="77777777" w:rsidR="00900D4D" w:rsidRPr="00900D4D" w:rsidRDefault="00900D4D" w:rsidP="00805FE4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lastRenderedPageBreak/>
              <w:t>5.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781AE" w14:textId="77777777" w:rsidR="00900D4D" w:rsidRPr="00900D4D" w:rsidRDefault="00900D4D" w:rsidP="00900D4D">
            <w:pPr>
              <w:pStyle w:val="TableParagraph"/>
              <w:tabs>
                <w:tab w:val="left" w:pos="1791"/>
                <w:tab w:val="left" w:pos="2409"/>
                <w:tab w:val="left" w:pos="3333"/>
              </w:tabs>
              <w:ind w:left="108" w:right="101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Композиции</w:t>
            </w:r>
            <w:r>
              <w:rPr>
                <w:sz w:val="24"/>
                <w:szCs w:val="24"/>
              </w:rPr>
              <w:t xml:space="preserve"> из </w:t>
            </w:r>
            <w:r w:rsidRPr="00900D4D">
              <w:rPr>
                <w:sz w:val="24"/>
                <w:szCs w:val="24"/>
              </w:rPr>
              <w:t>теста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pacing w:val="-2"/>
                <w:sz w:val="24"/>
                <w:szCs w:val="24"/>
              </w:rPr>
              <w:t>«Мир</w:t>
            </w:r>
            <w:r w:rsidRPr="00900D4D">
              <w:rPr>
                <w:spacing w:val="-57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растений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6BA78" w14:textId="77777777" w:rsidR="00900D4D" w:rsidRPr="00900D4D" w:rsidRDefault="00900D4D" w:rsidP="00805FE4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C414C" w14:textId="77777777" w:rsidR="00900D4D" w:rsidRPr="00900D4D" w:rsidRDefault="00900D4D" w:rsidP="00805FE4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1C0D2" w14:textId="77777777" w:rsidR="00900D4D" w:rsidRPr="00900D4D" w:rsidRDefault="00900D4D" w:rsidP="00805FE4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F2BAE" w14:textId="77777777" w:rsidR="00900D4D" w:rsidRPr="00900D4D" w:rsidRDefault="00900D4D" w:rsidP="00900D4D">
            <w:pPr>
              <w:pStyle w:val="TableParagraph"/>
              <w:tabs>
                <w:tab w:val="left" w:pos="1124"/>
                <w:tab w:val="left" w:pos="1715"/>
              </w:tabs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Проверочные</w:t>
            </w:r>
            <w:r w:rsidRPr="00900D4D">
              <w:rPr>
                <w:sz w:val="24"/>
                <w:szCs w:val="24"/>
              </w:rPr>
              <w:tab/>
            </w:r>
            <w:r w:rsidRPr="00900D4D">
              <w:rPr>
                <w:spacing w:val="-1"/>
                <w:sz w:val="24"/>
                <w:szCs w:val="24"/>
              </w:rPr>
              <w:t>задания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Конкурс работ</w:t>
            </w:r>
            <w:r w:rsidRPr="00900D4D">
              <w:rPr>
                <w:spacing w:val="48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Анализ</w:t>
            </w:r>
          </w:p>
          <w:p w14:paraId="415B818F" w14:textId="77777777" w:rsidR="00900D4D" w:rsidRPr="00900D4D" w:rsidRDefault="00900D4D" w:rsidP="00900D4D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выполненного</w:t>
            </w:r>
            <w:r w:rsidRPr="00900D4D">
              <w:rPr>
                <w:spacing w:val="-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задания</w:t>
            </w:r>
          </w:p>
        </w:tc>
      </w:tr>
      <w:tr w:rsidR="00900D4D" w:rsidRPr="0011471A" w14:paraId="36BC16B7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C3364" w14:textId="77777777" w:rsidR="00900D4D" w:rsidRPr="00900D4D" w:rsidRDefault="00900D4D" w:rsidP="00805FE4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5.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C438A" w14:textId="77777777" w:rsidR="00900D4D" w:rsidRPr="00900D4D" w:rsidRDefault="00900D4D" w:rsidP="00805FE4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Композиции</w:t>
            </w:r>
            <w:r w:rsidRPr="00900D4D">
              <w:rPr>
                <w:spacing w:val="14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из</w:t>
            </w:r>
            <w:r w:rsidRPr="00900D4D">
              <w:rPr>
                <w:spacing w:val="16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теста</w:t>
            </w:r>
            <w:r w:rsidRPr="00900D4D">
              <w:rPr>
                <w:spacing w:val="17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«Мир</w:t>
            </w:r>
            <w:r w:rsidRPr="00900D4D">
              <w:rPr>
                <w:spacing w:val="16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сказок</w:t>
            </w:r>
            <w:r w:rsidRPr="00900D4D">
              <w:rPr>
                <w:spacing w:val="19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и</w:t>
            </w:r>
            <w:r w:rsidRPr="00900D4D">
              <w:rPr>
                <w:spacing w:val="-57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путешествий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7F885" w14:textId="77777777" w:rsidR="00900D4D" w:rsidRPr="00900D4D" w:rsidRDefault="00900D4D" w:rsidP="00805FE4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5FC07" w14:textId="77777777" w:rsidR="00900D4D" w:rsidRPr="00900D4D" w:rsidRDefault="00900D4D" w:rsidP="00805FE4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2802B" w14:textId="77777777" w:rsidR="00900D4D" w:rsidRPr="00900D4D" w:rsidRDefault="00900D4D" w:rsidP="00805FE4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  <w:lang w:val="en-US"/>
              </w:rPr>
              <w:t>1</w:t>
            </w:r>
            <w:r w:rsidRPr="00900D4D">
              <w:rPr>
                <w:sz w:val="24"/>
                <w:szCs w:val="24"/>
              </w:rPr>
              <w:t>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BD38E" w14:textId="77777777" w:rsidR="00900D4D" w:rsidRPr="00900D4D" w:rsidRDefault="00900D4D" w:rsidP="00900D4D">
            <w:pPr>
              <w:pStyle w:val="TableParagraph"/>
              <w:tabs>
                <w:tab w:val="left" w:pos="1900"/>
                <w:tab w:val="left" w:pos="2263"/>
              </w:tabs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 xml:space="preserve">Устный </w:t>
            </w:r>
            <w:r w:rsidRPr="00900D4D">
              <w:rPr>
                <w:spacing w:val="-1"/>
                <w:sz w:val="24"/>
                <w:szCs w:val="24"/>
              </w:rPr>
              <w:t>опрос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Выполнение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контрольных заданий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 xml:space="preserve">Контроль </w:t>
            </w:r>
            <w:r w:rsidRPr="00900D4D">
              <w:rPr>
                <w:spacing w:val="-3"/>
                <w:sz w:val="24"/>
                <w:szCs w:val="24"/>
              </w:rPr>
              <w:t>з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выполнением</w:t>
            </w:r>
          </w:p>
          <w:p w14:paraId="6E2FB192" w14:textId="77777777" w:rsidR="00900D4D" w:rsidRPr="00900D4D" w:rsidRDefault="00900D4D" w:rsidP="00900D4D">
            <w:pPr>
              <w:pStyle w:val="TableParagraph"/>
              <w:tabs>
                <w:tab w:val="left" w:pos="1756"/>
              </w:tabs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 xml:space="preserve">практической 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pacing w:val="-1"/>
                <w:sz w:val="24"/>
                <w:szCs w:val="24"/>
              </w:rPr>
              <w:t>раб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Выполнение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контрольных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упражнений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pacing w:val="-1"/>
                <w:sz w:val="24"/>
                <w:szCs w:val="24"/>
              </w:rPr>
              <w:t>Анали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готовой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работы</w:t>
            </w:r>
            <w:r w:rsidRPr="00DE48B2">
              <w:rPr>
                <w:sz w:val="28"/>
                <w:szCs w:val="28"/>
              </w:rPr>
              <w:t xml:space="preserve"> </w:t>
            </w:r>
            <w:r w:rsidRPr="00900D4D">
              <w:rPr>
                <w:sz w:val="24"/>
                <w:szCs w:val="28"/>
              </w:rPr>
              <w:t>Фронтальный</w:t>
            </w:r>
            <w:r w:rsidRPr="00900D4D">
              <w:rPr>
                <w:spacing w:val="-3"/>
                <w:sz w:val="24"/>
                <w:szCs w:val="28"/>
              </w:rPr>
              <w:t xml:space="preserve"> </w:t>
            </w:r>
            <w:r w:rsidRPr="00900D4D">
              <w:rPr>
                <w:sz w:val="24"/>
                <w:szCs w:val="28"/>
              </w:rPr>
              <w:t>опрос</w:t>
            </w:r>
          </w:p>
        </w:tc>
      </w:tr>
      <w:tr w:rsidR="00900D4D" w:rsidRPr="0011471A" w14:paraId="2013F9D3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03AE0" w14:textId="77777777" w:rsidR="00900D4D" w:rsidRPr="00900D4D" w:rsidRDefault="00900D4D" w:rsidP="00805FE4">
            <w:pPr>
              <w:pStyle w:val="TableParagraph"/>
              <w:spacing w:line="270" w:lineRule="exact"/>
              <w:ind w:left="105"/>
              <w:rPr>
                <w:b/>
                <w:sz w:val="24"/>
                <w:szCs w:val="24"/>
              </w:rPr>
            </w:pPr>
            <w:r w:rsidRPr="00900D4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F9FC2" w14:textId="77777777" w:rsidR="00900D4D" w:rsidRPr="00900D4D" w:rsidRDefault="00900D4D" w:rsidP="00805FE4">
            <w:pPr>
              <w:pStyle w:val="TableParagraph"/>
              <w:spacing w:line="270" w:lineRule="exact"/>
              <w:ind w:left="108"/>
              <w:rPr>
                <w:b/>
                <w:sz w:val="24"/>
                <w:szCs w:val="24"/>
              </w:rPr>
            </w:pPr>
            <w:r w:rsidRPr="00900D4D">
              <w:rPr>
                <w:b/>
                <w:sz w:val="24"/>
                <w:szCs w:val="24"/>
              </w:rPr>
              <w:t>Бисероплетени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09D08" w14:textId="77777777" w:rsidR="00900D4D" w:rsidRPr="00900D4D" w:rsidRDefault="00900D4D" w:rsidP="00805FE4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</w:rPr>
            </w:pPr>
            <w:r w:rsidRPr="00900D4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527A8" w14:textId="77777777" w:rsidR="00900D4D" w:rsidRPr="00900D4D" w:rsidRDefault="00900D4D" w:rsidP="00805FE4">
            <w:pPr>
              <w:pStyle w:val="TableParagraph"/>
              <w:spacing w:line="270" w:lineRule="exact"/>
              <w:ind w:left="109"/>
              <w:rPr>
                <w:b/>
                <w:sz w:val="24"/>
                <w:szCs w:val="24"/>
              </w:rPr>
            </w:pPr>
            <w:r w:rsidRPr="00900D4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F1327" w14:textId="77777777" w:rsidR="00900D4D" w:rsidRPr="00900D4D" w:rsidRDefault="00900D4D" w:rsidP="00805FE4">
            <w:pPr>
              <w:pStyle w:val="TableParagraph"/>
              <w:spacing w:line="270" w:lineRule="exact"/>
              <w:ind w:left="110"/>
              <w:rPr>
                <w:b/>
                <w:sz w:val="24"/>
                <w:szCs w:val="24"/>
              </w:rPr>
            </w:pPr>
            <w:r w:rsidRPr="00900D4D">
              <w:rPr>
                <w:b/>
                <w:sz w:val="24"/>
                <w:szCs w:val="24"/>
              </w:rPr>
              <w:t>22</w:t>
            </w:r>
          </w:p>
          <w:p w14:paraId="28EE7EB5" w14:textId="77777777" w:rsidR="00900D4D" w:rsidRPr="00900D4D" w:rsidRDefault="00900D4D" w:rsidP="00805FE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FC0CA" w14:textId="77777777" w:rsidR="00900D4D" w:rsidRPr="00900D4D" w:rsidRDefault="00900D4D" w:rsidP="00900D4D">
            <w:pPr>
              <w:pStyle w:val="TableParagraph"/>
              <w:tabs>
                <w:tab w:val="left" w:pos="1900"/>
                <w:tab w:val="left" w:pos="2263"/>
              </w:tabs>
              <w:ind w:left="110"/>
              <w:rPr>
                <w:sz w:val="24"/>
                <w:szCs w:val="24"/>
              </w:rPr>
            </w:pPr>
          </w:p>
        </w:tc>
      </w:tr>
      <w:tr w:rsidR="00900D4D" w:rsidRPr="0011471A" w14:paraId="71B0DFC8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3D178" w14:textId="77777777" w:rsidR="00900D4D" w:rsidRPr="00900D4D" w:rsidRDefault="00900D4D" w:rsidP="00805FE4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6.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7BCD0" w14:textId="77777777" w:rsidR="00900D4D" w:rsidRPr="00900D4D" w:rsidRDefault="00900D4D" w:rsidP="00805FE4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Техники</w:t>
            </w:r>
            <w:r w:rsidRPr="00900D4D">
              <w:rPr>
                <w:spacing w:val="54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плетения</w:t>
            </w:r>
            <w:r w:rsidRPr="00900D4D">
              <w:rPr>
                <w:spacing w:val="-5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из</w:t>
            </w:r>
            <w:r w:rsidRPr="00900D4D">
              <w:rPr>
                <w:spacing w:val="-3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бисер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357B2" w14:textId="77777777" w:rsidR="00900D4D" w:rsidRPr="00900D4D" w:rsidRDefault="00900D4D" w:rsidP="00805FE4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233A" w14:textId="77777777" w:rsidR="00900D4D" w:rsidRPr="00900D4D" w:rsidRDefault="00900D4D" w:rsidP="00805FE4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C4090" w14:textId="77777777" w:rsidR="00900D4D" w:rsidRPr="00900D4D" w:rsidRDefault="00900D4D" w:rsidP="00805FE4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59BA6" w14:textId="77777777" w:rsidR="00900D4D" w:rsidRPr="00900D4D" w:rsidRDefault="00900D4D" w:rsidP="00900D4D">
            <w:pPr>
              <w:pStyle w:val="TableParagraph"/>
              <w:tabs>
                <w:tab w:val="left" w:pos="2263"/>
              </w:tabs>
              <w:spacing w:line="243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Контроль за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выполнением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практической</w:t>
            </w:r>
            <w:r w:rsidRPr="00900D4D">
              <w:rPr>
                <w:spacing w:val="-5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в</w:t>
            </w:r>
            <w:r w:rsidRPr="00900D4D">
              <w:rPr>
                <w:sz w:val="24"/>
                <w:szCs w:val="24"/>
              </w:rPr>
              <w:t>ыполненного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графического</w:t>
            </w:r>
            <w:r w:rsidRPr="00900D4D">
              <w:rPr>
                <w:spacing w:val="-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задания</w:t>
            </w:r>
          </w:p>
        </w:tc>
      </w:tr>
      <w:tr w:rsidR="00900D4D" w:rsidRPr="0011471A" w14:paraId="64CFBC9A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5E981" w14:textId="77777777" w:rsidR="00900D4D" w:rsidRPr="00900D4D" w:rsidRDefault="00900D4D" w:rsidP="00805FE4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6.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BB86E" w14:textId="77777777" w:rsidR="00900D4D" w:rsidRPr="00900D4D" w:rsidRDefault="00900D4D" w:rsidP="00805FE4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proofErr w:type="spellStart"/>
            <w:r w:rsidRPr="00900D4D">
              <w:rPr>
                <w:sz w:val="24"/>
                <w:szCs w:val="24"/>
                <w:lang w:val="en-US"/>
              </w:rPr>
              <w:t>Бижутерия</w:t>
            </w:r>
            <w:proofErr w:type="spellEnd"/>
            <w:r w:rsidRPr="00900D4D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900D4D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бисера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F2124" w14:textId="77777777" w:rsidR="00900D4D" w:rsidRPr="00900D4D" w:rsidRDefault="00900D4D" w:rsidP="00805FE4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71900" w14:textId="77777777" w:rsidR="00900D4D" w:rsidRPr="00900D4D" w:rsidRDefault="00900D4D" w:rsidP="00805FE4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6F450" w14:textId="77777777" w:rsidR="00900D4D" w:rsidRPr="00900D4D" w:rsidRDefault="00900D4D" w:rsidP="00805FE4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75657" w14:textId="77777777" w:rsidR="00900D4D" w:rsidRPr="00900D4D" w:rsidRDefault="00900D4D" w:rsidP="00900D4D">
            <w:pPr>
              <w:pStyle w:val="TableParagraph"/>
              <w:tabs>
                <w:tab w:val="left" w:pos="1235"/>
                <w:tab w:val="left" w:pos="1808"/>
                <w:tab w:val="left" w:pos="2348"/>
              </w:tabs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Проверочные задания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pacing w:val="-3"/>
                <w:sz w:val="24"/>
                <w:szCs w:val="24"/>
              </w:rPr>
              <w:t>с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 xml:space="preserve">дидактической </w:t>
            </w:r>
            <w:r w:rsidRPr="00900D4D">
              <w:rPr>
                <w:spacing w:val="-1"/>
                <w:sz w:val="24"/>
                <w:szCs w:val="24"/>
              </w:rPr>
              <w:t>картой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Анализ</w:t>
            </w:r>
            <w:r w:rsidRPr="00900D4D">
              <w:rPr>
                <w:spacing w:val="5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готовой</w:t>
            </w:r>
            <w:r w:rsidRPr="00900D4D">
              <w:rPr>
                <w:spacing w:val="5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работы</w:t>
            </w:r>
          </w:p>
          <w:p w14:paraId="05C800B4" w14:textId="77777777" w:rsidR="00900D4D" w:rsidRPr="00900D4D" w:rsidRDefault="00900D4D" w:rsidP="00900D4D">
            <w:pPr>
              <w:pStyle w:val="TableParagraph"/>
              <w:spacing w:line="241" w:lineRule="exact"/>
              <w:ind w:left="110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и</w:t>
            </w:r>
            <w:r w:rsidRPr="00900D4D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устранение</w:t>
            </w:r>
            <w:proofErr w:type="spellEnd"/>
            <w:r w:rsidRPr="00900D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</w:tr>
      <w:tr w:rsidR="00375DFA" w:rsidRPr="0011471A" w14:paraId="2226EF62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34E29" w14:textId="77777777" w:rsidR="00375DFA" w:rsidRPr="00900D4D" w:rsidRDefault="00375DFA" w:rsidP="00805FE4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6.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A2681" w14:textId="77777777" w:rsidR="00375DFA" w:rsidRPr="00900D4D" w:rsidRDefault="00375DFA" w:rsidP="00805FE4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proofErr w:type="spellStart"/>
            <w:r w:rsidRPr="00900D4D">
              <w:rPr>
                <w:sz w:val="24"/>
                <w:szCs w:val="24"/>
                <w:lang w:val="en-US"/>
              </w:rPr>
              <w:t>Объемные</w:t>
            </w:r>
            <w:proofErr w:type="spellEnd"/>
            <w:r w:rsidRPr="00900D4D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украшения</w:t>
            </w:r>
            <w:proofErr w:type="spellEnd"/>
            <w:r w:rsidRPr="00900D4D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900D4D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бисера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3F1C3" w14:textId="77777777" w:rsidR="00375DFA" w:rsidRPr="00900D4D" w:rsidRDefault="00375DFA" w:rsidP="00805FE4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EA9F2" w14:textId="77777777" w:rsidR="00375DFA" w:rsidRPr="00900D4D" w:rsidRDefault="00375DFA" w:rsidP="00805FE4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A762B" w14:textId="77777777" w:rsidR="00375DFA" w:rsidRPr="00900D4D" w:rsidRDefault="00375DFA" w:rsidP="00805FE4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40D82" w14:textId="77777777" w:rsidR="00375DFA" w:rsidRPr="00900D4D" w:rsidRDefault="00375DFA" w:rsidP="00375DFA">
            <w:pPr>
              <w:pStyle w:val="TableParagraph"/>
              <w:tabs>
                <w:tab w:val="left" w:pos="2263"/>
              </w:tabs>
              <w:spacing w:line="243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Контроль за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выполнением</w:t>
            </w:r>
            <w:r w:rsidRPr="00900D4D">
              <w:rPr>
                <w:spacing w:val="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практической</w:t>
            </w:r>
            <w:r w:rsidRPr="00900D4D">
              <w:rPr>
                <w:spacing w:val="-5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работы</w:t>
            </w:r>
          </w:p>
          <w:p w14:paraId="148735C8" w14:textId="77777777" w:rsidR="00375DFA" w:rsidRPr="00900D4D" w:rsidRDefault="00375DFA" w:rsidP="00805FE4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Фронтальный</w:t>
            </w:r>
            <w:r w:rsidRPr="00900D4D">
              <w:rPr>
                <w:spacing w:val="-3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опрос</w:t>
            </w:r>
          </w:p>
        </w:tc>
      </w:tr>
      <w:tr w:rsidR="00375DFA" w:rsidRPr="0011471A" w14:paraId="792562E3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A3F25" w14:textId="77777777" w:rsidR="00375DFA" w:rsidRPr="00900D4D" w:rsidRDefault="00375DFA" w:rsidP="00805FE4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6.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53F49" w14:textId="77777777" w:rsidR="00375DFA" w:rsidRPr="00900D4D" w:rsidRDefault="00375DFA" w:rsidP="00805FE4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proofErr w:type="spellStart"/>
            <w:r w:rsidRPr="00900D4D">
              <w:rPr>
                <w:sz w:val="24"/>
                <w:szCs w:val="24"/>
                <w:lang w:val="en-US"/>
              </w:rPr>
              <w:t>Объемные</w:t>
            </w:r>
            <w:proofErr w:type="spellEnd"/>
            <w:r w:rsidRPr="00900D4D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игрушки</w:t>
            </w:r>
            <w:proofErr w:type="spellEnd"/>
            <w:r w:rsidRPr="00900D4D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900D4D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бисера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9D359" w14:textId="77777777" w:rsidR="00375DFA" w:rsidRPr="00900D4D" w:rsidRDefault="00375DFA" w:rsidP="00805FE4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DD286" w14:textId="77777777" w:rsidR="00375DFA" w:rsidRPr="00900D4D" w:rsidRDefault="00375DFA" w:rsidP="00805FE4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24CAC" w14:textId="77777777" w:rsidR="00375DFA" w:rsidRPr="00900D4D" w:rsidRDefault="00375DFA" w:rsidP="00805FE4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45533" w14:textId="77777777" w:rsidR="00375DFA" w:rsidRPr="00900D4D" w:rsidRDefault="00375DFA" w:rsidP="00375DFA">
            <w:pPr>
              <w:pStyle w:val="TableParagraph"/>
              <w:tabs>
                <w:tab w:val="left" w:pos="1235"/>
                <w:tab w:val="left" w:pos="2348"/>
              </w:tabs>
              <w:spacing w:line="243" w:lineRule="exact"/>
              <w:ind w:left="110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дидактической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pacing w:val="-1"/>
                <w:sz w:val="24"/>
                <w:szCs w:val="24"/>
              </w:rPr>
              <w:t>картой</w:t>
            </w:r>
            <w:r w:rsidRPr="00900D4D">
              <w:rPr>
                <w:spacing w:val="-52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Проверочные</w:t>
            </w:r>
            <w:r w:rsidRPr="00900D4D">
              <w:rPr>
                <w:spacing w:val="-1"/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задания</w:t>
            </w:r>
          </w:p>
        </w:tc>
      </w:tr>
      <w:tr w:rsidR="00375DFA" w:rsidRPr="0011471A" w14:paraId="24D6DF24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F84BE" w14:textId="77777777" w:rsidR="00375DFA" w:rsidRPr="00900D4D" w:rsidRDefault="00375DFA" w:rsidP="00805FE4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6.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4449D" w14:textId="77777777" w:rsidR="00375DFA" w:rsidRPr="00900D4D" w:rsidRDefault="00375DFA" w:rsidP="00805FE4">
            <w:pPr>
              <w:pStyle w:val="TableParagraph"/>
              <w:tabs>
                <w:tab w:val="left" w:pos="786"/>
                <w:tab w:val="left" w:pos="1676"/>
                <w:tab w:val="left" w:pos="2954"/>
              </w:tabs>
              <w:spacing w:line="267" w:lineRule="exact"/>
              <w:ind w:left="108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«До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новой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встречи!»</w:t>
            </w:r>
            <w:r>
              <w:rPr>
                <w:sz w:val="24"/>
                <w:szCs w:val="24"/>
              </w:rPr>
              <w:t xml:space="preserve"> </w:t>
            </w:r>
            <w:r w:rsidRPr="00900D4D">
              <w:rPr>
                <w:sz w:val="24"/>
                <w:szCs w:val="24"/>
              </w:rPr>
              <w:t>Итоговое</w:t>
            </w:r>
          </w:p>
          <w:p w14:paraId="03E921D7" w14:textId="77777777" w:rsidR="00375DFA" w:rsidRPr="00900D4D" w:rsidRDefault="00375DFA" w:rsidP="00805FE4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900D4D">
              <w:rPr>
                <w:sz w:val="24"/>
                <w:szCs w:val="24"/>
              </w:rPr>
              <w:t>заняти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3F0AD" w14:textId="77777777" w:rsidR="00375DFA" w:rsidRPr="00900D4D" w:rsidRDefault="00375DFA" w:rsidP="00805FE4">
            <w:pPr>
              <w:pStyle w:val="TableParagraph"/>
              <w:spacing w:line="267" w:lineRule="exact"/>
              <w:ind w:left="106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4DFD5" w14:textId="77777777" w:rsidR="00375DFA" w:rsidRPr="00900D4D" w:rsidRDefault="00375DFA" w:rsidP="00805FE4">
            <w:pPr>
              <w:pStyle w:val="TableParagraph"/>
              <w:spacing w:line="267" w:lineRule="exact"/>
              <w:ind w:left="109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BD70D" w14:textId="77777777" w:rsidR="00375DFA" w:rsidRPr="00900D4D" w:rsidRDefault="00375DFA" w:rsidP="00805FE4">
            <w:pPr>
              <w:pStyle w:val="TableParagraph"/>
              <w:spacing w:line="267" w:lineRule="exact"/>
              <w:ind w:left="110"/>
              <w:rPr>
                <w:sz w:val="24"/>
                <w:szCs w:val="24"/>
                <w:lang w:val="en-US"/>
              </w:rPr>
            </w:pPr>
            <w:r w:rsidRPr="00900D4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6047C" w14:textId="77777777" w:rsidR="00375DFA" w:rsidRPr="00900D4D" w:rsidRDefault="00375DFA" w:rsidP="00805FE4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900D4D">
              <w:rPr>
                <w:sz w:val="24"/>
                <w:szCs w:val="24"/>
                <w:lang w:val="en-US"/>
              </w:rPr>
              <w:t>Творческий</w:t>
            </w:r>
            <w:proofErr w:type="spellEnd"/>
            <w:r w:rsidRPr="00900D4D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D4D">
              <w:rPr>
                <w:sz w:val="24"/>
                <w:szCs w:val="24"/>
                <w:lang w:val="en-US"/>
              </w:rPr>
              <w:t>отчет</w:t>
            </w:r>
            <w:proofErr w:type="spellEnd"/>
          </w:p>
        </w:tc>
      </w:tr>
      <w:tr w:rsidR="00375DFA" w:rsidRPr="0011471A" w14:paraId="414E5AB5" w14:textId="77777777" w:rsidTr="00CF4039">
        <w:trPr>
          <w:trHeight w:val="29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B369A" w14:textId="77777777" w:rsidR="00375DFA" w:rsidRPr="008F0EE1" w:rsidRDefault="00375DFA" w:rsidP="00805FE4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A9993" w14:textId="77777777" w:rsidR="00375DFA" w:rsidRPr="00900D4D" w:rsidRDefault="00375DFA" w:rsidP="00805FE4">
            <w:pPr>
              <w:pStyle w:val="TableParagraph"/>
              <w:spacing w:line="269" w:lineRule="exact"/>
              <w:ind w:left="108"/>
              <w:rPr>
                <w:b/>
                <w:sz w:val="24"/>
                <w:szCs w:val="24"/>
                <w:lang w:val="en-US"/>
              </w:rPr>
            </w:pPr>
            <w:r w:rsidRPr="00900D4D">
              <w:rPr>
                <w:b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257E5" w14:textId="77777777" w:rsidR="00375DFA" w:rsidRPr="00900D4D" w:rsidRDefault="00375DFA" w:rsidP="00805FE4">
            <w:pPr>
              <w:pStyle w:val="TableParagraph"/>
              <w:spacing w:line="269" w:lineRule="exact"/>
              <w:ind w:left="106"/>
              <w:rPr>
                <w:b/>
                <w:sz w:val="24"/>
                <w:szCs w:val="24"/>
                <w:lang w:val="en-US"/>
              </w:rPr>
            </w:pPr>
            <w:r w:rsidRPr="00900D4D">
              <w:rPr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2CE92" w14:textId="77777777" w:rsidR="00375DFA" w:rsidRPr="00900D4D" w:rsidRDefault="00375DFA" w:rsidP="00805FE4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</w:rPr>
            </w:pPr>
            <w:r w:rsidRPr="00900D4D">
              <w:rPr>
                <w:b/>
                <w:sz w:val="24"/>
                <w:szCs w:val="24"/>
              </w:rPr>
              <w:t>5</w:t>
            </w:r>
            <w:r w:rsidR="007E06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BA3E8" w14:textId="77777777" w:rsidR="00375DFA" w:rsidRPr="00900D4D" w:rsidRDefault="00375DFA" w:rsidP="00805FE4">
            <w:pPr>
              <w:pStyle w:val="TableParagraph"/>
              <w:spacing w:line="269" w:lineRule="exact"/>
              <w:ind w:left="110"/>
              <w:rPr>
                <w:b/>
                <w:sz w:val="24"/>
                <w:szCs w:val="24"/>
              </w:rPr>
            </w:pPr>
            <w:r w:rsidRPr="00900D4D">
              <w:rPr>
                <w:b/>
                <w:sz w:val="24"/>
                <w:szCs w:val="24"/>
                <w:lang w:val="en-US"/>
              </w:rPr>
              <w:t>1</w:t>
            </w:r>
            <w:r w:rsidRPr="00900D4D">
              <w:rPr>
                <w:b/>
                <w:sz w:val="24"/>
                <w:szCs w:val="24"/>
              </w:rPr>
              <w:t>6</w:t>
            </w:r>
            <w:r w:rsidR="007E06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BF8A4" w14:textId="77777777" w:rsidR="00375DFA" w:rsidRPr="00900D4D" w:rsidRDefault="00375DFA" w:rsidP="00375DFA">
            <w:pPr>
              <w:pStyle w:val="TableParagraph"/>
              <w:tabs>
                <w:tab w:val="left" w:pos="1900"/>
              </w:tabs>
              <w:ind w:left="110" w:right="91"/>
              <w:rPr>
                <w:sz w:val="24"/>
                <w:szCs w:val="24"/>
              </w:rPr>
            </w:pPr>
          </w:p>
        </w:tc>
      </w:tr>
    </w:tbl>
    <w:p w14:paraId="75FAB541" w14:textId="77777777" w:rsidR="00375DFA" w:rsidRDefault="00375DFA" w:rsidP="00375DFA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</w:p>
    <w:p w14:paraId="2E088735" w14:textId="77777777" w:rsidR="00C86893" w:rsidRPr="0092790D" w:rsidRDefault="00C86893" w:rsidP="00375DFA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92790D">
        <w:rPr>
          <w:rFonts w:ascii="Times New Roman" w:hAnsi="Times New Roman"/>
          <w:i w:val="0"/>
        </w:rPr>
        <w:t xml:space="preserve">Содержание </w:t>
      </w:r>
      <w:r w:rsidR="00732636">
        <w:rPr>
          <w:rFonts w:ascii="Times New Roman" w:hAnsi="Times New Roman"/>
          <w:i w:val="0"/>
        </w:rPr>
        <w:t xml:space="preserve">учебного плана, </w:t>
      </w:r>
      <w:r w:rsidR="00732636" w:rsidRPr="00354F1B">
        <w:rPr>
          <w:rFonts w:ascii="Times New Roman" w:hAnsi="Times New Roman"/>
          <w:i w:val="0"/>
          <w:spacing w:val="-67"/>
        </w:rPr>
        <w:t xml:space="preserve"> </w:t>
      </w:r>
      <w:r w:rsidR="00486A45">
        <w:rPr>
          <w:rFonts w:ascii="Times New Roman" w:hAnsi="Times New Roman"/>
          <w:i w:val="0"/>
        </w:rPr>
        <w:t xml:space="preserve"> </w:t>
      </w:r>
      <w:r w:rsidRPr="0092790D">
        <w:rPr>
          <w:rFonts w:ascii="Times New Roman" w:hAnsi="Times New Roman"/>
          <w:i w:val="0"/>
          <w:spacing w:val="-67"/>
        </w:rPr>
        <w:t xml:space="preserve"> </w:t>
      </w:r>
      <w:r w:rsidR="00DA1237">
        <w:rPr>
          <w:rFonts w:ascii="Times New Roman" w:hAnsi="Times New Roman"/>
          <w:i w:val="0"/>
          <w:spacing w:val="-67"/>
        </w:rPr>
        <w:t xml:space="preserve"> </w:t>
      </w:r>
      <w:r w:rsidRPr="0092790D">
        <w:rPr>
          <w:rFonts w:ascii="Times New Roman" w:hAnsi="Times New Roman"/>
          <w:i w:val="0"/>
        </w:rPr>
        <w:t>2-й</w:t>
      </w:r>
      <w:r w:rsidRPr="0092790D">
        <w:rPr>
          <w:rFonts w:ascii="Times New Roman" w:hAnsi="Times New Roman"/>
          <w:i w:val="0"/>
          <w:spacing w:val="-1"/>
        </w:rPr>
        <w:t xml:space="preserve"> </w:t>
      </w:r>
      <w:r w:rsidRPr="0092790D">
        <w:rPr>
          <w:rFonts w:ascii="Times New Roman" w:hAnsi="Times New Roman"/>
          <w:i w:val="0"/>
        </w:rPr>
        <w:t>год</w:t>
      </w:r>
      <w:r w:rsidRPr="0092790D">
        <w:rPr>
          <w:rFonts w:ascii="Times New Roman" w:hAnsi="Times New Roman"/>
          <w:i w:val="0"/>
          <w:spacing w:val="-4"/>
        </w:rPr>
        <w:t xml:space="preserve"> </w:t>
      </w:r>
      <w:r w:rsidRPr="0092790D">
        <w:rPr>
          <w:rFonts w:ascii="Times New Roman" w:hAnsi="Times New Roman"/>
          <w:i w:val="0"/>
        </w:rPr>
        <w:t>обучения</w:t>
      </w:r>
    </w:p>
    <w:p w14:paraId="1837DB31" w14:textId="77777777" w:rsidR="00C86893" w:rsidRPr="0092790D" w:rsidRDefault="00C86893" w:rsidP="00375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0D">
        <w:rPr>
          <w:rFonts w:ascii="Times New Roman" w:hAnsi="Times New Roman" w:cs="Times New Roman"/>
          <w:b/>
          <w:sz w:val="28"/>
          <w:szCs w:val="28"/>
        </w:rPr>
        <w:t>Раздел</w:t>
      </w:r>
      <w:r w:rsidRPr="0092790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b/>
          <w:sz w:val="28"/>
          <w:szCs w:val="28"/>
        </w:rPr>
        <w:t>1.</w:t>
      </w:r>
      <w:r w:rsidRPr="0092790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b/>
          <w:sz w:val="28"/>
          <w:szCs w:val="28"/>
        </w:rPr>
        <w:t>«Приглашение</w:t>
      </w:r>
      <w:r w:rsidRPr="0092790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b/>
          <w:sz w:val="28"/>
          <w:szCs w:val="28"/>
        </w:rPr>
        <w:t>к</w:t>
      </w:r>
      <w:r w:rsidRPr="0092790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b/>
          <w:sz w:val="28"/>
          <w:szCs w:val="28"/>
        </w:rPr>
        <w:t>творчеству»</w:t>
      </w:r>
      <w:r w:rsidRPr="0092790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b/>
          <w:sz w:val="28"/>
          <w:szCs w:val="28"/>
        </w:rPr>
        <w:t>Вводное</w:t>
      </w:r>
      <w:r w:rsidRPr="0092790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b/>
          <w:sz w:val="28"/>
          <w:szCs w:val="28"/>
        </w:rPr>
        <w:t>занятие</w:t>
      </w:r>
      <w:r w:rsidR="00630ABF">
        <w:rPr>
          <w:rFonts w:ascii="Times New Roman" w:hAnsi="Times New Roman" w:cs="Times New Roman"/>
          <w:b/>
          <w:sz w:val="28"/>
          <w:szCs w:val="28"/>
        </w:rPr>
        <w:t xml:space="preserve"> 3ч.</w:t>
      </w:r>
    </w:p>
    <w:p w14:paraId="31E09F99" w14:textId="77777777" w:rsidR="00C86893" w:rsidRPr="0092790D" w:rsidRDefault="00EC79A1" w:rsidP="00375DFA">
      <w:pPr>
        <w:pStyle w:val="a9"/>
        <w:spacing w:line="360" w:lineRule="auto"/>
        <w:ind w:right="68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86893" w:rsidRPr="0092790D">
        <w:rPr>
          <w:rFonts w:ascii="Times New Roman" w:hAnsi="Times New Roman"/>
          <w:b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накомство с изучаемыми видами декоративно-прикладног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ворчества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ормам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рганизаци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ы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авилам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нутреннег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спорядка.</w:t>
      </w:r>
    </w:p>
    <w:p w14:paraId="11577E49" w14:textId="77777777" w:rsidR="00C86893" w:rsidRDefault="00C86893" w:rsidP="00375DFA">
      <w:pPr>
        <w:pStyle w:val="a9"/>
        <w:spacing w:line="360" w:lineRule="auto"/>
        <w:ind w:right="689" w:firstLine="708"/>
        <w:rPr>
          <w:rFonts w:ascii="Times New Roman" w:hAnsi="Times New Roman"/>
          <w:sz w:val="28"/>
          <w:szCs w:val="28"/>
        </w:rPr>
      </w:pPr>
      <w:r w:rsidRPr="00630ABF">
        <w:rPr>
          <w:rFonts w:ascii="Times New Roman" w:hAnsi="Times New Roman"/>
          <w:i/>
          <w:sz w:val="28"/>
          <w:szCs w:val="28"/>
        </w:rPr>
        <w:t>Практика</w:t>
      </w:r>
      <w:r w:rsidR="00EC79A1">
        <w:rPr>
          <w:rFonts w:ascii="Times New Roman" w:hAnsi="Times New Roman"/>
          <w:i/>
          <w:sz w:val="28"/>
          <w:szCs w:val="28"/>
        </w:rPr>
        <w:t xml:space="preserve">. </w:t>
      </w:r>
      <w:r w:rsidRPr="0092790D">
        <w:rPr>
          <w:rFonts w:ascii="Times New Roman" w:hAnsi="Times New Roman"/>
          <w:sz w:val="28"/>
          <w:szCs w:val="28"/>
        </w:rPr>
        <w:t xml:space="preserve"> Игры на сплочение коллектива. Ознакомление с целью и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задачами</w:t>
      </w:r>
      <w:r w:rsidRPr="0092790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а учебный год.</w:t>
      </w:r>
      <w:r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Техника безопасности.</w:t>
      </w:r>
    </w:p>
    <w:p w14:paraId="649477DB" w14:textId="77777777" w:rsidR="00FF45B9" w:rsidRPr="0092790D" w:rsidRDefault="00FF45B9" w:rsidP="00375DFA">
      <w:pPr>
        <w:pStyle w:val="a9"/>
        <w:spacing w:line="360" w:lineRule="auto"/>
        <w:ind w:right="689"/>
        <w:rPr>
          <w:rFonts w:ascii="Times New Roman" w:hAnsi="Times New Roman"/>
          <w:sz w:val="28"/>
          <w:szCs w:val="28"/>
        </w:rPr>
      </w:pPr>
    </w:p>
    <w:p w14:paraId="2EC6F562" w14:textId="77777777" w:rsidR="00375DFA" w:rsidRDefault="00C86893" w:rsidP="00375DFA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630ABF">
        <w:rPr>
          <w:rFonts w:ascii="Times New Roman" w:hAnsi="Times New Roman"/>
          <w:i w:val="0"/>
        </w:rPr>
        <w:t>Раздел</w:t>
      </w:r>
      <w:r w:rsidRPr="00630ABF">
        <w:rPr>
          <w:rFonts w:ascii="Times New Roman" w:hAnsi="Times New Roman"/>
          <w:i w:val="0"/>
          <w:spacing w:val="-4"/>
        </w:rPr>
        <w:t xml:space="preserve"> </w:t>
      </w:r>
      <w:r w:rsidRPr="00630ABF">
        <w:rPr>
          <w:rFonts w:ascii="Times New Roman" w:hAnsi="Times New Roman"/>
          <w:i w:val="0"/>
        </w:rPr>
        <w:t>2.Живописная</w:t>
      </w:r>
      <w:r w:rsidRPr="00630ABF">
        <w:rPr>
          <w:rFonts w:ascii="Times New Roman" w:hAnsi="Times New Roman"/>
          <w:i w:val="0"/>
          <w:spacing w:val="-2"/>
        </w:rPr>
        <w:t xml:space="preserve"> </w:t>
      </w:r>
      <w:r w:rsidRPr="00630ABF">
        <w:rPr>
          <w:rFonts w:ascii="Times New Roman" w:hAnsi="Times New Roman"/>
          <w:i w:val="0"/>
        </w:rPr>
        <w:t>графика</w:t>
      </w:r>
      <w:r w:rsidR="007E06B6">
        <w:rPr>
          <w:rFonts w:ascii="Times New Roman" w:hAnsi="Times New Roman"/>
          <w:i w:val="0"/>
        </w:rPr>
        <w:t xml:space="preserve"> 18</w:t>
      </w:r>
      <w:r w:rsidR="00630ABF">
        <w:rPr>
          <w:rFonts w:ascii="Times New Roman" w:hAnsi="Times New Roman"/>
          <w:i w:val="0"/>
        </w:rPr>
        <w:t>ч.</w:t>
      </w:r>
    </w:p>
    <w:p w14:paraId="21C08EDD" w14:textId="77777777" w:rsidR="00C86893" w:rsidRPr="00375DFA" w:rsidRDefault="00375DFA" w:rsidP="00375DFA">
      <w:pPr>
        <w:pStyle w:val="2"/>
        <w:spacing w:before="0" w:after="0"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2.1. </w:t>
      </w:r>
      <w:r w:rsidR="00C86893" w:rsidRPr="00375DFA">
        <w:rPr>
          <w:rFonts w:ascii="Times New Roman" w:hAnsi="Times New Roman"/>
          <w:i w:val="0"/>
        </w:rPr>
        <w:t>Композиции</w:t>
      </w:r>
      <w:r w:rsidR="00C86893" w:rsidRPr="00375DFA">
        <w:rPr>
          <w:rFonts w:ascii="Times New Roman" w:hAnsi="Times New Roman"/>
          <w:i w:val="0"/>
          <w:spacing w:val="-3"/>
        </w:rPr>
        <w:t xml:space="preserve"> </w:t>
      </w:r>
      <w:r w:rsidR="00C86893" w:rsidRPr="00375DFA">
        <w:rPr>
          <w:rFonts w:ascii="Times New Roman" w:hAnsi="Times New Roman"/>
          <w:i w:val="0"/>
        </w:rPr>
        <w:t>на</w:t>
      </w:r>
      <w:r w:rsidR="00C86893" w:rsidRPr="00375DFA">
        <w:rPr>
          <w:rFonts w:ascii="Times New Roman" w:hAnsi="Times New Roman"/>
          <w:i w:val="0"/>
          <w:spacing w:val="-2"/>
        </w:rPr>
        <w:t xml:space="preserve"> </w:t>
      </w:r>
      <w:r w:rsidR="00C86893" w:rsidRPr="00375DFA">
        <w:rPr>
          <w:rFonts w:ascii="Times New Roman" w:hAnsi="Times New Roman"/>
          <w:i w:val="0"/>
        </w:rPr>
        <w:t>бумаге</w:t>
      </w:r>
      <w:r w:rsidR="007E06B6">
        <w:rPr>
          <w:rFonts w:ascii="Times New Roman" w:hAnsi="Times New Roman"/>
          <w:i w:val="0"/>
        </w:rPr>
        <w:t xml:space="preserve"> 4</w:t>
      </w:r>
      <w:r w:rsidR="00630ABF" w:rsidRPr="00375DFA">
        <w:rPr>
          <w:rFonts w:ascii="Times New Roman" w:hAnsi="Times New Roman"/>
          <w:i w:val="0"/>
        </w:rPr>
        <w:t>ч.</w:t>
      </w:r>
    </w:p>
    <w:p w14:paraId="73357B17" w14:textId="77777777" w:rsidR="00C86893" w:rsidRPr="0092790D" w:rsidRDefault="00EC79A1" w:rsidP="00375DFA">
      <w:pPr>
        <w:pStyle w:val="a9"/>
        <w:spacing w:line="360" w:lineRule="auto"/>
        <w:ind w:right="6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86893" w:rsidRPr="0092790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сполож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едметов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ормат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листа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ег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аполнение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ыделение главного средствами выразительности (плоскость, ритмичность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lastRenderedPageBreak/>
        <w:t>цвета, сгущение разреженность силуэтов). Возможности цвета; смешива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расок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C86893" w:rsidRPr="0092790D">
        <w:rPr>
          <w:rFonts w:ascii="Times New Roman" w:hAnsi="Times New Roman"/>
          <w:sz w:val="28"/>
          <w:szCs w:val="28"/>
        </w:rPr>
        <w:t>цветотональность</w:t>
      </w:r>
      <w:proofErr w:type="spellEnd"/>
      <w:r w:rsidR="00C86893" w:rsidRPr="0092790D">
        <w:rPr>
          <w:rFonts w:ascii="Times New Roman" w:hAnsi="Times New Roman"/>
          <w:sz w:val="28"/>
          <w:szCs w:val="28"/>
        </w:rPr>
        <w:t>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ветовой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руг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спользова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шаблон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л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мпозиции.</w:t>
      </w:r>
      <w:r w:rsidR="00C86893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обота</w:t>
      </w:r>
      <w:r w:rsidR="00C86893"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расками.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дбор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истей.</w:t>
      </w:r>
    </w:p>
    <w:p w14:paraId="65C01425" w14:textId="77777777" w:rsidR="00C86893" w:rsidRPr="0092790D" w:rsidRDefault="00EC79A1" w:rsidP="00375DFA">
      <w:pPr>
        <w:pStyle w:val="a9"/>
        <w:spacing w:line="360" w:lineRule="auto"/>
        <w:ind w:right="68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C86893" w:rsidRPr="0092790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сво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вык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ыполнению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мпозиций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аз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геометрически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орм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методом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ложен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дног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вет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ругой:</w:t>
      </w:r>
      <w:r w:rsidR="00C86893" w:rsidRPr="0092790D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арстве</w:t>
      </w:r>
      <w:r w:rsidR="00C86893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ролевы Нежности».</w:t>
      </w:r>
    </w:p>
    <w:p w14:paraId="14D1B3C6" w14:textId="77777777" w:rsidR="00292A44" w:rsidRDefault="00C86893" w:rsidP="00375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0D">
        <w:rPr>
          <w:rFonts w:ascii="Times New Roman" w:hAnsi="Times New Roman" w:cs="Times New Roman"/>
          <w:i/>
          <w:sz w:val="28"/>
          <w:szCs w:val="28"/>
        </w:rPr>
        <w:t>Материалы</w:t>
      </w:r>
      <w:r w:rsidRPr="0092790D">
        <w:rPr>
          <w:rFonts w:ascii="Times New Roman" w:hAnsi="Times New Roman" w:cs="Times New Roman"/>
          <w:sz w:val="28"/>
          <w:szCs w:val="28"/>
        </w:rPr>
        <w:t>:</w:t>
      </w:r>
      <w:r w:rsidRPr="009279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sz w:val="28"/>
          <w:szCs w:val="28"/>
        </w:rPr>
        <w:t>краски,</w:t>
      </w:r>
      <w:r w:rsidRPr="009279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sz w:val="28"/>
          <w:szCs w:val="28"/>
        </w:rPr>
        <w:t>кисть,</w:t>
      </w:r>
      <w:r w:rsidRPr="009279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sz w:val="28"/>
          <w:szCs w:val="28"/>
        </w:rPr>
        <w:t>бумага.</w:t>
      </w:r>
    </w:p>
    <w:p w14:paraId="4BEA6EB9" w14:textId="77777777" w:rsidR="009761D4" w:rsidRDefault="008E1E66" w:rsidP="009761D4">
      <w:pPr>
        <w:pStyle w:val="TableParagraph"/>
        <w:spacing w:line="360" w:lineRule="auto"/>
        <w:ind w:firstLine="708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292A44" w:rsidRPr="00FF45B9">
        <w:rPr>
          <w:i/>
          <w:sz w:val="28"/>
          <w:szCs w:val="28"/>
        </w:rPr>
        <w:t xml:space="preserve"> </w:t>
      </w:r>
      <w:r w:rsidR="00FF45B9" w:rsidRPr="00FF45B9">
        <w:rPr>
          <w:sz w:val="28"/>
          <w:szCs w:val="28"/>
        </w:rPr>
        <w:t>Выполнение контрольных</w:t>
      </w:r>
      <w:r w:rsidR="00FF45B9" w:rsidRPr="00FF45B9">
        <w:rPr>
          <w:spacing w:val="-1"/>
          <w:sz w:val="28"/>
          <w:szCs w:val="28"/>
        </w:rPr>
        <w:t xml:space="preserve"> </w:t>
      </w:r>
      <w:r w:rsidR="00FF45B9" w:rsidRPr="00FF45B9">
        <w:rPr>
          <w:sz w:val="28"/>
          <w:szCs w:val="28"/>
        </w:rPr>
        <w:t>заданий, диагностические</w:t>
      </w:r>
      <w:r w:rsidR="00FF45B9" w:rsidRPr="00FF45B9">
        <w:rPr>
          <w:spacing w:val="-5"/>
          <w:sz w:val="28"/>
          <w:szCs w:val="28"/>
        </w:rPr>
        <w:t xml:space="preserve"> </w:t>
      </w:r>
      <w:r w:rsidR="00FF45B9" w:rsidRPr="00FF45B9">
        <w:rPr>
          <w:sz w:val="28"/>
          <w:szCs w:val="28"/>
        </w:rPr>
        <w:t>игры, педагогическое наблюдение</w:t>
      </w:r>
    </w:p>
    <w:p w14:paraId="7BA68718" w14:textId="77777777" w:rsidR="00C86893" w:rsidRPr="009761D4" w:rsidRDefault="009761D4" w:rsidP="009761D4">
      <w:pPr>
        <w:pStyle w:val="TableParagraph"/>
        <w:spacing w:line="360" w:lineRule="auto"/>
        <w:rPr>
          <w:b/>
          <w:sz w:val="28"/>
          <w:szCs w:val="28"/>
        </w:rPr>
      </w:pPr>
      <w:r w:rsidRPr="009761D4">
        <w:rPr>
          <w:b/>
          <w:sz w:val="28"/>
          <w:szCs w:val="28"/>
        </w:rPr>
        <w:t xml:space="preserve">2.2. </w:t>
      </w:r>
      <w:r w:rsidR="00C86893" w:rsidRPr="009761D4">
        <w:rPr>
          <w:b/>
          <w:sz w:val="28"/>
          <w:szCs w:val="28"/>
        </w:rPr>
        <w:t>Контрастные</w:t>
      </w:r>
      <w:r w:rsidR="00C86893" w:rsidRPr="009761D4">
        <w:rPr>
          <w:b/>
          <w:spacing w:val="-7"/>
          <w:sz w:val="28"/>
          <w:szCs w:val="28"/>
        </w:rPr>
        <w:t xml:space="preserve"> </w:t>
      </w:r>
      <w:r w:rsidR="007E06B6">
        <w:rPr>
          <w:b/>
          <w:sz w:val="28"/>
          <w:szCs w:val="28"/>
        </w:rPr>
        <w:t>цвета 4</w:t>
      </w:r>
      <w:r w:rsidR="00630ABF" w:rsidRPr="009761D4">
        <w:rPr>
          <w:b/>
          <w:sz w:val="28"/>
          <w:szCs w:val="28"/>
        </w:rPr>
        <w:t>ч.</w:t>
      </w:r>
    </w:p>
    <w:p w14:paraId="3E99A665" w14:textId="77777777" w:rsidR="00C86893" w:rsidRPr="0092790D" w:rsidRDefault="00EC79A1" w:rsidP="009761D4">
      <w:pPr>
        <w:pStyle w:val="a9"/>
        <w:spacing w:line="360" w:lineRule="auto"/>
        <w:ind w:right="68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86893" w:rsidRPr="0092790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нят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контраст»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ворческо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еш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ставленной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адачи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ссеч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ормат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ересекающимис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ямым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лавным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линиями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скрашива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лучившейс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етк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оответстви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воим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строением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спользова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ветовог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нтраст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юанс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ыдел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рительного центра.</w:t>
      </w:r>
    </w:p>
    <w:p w14:paraId="27914224" w14:textId="77777777" w:rsidR="00C86893" w:rsidRPr="0092790D" w:rsidRDefault="00EC79A1" w:rsidP="009761D4">
      <w:pPr>
        <w:pStyle w:val="a9"/>
        <w:spacing w:line="360" w:lineRule="auto"/>
        <w:ind w:right="68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C86893" w:rsidRPr="0092790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сво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вык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спользованием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нтрастны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ветов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исунок</w:t>
      </w:r>
      <w:r w:rsidR="00C86893" w:rsidRPr="0092790D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Краски осени»</w:t>
      </w:r>
    </w:p>
    <w:p w14:paraId="0AA32391" w14:textId="77777777" w:rsidR="00C86893" w:rsidRDefault="00C86893" w:rsidP="009761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0D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92790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sz w:val="28"/>
          <w:szCs w:val="28"/>
        </w:rPr>
        <w:t>краски,</w:t>
      </w:r>
      <w:r w:rsidRPr="009279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sz w:val="28"/>
          <w:szCs w:val="28"/>
        </w:rPr>
        <w:t>кисть,</w:t>
      </w:r>
      <w:r w:rsidRPr="009279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sz w:val="28"/>
          <w:szCs w:val="28"/>
        </w:rPr>
        <w:t>бумага.</w:t>
      </w:r>
    </w:p>
    <w:p w14:paraId="2F9825E7" w14:textId="77777777" w:rsidR="009761D4" w:rsidRDefault="008E1E66" w:rsidP="009761D4">
      <w:pPr>
        <w:pStyle w:val="TableParagraph"/>
        <w:spacing w:line="360" w:lineRule="auto"/>
        <w:ind w:firstLine="708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 w:rsidR="004B225E" w:rsidRPr="00FF45B9">
        <w:rPr>
          <w:i/>
          <w:sz w:val="28"/>
          <w:szCs w:val="28"/>
        </w:rPr>
        <w:t xml:space="preserve"> </w:t>
      </w:r>
      <w:r w:rsidR="004B225E" w:rsidRPr="00FF45B9">
        <w:rPr>
          <w:sz w:val="28"/>
          <w:szCs w:val="28"/>
        </w:rPr>
        <w:t>Выполнение контрольных</w:t>
      </w:r>
      <w:r w:rsidR="004B225E" w:rsidRPr="00FF45B9">
        <w:rPr>
          <w:spacing w:val="-1"/>
          <w:sz w:val="28"/>
          <w:szCs w:val="28"/>
        </w:rPr>
        <w:t xml:space="preserve"> </w:t>
      </w:r>
      <w:r w:rsidR="004B225E" w:rsidRPr="00FF45B9">
        <w:rPr>
          <w:sz w:val="28"/>
          <w:szCs w:val="28"/>
        </w:rPr>
        <w:t>заданий, диагностические</w:t>
      </w:r>
      <w:r w:rsidR="004B225E" w:rsidRPr="00FF45B9">
        <w:rPr>
          <w:spacing w:val="-5"/>
          <w:sz w:val="28"/>
          <w:szCs w:val="28"/>
        </w:rPr>
        <w:t xml:space="preserve"> </w:t>
      </w:r>
      <w:r w:rsidR="004B225E" w:rsidRPr="00FF45B9">
        <w:rPr>
          <w:sz w:val="28"/>
          <w:szCs w:val="28"/>
        </w:rPr>
        <w:t>игры, педагогическое наблюдение</w:t>
      </w:r>
    </w:p>
    <w:p w14:paraId="7AF2D98B" w14:textId="77777777" w:rsidR="00C86893" w:rsidRPr="003914A3" w:rsidRDefault="009761D4" w:rsidP="009761D4">
      <w:pPr>
        <w:pStyle w:val="TableParagraph"/>
        <w:spacing w:line="360" w:lineRule="auto"/>
        <w:rPr>
          <w:b/>
          <w:sz w:val="28"/>
          <w:szCs w:val="28"/>
        </w:rPr>
      </w:pPr>
      <w:r w:rsidRPr="003914A3">
        <w:rPr>
          <w:b/>
          <w:sz w:val="28"/>
          <w:szCs w:val="28"/>
        </w:rPr>
        <w:t xml:space="preserve">2.3. </w:t>
      </w:r>
      <w:r w:rsidR="00C86893" w:rsidRPr="003914A3">
        <w:rPr>
          <w:b/>
          <w:sz w:val="28"/>
          <w:szCs w:val="28"/>
        </w:rPr>
        <w:t>Графический</w:t>
      </w:r>
      <w:r w:rsidR="00C86893" w:rsidRPr="003914A3">
        <w:rPr>
          <w:b/>
          <w:spacing w:val="-6"/>
          <w:sz w:val="28"/>
          <w:szCs w:val="28"/>
        </w:rPr>
        <w:t xml:space="preserve"> </w:t>
      </w:r>
      <w:r w:rsidR="007E06B6">
        <w:rPr>
          <w:b/>
          <w:sz w:val="28"/>
          <w:szCs w:val="28"/>
        </w:rPr>
        <w:t>рисунок 4</w:t>
      </w:r>
      <w:r w:rsidR="00630ABF" w:rsidRPr="003914A3">
        <w:rPr>
          <w:b/>
          <w:sz w:val="28"/>
          <w:szCs w:val="28"/>
        </w:rPr>
        <w:t>ч.</w:t>
      </w:r>
    </w:p>
    <w:p w14:paraId="5190A667" w14:textId="77777777" w:rsidR="00C86893" w:rsidRPr="0092790D" w:rsidRDefault="00EC79A1" w:rsidP="009761D4">
      <w:pPr>
        <w:pStyle w:val="a9"/>
        <w:spacing w:line="360" w:lineRule="auto"/>
        <w:ind w:right="68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86893" w:rsidRPr="0092790D">
        <w:rPr>
          <w:rFonts w:ascii="Times New Roman" w:hAnsi="Times New Roman"/>
          <w:b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накомство с профессиональными художниками-графиками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мпозиц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ыделением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рительног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ентр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иды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штрихов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следовательность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несен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графическог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исунка, использу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хнику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ложения</w:t>
      </w:r>
      <w:r w:rsidR="00C86893" w:rsidRPr="009279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дного</w:t>
      </w:r>
      <w:r w:rsidR="00C86893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вета</w:t>
      </w:r>
      <w:r w:rsidR="00C86893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 другой</w:t>
      </w:r>
    </w:p>
    <w:p w14:paraId="354C8F77" w14:textId="77777777" w:rsidR="00C86893" w:rsidRPr="0092790D" w:rsidRDefault="00EC79A1" w:rsidP="009761D4">
      <w:pPr>
        <w:pStyle w:val="a9"/>
        <w:spacing w:line="360" w:lineRule="auto"/>
        <w:ind w:right="68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C86893" w:rsidRPr="0092790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сво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вык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оставлению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орисовк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мпозици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геометрически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игур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(шар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вал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ломана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линия)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спользованием различной штриховки. Практическая работа на соедин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еталей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единую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мпозицию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Упражн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Настроение»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хник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графического рисунка.</w:t>
      </w:r>
    </w:p>
    <w:p w14:paraId="55289E19" w14:textId="77777777" w:rsidR="004B225E" w:rsidRDefault="00C86893" w:rsidP="009761D4">
      <w:pPr>
        <w:pStyle w:val="TableParagraph"/>
        <w:spacing w:line="360" w:lineRule="auto"/>
        <w:ind w:firstLine="708"/>
        <w:rPr>
          <w:sz w:val="28"/>
          <w:szCs w:val="28"/>
        </w:rPr>
      </w:pPr>
      <w:r w:rsidRPr="0092790D">
        <w:rPr>
          <w:i/>
          <w:sz w:val="28"/>
          <w:szCs w:val="28"/>
        </w:rPr>
        <w:t>Материалы:</w:t>
      </w:r>
      <w:r w:rsidRPr="0092790D">
        <w:rPr>
          <w:i/>
          <w:spacing w:val="-2"/>
          <w:sz w:val="28"/>
          <w:szCs w:val="28"/>
        </w:rPr>
        <w:t xml:space="preserve"> </w:t>
      </w:r>
      <w:r w:rsidRPr="0092790D">
        <w:rPr>
          <w:sz w:val="28"/>
          <w:szCs w:val="28"/>
        </w:rPr>
        <w:t>бумага,</w:t>
      </w:r>
      <w:r w:rsidRPr="0092790D">
        <w:rPr>
          <w:spacing w:val="-3"/>
          <w:sz w:val="28"/>
          <w:szCs w:val="28"/>
        </w:rPr>
        <w:t xml:space="preserve"> </w:t>
      </w:r>
      <w:r w:rsidRPr="0092790D">
        <w:rPr>
          <w:sz w:val="28"/>
          <w:szCs w:val="28"/>
        </w:rPr>
        <w:t>ножницы,</w:t>
      </w:r>
      <w:r w:rsidRPr="0092790D">
        <w:rPr>
          <w:spacing w:val="-3"/>
          <w:sz w:val="28"/>
          <w:szCs w:val="28"/>
        </w:rPr>
        <w:t xml:space="preserve"> </w:t>
      </w:r>
      <w:r w:rsidRPr="0092790D">
        <w:rPr>
          <w:sz w:val="28"/>
          <w:szCs w:val="28"/>
        </w:rPr>
        <w:t>клей.</w:t>
      </w:r>
    </w:p>
    <w:p w14:paraId="12460511" w14:textId="77777777" w:rsidR="009761D4" w:rsidRDefault="004B225E" w:rsidP="009761D4">
      <w:pPr>
        <w:pStyle w:val="TableParagraph"/>
        <w:spacing w:line="360" w:lineRule="auto"/>
        <w:ind w:firstLine="708"/>
        <w:rPr>
          <w:sz w:val="28"/>
          <w:szCs w:val="28"/>
        </w:rPr>
      </w:pPr>
      <w:r w:rsidRPr="004B225E">
        <w:rPr>
          <w:i/>
          <w:sz w:val="28"/>
          <w:szCs w:val="28"/>
        </w:rPr>
        <w:t xml:space="preserve"> </w:t>
      </w:r>
      <w:r w:rsidR="008E1E66">
        <w:rPr>
          <w:i/>
          <w:sz w:val="28"/>
          <w:szCs w:val="28"/>
        </w:rPr>
        <w:t>Формы контроля.</w:t>
      </w:r>
      <w:r w:rsidRPr="00FF45B9">
        <w:rPr>
          <w:i/>
          <w:sz w:val="28"/>
          <w:szCs w:val="28"/>
        </w:rPr>
        <w:t xml:space="preserve"> </w:t>
      </w:r>
      <w:r w:rsidRPr="00FF45B9">
        <w:rPr>
          <w:sz w:val="28"/>
          <w:szCs w:val="28"/>
        </w:rPr>
        <w:t>Выполнение контрольных</w:t>
      </w:r>
      <w:r w:rsidRPr="00FF45B9">
        <w:rPr>
          <w:spacing w:val="-1"/>
          <w:sz w:val="28"/>
          <w:szCs w:val="28"/>
        </w:rPr>
        <w:t xml:space="preserve"> </w:t>
      </w:r>
      <w:r w:rsidRPr="00FF45B9">
        <w:rPr>
          <w:sz w:val="28"/>
          <w:szCs w:val="28"/>
        </w:rPr>
        <w:t>заданий, диагностические</w:t>
      </w:r>
      <w:r w:rsidRPr="00FF45B9">
        <w:rPr>
          <w:spacing w:val="-5"/>
          <w:sz w:val="28"/>
          <w:szCs w:val="28"/>
        </w:rPr>
        <w:t xml:space="preserve"> </w:t>
      </w:r>
      <w:r w:rsidRPr="00FF45B9">
        <w:rPr>
          <w:sz w:val="28"/>
          <w:szCs w:val="28"/>
        </w:rPr>
        <w:t xml:space="preserve">игры, </w:t>
      </w:r>
      <w:r w:rsidRPr="00FF45B9">
        <w:rPr>
          <w:sz w:val="28"/>
          <w:szCs w:val="28"/>
        </w:rPr>
        <w:lastRenderedPageBreak/>
        <w:t>педагогическое наблюдение</w:t>
      </w:r>
    </w:p>
    <w:p w14:paraId="233D2ACE" w14:textId="77777777" w:rsidR="00C86893" w:rsidRPr="009761D4" w:rsidRDefault="009761D4" w:rsidP="009761D4">
      <w:pPr>
        <w:pStyle w:val="TableParagraph"/>
        <w:spacing w:line="360" w:lineRule="auto"/>
        <w:rPr>
          <w:b/>
          <w:sz w:val="28"/>
          <w:szCs w:val="28"/>
        </w:rPr>
      </w:pPr>
      <w:r w:rsidRPr="009761D4">
        <w:rPr>
          <w:b/>
          <w:sz w:val="28"/>
          <w:szCs w:val="28"/>
        </w:rPr>
        <w:t xml:space="preserve">2.4. </w:t>
      </w:r>
      <w:r w:rsidR="00C86893" w:rsidRPr="009761D4">
        <w:rPr>
          <w:b/>
          <w:sz w:val="28"/>
          <w:szCs w:val="28"/>
        </w:rPr>
        <w:t>Орнамент</w:t>
      </w:r>
      <w:r w:rsidR="00C86893" w:rsidRPr="009761D4">
        <w:rPr>
          <w:b/>
          <w:spacing w:val="-3"/>
          <w:sz w:val="28"/>
          <w:szCs w:val="28"/>
        </w:rPr>
        <w:t xml:space="preserve"> </w:t>
      </w:r>
      <w:r w:rsidR="00C86893" w:rsidRPr="009761D4">
        <w:rPr>
          <w:b/>
          <w:sz w:val="28"/>
          <w:szCs w:val="28"/>
        </w:rPr>
        <w:t>из</w:t>
      </w:r>
      <w:r w:rsidR="00C86893" w:rsidRPr="009761D4">
        <w:rPr>
          <w:b/>
          <w:spacing w:val="-1"/>
          <w:sz w:val="28"/>
          <w:szCs w:val="28"/>
        </w:rPr>
        <w:t xml:space="preserve"> </w:t>
      </w:r>
      <w:r w:rsidR="00C86893" w:rsidRPr="009761D4">
        <w:rPr>
          <w:b/>
          <w:sz w:val="28"/>
          <w:szCs w:val="28"/>
        </w:rPr>
        <w:t>цветной</w:t>
      </w:r>
      <w:r w:rsidR="00C86893" w:rsidRPr="009761D4">
        <w:rPr>
          <w:b/>
          <w:spacing w:val="-4"/>
          <w:sz w:val="28"/>
          <w:szCs w:val="28"/>
        </w:rPr>
        <w:t xml:space="preserve"> </w:t>
      </w:r>
      <w:r w:rsidR="00C86893" w:rsidRPr="009761D4">
        <w:rPr>
          <w:b/>
          <w:sz w:val="28"/>
          <w:szCs w:val="28"/>
        </w:rPr>
        <w:t>бумаги</w:t>
      </w:r>
      <w:r w:rsidR="007E06B6">
        <w:rPr>
          <w:b/>
          <w:sz w:val="28"/>
          <w:szCs w:val="28"/>
        </w:rPr>
        <w:t xml:space="preserve"> 6</w:t>
      </w:r>
      <w:r w:rsidR="00630ABF" w:rsidRPr="009761D4">
        <w:rPr>
          <w:b/>
          <w:sz w:val="28"/>
          <w:szCs w:val="28"/>
        </w:rPr>
        <w:t>ч.</w:t>
      </w:r>
    </w:p>
    <w:p w14:paraId="7C9FDB34" w14:textId="77777777" w:rsidR="00C86893" w:rsidRPr="0092790D" w:rsidRDefault="00EC79A1" w:rsidP="009761D4">
      <w:pPr>
        <w:pStyle w:val="a9"/>
        <w:spacing w:line="360" w:lineRule="auto"/>
        <w:ind w:right="68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86893" w:rsidRPr="0092790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ыразительны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пособност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рнамент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род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мир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оизведение народных мастеров. Составление орнамента в полосе, на кру-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C86893" w:rsidRPr="0092790D">
        <w:rPr>
          <w:rFonts w:ascii="Times New Roman" w:hAnsi="Times New Roman"/>
          <w:sz w:val="28"/>
          <w:szCs w:val="28"/>
        </w:rPr>
        <w:t>ге</w:t>
      </w:r>
      <w:proofErr w:type="spellEnd"/>
      <w:r w:rsidR="00C86893" w:rsidRPr="0092790D">
        <w:rPr>
          <w:rFonts w:ascii="Times New Roman" w:hAnsi="Times New Roman"/>
          <w:sz w:val="28"/>
          <w:szCs w:val="28"/>
        </w:rPr>
        <w:t>, с использованием ритмов повтора. Нарезание деталей для орнамента п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шаблонам, нанесенным карандашом на цветную бумагу (круг, листок, ромб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реугольник).</w:t>
      </w:r>
    </w:p>
    <w:p w14:paraId="1BA946D7" w14:textId="77777777" w:rsidR="00C86893" w:rsidRPr="0092790D" w:rsidRDefault="00EC79A1" w:rsidP="009761D4">
      <w:pPr>
        <w:pStyle w:val="a9"/>
        <w:spacing w:line="360" w:lineRule="auto"/>
        <w:ind w:right="68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 </w:t>
      </w:r>
      <w:r w:rsidR="00C86893" w:rsidRPr="0092790D">
        <w:rPr>
          <w:rFonts w:ascii="Times New Roman" w:hAnsi="Times New Roman"/>
          <w:sz w:val="28"/>
          <w:szCs w:val="28"/>
        </w:rPr>
        <w:t>Освоение навыков в аппликации на составление орнамент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вадрате, в круге с использованием растительных и геометрических узоров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</w:t>
      </w:r>
      <w:r w:rsidR="00C86893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ветной бумаги.</w:t>
      </w:r>
      <w:r w:rsidR="00C86893" w:rsidRPr="0092790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ллективная работа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Фантазия узоров».</w:t>
      </w:r>
    </w:p>
    <w:p w14:paraId="480F5DC7" w14:textId="77777777" w:rsidR="00C86893" w:rsidRDefault="00C86893" w:rsidP="009761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0D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92790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sz w:val="28"/>
          <w:szCs w:val="28"/>
        </w:rPr>
        <w:t>карандаши,</w:t>
      </w:r>
      <w:r w:rsidRPr="0092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sz w:val="28"/>
          <w:szCs w:val="28"/>
        </w:rPr>
        <w:t>бумага,</w:t>
      </w:r>
      <w:r w:rsidRPr="009279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sz w:val="28"/>
          <w:szCs w:val="28"/>
        </w:rPr>
        <w:t>краски,</w:t>
      </w:r>
      <w:r w:rsidRPr="0092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sz w:val="28"/>
          <w:szCs w:val="28"/>
        </w:rPr>
        <w:t>кисти.</w:t>
      </w:r>
    </w:p>
    <w:p w14:paraId="108D7390" w14:textId="77777777" w:rsidR="004B225E" w:rsidRDefault="004B225E" w:rsidP="009761D4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 w:firstLine="709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8E1E66">
        <w:rPr>
          <w:sz w:val="28"/>
          <w:szCs w:val="28"/>
        </w:rPr>
        <w:t>.</w:t>
      </w:r>
      <w:r w:rsidRPr="004B2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E1E66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Pr="004B225E">
        <w:rPr>
          <w:sz w:val="28"/>
          <w:szCs w:val="28"/>
        </w:rPr>
        <w:tab/>
        <w:t>заданий</w:t>
      </w:r>
      <w:r w:rsidRPr="004B225E">
        <w:rPr>
          <w:spacing w:val="-52"/>
          <w:sz w:val="28"/>
          <w:szCs w:val="28"/>
        </w:rPr>
        <w:t xml:space="preserve"> ,    </w:t>
      </w:r>
      <w:r w:rsidRPr="004B225E">
        <w:rPr>
          <w:sz w:val="28"/>
          <w:szCs w:val="28"/>
        </w:rPr>
        <w:t>анализ работы</w:t>
      </w:r>
      <w:r w:rsidRPr="004B225E">
        <w:rPr>
          <w:sz w:val="28"/>
          <w:szCs w:val="28"/>
        </w:rPr>
        <w:tab/>
        <w:t xml:space="preserve"> </w:t>
      </w:r>
      <w:r w:rsidRPr="004B225E">
        <w:rPr>
          <w:spacing w:val="-1"/>
          <w:sz w:val="28"/>
          <w:szCs w:val="28"/>
        </w:rPr>
        <w:t>с</w:t>
      </w:r>
      <w:r w:rsidRPr="004B225E">
        <w:rPr>
          <w:spacing w:val="-52"/>
          <w:sz w:val="28"/>
          <w:szCs w:val="28"/>
        </w:rPr>
        <w:t xml:space="preserve">     </w:t>
      </w:r>
      <w:r w:rsidRPr="004B225E">
        <w:rPr>
          <w:sz w:val="28"/>
          <w:szCs w:val="28"/>
        </w:rPr>
        <w:t>дидактической</w:t>
      </w:r>
      <w:r w:rsidRPr="004B225E">
        <w:rPr>
          <w:sz w:val="28"/>
          <w:szCs w:val="28"/>
        </w:rPr>
        <w:tab/>
      </w:r>
      <w:r w:rsidRPr="004B225E">
        <w:rPr>
          <w:sz w:val="28"/>
          <w:szCs w:val="28"/>
        </w:rPr>
        <w:tab/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Pr="004B225E">
        <w:rPr>
          <w:sz w:val="28"/>
          <w:szCs w:val="28"/>
        </w:rPr>
        <w:tab/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1D970DBE" w14:textId="77777777" w:rsidR="004B225E" w:rsidRPr="004B225E" w:rsidRDefault="004B225E" w:rsidP="009761D4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/>
        <w:rPr>
          <w:sz w:val="28"/>
          <w:szCs w:val="28"/>
        </w:rPr>
      </w:pPr>
    </w:p>
    <w:p w14:paraId="46F6EEDD" w14:textId="77777777" w:rsidR="00C86893" w:rsidRPr="00630ABF" w:rsidRDefault="00C86893" w:rsidP="009761D4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630ABF">
        <w:rPr>
          <w:rFonts w:ascii="Times New Roman" w:hAnsi="Times New Roman"/>
          <w:i w:val="0"/>
        </w:rPr>
        <w:t>Раздел</w:t>
      </w:r>
      <w:r w:rsidRPr="00630ABF">
        <w:rPr>
          <w:rFonts w:ascii="Times New Roman" w:hAnsi="Times New Roman"/>
          <w:i w:val="0"/>
          <w:spacing w:val="-3"/>
        </w:rPr>
        <w:t xml:space="preserve"> </w:t>
      </w:r>
      <w:r w:rsidR="003655AE">
        <w:rPr>
          <w:rFonts w:ascii="Times New Roman" w:hAnsi="Times New Roman"/>
          <w:i w:val="0"/>
        </w:rPr>
        <w:t>3.</w:t>
      </w:r>
      <w:r w:rsidR="009761D4">
        <w:rPr>
          <w:rFonts w:ascii="Times New Roman" w:hAnsi="Times New Roman"/>
          <w:i w:val="0"/>
        </w:rPr>
        <w:t xml:space="preserve"> </w:t>
      </w:r>
      <w:r w:rsidR="003655AE">
        <w:rPr>
          <w:rFonts w:ascii="Times New Roman" w:hAnsi="Times New Roman"/>
          <w:i w:val="0"/>
        </w:rPr>
        <w:t>Папье-</w:t>
      </w:r>
      <w:r w:rsidR="0022085F">
        <w:rPr>
          <w:rFonts w:ascii="Times New Roman" w:hAnsi="Times New Roman"/>
          <w:i w:val="0"/>
        </w:rPr>
        <w:t>маше</w:t>
      </w:r>
      <w:r w:rsidR="007E06B6">
        <w:rPr>
          <w:rFonts w:ascii="Times New Roman" w:hAnsi="Times New Roman"/>
          <w:i w:val="0"/>
        </w:rPr>
        <w:t xml:space="preserve"> 32</w:t>
      </w:r>
      <w:r w:rsidR="00630ABF">
        <w:rPr>
          <w:rFonts w:ascii="Times New Roman" w:hAnsi="Times New Roman"/>
          <w:i w:val="0"/>
        </w:rPr>
        <w:t>ч.</w:t>
      </w:r>
    </w:p>
    <w:p w14:paraId="0A368102" w14:textId="77777777" w:rsidR="00C86893" w:rsidRPr="00630ABF" w:rsidRDefault="00C86893" w:rsidP="009761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ABF">
        <w:rPr>
          <w:rFonts w:ascii="Times New Roman" w:hAnsi="Times New Roman" w:cs="Times New Roman"/>
          <w:b/>
          <w:sz w:val="28"/>
          <w:szCs w:val="28"/>
        </w:rPr>
        <w:t>3</w:t>
      </w:r>
      <w:r w:rsidR="00630ABF">
        <w:rPr>
          <w:rFonts w:ascii="Times New Roman" w:hAnsi="Times New Roman" w:cs="Times New Roman"/>
          <w:b/>
          <w:sz w:val="28"/>
          <w:szCs w:val="28"/>
        </w:rPr>
        <w:t>.</w:t>
      </w:r>
      <w:r w:rsidRPr="00630ABF">
        <w:rPr>
          <w:rFonts w:ascii="Times New Roman" w:hAnsi="Times New Roman" w:cs="Times New Roman"/>
          <w:b/>
          <w:sz w:val="28"/>
          <w:szCs w:val="28"/>
        </w:rPr>
        <w:t>1</w:t>
      </w:r>
      <w:r w:rsidRPr="00EC79A1">
        <w:rPr>
          <w:rFonts w:ascii="Times New Roman" w:hAnsi="Times New Roman" w:cs="Times New Roman"/>
          <w:b/>
          <w:sz w:val="28"/>
          <w:szCs w:val="28"/>
        </w:rPr>
        <w:t>.</w:t>
      </w:r>
      <w:r w:rsidRPr="00EC79A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30ABF" w:rsidRPr="00EC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85F" w:rsidRPr="009761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такое папье-маше? Виды бумаги, клея</w:t>
      </w:r>
      <w:r w:rsidR="0022085F" w:rsidRPr="009761D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. </w:t>
      </w:r>
      <w:r w:rsidR="007E06B6">
        <w:rPr>
          <w:rFonts w:ascii="Times New Roman" w:hAnsi="Times New Roman" w:cs="Times New Roman"/>
          <w:b/>
          <w:sz w:val="28"/>
          <w:szCs w:val="28"/>
        </w:rPr>
        <w:t>4</w:t>
      </w:r>
      <w:r w:rsidR="00630ABF" w:rsidRPr="009761D4">
        <w:rPr>
          <w:rFonts w:ascii="Times New Roman" w:hAnsi="Times New Roman" w:cs="Times New Roman"/>
          <w:b/>
          <w:sz w:val="28"/>
          <w:szCs w:val="28"/>
        </w:rPr>
        <w:t>ч.</w:t>
      </w:r>
    </w:p>
    <w:p w14:paraId="67FFF2B4" w14:textId="77777777" w:rsidR="0022085F" w:rsidRPr="00C76D2D" w:rsidRDefault="00EC79A1" w:rsidP="009761D4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</w:t>
      </w:r>
      <w:r w:rsidRPr="00C76D2D">
        <w:rPr>
          <w:rFonts w:ascii="Times New Roman" w:hAnsi="Times New Roman"/>
          <w:i/>
          <w:sz w:val="28"/>
          <w:szCs w:val="28"/>
        </w:rPr>
        <w:t xml:space="preserve">. </w:t>
      </w:r>
      <w:r w:rsidR="009761D4">
        <w:rPr>
          <w:rFonts w:ascii="Times New Roman" w:hAnsi="Times New Roman"/>
          <w:sz w:val="28"/>
          <w:szCs w:val="28"/>
        </w:rPr>
        <w:t>Виды папье-</w:t>
      </w:r>
      <w:r w:rsidR="0022085F" w:rsidRPr="00C76D2D">
        <w:rPr>
          <w:rFonts w:ascii="Times New Roman" w:hAnsi="Times New Roman"/>
          <w:sz w:val="28"/>
          <w:szCs w:val="28"/>
        </w:rPr>
        <w:t>маше.</w:t>
      </w:r>
      <w:r w:rsidR="0022085F" w:rsidRPr="00C76D2D">
        <w:rPr>
          <w:rFonts w:ascii="Helvetica" w:hAnsi="Helvetica" w:cs="Helvetica"/>
          <w:sz w:val="21"/>
          <w:szCs w:val="21"/>
        </w:rPr>
        <w:t xml:space="preserve"> </w:t>
      </w:r>
      <w:r w:rsidR="0022085F" w:rsidRPr="00C76D2D">
        <w:rPr>
          <w:rFonts w:ascii="Times New Roman" w:hAnsi="Times New Roman" w:cs="Times New Roman"/>
          <w:sz w:val="28"/>
          <w:szCs w:val="28"/>
        </w:rPr>
        <w:t>Технология изготовления предметов из папье-маше.</w:t>
      </w:r>
    </w:p>
    <w:p w14:paraId="610EE072" w14:textId="77777777" w:rsidR="0022085F" w:rsidRDefault="0022085F" w:rsidP="009761D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бумажной массы. Виды клеевой массы для папье-маше, рецепты приготовления клейстера из муки. Подбор макета или форм для изделий из папье-маше.</w:t>
      </w:r>
      <w:r w:rsidR="0097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D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(техника лепки из пластилина и глины - учить самостоятельно подготовить материал для работы).</w:t>
      </w:r>
      <w:r w:rsidR="0097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76D2D">
        <w:rPr>
          <w:rFonts w:ascii="Times New Roman" w:hAnsi="Times New Roman"/>
          <w:sz w:val="28"/>
          <w:szCs w:val="28"/>
        </w:rPr>
        <w:t>рабочего места,</w:t>
      </w:r>
      <w:r w:rsidR="009761D4">
        <w:rPr>
          <w:rFonts w:ascii="Times New Roman" w:hAnsi="Times New Roman"/>
          <w:sz w:val="28"/>
          <w:szCs w:val="28"/>
        </w:rPr>
        <w:t xml:space="preserve"> </w:t>
      </w:r>
      <w:r w:rsidR="00C76D2D">
        <w:rPr>
          <w:rFonts w:ascii="Times New Roman" w:hAnsi="Times New Roman"/>
          <w:sz w:val="28"/>
          <w:szCs w:val="28"/>
        </w:rPr>
        <w:t>правила безопас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C76D2D">
        <w:rPr>
          <w:rFonts w:ascii="Times New Roman" w:hAnsi="Times New Roman"/>
          <w:sz w:val="28"/>
          <w:szCs w:val="28"/>
        </w:rPr>
        <w:t xml:space="preserve">с инструментом </w:t>
      </w:r>
      <w:r w:rsidR="00C86893" w:rsidRPr="0092790D">
        <w:rPr>
          <w:rFonts w:ascii="Times New Roman" w:hAnsi="Times New Roman"/>
          <w:sz w:val="28"/>
          <w:szCs w:val="28"/>
        </w:rPr>
        <w:t>и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испособлениями.</w:t>
      </w:r>
      <w:r w:rsidR="00C86893" w:rsidRPr="0092790D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12C55553" w14:textId="77777777" w:rsidR="003D70F1" w:rsidRPr="00D55521" w:rsidRDefault="00C86893" w:rsidP="009761D4">
      <w:pPr>
        <w:pStyle w:val="a9"/>
        <w:spacing w:line="360" w:lineRule="auto"/>
        <w:ind w:right="683"/>
        <w:rPr>
          <w:rFonts w:ascii="Times New Roman" w:hAnsi="Times New Roman"/>
          <w:color w:val="FF0000"/>
          <w:spacing w:val="-3"/>
          <w:sz w:val="28"/>
          <w:szCs w:val="28"/>
        </w:rPr>
      </w:pPr>
      <w:r w:rsidRPr="0092790D">
        <w:rPr>
          <w:rFonts w:ascii="Times New Roman" w:hAnsi="Times New Roman"/>
          <w:sz w:val="28"/>
          <w:szCs w:val="28"/>
        </w:rPr>
        <w:t xml:space="preserve"> </w:t>
      </w:r>
      <w:r w:rsidR="009761D4">
        <w:rPr>
          <w:rFonts w:ascii="Times New Roman" w:hAnsi="Times New Roman"/>
          <w:sz w:val="28"/>
          <w:szCs w:val="28"/>
        </w:rPr>
        <w:tab/>
      </w:r>
      <w:r w:rsidR="005C2E43">
        <w:rPr>
          <w:rFonts w:ascii="Times New Roman" w:hAnsi="Times New Roman"/>
          <w:i/>
          <w:sz w:val="28"/>
          <w:szCs w:val="28"/>
        </w:rPr>
        <w:t>Практика.</w:t>
      </w:r>
      <w:r w:rsidR="005C2E43" w:rsidRPr="0092790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C2E43" w:rsidRPr="0092790D">
        <w:rPr>
          <w:rFonts w:ascii="Times New Roman" w:hAnsi="Times New Roman"/>
          <w:sz w:val="28"/>
          <w:szCs w:val="28"/>
        </w:rPr>
        <w:t>Освоение</w:t>
      </w:r>
      <w:r w:rsidR="005C2E4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C2E43" w:rsidRPr="0092790D">
        <w:rPr>
          <w:rFonts w:ascii="Times New Roman" w:hAnsi="Times New Roman"/>
          <w:sz w:val="28"/>
          <w:szCs w:val="28"/>
        </w:rPr>
        <w:t>навыков</w:t>
      </w:r>
      <w:r w:rsidR="005C2E4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C2E43" w:rsidRPr="0092790D">
        <w:rPr>
          <w:rFonts w:ascii="Times New Roman" w:hAnsi="Times New Roman"/>
          <w:sz w:val="28"/>
          <w:szCs w:val="28"/>
        </w:rPr>
        <w:t>по</w:t>
      </w:r>
      <w:r w:rsidR="005C2E4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C2E43" w:rsidRPr="0092790D">
        <w:rPr>
          <w:rFonts w:ascii="Times New Roman" w:hAnsi="Times New Roman"/>
          <w:sz w:val="28"/>
          <w:szCs w:val="28"/>
        </w:rPr>
        <w:t>выполнению</w:t>
      </w:r>
      <w:r w:rsidR="005C2E4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C2E43">
        <w:rPr>
          <w:rFonts w:ascii="Times New Roman" w:hAnsi="Times New Roman"/>
          <w:sz w:val="28"/>
          <w:szCs w:val="28"/>
        </w:rPr>
        <w:t>работы в технике папье- маше.</w:t>
      </w:r>
    </w:p>
    <w:p w14:paraId="376717D0" w14:textId="77777777" w:rsidR="004B225E" w:rsidRPr="004B225E" w:rsidRDefault="004B225E" w:rsidP="009761D4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 w:firstLine="709"/>
        <w:jc w:val="both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8E1E66">
        <w:rPr>
          <w:sz w:val="28"/>
          <w:szCs w:val="28"/>
        </w:rPr>
        <w:t>.</w:t>
      </w:r>
      <w:r w:rsidRPr="004B2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E1E66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Pr="004B225E">
        <w:rPr>
          <w:sz w:val="28"/>
          <w:szCs w:val="28"/>
        </w:rPr>
        <w:tab/>
        <w:t>заданий</w:t>
      </w:r>
      <w:r w:rsidRPr="004B225E">
        <w:rPr>
          <w:spacing w:val="-52"/>
          <w:sz w:val="28"/>
          <w:szCs w:val="28"/>
        </w:rPr>
        <w:t xml:space="preserve"> ,    </w:t>
      </w:r>
      <w:r w:rsidRPr="004B225E">
        <w:rPr>
          <w:sz w:val="28"/>
          <w:szCs w:val="28"/>
        </w:rPr>
        <w:t>анализ работы</w:t>
      </w:r>
      <w:r w:rsidRPr="004B225E">
        <w:rPr>
          <w:sz w:val="28"/>
          <w:szCs w:val="28"/>
        </w:rPr>
        <w:tab/>
        <w:t xml:space="preserve"> </w:t>
      </w:r>
      <w:r w:rsidRPr="004B225E">
        <w:rPr>
          <w:spacing w:val="-1"/>
          <w:sz w:val="28"/>
          <w:szCs w:val="28"/>
        </w:rPr>
        <w:t>с</w:t>
      </w:r>
      <w:r w:rsidRPr="004B225E">
        <w:rPr>
          <w:spacing w:val="-52"/>
          <w:sz w:val="28"/>
          <w:szCs w:val="28"/>
        </w:rPr>
        <w:t xml:space="preserve">     </w:t>
      </w:r>
      <w:r w:rsidRPr="004B225E">
        <w:rPr>
          <w:sz w:val="28"/>
          <w:szCs w:val="28"/>
        </w:rPr>
        <w:t>дидактической</w:t>
      </w:r>
      <w:r w:rsidRPr="004B225E">
        <w:rPr>
          <w:sz w:val="28"/>
          <w:szCs w:val="28"/>
        </w:rPr>
        <w:tab/>
      </w:r>
      <w:r w:rsidR="009761D4">
        <w:rPr>
          <w:sz w:val="28"/>
          <w:szCs w:val="28"/>
        </w:rPr>
        <w:t xml:space="preserve"> </w:t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="009761D4">
        <w:rPr>
          <w:sz w:val="28"/>
          <w:szCs w:val="28"/>
        </w:rPr>
        <w:t xml:space="preserve"> </w:t>
      </w:r>
      <w:r w:rsidRPr="004B225E">
        <w:rPr>
          <w:sz w:val="28"/>
          <w:szCs w:val="28"/>
        </w:rPr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0909450E" w14:textId="77777777" w:rsidR="0022085F" w:rsidRPr="00BE11D2" w:rsidRDefault="0022085F" w:rsidP="009761D4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3AAF04B" w14:textId="77777777" w:rsidR="00C86893" w:rsidRPr="009761D4" w:rsidRDefault="0022085F" w:rsidP="009761D4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97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97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готовление фруктов в плоской технике: яблоко, груша, банан, лимон и </w:t>
      </w:r>
      <w:proofErr w:type="spellStart"/>
      <w:r w:rsidRPr="0097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</w:t>
      </w:r>
      <w:proofErr w:type="spellEnd"/>
      <w:r w:rsidRPr="0097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3B8E" w:rsidRPr="00976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6B6">
        <w:rPr>
          <w:rFonts w:ascii="Times New Roman" w:hAnsi="Times New Roman"/>
          <w:b/>
          <w:sz w:val="28"/>
          <w:szCs w:val="28"/>
        </w:rPr>
        <w:t>15</w:t>
      </w:r>
      <w:r w:rsidR="00263B8E" w:rsidRPr="009761D4">
        <w:rPr>
          <w:rFonts w:ascii="Times New Roman" w:hAnsi="Times New Roman"/>
          <w:b/>
          <w:sz w:val="28"/>
          <w:szCs w:val="28"/>
        </w:rPr>
        <w:t>ч.</w:t>
      </w:r>
    </w:p>
    <w:p w14:paraId="0FD14EA8" w14:textId="77777777" w:rsidR="00C86893" w:rsidRPr="0092790D" w:rsidRDefault="00EC79A1" w:rsidP="009761D4">
      <w:pPr>
        <w:pStyle w:val="a9"/>
        <w:spacing w:line="360" w:lineRule="auto"/>
        <w:ind w:right="6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86893" w:rsidRPr="0092790D">
        <w:rPr>
          <w:rFonts w:ascii="Times New Roman" w:hAnsi="Times New Roman"/>
          <w:b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хнологии и метод</w:t>
      </w:r>
      <w:r w:rsidR="0022085F">
        <w:rPr>
          <w:rFonts w:ascii="Times New Roman" w:hAnsi="Times New Roman"/>
          <w:sz w:val="28"/>
          <w:szCs w:val="28"/>
        </w:rPr>
        <w:t>ы изготовления фруктов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ыбор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дготовк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эскиз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.</w:t>
      </w:r>
      <w:r w:rsidR="00C86893" w:rsidRPr="0092790D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хнологическая</w:t>
      </w:r>
      <w:r w:rsidR="00C86893" w:rsidRPr="0092790D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следовательность</w:t>
      </w:r>
      <w:r w:rsidR="00C86893" w:rsidRPr="0092790D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22085F">
        <w:rPr>
          <w:rFonts w:ascii="Times New Roman" w:hAnsi="Times New Roman"/>
          <w:sz w:val="28"/>
          <w:szCs w:val="28"/>
        </w:rPr>
        <w:t>работы</w:t>
      </w:r>
      <w:r w:rsidR="00C86893" w:rsidRPr="0092790D">
        <w:rPr>
          <w:rFonts w:ascii="Times New Roman" w:hAnsi="Times New Roman"/>
          <w:sz w:val="28"/>
          <w:szCs w:val="28"/>
        </w:rPr>
        <w:t>.</w:t>
      </w:r>
      <w:r w:rsidR="00C86893" w:rsidRPr="0092790D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пецифика</w:t>
      </w:r>
      <w:r w:rsidR="00C86893" w:rsidRPr="0092790D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ы</w:t>
      </w:r>
    </w:p>
    <w:p w14:paraId="6BC33B9A" w14:textId="77777777" w:rsidR="005C2E43" w:rsidRPr="005C2E43" w:rsidRDefault="00D55521" w:rsidP="009761D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43">
        <w:rPr>
          <w:rFonts w:ascii="Times New Roman" w:hAnsi="Times New Roman"/>
          <w:i/>
          <w:sz w:val="28"/>
          <w:szCs w:val="28"/>
        </w:rPr>
        <w:lastRenderedPageBreak/>
        <w:t xml:space="preserve">Практика. </w:t>
      </w:r>
      <w:r w:rsidRPr="005C2E43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5C2E43" w:rsidRPr="005C2E43">
        <w:rPr>
          <w:rFonts w:ascii="Times New Roman" w:hAnsi="Times New Roman" w:cs="Times New Roman"/>
          <w:sz w:val="28"/>
          <w:szCs w:val="28"/>
        </w:rPr>
        <w:t xml:space="preserve">Освоение навыков в изготовлении  на тему </w:t>
      </w:r>
      <w:r w:rsidR="005C2E43" w:rsidRPr="005C2E4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ивительные фрукты»</w:t>
      </w:r>
      <w:r w:rsidR="005C2E43" w:rsidRPr="005C2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овление фруктов: яблоко, груша, банан, лимон и др. Дети под руководством учатся лепить из пластилина различные фрукты и использовать технику папье-маше для изготовления муляжей.</w:t>
      </w:r>
    </w:p>
    <w:p w14:paraId="3BD2621B" w14:textId="77777777" w:rsidR="004B225E" w:rsidRDefault="004B225E" w:rsidP="009761D4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 w:firstLine="709"/>
        <w:jc w:val="both"/>
        <w:rPr>
          <w:sz w:val="28"/>
          <w:szCs w:val="28"/>
        </w:rPr>
      </w:pPr>
      <w:r w:rsidRPr="005C2E43">
        <w:rPr>
          <w:i/>
          <w:sz w:val="28"/>
          <w:szCs w:val="28"/>
        </w:rPr>
        <w:t>Форма контроля</w:t>
      </w:r>
      <w:r w:rsidR="008E1E66">
        <w:rPr>
          <w:sz w:val="28"/>
          <w:szCs w:val="28"/>
        </w:rPr>
        <w:t>.  В</w:t>
      </w:r>
      <w:r w:rsidRPr="005C2E43">
        <w:rPr>
          <w:sz w:val="28"/>
          <w:szCs w:val="28"/>
        </w:rPr>
        <w:t>ыполнение</w:t>
      </w:r>
      <w:r w:rsidRPr="005C2E43">
        <w:rPr>
          <w:spacing w:val="1"/>
          <w:sz w:val="28"/>
          <w:szCs w:val="28"/>
        </w:rPr>
        <w:t xml:space="preserve"> </w:t>
      </w:r>
      <w:r w:rsidRPr="005C2E43">
        <w:rPr>
          <w:sz w:val="28"/>
          <w:szCs w:val="28"/>
        </w:rPr>
        <w:t>контрольных</w:t>
      </w:r>
      <w:r w:rsidRPr="005C2E43">
        <w:rPr>
          <w:sz w:val="28"/>
          <w:szCs w:val="28"/>
        </w:rPr>
        <w:tab/>
        <w:t>заданий</w:t>
      </w:r>
      <w:r w:rsidRPr="005C2E43">
        <w:rPr>
          <w:spacing w:val="-52"/>
          <w:sz w:val="28"/>
          <w:szCs w:val="28"/>
        </w:rPr>
        <w:t xml:space="preserve"> ,    </w:t>
      </w:r>
      <w:r w:rsidRPr="005C2E43">
        <w:rPr>
          <w:sz w:val="28"/>
          <w:szCs w:val="28"/>
        </w:rPr>
        <w:t>анализ работы</w:t>
      </w:r>
      <w:r w:rsidRPr="005C2E43">
        <w:rPr>
          <w:sz w:val="28"/>
          <w:szCs w:val="28"/>
        </w:rPr>
        <w:tab/>
        <w:t xml:space="preserve"> </w:t>
      </w:r>
      <w:r w:rsidRPr="005C2E43">
        <w:rPr>
          <w:spacing w:val="-1"/>
          <w:sz w:val="28"/>
          <w:szCs w:val="28"/>
        </w:rPr>
        <w:t>с</w:t>
      </w:r>
      <w:r w:rsidR="009761D4">
        <w:rPr>
          <w:spacing w:val="-52"/>
          <w:sz w:val="28"/>
          <w:szCs w:val="28"/>
        </w:rPr>
        <w:t xml:space="preserve"> </w:t>
      </w:r>
      <w:r w:rsidRPr="005C2E43">
        <w:rPr>
          <w:sz w:val="28"/>
          <w:szCs w:val="28"/>
        </w:rPr>
        <w:t>дидактической</w:t>
      </w:r>
      <w:r w:rsidRPr="005C2E43">
        <w:rPr>
          <w:sz w:val="28"/>
          <w:szCs w:val="28"/>
        </w:rPr>
        <w:tab/>
      </w:r>
      <w:r w:rsidR="009761D4">
        <w:rPr>
          <w:sz w:val="28"/>
          <w:szCs w:val="28"/>
        </w:rPr>
        <w:t xml:space="preserve"> </w:t>
      </w:r>
      <w:r w:rsidRPr="005C2E43">
        <w:rPr>
          <w:spacing w:val="-1"/>
          <w:sz w:val="28"/>
          <w:szCs w:val="28"/>
        </w:rPr>
        <w:t>картой</w:t>
      </w:r>
      <w:r w:rsidRPr="005C2E43">
        <w:rPr>
          <w:spacing w:val="-52"/>
          <w:sz w:val="28"/>
          <w:szCs w:val="28"/>
        </w:rPr>
        <w:t xml:space="preserve"> </w:t>
      </w:r>
      <w:r w:rsidRPr="005C2E43">
        <w:rPr>
          <w:sz w:val="28"/>
          <w:szCs w:val="28"/>
        </w:rPr>
        <w:t>, проверочные</w:t>
      </w:r>
      <w:r w:rsidR="009761D4">
        <w:rPr>
          <w:sz w:val="28"/>
          <w:szCs w:val="28"/>
        </w:rPr>
        <w:t xml:space="preserve"> </w:t>
      </w:r>
      <w:r w:rsidRPr="005C2E43">
        <w:rPr>
          <w:sz w:val="28"/>
          <w:szCs w:val="28"/>
        </w:rPr>
        <w:t>задания. фронтальный</w:t>
      </w:r>
      <w:r w:rsidRPr="005C2E43">
        <w:rPr>
          <w:spacing w:val="-3"/>
          <w:sz w:val="28"/>
          <w:szCs w:val="28"/>
        </w:rPr>
        <w:t xml:space="preserve"> </w:t>
      </w:r>
      <w:r w:rsidRPr="005C2E43">
        <w:rPr>
          <w:sz w:val="28"/>
          <w:szCs w:val="28"/>
        </w:rPr>
        <w:t>опрос</w:t>
      </w:r>
      <w:r w:rsidR="005C2E43">
        <w:rPr>
          <w:sz w:val="28"/>
          <w:szCs w:val="28"/>
        </w:rPr>
        <w:t>.</w:t>
      </w:r>
    </w:p>
    <w:p w14:paraId="110A73AA" w14:textId="77777777" w:rsidR="00C86893" w:rsidRPr="009761D4" w:rsidRDefault="009761D4" w:rsidP="009761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9007CD" w:rsidRPr="0097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готовление овощей в плоской технике: </w:t>
      </w:r>
      <w:proofErr w:type="spellStart"/>
      <w:r w:rsidR="009007CD" w:rsidRPr="0097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колка</w:t>
      </w:r>
      <w:proofErr w:type="spellEnd"/>
      <w:r w:rsidR="009007CD" w:rsidRPr="0097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9007CD" w:rsidRPr="0097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овочка</w:t>
      </w:r>
      <w:proofErr w:type="spellEnd"/>
      <w:r w:rsidR="009007CD" w:rsidRPr="0097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болгарский перчик и др.</w:t>
      </w:r>
      <w:r w:rsidRPr="00976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06B6">
        <w:rPr>
          <w:rFonts w:ascii="Times New Roman" w:hAnsi="Times New Roman" w:cs="Times New Roman"/>
          <w:b/>
          <w:sz w:val="28"/>
          <w:szCs w:val="28"/>
        </w:rPr>
        <w:t>13</w:t>
      </w:r>
      <w:r w:rsidR="00263B8E" w:rsidRPr="009761D4">
        <w:rPr>
          <w:rFonts w:ascii="Times New Roman" w:hAnsi="Times New Roman" w:cs="Times New Roman"/>
          <w:b/>
          <w:sz w:val="28"/>
          <w:szCs w:val="28"/>
        </w:rPr>
        <w:t>ч.</w:t>
      </w:r>
    </w:p>
    <w:p w14:paraId="5903E9AB" w14:textId="77777777" w:rsidR="00024A9B" w:rsidRPr="0092790D" w:rsidRDefault="00EC79A1" w:rsidP="009761D4">
      <w:pPr>
        <w:pStyle w:val="a9"/>
        <w:spacing w:line="360" w:lineRule="auto"/>
        <w:ind w:right="6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024A9B" w:rsidRPr="0092790D">
        <w:rPr>
          <w:rFonts w:ascii="Times New Roman" w:hAnsi="Times New Roman"/>
          <w:sz w:val="28"/>
          <w:szCs w:val="28"/>
        </w:rPr>
        <w:t>Технологии и метод</w:t>
      </w:r>
      <w:r w:rsidR="005C2E43">
        <w:rPr>
          <w:rFonts w:ascii="Times New Roman" w:hAnsi="Times New Roman"/>
          <w:sz w:val="28"/>
          <w:szCs w:val="28"/>
        </w:rPr>
        <w:t>ы изготовления овощей</w:t>
      </w:r>
      <w:r w:rsidR="00024A9B">
        <w:rPr>
          <w:rFonts w:ascii="Times New Roman" w:hAnsi="Times New Roman"/>
          <w:sz w:val="28"/>
          <w:szCs w:val="28"/>
        </w:rPr>
        <w:t>.</w:t>
      </w:r>
      <w:r w:rsidR="00024A9B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24A9B" w:rsidRPr="0092790D">
        <w:rPr>
          <w:rFonts w:ascii="Times New Roman" w:hAnsi="Times New Roman"/>
          <w:sz w:val="28"/>
          <w:szCs w:val="28"/>
        </w:rPr>
        <w:t>Выбор.</w:t>
      </w:r>
      <w:r w:rsidR="00024A9B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24A9B" w:rsidRPr="0092790D">
        <w:rPr>
          <w:rFonts w:ascii="Times New Roman" w:hAnsi="Times New Roman"/>
          <w:sz w:val="28"/>
          <w:szCs w:val="28"/>
        </w:rPr>
        <w:t>Подготовка</w:t>
      </w:r>
      <w:r w:rsidR="00024A9B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24A9B" w:rsidRPr="0092790D">
        <w:rPr>
          <w:rFonts w:ascii="Times New Roman" w:hAnsi="Times New Roman"/>
          <w:sz w:val="28"/>
          <w:szCs w:val="28"/>
        </w:rPr>
        <w:t>эскиза</w:t>
      </w:r>
      <w:r w:rsidR="00024A9B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24A9B" w:rsidRPr="0092790D">
        <w:rPr>
          <w:rFonts w:ascii="Times New Roman" w:hAnsi="Times New Roman"/>
          <w:sz w:val="28"/>
          <w:szCs w:val="28"/>
        </w:rPr>
        <w:t>.</w:t>
      </w:r>
      <w:r w:rsidR="00024A9B" w:rsidRPr="0092790D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024A9B" w:rsidRPr="0092790D">
        <w:rPr>
          <w:rFonts w:ascii="Times New Roman" w:hAnsi="Times New Roman"/>
          <w:sz w:val="28"/>
          <w:szCs w:val="28"/>
        </w:rPr>
        <w:t>Технологическая</w:t>
      </w:r>
      <w:r w:rsidR="00024A9B" w:rsidRPr="0092790D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024A9B" w:rsidRPr="0092790D">
        <w:rPr>
          <w:rFonts w:ascii="Times New Roman" w:hAnsi="Times New Roman"/>
          <w:sz w:val="28"/>
          <w:szCs w:val="28"/>
        </w:rPr>
        <w:t>последовательность</w:t>
      </w:r>
      <w:r w:rsidR="00024A9B" w:rsidRPr="0092790D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024A9B">
        <w:rPr>
          <w:rFonts w:ascii="Times New Roman" w:hAnsi="Times New Roman"/>
          <w:sz w:val="28"/>
          <w:szCs w:val="28"/>
        </w:rPr>
        <w:t>работы</w:t>
      </w:r>
      <w:r w:rsidR="00024A9B" w:rsidRPr="0092790D">
        <w:rPr>
          <w:rFonts w:ascii="Times New Roman" w:hAnsi="Times New Roman"/>
          <w:sz w:val="28"/>
          <w:szCs w:val="28"/>
        </w:rPr>
        <w:t>.</w:t>
      </w:r>
      <w:r w:rsidR="00024A9B" w:rsidRPr="0092790D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024A9B" w:rsidRPr="0092790D">
        <w:rPr>
          <w:rFonts w:ascii="Times New Roman" w:hAnsi="Times New Roman"/>
          <w:sz w:val="28"/>
          <w:szCs w:val="28"/>
        </w:rPr>
        <w:t>Специфика</w:t>
      </w:r>
      <w:r w:rsidR="00024A9B" w:rsidRPr="0092790D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024A9B" w:rsidRPr="0092790D">
        <w:rPr>
          <w:rFonts w:ascii="Times New Roman" w:hAnsi="Times New Roman"/>
          <w:sz w:val="28"/>
          <w:szCs w:val="28"/>
        </w:rPr>
        <w:t>работы</w:t>
      </w:r>
      <w:r w:rsidR="005C2E43">
        <w:rPr>
          <w:rFonts w:ascii="Times New Roman" w:hAnsi="Times New Roman"/>
          <w:sz w:val="28"/>
          <w:szCs w:val="28"/>
        </w:rPr>
        <w:t>.</w:t>
      </w:r>
    </w:p>
    <w:p w14:paraId="062825B5" w14:textId="77777777" w:rsidR="00024A9B" w:rsidRPr="005C2E43" w:rsidRDefault="00EC79A1" w:rsidP="009761D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 </w:t>
      </w:r>
      <w:r w:rsidR="00024A9B" w:rsidRPr="004B2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A9B" w:rsidRPr="004B225E">
        <w:rPr>
          <w:rFonts w:ascii="Times New Roman" w:hAnsi="Times New Roman" w:cs="Times New Roman"/>
          <w:sz w:val="28"/>
          <w:szCs w:val="28"/>
        </w:rPr>
        <w:t>Освоение на</w:t>
      </w:r>
      <w:r w:rsidR="005C2E43">
        <w:rPr>
          <w:rFonts w:ascii="Times New Roman" w:hAnsi="Times New Roman" w:cs="Times New Roman"/>
          <w:sz w:val="28"/>
          <w:szCs w:val="28"/>
        </w:rPr>
        <w:t xml:space="preserve">выков в изготовлении </w:t>
      </w:r>
      <w:proofErr w:type="gramStart"/>
      <w:r w:rsidR="005C2E43">
        <w:rPr>
          <w:rFonts w:ascii="Times New Roman" w:hAnsi="Times New Roman" w:cs="Times New Roman"/>
          <w:sz w:val="28"/>
          <w:szCs w:val="28"/>
        </w:rPr>
        <w:t>в на</w:t>
      </w:r>
      <w:proofErr w:type="gramEnd"/>
      <w:r w:rsidR="005C2E43">
        <w:rPr>
          <w:rFonts w:ascii="Times New Roman" w:hAnsi="Times New Roman" w:cs="Times New Roman"/>
          <w:sz w:val="28"/>
          <w:szCs w:val="28"/>
        </w:rPr>
        <w:t xml:space="preserve"> </w:t>
      </w:r>
      <w:r w:rsidR="005C2E43" w:rsidRPr="005C2E43">
        <w:rPr>
          <w:rFonts w:ascii="Times New Roman" w:hAnsi="Times New Roman" w:cs="Times New Roman"/>
          <w:sz w:val="28"/>
          <w:szCs w:val="28"/>
        </w:rPr>
        <w:t xml:space="preserve">тему </w:t>
      </w:r>
      <w:r w:rsidR="005C2E43" w:rsidRPr="005C2E4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ивительные овощи</w:t>
      </w:r>
      <w:r w:rsidR="00024A9B" w:rsidRPr="005C2E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2E43" w:rsidRPr="005C2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овление овощей</w:t>
      </w:r>
      <w:r w:rsidR="005C2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A9B" w:rsidRPr="005C2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руководством учатся лепить из пластилина различные фрукты</w:t>
      </w:r>
      <w:r w:rsidR="003655AE" w:rsidRPr="005C2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спользовать технику папье-</w:t>
      </w:r>
      <w:r w:rsidR="00024A9B" w:rsidRPr="005C2E43">
        <w:rPr>
          <w:rFonts w:ascii="Times New Roman" w:hAnsi="Times New Roman" w:cs="Times New Roman"/>
          <w:sz w:val="28"/>
          <w:szCs w:val="28"/>
          <w:shd w:val="clear" w:color="auto" w:fill="FFFFFF"/>
        </w:rPr>
        <w:t>маше для изготовления муляжей.</w:t>
      </w:r>
    </w:p>
    <w:p w14:paraId="4D3B4966" w14:textId="77777777" w:rsidR="00024A9B" w:rsidRDefault="00024A9B" w:rsidP="009761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0D">
        <w:rPr>
          <w:rFonts w:ascii="Times New Roman" w:hAnsi="Times New Roman" w:cs="Times New Roman"/>
          <w:i/>
          <w:sz w:val="28"/>
          <w:szCs w:val="28"/>
        </w:rPr>
        <w:t>Материалы</w:t>
      </w:r>
      <w:r w:rsidRPr="0092790D">
        <w:rPr>
          <w:rFonts w:ascii="Times New Roman" w:hAnsi="Times New Roman" w:cs="Times New Roman"/>
          <w:sz w:val="28"/>
          <w:szCs w:val="28"/>
        </w:rPr>
        <w:t>:</w:t>
      </w:r>
      <w:r w:rsidRPr="0092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а</w:t>
      </w:r>
      <w:r w:rsidRPr="0092790D">
        <w:rPr>
          <w:rFonts w:ascii="Times New Roman" w:hAnsi="Times New Roman" w:cs="Times New Roman"/>
          <w:sz w:val="28"/>
          <w:szCs w:val="28"/>
        </w:rPr>
        <w:t>,</w:t>
      </w:r>
      <w:r w:rsidRPr="009279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й.</w:t>
      </w:r>
    </w:p>
    <w:p w14:paraId="767BB42E" w14:textId="77777777" w:rsidR="004B225E" w:rsidRPr="004B225E" w:rsidRDefault="004B225E" w:rsidP="009761D4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 w:firstLine="709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8E1E6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E1E66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Pr="004B225E">
        <w:rPr>
          <w:sz w:val="28"/>
          <w:szCs w:val="28"/>
        </w:rPr>
        <w:tab/>
        <w:t>заданий</w:t>
      </w:r>
      <w:r w:rsidRPr="004B225E">
        <w:rPr>
          <w:spacing w:val="-52"/>
          <w:sz w:val="28"/>
          <w:szCs w:val="28"/>
        </w:rPr>
        <w:t xml:space="preserve"> ,    </w:t>
      </w:r>
      <w:r w:rsidRPr="004B225E">
        <w:rPr>
          <w:sz w:val="28"/>
          <w:szCs w:val="28"/>
        </w:rPr>
        <w:t>анализ работы</w:t>
      </w:r>
      <w:r w:rsidRPr="004B225E">
        <w:rPr>
          <w:sz w:val="28"/>
          <w:szCs w:val="28"/>
        </w:rPr>
        <w:tab/>
        <w:t xml:space="preserve"> </w:t>
      </w:r>
      <w:r w:rsidRPr="004B225E">
        <w:rPr>
          <w:spacing w:val="-1"/>
          <w:sz w:val="28"/>
          <w:szCs w:val="28"/>
        </w:rPr>
        <w:t>с</w:t>
      </w:r>
      <w:r w:rsidRPr="004B225E">
        <w:rPr>
          <w:spacing w:val="-52"/>
          <w:sz w:val="28"/>
          <w:szCs w:val="28"/>
        </w:rPr>
        <w:t xml:space="preserve">     </w:t>
      </w:r>
      <w:r w:rsidRPr="004B225E">
        <w:rPr>
          <w:sz w:val="28"/>
          <w:szCs w:val="28"/>
        </w:rPr>
        <w:t>дидактической</w:t>
      </w:r>
      <w:r w:rsidRPr="004B225E">
        <w:rPr>
          <w:sz w:val="28"/>
          <w:szCs w:val="28"/>
        </w:rPr>
        <w:tab/>
      </w:r>
      <w:r w:rsidRPr="004B225E">
        <w:rPr>
          <w:sz w:val="28"/>
          <w:szCs w:val="28"/>
        </w:rPr>
        <w:tab/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Pr="004B225E">
        <w:rPr>
          <w:sz w:val="28"/>
          <w:szCs w:val="28"/>
        </w:rPr>
        <w:tab/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02BC38A8" w14:textId="77777777" w:rsidR="009761D4" w:rsidRPr="00024A9B" w:rsidRDefault="009761D4" w:rsidP="009761D4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9D646E6" w14:textId="77777777" w:rsidR="00C86893" w:rsidRPr="00263B8E" w:rsidRDefault="00C86893" w:rsidP="009761D4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263B8E">
        <w:rPr>
          <w:rFonts w:ascii="Times New Roman" w:hAnsi="Times New Roman"/>
          <w:i w:val="0"/>
        </w:rPr>
        <w:t>Раздел</w:t>
      </w:r>
      <w:r w:rsidRPr="00263B8E">
        <w:rPr>
          <w:rFonts w:ascii="Times New Roman" w:hAnsi="Times New Roman"/>
          <w:i w:val="0"/>
          <w:spacing w:val="-5"/>
        </w:rPr>
        <w:t xml:space="preserve"> </w:t>
      </w:r>
      <w:r w:rsidRPr="00263B8E">
        <w:rPr>
          <w:rFonts w:ascii="Times New Roman" w:hAnsi="Times New Roman"/>
          <w:i w:val="0"/>
        </w:rPr>
        <w:t>4.</w:t>
      </w:r>
      <w:r w:rsidRPr="00263B8E">
        <w:rPr>
          <w:rFonts w:ascii="Times New Roman" w:hAnsi="Times New Roman"/>
          <w:i w:val="0"/>
          <w:spacing w:val="-3"/>
        </w:rPr>
        <w:t xml:space="preserve"> </w:t>
      </w:r>
      <w:proofErr w:type="spellStart"/>
      <w:r w:rsidRPr="00263B8E">
        <w:rPr>
          <w:rFonts w:ascii="Times New Roman" w:hAnsi="Times New Roman"/>
          <w:i w:val="0"/>
        </w:rPr>
        <w:t>Бумагопластика</w:t>
      </w:r>
      <w:proofErr w:type="spellEnd"/>
      <w:r w:rsidR="007E06B6">
        <w:rPr>
          <w:rFonts w:ascii="Times New Roman" w:hAnsi="Times New Roman"/>
          <w:i w:val="0"/>
        </w:rPr>
        <w:t xml:space="preserve"> 65</w:t>
      </w:r>
      <w:r w:rsidR="00263B8E">
        <w:rPr>
          <w:rFonts w:ascii="Times New Roman" w:hAnsi="Times New Roman"/>
          <w:i w:val="0"/>
        </w:rPr>
        <w:t>ч.</w:t>
      </w:r>
    </w:p>
    <w:p w14:paraId="7C6A8C11" w14:textId="77777777" w:rsidR="00C86893" w:rsidRPr="00263B8E" w:rsidRDefault="009761D4" w:rsidP="009761D4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C86893" w:rsidRPr="00263B8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из</w:t>
      </w:r>
      <w:r w:rsidR="00C86893" w:rsidRPr="00263B8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бумаги</w:t>
      </w:r>
      <w:r w:rsidR="00263B8E">
        <w:rPr>
          <w:rFonts w:ascii="Times New Roman" w:hAnsi="Times New Roman" w:cs="Times New Roman"/>
          <w:b/>
          <w:sz w:val="28"/>
          <w:szCs w:val="28"/>
        </w:rPr>
        <w:t xml:space="preserve"> 9ч.</w:t>
      </w:r>
    </w:p>
    <w:p w14:paraId="1E8C66F3" w14:textId="77777777" w:rsidR="00C86893" w:rsidRPr="0092790D" w:rsidRDefault="00C86893" w:rsidP="009761D4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63B8E">
        <w:rPr>
          <w:rFonts w:ascii="Times New Roman" w:hAnsi="Times New Roman"/>
          <w:i/>
          <w:sz w:val="28"/>
          <w:szCs w:val="28"/>
        </w:rPr>
        <w:t>Теория</w:t>
      </w:r>
      <w:r w:rsidR="00EC79A1">
        <w:rPr>
          <w:rFonts w:ascii="Times New Roman" w:hAnsi="Times New Roman"/>
          <w:i/>
          <w:sz w:val="28"/>
          <w:szCs w:val="28"/>
        </w:rPr>
        <w:t xml:space="preserve">.  </w:t>
      </w:r>
      <w:r w:rsidRPr="0092790D">
        <w:rPr>
          <w:rFonts w:ascii="Times New Roman" w:hAnsi="Times New Roman"/>
          <w:sz w:val="28"/>
          <w:szCs w:val="28"/>
        </w:rPr>
        <w:t>Виды</w:t>
      </w:r>
      <w:r w:rsidRPr="0092790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аппликации.</w:t>
      </w:r>
      <w:r w:rsidRPr="0092790D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Знакомство</w:t>
      </w:r>
      <w:r w:rsidRPr="0092790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с</w:t>
      </w:r>
      <w:r w:rsidRPr="0092790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ародными</w:t>
      </w:r>
      <w:r w:rsidRPr="0092790D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декоративными</w:t>
      </w:r>
    </w:p>
    <w:p w14:paraId="0B562982" w14:textId="77777777" w:rsidR="00C86893" w:rsidRPr="0092790D" w:rsidRDefault="00C86893" w:rsidP="009761D4">
      <w:pPr>
        <w:pStyle w:val="a9"/>
        <w:spacing w:line="360" w:lineRule="auto"/>
        <w:ind w:right="684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sz w:val="28"/>
          <w:szCs w:val="28"/>
        </w:rPr>
        <w:t>«вырезками»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из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бумаги.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Открытие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овых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свойств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художественного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материала. Технология и приемы выполнения отрывной аппликации. Законы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построения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омпозиции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вырезанной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аппликации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в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вадрате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(от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углов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центру).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Инструменты, материалы.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ТБ</w:t>
      </w:r>
      <w:r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при</w:t>
      </w:r>
      <w:r w:rsidRPr="0092790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работе с</w:t>
      </w:r>
      <w:r w:rsidRPr="0092790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ожницами,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леем.</w:t>
      </w:r>
    </w:p>
    <w:p w14:paraId="038320AB" w14:textId="77777777" w:rsidR="00C86893" w:rsidRPr="0092790D" w:rsidRDefault="00EC79A1" w:rsidP="009761D4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 </w:t>
      </w:r>
      <w:r w:rsidR="00C86893" w:rsidRPr="0092790D">
        <w:rPr>
          <w:rFonts w:ascii="Times New Roman" w:hAnsi="Times New Roman"/>
          <w:sz w:val="28"/>
          <w:szCs w:val="28"/>
        </w:rPr>
        <w:t>Использование</w:t>
      </w:r>
      <w:r w:rsidR="00C86893" w:rsidRPr="0092790D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иемов</w:t>
      </w:r>
      <w:r w:rsidR="00C86893" w:rsidRPr="0092790D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брывания</w:t>
      </w:r>
      <w:r w:rsidR="00C86893" w:rsidRPr="0092790D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бумаги</w:t>
      </w:r>
      <w:r w:rsidR="00C86893" w:rsidRPr="0092790D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</w:t>
      </w:r>
      <w:r w:rsidR="00C86893" w:rsidRPr="0092790D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мпозиции</w:t>
      </w:r>
    </w:p>
    <w:p w14:paraId="5888FBB0" w14:textId="77777777" w:rsidR="00C86893" w:rsidRPr="0092790D" w:rsidRDefault="00C86893" w:rsidP="009761D4">
      <w:pPr>
        <w:pStyle w:val="a9"/>
        <w:spacing w:line="360" w:lineRule="auto"/>
        <w:ind w:right="683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sz w:val="28"/>
          <w:szCs w:val="28"/>
        </w:rPr>
        <w:t xml:space="preserve">«Зимний пейзаж». Вырезание бумаги для выполнения </w:t>
      </w:r>
      <w:proofErr w:type="gramStart"/>
      <w:r w:rsidRPr="0092790D">
        <w:rPr>
          <w:rFonts w:ascii="Times New Roman" w:hAnsi="Times New Roman"/>
          <w:sz w:val="28"/>
          <w:szCs w:val="28"/>
        </w:rPr>
        <w:t>композиции</w:t>
      </w:r>
      <w:proofErr w:type="gramEnd"/>
      <w:r w:rsidRPr="0092790D">
        <w:rPr>
          <w:rFonts w:ascii="Times New Roman" w:hAnsi="Times New Roman"/>
          <w:sz w:val="28"/>
          <w:szCs w:val="28"/>
        </w:rPr>
        <w:t xml:space="preserve"> В квадрате</w:t>
      </w:r>
      <w:r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из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геометрически</w:t>
      </w:r>
      <w:r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пересекающихся</w:t>
      </w:r>
      <w:r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фигур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«Листья»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«Сказки</w:t>
      </w:r>
      <w:r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осени».</w:t>
      </w:r>
    </w:p>
    <w:p w14:paraId="1A2C784A" w14:textId="77777777" w:rsidR="00C86893" w:rsidRDefault="00C86893" w:rsidP="009761D4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i/>
          <w:sz w:val="28"/>
          <w:szCs w:val="28"/>
        </w:rPr>
        <w:t>Материалы</w:t>
      </w:r>
      <w:r w:rsidRPr="0092790D">
        <w:rPr>
          <w:rFonts w:ascii="Times New Roman" w:hAnsi="Times New Roman"/>
          <w:sz w:val="28"/>
          <w:szCs w:val="28"/>
        </w:rPr>
        <w:t>: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цветная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бумага,</w:t>
      </w:r>
      <w:r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онструкции,</w:t>
      </w:r>
      <w:r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лей.</w:t>
      </w:r>
    </w:p>
    <w:p w14:paraId="370F7132" w14:textId="77777777" w:rsidR="009761D4" w:rsidRDefault="004B225E" w:rsidP="009761D4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 w:firstLine="709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7F656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F656A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Pr="004B225E">
        <w:rPr>
          <w:sz w:val="28"/>
          <w:szCs w:val="28"/>
        </w:rPr>
        <w:tab/>
        <w:t>заданий</w:t>
      </w:r>
      <w:r w:rsidRPr="004B225E">
        <w:rPr>
          <w:spacing w:val="-52"/>
          <w:sz w:val="28"/>
          <w:szCs w:val="28"/>
        </w:rPr>
        <w:t xml:space="preserve"> ,    </w:t>
      </w:r>
      <w:r w:rsidRPr="004B225E">
        <w:rPr>
          <w:sz w:val="28"/>
          <w:szCs w:val="28"/>
        </w:rPr>
        <w:t>анализ работы</w:t>
      </w:r>
      <w:r w:rsidRPr="004B225E">
        <w:rPr>
          <w:sz w:val="28"/>
          <w:szCs w:val="28"/>
        </w:rPr>
        <w:tab/>
        <w:t xml:space="preserve"> </w:t>
      </w:r>
      <w:r w:rsidRPr="004B225E">
        <w:rPr>
          <w:spacing w:val="-1"/>
          <w:sz w:val="28"/>
          <w:szCs w:val="28"/>
        </w:rPr>
        <w:t>с</w:t>
      </w:r>
      <w:r w:rsidRPr="004B225E">
        <w:rPr>
          <w:spacing w:val="-52"/>
          <w:sz w:val="28"/>
          <w:szCs w:val="28"/>
        </w:rPr>
        <w:t xml:space="preserve">     </w:t>
      </w:r>
      <w:r w:rsidRPr="004B225E">
        <w:rPr>
          <w:sz w:val="28"/>
          <w:szCs w:val="28"/>
        </w:rPr>
        <w:t>дидактической</w:t>
      </w:r>
      <w:r w:rsidRPr="004B225E">
        <w:rPr>
          <w:sz w:val="28"/>
          <w:szCs w:val="28"/>
        </w:rPr>
        <w:tab/>
      </w:r>
      <w:r w:rsidRPr="004B225E">
        <w:rPr>
          <w:sz w:val="28"/>
          <w:szCs w:val="28"/>
        </w:rPr>
        <w:tab/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Pr="004B225E">
        <w:rPr>
          <w:sz w:val="28"/>
          <w:szCs w:val="28"/>
        </w:rPr>
        <w:tab/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66765B7C" w14:textId="77777777" w:rsidR="00C86893" w:rsidRPr="009761D4" w:rsidRDefault="009761D4" w:rsidP="009761D4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/>
        <w:jc w:val="both"/>
        <w:rPr>
          <w:b/>
          <w:sz w:val="28"/>
          <w:szCs w:val="28"/>
        </w:rPr>
      </w:pPr>
      <w:r w:rsidRPr="009761D4">
        <w:rPr>
          <w:b/>
          <w:sz w:val="28"/>
          <w:szCs w:val="28"/>
        </w:rPr>
        <w:lastRenderedPageBreak/>
        <w:t xml:space="preserve">4.2. </w:t>
      </w:r>
      <w:r w:rsidR="00C86893" w:rsidRPr="009761D4">
        <w:rPr>
          <w:b/>
          <w:sz w:val="28"/>
          <w:szCs w:val="28"/>
        </w:rPr>
        <w:t>Моделирование</w:t>
      </w:r>
      <w:r w:rsidR="00C86893" w:rsidRPr="009761D4">
        <w:rPr>
          <w:b/>
          <w:spacing w:val="-4"/>
          <w:sz w:val="28"/>
          <w:szCs w:val="28"/>
        </w:rPr>
        <w:t xml:space="preserve"> </w:t>
      </w:r>
      <w:r w:rsidR="00C86893" w:rsidRPr="009761D4">
        <w:rPr>
          <w:b/>
          <w:sz w:val="28"/>
          <w:szCs w:val="28"/>
        </w:rPr>
        <w:t>из</w:t>
      </w:r>
      <w:r w:rsidR="00C86893" w:rsidRPr="009761D4">
        <w:rPr>
          <w:b/>
          <w:spacing w:val="-3"/>
          <w:sz w:val="28"/>
          <w:szCs w:val="28"/>
        </w:rPr>
        <w:t xml:space="preserve"> </w:t>
      </w:r>
      <w:r w:rsidR="00263B8E" w:rsidRPr="009761D4">
        <w:rPr>
          <w:b/>
          <w:sz w:val="28"/>
          <w:szCs w:val="28"/>
        </w:rPr>
        <w:t>бумаги 6ч.</w:t>
      </w:r>
    </w:p>
    <w:p w14:paraId="65A09975" w14:textId="77777777" w:rsidR="00C86893" w:rsidRPr="0092790D" w:rsidRDefault="00EC79A1" w:rsidP="009761D4">
      <w:pPr>
        <w:pStyle w:val="a9"/>
        <w:spacing w:line="360" w:lineRule="auto"/>
        <w:ind w:right="68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86893" w:rsidRPr="0092790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накомств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делиям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родны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мастеров-кукольников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невы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атры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мбинирова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зличны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ием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ы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бумагой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(скручивание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гиб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орезь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имметричног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узора)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л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аркас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уклы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готовление деталей рук и ножек методом гармошки. Соединение деталей в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грушку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леем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В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Украш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грушк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екоративным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элементам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методом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акручиван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лосок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л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олос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иклеива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</w:t>
      </w:r>
      <w:r w:rsidR="00C86893" w:rsidRPr="0092790D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готовую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грушку</w:t>
      </w:r>
      <w:r w:rsidR="00C86893" w:rsidRPr="0092790D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мелки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екоративны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аппликаций.</w:t>
      </w:r>
    </w:p>
    <w:p w14:paraId="5D2C0F8B" w14:textId="77777777" w:rsidR="00C86893" w:rsidRPr="0092790D" w:rsidRDefault="00C86893" w:rsidP="009761D4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63B8E">
        <w:rPr>
          <w:rFonts w:ascii="Times New Roman" w:hAnsi="Times New Roman"/>
          <w:i/>
          <w:sz w:val="28"/>
          <w:szCs w:val="28"/>
        </w:rPr>
        <w:t>Практика</w:t>
      </w:r>
      <w:r w:rsidR="00EC79A1">
        <w:rPr>
          <w:rFonts w:ascii="Times New Roman" w:hAnsi="Times New Roman"/>
          <w:i/>
          <w:sz w:val="28"/>
          <w:szCs w:val="28"/>
        </w:rPr>
        <w:t xml:space="preserve">. 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Изготовление</w:t>
      </w:r>
      <w:r w:rsidRPr="0092790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из</w:t>
      </w:r>
      <w:r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бумаги объемных</w:t>
      </w:r>
      <w:r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укол.</w:t>
      </w:r>
    </w:p>
    <w:p w14:paraId="7E5D32DD" w14:textId="77777777" w:rsidR="00C86893" w:rsidRDefault="00C86893" w:rsidP="009761D4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i/>
          <w:sz w:val="28"/>
          <w:szCs w:val="28"/>
        </w:rPr>
        <w:t>Материалы</w:t>
      </w:r>
      <w:r w:rsidRPr="0092790D">
        <w:rPr>
          <w:rFonts w:ascii="Times New Roman" w:hAnsi="Times New Roman"/>
          <w:sz w:val="28"/>
          <w:szCs w:val="28"/>
        </w:rPr>
        <w:t>: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цветная</w:t>
      </w:r>
      <w:r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бумага,</w:t>
      </w:r>
      <w:r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ожницы,</w:t>
      </w:r>
      <w:r w:rsidRPr="0092790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ватман,</w:t>
      </w:r>
      <w:r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лей.</w:t>
      </w:r>
    </w:p>
    <w:p w14:paraId="587553A7" w14:textId="77777777" w:rsidR="004B225E" w:rsidRPr="004B225E" w:rsidRDefault="004B225E" w:rsidP="009761D4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7F65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F656A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Pr="004B225E">
        <w:rPr>
          <w:sz w:val="28"/>
          <w:szCs w:val="28"/>
        </w:rPr>
        <w:tab/>
        <w:t>заданий</w:t>
      </w:r>
      <w:r w:rsidRPr="004B225E">
        <w:rPr>
          <w:spacing w:val="-52"/>
          <w:sz w:val="28"/>
          <w:szCs w:val="28"/>
        </w:rPr>
        <w:t xml:space="preserve"> ,    </w:t>
      </w:r>
      <w:r w:rsidRPr="004B225E">
        <w:rPr>
          <w:sz w:val="28"/>
          <w:szCs w:val="28"/>
        </w:rPr>
        <w:t>анализ работы</w:t>
      </w:r>
      <w:r w:rsidRPr="004B225E">
        <w:rPr>
          <w:sz w:val="28"/>
          <w:szCs w:val="28"/>
        </w:rPr>
        <w:tab/>
        <w:t xml:space="preserve"> </w:t>
      </w:r>
      <w:r w:rsidRPr="004B225E">
        <w:rPr>
          <w:spacing w:val="-1"/>
          <w:sz w:val="28"/>
          <w:szCs w:val="28"/>
        </w:rPr>
        <w:t>с</w:t>
      </w:r>
      <w:r w:rsidR="009761D4">
        <w:rPr>
          <w:spacing w:val="-1"/>
          <w:sz w:val="28"/>
          <w:szCs w:val="28"/>
        </w:rPr>
        <w:t xml:space="preserve"> </w:t>
      </w:r>
      <w:r w:rsidR="009761D4">
        <w:rPr>
          <w:spacing w:val="-52"/>
          <w:sz w:val="28"/>
          <w:szCs w:val="28"/>
        </w:rPr>
        <w:t>д</w:t>
      </w:r>
      <w:r w:rsidRPr="004B225E">
        <w:rPr>
          <w:sz w:val="28"/>
          <w:szCs w:val="28"/>
        </w:rPr>
        <w:t>идактической</w:t>
      </w:r>
      <w:r w:rsidR="009761D4">
        <w:rPr>
          <w:sz w:val="28"/>
          <w:szCs w:val="28"/>
        </w:rPr>
        <w:t xml:space="preserve"> </w:t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="009761D4">
        <w:rPr>
          <w:sz w:val="28"/>
          <w:szCs w:val="28"/>
        </w:rPr>
        <w:t xml:space="preserve"> </w:t>
      </w:r>
      <w:r w:rsidRPr="004B225E">
        <w:rPr>
          <w:sz w:val="28"/>
          <w:szCs w:val="28"/>
        </w:rPr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281701D0" w14:textId="77777777" w:rsidR="00C86893" w:rsidRPr="00263B8E" w:rsidRDefault="009761D4" w:rsidP="009761D4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Бумажные</w:t>
      </w:r>
      <w:r w:rsidR="00C86893" w:rsidRPr="00263B8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263B8E">
        <w:rPr>
          <w:rFonts w:ascii="Times New Roman" w:hAnsi="Times New Roman" w:cs="Times New Roman"/>
          <w:b/>
          <w:sz w:val="28"/>
          <w:szCs w:val="28"/>
        </w:rPr>
        <w:t>игрушки 12ч.</w:t>
      </w:r>
    </w:p>
    <w:p w14:paraId="15AD61BB" w14:textId="77777777" w:rsidR="00C86893" w:rsidRPr="0092790D" w:rsidRDefault="00483599" w:rsidP="009761D4">
      <w:pPr>
        <w:spacing w:after="0" w:line="360" w:lineRule="auto"/>
        <w:ind w:right="6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 w14:anchorId="66E738AA">
          <v:rect id="Прямоугольник 1" o:spid="_x0000_s2050" style="position:absolute;left:0;text-align:left;margin-left:334.25pt;margin-top:46.95pt;width:6.95pt;height:.7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" fillcolor="black" stroked="f">
            <w10:wrap anchorx="page"/>
          </v:rect>
        </w:pict>
      </w:r>
      <w:r w:rsidR="00EC79A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C86893" w:rsidRPr="0092790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Виды</w:t>
      </w:r>
      <w:r w:rsidR="00C86893" w:rsidRPr="00927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обработки</w:t>
      </w:r>
      <w:r w:rsidR="00C86893" w:rsidRPr="00927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бумаги,</w:t>
      </w:r>
      <w:r w:rsidR="00C86893" w:rsidRPr="00927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декорирование.</w:t>
      </w:r>
      <w:r w:rsidR="00C86893" w:rsidRPr="00927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Изготовление</w:t>
      </w:r>
      <w:r w:rsidR="00C86893" w:rsidRPr="00927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игрушки в технике объемного оригами, используя технологическую карту по</w:t>
      </w:r>
      <w:r w:rsidR="00C86893" w:rsidRPr="00927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изготовлению</w:t>
      </w:r>
      <w:r w:rsidR="00C86893" w:rsidRPr="00927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игрушки.</w:t>
      </w:r>
      <w:r w:rsidR="00C86893" w:rsidRPr="00927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Силуэт,</w:t>
      </w:r>
      <w:r w:rsidR="00C86893" w:rsidRPr="00927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форма.</w:t>
      </w:r>
      <w:r w:rsidR="00C86893" w:rsidRPr="00927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Самостоятельное решение</w:t>
      </w:r>
      <w:r w:rsidR="00C86893" w:rsidRPr="00927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образа.</w:t>
      </w:r>
      <w:r w:rsidR="00C86893" w:rsidRPr="009279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i/>
          <w:sz w:val="28"/>
          <w:szCs w:val="28"/>
        </w:rPr>
        <w:t>Выполнение</w:t>
      </w:r>
      <w:r w:rsidR="00C86893" w:rsidRPr="0092790D">
        <w:rPr>
          <w:rFonts w:ascii="Times New Roman" w:hAnsi="Times New Roman" w:cs="Times New Roman"/>
          <w:i/>
          <w:spacing w:val="13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i/>
          <w:sz w:val="28"/>
          <w:szCs w:val="28"/>
        </w:rPr>
        <w:t>учебно-исследовательской</w:t>
      </w:r>
      <w:r w:rsidR="00C86893" w:rsidRPr="0092790D">
        <w:rPr>
          <w:rFonts w:ascii="Times New Roman" w:hAnsi="Times New Roman" w:cs="Times New Roman"/>
          <w:i/>
          <w:spacing w:val="15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C86893" w:rsidRPr="0092790D">
        <w:rPr>
          <w:rFonts w:ascii="Times New Roman" w:hAnsi="Times New Roman" w:cs="Times New Roman"/>
          <w:i/>
          <w:spacing w:val="32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обучающихся</w:t>
      </w:r>
      <w:r w:rsidR="00C86893" w:rsidRPr="0092790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по</w:t>
      </w:r>
      <w:r w:rsidR="00C86893" w:rsidRPr="0092790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теме</w:t>
      </w:r>
      <w:r w:rsidR="009761D4">
        <w:rPr>
          <w:rFonts w:ascii="Times New Roman" w:hAnsi="Times New Roman" w:cs="Times New Roman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История</w:t>
      </w:r>
      <w:r w:rsidR="00C86893" w:rsidRPr="009279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ригами».</w:t>
      </w:r>
      <w:r w:rsidR="00C86893"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езультат:</w:t>
      </w:r>
      <w:r w:rsidR="00C86893" w:rsidRPr="009279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дготовка</w:t>
      </w:r>
      <w:r w:rsidR="00C86893"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оклада</w:t>
      </w:r>
      <w:r w:rsidR="00C86893" w:rsidRPr="009279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</w:t>
      </w:r>
      <w:r w:rsidR="00C86893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ме.</w:t>
      </w:r>
    </w:p>
    <w:p w14:paraId="378AFC41" w14:textId="77777777" w:rsidR="009761D4" w:rsidRDefault="00EC79A1" w:rsidP="009761D4">
      <w:pPr>
        <w:pStyle w:val="a9"/>
        <w:spacing w:before="6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C86893" w:rsidRPr="0092790D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ллективная</w:t>
      </w:r>
      <w:r w:rsidR="00C86893" w:rsidRPr="0092790D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а.</w:t>
      </w:r>
      <w:r w:rsidR="00C86893" w:rsidRPr="0092790D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готовление</w:t>
      </w:r>
      <w:r w:rsidR="00C86893" w:rsidRPr="0092790D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</w:t>
      </w:r>
      <w:r w:rsidR="00C86893" w:rsidRPr="0092790D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бумаги</w:t>
      </w:r>
      <w:r w:rsidR="00C86893" w:rsidRPr="0092790D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казочных</w:t>
      </w:r>
      <w:r w:rsidR="009761D4">
        <w:rPr>
          <w:rFonts w:ascii="Times New Roman" w:hAnsi="Times New Roman"/>
          <w:sz w:val="28"/>
          <w:szCs w:val="28"/>
        </w:rPr>
        <w:t xml:space="preserve"> </w:t>
      </w:r>
      <w:r w:rsidR="009761D4" w:rsidRPr="0092790D">
        <w:rPr>
          <w:rFonts w:ascii="Times New Roman" w:hAnsi="Times New Roman"/>
          <w:sz w:val="28"/>
          <w:szCs w:val="28"/>
        </w:rPr>
        <w:t>птиц</w:t>
      </w:r>
      <w:r w:rsidR="009761D4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761D4" w:rsidRPr="0092790D">
        <w:rPr>
          <w:rFonts w:ascii="Times New Roman" w:hAnsi="Times New Roman"/>
          <w:sz w:val="28"/>
          <w:szCs w:val="28"/>
        </w:rPr>
        <w:t>и</w:t>
      </w:r>
      <w:r w:rsidR="009761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761D4" w:rsidRPr="0092790D">
        <w:rPr>
          <w:rFonts w:ascii="Times New Roman" w:hAnsi="Times New Roman"/>
          <w:sz w:val="28"/>
          <w:szCs w:val="28"/>
        </w:rPr>
        <w:t>животных в</w:t>
      </w:r>
      <w:r w:rsidR="009761D4" w:rsidRPr="0092790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761D4" w:rsidRPr="0092790D">
        <w:rPr>
          <w:rFonts w:ascii="Times New Roman" w:hAnsi="Times New Roman"/>
          <w:sz w:val="28"/>
          <w:szCs w:val="28"/>
        </w:rPr>
        <w:t>объеме</w:t>
      </w:r>
      <w:r w:rsidR="009761D4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761D4" w:rsidRPr="0092790D">
        <w:rPr>
          <w:rFonts w:ascii="Times New Roman" w:hAnsi="Times New Roman"/>
          <w:sz w:val="28"/>
          <w:szCs w:val="28"/>
        </w:rPr>
        <w:t>и</w:t>
      </w:r>
      <w:r w:rsidR="009761D4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761D4" w:rsidRPr="0092790D">
        <w:rPr>
          <w:rFonts w:ascii="Times New Roman" w:hAnsi="Times New Roman"/>
          <w:sz w:val="28"/>
          <w:szCs w:val="28"/>
        </w:rPr>
        <w:t>на</w:t>
      </w:r>
      <w:r w:rsidR="009761D4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761D4" w:rsidRPr="0092790D">
        <w:rPr>
          <w:rFonts w:ascii="Times New Roman" w:hAnsi="Times New Roman"/>
          <w:sz w:val="28"/>
          <w:szCs w:val="28"/>
        </w:rPr>
        <w:t>плоскости.</w:t>
      </w:r>
    </w:p>
    <w:p w14:paraId="69FC21BA" w14:textId="77777777" w:rsidR="004B225E" w:rsidRPr="009761D4" w:rsidRDefault="004B225E" w:rsidP="009761D4">
      <w:pPr>
        <w:pStyle w:val="a9"/>
        <w:spacing w:before="69"/>
        <w:ind w:firstLine="708"/>
        <w:rPr>
          <w:rFonts w:ascii="Times New Roman" w:hAnsi="Times New Roman"/>
          <w:sz w:val="28"/>
          <w:szCs w:val="28"/>
        </w:rPr>
      </w:pPr>
      <w:r w:rsidRPr="009761D4">
        <w:rPr>
          <w:rFonts w:ascii="Times New Roman" w:hAnsi="Times New Roman"/>
          <w:i/>
          <w:sz w:val="28"/>
          <w:szCs w:val="28"/>
        </w:rPr>
        <w:t>Форма контроля</w:t>
      </w:r>
      <w:r w:rsidR="007F656A" w:rsidRPr="009761D4">
        <w:rPr>
          <w:rFonts w:ascii="Times New Roman" w:hAnsi="Times New Roman"/>
          <w:sz w:val="28"/>
          <w:szCs w:val="28"/>
        </w:rPr>
        <w:t>.</w:t>
      </w:r>
      <w:r w:rsidRPr="009761D4">
        <w:rPr>
          <w:rFonts w:ascii="Times New Roman" w:hAnsi="Times New Roman"/>
          <w:sz w:val="28"/>
          <w:szCs w:val="28"/>
        </w:rPr>
        <w:t xml:space="preserve">   </w:t>
      </w:r>
      <w:r w:rsidR="007F656A" w:rsidRPr="009761D4">
        <w:rPr>
          <w:rFonts w:ascii="Times New Roman" w:hAnsi="Times New Roman"/>
          <w:sz w:val="28"/>
          <w:szCs w:val="28"/>
        </w:rPr>
        <w:t>В</w:t>
      </w:r>
      <w:r w:rsidRPr="009761D4">
        <w:rPr>
          <w:rFonts w:ascii="Times New Roman" w:hAnsi="Times New Roman"/>
          <w:sz w:val="28"/>
          <w:szCs w:val="28"/>
        </w:rPr>
        <w:t>ыполнение</w:t>
      </w:r>
      <w:r w:rsidRPr="009761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761D4">
        <w:rPr>
          <w:rFonts w:ascii="Times New Roman" w:hAnsi="Times New Roman"/>
          <w:sz w:val="28"/>
          <w:szCs w:val="28"/>
        </w:rPr>
        <w:t>контрольных</w:t>
      </w:r>
      <w:r w:rsidRPr="009761D4">
        <w:rPr>
          <w:rFonts w:ascii="Times New Roman" w:hAnsi="Times New Roman"/>
          <w:sz w:val="28"/>
          <w:szCs w:val="28"/>
        </w:rPr>
        <w:tab/>
        <w:t>заданий</w:t>
      </w:r>
      <w:r w:rsidRPr="009761D4">
        <w:rPr>
          <w:rFonts w:ascii="Times New Roman" w:hAnsi="Times New Roman"/>
          <w:spacing w:val="-52"/>
          <w:sz w:val="28"/>
          <w:szCs w:val="28"/>
        </w:rPr>
        <w:t xml:space="preserve"> ,    </w:t>
      </w:r>
      <w:r w:rsidRPr="009761D4">
        <w:rPr>
          <w:rFonts w:ascii="Times New Roman" w:hAnsi="Times New Roman"/>
          <w:sz w:val="28"/>
          <w:szCs w:val="28"/>
        </w:rPr>
        <w:t>анализ работы</w:t>
      </w:r>
      <w:r w:rsidRPr="009761D4">
        <w:rPr>
          <w:rFonts w:ascii="Times New Roman" w:hAnsi="Times New Roman"/>
          <w:sz w:val="28"/>
          <w:szCs w:val="28"/>
        </w:rPr>
        <w:tab/>
        <w:t xml:space="preserve"> </w:t>
      </w:r>
      <w:r w:rsidRPr="009761D4">
        <w:rPr>
          <w:rFonts w:ascii="Times New Roman" w:hAnsi="Times New Roman"/>
          <w:spacing w:val="-1"/>
          <w:sz w:val="28"/>
          <w:szCs w:val="28"/>
        </w:rPr>
        <w:t>с</w:t>
      </w:r>
      <w:r w:rsidR="009761D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761D4">
        <w:rPr>
          <w:rFonts w:ascii="Times New Roman" w:hAnsi="Times New Roman"/>
          <w:sz w:val="28"/>
          <w:szCs w:val="28"/>
        </w:rPr>
        <w:t>дидактической</w:t>
      </w:r>
      <w:r w:rsidR="009761D4">
        <w:rPr>
          <w:rFonts w:ascii="Times New Roman" w:hAnsi="Times New Roman"/>
          <w:sz w:val="28"/>
          <w:szCs w:val="28"/>
        </w:rPr>
        <w:t xml:space="preserve"> </w:t>
      </w:r>
      <w:r w:rsidRPr="009761D4">
        <w:rPr>
          <w:rFonts w:ascii="Times New Roman" w:hAnsi="Times New Roman"/>
          <w:spacing w:val="-1"/>
          <w:sz w:val="28"/>
          <w:szCs w:val="28"/>
        </w:rPr>
        <w:t>картой</w:t>
      </w:r>
      <w:r w:rsidRPr="009761D4">
        <w:rPr>
          <w:rFonts w:ascii="Times New Roman" w:hAnsi="Times New Roman"/>
          <w:spacing w:val="-52"/>
          <w:sz w:val="28"/>
          <w:szCs w:val="28"/>
        </w:rPr>
        <w:t xml:space="preserve"> </w:t>
      </w:r>
      <w:r w:rsidRPr="009761D4">
        <w:rPr>
          <w:rFonts w:ascii="Times New Roman" w:hAnsi="Times New Roman"/>
          <w:sz w:val="28"/>
          <w:szCs w:val="28"/>
        </w:rPr>
        <w:t>, проверочные</w:t>
      </w:r>
      <w:r w:rsidR="009761D4">
        <w:rPr>
          <w:rFonts w:ascii="Times New Roman" w:hAnsi="Times New Roman"/>
          <w:sz w:val="28"/>
          <w:szCs w:val="28"/>
        </w:rPr>
        <w:t xml:space="preserve"> </w:t>
      </w:r>
      <w:r w:rsidRPr="009761D4">
        <w:rPr>
          <w:rFonts w:ascii="Times New Roman" w:hAnsi="Times New Roman"/>
          <w:sz w:val="28"/>
          <w:szCs w:val="28"/>
        </w:rPr>
        <w:t>задания. фронтальный</w:t>
      </w:r>
      <w:r w:rsidRPr="009761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761D4">
        <w:rPr>
          <w:rFonts w:ascii="Times New Roman" w:hAnsi="Times New Roman"/>
          <w:sz w:val="28"/>
          <w:szCs w:val="28"/>
        </w:rPr>
        <w:t>опрос</w:t>
      </w:r>
    </w:p>
    <w:p w14:paraId="08A6CDCA" w14:textId="77777777" w:rsidR="00C86893" w:rsidRPr="0092790D" w:rsidRDefault="00C86893" w:rsidP="002A1762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i/>
          <w:sz w:val="28"/>
          <w:szCs w:val="28"/>
        </w:rPr>
        <w:t>Материалы</w:t>
      </w:r>
      <w:r w:rsidRPr="0092790D">
        <w:rPr>
          <w:rFonts w:ascii="Times New Roman" w:hAnsi="Times New Roman"/>
          <w:sz w:val="28"/>
          <w:szCs w:val="28"/>
        </w:rPr>
        <w:t>:</w:t>
      </w:r>
      <w:r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артон,</w:t>
      </w:r>
      <w:r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ватман,</w:t>
      </w:r>
      <w:r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ожницы,</w:t>
      </w:r>
      <w:r w:rsidRPr="0092790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лей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ПВА.</w:t>
      </w:r>
    </w:p>
    <w:p w14:paraId="02318379" w14:textId="77777777" w:rsidR="00C86893" w:rsidRPr="00263B8E" w:rsidRDefault="002A1762" w:rsidP="002A1762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Прорезная</w:t>
      </w:r>
      <w:r w:rsidR="00C86893" w:rsidRPr="00263B8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C86893" w:rsidRPr="00263B8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из</w:t>
      </w:r>
      <w:r w:rsidR="00C86893" w:rsidRPr="00263B8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бумаги</w:t>
      </w:r>
      <w:r w:rsidR="00263B8E">
        <w:rPr>
          <w:rFonts w:ascii="Times New Roman" w:hAnsi="Times New Roman" w:cs="Times New Roman"/>
          <w:b/>
          <w:sz w:val="28"/>
          <w:szCs w:val="28"/>
        </w:rPr>
        <w:t xml:space="preserve"> 12ч.</w:t>
      </w:r>
    </w:p>
    <w:p w14:paraId="408D5834" w14:textId="77777777" w:rsidR="00C86893" w:rsidRPr="0092790D" w:rsidRDefault="00EC79A1" w:rsidP="002A1762">
      <w:pPr>
        <w:pStyle w:val="a9"/>
        <w:spacing w:line="360" w:lineRule="auto"/>
        <w:ind w:right="68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C86893" w:rsidRPr="0092790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иемы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ырезан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исунк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Эскизы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исунк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казочного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южета. Симметрия узора, выреза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 бумаги по сложенному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полам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исунку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спользова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маникюрны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ожниц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л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орезей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</w:t>
      </w:r>
      <w:r w:rsidR="00C86893" w:rsidRPr="0092790D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черном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оне- белый узор, на белом фоне-черный узор. Теневой эффект. Тональный и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ветовой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нтраст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пособы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лучен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аданног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илуэт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зличны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правлениях</w:t>
      </w:r>
      <w:r w:rsidR="00C86893"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исунка.</w:t>
      </w:r>
    </w:p>
    <w:p w14:paraId="097D92EC" w14:textId="77777777" w:rsidR="00C86893" w:rsidRPr="0092790D" w:rsidRDefault="00EC79A1" w:rsidP="002A1762">
      <w:pPr>
        <w:pStyle w:val="a9"/>
        <w:spacing w:line="360" w:lineRule="auto"/>
        <w:ind w:right="68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актика.  </w:t>
      </w:r>
      <w:r w:rsidR="00C86893" w:rsidRPr="0092790D">
        <w:rPr>
          <w:rFonts w:ascii="Times New Roman" w:hAnsi="Times New Roman"/>
          <w:b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ллективная работа «Воздушные замки», «Тематическ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ткрытки».</w:t>
      </w:r>
    </w:p>
    <w:p w14:paraId="317A0B8D" w14:textId="77777777" w:rsidR="00C86893" w:rsidRDefault="00C86893" w:rsidP="002A1762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i/>
          <w:sz w:val="28"/>
          <w:szCs w:val="28"/>
        </w:rPr>
        <w:t>Материалы</w:t>
      </w:r>
      <w:r w:rsidRPr="0092790D">
        <w:rPr>
          <w:rFonts w:ascii="Times New Roman" w:hAnsi="Times New Roman"/>
          <w:sz w:val="28"/>
          <w:szCs w:val="28"/>
        </w:rPr>
        <w:t>:</w:t>
      </w:r>
      <w:r w:rsidRPr="0092790D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белый</w:t>
      </w:r>
      <w:r w:rsidRPr="0092790D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ватман,</w:t>
      </w:r>
      <w:r w:rsidRPr="0092790D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ож-резак,</w:t>
      </w:r>
      <w:r w:rsidRPr="0092790D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арандаш,</w:t>
      </w:r>
      <w:r w:rsidRPr="0092790D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тонированный</w:t>
      </w:r>
      <w:r w:rsidRPr="0092790D">
        <w:rPr>
          <w:rFonts w:ascii="Times New Roman" w:hAnsi="Times New Roman"/>
          <w:spacing w:val="52"/>
          <w:sz w:val="28"/>
          <w:szCs w:val="28"/>
        </w:rPr>
        <w:t xml:space="preserve"> </w:t>
      </w:r>
      <w:proofErr w:type="gramStart"/>
      <w:r w:rsidRPr="0092790D">
        <w:rPr>
          <w:rFonts w:ascii="Times New Roman" w:hAnsi="Times New Roman"/>
          <w:sz w:val="28"/>
          <w:szCs w:val="28"/>
        </w:rPr>
        <w:t>кар-тон</w:t>
      </w:r>
      <w:proofErr w:type="gramEnd"/>
      <w:r w:rsidRPr="0092790D">
        <w:rPr>
          <w:rFonts w:ascii="Times New Roman" w:hAnsi="Times New Roman"/>
          <w:sz w:val="28"/>
          <w:szCs w:val="28"/>
        </w:rPr>
        <w:t>.</w:t>
      </w:r>
    </w:p>
    <w:p w14:paraId="3219F352" w14:textId="77777777" w:rsidR="002A1762" w:rsidRDefault="002A1762" w:rsidP="002A1762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A1762">
        <w:rPr>
          <w:rFonts w:ascii="Times New Roman" w:hAnsi="Times New Roman"/>
          <w:i/>
          <w:sz w:val="28"/>
          <w:szCs w:val="28"/>
        </w:rPr>
        <w:t>Форма контроля</w:t>
      </w:r>
      <w:r w:rsidRPr="002A1762">
        <w:rPr>
          <w:rFonts w:ascii="Times New Roman" w:hAnsi="Times New Roman"/>
          <w:sz w:val="28"/>
          <w:szCs w:val="28"/>
        </w:rPr>
        <w:t>.   Выполнение контрольных</w:t>
      </w:r>
      <w:r w:rsidRPr="002A1762">
        <w:rPr>
          <w:rFonts w:ascii="Times New Roman" w:hAnsi="Times New Roman"/>
          <w:sz w:val="28"/>
          <w:szCs w:val="28"/>
        </w:rPr>
        <w:tab/>
        <w:t>зад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762">
        <w:rPr>
          <w:rFonts w:ascii="Times New Roman" w:hAnsi="Times New Roman"/>
          <w:sz w:val="28"/>
          <w:szCs w:val="28"/>
        </w:rPr>
        <w:t>анализ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762">
        <w:rPr>
          <w:rFonts w:ascii="Times New Roman" w:hAnsi="Times New Roman"/>
          <w:sz w:val="28"/>
          <w:szCs w:val="28"/>
        </w:rPr>
        <w:t>с     дидактической</w:t>
      </w:r>
      <w:r w:rsidRPr="002A1762">
        <w:rPr>
          <w:rFonts w:ascii="Times New Roman" w:hAnsi="Times New Roman"/>
          <w:sz w:val="28"/>
          <w:szCs w:val="28"/>
        </w:rPr>
        <w:tab/>
        <w:t>картой, провер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762">
        <w:rPr>
          <w:rFonts w:ascii="Times New Roman" w:hAnsi="Times New Roman"/>
          <w:sz w:val="28"/>
          <w:szCs w:val="28"/>
        </w:rPr>
        <w:t>задания. фронтальный опрос</w:t>
      </w:r>
    </w:p>
    <w:p w14:paraId="28985520" w14:textId="77777777" w:rsidR="002A1762" w:rsidRPr="002A1762" w:rsidRDefault="007E06B6" w:rsidP="002A1762">
      <w:pPr>
        <w:pStyle w:val="a9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.Скрапбукинг 10</w:t>
      </w:r>
      <w:r w:rsidR="002A1762" w:rsidRPr="002A1762">
        <w:rPr>
          <w:rFonts w:ascii="Times New Roman" w:hAnsi="Times New Roman"/>
          <w:b/>
          <w:sz w:val="28"/>
          <w:szCs w:val="28"/>
        </w:rPr>
        <w:t>ч.</w:t>
      </w:r>
    </w:p>
    <w:p w14:paraId="77067946" w14:textId="77777777" w:rsidR="00C86893" w:rsidRDefault="002A1762" w:rsidP="002A1762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A1762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крапбукинг, </w:t>
      </w:r>
      <w:r w:rsidRPr="002A1762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762">
        <w:rPr>
          <w:rFonts w:ascii="Times New Roman" w:hAnsi="Times New Roman"/>
          <w:sz w:val="28"/>
          <w:szCs w:val="28"/>
        </w:rPr>
        <w:t>новый 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762">
        <w:rPr>
          <w:rFonts w:ascii="Times New Roman" w:hAnsi="Times New Roman"/>
          <w:sz w:val="28"/>
          <w:szCs w:val="28"/>
        </w:rPr>
        <w:t>рукод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762">
        <w:rPr>
          <w:rFonts w:ascii="Times New Roman" w:hAnsi="Times New Roman"/>
          <w:sz w:val="28"/>
          <w:szCs w:val="28"/>
        </w:rPr>
        <w:t>искус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762">
        <w:rPr>
          <w:rFonts w:ascii="Times New Roman" w:hAnsi="Times New Roman"/>
          <w:sz w:val="28"/>
          <w:szCs w:val="28"/>
        </w:rPr>
        <w:t>заключающийся в изготовлении и оформлении семейных или личных фотоальбомов. Подбор материалов для декорирования. Последовательность выполнения базовых элементов. Соединение мелких элементов в единое целое шаблонов, заготовок самых разных форм</w:t>
      </w:r>
      <w:r>
        <w:rPr>
          <w:rFonts w:ascii="Times New Roman" w:hAnsi="Times New Roman"/>
          <w:sz w:val="28"/>
          <w:szCs w:val="28"/>
        </w:rPr>
        <w:t>.</w:t>
      </w:r>
    </w:p>
    <w:p w14:paraId="4E676BAA" w14:textId="77777777" w:rsidR="00C86893" w:rsidRPr="0092790D" w:rsidRDefault="00C86893" w:rsidP="002A1762">
      <w:pPr>
        <w:pStyle w:val="a9"/>
        <w:spacing w:line="360" w:lineRule="auto"/>
        <w:ind w:right="685" w:firstLine="709"/>
        <w:rPr>
          <w:rFonts w:ascii="Times New Roman" w:hAnsi="Times New Roman"/>
          <w:sz w:val="28"/>
          <w:szCs w:val="28"/>
        </w:rPr>
      </w:pPr>
      <w:proofErr w:type="spellStart"/>
      <w:r w:rsidRPr="00263B8E">
        <w:rPr>
          <w:rFonts w:ascii="Times New Roman" w:hAnsi="Times New Roman"/>
          <w:i/>
          <w:sz w:val="28"/>
          <w:szCs w:val="28"/>
        </w:rPr>
        <w:t>Практика</w:t>
      </w:r>
      <w:r w:rsidR="00EC79A1">
        <w:rPr>
          <w:rFonts w:ascii="Times New Roman" w:hAnsi="Times New Roman"/>
          <w:i/>
          <w:sz w:val="28"/>
          <w:szCs w:val="28"/>
        </w:rPr>
        <w:t>.</w:t>
      </w:r>
      <w:r w:rsidRPr="0092790D">
        <w:rPr>
          <w:rFonts w:ascii="Times New Roman" w:hAnsi="Times New Roman"/>
          <w:sz w:val="28"/>
          <w:szCs w:val="28"/>
        </w:rPr>
        <w:t>Освоение</w:t>
      </w:r>
      <w:proofErr w:type="spellEnd"/>
      <w:r w:rsidR="002A1762">
        <w:rPr>
          <w:rFonts w:ascii="Times New Roman" w:hAnsi="Times New Roman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авыков по изготовлению новогодней,</w:t>
      </w:r>
      <w:r w:rsidR="002A1762">
        <w:rPr>
          <w:rFonts w:ascii="Times New Roman" w:hAnsi="Times New Roman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открытки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в</w:t>
      </w:r>
      <w:r w:rsidR="002A1762">
        <w:rPr>
          <w:rFonts w:ascii="Times New Roman" w:hAnsi="Times New Roman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технике скрапбукинг.</w:t>
      </w:r>
    </w:p>
    <w:p w14:paraId="709A2EB3" w14:textId="77777777" w:rsidR="00C86893" w:rsidRDefault="00C86893" w:rsidP="002A1762">
      <w:pPr>
        <w:pStyle w:val="a9"/>
        <w:spacing w:line="360" w:lineRule="auto"/>
        <w:ind w:right="684" w:firstLine="709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i/>
          <w:sz w:val="28"/>
          <w:szCs w:val="28"/>
        </w:rPr>
        <w:t>Материалы</w:t>
      </w:r>
      <w:r w:rsidRPr="0092790D">
        <w:rPr>
          <w:rFonts w:ascii="Times New Roman" w:hAnsi="Times New Roman"/>
          <w:sz w:val="28"/>
          <w:szCs w:val="28"/>
        </w:rPr>
        <w:t>: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бумага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артон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шаблон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лей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фигурные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дыроколы,</w:t>
      </w:r>
      <w:r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фигурные</w:t>
      </w:r>
      <w:r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ожницы.</w:t>
      </w:r>
    </w:p>
    <w:p w14:paraId="65FE6FFA" w14:textId="77777777" w:rsidR="004B225E" w:rsidRPr="004B225E" w:rsidRDefault="004B225E" w:rsidP="002A1762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 w:firstLine="709"/>
        <w:jc w:val="both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7F656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F656A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="002A1762">
        <w:rPr>
          <w:sz w:val="28"/>
          <w:szCs w:val="28"/>
        </w:rPr>
        <w:t xml:space="preserve"> </w:t>
      </w:r>
      <w:r w:rsidRPr="004B225E">
        <w:rPr>
          <w:sz w:val="28"/>
          <w:szCs w:val="28"/>
        </w:rPr>
        <w:t>заданий</w:t>
      </w:r>
      <w:r w:rsidRPr="004B225E">
        <w:rPr>
          <w:spacing w:val="-52"/>
          <w:sz w:val="28"/>
          <w:szCs w:val="28"/>
        </w:rPr>
        <w:t xml:space="preserve"> ,    </w:t>
      </w:r>
      <w:r w:rsidRPr="004B225E">
        <w:rPr>
          <w:sz w:val="28"/>
          <w:szCs w:val="28"/>
        </w:rPr>
        <w:t>анализ работы</w:t>
      </w:r>
      <w:r w:rsidR="002A1762">
        <w:rPr>
          <w:sz w:val="28"/>
          <w:szCs w:val="28"/>
        </w:rPr>
        <w:t xml:space="preserve"> </w:t>
      </w:r>
      <w:proofErr w:type="spellStart"/>
      <w:r w:rsidR="002A1762">
        <w:rPr>
          <w:sz w:val="28"/>
          <w:szCs w:val="28"/>
        </w:rPr>
        <w:t>ь</w:t>
      </w:r>
      <w:r w:rsidRPr="004B225E">
        <w:rPr>
          <w:spacing w:val="-1"/>
          <w:sz w:val="28"/>
          <w:szCs w:val="28"/>
        </w:rPr>
        <w:t>с</w:t>
      </w:r>
      <w:proofErr w:type="spellEnd"/>
      <w:r w:rsidRPr="004B225E">
        <w:rPr>
          <w:spacing w:val="-52"/>
          <w:sz w:val="28"/>
          <w:szCs w:val="28"/>
        </w:rPr>
        <w:t xml:space="preserve">     </w:t>
      </w:r>
      <w:r w:rsidRPr="004B225E">
        <w:rPr>
          <w:sz w:val="28"/>
          <w:szCs w:val="28"/>
        </w:rPr>
        <w:t>дидактической</w:t>
      </w:r>
      <w:r w:rsidRPr="004B225E">
        <w:rPr>
          <w:sz w:val="28"/>
          <w:szCs w:val="28"/>
        </w:rPr>
        <w:tab/>
      </w:r>
      <w:r w:rsidR="002A1762">
        <w:rPr>
          <w:sz w:val="28"/>
          <w:szCs w:val="28"/>
        </w:rPr>
        <w:t xml:space="preserve"> </w:t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="002A1762">
        <w:rPr>
          <w:sz w:val="28"/>
          <w:szCs w:val="28"/>
        </w:rPr>
        <w:t xml:space="preserve"> </w:t>
      </w:r>
      <w:r w:rsidRPr="004B225E">
        <w:rPr>
          <w:sz w:val="28"/>
          <w:szCs w:val="28"/>
        </w:rPr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6D1AB9D6" w14:textId="77777777" w:rsidR="00C86893" w:rsidRPr="00263B8E" w:rsidRDefault="002A1762" w:rsidP="002A17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.</w:t>
      </w:r>
      <w:r w:rsidR="00C86893" w:rsidRPr="00263B8E">
        <w:rPr>
          <w:rFonts w:ascii="Times New Roman" w:hAnsi="Times New Roman" w:cs="Times New Roman"/>
          <w:b/>
          <w:spacing w:val="66"/>
          <w:sz w:val="28"/>
          <w:szCs w:val="28"/>
        </w:rPr>
        <w:t xml:space="preserve">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Украшения</w:t>
      </w:r>
      <w:r w:rsidR="00C86893" w:rsidRPr="00263B8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в</w:t>
      </w:r>
      <w:r w:rsidR="00C86893" w:rsidRPr="00263B8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технике</w:t>
      </w:r>
      <w:r w:rsidR="00C86893" w:rsidRPr="00263B8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скрапбукинг</w:t>
      </w:r>
      <w:r w:rsidR="007E06B6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263B8E">
        <w:rPr>
          <w:rFonts w:ascii="Times New Roman" w:hAnsi="Times New Roman" w:cs="Times New Roman"/>
          <w:b/>
          <w:sz w:val="28"/>
          <w:szCs w:val="28"/>
        </w:rPr>
        <w:t>ч.</w:t>
      </w:r>
    </w:p>
    <w:p w14:paraId="355835C9" w14:textId="77777777" w:rsidR="00C86893" w:rsidRPr="0092790D" w:rsidRDefault="00EC79A1" w:rsidP="002A1762">
      <w:pPr>
        <w:pStyle w:val="a9"/>
        <w:spacing w:line="360" w:lineRule="auto"/>
        <w:ind w:right="68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86893" w:rsidRPr="0092790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быча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радици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азднован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овог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год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стор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ождества. Обычаи и традиции христианског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аздник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иды украшений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ождество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спользова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зличны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материал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готовлени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дарков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ворческий подход, импровизация в процессе создания игрушек</w:t>
      </w:r>
      <w:r w:rsidR="002A1762">
        <w:rPr>
          <w:rFonts w:ascii="Times New Roman" w:hAnsi="Times New Roman"/>
          <w:sz w:val="28"/>
          <w:szCs w:val="28"/>
        </w:rPr>
        <w:t xml:space="preserve">. </w:t>
      </w:r>
      <w:r w:rsidR="00C86893" w:rsidRPr="0092790D">
        <w:rPr>
          <w:rFonts w:ascii="Times New Roman" w:hAnsi="Times New Roman"/>
          <w:sz w:val="28"/>
          <w:szCs w:val="28"/>
        </w:rPr>
        <w:t>Приѐмы</w:t>
      </w:r>
      <w:r w:rsidR="00C86893" w:rsidRPr="0092790D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готовления</w:t>
      </w:r>
      <w:r w:rsidR="00C86893" w:rsidRPr="0092790D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знообразных</w:t>
      </w:r>
      <w:r w:rsidR="00C86893" w:rsidRPr="0092790D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орм,</w:t>
      </w:r>
      <w:r w:rsidR="00C86893" w:rsidRPr="0092790D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украшений</w:t>
      </w:r>
      <w:r w:rsidR="00C86893" w:rsidRPr="0092790D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</w:t>
      </w:r>
      <w:r w:rsidR="00C86893" w:rsidRPr="0092790D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бумаги.</w:t>
      </w:r>
      <w:r w:rsidR="00C86893" w:rsidRPr="0092790D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хника</w:t>
      </w:r>
      <w:r w:rsidR="002A1762">
        <w:rPr>
          <w:rFonts w:ascii="Times New Roman" w:hAnsi="Times New Roman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скрапбукинг»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квиллинг»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следовательность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ыполнен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базовы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элементов (тугая спираль, свободная спираль, капля, изогнутая капля, глаз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омб,</w:t>
      </w:r>
      <w:r w:rsidR="00C86893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лист,</w:t>
      </w:r>
      <w:r w:rsidR="00C86893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реугольник,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трелка,</w:t>
      </w:r>
      <w:r w:rsidR="00C86893" w:rsidRPr="0092790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лукруг,</w:t>
      </w:r>
      <w:r w:rsidR="00C86893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нус,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везда).</w:t>
      </w:r>
    </w:p>
    <w:p w14:paraId="1414415B" w14:textId="77777777" w:rsidR="00C86893" w:rsidRDefault="00EC79A1" w:rsidP="002A1762">
      <w:pPr>
        <w:pStyle w:val="a9"/>
        <w:spacing w:line="360" w:lineRule="auto"/>
        <w:ind w:right="68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2A1762">
        <w:rPr>
          <w:rFonts w:ascii="Times New Roman" w:hAnsi="Times New Roman"/>
          <w:i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своение навыков по изготовлению новогодних снежинок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украшений,</w:t>
      </w:r>
      <w:r w:rsidR="00C86893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</w:t>
      </w:r>
      <w:r w:rsidR="00C86893"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хнике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скрапбукинг,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квиллинг»</w:t>
      </w:r>
      <w:r w:rsidR="002A1762">
        <w:rPr>
          <w:rFonts w:ascii="Times New Roman" w:hAnsi="Times New Roman"/>
          <w:sz w:val="28"/>
          <w:szCs w:val="28"/>
        </w:rPr>
        <w:t xml:space="preserve">, </w:t>
      </w:r>
      <w:r w:rsidR="00C86893" w:rsidRPr="0092790D">
        <w:rPr>
          <w:rFonts w:ascii="Times New Roman" w:hAnsi="Times New Roman"/>
          <w:sz w:val="28"/>
          <w:szCs w:val="28"/>
        </w:rPr>
        <w:t>декор интерьера.</w:t>
      </w:r>
    </w:p>
    <w:p w14:paraId="681BF1A9" w14:textId="77777777" w:rsidR="004B225E" w:rsidRPr="0092790D" w:rsidRDefault="004B225E" w:rsidP="002A1762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 w:firstLine="709"/>
        <w:jc w:val="both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7F656A">
        <w:rPr>
          <w:sz w:val="28"/>
          <w:szCs w:val="28"/>
        </w:rPr>
        <w:t>.</w:t>
      </w:r>
      <w:r w:rsidRPr="004B2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F656A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Pr="004B225E">
        <w:rPr>
          <w:sz w:val="28"/>
          <w:szCs w:val="28"/>
        </w:rPr>
        <w:tab/>
        <w:t>заданий</w:t>
      </w:r>
      <w:r w:rsidRPr="004B225E">
        <w:rPr>
          <w:spacing w:val="-52"/>
          <w:sz w:val="28"/>
          <w:szCs w:val="28"/>
        </w:rPr>
        <w:t xml:space="preserve"> ,    </w:t>
      </w:r>
      <w:r w:rsidRPr="004B225E">
        <w:rPr>
          <w:sz w:val="28"/>
          <w:szCs w:val="28"/>
        </w:rPr>
        <w:t>анализ работы</w:t>
      </w:r>
      <w:r w:rsidRPr="004B225E">
        <w:rPr>
          <w:sz w:val="28"/>
          <w:szCs w:val="28"/>
        </w:rPr>
        <w:tab/>
        <w:t xml:space="preserve"> </w:t>
      </w:r>
      <w:r w:rsidRPr="004B225E">
        <w:rPr>
          <w:spacing w:val="-1"/>
          <w:sz w:val="28"/>
          <w:szCs w:val="28"/>
        </w:rPr>
        <w:t>с</w:t>
      </w:r>
      <w:r w:rsidR="002A1762">
        <w:rPr>
          <w:spacing w:val="-1"/>
          <w:sz w:val="28"/>
          <w:szCs w:val="28"/>
        </w:rPr>
        <w:t xml:space="preserve"> </w:t>
      </w:r>
      <w:r w:rsidRPr="004B225E">
        <w:rPr>
          <w:sz w:val="28"/>
          <w:szCs w:val="28"/>
        </w:rPr>
        <w:t>дидактической</w:t>
      </w:r>
      <w:r w:rsidRPr="004B225E">
        <w:rPr>
          <w:sz w:val="28"/>
          <w:szCs w:val="28"/>
        </w:rPr>
        <w:tab/>
      </w:r>
      <w:r w:rsidR="002A1762">
        <w:rPr>
          <w:sz w:val="28"/>
          <w:szCs w:val="28"/>
        </w:rPr>
        <w:t xml:space="preserve"> </w:t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="002A1762">
        <w:rPr>
          <w:sz w:val="28"/>
          <w:szCs w:val="28"/>
        </w:rPr>
        <w:t xml:space="preserve"> </w:t>
      </w:r>
      <w:r w:rsidRPr="004B225E">
        <w:rPr>
          <w:sz w:val="28"/>
          <w:szCs w:val="28"/>
        </w:rPr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1312C3AD" w14:textId="77777777" w:rsidR="00C86893" w:rsidRPr="00263B8E" w:rsidRDefault="00C86893" w:rsidP="002A1762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263B8E">
        <w:rPr>
          <w:rFonts w:ascii="Times New Roman" w:hAnsi="Times New Roman"/>
          <w:i w:val="0"/>
        </w:rPr>
        <w:lastRenderedPageBreak/>
        <w:t>Раздел</w:t>
      </w:r>
      <w:r w:rsidRPr="00263B8E">
        <w:rPr>
          <w:rFonts w:ascii="Times New Roman" w:hAnsi="Times New Roman"/>
          <w:i w:val="0"/>
          <w:spacing w:val="-3"/>
        </w:rPr>
        <w:t xml:space="preserve"> </w:t>
      </w:r>
      <w:r w:rsidRPr="00263B8E">
        <w:rPr>
          <w:rFonts w:ascii="Times New Roman" w:hAnsi="Times New Roman"/>
          <w:i w:val="0"/>
        </w:rPr>
        <w:t>5.</w:t>
      </w:r>
      <w:r w:rsidRPr="00263B8E">
        <w:rPr>
          <w:rFonts w:ascii="Times New Roman" w:hAnsi="Times New Roman"/>
          <w:i w:val="0"/>
          <w:spacing w:val="-1"/>
        </w:rPr>
        <w:t xml:space="preserve"> </w:t>
      </w:r>
      <w:r w:rsidRPr="00263B8E">
        <w:rPr>
          <w:rFonts w:ascii="Times New Roman" w:hAnsi="Times New Roman"/>
          <w:i w:val="0"/>
        </w:rPr>
        <w:t>Тестопластика</w:t>
      </w:r>
      <w:r w:rsidR="007E06B6">
        <w:rPr>
          <w:rFonts w:ascii="Times New Roman" w:hAnsi="Times New Roman"/>
          <w:i w:val="0"/>
        </w:rPr>
        <w:t xml:space="preserve"> 68</w:t>
      </w:r>
      <w:r w:rsidR="00263B8E">
        <w:rPr>
          <w:rFonts w:ascii="Times New Roman" w:hAnsi="Times New Roman"/>
          <w:i w:val="0"/>
        </w:rPr>
        <w:t>ч.</w:t>
      </w:r>
    </w:p>
    <w:p w14:paraId="51E9912C" w14:textId="77777777" w:rsidR="00C86893" w:rsidRPr="00263B8E" w:rsidRDefault="002A1762" w:rsidP="002A1762">
      <w:pPr>
        <w:pStyle w:val="ab"/>
        <w:tabs>
          <w:tab w:val="left" w:pos="2743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Декоративное</w:t>
      </w:r>
      <w:r w:rsidR="00C86893" w:rsidRPr="00263B8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панно</w:t>
      </w:r>
      <w:r w:rsidR="00C86893" w:rsidRPr="00263B8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из</w:t>
      </w:r>
      <w:r w:rsidR="00C86893" w:rsidRPr="00263B8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86893" w:rsidRPr="00263B8E">
        <w:rPr>
          <w:rFonts w:ascii="Times New Roman" w:hAnsi="Times New Roman" w:cs="Times New Roman"/>
          <w:b/>
          <w:sz w:val="28"/>
          <w:szCs w:val="28"/>
        </w:rPr>
        <w:t>теста</w:t>
      </w:r>
      <w:r w:rsidR="00263B8E">
        <w:rPr>
          <w:rFonts w:ascii="Times New Roman" w:hAnsi="Times New Roman" w:cs="Times New Roman"/>
          <w:b/>
          <w:sz w:val="28"/>
          <w:szCs w:val="28"/>
        </w:rPr>
        <w:t xml:space="preserve"> 12ч.</w:t>
      </w:r>
    </w:p>
    <w:p w14:paraId="08733036" w14:textId="77777777" w:rsidR="00C86893" w:rsidRPr="0092790D" w:rsidRDefault="00EC79A1" w:rsidP="002A1762">
      <w:pPr>
        <w:pStyle w:val="a9"/>
        <w:spacing w:line="360" w:lineRule="auto"/>
        <w:ind w:right="68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86893" w:rsidRPr="0092790D">
        <w:rPr>
          <w:rFonts w:ascii="Times New Roman" w:hAnsi="Times New Roman"/>
          <w:b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иемы работы с соленым тестом. Поиск творческой идеи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етальна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оработк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южет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анно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дбор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он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следовательность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ыполнен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элемент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анно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оедин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лепны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элемент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оном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ветово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еш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анно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Эстетическ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ребован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е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бжиг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уховке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оспись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лакировк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орисовк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эскизов</w:t>
      </w:r>
      <w:r w:rsidR="00C86893" w:rsidRPr="0092790D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животных</w:t>
      </w:r>
      <w:r w:rsidR="00C86893" w:rsidRPr="0092790D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Африк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(жираф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лон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безьяна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ебра)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готовл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шаблон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южетно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оставление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мпозиции.</w:t>
      </w:r>
    </w:p>
    <w:p w14:paraId="460D3852" w14:textId="77777777" w:rsidR="00C86893" w:rsidRPr="0092790D" w:rsidRDefault="00EC79A1" w:rsidP="002A1762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C86893" w:rsidRPr="0092790D">
        <w:rPr>
          <w:rFonts w:ascii="Times New Roman" w:hAnsi="Times New Roman"/>
          <w:b/>
          <w:spacing w:val="1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своение</w:t>
      </w:r>
      <w:r w:rsidR="00C86893" w:rsidRPr="0092790D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выков</w:t>
      </w:r>
      <w:r w:rsidR="00C86893" w:rsidRPr="0092790D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</w:t>
      </w:r>
      <w:r w:rsidR="00C86893" w:rsidRPr="0092790D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готовлению</w:t>
      </w:r>
      <w:r w:rsidR="00C86893" w:rsidRPr="0092790D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анно</w:t>
      </w:r>
      <w:r w:rsidR="00C86893" w:rsidRPr="0092790D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Древо</w:t>
      </w:r>
      <w:r w:rsidR="00C86893" w:rsidRPr="0092790D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жизни»,</w:t>
      </w:r>
    </w:p>
    <w:p w14:paraId="04367E2E" w14:textId="77777777" w:rsidR="00C86893" w:rsidRPr="0092790D" w:rsidRDefault="00C86893" w:rsidP="002A1762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sz w:val="28"/>
          <w:szCs w:val="28"/>
        </w:rPr>
        <w:t>«Африка»</w:t>
      </w:r>
      <w:r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по</w:t>
      </w:r>
      <w:r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шаблонам из</w:t>
      </w:r>
      <w:r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теста.</w:t>
      </w:r>
    </w:p>
    <w:p w14:paraId="39935CC4" w14:textId="77777777" w:rsidR="00C86893" w:rsidRDefault="00C86893" w:rsidP="002A1762">
      <w:pPr>
        <w:pStyle w:val="a9"/>
        <w:spacing w:line="360" w:lineRule="auto"/>
        <w:ind w:right="689" w:firstLine="709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i/>
          <w:sz w:val="28"/>
          <w:szCs w:val="28"/>
        </w:rPr>
        <w:t>Материалы:</w:t>
      </w:r>
      <w:r w:rsidRPr="0092790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тесто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шаблон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стеки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раски.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исти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декоративные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элементы</w:t>
      </w:r>
      <w:r w:rsidRPr="0092790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для</w:t>
      </w:r>
      <w:r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рамки.</w:t>
      </w:r>
    </w:p>
    <w:p w14:paraId="655A8B91" w14:textId="77777777" w:rsidR="004B225E" w:rsidRPr="004B225E" w:rsidRDefault="004B225E" w:rsidP="002A1762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 w:firstLine="709"/>
        <w:jc w:val="both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7F656A">
        <w:rPr>
          <w:sz w:val="28"/>
          <w:szCs w:val="28"/>
        </w:rPr>
        <w:t>.</w:t>
      </w:r>
      <w:r w:rsidR="002A1762">
        <w:rPr>
          <w:sz w:val="28"/>
          <w:szCs w:val="28"/>
        </w:rPr>
        <w:t xml:space="preserve"> </w:t>
      </w:r>
      <w:r w:rsidR="007F656A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="002A1762">
        <w:rPr>
          <w:sz w:val="28"/>
          <w:szCs w:val="28"/>
        </w:rPr>
        <w:t xml:space="preserve"> </w:t>
      </w:r>
      <w:r w:rsidRPr="004B225E">
        <w:rPr>
          <w:sz w:val="28"/>
          <w:szCs w:val="28"/>
        </w:rPr>
        <w:t>заданий</w:t>
      </w:r>
      <w:r w:rsidRPr="004B225E">
        <w:rPr>
          <w:spacing w:val="-52"/>
          <w:sz w:val="28"/>
          <w:szCs w:val="28"/>
        </w:rPr>
        <w:t xml:space="preserve"> , </w:t>
      </w:r>
      <w:r w:rsidR="002A1762">
        <w:rPr>
          <w:spacing w:val="-52"/>
          <w:sz w:val="28"/>
          <w:szCs w:val="28"/>
        </w:rPr>
        <w:t xml:space="preserve">  </w:t>
      </w:r>
      <w:r w:rsidRPr="004B225E">
        <w:rPr>
          <w:sz w:val="28"/>
          <w:szCs w:val="28"/>
        </w:rPr>
        <w:t>анализ работы</w:t>
      </w:r>
      <w:r w:rsidRPr="004B225E">
        <w:rPr>
          <w:sz w:val="28"/>
          <w:szCs w:val="28"/>
        </w:rPr>
        <w:tab/>
        <w:t xml:space="preserve"> </w:t>
      </w:r>
      <w:r w:rsidRPr="004B225E">
        <w:rPr>
          <w:spacing w:val="-1"/>
          <w:sz w:val="28"/>
          <w:szCs w:val="28"/>
        </w:rPr>
        <w:t>с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дидактической</w:t>
      </w:r>
      <w:r w:rsidRPr="004B225E">
        <w:rPr>
          <w:sz w:val="28"/>
          <w:szCs w:val="28"/>
        </w:rPr>
        <w:tab/>
      </w:r>
      <w:r w:rsidR="002A1762">
        <w:rPr>
          <w:sz w:val="28"/>
          <w:szCs w:val="28"/>
        </w:rPr>
        <w:t xml:space="preserve"> </w:t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="002A1762">
        <w:rPr>
          <w:sz w:val="28"/>
          <w:szCs w:val="28"/>
        </w:rPr>
        <w:t xml:space="preserve"> </w:t>
      </w:r>
      <w:r w:rsidRPr="004B225E">
        <w:rPr>
          <w:sz w:val="28"/>
          <w:szCs w:val="28"/>
        </w:rPr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5DA914A3" w14:textId="77777777" w:rsidR="00C86893" w:rsidRPr="0092790D" w:rsidRDefault="002A1762" w:rsidP="002A1762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Декор</w:t>
      </w:r>
      <w:r w:rsidR="00C86893" w:rsidRPr="00CF320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предметами</w:t>
      </w:r>
      <w:r w:rsidR="00C86893" w:rsidRPr="00CF320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из</w:t>
      </w:r>
      <w:r w:rsidR="00C86893" w:rsidRPr="00CF320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соленого</w:t>
      </w:r>
      <w:r w:rsidR="00C86893" w:rsidRPr="00CF320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теста</w:t>
      </w:r>
      <w:r w:rsidR="00CF320C">
        <w:rPr>
          <w:rFonts w:ascii="Times New Roman" w:hAnsi="Times New Roman" w:cs="Times New Roman"/>
          <w:sz w:val="28"/>
          <w:szCs w:val="28"/>
        </w:rPr>
        <w:t xml:space="preserve"> </w:t>
      </w:r>
      <w:r w:rsidR="007E06B6">
        <w:rPr>
          <w:rFonts w:ascii="Times New Roman" w:hAnsi="Times New Roman" w:cs="Times New Roman"/>
          <w:b/>
          <w:sz w:val="28"/>
          <w:szCs w:val="28"/>
        </w:rPr>
        <w:t>11</w:t>
      </w:r>
      <w:r w:rsidR="00CF320C" w:rsidRPr="00CF320C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3A899EB0" w14:textId="77777777" w:rsidR="00C86893" w:rsidRPr="0092790D" w:rsidRDefault="00EC79A1" w:rsidP="002A1762">
      <w:pPr>
        <w:pStyle w:val="a9"/>
        <w:spacing w:line="360" w:lineRule="auto"/>
        <w:ind w:right="6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86893" w:rsidRPr="0092790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знач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суды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е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иды. Материалы: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ерамика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глина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арфор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орма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екор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рнамент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суды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радиционны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дел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кульптурным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элементами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хнолог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несен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исунк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ст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сположение узора в круге</w:t>
      </w:r>
      <w:r w:rsidR="00C86893" w:rsidRPr="0092790D">
        <w:rPr>
          <w:rFonts w:ascii="Times New Roman" w:hAnsi="Times New Roman"/>
          <w:b/>
          <w:sz w:val="28"/>
          <w:szCs w:val="28"/>
        </w:rPr>
        <w:t xml:space="preserve">. </w:t>
      </w:r>
      <w:r w:rsidR="00C86893" w:rsidRPr="0092790D">
        <w:rPr>
          <w:rFonts w:ascii="Times New Roman" w:hAnsi="Times New Roman"/>
          <w:sz w:val="28"/>
          <w:szCs w:val="28"/>
        </w:rPr>
        <w:t>Использование насадок для создания рельеф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зличного узора. Использование для декора: колбаски, шарики, листочки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следующий</w:t>
      </w:r>
      <w:r w:rsidR="00C86893"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бжиг в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уховке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 лакировка изделия.</w:t>
      </w:r>
    </w:p>
    <w:p w14:paraId="4C9987E0" w14:textId="77777777" w:rsidR="00C86893" w:rsidRPr="0092790D" w:rsidRDefault="00EC79A1" w:rsidP="002A1762">
      <w:pPr>
        <w:pStyle w:val="a9"/>
        <w:spacing w:line="360" w:lineRule="auto"/>
        <w:ind w:right="68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2A1762">
        <w:rPr>
          <w:rFonts w:ascii="Times New Roman" w:hAnsi="Times New Roman"/>
          <w:i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своение навыков выполнения декор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азы и шкатулк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элементами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 соленог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ста.</w:t>
      </w:r>
    </w:p>
    <w:p w14:paraId="38FE7038" w14:textId="77777777" w:rsidR="00C86893" w:rsidRDefault="00C86893" w:rsidP="002A1762">
      <w:pPr>
        <w:pStyle w:val="a9"/>
        <w:spacing w:line="360" w:lineRule="auto"/>
        <w:ind w:right="687" w:firstLine="709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i/>
          <w:sz w:val="28"/>
          <w:szCs w:val="28"/>
        </w:rPr>
        <w:t>Материалы</w:t>
      </w:r>
      <w:r w:rsidRPr="0092790D">
        <w:rPr>
          <w:rFonts w:ascii="Times New Roman" w:hAnsi="Times New Roman"/>
          <w:b/>
          <w:i/>
          <w:sz w:val="28"/>
          <w:szCs w:val="28"/>
        </w:rPr>
        <w:t>:</w:t>
      </w:r>
      <w:r w:rsidR="002A176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стеклянная ваза</w:t>
      </w:r>
      <w:r w:rsidRPr="0092790D">
        <w:rPr>
          <w:rFonts w:ascii="Times New Roman" w:hAnsi="Times New Roman"/>
          <w:b/>
          <w:sz w:val="28"/>
          <w:szCs w:val="28"/>
        </w:rPr>
        <w:t xml:space="preserve">, </w:t>
      </w:r>
      <w:r w:rsidRPr="0092790D">
        <w:rPr>
          <w:rFonts w:ascii="Times New Roman" w:hAnsi="Times New Roman"/>
          <w:sz w:val="28"/>
          <w:szCs w:val="28"/>
        </w:rPr>
        <w:t>картонная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одноразовая посуда, тесто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асадки,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раски,</w:t>
      </w:r>
      <w:r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исти.</w:t>
      </w:r>
    </w:p>
    <w:p w14:paraId="1423F800" w14:textId="77777777" w:rsidR="004B225E" w:rsidRPr="003655AE" w:rsidRDefault="004B225E" w:rsidP="002A1762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 w:firstLine="709"/>
        <w:jc w:val="both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7F656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F656A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Pr="004B225E">
        <w:rPr>
          <w:sz w:val="28"/>
          <w:szCs w:val="28"/>
        </w:rPr>
        <w:tab/>
        <w:t>заданий</w:t>
      </w:r>
      <w:r w:rsidRPr="004B225E">
        <w:rPr>
          <w:spacing w:val="-52"/>
          <w:sz w:val="28"/>
          <w:szCs w:val="28"/>
        </w:rPr>
        <w:t xml:space="preserve"> ,    </w:t>
      </w:r>
      <w:r w:rsidRPr="004B225E">
        <w:rPr>
          <w:sz w:val="28"/>
          <w:szCs w:val="28"/>
        </w:rPr>
        <w:t>анализ работы</w:t>
      </w:r>
      <w:r w:rsidRPr="004B225E">
        <w:rPr>
          <w:sz w:val="28"/>
          <w:szCs w:val="28"/>
        </w:rPr>
        <w:tab/>
        <w:t xml:space="preserve"> </w:t>
      </w:r>
      <w:r w:rsidRPr="004B225E">
        <w:rPr>
          <w:spacing w:val="-1"/>
          <w:sz w:val="28"/>
          <w:szCs w:val="28"/>
        </w:rPr>
        <w:t>с</w:t>
      </w:r>
      <w:r w:rsidRPr="004B225E">
        <w:rPr>
          <w:spacing w:val="-52"/>
          <w:sz w:val="28"/>
          <w:szCs w:val="28"/>
        </w:rPr>
        <w:t xml:space="preserve">     </w:t>
      </w:r>
      <w:r w:rsidRPr="004B225E">
        <w:rPr>
          <w:sz w:val="28"/>
          <w:szCs w:val="28"/>
        </w:rPr>
        <w:t>дидактической</w:t>
      </w:r>
      <w:r w:rsidRPr="004B225E">
        <w:rPr>
          <w:sz w:val="28"/>
          <w:szCs w:val="28"/>
        </w:rPr>
        <w:tab/>
      </w:r>
      <w:r w:rsidR="002A1762">
        <w:rPr>
          <w:sz w:val="28"/>
          <w:szCs w:val="28"/>
        </w:rPr>
        <w:t xml:space="preserve"> </w:t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="002A1762">
        <w:rPr>
          <w:sz w:val="28"/>
          <w:szCs w:val="28"/>
        </w:rPr>
        <w:t xml:space="preserve"> </w:t>
      </w:r>
      <w:r w:rsidRPr="004B225E">
        <w:rPr>
          <w:sz w:val="28"/>
          <w:szCs w:val="28"/>
        </w:rPr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42EDE1CE" w14:textId="77777777" w:rsidR="00C86893" w:rsidRPr="0092790D" w:rsidRDefault="002A1762" w:rsidP="002A1762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Тематические</w:t>
      </w:r>
      <w:r w:rsidR="00C86893" w:rsidRPr="00CF320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подарки</w:t>
      </w:r>
      <w:r w:rsidR="00C86893" w:rsidRPr="00CF320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из</w:t>
      </w:r>
      <w:r w:rsidR="00C86893" w:rsidRPr="00CF320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теста</w:t>
      </w:r>
      <w:r w:rsidR="00CF320C">
        <w:rPr>
          <w:rFonts w:ascii="Times New Roman" w:hAnsi="Times New Roman" w:cs="Times New Roman"/>
          <w:b/>
          <w:sz w:val="28"/>
          <w:szCs w:val="28"/>
        </w:rPr>
        <w:t xml:space="preserve"> 15ч.</w:t>
      </w:r>
    </w:p>
    <w:p w14:paraId="3AFC7274" w14:textId="77777777" w:rsidR="00C86893" w:rsidRPr="0092790D" w:rsidRDefault="00EC79A1" w:rsidP="002A1762">
      <w:pPr>
        <w:pStyle w:val="a9"/>
        <w:spacing w:line="360" w:lineRule="auto"/>
        <w:ind w:right="68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86893" w:rsidRPr="0092790D">
        <w:rPr>
          <w:rFonts w:ascii="Times New Roman" w:hAnsi="Times New Roman"/>
          <w:b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озникновение сувениров из теста как промысла. Материалы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спользуемые для изготовления сувениров. Основные приемы при работе с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lastRenderedPageBreak/>
        <w:t>тестом. Умение проявить творческий подход, импровизацию при создани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грушек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екорирование работ с использованием различных декоративны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элементов.</w:t>
      </w:r>
    </w:p>
    <w:p w14:paraId="01BFA516" w14:textId="77777777" w:rsidR="00C86893" w:rsidRPr="0092790D" w:rsidRDefault="00EC79A1" w:rsidP="002A1762">
      <w:pPr>
        <w:pStyle w:val="a9"/>
        <w:spacing w:line="360" w:lineRule="auto"/>
        <w:ind w:right="6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C86893" w:rsidRPr="0092790D">
        <w:rPr>
          <w:rFonts w:ascii="Times New Roman" w:hAnsi="Times New Roman"/>
          <w:sz w:val="28"/>
          <w:szCs w:val="28"/>
        </w:rPr>
        <w:t>Освоение навыков по лепке из цветного теста тематических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увениров.</w:t>
      </w:r>
      <w:r w:rsidR="002A1762">
        <w:rPr>
          <w:rFonts w:ascii="Times New Roman" w:hAnsi="Times New Roman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Валентинки»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азднику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8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марта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ню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ожден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р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спользование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екоративны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элементов</w:t>
      </w:r>
      <w:r w:rsidR="00C86893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ля</w:t>
      </w:r>
      <w:r w:rsidR="00C86893" w:rsidRPr="0092790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украшения.</w:t>
      </w:r>
    </w:p>
    <w:p w14:paraId="302CE169" w14:textId="77777777" w:rsidR="00C86893" w:rsidRDefault="00C86893" w:rsidP="002A1762">
      <w:pPr>
        <w:pStyle w:val="a9"/>
        <w:spacing w:line="360" w:lineRule="auto"/>
        <w:ind w:right="686" w:firstLine="709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i/>
          <w:sz w:val="28"/>
          <w:szCs w:val="28"/>
        </w:rPr>
        <w:t>Материалы:</w:t>
      </w:r>
      <w:r w:rsidRPr="0092790D">
        <w:rPr>
          <w:rFonts w:ascii="Times New Roman" w:hAnsi="Times New Roman"/>
          <w:i/>
          <w:spacing w:val="7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цветное</w:t>
      </w:r>
      <w:r w:rsidRPr="0092790D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тесто,</w:t>
      </w:r>
      <w:r w:rsidRPr="0092790D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асадки,</w:t>
      </w:r>
      <w:r w:rsidRPr="0092790D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ожик.</w:t>
      </w:r>
      <w:r w:rsidRPr="0092790D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Декоративные</w:t>
      </w:r>
      <w:r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элементы.</w:t>
      </w:r>
    </w:p>
    <w:p w14:paraId="44D03743" w14:textId="77777777" w:rsidR="004B225E" w:rsidRPr="004B225E" w:rsidRDefault="004B225E" w:rsidP="002A1762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 w:firstLine="709"/>
        <w:jc w:val="both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7F656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F656A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Pr="004B225E">
        <w:rPr>
          <w:sz w:val="28"/>
          <w:szCs w:val="28"/>
        </w:rPr>
        <w:tab/>
        <w:t>заданий</w:t>
      </w:r>
      <w:r w:rsidRPr="004B225E">
        <w:rPr>
          <w:spacing w:val="-52"/>
          <w:sz w:val="28"/>
          <w:szCs w:val="28"/>
        </w:rPr>
        <w:t xml:space="preserve"> ,    </w:t>
      </w:r>
      <w:r w:rsidRPr="004B225E">
        <w:rPr>
          <w:sz w:val="28"/>
          <w:szCs w:val="28"/>
        </w:rPr>
        <w:t>анализ работы</w:t>
      </w:r>
      <w:r w:rsidRPr="004B225E">
        <w:rPr>
          <w:sz w:val="28"/>
          <w:szCs w:val="28"/>
        </w:rPr>
        <w:tab/>
        <w:t xml:space="preserve"> </w:t>
      </w:r>
      <w:r w:rsidRPr="004B225E">
        <w:rPr>
          <w:spacing w:val="-1"/>
          <w:sz w:val="28"/>
          <w:szCs w:val="28"/>
        </w:rPr>
        <w:t>с</w:t>
      </w:r>
      <w:r w:rsidRPr="004B225E">
        <w:rPr>
          <w:spacing w:val="-52"/>
          <w:sz w:val="28"/>
          <w:szCs w:val="28"/>
        </w:rPr>
        <w:t xml:space="preserve">     </w:t>
      </w:r>
      <w:r w:rsidRPr="004B225E">
        <w:rPr>
          <w:sz w:val="28"/>
          <w:szCs w:val="28"/>
        </w:rPr>
        <w:t>дидактической</w:t>
      </w:r>
      <w:r w:rsidRPr="004B225E">
        <w:rPr>
          <w:sz w:val="28"/>
          <w:szCs w:val="28"/>
        </w:rPr>
        <w:tab/>
      </w:r>
      <w:r w:rsidRPr="004B225E">
        <w:rPr>
          <w:sz w:val="28"/>
          <w:szCs w:val="28"/>
        </w:rPr>
        <w:tab/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Pr="004B225E">
        <w:rPr>
          <w:sz w:val="28"/>
          <w:szCs w:val="28"/>
        </w:rPr>
        <w:tab/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02E4E614" w14:textId="77777777" w:rsidR="00C86893" w:rsidRPr="00CF320C" w:rsidRDefault="002A1762" w:rsidP="002A1762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Композиции</w:t>
      </w:r>
      <w:r w:rsidR="00C86893" w:rsidRPr="00CF320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из</w:t>
      </w:r>
      <w:r w:rsidR="00C86893" w:rsidRPr="00CF320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теста</w:t>
      </w:r>
      <w:r w:rsidR="00C86893" w:rsidRPr="00CF320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«Мир</w:t>
      </w:r>
      <w:r w:rsidR="00C86893" w:rsidRPr="00CF320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CF320C">
        <w:rPr>
          <w:rFonts w:ascii="Times New Roman" w:hAnsi="Times New Roman" w:cs="Times New Roman"/>
          <w:b/>
          <w:sz w:val="28"/>
          <w:szCs w:val="28"/>
        </w:rPr>
        <w:t>растений» 9ч.</w:t>
      </w:r>
    </w:p>
    <w:p w14:paraId="225B2D7D" w14:textId="77777777" w:rsidR="00C86893" w:rsidRPr="0092790D" w:rsidRDefault="00EC79A1" w:rsidP="002A1762">
      <w:pPr>
        <w:pStyle w:val="a9"/>
        <w:spacing w:line="360" w:lineRule="auto"/>
        <w:ind w:right="68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 </w:t>
      </w:r>
      <w:r w:rsidR="00C86893" w:rsidRPr="0092790D">
        <w:rPr>
          <w:rFonts w:ascii="Times New Roman" w:hAnsi="Times New Roman"/>
          <w:b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нятие «предметная, сюжетная и декоративная композиция».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нят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–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лоскостно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анно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амысел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делия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ыбор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южет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хнологическая последовательность выполнения панно из теста. Пропорции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игуры человека 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лесного антуража. Подготовка фона. Подборка материала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л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мки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екорирова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мк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он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ветово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еш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мпозиции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расками с использованием орнамента в украшении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i/>
          <w:sz w:val="28"/>
          <w:szCs w:val="28"/>
        </w:rPr>
        <w:t>Выполнение учебно-</w:t>
      </w:r>
      <w:r w:rsidR="00C86893" w:rsidRPr="0092790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i/>
          <w:sz w:val="28"/>
          <w:szCs w:val="28"/>
        </w:rPr>
        <w:t>исследовательской деятельности</w:t>
      </w:r>
      <w:r w:rsidR="00C86893" w:rsidRPr="0092790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i/>
          <w:sz w:val="28"/>
          <w:szCs w:val="28"/>
        </w:rPr>
        <w:t xml:space="preserve">обучающихся </w:t>
      </w:r>
      <w:r w:rsidR="00C86893" w:rsidRPr="0092790D">
        <w:rPr>
          <w:rFonts w:ascii="Times New Roman" w:hAnsi="Times New Roman"/>
          <w:sz w:val="28"/>
          <w:szCs w:val="28"/>
        </w:rPr>
        <w:t>по теме «Растительный мир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»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езультат: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альбом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арисовкой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стений</w:t>
      </w:r>
      <w:r w:rsidR="000F5EED">
        <w:rPr>
          <w:rFonts w:ascii="Times New Roman" w:hAnsi="Times New Roman"/>
          <w:spacing w:val="1"/>
          <w:sz w:val="28"/>
          <w:szCs w:val="28"/>
        </w:rPr>
        <w:t>.</w:t>
      </w:r>
    </w:p>
    <w:p w14:paraId="1EECCBF0" w14:textId="77777777" w:rsidR="00C86893" w:rsidRPr="0092790D" w:rsidRDefault="00EC79A1" w:rsidP="002A1762">
      <w:pPr>
        <w:pStyle w:val="a9"/>
        <w:spacing w:line="360" w:lineRule="auto"/>
        <w:ind w:right="68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C86893" w:rsidRPr="0092790D">
        <w:rPr>
          <w:rFonts w:ascii="Times New Roman" w:hAnsi="Times New Roman"/>
          <w:b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своение навыков по лепке композиции из теста «Сказк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леса»</w:t>
      </w:r>
      <w:r w:rsidR="00C86893" w:rsidRPr="0092790D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оспись</w:t>
      </w:r>
      <w:r w:rsidR="00C86893"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ы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гуашевыми красками.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формление</w:t>
      </w:r>
      <w:r w:rsidR="00C86893"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ы в</w:t>
      </w:r>
      <w:r w:rsidR="00C86893"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му.</w:t>
      </w:r>
    </w:p>
    <w:p w14:paraId="7D587127" w14:textId="77777777" w:rsidR="00C86893" w:rsidRDefault="00C86893" w:rsidP="002A1762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i/>
          <w:sz w:val="28"/>
          <w:szCs w:val="28"/>
        </w:rPr>
        <w:t>Материалы</w:t>
      </w:r>
      <w:r w:rsidRPr="0092790D">
        <w:rPr>
          <w:rFonts w:ascii="Times New Roman" w:hAnsi="Times New Roman"/>
          <w:sz w:val="28"/>
          <w:szCs w:val="28"/>
        </w:rPr>
        <w:t>:</w:t>
      </w:r>
      <w:r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тесто,</w:t>
      </w:r>
      <w:r w:rsidRPr="0092790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шаблон,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стеки,</w:t>
      </w:r>
      <w:r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раски, кисти.</w:t>
      </w:r>
    </w:p>
    <w:p w14:paraId="44F9E37F" w14:textId="77777777" w:rsidR="004B225E" w:rsidRPr="003655AE" w:rsidRDefault="004B225E" w:rsidP="002A1762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 w:firstLine="709"/>
        <w:jc w:val="both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7F656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F656A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Pr="004B225E">
        <w:rPr>
          <w:sz w:val="28"/>
          <w:szCs w:val="28"/>
        </w:rPr>
        <w:tab/>
        <w:t>заданий</w:t>
      </w:r>
      <w:r w:rsidRPr="004B225E">
        <w:rPr>
          <w:spacing w:val="-52"/>
          <w:sz w:val="28"/>
          <w:szCs w:val="28"/>
        </w:rPr>
        <w:t xml:space="preserve"> ,    </w:t>
      </w:r>
      <w:r w:rsidRPr="004B225E">
        <w:rPr>
          <w:sz w:val="28"/>
          <w:szCs w:val="28"/>
        </w:rPr>
        <w:t>анализ работы</w:t>
      </w:r>
      <w:r w:rsidRPr="004B225E">
        <w:rPr>
          <w:sz w:val="28"/>
          <w:szCs w:val="28"/>
        </w:rPr>
        <w:tab/>
        <w:t xml:space="preserve"> </w:t>
      </w:r>
      <w:r w:rsidRPr="004B225E">
        <w:rPr>
          <w:spacing w:val="-1"/>
          <w:sz w:val="28"/>
          <w:szCs w:val="28"/>
        </w:rPr>
        <w:t>с</w:t>
      </w:r>
      <w:r w:rsidRPr="004B225E">
        <w:rPr>
          <w:spacing w:val="-52"/>
          <w:sz w:val="28"/>
          <w:szCs w:val="28"/>
        </w:rPr>
        <w:t xml:space="preserve">     </w:t>
      </w:r>
      <w:r w:rsidRPr="004B225E">
        <w:rPr>
          <w:sz w:val="28"/>
          <w:szCs w:val="28"/>
        </w:rPr>
        <w:t>дидактической</w:t>
      </w:r>
      <w:r w:rsidRPr="004B225E">
        <w:rPr>
          <w:sz w:val="28"/>
          <w:szCs w:val="28"/>
        </w:rPr>
        <w:tab/>
      </w:r>
      <w:r w:rsidR="002A1762">
        <w:rPr>
          <w:sz w:val="28"/>
          <w:szCs w:val="28"/>
        </w:rPr>
        <w:t xml:space="preserve"> </w:t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="002A1762">
        <w:rPr>
          <w:sz w:val="28"/>
          <w:szCs w:val="28"/>
        </w:rPr>
        <w:t xml:space="preserve"> </w:t>
      </w:r>
      <w:r w:rsidRPr="004B225E">
        <w:rPr>
          <w:sz w:val="28"/>
          <w:szCs w:val="28"/>
        </w:rPr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41996291" w14:textId="77777777" w:rsidR="00C86893" w:rsidRPr="00CF320C" w:rsidRDefault="002A1762" w:rsidP="002A1762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Композиции</w:t>
      </w:r>
      <w:r w:rsidR="00C86893" w:rsidRPr="00CF320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из</w:t>
      </w:r>
      <w:r w:rsidR="00C86893" w:rsidRPr="00CF320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теста</w:t>
      </w:r>
      <w:r w:rsidR="00C86893" w:rsidRPr="00CF320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«Мир</w:t>
      </w:r>
      <w:r w:rsidR="00C86893" w:rsidRPr="00CF320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сказок</w:t>
      </w:r>
      <w:r w:rsidR="00C86893" w:rsidRPr="00CF320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и</w:t>
      </w:r>
      <w:r w:rsidR="00C86893" w:rsidRPr="00CF320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F320C">
        <w:rPr>
          <w:rFonts w:ascii="Times New Roman" w:hAnsi="Times New Roman" w:cs="Times New Roman"/>
          <w:b/>
          <w:sz w:val="28"/>
          <w:szCs w:val="28"/>
        </w:rPr>
        <w:t>путешествий» 21ч.</w:t>
      </w:r>
    </w:p>
    <w:p w14:paraId="34672FF1" w14:textId="77777777" w:rsidR="00C86893" w:rsidRPr="0092790D" w:rsidRDefault="00EC79A1" w:rsidP="002A1762">
      <w:pPr>
        <w:pStyle w:val="a9"/>
        <w:spacing w:line="360" w:lineRule="auto"/>
        <w:ind w:right="68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2A1762">
        <w:rPr>
          <w:rFonts w:ascii="Times New Roman" w:hAnsi="Times New Roman"/>
          <w:i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спользование полученных знаний и умений для создан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ворчески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южетам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родны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казок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обственной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антазии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а в коллективах п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2-3 человека. Замысел изделия. Выбор сюжет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етальна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оработк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делий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ст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ида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лоскостной</w:t>
      </w:r>
      <w:r w:rsidR="00C86893" w:rsidRPr="0092790D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бъема</w:t>
      </w:r>
      <w:r w:rsidR="00C86893" w:rsidRPr="0092790D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(округленность</w:t>
      </w:r>
      <w:r w:rsidR="00C86893" w:rsidRPr="0092790D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орм,</w:t>
      </w:r>
      <w:r w:rsidR="00C86893" w:rsidRPr="0092790D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аглаживание</w:t>
      </w:r>
      <w:r w:rsidR="00C86893" w:rsidRPr="0092790D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одой,</w:t>
      </w:r>
      <w:r w:rsidR="00C86893" w:rsidRPr="0092790D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ращивание</w:t>
      </w:r>
      <w:r w:rsidR="00C86893" w:rsidRPr="0092790D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олщины</w:t>
      </w:r>
      <w:r w:rsidR="00C86893" w:rsidRPr="0092790D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</w:t>
      </w:r>
      <w:r w:rsidR="002A1762">
        <w:rPr>
          <w:rFonts w:ascii="Times New Roman" w:hAnsi="Times New Roman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ужном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lastRenderedPageBreak/>
        <w:t>месте)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готовл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рафарет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л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лепны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ерсонажей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спользование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чесночницы</w:t>
      </w:r>
      <w:r w:rsidR="00C86893" w:rsidRPr="009279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ля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екорирования</w:t>
      </w:r>
      <w:r w:rsidR="00C86893" w:rsidRPr="009279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.</w:t>
      </w:r>
      <w:r w:rsidR="00C86893" w:rsidRPr="0092790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оспись</w:t>
      </w:r>
      <w:r w:rsidR="00C86893"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анно.</w:t>
      </w:r>
    </w:p>
    <w:p w14:paraId="75A6ED2A" w14:textId="77777777" w:rsidR="00C86893" w:rsidRPr="0092790D" w:rsidRDefault="00EC79A1" w:rsidP="000F5EED">
      <w:pPr>
        <w:pStyle w:val="a9"/>
        <w:tabs>
          <w:tab w:val="left" w:pos="42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C86893" w:rsidRPr="0092790D">
        <w:rPr>
          <w:rFonts w:ascii="Times New Roman" w:hAnsi="Times New Roman"/>
          <w:b/>
          <w:spacing w:val="105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своение</w:t>
      </w:r>
      <w:r w:rsidR="00C86893" w:rsidRPr="0092790D">
        <w:rPr>
          <w:rFonts w:ascii="Times New Roman" w:hAnsi="Times New Roman"/>
          <w:spacing w:val="10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выков</w:t>
      </w:r>
      <w:r w:rsidR="00C86893" w:rsidRPr="0092790D">
        <w:rPr>
          <w:rFonts w:ascii="Times New Roman" w:hAnsi="Times New Roman"/>
          <w:spacing w:val="10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</w:t>
      </w:r>
      <w:r w:rsidR="00C86893" w:rsidRPr="0092790D">
        <w:rPr>
          <w:rFonts w:ascii="Times New Roman" w:hAnsi="Times New Roman"/>
          <w:spacing w:val="109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лепке</w:t>
      </w:r>
      <w:r w:rsidR="00C86893" w:rsidRPr="0092790D">
        <w:rPr>
          <w:rFonts w:ascii="Times New Roman" w:hAnsi="Times New Roman"/>
          <w:spacing w:val="10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 xml:space="preserve">панно   </w:t>
      </w:r>
      <w:r w:rsidR="00C86893" w:rsidRPr="0092790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</w:t>
      </w:r>
      <w:r w:rsidR="00C86893" w:rsidRPr="0092790D">
        <w:rPr>
          <w:rFonts w:ascii="Times New Roman" w:hAnsi="Times New Roman"/>
          <w:spacing w:val="10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ста</w:t>
      </w:r>
      <w:r w:rsidR="00C86893" w:rsidRPr="0092790D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0F5EED">
        <w:rPr>
          <w:rFonts w:ascii="Times New Roman" w:hAnsi="Times New Roman"/>
          <w:sz w:val="28"/>
          <w:szCs w:val="28"/>
        </w:rPr>
        <w:t>«Цирк».</w:t>
      </w:r>
      <w:r w:rsidR="00C86893" w:rsidRPr="0092790D">
        <w:rPr>
          <w:rFonts w:ascii="Times New Roman" w:hAnsi="Times New Roman"/>
          <w:sz w:val="28"/>
          <w:szCs w:val="28"/>
        </w:rPr>
        <w:t xml:space="preserve"> Роспись работы гуашевыми красками, лакировка работы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екорирование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мки.</w:t>
      </w:r>
    </w:p>
    <w:p w14:paraId="1FE56270" w14:textId="77777777" w:rsidR="00C86893" w:rsidRDefault="00C86893" w:rsidP="002A1762">
      <w:pPr>
        <w:pStyle w:val="a9"/>
        <w:tabs>
          <w:tab w:val="left" w:pos="42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i/>
          <w:sz w:val="28"/>
          <w:szCs w:val="28"/>
        </w:rPr>
        <w:t>Материалы:</w:t>
      </w:r>
      <w:r w:rsidRPr="0092790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тесто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шаблон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стеки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раски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исти.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Декоративные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элементы.</w:t>
      </w:r>
    </w:p>
    <w:p w14:paraId="3DFE3808" w14:textId="77777777" w:rsidR="004B225E" w:rsidRPr="003655AE" w:rsidRDefault="004B225E" w:rsidP="002A1762">
      <w:pPr>
        <w:pStyle w:val="TableParagraph"/>
        <w:tabs>
          <w:tab w:val="left" w:pos="426"/>
          <w:tab w:val="left" w:pos="1235"/>
          <w:tab w:val="left" w:pos="1698"/>
          <w:tab w:val="left" w:pos="1808"/>
          <w:tab w:val="left" w:pos="2348"/>
        </w:tabs>
        <w:spacing w:line="360" w:lineRule="auto"/>
        <w:ind w:firstLine="709"/>
        <w:jc w:val="both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7F656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F656A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Pr="004B225E">
        <w:rPr>
          <w:sz w:val="28"/>
          <w:szCs w:val="28"/>
        </w:rPr>
        <w:tab/>
        <w:t>заданий</w:t>
      </w:r>
      <w:r w:rsidRPr="004B225E">
        <w:rPr>
          <w:spacing w:val="-52"/>
          <w:sz w:val="28"/>
          <w:szCs w:val="28"/>
        </w:rPr>
        <w:t xml:space="preserve"> ,    </w:t>
      </w:r>
      <w:r w:rsidRPr="004B225E">
        <w:rPr>
          <w:sz w:val="28"/>
          <w:szCs w:val="28"/>
        </w:rPr>
        <w:t>анализ работы</w:t>
      </w:r>
      <w:r w:rsidRPr="004B225E">
        <w:rPr>
          <w:sz w:val="28"/>
          <w:szCs w:val="28"/>
        </w:rPr>
        <w:tab/>
        <w:t xml:space="preserve"> </w:t>
      </w:r>
      <w:r w:rsidRPr="004B225E">
        <w:rPr>
          <w:spacing w:val="-1"/>
          <w:sz w:val="28"/>
          <w:szCs w:val="28"/>
        </w:rPr>
        <w:t>с</w:t>
      </w:r>
      <w:r w:rsidRPr="004B225E">
        <w:rPr>
          <w:spacing w:val="-52"/>
          <w:sz w:val="28"/>
          <w:szCs w:val="28"/>
        </w:rPr>
        <w:t xml:space="preserve">     </w:t>
      </w:r>
      <w:r w:rsidRPr="004B225E">
        <w:rPr>
          <w:sz w:val="28"/>
          <w:szCs w:val="28"/>
        </w:rPr>
        <w:t>дидактической</w:t>
      </w:r>
      <w:r w:rsidRPr="004B225E">
        <w:rPr>
          <w:sz w:val="28"/>
          <w:szCs w:val="28"/>
        </w:rPr>
        <w:tab/>
      </w:r>
      <w:r w:rsidR="002A1762">
        <w:rPr>
          <w:sz w:val="28"/>
          <w:szCs w:val="28"/>
        </w:rPr>
        <w:t xml:space="preserve"> </w:t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="002A1762">
        <w:rPr>
          <w:sz w:val="28"/>
          <w:szCs w:val="28"/>
        </w:rPr>
        <w:t xml:space="preserve"> </w:t>
      </w:r>
      <w:r w:rsidRPr="004B225E">
        <w:rPr>
          <w:sz w:val="28"/>
          <w:szCs w:val="28"/>
        </w:rPr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5CB86079" w14:textId="77777777" w:rsidR="004B225E" w:rsidRPr="0092790D" w:rsidRDefault="004B225E" w:rsidP="00C86893">
      <w:pPr>
        <w:pStyle w:val="a9"/>
        <w:ind w:left="851" w:right="683"/>
        <w:rPr>
          <w:rFonts w:ascii="Times New Roman" w:hAnsi="Times New Roman"/>
          <w:sz w:val="28"/>
          <w:szCs w:val="28"/>
        </w:rPr>
      </w:pPr>
    </w:p>
    <w:p w14:paraId="2859EC6F" w14:textId="77777777" w:rsidR="00C86893" w:rsidRDefault="00C86893" w:rsidP="002A1762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CF320C">
        <w:rPr>
          <w:rFonts w:ascii="Times New Roman" w:hAnsi="Times New Roman"/>
          <w:i w:val="0"/>
        </w:rPr>
        <w:t>Раздел</w:t>
      </w:r>
      <w:r w:rsidRPr="00CF320C">
        <w:rPr>
          <w:rFonts w:ascii="Times New Roman" w:hAnsi="Times New Roman"/>
          <w:i w:val="0"/>
          <w:spacing w:val="-3"/>
        </w:rPr>
        <w:t xml:space="preserve"> </w:t>
      </w:r>
      <w:r w:rsidRPr="00CF320C">
        <w:rPr>
          <w:rFonts w:ascii="Times New Roman" w:hAnsi="Times New Roman"/>
          <w:i w:val="0"/>
        </w:rPr>
        <w:t>6.</w:t>
      </w:r>
      <w:r w:rsidRPr="00CF320C">
        <w:rPr>
          <w:rFonts w:ascii="Times New Roman" w:hAnsi="Times New Roman"/>
          <w:i w:val="0"/>
          <w:spacing w:val="-1"/>
        </w:rPr>
        <w:t xml:space="preserve"> </w:t>
      </w:r>
      <w:r w:rsidRPr="00CF320C">
        <w:rPr>
          <w:rFonts w:ascii="Times New Roman" w:hAnsi="Times New Roman"/>
          <w:i w:val="0"/>
        </w:rPr>
        <w:t>Бисероплетение</w:t>
      </w:r>
      <w:r w:rsidR="00CF320C">
        <w:rPr>
          <w:rFonts w:ascii="Times New Roman" w:hAnsi="Times New Roman"/>
          <w:i w:val="0"/>
        </w:rPr>
        <w:t xml:space="preserve"> 30ч.</w:t>
      </w:r>
    </w:p>
    <w:p w14:paraId="1CD01613" w14:textId="77777777" w:rsidR="00C86893" w:rsidRPr="00CF320C" w:rsidRDefault="002A1762" w:rsidP="002A1762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Техники</w:t>
      </w:r>
      <w:r w:rsidR="00C86893" w:rsidRPr="00CF320C">
        <w:rPr>
          <w:rFonts w:ascii="Times New Roman" w:hAnsi="Times New Roman" w:cs="Times New Roman"/>
          <w:b/>
          <w:spacing w:val="66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плетения</w:t>
      </w:r>
      <w:r w:rsidR="00C86893" w:rsidRPr="00CF320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из</w:t>
      </w:r>
      <w:r w:rsidR="00C86893" w:rsidRPr="00CF320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F320C">
        <w:rPr>
          <w:rFonts w:ascii="Times New Roman" w:hAnsi="Times New Roman" w:cs="Times New Roman"/>
          <w:b/>
          <w:sz w:val="28"/>
          <w:szCs w:val="28"/>
        </w:rPr>
        <w:t>бисера 6ч.</w:t>
      </w:r>
    </w:p>
    <w:p w14:paraId="75EB8FC5" w14:textId="77777777" w:rsidR="00C86893" w:rsidRPr="0092790D" w:rsidRDefault="00EC79A1" w:rsidP="002A1762">
      <w:pPr>
        <w:pStyle w:val="a9"/>
        <w:spacing w:line="360" w:lineRule="auto"/>
        <w:ind w:right="6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86893" w:rsidRPr="0092790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стор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озникновен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C86893" w:rsidRPr="0092790D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="00C86893" w:rsidRPr="0092790D">
        <w:rPr>
          <w:rFonts w:ascii="Times New Roman" w:hAnsi="Times New Roman"/>
          <w:sz w:val="28"/>
          <w:szCs w:val="28"/>
        </w:rPr>
        <w:t>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одословна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теклянной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бусинки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ссказ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олотом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ек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усског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бисер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лезны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оветы по использованию бисера на леску и проволоку, иглу. Правила пр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бисером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хник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летения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глядны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собия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оизвед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мастер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C86893" w:rsidRPr="0092790D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="00C86893" w:rsidRPr="0092790D">
        <w:rPr>
          <w:rFonts w:ascii="Times New Roman" w:hAnsi="Times New Roman"/>
          <w:sz w:val="28"/>
          <w:szCs w:val="28"/>
        </w:rPr>
        <w:t>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Украш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бисер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иды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бисера: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теклярус,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рупный, мелкий, рубленый бисер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i/>
          <w:sz w:val="28"/>
          <w:szCs w:val="28"/>
        </w:rPr>
        <w:t>Выполнение учебно-исследовательской</w:t>
      </w:r>
      <w:r w:rsidR="00C86893" w:rsidRPr="0092790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i/>
          <w:sz w:val="28"/>
          <w:szCs w:val="28"/>
        </w:rPr>
        <w:t>деятельности</w:t>
      </w:r>
      <w:r w:rsidR="00C86893" w:rsidRPr="0092790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i/>
          <w:sz w:val="28"/>
          <w:szCs w:val="28"/>
        </w:rPr>
        <w:t xml:space="preserve">обучающихся </w:t>
      </w:r>
      <w:r w:rsidR="00C86893" w:rsidRPr="0092790D">
        <w:rPr>
          <w:rFonts w:ascii="Times New Roman" w:hAnsi="Times New Roman"/>
          <w:sz w:val="28"/>
          <w:szCs w:val="28"/>
        </w:rPr>
        <w:t xml:space="preserve">по теме: «История </w:t>
      </w:r>
      <w:proofErr w:type="spellStart"/>
      <w:r w:rsidR="00C86893" w:rsidRPr="0092790D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="00C86893" w:rsidRPr="0092790D">
        <w:rPr>
          <w:rFonts w:ascii="Times New Roman" w:hAnsi="Times New Roman"/>
          <w:sz w:val="28"/>
          <w:szCs w:val="28"/>
        </w:rPr>
        <w:t>». Результат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альбом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</w:t>
      </w:r>
      <w:r w:rsidR="00C86893" w:rsidRPr="009279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фотографиям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делий</w:t>
      </w:r>
      <w:r w:rsidR="00C86893"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бисера.</w:t>
      </w:r>
    </w:p>
    <w:p w14:paraId="68F77399" w14:textId="77777777" w:rsidR="00C86893" w:rsidRPr="0092790D" w:rsidRDefault="00C86893" w:rsidP="002A1762">
      <w:pPr>
        <w:pStyle w:val="a9"/>
        <w:spacing w:line="360" w:lineRule="auto"/>
        <w:ind w:right="682" w:firstLine="709"/>
        <w:rPr>
          <w:rFonts w:ascii="Times New Roman" w:hAnsi="Times New Roman"/>
          <w:sz w:val="28"/>
          <w:szCs w:val="28"/>
        </w:rPr>
      </w:pPr>
      <w:r w:rsidRPr="00CF320C">
        <w:rPr>
          <w:rFonts w:ascii="Times New Roman" w:hAnsi="Times New Roman"/>
          <w:i/>
          <w:sz w:val="28"/>
          <w:szCs w:val="28"/>
        </w:rPr>
        <w:t>Практика</w:t>
      </w:r>
      <w:r w:rsidR="00EC79A1">
        <w:rPr>
          <w:rFonts w:ascii="Times New Roman" w:hAnsi="Times New Roman"/>
          <w:i/>
          <w:sz w:val="28"/>
          <w:szCs w:val="28"/>
        </w:rPr>
        <w:t xml:space="preserve">. </w:t>
      </w:r>
      <w:r w:rsidRPr="0092790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Освоение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авыков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по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плетению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цепочки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из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бисера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в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технике «квадрат», «змейка». Цветное сочетание для получения различного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рисунка.</w:t>
      </w:r>
      <w:r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Использование 2 цвета.</w:t>
      </w:r>
    </w:p>
    <w:p w14:paraId="781A984F" w14:textId="77777777" w:rsidR="00C86893" w:rsidRDefault="00C86893" w:rsidP="002A1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0D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92790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sz w:val="28"/>
          <w:szCs w:val="28"/>
        </w:rPr>
        <w:t>Бисер,</w:t>
      </w:r>
      <w:r w:rsidRPr="0092790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sz w:val="28"/>
          <w:szCs w:val="28"/>
        </w:rPr>
        <w:t>нитки,</w:t>
      </w:r>
      <w:r w:rsidRPr="009279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sz w:val="28"/>
          <w:szCs w:val="28"/>
        </w:rPr>
        <w:t>проволока,</w:t>
      </w:r>
      <w:r w:rsidRPr="0092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 w:cs="Times New Roman"/>
          <w:sz w:val="28"/>
          <w:szCs w:val="28"/>
        </w:rPr>
        <w:t>леска.</w:t>
      </w:r>
    </w:p>
    <w:p w14:paraId="2F5205D6" w14:textId="77777777" w:rsidR="004B225E" w:rsidRDefault="004B225E" w:rsidP="002A1762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 w:firstLine="709"/>
        <w:jc w:val="both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7F656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F656A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Pr="004B225E">
        <w:rPr>
          <w:sz w:val="28"/>
          <w:szCs w:val="28"/>
        </w:rPr>
        <w:tab/>
        <w:t>заданий</w:t>
      </w:r>
      <w:r w:rsidRPr="004B225E">
        <w:rPr>
          <w:spacing w:val="-52"/>
          <w:sz w:val="28"/>
          <w:szCs w:val="28"/>
        </w:rPr>
        <w:t xml:space="preserve"> ,    </w:t>
      </w:r>
      <w:r w:rsidRPr="004B225E">
        <w:rPr>
          <w:sz w:val="28"/>
          <w:szCs w:val="28"/>
        </w:rPr>
        <w:t>анализ работы</w:t>
      </w:r>
      <w:r w:rsidRPr="004B225E">
        <w:rPr>
          <w:sz w:val="28"/>
          <w:szCs w:val="28"/>
        </w:rPr>
        <w:tab/>
        <w:t xml:space="preserve"> </w:t>
      </w:r>
      <w:r w:rsidRPr="004B225E">
        <w:rPr>
          <w:spacing w:val="-1"/>
          <w:sz w:val="28"/>
          <w:szCs w:val="28"/>
        </w:rPr>
        <w:t>с</w:t>
      </w:r>
      <w:r w:rsidRPr="004B225E">
        <w:rPr>
          <w:spacing w:val="-52"/>
          <w:sz w:val="28"/>
          <w:szCs w:val="28"/>
        </w:rPr>
        <w:t xml:space="preserve">     </w:t>
      </w:r>
      <w:r w:rsidRPr="004B225E">
        <w:rPr>
          <w:sz w:val="28"/>
          <w:szCs w:val="28"/>
        </w:rPr>
        <w:t>дидактической</w:t>
      </w:r>
      <w:r w:rsidRPr="004B225E">
        <w:rPr>
          <w:sz w:val="28"/>
          <w:szCs w:val="28"/>
        </w:rPr>
        <w:tab/>
      </w:r>
      <w:r w:rsidR="00805FE4">
        <w:rPr>
          <w:sz w:val="28"/>
          <w:szCs w:val="28"/>
        </w:rPr>
        <w:t xml:space="preserve"> </w:t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="00805FE4">
        <w:rPr>
          <w:sz w:val="28"/>
          <w:szCs w:val="28"/>
        </w:rPr>
        <w:t xml:space="preserve"> </w:t>
      </w:r>
      <w:r w:rsidRPr="004B225E">
        <w:rPr>
          <w:sz w:val="28"/>
          <w:szCs w:val="28"/>
        </w:rPr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78B6B563" w14:textId="77777777" w:rsidR="00C86893" w:rsidRPr="00CF320C" w:rsidRDefault="00805FE4" w:rsidP="00805FE4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Бижутерия</w:t>
      </w:r>
      <w:r w:rsidR="00C86893" w:rsidRPr="00CF320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из</w:t>
      </w:r>
      <w:r w:rsidR="00C86893" w:rsidRPr="00CF320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F320C">
        <w:rPr>
          <w:rFonts w:ascii="Times New Roman" w:hAnsi="Times New Roman" w:cs="Times New Roman"/>
          <w:b/>
          <w:sz w:val="28"/>
          <w:szCs w:val="28"/>
        </w:rPr>
        <w:t>бисера 9ч.</w:t>
      </w:r>
    </w:p>
    <w:p w14:paraId="14597E38" w14:textId="77777777" w:rsidR="00C86893" w:rsidRPr="0092790D" w:rsidRDefault="00EC79A1" w:rsidP="002A1762">
      <w:pPr>
        <w:pStyle w:val="a9"/>
        <w:spacing w:line="360" w:lineRule="auto"/>
        <w:ind w:right="69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 </w:t>
      </w:r>
      <w:r w:rsidR="00C86893" w:rsidRPr="0092790D">
        <w:rPr>
          <w:rFonts w:ascii="Times New Roman" w:hAnsi="Times New Roman"/>
          <w:sz w:val="28"/>
          <w:szCs w:val="28"/>
        </w:rPr>
        <w:t>Техник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изания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ветово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ешение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сновны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иемы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радиционной техники плетения. Плетение цепочки «крестиком», «змейкой».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ямо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братно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изание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араллельное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етельчато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</w:t>
      </w:r>
      <w:r w:rsidR="00C86893" w:rsidRPr="0092790D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льчато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летение.</w:t>
      </w:r>
      <w:r w:rsidR="00C86893" w:rsidRPr="0092790D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епочки</w:t>
      </w:r>
      <w:r w:rsidR="00C86893" w:rsidRPr="0092790D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</w:t>
      </w:r>
      <w:r w:rsidR="00C86893" w:rsidRPr="0092790D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бисера</w:t>
      </w:r>
      <w:r w:rsidR="00C86893" w:rsidRPr="0092790D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</w:t>
      </w:r>
      <w:r w:rsidR="00C86893" w:rsidRPr="0092790D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леске</w:t>
      </w:r>
      <w:r w:rsidR="00C86893" w:rsidRPr="0092790D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</w:t>
      </w:r>
      <w:r w:rsidR="00C86893" w:rsidRPr="0092790D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итке.</w:t>
      </w:r>
      <w:r w:rsidR="00C86893" w:rsidRPr="0092790D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ехника</w:t>
      </w:r>
      <w:r w:rsidR="00C86893" w:rsidRPr="0092790D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сполнения</w:t>
      </w:r>
      <w:r w:rsidR="00C86893" w:rsidRPr="0092790D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епочки</w:t>
      </w:r>
    </w:p>
    <w:p w14:paraId="484BE982" w14:textId="77777777" w:rsidR="00C86893" w:rsidRPr="0092790D" w:rsidRDefault="00C86893" w:rsidP="002A1762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sz w:val="28"/>
          <w:szCs w:val="28"/>
        </w:rPr>
        <w:t>–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простая</w:t>
      </w:r>
      <w:r w:rsidRPr="0092790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и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сложная.</w:t>
      </w:r>
      <w:r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Плотное</w:t>
      </w:r>
      <w:r w:rsidRPr="0092790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и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ажурное</w:t>
      </w:r>
      <w:r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изание.</w:t>
      </w:r>
      <w:r w:rsidRPr="0092790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Однорядное</w:t>
      </w:r>
      <w:r w:rsidRPr="0092790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изание.</w:t>
      </w:r>
    </w:p>
    <w:p w14:paraId="2349FECA" w14:textId="77777777" w:rsidR="00C86893" w:rsidRDefault="00EC79A1" w:rsidP="002A1762">
      <w:pPr>
        <w:pStyle w:val="a9"/>
        <w:spacing w:line="360" w:lineRule="auto"/>
        <w:ind w:right="68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актика. </w:t>
      </w:r>
      <w:r w:rsidR="00C86893" w:rsidRPr="0092790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сво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вык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летению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браслет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бисер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леске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 использованием</w:t>
      </w:r>
      <w:r w:rsidR="00C86893" w:rsidRPr="0092790D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зличны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узоров.</w:t>
      </w:r>
    </w:p>
    <w:p w14:paraId="68C047B3" w14:textId="77777777" w:rsidR="004B225E" w:rsidRPr="003655AE" w:rsidRDefault="004B225E" w:rsidP="002A1762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 w:firstLine="709"/>
        <w:jc w:val="both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7F656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F656A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Pr="004B225E">
        <w:rPr>
          <w:sz w:val="28"/>
          <w:szCs w:val="28"/>
        </w:rPr>
        <w:tab/>
        <w:t>заданий</w:t>
      </w:r>
      <w:r w:rsidRPr="004B225E">
        <w:rPr>
          <w:spacing w:val="-52"/>
          <w:sz w:val="28"/>
          <w:szCs w:val="28"/>
        </w:rPr>
        <w:t xml:space="preserve"> ,    </w:t>
      </w:r>
      <w:r w:rsidRPr="004B225E">
        <w:rPr>
          <w:sz w:val="28"/>
          <w:szCs w:val="28"/>
        </w:rPr>
        <w:t>анализ работы</w:t>
      </w:r>
      <w:r w:rsidRPr="004B225E">
        <w:rPr>
          <w:sz w:val="28"/>
          <w:szCs w:val="28"/>
        </w:rPr>
        <w:tab/>
        <w:t xml:space="preserve"> </w:t>
      </w:r>
      <w:r w:rsidRPr="004B225E">
        <w:rPr>
          <w:spacing w:val="-1"/>
          <w:sz w:val="28"/>
          <w:szCs w:val="28"/>
        </w:rPr>
        <w:t>с</w:t>
      </w:r>
      <w:r w:rsidRPr="004B225E">
        <w:rPr>
          <w:spacing w:val="-52"/>
          <w:sz w:val="28"/>
          <w:szCs w:val="28"/>
        </w:rPr>
        <w:t xml:space="preserve">     </w:t>
      </w:r>
      <w:r w:rsidRPr="004B225E">
        <w:rPr>
          <w:sz w:val="28"/>
          <w:szCs w:val="28"/>
        </w:rPr>
        <w:t>дидактической</w:t>
      </w:r>
      <w:r w:rsidRPr="004B225E">
        <w:rPr>
          <w:sz w:val="28"/>
          <w:szCs w:val="28"/>
        </w:rPr>
        <w:tab/>
      </w:r>
      <w:r w:rsidR="00805FE4">
        <w:rPr>
          <w:sz w:val="28"/>
          <w:szCs w:val="28"/>
        </w:rPr>
        <w:t xml:space="preserve"> </w:t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="00805FE4">
        <w:rPr>
          <w:sz w:val="28"/>
          <w:szCs w:val="28"/>
        </w:rPr>
        <w:t xml:space="preserve"> </w:t>
      </w:r>
      <w:r w:rsidRPr="004B225E">
        <w:rPr>
          <w:sz w:val="28"/>
          <w:szCs w:val="28"/>
        </w:rPr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338B8056" w14:textId="77777777" w:rsidR="00C86893" w:rsidRPr="00CF320C" w:rsidRDefault="00805FE4" w:rsidP="00805FE4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Объемные</w:t>
      </w:r>
      <w:r w:rsidR="00C86893" w:rsidRPr="00CF320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украшения</w:t>
      </w:r>
      <w:r w:rsidR="00C86893" w:rsidRPr="00CF320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из</w:t>
      </w:r>
      <w:r w:rsidR="00C86893" w:rsidRPr="00CF320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F320C">
        <w:rPr>
          <w:rFonts w:ascii="Times New Roman" w:hAnsi="Times New Roman" w:cs="Times New Roman"/>
          <w:b/>
          <w:sz w:val="28"/>
          <w:szCs w:val="28"/>
        </w:rPr>
        <w:t>бисера 6ч.</w:t>
      </w:r>
    </w:p>
    <w:p w14:paraId="09C722B6" w14:textId="77777777" w:rsidR="00C86893" w:rsidRPr="0092790D" w:rsidRDefault="00EC79A1" w:rsidP="002A1762">
      <w:pPr>
        <w:pStyle w:val="a9"/>
        <w:spacing w:line="360" w:lineRule="auto"/>
        <w:ind w:right="6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86893" w:rsidRPr="0092790D">
        <w:rPr>
          <w:rFonts w:ascii="Times New Roman" w:hAnsi="Times New Roman"/>
          <w:b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Ассортимент работ, выполненных в техник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C86893" w:rsidRPr="0092790D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="00C86893" w:rsidRPr="0092790D">
        <w:rPr>
          <w:rFonts w:ascii="Times New Roman" w:hAnsi="Times New Roman"/>
          <w:sz w:val="28"/>
          <w:szCs w:val="28"/>
        </w:rPr>
        <w:t>.</w:t>
      </w:r>
      <w:r w:rsidR="00C86893"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а на леске. Сочетание цветового фона на основе заданных схем, схемы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оставление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лет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хем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оволок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листиков»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ечетно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личество. Этапы плетения листочков разного размера. Использование 2-3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вет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л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Объема'»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листочка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репление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борк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делия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Соедин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мелких элементов</w:t>
      </w:r>
      <w:r w:rsidR="00C86893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</w:t>
      </w:r>
      <w:r w:rsidR="00C86893" w:rsidRPr="009279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единую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мпозицию.</w:t>
      </w:r>
    </w:p>
    <w:p w14:paraId="378B4DD3" w14:textId="77777777" w:rsidR="00C86893" w:rsidRPr="0092790D" w:rsidRDefault="00EC79A1" w:rsidP="002A1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C86893" w:rsidRPr="0092790D">
        <w:rPr>
          <w:rFonts w:ascii="Times New Roman" w:hAnsi="Times New Roman" w:cs="Times New Roman"/>
          <w:b/>
          <w:spacing w:val="90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 xml:space="preserve">Освоение  </w:t>
      </w:r>
      <w:r w:rsidR="00C86893" w:rsidRPr="0092790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 xml:space="preserve">навыков  </w:t>
      </w:r>
      <w:r w:rsidR="00C86893" w:rsidRPr="0092790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 xml:space="preserve">по  </w:t>
      </w:r>
      <w:r w:rsidR="00C86893" w:rsidRPr="0092790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 xml:space="preserve">плетению  </w:t>
      </w:r>
      <w:r w:rsidR="00C86893" w:rsidRPr="0092790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sz w:val="28"/>
          <w:szCs w:val="28"/>
        </w:rPr>
        <w:t>цепочки</w:t>
      </w:r>
      <w:r w:rsidR="00C86893" w:rsidRPr="0092790D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C86893" w:rsidRPr="0092790D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="00C86893" w:rsidRPr="0092790D">
        <w:rPr>
          <w:rFonts w:ascii="Times New Roman" w:hAnsi="Times New Roman" w:cs="Times New Roman"/>
          <w:b/>
          <w:sz w:val="28"/>
          <w:szCs w:val="28"/>
        </w:rPr>
        <w:t>«</w:t>
      </w:r>
      <w:r w:rsidR="00C86893" w:rsidRPr="0092790D">
        <w:rPr>
          <w:rFonts w:ascii="Times New Roman" w:hAnsi="Times New Roman" w:cs="Times New Roman"/>
          <w:sz w:val="28"/>
          <w:szCs w:val="28"/>
        </w:rPr>
        <w:t>Цветок»,</w:t>
      </w:r>
    </w:p>
    <w:p w14:paraId="763569D8" w14:textId="77777777" w:rsidR="00C86893" w:rsidRDefault="00C86893" w:rsidP="002A1762">
      <w:pPr>
        <w:pStyle w:val="a9"/>
        <w:spacing w:line="360" w:lineRule="auto"/>
        <w:ind w:right="680" w:firstLine="709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sz w:val="28"/>
          <w:szCs w:val="28"/>
        </w:rPr>
        <w:t>«Восьмерка»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«Колечко»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использование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3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цвета.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Плетение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броши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с</w:t>
      </w:r>
      <w:r w:rsidRPr="0092790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использованием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цветов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и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листочков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в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омпозиции.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Основа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для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броши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-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бархат,</w:t>
      </w:r>
      <w:r w:rsidRPr="0092790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атянутый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а картоне.</w:t>
      </w:r>
    </w:p>
    <w:p w14:paraId="7A2A8DA2" w14:textId="77777777" w:rsidR="004B225E" w:rsidRPr="004B225E" w:rsidRDefault="004B225E" w:rsidP="002A1762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 w:firstLine="709"/>
        <w:jc w:val="both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7F656A">
        <w:rPr>
          <w:sz w:val="28"/>
          <w:szCs w:val="28"/>
        </w:rPr>
        <w:t>.</w:t>
      </w:r>
      <w:r w:rsidRPr="004B2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F656A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Pr="004B225E">
        <w:rPr>
          <w:sz w:val="28"/>
          <w:szCs w:val="28"/>
        </w:rPr>
        <w:tab/>
        <w:t>заданий</w:t>
      </w:r>
      <w:r w:rsidRPr="004B225E">
        <w:rPr>
          <w:spacing w:val="-52"/>
          <w:sz w:val="28"/>
          <w:szCs w:val="28"/>
        </w:rPr>
        <w:t xml:space="preserve"> ,    </w:t>
      </w:r>
      <w:r w:rsidRPr="004B225E">
        <w:rPr>
          <w:sz w:val="28"/>
          <w:szCs w:val="28"/>
        </w:rPr>
        <w:t>анализ работы</w:t>
      </w:r>
      <w:r w:rsidRPr="004B225E">
        <w:rPr>
          <w:sz w:val="28"/>
          <w:szCs w:val="28"/>
        </w:rPr>
        <w:tab/>
        <w:t xml:space="preserve"> </w:t>
      </w:r>
      <w:r w:rsidRPr="004B225E">
        <w:rPr>
          <w:spacing w:val="-1"/>
          <w:sz w:val="28"/>
          <w:szCs w:val="28"/>
        </w:rPr>
        <w:t>с</w:t>
      </w:r>
      <w:r w:rsidRPr="004B225E">
        <w:rPr>
          <w:spacing w:val="-52"/>
          <w:sz w:val="28"/>
          <w:szCs w:val="28"/>
        </w:rPr>
        <w:t xml:space="preserve">     </w:t>
      </w:r>
      <w:r w:rsidRPr="004B225E">
        <w:rPr>
          <w:sz w:val="28"/>
          <w:szCs w:val="28"/>
        </w:rPr>
        <w:t>дидактической</w:t>
      </w:r>
      <w:r w:rsidRPr="004B225E">
        <w:rPr>
          <w:sz w:val="28"/>
          <w:szCs w:val="28"/>
        </w:rPr>
        <w:tab/>
      </w:r>
      <w:r w:rsidR="00805FE4">
        <w:rPr>
          <w:sz w:val="28"/>
          <w:szCs w:val="28"/>
        </w:rPr>
        <w:t xml:space="preserve"> </w:t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="00805FE4">
        <w:rPr>
          <w:sz w:val="28"/>
          <w:szCs w:val="28"/>
        </w:rPr>
        <w:t xml:space="preserve"> </w:t>
      </w:r>
      <w:r w:rsidRPr="004B225E">
        <w:rPr>
          <w:sz w:val="28"/>
          <w:szCs w:val="28"/>
        </w:rPr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4D887DF5" w14:textId="77777777" w:rsidR="00C86893" w:rsidRPr="00CF320C" w:rsidRDefault="00805FE4" w:rsidP="00805FE4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Объемные</w:t>
      </w:r>
      <w:r w:rsidR="00C86893" w:rsidRPr="00CF320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игрушки</w:t>
      </w:r>
      <w:r w:rsidR="00C86893" w:rsidRPr="00CF320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из</w:t>
      </w:r>
      <w:r w:rsidR="00C86893" w:rsidRPr="00CF320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бисера</w:t>
      </w:r>
      <w:r w:rsidR="00CF320C">
        <w:rPr>
          <w:rFonts w:ascii="Times New Roman" w:hAnsi="Times New Roman" w:cs="Times New Roman"/>
          <w:b/>
          <w:sz w:val="28"/>
          <w:szCs w:val="28"/>
        </w:rPr>
        <w:t xml:space="preserve"> 6ч.</w:t>
      </w:r>
    </w:p>
    <w:p w14:paraId="0854EE75" w14:textId="77777777" w:rsidR="00C86893" w:rsidRPr="0092790D" w:rsidRDefault="00EC79A1" w:rsidP="00805FE4">
      <w:pPr>
        <w:pStyle w:val="a9"/>
        <w:spacing w:line="360" w:lineRule="auto"/>
        <w:ind w:right="68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C86893" w:rsidRPr="0092790D">
        <w:rPr>
          <w:rFonts w:ascii="Times New Roman" w:hAnsi="Times New Roman"/>
          <w:b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Умение читать схемы плетен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бъемных игрушек. Осво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выков работы с бисером в объеме на проволоке, на широкой плоскости н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леске.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ополнительное</w:t>
      </w:r>
      <w:r w:rsidR="00C86893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репление</w:t>
      </w:r>
      <w:r w:rsidR="00C86893" w:rsidRPr="0092790D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делия</w:t>
      </w:r>
      <w:r w:rsidR="00C86893" w:rsidRPr="0092790D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душке</w:t>
      </w:r>
      <w:r w:rsidR="00C86893" w:rsidRPr="0092790D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голкой в</w:t>
      </w:r>
      <w:r w:rsidR="00C86893" w:rsidRPr="0092790D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оцессе</w:t>
      </w:r>
      <w:r w:rsidR="00805FE4">
        <w:rPr>
          <w:rFonts w:ascii="Times New Roman" w:hAnsi="Times New Roman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ы.</w:t>
      </w:r>
      <w:r w:rsidR="00C86893" w:rsidRPr="009279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дбор</w:t>
      </w:r>
      <w:r w:rsidR="00C86893" w:rsidRPr="0092790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цветов</w:t>
      </w:r>
      <w:r w:rsidR="00C86893" w:rsidRPr="009279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для</w:t>
      </w:r>
      <w:r w:rsidR="00C86893" w:rsidRPr="009279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грушки.</w:t>
      </w:r>
    </w:p>
    <w:p w14:paraId="3D4CB8CC" w14:textId="77777777" w:rsidR="00C86893" w:rsidRPr="0092790D" w:rsidRDefault="00EC79A1" w:rsidP="002A1762">
      <w:pPr>
        <w:pStyle w:val="a9"/>
        <w:spacing w:line="360" w:lineRule="auto"/>
        <w:ind w:right="6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C86893" w:rsidRPr="0092790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своение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вык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летению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з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статк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бисера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бъемны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грушек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Крокодильчик»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Божь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коровка»,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«Бабочка»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лоскостная</w:t>
      </w:r>
      <w:r w:rsidR="00C86893" w:rsidRPr="0092790D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грушка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двеска «Петушок».</w:t>
      </w:r>
    </w:p>
    <w:p w14:paraId="435A5016" w14:textId="77777777" w:rsidR="00C86893" w:rsidRDefault="00C86893" w:rsidP="002A1762">
      <w:pPr>
        <w:pStyle w:val="a9"/>
        <w:spacing w:line="360" w:lineRule="auto"/>
        <w:ind w:right="683" w:firstLine="709"/>
        <w:rPr>
          <w:rFonts w:ascii="Times New Roman" w:hAnsi="Times New Roman"/>
          <w:sz w:val="28"/>
          <w:szCs w:val="28"/>
        </w:rPr>
      </w:pPr>
      <w:r w:rsidRPr="0092790D">
        <w:rPr>
          <w:rFonts w:ascii="Times New Roman" w:hAnsi="Times New Roman"/>
          <w:i/>
          <w:sz w:val="28"/>
          <w:szCs w:val="28"/>
        </w:rPr>
        <w:t>Материалы:</w:t>
      </w:r>
      <w:r w:rsidRPr="0092790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бисер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нитки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проволока,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леска.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Выполнение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коллективного</w:t>
      </w:r>
      <w:r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2790D">
        <w:rPr>
          <w:rFonts w:ascii="Times New Roman" w:hAnsi="Times New Roman"/>
          <w:sz w:val="28"/>
          <w:szCs w:val="28"/>
        </w:rPr>
        <w:t>панно.</w:t>
      </w:r>
    </w:p>
    <w:p w14:paraId="7ABF3DFF" w14:textId="77777777" w:rsidR="004B225E" w:rsidRPr="004B225E" w:rsidRDefault="004B225E" w:rsidP="002A1762">
      <w:pPr>
        <w:pStyle w:val="TableParagraph"/>
        <w:tabs>
          <w:tab w:val="left" w:pos="1235"/>
          <w:tab w:val="left" w:pos="1698"/>
          <w:tab w:val="left" w:pos="1808"/>
          <w:tab w:val="left" w:pos="2348"/>
        </w:tabs>
        <w:spacing w:line="360" w:lineRule="auto"/>
        <w:ind w:right="89" w:firstLine="709"/>
        <w:jc w:val="both"/>
        <w:rPr>
          <w:sz w:val="28"/>
          <w:szCs w:val="28"/>
        </w:rPr>
      </w:pPr>
      <w:r w:rsidRPr="004B225E">
        <w:rPr>
          <w:i/>
          <w:sz w:val="28"/>
          <w:szCs w:val="28"/>
        </w:rPr>
        <w:t>Форма контроля</w:t>
      </w:r>
      <w:r w:rsidR="007F65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F656A">
        <w:rPr>
          <w:sz w:val="28"/>
          <w:szCs w:val="28"/>
        </w:rPr>
        <w:t>В</w:t>
      </w:r>
      <w:r w:rsidRPr="004B225E">
        <w:rPr>
          <w:sz w:val="28"/>
          <w:szCs w:val="28"/>
        </w:rPr>
        <w:t>ыполнение</w:t>
      </w:r>
      <w:r w:rsidRPr="004B225E">
        <w:rPr>
          <w:spacing w:val="1"/>
          <w:sz w:val="28"/>
          <w:szCs w:val="28"/>
        </w:rPr>
        <w:t xml:space="preserve"> </w:t>
      </w:r>
      <w:r w:rsidRPr="004B225E">
        <w:rPr>
          <w:sz w:val="28"/>
          <w:szCs w:val="28"/>
        </w:rPr>
        <w:t>контрольных</w:t>
      </w:r>
      <w:r w:rsidRPr="004B225E">
        <w:rPr>
          <w:sz w:val="28"/>
          <w:szCs w:val="28"/>
        </w:rPr>
        <w:tab/>
        <w:t>заданий</w:t>
      </w:r>
      <w:r w:rsidRPr="004B225E">
        <w:rPr>
          <w:spacing w:val="-52"/>
          <w:sz w:val="28"/>
          <w:szCs w:val="28"/>
        </w:rPr>
        <w:t xml:space="preserve"> ,    </w:t>
      </w:r>
      <w:r w:rsidRPr="004B225E">
        <w:rPr>
          <w:sz w:val="28"/>
          <w:szCs w:val="28"/>
        </w:rPr>
        <w:t>анализ работы</w:t>
      </w:r>
      <w:r w:rsidRPr="004B225E">
        <w:rPr>
          <w:sz w:val="28"/>
          <w:szCs w:val="28"/>
        </w:rPr>
        <w:tab/>
        <w:t xml:space="preserve"> </w:t>
      </w:r>
      <w:r w:rsidRPr="004B225E">
        <w:rPr>
          <w:spacing w:val="-1"/>
          <w:sz w:val="28"/>
          <w:szCs w:val="28"/>
        </w:rPr>
        <w:t>с</w:t>
      </w:r>
      <w:r w:rsidRPr="004B225E">
        <w:rPr>
          <w:spacing w:val="-52"/>
          <w:sz w:val="28"/>
          <w:szCs w:val="28"/>
        </w:rPr>
        <w:t xml:space="preserve">     </w:t>
      </w:r>
      <w:r w:rsidRPr="004B225E">
        <w:rPr>
          <w:sz w:val="28"/>
          <w:szCs w:val="28"/>
        </w:rPr>
        <w:t>дидактической</w:t>
      </w:r>
      <w:r w:rsidRPr="004B225E">
        <w:rPr>
          <w:sz w:val="28"/>
          <w:szCs w:val="28"/>
        </w:rPr>
        <w:tab/>
      </w:r>
      <w:r w:rsidR="00805FE4">
        <w:rPr>
          <w:sz w:val="28"/>
          <w:szCs w:val="28"/>
        </w:rPr>
        <w:t xml:space="preserve"> </w:t>
      </w:r>
      <w:r w:rsidRPr="004B225E">
        <w:rPr>
          <w:spacing w:val="-1"/>
          <w:sz w:val="28"/>
          <w:szCs w:val="28"/>
        </w:rPr>
        <w:t>картой</w:t>
      </w:r>
      <w:r w:rsidRPr="004B225E">
        <w:rPr>
          <w:spacing w:val="-52"/>
          <w:sz w:val="28"/>
          <w:szCs w:val="28"/>
        </w:rPr>
        <w:t xml:space="preserve"> </w:t>
      </w:r>
      <w:r w:rsidRPr="004B225E">
        <w:rPr>
          <w:sz w:val="28"/>
          <w:szCs w:val="28"/>
        </w:rPr>
        <w:t>, проверочные</w:t>
      </w:r>
      <w:r w:rsidR="00805FE4">
        <w:rPr>
          <w:sz w:val="28"/>
          <w:szCs w:val="28"/>
        </w:rPr>
        <w:t xml:space="preserve"> </w:t>
      </w:r>
      <w:r w:rsidRPr="004B225E">
        <w:rPr>
          <w:sz w:val="28"/>
          <w:szCs w:val="28"/>
        </w:rPr>
        <w:t>задания. фронтальный</w:t>
      </w:r>
      <w:r w:rsidRPr="004B225E">
        <w:rPr>
          <w:spacing w:val="-3"/>
          <w:sz w:val="28"/>
          <w:szCs w:val="28"/>
        </w:rPr>
        <w:t xml:space="preserve"> </w:t>
      </w:r>
      <w:r w:rsidRPr="004B225E">
        <w:rPr>
          <w:sz w:val="28"/>
          <w:szCs w:val="28"/>
        </w:rPr>
        <w:t>опрос</w:t>
      </w:r>
    </w:p>
    <w:p w14:paraId="15BA4FF5" w14:textId="77777777" w:rsidR="00732636" w:rsidRDefault="00732636" w:rsidP="00805FE4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9A2845" w14:textId="77777777" w:rsidR="00C86893" w:rsidRPr="00CF320C" w:rsidRDefault="00805FE4" w:rsidP="00805FE4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5.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«До</w:t>
      </w:r>
      <w:r w:rsidR="00C86893" w:rsidRPr="00CF320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новой</w:t>
      </w:r>
      <w:r w:rsidR="00C86893" w:rsidRPr="00CF320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встречи!»</w:t>
      </w:r>
      <w:r w:rsidR="00C86893" w:rsidRPr="00CF320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Итоговое</w:t>
      </w:r>
      <w:r w:rsidR="00C86893" w:rsidRPr="00CF320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C86893" w:rsidRPr="00CF320C">
        <w:rPr>
          <w:rFonts w:ascii="Times New Roman" w:hAnsi="Times New Roman" w:cs="Times New Roman"/>
          <w:b/>
          <w:sz w:val="28"/>
          <w:szCs w:val="28"/>
        </w:rPr>
        <w:t>занятие</w:t>
      </w:r>
      <w:r w:rsidR="00CF320C">
        <w:rPr>
          <w:rFonts w:ascii="Times New Roman" w:hAnsi="Times New Roman" w:cs="Times New Roman"/>
          <w:b/>
          <w:sz w:val="28"/>
          <w:szCs w:val="28"/>
        </w:rPr>
        <w:t xml:space="preserve"> 3ч.</w:t>
      </w:r>
    </w:p>
    <w:p w14:paraId="6007B6BB" w14:textId="77777777" w:rsidR="00DF149C" w:rsidRDefault="00EC79A1" w:rsidP="00CF4039">
      <w:pPr>
        <w:pStyle w:val="a9"/>
        <w:spacing w:line="360" w:lineRule="auto"/>
        <w:ind w:right="68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 </w:t>
      </w:r>
      <w:r w:rsidR="00C86893" w:rsidRPr="0092790D">
        <w:rPr>
          <w:rFonts w:ascii="Times New Roman" w:hAnsi="Times New Roman"/>
          <w:sz w:val="28"/>
          <w:szCs w:val="28"/>
        </w:rPr>
        <w:t>Презентаци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выставки детских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Творческий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отчет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еред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одителями.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C86893" w:rsidRPr="0092790D"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C86893" w:rsidRPr="0092790D">
        <w:rPr>
          <w:rFonts w:ascii="Times New Roman" w:hAnsi="Times New Roman"/>
          <w:sz w:val="28"/>
          <w:szCs w:val="28"/>
        </w:rPr>
        <w:t>-игровая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рограмма.</w:t>
      </w:r>
      <w:r w:rsidR="00C86893" w:rsidRPr="0092790D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Подведение</w:t>
      </w:r>
      <w:r w:rsidR="00C86893" w:rsidRPr="0092790D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итогов</w:t>
      </w:r>
      <w:r w:rsidR="00C86893" w:rsidRPr="0092790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работы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за год,</w:t>
      </w:r>
      <w:r w:rsidR="00C86893" w:rsidRPr="0092790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6893" w:rsidRPr="0092790D">
        <w:rPr>
          <w:rFonts w:ascii="Times New Roman" w:hAnsi="Times New Roman"/>
          <w:sz w:val="28"/>
          <w:szCs w:val="28"/>
        </w:rPr>
        <w:t>награждение.</w:t>
      </w:r>
    </w:p>
    <w:p w14:paraId="22FA11B5" w14:textId="77777777" w:rsidR="005D4DA0" w:rsidRPr="00EC79A1" w:rsidRDefault="000370F5" w:rsidP="00805FE4">
      <w:pPr>
        <w:pStyle w:val="1"/>
        <w:ind w:right="817"/>
        <w:jc w:val="center"/>
        <w:rPr>
          <w:rFonts w:ascii="Times New Roman" w:hAnsi="Times New Roman"/>
          <w:sz w:val="28"/>
          <w:szCs w:val="28"/>
        </w:rPr>
      </w:pPr>
      <w:r w:rsidRPr="00354F1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354F1B">
        <w:rPr>
          <w:rFonts w:ascii="Times New Roman" w:hAnsi="Times New Roman"/>
          <w:sz w:val="28"/>
          <w:szCs w:val="28"/>
        </w:rPr>
        <w:t>план</w:t>
      </w:r>
      <w:r w:rsidRPr="00354F1B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354F1B">
        <w:rPr>
          <w:rFonts w:ascii="Times New Roman" w:hAnsi="Times New Roman"/>
          <w:sz w:val="28"/>
          <w:szCs w:val="28"/>
        </w:rPr>
        <w:t>-й</w:t>
      </w:r>
      <w:r w:rsidRPr="00354F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54F1B">
        <w:rPr>
          <w:rFonts w:ascii="Times New Roman" w:hAnsi="Times New Roman"/>
          <w:sz w:val="28"/>
          <w:szCs w:val="28"/>
        </w:rPr>
        <w:t>год</w:t>
      </w:r>
      <w:r w:rsidRPr="00354F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C79A1">
        <w:rPr>
          <w:rFonts w:ascii="Times New Roman" w:hAnsi="Times New Roman"/>
          <w:sz w:val="28"/>
          <w:szCs w:val="28"/>
        </w:rPr>
        <w:t>обучения</w:t>
      </w:r>
    </w:p>
    <w:p w14:paraId="6E860433" w14:textId="77777777" w:rsidR="005D4DA0" w:rsidRPr="005D4DA0" w:rsidRDefault="005D4DA0" w:rsidP="005D4DA0">
      <w:pPr>
        <w:pStyle w:val="a9"/>
        <w:spacing w:before="3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3282"/>
        <w:gridCol w:w="888"/>
        <w:gridCol w:w="992"/>
        <w:gridCol w:w="1418"/>
        <w:gridCol w:w="3118"/>
      </w:tblGrid>
      <w:tr w:rsidR="00B36130" w:rsidRPr="00BB2F1F" w14:paraId="3B27A9DF" w14:textId="77777777" w:rsidTr="00486A45">
        <w:trPr>
          <w:trHeight w:val="275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C0241" w14:textId="77777777" w:rsidR="005D4DA0" w:rsidRPr="00BB2F1F" w:rsidRDefault="005D4DA0" w:rsidP="00BB2F1F">
            <w:pPr>
              <w:pStyle w:val="TableParagraph"/>
              <w:ind w:left="65" w:right="174"/>
              <w:jc w:val="center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</w:rPr>
              <w:t>№</w:t>
            </w:r>
            <w:r w:rsidRPr="00BB2F1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F367B" w14:textId="77777777" w:rsidR="005D4DA0" w:rsidRPr="00BB2F1F" w:rsidRDefault="005D4DA0" w:rsidP="00BB2F1F">
            <w:pPr>
              <w:pStyle w:val="TableParagraph"/>
              <w:tabs>
                <w:tab w:val="left" w:pos="2216"/>
              </w:tabs>
              <w:ind w:left="65" w:right="98"/>
              <w:jc w:val="center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</w:rPr>
              <w:t xml:space="preserve">Наименование </w:t>
            </w:r>
            <w:r w:rsidRPr="00BB2F1F">
              <w:rPr>
                <w:b/>
                <w:spacing w:val="-2"/>
                <w:sz w:val="24"/>
                <w:szCs w:val="24"/>
              </w:rPr>
              <w:t>разделы,</w:t>
            </w:r>
            <w:r w:rsidRPr="00BB2F1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2F1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9CF5E" w14:textId="77777777" w:rsidR="005D4DA0" w:rsidRPr="00BB2F1F" w:rsidRDefault="005D4DA0" w:rsidP="00BB2F1F">
            <w:pPr>
              <w:pStyle w:val="TableParagraph"/>
              <w:spacing w:line="256" w:lineRule="exact"/>
              <w:ind w:left="65"/>
              <w:jc w:val="center"/>
              <w:rPr>
                <w:b/>
                <w:sz w:val="24"/>
                <w:szCs w:val="24"/>
                <w:lang w:val="en-US"/>
              </w:rPr>
            </w:pPr>
            <w:r w:rsidRPr="00BB2F1F">
              <w:rPr>
                <w:b/>
                <w:sz w:val="24"/>
                <w:szCs w:val="24"/>
              </w:rPr>
              <w:t>Количество</w:t>
            </w:r>
            <w:r w:rsidRPr="00BB2F1F">
              <w:rPr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2F1F">
              <w:rPr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53C50" w14:textId="77777777" w:rsidR="005D4DA0" w:rsidRPr="00BB2F1F" w:rsidRDefault="005D4DA0" w:rsidP="00BB2F1F">
            <w:pPr>
              <w:pStyle w:val="TableParagraph"/>
              <w:tabs>
                <w:tab w:val="left" w:pos="1894"/>
              </w:tabs>
              <w:ind w:left="65" w:right="9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b/>
                <w:sz w:val="24"/>
                <w:szCs w:val="24"/>
                <w:lang w:val="en-US"/>
              </w:rPr>
              <w:t>Формы</w:t>
            </w:r>
            <w:proofErr w:type="spellEnd"/>
            <w:r w:rsidRPr="00BB2F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B2F1F">
              <w:rPr>
                <w:b/>
                <w:spacing w:val="-1"/>
                <w:sz w:val="24"/>
                <w:szCs w:val="24"/>
                <w:lang w:val="en-US"/>
              </w:rPr>
              <w:t>аттестации</w:t>
            </w:r>
            <w:proofErr w:type="spellEnd"/>
            <w:r w:rsidRPr="00BB2F1F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B36130" w:rsidRPr="00BB2F1F" w14:paraId="33E953F1" w14:textId="77777777" w:rsidTr="00486A45">
        <w:trPr>
          <w:trHeight w:val="827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9D8F" w14:textId="77777777" w:rsidR="005D4DA0" w:rsidRPr="00BB2F1F" w:rsidRDefault="005D4DA0" w:rsidP="00805FE4">
            <w:pPr>
              <w:ind w:left="6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7714" w14:textId="77777777" w:rsidR="005D4DA0" w:rsidRPr="00BB2F1F" w:rsidRDefault="005D4DA0" w:rsidP="00805FE4">
            <w:pPr>
              <w:ind w:left="6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6051F" w14:textId="77777777" w:rsidR="005D4DA0" w:rsidRPr="00BB2F1F" w:rsidRDefault="005D4DA0" w:rsidP="00BB2F1F">
            <w:pPr>
              <w:pStyle w:val="TableParagraph"/>
              <w:spacing w:line="273" w:lineRule="exact"/>
              <w:ind w:left="65" w:right="141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F3B59" w14:textId="77777777" w:rsidR="005D4DA0" w:rsidRPr="00BB2F1F" w:rsidRDefault="005D4DA0" w:rsidP="00BB2F1F">
            <w:pPr>
              <w:pStyle w:val="TableParagraph"/>
              <w:ind w:left="65" w:right="98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b/>
                <w:sz w:val="24"/>
                <w:szCs w:val="24"/>
                <w:lang w:val="en-US"/>
              </w:rPr>
              <w:t>теори</w:t>
            </w:r>
            <w:proofErr w:type="spellEnd"/>
            <w:r w:rsidRPr="00BB2F1F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BB2F1F">
              <w:rPr>
                <w:b/>
                <w:sz w:val="24"/>
                <w:szCs w:val="24"/>
                <w:lang w:val="en-US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48AF1" w14:textId="77777777" w:rsidR="005D4DA0" w:rsidRPr="00BB2F1F" w:rsidRDefault="005D4DA0" w:rsidP="00CF4039">
            <w:pPr>
              <w:pStyle w:val="TableParagraph"/>
              <w:ind w:left="65" w:right="18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b/>
                <w:sz w:val="24"/>
                <w:szCs w:val="24"/>
                <w:lang w:val="en-US"/>
              </w:rPr>
              <w:t>пра</w:t>
            </w:r>
            <w:proofErr w:type="spellEnd"/>
            <w:r w:rsidRPr="00BB2F1F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b/>
                <w:sz w:val="24"/>
                <w:szCs w:val="24"/>
                <w:lang w:val="en-US"/>
              </w:rPr>
              <w:t>ктика</w:t>
            </w:r>
            <w:proofErr w:type="spellEnd"/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0F94" w14:textId="77777777" w:rsidR="005D4DA0" w:rsidRPr="00BB2F1F" w:rsidRDefault="005D4DA0" w:rsidP="00805FE4">
            <w:pPr>
              <w:ind w:left="6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36130" w:rsidRPr="00BB2F1F" w14:paraId="6043C86D" w14:textId="77777777" w:rsidTr="00486A45">
        <w:trPr>
          <w:trHeight w:val="55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620B7" w14:textId="77777777" w:rsidR="005D4DA0" w:rsidRPr="00BB2F1F" w:rsidRDefault="005D4DA0" w:rsidP="00805FE4">
            <w:pPr>
              <w:pStyle w:val="TableParagraph"/>
              <w:spacing w:before="135"/>
              <w:ind w:left="65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1CFFE" w14:textId="77777777" w:rsidR="005D4DA0" w:rsidRPr="00BB2F1F" w:rsidRDefault="005D4DA0" w:rsidP="00805FE4">
            <w:pPr>
              <w:pStyle w:val="TableParagraph"/>
              <w:spacing w:line="273" w:lineRule="exact"/>
              <w:ind w:left="65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Творческий</w:t>
            </w:r>
            <w:proofErr w:type="spellEnd"/>
            <w:r w:rsidRPr="00BB2F1F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калейдоскоп</w:t>
            </w:r>
            <w:proofErr w:type="spellEnd"/>
            <w:r w:rsidRPr="00BB2F1F">
              <w:rPr>
                <w:sz w:val="24"/>
                <w:szCs w:val="24"/>
                <w:lang w:val="en-US"/>
              </w:rPr>
              <w:t>»</w:t>
            </w:r>
          </w:p>
          <w:p w14:paraId="6D750FFF" w14:textId="77777777" w:rsidR="005D4DA0" w:rsidRPr="00BB2F1F" w:rsidRDefault="005D4DA0" w:rsidP="00805FE4">
            <w:pPr>
              <w:pStyle w:val="TableParagraph"/>
              <w:spacing w:line="259" w:lineRule="exact"/>
              <w:ind w:left="65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Вводное</w:t>
            </w:r>
            <w:proofErr w:type="spellEnd"/>
            <w:r w:rsidRPr="00BB2F1F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3A9D7" w14:textId="77777777" w:rsidR="005D4DA0" w:rsidRPr="00BB2F1F" w:rsidRDefault="00634A0D" w:rsidP="00805FE4">
            <w:pPr>
              <w:pStyle w:val="TableParagraph"/>
              <w:spacing w:line="273" w:lineRule="exact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76EDB" w14:textId="77777777" w:rsidR="005D4DA0" w:rsidRPr="00BB2F1F" w:rsidRDefault="005D4DA0" w:rsidP="00805FE4">
            <w:pPr>
              <w:pStyle w:val="TableParagraph"/>
              <w:spacing w:line="273" w:lineRule="exact"/>
              <w:ind w:left="65"/>
              <w:jc w:val="center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4818E" w14:textId="77777777" w:rsidR="005D4DA0" w:rsidRPr="00BB2F1F" w:rsidRDefault="00634A0D" w:rsidP="00805FE4">
            <w:pPr>
              <w:pStyle w:val="TableParagraph"/>
              <w:spacing w:line="273" w:lineRule="exact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AEEB0" w14:textId="77777777" w:rsidR="005D4DA0" w:rsidRPr="00BB2F1F" w:rsidRDefault="005D4DA0" w:rsidP="00BB2F1F">
            <w:pPr>
              <w:pStyle w:val="TableParagraph"/>
              <w:ind w:left="65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BB2F1F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выполнения</w:t>
            </w:r>
            <w:proofErr w:type="spellEnd"/>
            <w:r w:rsidRPr="00BB2F1F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творческих</w:t>
            </w:r>
            <w:proofErr w:type="spellEnd"/>
            <w:r w:rsidRPr="00BB2F1F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заданий</w:t>
            </w:r>
            <w:proofErr w:type="spellEnd"/>
          </w:p>
        </w:tc>
      </w:tr>
      <w:tr w:rsidR="00B36130" w:rsidRPr="00BB2F1F" w14:paraId="5C641D4D" w14:textId="77777777" w:rsidTr="00486A45">
        <w:trPr>
          <w:trHeight w:val="2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CEC6B" w14:textId="77777777" w:rsidR="005D4DA0" w:rsidRPr="00BB2F1F" w:rsidRDefault="005D4DA0" w:rsidP="00805FE4">
            <w:pPr>
              <w:pStyle w:val="TableParagraph"/>
              <w:spacing w:line="256" w:lineRule="exact"/>
              <w:ind w:left="65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69126" w14:textId="77777777" w:rsidR="005D4DA0" w:rsidRPr="00BB2F1F" w:rsidRDefault="00323FB8" w:rsidP="00805FE4">
            <w:pPr>
              <w:pStyle w:val="TableParagraph"/>
              <w:spacing w:line="256" w:lineRule="exact"/>
              <w:ind w:left="65"/>
              <w:rPr>
                <w:color w:val="FF0000"/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Вязание крючком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B3533" w14:textId="77777777" w:rsidR="005D4DA0" w:rsidRPr="00BB2F1F" w:rsidRDefault="00BD2C26" w:rsidP="00805FE4">
            <w:pPr>
              <w:pStyle w:val="TableParagraph"/>
              <w:spacing w:line="256" w:lineRule="exact"/>
              <w:ind w:left="65" w:right="78"/>
              <w:jc w:val="center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</w:rPr>
              <w:t>5</w:t>
            </w:r>
            <w:r w:rsidR="00A72D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4A98F" w14:textId="77777777" w:rsidR="005D4DA0" w:rsidRPr="00A532F4" w:rsidRDefault="00661CBB" w:rsidP="00805FE4">
            <w:pPr>
              <w:pStyle w:val="TableParagraph"/>
              <w:spacing w:line="256" w:lineRule="exact"/>
              <w:ind w:left="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9D074" w14:textId="77777777" w:rsidR="005D4DA0" w:rsidRPr="00A532F4" w:rsidRDefault="00BD2C26" w:rsidP="00805FE4">
            <w:pPr>
              <w:pStyle w:val="TableParagraph"/>
              <w:spacing w:line="256" w:lineRule="exact"/>
              <w:ind w:left="65" w:right="209"/>
              <w:jc w:val="center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</w:rPr>
              <w:t>4</w:t>
            </w:r>
            <w:r w:rsidR="00A72D7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D593" w14:textId="77777777" w:rsidR="005D4DA0" w:rsidRPr="00BB2F1F" w:rsidRDefault="005D4DA0" w:rsidP="00805FE4">
            <w:pPr>
              <w:pStyle w:val="TableParagraph"/>
              <w:ind w:left="65"/>
              <w:rPr>
                <w:sz w:val="24"/>
                <w:szCs w:val="24"/>
                <w:lang w:val="en-US"/>
              </w:rPr>
            </w:pPr>
          </w:p>
        </w:tc>
      </w:tr>
      <w:tr w:rsidR="00B36130" w:rsidRPr="00BB2F1F" w14:paraId="3FA4332A" w14:textId="77777777" w:rsidTr="00486A45">
        <w:trPr>
          <w:trHeight w:val="50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4F5F5" w14:textId="77777777" w:rsidR="005D4DA0" w:rsidRPr="00BB2F1F" w:rsidRDefault="005D4DA0" w:rsidP="00805FE4">
            <w:pPr>
              <w:pStyle w:val="TableParagraph"/>
              <w:spacing w:before="107"/>
              <w:ind w:left="65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C6975" w14:textId="77777777" w:rsidR="005D4DA0" w:rsidRPr="00BB2F1F" w:rsidRDefault="00323FB8" w:rsidP="00805FE4">
            <w:pPr>
              <w:pStyle w:val="TableParagraph"/>
              <w:spacing w:line="271" w:lineRule="exact"/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 xml:space="preserve">История  возникновения вязания. </w:t>
            </w:r>
          </w:p>
          <w:p w14:paraId="1F0682D9" w14:textId="77777777" w:rsidR="0055002C" w:rsidRPr="00BB2F1F" w:rsidRDefault="0055002C" w:rsidP="00805FE4">
            <w:pPr>
              <w:pStyle w:val="TableParagraph"/>
              <w:spacing w:line="271" w:lineRule="exact"/>
              <w:ind w:left="65"/>
              <w:rPr>
                <w:color w:val="FF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69466" w14:textId="77777777" w:rsidR="005D4DA0" w:rsidRPr="00BB2F1F" w:rsidRDefault="00A72D7C" w:rsidP="00805FE4">
            <w:pPr>
              <w:pStyle w:val="TableParagraph"/>
              <w:spacing w:line="271" w:lineRule="exact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7F787" w14:textId="77777777" w:rsidR="005D4DA0" w:rsidRPr="00BB2F1F" w:rsidRDefault="005D4DA0" w:rsidP="00805FE4">
            <w:pPr>
              <w:pStyle w:val="TableParagraph"/>
              <w:spacing w:line="271" w:lineRule="exact"/>
              <w:ind w:left="65"/>
              <w:jc w:val="center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FD426" w14:textId="77777777" w:rsidR="005D4DA0" w:rsidRPr="00BB2F1F" w:rsidRDefault="00A72D7C" w:rsidP="00805FE4">
            <w:pPr>
              <w:pStyle w:val="TableParagraph"/>
              <w:spacing w:line="271" w:lineRule="exact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ABB66" w14:textId="77777777" w:rsidR="005D4DA0" w:rsidRPr="00BB2F1F" w:rsidRDefault="00DF149C" w:rsidP="00BB2F1F">
            <w:pPr>
              <w:pStyle w:val="TableParagraph"/>
              <w:tabs>
                <w:tab w:val="left" w:pos="1332"/>
                <w:tab w:val="left" w:pos="1841"/>
              </w:tabs>
              <w:spacing w:line="252" w:lineRule="exact"/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Контроль</w:t>
            </w:r>
            <w:r w:rsidR="0055002C" w:rsidRPr="00BB2F1F">
              <w:rPr>
                <w:sz w:val="24"/>
                <w:szCs w:val="24"/>
              </w:rPr>
              <w:t xml:space="preserve"> и анализ</w:t>
            </w:r>
            <w:r w:rsidRPr="00BB2F1F">
              <w:rPr>
                <w:sz w:val="24"/>
                <w:szCs w:val="24"/>
              </w:rPr>
              <w:tab/>
              <w:t xml:space="preserve">за </w:t>
            </w:r>
            <w:r w:rsidR="005D4DA0" w:rsidRPr="00BB2F1F">
              <w:rPr>
                <w:spacing w:val="-1"/>
                <w:sz w:val="24"/>
                <w:szCs w:val="24"/>
              </w:rPr>
              <w:t>выполнением</w:t>
            </w:r>
            <w:r w:rsidR="005D4DA0" w:rsidRPr="00BB2F1F">
              <w:rPr>
                <w:spacing w:val="-52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практической</w:t>
            </w:r>
            <w:r w:rsidR="005D4DA0" w:rsidRPr="00BB2F1F">
              <w:rPr>
                <w:spacing w:val="-1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работы</w:t>
            </w:r>
          </w:p>
        </w:tc>
      </w:tr>
      <w:tr w:rsidR="00B36130" w:rsidRPr="00BB2F1F" w14:paraId="3AA0EC28" w14:textId="77777777" w:rsidTr="00486A45">
        <w:trPr>
          <w:trHeight w:val="7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9672" w14:textId="77777777" w:rsidR="005D4DA0" w:rsidRPr="00BB2F1F" w:rsidRDefault="005D4DA0" w:rsidP="00805FE4">
            <w:pPr>
              <w:pStyle w:val="TableParagraph"/>
              <w:spacing w:before="4"/>
              <w:ind w:left="65"/>
              <w:rPr>
                <w:b/>
                <w:sz w:val="24"/>
                <w:szCs w:val="24"/>
              </w:rPr>
            </w:pPr>
          </w:p>
          <w:p w14:paraId="03D75222" w14:textId="77777777" w:rsidR="005D4DA0" w:rsidRPr="00BB2F1F" w:rsidRDefault="005D4DA0" w:rsidP="00805FE4">
            <w:pPr>
              <w:pStyle w:val="TableParagraph"/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2.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69719" w14:textId="77777777" w:rsidR="005D4DA0" w:rsidRPr="00BB2F1F" w:rsidRDefault="00323FB8" w:rsidP="00805FE4">
            <w:pPr>
              <w:pStyle w:val="TableParagraph"/>
              <w:spacing w:line="270" w:lineRule="exact"/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Виды пряжи. Классификация по составу (натуральные, синтетические, смешенные)</w:t>
            </w:r>
          </w:p>
          <w:p w14:paraId="3E8F957D" w14:textId="77777777" w:rsidR="0055002C" w:rsidRPr="00BB2F1F" w:rsidRDefault="00323FB8" w:rsidP="00805FE4">
            <w:pPr>
              <w:pStyle w:val="TableParagraph"/>
              <w:spacing w:line="270" w:lineRule="exact"/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Набор крючков разного диаметр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6BC8C" w14:textId="77777777" w:rsidR="005D4DA0" w:rsidRPr="00BB2F1F" w:rsidRDefault="00A532F4" w:rsidP="00805FE4">
            <w:pPr>
              <w:pStyle w:val="TableParagraph"/>
              <w:spacing w:line="270" w:lineRule="exact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BFC0E" w14:textId="77777777" w:rsidR="005D4DA0" w:rsidRPr="00BB2F1F" w:rsidRDefault="00545D1D" w:rsidP="00805FE4">
            <w:pPr>
              <w:pStyle w:val="TableParagraph"/>
              <w:spacing w:line="270" w:lineRule="exact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1A3F0" w14:textId="77777777" w:rsidR="005D4DA0" w:rsidRPr="00BB2F1F" w:rsidRDefault="00545D1D" w:rsidP="00805FE4">
            <w:pPr>
              <w:pStyle w:val="TableParagraph"/>
              <w:spacing w:line="270" w:lineRule="exact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B1BF6" w14:textId="77777777" w:rsidR="005D4DA0" w:rsidRPr="00BB2F1F" w:rsidRDefault="00DF149C" w:rsidP="00BB2F1F">
            <w:pPr>
              <w:pStyle w:val="TableParagraph"/>
              <w:tabs>
                <w:tab w:val="left" w:pos="1880"/>
              </w:tabs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 xml:space="preserve">Выполнение </w:t>
            </w:r>
            <w:r w:rsidR="005D4DA0" w:rsidRPr="00BB2F1F">
              <w:rPr>
                <w:spacing w:val="-1"/>
                <w:sz w:val="24"/>
                <w:szCs w:val="24"/>
              </w:rPr>
              <w:t>контрольных</w:t>
            </w:r>
            <w:r w:rsidR="005D4DA0" w:rsidRPr="00BB2F1F">
              <w:rPr>
                <w:spacing w:val="-52"/>
                <w:sz w:val="24"/>
                <w:szCs w:val="24"/>
              </w:rPr>
              <w:t xml:space="preserve"> </w:t>
            </w:r>
            <w:r w:rsidRPr="00BB2F1F">
              <w:rPr>
                <w:spacing w:val="-52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заданий.</w:t>
            </w:r>
            <w:r w:rsidR="005D4DA0" w:rsidRPr="00BB2F1F">
              <w:rPr>
                <w:spacing w:val="20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Анализ</w:t>
            </w:r>
            <w:r w:rsidR="005D4DA0" w:rsidRPr="00BB2F1F">
              <w:rPr>
                <w:spacing w:val="20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выполнения</w:t>
            </w:r>
          </w:p>
          <w:p w14:paraId="114C63E4" w14:textId="77777777" w:rsidR="005D4DA0" w:rsidRPr="00BB2F1F" w:rsidRDefault="005D4DA0" w:rsidP="00BB2F1F">
            <w:pPr>
              <w:pStyle w:val="TableParagraph"/>
              <w:spacing w:line="238" w:lineRule="exact"/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творческой работы</w:t>
            </w:r>
          </w:p>
        </w:tc>
      </w:tr>
      <w:tr w:rsidR="00B36130" w:rsidRPr="00BB2F1F" w14:paraId="2D4FE67A" w14:textId="77777777" w:rsidTr="00486A45">
        <w:trPr>
          <w:trHeight w:val="101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09B90" w14:textId="77777777" w:rsidR="005D4DA0" w:rsidRPr="00BB2F1F" w:rsidRDefault="005D4DA0" w:rsidP="00805FE4">
            <w:pPr>
              <w:pStyle w:val="TableParagraph"/>
              <w:spacing w:before="2"/>
              <w:ind w:left="65"/>
              <w:rPr>
                <w:b/>
                <w:sz w:val="24"/>
                <w:szCs w:val="24"/>
              </w:rPr>
            </w:pPr>
          </w:p>
          <w:p w14:paraId="28ACC5C5" w14:textId="77777777" w:rsidR="005D4DA0" w:rsidRPr="00BB2F1F" w:rsidRDefault="005D4DA0" w:rsidP="00805FE4">
            <w:pPr>
              <w:pStyle w:val="TableParagraph"/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2.3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BE3F9" w14:textId="77777777" w:rsidR="005D4DA0" w:rsidRPr="00BB2F1F" w:rsidRDefault="00323FB8" w:rsidP="00805FE4">
            <w:pPr>
              <w:pStyle w:val="TableParagraph"/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Знакомство с техникой набор петель. Виды петель. Условные обозначения</w:t>
            </w:r>
          </w:p>
          <w:p w14:paraId="39D56CEC" w14:textId="77777777" w:rsidR="0055002C" w:rsidRPr="00BB2F1F" w:rsidRDefault="0055002C" w:rsidP="00805FE4">
            <w:pPr>
              <w:pStyle w:val="TableParagraph"/>
              <w:ind w:left="65"/>
              <w:rPr>
                <w:color w:val="FF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6CAE" w14:textId="77777777" w:rsidR="005D4DA0" w:rsidRPr="00BB2F1F" w:rsidRDefault="005D4DA0" w:rsidP="00805FE4">
            <w:pPr>
              <w:pStyle w:val="TableParagraph"/>
              <w:spacing w:before="3"/>
              <w:ind w:left="65"/>
              <w:rPr>
                <w:b/>
                <w:sz w:val="24"/>
                <w:szCs w:val="24"/>
              </w:rPr>
            </w:pPr>
          </w:p>
          <w:p w14:paraId="30162BF9" w14:textId="77777777" w:rsidR="005D4DA0" w:rsidRPr="00BB2F1F" w:rsidRDefault="00A72D7C" w:rsidP="00805FE4">
            <w:pPr>
              <w:pStyle w:val="TableParagraph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C459" w14:textId="77777777" w:rsidR="005D4DA0" w:rsidRPr="00BB2F1F" w:rsidRDefault="005D4DA0" w:rsidP="00805FE4">
            <w:pPr>
              <w:pStyle w:val="TableParagraph"/>
              <w:spacing w:before="3"/>
              <w:ind w:left="65"/>
              <w:rPr>
                <w:b/>
                <w:sz w:val="24"/>
                <w:szCs w:val="24"/>
              </w:rPr>
            </w:pPr>
          </w:p>
          <w:p w14:paraId="21F682D2" w14:textId="77777777" w:rsidR="005D4DA0" w:rsidRPr="00BB2F1F" w:rsidRDefault="00A532F4" w:rsidP="00805FE4">
            <w:pPr>
              <w:pStyle w:val="TableParagraph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568C4" w14:textId="77777777" w:rsidR="005D4DA0" w:rsidRPr="00BB2F1F" w:rsidRDefault="005D4DA0" w:rsidP="00805FE4">
            <w:pPr>
              <w:pStyle w:val="TableParagraph"/>
              <w:spacing w:before="3"/>
              <w:ind w:left="65"/>
              <w:rPr>
                <w:b/>
                <w:sz w:val="24"/>
                <w:szCs w:val="24"/>
              </w:rPr>
            </w:pPr>
          </w:p>
          <w:p w14:paraId="2F90DCB4" w14:textId="77777777" w:rsidR="005D4DA0" w:rsidRPr="00BB2F1F" w:rsidRDefault="00A72D7C" w:rsidP="00805FE4">
            <w:pPr>
              <w:pStyle w:val="TableParagraph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FB364" w14:textId="77777777" w:rsidR="005D4DA0" w:rsidRPr="00BB2F1F" w:rsidRDefault="005D4DA0" w:rsidP="00BB2F1F">
            <w:pPr>
              <w:pStyle w:val="TableParagraph"/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Контроль</w:t>
            </w:r>
            <w:r w:rsidR="00BB2F1F">
              <w:rPr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за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выполнением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практической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работы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Анализ</w:t>
            </w:r>
            <w:r w:rsidRPr="00BB2F1F">
              <w:rPr>
                <w:spacing w:val="-52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готовой работы</w:t>
            </w:r>
          </w:p>
          <w:p w14:paraId="4F41E08A" w14:textId="77777777" w:rsidR="005D4DA0" w:rsidRPr="00BB2F1F" w:rsidRDefault="005D4DA0" w:rsidP="00BB2F1F">
            <w:pPr>
              <w:pStyle w:val="TableParagraph"/>
              <w:spacing w:line="240" w:lineRule="exact"/>
              <w:ind w:left="65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Фронтальный</w:t>
            </w:r>
            <w:proofErr w:type="spellEnd"/>
            <w:r w:rsidRPr="00BB2F1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B36130" w:rsidRPr="00BB2F1F" w14:paraId="2A6C05D8" w14:textId="77777777" w:rsidTr="00486A45">
        <w:trPr>
          <w:trHeight w:val="101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8FB7" w14:textId="77777777" w:rsidR="005D4DA0" w:rsidRPr="00BB2F1F" w:rsidRDefault="005D4DA0" w:rsidP="00805FE4">
            <w:pPr>
              <w:pStyle w:val="TableParagraph"/>
              <w:spacing w:before="2"/>
              <w:ind w:left="65"/>
              <w:rPr>
                <w:b/>
                <w:sz w:val="24"/>
                <w:szCs w:val="24"/>
                <w:lang w:val="en-US"/>
              </w:rPr>
            </w:pPr>
          </w:p>
          <w:p w14:paraId="3A1B3E91" w14:textId="77777777" w:rsidR="005D4DA0" w:rsidRPr="00BB2F1F" w:rsidRDefault="005D4DA0" w:rsidP="00805FE4">
            <w:pPr>
              <w:pStyle w:val="TableParagraph"/>
              <w:ind w:left="65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077C" w14:textId="77777777" w:rsidR="005D4DA0" w:rsidRPr="00BB2F1F" w:rsidRDefault="00323FB8" w:rsidP="00805FE4">
            <w:pPr>
              <w:pStyle w:val="TableParagraph"/>
              <w:spacing w:before="3"/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Воздушные петли</w:t>
            </w:r>
          </w:p>
          <w:p w14:paraId="13F7EC7A" w14:textId="77777777" w:rsidR="005D4DA0" w:rsidRPr="00BB2F1F" w:rsidRDefault="005D4DA0" w:rsidP="00805FE4">
            <w:pPr>
              <w:pStyle w:val="TableParagraph"/>
              <w:tabs>
                <w:tab w:val="left" w:pos="1294"/>
                <w:tab w:val="left" w:pos="1726"/>
              </w:tabs>
              <w:ind w:left="65" w:right="96"/>
              <w:rPr>
                <w:sz w:val="24"/>
                <w:szCs w:val="24"/>
              </w:rPr>
            </w:pPr>
          </w:p>
          <w:p w14:paraId="2937C24A" w14:textId="77777777" w:rsidR="0055002C" w:rsidRPr="00BB2F1F" w:rsidRDefault="0055002C" w:rsidP="00805FE4">
            <w:pPr>
              <w:pStyle w:val="TableParagraph"/>
              <w:tabs>
                <w:tab w:val="left" w:pos="1294"/>
                <w:tab w:val="left" w:pos="1726"/>
              </w:tabs>
              <w:ind w:left="65" w:right="96"/>
              <w:rPr>
                <w:color w:val="FF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4CAD" w14:textId="77777777" w:rsidR="005D4DA0" w:rsidRPr="00BB2F1F" w:rsidRDefault="005D4DA0" w:rsidP="00805FE4">
            <w:pPr>
              <w:pStyle w:val="TableParagraph"/>
              <w:spacing w:before="3"/>
              <w:ind w:left="65"/>
              <w:rPr>
                <w:b/>
                <w:sz w:val="24"/>
                <w:szCs w:val="24"/>
              </w:rPr>
            </w:pPr>
          </w:p>
          <w:p w14:paraId="40FB60BD" w14:textId="77777777" w:rsidR="005D4DA0" w:rsidRPr="00A72D7C" w:rsidRDefault="00A72D7C" w:rsidP="00805FE4">
            <w:pPr>
              <w:pStyle w:val="TableParagraph"/>
              <w:ind w:left="65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0EFA" w14:textId="77777777" w:rsidR="005D4DA0" w:rsidRPr="00BB2F1F" w:rsidRDefault="005D4DA0" w:rsidP="00805FE4">
            <w:pPr>
              <w:pStyle w:val="TableParagraph"/>
              <w:spacing w:before="3"/>
              <w:ind w:left="65"/>
              <w:rPr>
                <w:b/>
                <w:sz w:val="24"/>
                <w:szCs w:val="24"/>
                <w:lang w:val="en-US"/>
              </w:rPr>
            </w:pPr>
          </w:p>
          <w:p w14:paraId="513A37E7" w14:textId="77777777" w:rsidR="005D4DA0" w:rsidRPr="00A532F4" w:rsidRDefault="00661CBB" w:rsidP="00805FE4">
            <w:pPr>
              <w:pStyle w:val="TableParagraph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83C4" w14:textId="77777777" w:rsidR="005D4DA0" w:rsidRPr="00BB2F1F" w:rsidRDefault="005D4DA0" w:rsidP="00805FE4">
            <w:pPr>
              <w:pStyle w:val="TableParagraph"/>
              <w:spacing w:before="3"/>
              <w:ind w:left="65"/>
              <w:rPr>
                <w:b/>
                <w:sz w:val="24"/>
                <w:szCs w:val="24"/>
                <w:lang w:val="en-US"/>
              </w:rPr>
            </w:pPr>
          </w:p>
          <w:p w14:paraId="53EED0CA" w14:textId="77777777" w:rsidR="005D4DA0" w:rsidRPr="00BB2F1F" w:rsidRDefault="00545D1D" w:rsidP="00805FE4">
            <w:pPr>
              <w:pStyle w:val="TableParagraph"/>
              <w:ind w:left="65" w:righ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CC661" w14:textId="77777777" w:rsidR="005D4DA0" w:rsidRPr="00BB2F1F" w:rsidRDefault="00DF149C" w:rsidP="00BB2F1F">
            <w:pPr>
              <w:pStyle w:val="TableParagraph"/>
              <w:tabs>
                <w:tab w:val="left" w:pos="1880"/>
              </w:tabs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 xml:space="preserve">Выполнение </w:t>
            </w:r>
            <w:r w:rsidR="005D4DA0" w:rsidRPr="00BB2F1F">
              <w:rPr>
                <w:spacing w:val="-1"/>
                <w:sz w:val="24"/>
                <w:szCs w:val="24"/>
              </w:rPr>
              <w:t>контрольных</w:t>
            </w:r>
            <w:r w:rsidR="005D4DA0" w:rsidRPr="00BB2F1F">
              <w:rPr>
                <w:spacing w:val="-53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заданий</w:t>
            </w:r>
            <w:r w:rsidR="005D4DA0" w:rsidRPr="00BB2F1F">
              <w:rPr>
                <w:spacing w:val="1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Проверочные</w:t>
            </w:r>
            <w:r w:rsidR="005D4DA0" w:rsidRPr="00BB2F1F">
              <w:rPr>
                <w:spacing w:val="1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задания</w:t>
            </w:r>
            <w:r w:rsidR="005D4DA0" w:rsidRPr="00BB2F1F">
              <w:rPr>
                <w:spacing w:val="-52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Анализ</w:t>
            </w:r>
            <w:r w:rsidR="005D4DA0" w:rsidRPr="00BB2F1F">
              <w:rPr>
                <w:spacing w:val="11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готовой</w:t>
            </w:r>
            <w:r w:rsidR="005D4DA0" w:rsidRPr="00BB2F1F">
              <w:rPr>
                <w:spacing w:val="12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работы</w:t>
            </w:r>
          </w:p>
          <w:p w14:paraId="49E3276B" w14:textId="77777777" w:rsidR="005D4DA0" w:rsidRPr="00BB2F1F" w:rsidRDefault="005D4DA0" w:rsidP="00BB2F1F">
            <w:pPr>
              <w:pStyle w:val="TableParagraph"/>
              <w:spacing w:line="238" w:lineRule="exact"/>
              <w:ind w:left="65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Фронтальный</w:t>
            </w:r>
            <w:proofErr w:type="spellEnd"/>
            <w:r w:rsidRPr="00BB2F1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B36130" w:rsidRPr="00BB2F1F" w14:paraId="395C28DC" w14:textId="77777777" w:rsidTr="00486A45">
        <w:trPr>
          <w:trHeight w:val="12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8FE5F" w14:textId="77777777" w:rsidR="005D4DA0" w:rsidRPr="00BB2F1F" w:rsidRDefault="005D4DA0" w:rsidP="00805FE4">
            <w:pPr>
              <w:pStyle w:val="TableParagraph"/>
              <w:ind w:left="65"/>
              <w:rPr>
                <w:b/>
                <w:sz w:val="24"/>
                <w:szCs w:val="24"/>
                <w:lang w:val="en-US"/>
              </w:rPr>
            </w:pPr>
          </w:p>
          <w:p w14:paraId="78B34040" w14:textId="77777777" w:rsidR="005D4DA0" w:rsidRPr="00BB2F1F" w:rsidRDefault="005D4DA0" w:rsidP="00805FE4">
            <w:pPr>
              <w:pStyle w:val="TableParagraph"/>
              <w:spacing w:before="189"/>
              <w:ind w:left="65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4CADE" w14:textId="77777777" w:rsidR="005D4DA0" w:rsidRPr="00BB2F1F" w:rsidRDefault="005D4DA0" w:rsidP="00805FE4">
            <w:pPr>
              <w:pStyle w:val="TableParagraph"/>
              <w:spacing w:before="4"/>
              <w:ind w:left="65"/>
              <w:rPr>
                <w:b/>
                <w:sz w:val="24"/>
                <w:szCs w:val="24"/>
              </w:rPr>
            </w:pPr>
          </w:p>
          <w:p w14:paraId="25D7649E" w14:textId="77777777" w:rsidR="005D4DA0" w:rsidRPr="00BB2F1F" w:rsidRDefault="00323FB8" w:rsidP="00805FE4">
            <w:pPr>
              <w:pStyle w:val="TableParagraph"/>
              <w:ind w:left="65" w:right="890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 xml:space="preserve">Петли без </w:t>
            </w:r>
            <w:proofErr w:type="spellStart"/>
            <w:r w:rsidRPr="00BB2F1F">
              <w:rPr>
                <w:sz w:val="24"/>
                <w:szCs w:val="24"/>
              </w:rPr>
              <w:t>накида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BD31" w14:textId="77777777" w:rsidR="005D4DA0" w:rsidRPr="00BB2F1F" w:rsidRDefault="005D4DA0" w:rsidP="00805FE4">
            <w:pPr>
              <w:pStyle w:val="TableParagraph"/>
              <w:ind w:left="65"/>
              <w:rPr>
                <w:b/>
                <w:sz w:val="24"/>
                <w:szCs w:val="24"/>
              </w:rPr>
            </w:pPr>
          </w:p>
          <w:p w14:paraId="35D5D8B1" w14:textId="77777777" w:rsidR="005D4DA0" w:rsidRPr="00BB2F1F" w:rsidRDefault="00BD2C26" w:rsidP="00805FE4">
            <w:pPr>
              <w:pStyle w:val="TableParagraph"/>
              <w:spacing w:before="189"/>
              <w:ind w:left="65" w:right="78"/>
              <w:jc w:val="center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1</w:t>
            </w:r>
            <w:r w:rsidR="00661CB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DA9C" w14:textId="77777777" w:rsidR="005D4DA0" w:rsidRPr="00BB2F1F" w:rsidRDefault="005D4DA0" w:rsidP="00805FE4">
            <w:pPr>
              <w:pStyle w:val="TableParagraph"/>
              <w:ind w:left="65"/>
              <w:rPr>
                <w:b/>
                <w:sz w:val="24"/>
                <w:szCs w:val="24"/>
              </w:rPr>
            </w:pPr>
          </w:p>
          <w:p w14:paraId="1E5D8A7C" w14:textId="77777777" w:rsidR="005D4DA0" w:rsidRPr="00BB2F1F" w:rsidRDefault="005D4DA0" w:rsidP="00805FE4">
            <w:pPr>
              <w:pStyle w:val="TableParagraph"/>
              <w:spacing w:before="189"/>
              <w:ind w:left="65"/>
              <w:jc w:val="center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7B89" w14:textId="77777777" w:rsidR="005D4DA0" w:rsidRPr="00BB2F1F" w:rsidRDefault="005D4DA0" w:rsidP="00805FE4">
            <w:pPr>
              <w:pStyle w:val="TableParagraph"/>
              <w:ind w:left="65"/>
              <w:rPr>
                <w:b/>
                <w:sz w:val="24"/>
                <w:szCs w:val="24"/>
              </w:rPr>
            </w:pPr>
          </w:p>
          <w:p w14:paraId="790DEAFE" w14:textId="77777777" w:rsidR="005D4DA0" w:rsidRPr="00BB2F1F" w:rsidRDefault="00BD2C26" w:rsidP="00805FE4">
            <w:pPr>
              <w:pStyle w:val="TableParagraph"/>
              <w:spacing w:before="189"/>
              <w:ind w:left="65" w:right="209"/>
              <w:jc w:val="center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1</w:t>
            </w:r>
            <w:r w:rsidR="00661CBB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D0344" w14:textId="77777777" w:rsidR="005D4DA0" w:rsidRPr="00BB2F1F" w:rsidRDefault="00DF149C" w:rsidP="00BB2F1F">
            <w:pPr>
              <w:pStyle w:val="TableParagraph"/>
              <w:tabs>
                <w:tab w:val="left" w:pos="1844"/>
                <w:tab w:val="left" w:pos="1880"/>
              </w:tabs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 xml:space="preserve">Выполнение </w:t>
            </w:r>
            <w:r w:rsidR="005D4DA0" w:rsidRPr="00BB2F1F">
              <w:rPr>
                <w:spacing w:val="-1"/>
                <w:sz w:val="24"/>
                <w:szCs w:val="24"/>
              </w:rPr>
              <w:t>контрольных</w:t>
            </w:r>
            <w:r w:rsidRPr="00BB2F1F">
              <w:rPr>
                <w:spacing w:val="-1"/>
                <w:sz w:val="24"/>
                <w:szCs w:val="24"/>
              </w:rPr>
              <w:t xml:space="preserve"> </w:t>
            </w:r>
            <w:r w:rsidR="005D4DA0" w:rsidRPr="00BB2F1F">
              <w:rPr>
                <w:spacing w:val="-53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 xml:space="preserve">заданий </w:t>
            </w:r>
            <w:r w:rsidR="005D4DA0" w:rsidRPr="00BB2F1F">
              <w:rPr>
                <w:spacing w:val="-1"/>
                <w:sz w:val="24"/>
                <w:szCs w:val="24"/>
              </w:rPr>
              <w:t>Контрольное</w:t>
            </w:r>
            <w:r w:rsidR="005D4DA0" w:rsidRPr="00BB2F1F">
              <w:rPr>
                <w:spacing w:val="-53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 xml:space="preserve">упражнение </w:t>
            </w:r>
            <w:r w:rsidR="005D4DA0" w:rsidRPr="00BB2F1F">
              <w:rPr>
                <w:spacing w:val="-1"/>
                <w:sz w:val="24"/>
                <w:szCs w:val="24"/>
              </w:rPr>
              <w:t>Проверочные</w:t>
            </w:r>
            <w:r w:rsidR="005D4DA0" w:rsidRPr="00BB2F1F">
              <w:rPr>
                <w:spacing w:val="-53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задания</w:t>
            </w:r>
            <w:r w:rsidR="005D4DA0" w:rsidRPr="00BB2F1F">
              <w:rPr>
                <w:spacing w:val="2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Анализ</w:t>
            </w:r>
            <w:r w:rsidR="005D4DA0" w:rsidRPr="00BB2F1F">
              <w:rPr>
                <w:spacing w:val="2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готовой</w:t>
            </w:r>
            <w:r w:rsidR="005D4DA0" w:rsidRPr="00BB2F1F">
              <w:rPr>
                <w:spacing w:val="2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работы</w:t>
            </w:r>
          </w:p>
          <w:p w14:paraId="76731E3E" w14:textId="77777777" w:rsidR="005D4DA0" w:rsidRPr="00BB2F1F" w:rsidRDefault="005D4DA0" w:rsidP="00BB2F1F">
            <w:pPr>
              <w:pStyle w:val="TableParagraph"/>
              <w:spacing w:line="239" w:lineRule="exact"/>
              <w:ind w:left="65"/>
              <w:jc w:val="both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Фронтальный</w:t>
            </w:r>
            <w:r w:rsidRPr="00BB2F1F">
              <w:rPr>
                <w:spacing w:val="-3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опрос</w:t>
            </w:r>
          </w:p>
        </w:tc>
      </w:tr>
      <w:tr w:rsidR="00B36130" w:rsidRPr="00BB2F1F" w14:paraId="31A3AD06" w14:textId="77777777" w:rsidTr="00486A45">
        <w:trPr>
          <w:trHeight w:val="126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4EF9" w14:textId="77777777" w:rsidR="005D4DA0" w:rsidRPr="00BB2F1F" w:rsidRDefault="005D4DA0" w:rsidP="00805FE4">
            <w:pPr>
              <w:pStyle w:val="TableParagraph"/>
              <w:ind w:left="65"/>
              <w:rPr>
                <w:b/>
                <w:sz w:val="24"/>
                <w:szCs w:val="24"/>
              </w:rPr>
            </w:pPr>
          </w:p>
          <w:p w14:paraId="311A7223" w14:textId="77777777" w:rsidR="005D4DA0" w:rsidRPr="00BB2F1F" w:rsidRDefault="005D4DA0" w:rsidP="00805FE4">
            <w:pPr>
              <w:pStyle w:val="TableParagraph"/>
              <w:spacing w:before="187"/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2.6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6DB9" w14:textId="77777777" w:rsidR="005D4DA0" w:rsidRPr="00BB2F1F" w:rsidRDefault="005D4DA0" w:rsidP="00805FE4">
            <w:pPr>
              <w:pStyle w:val="TableParagraph"/>
              <w:spacing w:before="1"/>
              <w:ind w:left="65"/>
              <w:rPr>
                <w:b/>
                <w:sz w:val="24"/>
                <w:szCs w:val="24"/>
              </w:rPr>
            </w:pPr>
          </w:p>
          <w:p w14:paraId="3F133736" w14:textId="77777777" w:rsidR="005D4DA0" w:rsidRPr="00BB2F1F" w:rsidRDefault="00323FB8" w:rsidP="00805FE4">
            <w:pPr>
              <w:pStyle w:val="TableParagraph"/>
              <w:spacing w:before="1"/>
              <w:ind w:left="65" w:right="1023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 xml:space="preserve">Петли с </w:t>
            </w:r>
            <w:proofErr w:type="spellStart"/>
            <w:r w:rsidRPr="00BB2F1F">
              <w:rPr>
                <w:sz w:val="24"/>
                <w:szCs w:val="24"/>
              </w:rPr>
              <w:t>накидом</w:t>
            </w:r>
            <w:proofErr w:type="spellEnd"/>
          </w:p>
          <w:p w14:paraId="5F39E6C3" w14:textId="77777777" w:rsidR="0055002C" w:rsidRPr="00BB2F1F" w:rsidRDefault="0055002C" w:rsidP="00805FE4">
            <w:pPr>
              <w:pStyle w:val="TableParagraph"/>
              <w:spacing w:before="1"/>
              <w:ind w:left="65" w:right="1023"/>
              <w:rPr>
                <w:color w:val="FF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A001" w14:textId="77777777" w:rsidR="005D4DA0" w:rsidRPr="00BB2F1F" w:rsidRDefault="005D4DA0" w:rsidP="00805FE4">
            <w:pPr>
              <w:pStyle w:val="TableParagraph"/>
              <w:ind w:left="65"/>
              <w:rPr>
                <w:b/>
                <w:sz w:val="24"/>
                <w:szCs w:val="24"/>
              </w:rPr>
            </w:pPr>
          </w:p>
          <w:p w14:paraId="5545260C" w14:textId="77777777" w:rsidR="005D4DA0" w:rsidRPr="00BB2F1F" w:rsidRDefault="00A72D7C" w:rsidP="00805FE4">
            <w:pPr>
              <w:pStyle w:val="TableParagraph"/>
              <w:spacing w:before="187"/>
              <w:ind w:left="65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17279" w14:textId="77777777" w:rsidR="005D4DA0" w:rsidRPr="00BB2F1F" w:rsidRDefault="005D4DA0" w:rsidP="00805FE4">
            <w:pPr>
              <w:pStyle w:val="TableParagraph"/>
              <w:ind w:left="65"/>
              <w:rPr>
                <w:b/>
                <w:sz w:val="24"/>
                <w:szCs w:val="24"/>
              </w:rPr>
            </w:pPr>
          </w:p>
          <w:p w14:paraId="76217D2C" w14:textId="77777777" w:rsidR="005D4DA0" w:rsidRPr="00BB2F1F" w:rsidRDefault="00A72D7C" w:rsidP="00805FE4">
            <w:pPr>
              <w:pStyle w:val="TableParagraph"/>
              <w:spacing w:before="187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EC6E" w14:textId="77777777" w:rsidR="005D4DA0" w:rsidRPr="00BB2F1F" w:rsidRDefault="005D4DA0" w:rsidP="00805FE4">
            <w:pPr>
              <w:pStyle w:val="TableParagraph"/>
              <w:ind w:left="65"/>
              <w:rPr>
                <w:b/>
                <w:sz w:val="24"/>
                <w:szCs w:val="24"/>
              </w:rPr>
            </w:pPr>
          </w:p>
          <w:p w14:paraId="133A2416" w14:textId="77777777" w:rsidR="005D4DA0" w:rsidRPr="00BB2F1F" w:rsidRDefault="00545D1D" w:rsidP="00805FE4">
            <w:pPr>
              <w:pStyle w:val="TableParagraph"/>
              <w:spacing w:before="187"/>
              <w:ind w:left="65" w:righ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717AA" w14:textId="77777777" w:rsidR="005D4DA0" w:rsidRPr="00BB2F1F" w:rsidRDefault="00DF149C" w:rsidP="00BB2F1F">
            <w:pPr>
              <w:pStyle w:val="TableParagraph"/>
              <w:ind w:left="65" w:right="-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 xml:space="preserve">Тестовое </w:t>
            </w:r>
            <w:r w:rsidR="005D4DA0" w:rsidRPr="00BB2F1F">
              <w:rPr>
                <w:sz w:val="24"/>
                <w:szCs w:val="24"/>
              </w:rPr>
              <w:t>задание.</w:t>
            </w:r>
            <w:r w:rsidR="005D4DA0" w:rsidRPr="00BB2F1F">
              <w:rPr>
                <w:spacing w:val="1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Проверочные</w:t>
            </w:r>
            <w:r w:rsidR="005D4DA0" w:rsidRPr="00BB2F1F">
              <w:rPr>
                <w:spacing w:val="-12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задания</w:t>
            </w:r>
            <w:r w:rsidRPr="00BB2F1F">
              <w:rPr>
                <w:sz w:val="24"/>
                <w:szCs w:val="24"/>
              </w:rPr>
              <w:t xml:space="preserve"> Выполнение </w:t>
            </w:r>
            <w:r w:rsidR="005D4DA0" w:rsidRPr="00BB2F1F">
              <w:rPr>
                <w:spacing w:val="-1"/>
                <w:sz w:val="24"/>
                <w:szCs w:val="24"/>
              </w:rPr>
              <w:t>контрольных</w:t>
            </w:r>
            <w:r w:rsidR="005D4DA0" w:rsidRPr="00BB2F1F">
              <w:rPr>
                <w:spacing w:val="-53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заданий</w:t>
            </w:r>
            <w:r w:rsidR="005D4DA0" w:rsidRPr="00BB2F1F">
              <w:rPr>
                <w:spacing w:val="1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Защита</w:t>
            </w:r>
            <w:r w:rsidR="005D4DA0" w:rsidRPr="00BB2F1F">
              <w:rPr>
                <w:spacing w:val="1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творческих</w:t>
            </w:r>
            <w:r w:rsidR="005D4DA0" w:rsidRPr="00BB2F1F">
              <w:rPr>
                <w:spacing w:val="1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работ</w:t>
            </w:r>
            <w:r w:rsidR="005D4DA0" w:rsidRPr="00BB2F1F">
              <w:rPr>
                <w:spacing w:val="-4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Фронтальный опрос</w:t>
            </w:r>
          </w:p>
        </w:tc>
      </w:tr>
      <w:tr w:rsidR="00B36130" w:rsidRPr="00BB2F1F" w14:paraId="71053B39" w14:textId="77777777" w:rsidTr="00486A45">
        <w:trPr>
          <w:trHeight w:val="50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197F8" w14:textId="77777777" w:rsidR="005D4DA0" w:rsidRPr="00BB2F1F" w:rsidRDefault="005D4DA0" w:rsidP="00805FE4">
            <w:pPr>
              <w:pStyle w:val="TableParagraph"/>
              <w:spacing w:before="111"/>
              <w:ind w:left="65"/>
              <w:rPr>
                <w:b/>
                <w:sz w:val="24"/>
                <w:szCs w:val="24"/>
                <w:lang w:val="en-US"/>
              </w:rPr>
            </w:pPr>
            <w:r w:rsidRPr="00BB2F1F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FE84C" w14:textId="77777777" w:rsidR="005D4DA0" w:rsidRPr="00BB2F1F" w:rsidRDefault="005D4DA0" w:rsidP="00805FE4">
            <w:pPr>
              <w:pStyle w:val="TableParagraph"/>
              <w:spacing w:line="273" w:lineRule="exact"/>
              <w:ind w:left="6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b/>
                <w:sz w:val="24"/>
                <w:szCs w:val="24"/>
                <w:lang w:val="en-US"/>
              </w:rPr>
              <w:t>Тканепластика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F9854" w14:textId="77777777" w:rsidR="005D4DA0" w:rsidRPr="00BB2F1F" w:rsidRDefault="00BD2C26" w:rsidP="00805FE4">
            <w:pPr>
              <w:pStyle w:val="TableParagraph"/>
              <w:spacing w:line="273" w:lineRule="exact"/>
              <w:ind w:left="65" w:right="78"/>
              <w:jc w:val="center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</w:rPr>
              <w:t>5</w:t>
            </w:r>
            <w:r w:rsidR="00A72D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3BDDB" w14:textId="77777777" w:rsidR="005D4DA0" w:rsidRPr="00BB2F1F" w:rsidRDefault="005923A5" w:rsidP="00805FE4">
            <w:pPr>
              <w:pStyle w:val="TableParagraph"/>
              <w:spacing w:line="273" w:lineRule="exact"/>
              <w:ind w:left="65"/>
              <w:jc w:val="center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</w:rPr>
              <w:t>1</w:t>
            </w:r>
            <w:r w:rsidR="007C5A6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777C4" w14:textId="77777777" w:rsidR="005D4DA0" w:rsidRPr="00BB2F1F" w:rsidRDefault="00A72D7C" w:rsidP="00805FE4">
            <w:pPr>
              <w:pStyle w:val="TableParagraph"/>
              <w:spacing w:line="273" w:lineRule="exact"/>
              <w:ind w:left="65" w:right="2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61C3" w14:textId="77777777" w:rsidR="005D4DA0" w:rsidRPr="00BB2F1F" w:rsidRDefault="005D4DA0" w:rsidP="00805FE4">
            <w:pPr>
              <w:pStyle w:val="TableParagraph"/>
              <w:ind w:left="65"/>
              <w:rPr>
                <w:sz w:val="24"/>
                <w:szCs w:val="24"/>
                <w:lang w:val="en-US"/>
              </w:rPr>
            </w:pPr>
          </w:p>
        </w:tc>
      </w:tr>
      <w:tr w:rsidR="00B36130" w:rsidRPr="00BB2F1F" w14:paraId="3CFF4035" w14:textId="77777777" w:rsidTr="00486A45">
        <w:trPr>
          <w:trHeight w:val="29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DDB30" w14:textId="77777777" w:rsidR="005D4DA0" w:rsidRPr="00BB2F1F" w:rsidRDefault="005D4DA0" w:rsidP="00805FE4">
            <w:pPr>
              <w:pStyle w:val="TableParagraph"/>
              <w:spacing w:before="1" w:line="271" w:lineRule="exact"/>
              <w:ind w:left="65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EA66A" w14:textId="77777777" w:rsidR="005D4DA0" w:rsidRPr="00BB2F1F" w:rsidRDefault="005D4DA0" w:rsidP="00805FE4">
            <w:pPr>
              <w:pStyle w:val="TableParagraph"/>
              <w:spacing w:line="268" w:lineRule="exact"/>
              <w:ind w:left="65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Знакомство</w:t>
            </w:r>
            <w:proofErr w:type="spellEnd"/>
            <w:r w:rsidRPr="00BB2F1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BB2F1F">
              <w:rPr>
                <w:sz w:val="24"/>
                <w:szCs w:val="24"/>
                <w:lang w:val="en-US"/>
              </w:rPr>
              <w:t>с</w:t>
            </w:r>
            <w:r w:rsidRPr="00BB2F1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тканями</w:t>
            </w:r>
            <w:proofErr w:type="spellEnd"/>
            <w:r w:rsidRPr="00BB2F1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31298" w14:textId="77777777" w:rsidR="005D4DA0" w:rsidRPr="00BB2F1F" w:rsidRDefault="00634A0D" w:rsidP="00805FE4">
            <w:pPr>
              <w:pStyle w:val="TableParagraph"/>
              <w:spacing w:line="268" w:lineRule="exact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CFBC8" w14:textId="77777777" w:rsidR="005D4DA0" w:rsidRPr="00BB2F1F" w:rsidRDefault="007C5A61" w:rsidP="00805FE4">
            <w:pPr>
              <w:pStyle w:val="TableParagraph"/>
              <w:spacing w:line="268" w:lineRule="exact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3E1B9" w14:textId="77777777" w:rsidR="005D4DA0" w:rsidRPr="00BB2F1F" w:rsidRDefault="00A72D7C" w:rsidP="00A532F4">
            <w:pPr>
              <w:pStyle w:val="TableParagraph"/>
              <w:spacing w:line="268" w:lineRule="exact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77924" w14:textId="77777777" w:rsidR="005D4DA0" w:rsidRPr="00BB2F1F" w:rsidRDefault="005D4DA0" w:rsidP="00805FE4">
            <w:pPr>
              <w:pStyle w:val="TableParagraph"/>
              <w:spacing w:line="247" w:lineRule="exact"/>
              <w:ind w:left="65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Фронтальный</w:t>
            </w:r>
            <w:proofErr w:type="spellEnd"/>
            <w:r w:rsidRPr="00BB2F1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B36130" w:rsidRPr="00BB2F1F" w14:paraId="29EB67D8" w14:textId="77777777" w:rsidTr="00486A45">
        <w:trPr>
          <w:trHeight w:val="7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FAD6" w14:textId="77777777" w:rsidR="005D4DA0" w:rsidRPr="00BB2F1F" w:rsidRDefault="005D4DA0" w:rsidP="00805FE4">
            <w:pPr>
              <w:pStyle w:val="TableParagraph"/>
              <w:spacing w:before="4"/>
              <w:ind w:left="65"/>
              <w:rPr>
                <w:b/>
                <w:sz w:val="24"/>
                <w:szCs w:val="24"/>
                <w:lang w:val="en-US"/>
              </w:rPr>
            </w:pPr>
          </w:p>
          <w:p w14:paraId="1BF9A575" w14:textId="77777777" w:rsidR="005D4DA0" w:rsidRPr="00BB2F1F" w:rsidRDefault="005D4DA0" w:rsidP="00805FE4">
            <w:pPr>
              <w:pStyle w:val="TableParagraph"/>
              <w:ind w:left="65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3871" w14:textId="77777777" w:rsidR="005D4DA0" w:rsidRPr="00BB2F1F" w:rsidRDefault="005D4DA0" w:rsidP="00805FE4">
            <w:pPr>
              <w:pStyle w:val="TableParagraph"/>
              <w:spacing w:before="5"/>
              <w:ind w:left="65"/>
              <w:rPr>
                <w:b/>
                <w:sz w:val="24"/>
                <w:szCs w:val="24"/>
                <w:lang w:val="en-US"/>
              </w:rPr>
            </w:pPr>
          </w:p>
          <w:p w14:paraId="547B3711" w14:textId="77777777" w:rsidR="005D4DA0" w:rsidRPr="00BB2F1F" w:rsidRDefault="005D4DA0" w:rsidP="00805FE4">
            <w:pPr>
              <w:pStyle w:val="TableParagraph"/>
              <w:ind w:left="65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Предметы</w:t>
            </w:r>
            <w:proofErr w:type="spellEnd"/>
            <w:r w:rsidRPr="00BB2F1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быта</w:t>
            </w:r>
            <w:proofErr w:type="spellEnd"/>
            <w:r w:rsidRPr="00BB2F1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BB2F1F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тканей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C7639" w14:textId="77777777" w:rsidR="005D4DA0" w:rsidRPr="00BB2F1F" w:rsidRDefault="005D4DA0" w:rsidP="00805FE4">
            <w:pPr>
              <w:pStyle w:val="TableParagraph"/>
              <w:spacing w:before="4"/>
              <w:ind w:left="65"/>
              <w:rPr>
                <w:b/>
                <w:sz w:val="24"/>
                <w:szCs w:val="24"/>
                <w:lang w:val="en-US"/>
              </w:rPr>
            </w:pPr>
          </w:p>
          <w:p w14:paraId="11502387" w14:textId="77777777" w:rsidR="005D4DA0" w:rsidRPr="00BB2F1F" w:rsidRDefault="00A72D7C" w:rsidP="00805FE4">
            <w:pPr>
              <w:pStyle w:val="TableParagraph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BC12" w14:textId="77777777" w:rsidR="005D4DA0" w:rsidRPr="00BB2F1F" w:rsidRDefault="005D4DA0" w:rsidP="00805FE4">
            <w:pPr>
              <w:pStyle w:val="TableParagraph"/>
              <w:spacing w:before="4"/>
              <w:ind w:left="65"/>
              <w:rPr>
                <w:b/>
                <w:sz w:val="24"/>
                <w:szCs w:val="24"/>
                <w:lang w:val="en-US"/>
              </w:rPr>
            </w:pPr>
          </w:p>
          <w:p w14:paraId="3B8EEA10" w14:textId="77777777" w:rsidR="005D4DA0" w:rsidRPr="00A532F4" w:rsidRDefault="007C5A61" w:rsidP="00805FE4">
            <w:pPr>
              <w:pStyle w:val="TableParagraph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3463" w14:textId="77777777" w:rsidR="005D4DA0" w:rsidRPr="00BB2F1F" w:rsidRDefault="005D4DA0" w:rsidP="00A532F4">
            <w:pPr>
              <w:pStyle w:val="TableParagraph"/>
              <w:spacing w:before="4"/>
              <w:ind w:left="65"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0D04AC3C" w14:textId="77777777" w:rsidR="005D4DA0" w:rsidRPr="00BB2F1F" w:rsidRDefault="00545D1D" w:rsidP="00A532F4">
            <w:pPr>
              <w:pStyle w:val="TableParagraph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02D6D" w14:textId="77777777" w:rsidR="005D4DA0" w:rsidRPr="00BB2F1F" w:rsidRDefault="00DF149C" w:rsidP="00805FE4">
            <w:pPr>
              <w:pStyle w:val="TableParagraph"/>
              <w:tabs>
                <w:tab w:val="left" w:pos="1880"/>
              </w:tabs>
              <w:spacing w:line="252" w:lineRule="exact"/>
              <w:ind w:left="65" w:right="9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 xml:space="preserve">Выполнение </w:t>
            </w:r>
            <w:r w:rsidR="005D4DA0" w:rsidRPr="00BB2F1F">
              <w:rPr>
                <w:spacing w:val="-1"/>
                <w:sz w:val="24"/>
                <w:szCs w:val="24"/>
              </w:rPr>
              <w:t>контрольных</w:t>
            </w:r>
            <w:r w:rsidR="005D4DA0" w:rsidRPr="00BB2F1F">
              <w:rPr>
                <w:spacing w:val="-52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заданий Фронтальный опрос</w:t>
            </w:r>
            <w:r w:rsidR="005D4DA0" w:rsidRPr="00BB2F1F">
              <w:rPr>
                <w:spacing w:val="1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Проверочные</w:t>
            </w:r>
            <w:r w:rsidR="005D4DA0" w:rsidRPr="00BB2F1F">
              <w:rPr>
                <w:spacing w:val="-1"/>
                <w:sz w:val="24"/>
                <w:szCs w:val="24"/>
              </w:rPr>
              <w:t xml:space="preserve"> </w:t>
            </w:r>
            <w:r w:rsidR="005D4DA0" w:rsidRPr="00BB2F1F">
              <w:rPr>
                <w:sz w:val="24"/>
                <w:szCs w:val="24"/>
              </w:rPr>
              <w:t>задания</w:t>
            </w:r>
          </w:p>
        </w:tc>
      </w:tr>
      <w:tr w:rsidR="00B36130" w:rsidRPr="00BB2F1F" w14:paraId="1F5F98CF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B9A9E" w14:textId="77777777" w:rsidR="005D4DA0" w:rsidRPr="00BB2F1F" w:rsidRDefault="005D4DA0" w:rsidP="00805FE4">
            <w:pPr>
              <w:pStyle w:val="TableParagraph"/>
              <w:spacing w:before="1" w:line="273" w:lineRule="exact"/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3.3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76E60" w14:textId="77777777" w:rsidR="005D4DA0" w:rsidRPr="00BB2F1F" w:rsidRDefault="005D4DA0" w:rsidP="00805FE4">
            <w:pPr>
              <w:pStyle w:val="TableParagraph"/>
              <w:spacing w:line="268" w:lineRule="exact"/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Украшения из</w:t>
            </w:r>
            <w:r w:rsidRPr="00BB2F1F">
              <w:rPr>
                <w:spacing w:val="-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фетр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21D96" w14:textId="77777777" w:rsidR="005D4DA0" w:rsidRPr="00BB2F1F" w:rsidRDefault="00A532F4" w:rsidP="00805FE4">
            <w:pPr>
              <w:pStyle w:val="TableParagraph"/>
              <w:spacing w:line="268" w:lineRule="exact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5CCA0" w14:textId="77777777" w:rsidR="005D4DA0" w:rsidRPr="00BB2F1F" w:rsidRDefault="00A532F4" w:rsidP="00805FE4">
            <w:pPr>
              <w:pStyle w:val="TableParagraph"/>
              <w:spacing w:line="268" w:lineRule="exact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7D464" w14:textId="77777777" w:rsidR="005D4DA0" w:rsidRPr="00BB2F1F" w:rsidRDefault="005923A5" w:rsidP="00A532F4">
            <w:pPr>
              <w:pStyle w:val="TableParagraph"/>
              <w:spacing w:line="268" w:lineRule="exact"/>
              <w:ind w:left="65"/>
              <w:jc w:val="center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BD7FF" w14:textId="77777777" w:rsidR="005D4DA0" w:rsidRPr="00BB2F1F" w:rsidRDefault="005D4DA0" w:rsidP="00805FE4">
            <w:pPr>
              <w:pStyle w:val="TableParagraph"/>
              <w:spacing w:line="247" w:lineRule="exact"/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Фронтальный</w:t>
            </w:r>
            <w:r w:rsidRPr="00BB2F1F">
              <w:rPr>
                <w:spacing w:val="-3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опрос</w:t>
            </w:r>
          </w:p>
          <w:p w14:paraId="15BA190C" w14:textId="77777777" w:rsidR="008A7627" w:rsidRPr="00BB2F1F" w:rsidRDefault="008A7627" w:rsidP="00805FE4">
            <w:pPr>
              <w:pStyle w:val="TableParagraph"/>
              <w:spacing w:line="247" w:lineRule="exact"/>
              <w:ind w:left="6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Проверочные</w:t>
            </w:r>
            <w:r w:rsidRPr="00BB2F1F">
              <w:rPr>
                <w:spacing w:val="-2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задания</w:t>
            </w:r>
          </w:p>
        </w:tc>
      </w:tr>
      <w:tr w:rsidR="00BB2F1F" w:rsidRPr="00BB2F1F" w14:paraId="74572A5F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60090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</w:rPr>
            </w:pPr>
          </w:p>
          <w:p w14:paraId="1700531B" w14:textId="77777777" w:rsidR="00BB2F1F" w:rsidRPr="00BB2F1F" w:rsidRDefault="00BB2F1F" w:rsidP="003914A3">
            <w:pPr>
              <w:pStyle w:val="TableParagraph"/>
              <w:ind w:left="107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3.4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0EE88" w14:textId="77777777" w:rsidR="00BB2F1F" w:rsidRPr="00BB2F1F" w:rsidRDefault="00BB2F1F" w:rsidP="003914A3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Куклы</w:t>
            </w:r>
            <w:r w:rsidRPr="00BB2F1F">
              <w:rPr>
                <w:spacing w:val="-3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–</w:t>
            </w:r>
            <w:r w:rsidRPr="00BB2F1F">
              <w:rPr>
                <w:spacing w:val="-3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обереги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B81F8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</w:rPr>
            </w:pPr>
          </w:p>
          <w:p w14:paraId="16C5C12B" w14:textId="77777777" w:rsidR="00BB2F1F" w:rsidRPr="00BB2F1F" w:rsidRDefault="00A72D7C" w:rsidP="003914A3">
            <w:pPr>
              <w:pStyle w:val="TableParagraph"/>
              <w:ind w:right="35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05055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</w:rPr>
            </w:pPr>
          </w:p>
          <w:p w14:paraId="2A66B22F" w14:textId="77777777" w:rsidR="00BB2F1F" w:rsidRPr="00BB2F1F" w:rsidRDefault="00A532F4" w:rsidP="003914A3">
            <w:pPr>
              <w:pStyle w:val="TableParagraph"/>
              <w:ind w:right="3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E7EBB" w14:textId="77777777" w:rsidR="00BB2F1F" w:rsidRPr="00BB2F1F" w:rsidRDefault="00BB2F1F" w:rsidP="00A532F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CE0949D" w14:textId="77777777" w:rsidR="00BB2F1F" w:rsidRPr="00BB2F1F" w:rsidRDefault="00545D1D" w:rsidP="00A532F4">
            <w:pPr>
              <w:pStyle w:val="TableParagraph"/>
              <w:ind w:right="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22C37" w14:textId="77777777" w:rsidR="00BB2F1F" w:rsidRPr="00BB2F1F" w:rsidRDefault="00BB2F1F" w:rsidP="00BB2F1F">
            <w:pPr>
              <w:pStyle w:val="TableParagraph"/>
              <w:ind w:left="106" w:right="9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Проверочные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задания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Анализ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готовой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работы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Выполнение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контрольных</w:t>
            </w:r>
            <w:r w:rsidRPr="00BB2F1F">
              <w:rPr>
                <w:spacing w:val="-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заданий</w:t>
            </w:r>
          </w:p>
        </w:tc>
      </w:tr>
      <w:tr w:rsidR="00BB2F1F" w:rsidRPr="00BB2F1F" w14:paraId="45253925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16A09" w14:textId="77777777" w:rsidR="00BB2F1F" w:rsidRPr="00BB2F1F" w:rsidRDefault="00BB2F1F" w:rsidP="003914A3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044DA7ED" w14:textId="77777777" w:rsidR="00BB2F1F" w:rsidRPr="00BB2F1F" w:rsidRDefault="00BB2F1F" w:rsidP="003914A3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3.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FDB9B" w14:textId="77777777" w:rsidR="00BB2F1F" w:rsidRPr="00BB2F1F" w:rsidRDefault="00BB2F1F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Техника</w:t>
            </w:r>
            <w:proofErr w:type="spellEnd"/>
            <w:r w:rsidRPr="00BB2F1F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кинусайга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89F19" w14:textId="77777777" w:rsidR="00BB2F1F" w:rsidRPr="00BB2F1F" w:rsidRDefault="00BB2F1F" w:rsidP="003914A3">
            <w:pPr>
              <w:pStyle w:val="TableParagraph"/>
              <w:spacing w:before="1"/>
              <w:rPr>
                <w:b/>
                <w:sz w:val="24"/>
                <w:szCs w:val="24"/>
                <w:lang w:val="en-US"/>
              </w:rPr>
            </w:pPr>
          </w:p>
          <w:p w14:paraId="72CC8175" w14:textId="77777777" w:rsidR="00BB2F1F" w:rsidRPr="00654E21" w:rsidRDefault="00654E21" w:rsidP="003914A3">
            <w:pPr>
              <w:pStyle w:val="TableParagraph"/>
              <w:ind w:right="2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F5D9E" w14:textId="77777777" w:rsidR="00BB2F1F" w:rsidRPr="00BB2F1F" w:rsidRDefault="00BB2F1F" w:rsidP="003914A3">
            <w:pPr>
              <w:pStyle w:val="TableParagraph"/>
              <w:spacing w:before="1"/>
              <w:rPr>
                <w:b/>
                <w:sz w:val="24"/>
                <w:szCs w:val="24"/>
                <w:lang w:val="en-US"/>
              </w:rPr>
            </w:pPr>
          </w:p>
          <w:p w14:paraId="59073077" w14:textId="77777777" w:rsidR="00BB2F1F" w:rsidRPr="00BB2F1F" w:rsidRDefault="00BB2F1F" w:rsidP="003914A3">
            <w:pPr>
              <w:pStyle w:val="TableParagraph"/>
              <w:ind w:right="355"/>
              <w:jc w:val="right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B3CAC" w14:textId="77777777" w:rsidR="00BB2F1F" w:rsidRPr="00BB2F1F" w:rsidRDefault="00BB2F1F" w:rsidP="00A532F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0CB33421" w14:textId="77777777" w:rsidR="00BB2F1F" w:rsidRPr="00BB2F1F" w:rsidRDefault="00545D1D" w:rsidP="00A532F4">
            <w:pPr>
              <w:pStyle w:val="TableParagraph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39ED1" w14:textId="77777777" w:rsidR="00BB2F1F" w:rsidRPr="00BB2F1F" w:rsidRDefault="00BB2F1F" w:rsidP="00BB2F1F">
            <w:pPr>
              <w:pStyle w:val="TableParagraph"/>
              <w:tabs>
                <w:tab w:val="left" w:pos="1880"/>
              </w:tabs>
              <w:ind w:left="106" w:right="94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 xml:space="preserve">Выполнение </w:t>
            </w:r>
            <w:r w:rsidRPr="00BB2F1F">
              <w:rPr>
                <w:spacing w:val="-1"/>
                <w:sz w:val="24"/>
                <w:szCs w:val="24"/>
              </w:rPr>
              <w:t>контрольных</w:t>
            </w:r>
            <w:r w:rsidRPr="00BB2F1F">
              <w:rPr>
                <w:spacing w:val="-53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заданий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Проверочные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задания</w:t>
            </w:r>
            <w:r w:rsidRPr="00BB2F1F">
              <w:rPr>
                <w:spacing w:val="-52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Устный</w:t>
            </w:r>
            <w:r w:rsidRPr="00BB2F1F">
              <w:rPr>
                <w:spacing w:val="7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опрос</w:t>
            </w:r>
            <w:r w:rsidRPr="00BB2F1F">
              <w:rPr>
                <w:spacing w:val="29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Фронтальный</w:t>
            </w:r>
          </w:p>
          <w:p w14:paraId="2450A70C" w14:textId="77777777" w:rsidR="00BB2F1F" w:rsidRPr="00BB2F1F" w:rsidRDefault="00BB2F1F" w:rsidP="003914A3">
            <w:pPr>
              <w:pStyle w:val="TableParagraph"/>
              <w:spacing w:line="241" w:lineRule="exact"/>
              <w:ind w:left="106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BB2F1F" w:rsidRPr="00BB2F1F" w14:paraId="372A019B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E2CB7" w14:textId="77777777" w:rsidR="00BB2F1F" w:rsidRPr="00BB2F1F" w:rsidRDefault="00BB2F1F" w:rsidP="003914A3">
            <w:pPr>
              <w:pStyle w:val="TableParagraph"/>
              <w:spacing w:before="1"/>
              <w:rPr>
                <w:b/>
                <w:sz w:val="24"/>
                <w:szCs w:val="24"/>
                <w:lang w:val="en-US"/>
              </w:rPr>
            </w:pPr>
          </w:p>
          <w:p w14:paraId="7AD62E03" w14:textId="77777777" w:rsidR="00BB2F1F" w:rsidRPr="00BB2F1F" w:rsidRDefault="00BB2F1F" w:rsidP="003914A3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01883" w14:textId="77777777" w:rsidR="00BB2F1F" w:rsidRPr="00BB2F1F" w:rsidRDefault="00BB2F1F" w:rsidP="003914A3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Декоративная</w:t>
            </w:r>
            <w:proofErr w:type="spellEnd"/>
            <w:r w:rsidRPr="00BB2F1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кукла</w:t>
            </w:r>
            <w:proofErr w:type="spellEnd"/>
            <w:r w:rsidRPr="00BB2F1F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BB2F1F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ткани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910F6" w14:textId="77777777" w:rsidR="00BB2F1F" w:rsidRPr="00BB2F1F" w:rsidRDefault="00BB2F1F" w:rsidP="003914A3">
            <w:pPr>
              <w:pStyle w:val="TableParagraph"/>
              <w:spacing w:before="1"/>
              <w:rPr>
                <w:b/>
                <w:sz w:val="24"/>
                <w:szCs w:val="24"/>
                <w:lang w:val="en-US"/>
              </w:rPr>
            </w:pPr>
          </w:p>
          <w:p w14:paraId="23FC9020" w14:textId="77777777" w:rsidR="00BB2F1F" w:rsidRPr="00654E21" w:rsidRDefault="00654E21" w:rsidP="003914A3">
            <w:pPr>
              <w:pStyle w:val="TableParagraph"/>
              <w:ind w:right="2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1DE8A" w14:textId="77777777" w:rsidR="00BB2F1F" w:rsidRPr="00BB2F1F" w:rsidRDefault="00BB2F1F" w:rsidP="003914A3">
            <w:pPr>
              <w:pStyle w:val="TableParagraph"/>
              <w:spacing w:before="1"/>
              <w:rPr>
                <w:b/>
                <w:sz w:val="24"/>
                <w:szCs w:val="24"/>
                <w:lang w:val="en-US"/>
              </w:rPr>
            </w:pPr>
          </w:p>
          <w:p w14:paraId="33330F7A" w14:textId="77777777" w:rsidR="00BB2F1F" w:rsidRPr="00BB2F1F" w:rsidRDefault="00BB2F1F" w:rsidP="003914A3">
            <w:pPr>
              <w:pStyle w:val="TableParagraph"/>
              <w:ind w:right="355"/>
              <w:jc w:val="right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58FC4" w14:textId="77777777" w:rsidR="00BB2F1F" w:rsidRPr="00BB2F1F" w:rsidRDefault="00BB2F1F" w:rsidP="00A532F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9C920E1" w14:textId="77777777" w:rsidR="00BB2F1F" w:rsidRPr="00BB2F1F" w:rsidRDefault="00545D1D" w:rsidP="00A532F4">
            <w:pPr>
              <w:pStyle w:val="TableParagraph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F26F1" w14:textId="77777777" w:rsidR="00BB2F1F" w:rsidRPr="00BB2F1F" w:rsidRDefault="00BB2F1F" w:rsidP="00BB2F1F">
            <w:pPr>
              <w:pStyle w:val="TableParagraph"/>
              <w:tabs>
                <w:tab w:val="left" w:pos="1937"/>
              </w:tabs>
              <w:ind w:left="106" w:right="9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Проверочные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задания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Анализ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готовой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работы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Контрольное</w:t>
            </w:r>
            <w:r w:rsidRPr="00BB2F1F">
              <w:rPr>
                <w:spacing w:val="-52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 xml:space="preserve">упражнение </w:t>
            </w:r>
            <w:r w:rsidRPr="00BB2F1F">
              <w:rPr>
                <w:spacing w:val="-1"/>
                <w:sz w:val="24"/>
                <w:szCs w:val="24"/>
              </w:rPr>
              <w:t>Выполнение</w:t>
            </w:r>
          </w:p>
          <w:p w14:paraId="0E859ECE" w14:textId="77777777" w:rsidR="00BB2F1F" w:rsidRPr="00BB2F1F" w:rsidRDefault="00BB2F1F" w:rsidP="003914A3">
            <w:pPr>
              <w:pStyle w:val="TableParagraph"/>
              <w:spacing w:line="243" w:lineRule="exact"/>
              <w:ind w:left="10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контрольных</w:t>
            </w:r>
            <w:proofErr w:type="spellEnd"/>
            <w:r w:rsidRPr="00BB2F1F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заданий</w:t>
            </w:r>
            <w:proofErr w:type="spellEnd"/>
          </w:p>
        </w:tc>
      </w:tr>
      <w:tr w:rsidR="00BB2F1F" w:rsidRPr="00BB2F1F" w14:paraId="606A6F83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C56B2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5FE6DE20" w14:textId="77777777" w:rsidR="00BB2F1F" w:rsidRPr="00BB2F1F" w:rsidRDefault="00BB2F1F" w:rsidP="003914A3">
            <w:pPr>
              <w:pStyle w:val="TableParagraph"/>
              <w:spacing w:before="1"/>
              <w:rPr>
                <w:b/>
                <w:sz w:val="24"/>
                <w:szCs w:val="24"/>
                <w:lang w:val="en-US"/>
              </w:rPr>
            </w:pPr>
          </w:p>
          <w:p w14:paraId="36E46E4E" w14:textId="77777777" w:rsidR="00BB2F1F" w:rsidRPr="00BB2F1F" w:rsidRDefault="00BB2F1F" w:rsidP="003914A3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3</w:t>
            </w:r>
            <w:r w:rsidRPr="00BB2F1F">
              <w:rPr>
                <w:sz w:val="24"/>
                <w:szCs w:val="24"/>
              </w:rPr>
              <w:t>.</w:t>
            </w:r>
            <w:r w:rsidRPr="00BB2F1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889C3" w14:textId="77777777" w:rsidR="00BB2F1F" w:rsidRPr="00BB2F1F" w:rsidRDefault="00BB2F1F" w:rsidP="003914A3">
            <w:pPr>
              <w:pStyle w:val="TableParagraph"/>
              <w:ind w:left="163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Кофейные</w:t>
            </w:r>
            <w:proofErr w:type="spellEnd"/>
            <w:r w:rsidRPr="00BB2F1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игрушки</w:t>
            </w:r>
            <w:proofErr w:type="spellEnd"/>
            <w:r w:rsidRPr="00BB2F1F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BB2F1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ткани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9FF77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084A5B5D" w14:textId="77777777" w:rsidR="00BB2F1F" w:rsidRPr="00BB2F1F" w:rsidRDefault="00BB2F1F" w:rsidP="003914A3">
            <w:pPr>
              <w:pStyle w:val="TableParagraph"/>
              <w:spacing w:before="1"/>
              <w:rPr>
                <w:b/>
                <w:sz w:val="24"/>
                <w:szCs w:val="24"/>
                <w:lang w:val="en-US"/>
              </w:rPr>
            </w:pPr>
          </w:p>
          <w:p w14:paraId="279FBE2D" w14:textId="77777777" w:rsidR="00BB2F1F" w:rsidRPr="00634A0D" w:rsidRDefault="00634A0D" w:rsidP="003914A3">
            <w:pPr>
              <w:pStyle w:val="TableParagraph"/>
              <w:ind w:right="2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F9173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258BBF19" w14:textId="77777777" w:rsidR="00BB2F1F" w:rsidRPr="00BB2F1F" w:rsidRDefault="00BB2F1F" w:rsidP="003914A3">
            <w:pPr>
              <w:pStyle w:val="TableParagraph"/>
              <w:spacing w:before="1"/>
              <w:rPr>
                <w:b/>
                <w:sz w:val="24"/>
                <w:szCs w:val="24"/>
                <w:lang w:val="en-US"/>
              </w:rPr>
            </w:pPr>
          </w:p>
          <w:p w14:paraId="7D2EDF25" w14:textId="77777777" w:rsidR="00BB2F1F" w:rsidRPr="00BB2F1F" w:rsidRDefault="00BB2F1F" w:rsidP="003914A3">
            <w:pPr>
              <w:pStyle w:val="TableParagraph"/>
              <w:ind w:right="355"/>
              <w:jc w:val="right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39012" w14:textId="77777777" w:rsidR="00BB2F1F" w:rsidRPr="00BB2F1F" w:rsidRDefault="00BB2F1F" w:rsidP="00A532F4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772ABF4E" w14:textId="77777777" w:rsidR="00BB2F1F" w:rsidRPr="00BB2F1F" w:rsidRDefault="00BB2F1F" w:rsidP="00A532F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3DF9F917" w14:textId="77777777" w:rsidR="00BB2F1F" w:rsidRPr="00BB2F1F" w:rsidRDefault="00545D1D" w:rsidP="00A532F4">
            <w:pPr>
              <w:pStyle w:val="TableParagraph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5B49B" w14:textId="77777777" w:rsidR="00BB2F1F" w:rsidRPr="00BB2F1F" w:rsidRDefault="00BB2F1F" w:rsidP="003914A3">
            <w:pPr>
              <w:pStyle w:val="TableParagraph"/>
              <w:ind w:left="106" w:right="88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Проверочные задания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Анализ</w:t>
            </w:r>
            <w:r w:rsidRPr="00BB2F1F">
              <w:rPr>
                <w:spacing w:val="-4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готовой</w:t>
            </w:r>
            <w:r w:rsidRPr="00BB2F1F">
              <w:rPr>
                <w:spacing w:val="-2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работы</w:t>
            </w:r>
          </w:p>
          <w:p w14:paraId="567E8290" w14:textId="77777777" w:rsidR="00BB2F1F" w:rsidRPr="00BB2F1F" w:rsidRDefault="00BB2F1F" w:rsidP="003914A3">
            <w:pPr>
              <w:pStyle w:val="TableParagraph"/>
              <w:tabs>
                <w:tab w:val="left" w:pos="1880"/>
                <w:tab w:val="left" w:pos="1983"/>
              </w:tabs>
              <w:ind w:left="106" w:right="9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 xml:space="preserve">Выполнение </w:t>
            </w:r>
            <w:r w:rsidRPr="00BB2F1F">
              <w:rPr>
                <w:spacing w:val="-1"/>
                <w:sz w:val="24"/>
                <w:szCs w:val="24"/>
              </w:rPr>
              <w:t>контрольных</w:t>
            </w:r>
            <w:r w:rsidRPr="00BB2F1F">
              <w:rPr>
                <w:spacing w:val="-52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заданий Фронтальный опрос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 xml:space="preserve">Контрольное </w:t>
            </w:r>
            <w:r w:rsidRPr="00BB2F1F">
              <w:rPr>
                <w:spacing w:val="-1"/>
                <w:sz w:val="24"/>
                <w:szCs w:val="24"/>
              </w:rPr>
              <w:t>упражнение</w:t>
            </w:r>
          </w:p>
          <w:p w14:paraId="4E63A980" w14:textId="77777777" w:rsidR="00BB2F1F" w:rsidRPr="00BB2F1F" w:rsidRDefault="00BB2F1F" w:rsidP="003914A3">
            <w:pPr>
              <w:pStyle w:val="TableParagraph"/>
              <w:spacing w:line="243" w:lineRule="exact"/>
              <w:ind w:left="106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color w:val="0D0D0D"/>
                <w:sz w:val="24"/>
                <w:szCs w:val="24"/>
                <w:lang w:val="en-US"/>
              </w:rPr>
              <w:t>Анализ</w:t>
            </w:r>
            <w:proofErr w:type="spellEnd"/>
            <w:r w:rsidRPr="00BB2F1F">
              <w:rPr>
                <w:color w:val="0D0D0D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color w:val="0D0D0D"/>
                <w:sz w:val="24"/>
                <w:szCs w:val="24"/>
                <w:lang w:val="en-US"/>
              </w:rPr>
              <w:t>готовой</w:t>
            </w:r>
            <w:proofErr w:type="spellEnd"/>
            <w:r w:rsidRPr="00BB2F1F">
              <w:rPr>
                <w:color w:val="0D0D0D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color w:val="0D0D0D"/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BB2F1F" w:rsidRPr="00BB2F1F" w14:paraId="1F7E17D6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4D086" w14:textId="77777777" w:rsidR="00BB2F1F" w:rsidRPr="00BB2F1F" w:rsidRDefault="00BB2F1F" w:rsidP="003914A3">
            <w:pPr>
              <w:pStyle w:val="TableParagraph"/>
              <w:spacing w:line="272" w:lineRule="exact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A003" w14:textId="77777777" w:rsidR="00BB2F1F" w:rsidRPr="00BB2F1F" w:rsidRDefault="00BB2F1F" w:rsidP="003914A3">
            <w:pPr>
              <w:pStyle w:val="TableParagraph"/>
              <w:spacing w:line="272" w:lineRule="exact"/>
              <w:ind w:left="10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b/>
                <w:sz w:val="24"/>
                <w:szCs w:val="24"/>
                <w:lang w:val="en-US"/>
              </w:rPr>
              <w:t>Основы</w:t>
            </w:r>
            <w:proofErr w:type="spellEnd"/>
            <w:r w:rsidRPr="00BB2F1F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b/>
                <w:sz w:val="24"/>
                <w:szCs w:val="24"/>
                <w:lang w:val="en-US"/>
              </w:rPr>
              <w:t>искусства</w:t>
            </w:r>
            <w:proofErr w:type="spellEnd"/>
            <w:r w:rsidRPr="00BB2F1F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b/>
                <w:sz w:val="24"/>
                <w:szCs w:val="24"/>
                <w:lang w:val="en-US"/>
              </w:rPr>
              <w:t>батика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76C54" w14:textId="77777777" w:rsidR="00BB2F1F" w:rsidRPr="00A532F4" w:rsidRDefault="00BB2F1F" w:rsidP="003914A3">
            <w:pPr>
              <w:pStyle w:val="TableParagraph"/>
              <w:spacing w:line="272" w:lineRule="exact"/>
              <w:ind w:left="107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  <w:lang w:val="en-US"/>
              </w:rPr>
              <w:t>3</w:t>
            </w:r>
            <w:r w:rsidR="00A72D7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3B92A" w14:textId="77777777" w:rsidR="00BB2F1F" w:rsidRPr="00BB2F1F" w:rsidRDefault="00A532F4" w:rsidP="003914A3">
            <w:pPr>
              <w:pStyle w:val="TableParagraph"/>
              <w:spacing w:line="272" w:lineRule="exact"/>
              <w:ind w:left="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37AC4" w14:textId="77777777" w:rsidR="00BB2F1F" w:rsidRPr="00BB2F1F" w:rsidRDefault="00BB2F1F" w:rsidP="00A532F4">
            <w:pPr>
              <w:pStyle w:val="TableParagraph"/>
              <w:spacing w:line="272" w:lineRule="exact"/>
              <w:ind w:left="104"/>
              <w:jc w:val="center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  <w:lang w:val="en-US"/>
              </w:rPr>
              <w:t>2</w:t>
            </w:r>
            <w:r w:rsidR="00A72D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98A5F" w14:textId="77777777" w:rsidR="00BB2F1F" w:rsidRPr="00BB2F1F" w:rsidRDefault="00BB2F1F" w:rsidP="003914A3">
            <w:pPr>
              <w:pStyle w:val="TableParagraph"/>
              <w:ind w:left="106" w:right="885"/>
              <w:rPr>
                <w:sz w:val="24"/>
                <w:szCs w:val="24"/>
              </w:rPr>
            </w:pPr>
          </w:p>
        </w:tc>
      </w:tr>
      <w:tr w:rsidR="00BB2F1F" w:rsidRPr="00BB2F1F" w14:paraId="391B6A2A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51E7F" w14:textId="77777777" w:rsidR="00BB2F1F" w:rsidRPr="00BB2F1F" w:rsidRDefault="00BB2F1F" w:rsidP="003914A3">
            <w:pPr>
              <w:pStyle w:val="TableParagraph"/>
              <w:spacing w:line="274" w:lineRule="exact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FB8FE" w14:textId="77777777" w:rsidR="00BB2F1F" w:rsidRPr="00BB2F1F" w:rsidRDefault="00BB2F1F" w:rsidP="003914A3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Основы</w:t>
            </w:r>
            <w:proofErr w:type="spellEnd"/>
            <w:r w:rsidRPr="00BB2F1F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батика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8AD5C" w14:textId="77777777" w:rsidR="00BB2F1F" w:rsidRPr="00BB2F1F" w:rsidRDefault="00BB2F1F" w:rsidP="003914A3">
            <w:pPr>
              <w:pStyle w:val="TableParagraph"/>
              <w:spacing w:line="274" w:lineRule="exact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F6809" w14:textId="77777777" w:rsidR="00BB2F1F" w:rsidRPr="00BB2F1F" w:rsidRDefault="00BB2F1F" w:rsidP="00A532F4">
            <w:pPr>
              <w:pStyle w:val="TableParagraph"/>
              <w:spacing w:line="274" w:lineRule="exact"/>
              <w:ind w:left="287"/>
              <w:jc w:val="center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6CAEF" w14:textId="77777777" w:rsidR="00BB2F1F" w:rsidRPr="00BB2F1F" w:rsidRDefault="00BB2F1F" w:rsidP="00A532F4">
            <w:pPr>
              <w:pStyle w:val="TableParagraph"/>
              <w:spacing w:line="274" w:lineRule="exact"/>
              <w:ind w:left="164"/>
              <w:jc w:val="center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3E601" w14:textId="77777777" w:rsidR="00BB2F1F" w:rsidRPr="00BB2F1F" w:rsidRDefault="00BB2F1F" w:rsidP="003914A3">
            <w:pPr>
              <w:pStyle w:val="TableParagraph"/>
              <w:spacing w:line="243" w:lineRule="exact"/>
              <w:ind w:left="106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color w:val="0D0D0D"/>
                <w:sz w:val="24"/>
                <w:szCs w:val="24"/>
                <w:lang w:val="en-US"/>
              </w:rPr>
              <w:t>Фронтальный</w:t>
            </w:r>
            <w:proofErr w:type="spellEnd"/>
            <w:r w:rsidRPr="00BB2F1F">
              <w:rPr>
                <w:color w:val="0D0D0D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color w:val="0D0D0D"/>
                <w:sz w:val="24"/>
                <w:szCs w:val="24"/>
                <w:lang w:val="en-US"/>
              </w:rPr>
              <w:t>опрос</w:t>
            </w:r>
            <w:proofErr w:type="spellEnd"/>
          </w:p>
        </w:tc>
      </w:tr>
      <w:tr w:rsidR="00BB2F1F" w:rsidRPr="00BB2F1F" w14:paraId="33498DAC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490C4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6EF2A24A" w14:textId="77777777" w:rsidR="00BB2F1F" w:rsidRPr="00BB2F1F" w:rsidRDefault="00BB2F1F" w:rsidP="003914A3">
            <w:pPr>
              <w:pStyle w:val="TableParagraph"/>
              <w:spacing w:before="184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8F115" w14:textId="77777777" w:rsidR="00BB2F1F" w:rsidRPr="00BB2F1F" w:rsidRDefault="00BB2F1F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Мир</w:t>
            </w:r>
            <w:proofErr w:type="spellEnd"/>
            <w:r w:rsidRPr="00BB2F1F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растений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5AABE" w14:textId="77777777" w:rsidR="00BB2F1F" w:rsidRPr="00BB2F1F" w:rsidRDefault="00BB2F1F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3F518" w14:textId="77777777" w:rsidR="00BB2F1F" w:rsidRPr="00BB2F1F" w:rsidRDefault="00755C21" w:rsidP="00A532F4">
            <w:pPr>
              <w:pStyle w:val="TableParagraph"/>
              <w:spacing w:line="265" w:lineRule="exact"/>
              <w:ind w:right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E6ACB" w14:textId="77777777" w:rsidR="00BB2F1F" w:rsidRPr="00BB2F1F" w:rsidRDefault="00755C21" w:rsidP="00A532F4">
            <w:pPr>
              <w:pStyle w:val="TableParagraph"/>
              <w:spacing w:line="265" w:lineRule="exact"/>
              <w:ind w:right="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3B5C0" w14:textId="77777777" w:rsidR="00BB2F1F" w:rsidRPr="00BB2F1F" w:rsidRDefault="00BB2F1F" w:rsidP="00BB2F1F">
            <w:pPr>
              <w:pStyle w:val="TableParagraph"/>
              <w:tabs>
                <w:tab w:val="left" w:pos="1938"/>
              </w:tabs>
              <w:ind w:left="106" w:right="95"/>
              <w:rPr>
                <w:sz w:val="24"/>
                <w:szCs w:val="24"/>
              </w:rPr>
            </w:pPr>
            <w:r w:rsidRPr="00BB2F1F">
              <w:rPr>
                <w:color w:val="0D0D0D"/>
                <w:sz w:val="24"/>
                <w:szCs w:val="24"/>
              </w:rPr>
              <w:t>Контроль</w:t>
            </w:r>
            <w:r w:rsidRPr="00BB2F1F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при</w:t>
            </w:r>
            <w:r w:rsidRPr="00BB2F1F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выполнении</w:t>
            </w:r>
            <w:r w:rsidRPr="00BB2F1F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 xml:space="preserve">работы </w:t>
            </w:r>
            <w:r w:rsidRPr="00BB2F1F">
              <w:rPr>
                <w:color w:val="0D0D0D"/>
                <w:spacing w:val="-1"/>
                <w:sz w:val="24"/>
                <w:szCs w:val="24"/>
              </w:rPr>
              <w:t>Выполнение</w:t>
            </w:r>
            <w:r w:rsidRPr="00BB2F1F">
              <w:rPr>
                <w:color w:val="0D0D0D"/>
                <w:spacing w:val="-53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контрольных</w:t>
            </w:r>
            <w:r w:rsidRPr="00BB2F1F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заданий</w:t>
            </w:r>
          </w:p>
          <w:p w14:paraId="17D075F2" w14:textId="77777777" w:rsidR="00BB2F1F" w:rsidRPr="00BB2F1F" w:rsidRDefault="00BB2F1F" w:rsidP="00BB2F1F">
            <w:pPr>
              <w:pStyle w:val="TableParagraph"/>
              <w:tabs>
                <w:tab w:val="left" w:pos="2890"/>
              </w:tabs>
              <w:spacing w:line="254" w:lineRule="exact"/>
              <w:ind w:left="106" w:right="94"/>
              <w:rPr>
                <w:sz w:val="24"/>
                <w:szCs w:val="24"/>
              </w:rPr>
            </w:pPr>
            <w:r w:rsidRPr="00BB2F1F">
              <w:rPr>
                <w:color w:val="0D0D0D"/>
                <w:sz w:val="24"/>
                <w:szCs w:val="24"/>
              </w:rPr>
              <w:t>Творческая</w:t>
            </w:r>
            <w:r w:rsidRPr="00BB2F1F">
              <w:rPr>
                <w:color w:val="0D0D0D"/>
                <w:spacing w:val="49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 xml:space="preserve">работа </w:t>
            </w:r>
            <w:r w:rsidRPr="00BB2F1F">
              <w:rPr>
                <w:color w:val="0D0D0D"/>
                <w:spacing w:val="-2"/>
                <w:sz w:val="24"/>
                <w:szCs w:val="24"/>
              </w:rPr>
              <w:t>по</w:t>
            </w:r>
            <w:r w:rsidRPr="00BB2F1F">
              <w:rPr>
                <w:color w:val="0D0D0D"/>
                <w:spacing w:val="-53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заданию</w:t>
            </w:r>
            <w:r w:rsidRPr="00BB2F1F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педагога</w:t>
            </w:r>
          </w:p>
        </w:tc>
      </w:tr>
      <w:tr w:rsidR="00BB2F1F" w:rsidRPr="00BB2F1F" w14:paraId="17635599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CC146" w14:textId="77777777" w:rsidR="00BB2F1F" w:rsidRPr="00BB2F1F" w:rsidRDefault="00BB2F1F" w:rsidP="003914A3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751F6056" w14:textId="77777777" w:rsidR="00BB2F1F" w:rsidRPr="00BB2F1F" w:rsidRDefault="00BB2F1F" w:rsidP="003914A3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FAF23" w14:textId="77777777" w:rsidR="00BB2F1F" w:rsidRPr="00BB2F1F" w:rsidRDefault="00BB2F1F" w:rsidP="003914A3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Подводный</w:t>
            </w:r>
            <w:proofErr w:type="spellEnd"/>
            <w:r w:rsidRPr="00BB2F1F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EC123" w14:textId="77777777" w:rsidR="00BB2F1F" w:rsidRPr="00A532F4" w:rsidRDefault="00634A0D" w:rsidP="003914A3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41303" w14:textId="77777777" w:rsidR="00BB2F1F" w:rsidRPr="00BB2F1F" w:rsidRDefault="00545D1D" w:rsidP="00A532F4">
            <w:pPr>
              <w:pStyle w:val="TableParagraph"/>
              <w:spacing w:line="262" w:lineRule="exact"/>
              <w:ind w:right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A35E1" w14:textId="77777777" w:rsidR="00BB2F1F" w:rsidRPr="00BB2F1F" w:rsidRDefault="00545D1D" w:rsidP="00A532F4">
            <w:pPr>
              <w:pStyle w:val="TableParagraph"/>
              <w:spacing w:line="262" w:lineRule="exact"/>
              <w:ind w:right="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1BFC5" w14:textId="77777777" w:rsidR="00BB2F1F" w:rsidRPr="00BB2F1F" w:rsidRDefault="00BB2F1F" w:rsidP="003914A3">
            <w:pPr>
              <w:pStyle w:val="TableParagraph"/>
              <w:ind w:left="106" w:right="97"/>
              <w:rPr>
                <w:sz w:val="24"/>
                <w:szCs w:val="24"/>
              </w:rPr>
            </w:pPr>
            <w:r w:rsidRPr="00BB2F1F">
              <w:rPr>
                <w:color w:val="0D0D0D"/>
                <w:sz w:val="24"/>
                <w:szCs w:val="24"/>
              </w:rPr>
              <w:t>Творческая</w:t>
            </w:r>
            <w:r w:rsidRPr="00BB2F1F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работа</w:t>
            </w:r>
            <w:r w:rsidRPr="00BB2F1F">
              <w:rPr>
                <w:color w:val="0D0D0D"/>
                <w:spacing w:val="11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по заданию</w:t>
            </w:r>
            <w:r w:rsidRPr="00BB2F1F">
              <w:rPr>
                <w:color w:val="0D0D0D"/>
                <w:spacing w:val="-52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педагога.</w:t>
            </w:r>
          </w:p>
          <w:p w14:paraId="2AA6C9E6" w14:textId="77777777" w:rsidR="00BB2F1F" w:rsidRPr="00BB2F1F" w:rsidRDefault="00BB2F1F" w:rsidP="003914A3">
            <w:pPr>
              <w:pStyle w:val="TableParagraph"/>
              <w:spacing w:line="248" w:lineRule="exact"/>
              <w:ind w:left="106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Проверочные</w:t>
            </w:r>
            <w:r w:rsidRPr="00BB2F1F">
              <w:rPr>
                <w:spacing w:val="-2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задания</w:t>
            </w:r>
          </w:p>
          <w:p w14:paraId="5B9C5485" w14:textId="77777777" w:rsidR="00BB2F1F" w:rsidRPr="00BB2F1F" w:rsidRDefault="00BB2F1F" w:rsidP="003914A3">
            <w:pPr>
              <w:pStyle w:val="TableParagraph"/>
              <w:spacing w:line="243" w:lineRule="exact"/>
              <w:ind w:left="162"/>
              <w:rPr>
                <w:sz w:val="24"/>
                <w:szCs w:val="24"/>
              </w:rPr>
            </w:pPr>
            <w:r w:rsidRPr="00BB2F1F">
              <w:rPr>
                <w:color w:val="0D0D0D"/>
                <w:sz w:val="24"/>
                <w:szCs w:val="24"/>
              </w:rPr>
              <w:t>Анализ</w:t>
            </w:r>
            <w:r w:rsidRPr="00BB2F1F">
              <w:rPr>
                <w:color w:val="0D0D0D"/>
                <w:spacing w:val="-4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выполненного</w:t>
            </w:r>
            <w:r w:rsidRPr="00BB2F1F">
              <w:rPr>
                <w:color w:val="0D0D0D"/>
                <w:spacing w:val="51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задания</w:t>
            </w:r>
          </w:p>
        </w:tc>
      </w:tr>
      <w:tr w:rsidR="00BB2F1F" w:rsidRPr="00BB2F1F" w14:paraId="3B6363FA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79BE8" w14:textId="77777777" w:rsidR="00BB2F1F" w:rsidRPr="00BB2F1F" w:rsidRDefault="00BB2F1F" w:rsidP="003914A3">
            <w:pPr>
              <w:pStyle w:val="TableParagraph"/>
              <w:spacing w:before="231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4FE80" w14:textId="77777777" w:rsidR="00BB2F1F" w:rsidRPr="00BB2F1F" w:rsidRDefault="00BB2F1F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Мир</w:t>
            </w:r>
            <w:proofErr w:type="spellEnd"/>
            <w:r w:rsidRPr="00BB2F1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животных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471EF" w14:textId="77777777" w:rsidR="00BB2F1F" w:rsidRPr="00A532F4" w:rsidRDefault="00634A0D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393D9" w14:textId="77777777" w:rsidR="00BB2F1F" w:rsidRPr="00BB2F1F" w:rsidRDefault="00BB2F1F" w:rsidP="003914A3">
            <w:pPr>
              <w:pStyle w:val="TableParagraph"/>
              <w:spacing w:line="265" w:lineRule="exact"/>
              <w:ind w:right="355"/>
              <w:jc w:val="right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BC43E" w14:textId="77777777" w:rsidR="00BB2F1F" w:rsidRPr="00BB2F1F" w:rsidRDefault="00545D1D" w:rsidP="00A532F4">
            <w:pPr>
              <w:pStyle w:val="TableParagraph"/>
              <w:spacing w:line="265" w:lineRule="exact"/>
              <w:ind w:right="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48B9E" w14:textId="77777777" w:rsidR="00BB2F1F" w:rsidRPr="00BB2F1F" w:rsidRDefault="00BB2F1F" w:rsidP="003914A3">
            <w:pPr>
              <w:pStyle w:val="TableParagraph"/>
              <w:tabs>
                <w:tab w:val="left" w:pos="2386"/>
              </w:tabs>
              <w:spacing w:line="243" w:lineRule="exact"/>
              <w:ind w:left="106"/>
              <w:rPr>
                <w:sz w:val="24"/>
                <w:szCs w:val="24"/>
              </w:rPr>
            </w:pPr>
            <w:r w:rsidRPr="00BB2F1F">
              <w:rPr>
                <w:color w:val="0D0D0D"/>
                <w:sz w:val="24"/>
                <w:szCs w:val="24"/>
              </w:rPr>
              <w:t>Проверочные задания</w:t>
            </w:r>
          </w:p>
          <w:p w14:paraId="574CE112" w14:textId="77777777" w:rsidR="00BB2F1F" w:rsidRPr="00BB2F1F" w:rsidRDefault="00BB2F1F" w:rsidP="003914A3">
            <w:pPr>
              <w:pStyle w:val="TableParagraph"/>
              <w:tabs>
                <w:tab w:val="left" w:pos="1983"/>
              </w:tabs>
              <w:spacing w:line="254" w:lineRule="exact"/>
              <w:ind w:left="106" w:right="95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 xml:space="preserve">Контрольное </w:t>
            </w:r>
            <w:r w:rsidRPr="00BB2F1F">
              <w:rPr>
                <w:spacing w:val="-1"/>
                <w:sz w:val="24"/>
                <w:szCs w:val="24"/>
              </w:rPr>
              <w:t>упражнение</w:t>
            </w:r>
            <w:r w:rsidRPr="00BB2F1F">
              <w:rPr>
                <w:spacing w:val="-52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Анализ</w:t>
            </w:r>
            <w:r w:rsidRPr="00BB2F1F">
              <w:rPr>
                <w:spacing w:val="-3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готовой работы</w:t>
            </w:r>
          </w:p>
        </w:tc>
      </w:tr>
      <w:tr w:rsidR="00BB2F1F" w:rsidRPr="00BB2F1F" w14:paraId="2CF6ED11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F51FF" w14:textId="77777777" w:rsidR="00BB2F1F" w:rsidRPr="00BB2F1F" w:rsidRDefault="00BB2F1F" w:rsidP="003914A3">
            <w:pPr>
              <w:pStyle w:val="TableParagraph"/>
              <w:spacing w:line="274" w:lineRule="exact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99E38" w14:textId="77777777" w:rsidR="00BB2F1F" w:rsidRPr="00BB2F1F" w:rsidRDefault="00BB2F1F" w:rsidP="003914A3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b/>
                <w:sz w:val="24"/>
                <w:szCs w:val="24"/>
                <w:lang w:val="en-US"/>
              </w:rPr>
              <w:t>Украшения</w:t>
            </w:r>
            <w:proofErr w:type="spellEnd"/>
            <w:r w:rsidRPr="00BB2F1F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b/>
                <w:sz w:val="24"/>
                <w:szCs w:val="24"/>
                <w:lang w:val="en-US"/>
              </w:rPr>
              <w:t>из</w:t>
            </w:r>
            <w:proofErr w:type="spellEnd"/>
            <w:r w:rsidRPr="00BB2F1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b/>
                <w:sz w:val="24"/>
                <w:szCs w:val="24"/>
                <w:lang w:val="en-US"/>
              </w:rPr>
              <w:t>фоамирана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7AA7A" w14:textId="77777777" w:rsidR="00BB2F1F" w:rsidRPr="00A532F4" w:rsidRDefault="00BB2F1F" w:rsidP="003914A3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  <w:lang w:val="en-US"/>
              </w:rPr>
              <w:t>2</w:t>
            </w:r>
            <w:r w:rsidR="00A72D7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3E5E2" w14:textId="77777777" w:rsidR="00BB2F1F" w:rsidRPr="00BB2F1F" w:rsidRDefault="00A532F4" w:rsidP="003914A3">
            <w:pPr>
              <w:pStyle w:val="TableParagraph"/>
              <w:spacing w:line="269" w:lineRule="exact"/>
              <w:ind w:right="35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6E798" w14:textId="77777777" w:rsidR="00BB2F1F" w:rsidRPr="00BB2F1F" w:rsidRDefault="00A72D7C" w:rsidP="00A532F4">
            <w:pPr>
              <w:pStyle w:val="TableParagraph"/>
              <w:spacing w:line="269" w:lineRule="exact"/>
              <w:ind w:right="2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F798D" w14:textId="77777777" w:rsidR="00BB2F1F" w:rsidRPr="00BB2F1F" w:rsidRDefault="00BB2F1F" w:rsidP="003914A3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BB2F1F" w:rsidRPr="00BB2F1F" w14:paraId="26F15693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16CA9" w14:textId="77777777" w:rsidR="00BB2F1F" w:rsidRPr="00BB2F1F" w:rsidRDefault="00BB2F1F" w:rsidP="003914A3">
            <w:pPr>
              <w:pStyle w:val="TableParagraph"/>
              <w:spacing w:before="231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24DD0" w14:textId="77777777" w:rsidR="00BB2F1F" w:rsidRPr="00BB2F1F" w:rsidRDefault="00BB2F1F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Изготовление</w:t>
            </w:r>
            <w:proofErr w:type="spellEnd"/>
            <w:r w:rsidRPr="00BB2F1F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цветов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FE3CD" w14:textId="77777777" w:rsidR="00BB2F1F" w:rsidRPr="00A532F4" w:rsidRDefault="00634A0D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31500" w14:textId="77777777" w:rsidR="00BB2F1F" w:rsidRPr="00A532F4" w:rsidRDefault="00A532F4" w:rsidP="003914A3">
            <w:pPr>
              <w:pStyle w:val="TableParagraph"/>
              <w:spacing w:line="265" w:lineRule="exact"/>
              <w:ind w:right="3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97F8F" w14:textId="77777777" w:rsidR="00BB2F1F" w:rsidRPr="00A532F4" w:rsidRDefault="00545D1D" w:rsidP="00A532F4">
            <w:pPr>
              <w:pStyle w:val="TableParagraph"/>
              <w:spacing w:line="265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F73A1" w14:textId="77777777" w:rsidR="00BB2F1F" w:rsidRPr="00BB2F1F" w:rsidRDefault="00BB2F1F" w:rsidP="003914A3">
            <w:pPr>
              <w:pStyle w:val="TableParagraph"/>
              <w:ind w:left="106" w:right="87"/>
              <w:rPr>
                <w:sz w:val="24"/>
                <w:szCs w:val="24"/>
              </w:rPr>
            </w:pPr>
            <w:r w:rsidRPr="00BB2F1F">
              <w:rPr>
                <w:color w:val="0D0D0D"/>
                <w:sz w:val="24"/>
                <w:szCs w:val="24"/>
              </w:rPr>
              <w:t>Творческая</w:t>
            </w:r>
            <w:r w:rsidRPr="00BB2F1F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работа</w:t>
            </w:r>
            <w:r w:rsidRPr="00BB2F1F">
              <w:rPr>
                <w:color w:val="0D0D0D"/>
                <w:spacing w:val="11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по заданию</w:t>
            </w:r>
            <w:r w:rsidRPr="00BB2F1F">
              <w:rPr>
                <w:color w:val="0D0D0D"/>
                <w:spacing w:val="-52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педагога</w:t>
            </w:r>
            <w:r w:rsidRPr="00BB2F1F">
              <w:rPr>
                <w:color w:val="0D0D0D"/>
                <w:spacing w:val="20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Анализ</w:t>
            </w:r>
            <w:r w:rsidRPr="00BB2F1F">
              <w:rPr>
                <w:color w:val="0D0D0D"/>
                <w:spacing w:val="20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выполненного</w:t>
            </w:r>
          </w:p>
          <w:p w14:paraId="1BD3C9CC" w14:textId="77777777" w:rsidR="00BB2F1F" w:rsidRPr="00BB2F1F" w:rsidRDefault="00BB2F1F" w:rsidP="003914A3">
            <w:pPr>
              <w:pStyle w:val="TableParagraph"/>
              <w:spacing w:line="241" w:lineRule="exact"/>
              <w:ind w:left="106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color w:val="0D0D0D"/>
                <w:sz w:val="24"/>
                <w:szCs w:val="24"/>
                <w:lang w:val="en-US"/>
              </w:rPr>
              <w:t>задания</w:t>
            </w:r>
            <w:proofErr w:type="spellEnd"/>
          </w:p>
        </w:tc>
      </w:tr>
      <w:tr w:rsidR="00BB2F1F" w:rsidRPr="00BB2F1F" w14:paraId="54EEDC69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3197A" w14:textId="77777777" w:rsidR="00BB2F1F" w:rsidRPr="00BB2F1F" w:rsidRDefault="00BB2F1F" w:rsidP="003914A3">
            <w:pPr>
              <w:pStyle w:val="TableParagraph"/>
              <w:spacing w:before="231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5.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50928" w14:textId="77777777" w:rsidR="00BB2F1F" w:rsidRPr="00BB2F1F" w:rsidRDefault="00BB2F1F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Изготовление</w:t>
            </w:r>
            <w:proofErr w:type="spellEnd"/>
            <w:r w:rsidRPr="00BB2F1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украшений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D00F9" w14:textId="77777777" w:rsidR="00BB2F1F" w:rsidRPr="00634A0D" w:rsidRDefault="00634A0D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B2832" w14:textId="77777777" w:rsidR="00BB2F1F" w:rsidRPr="00BB2F1F" w:rsidRDefault="00BB2F1F" w:rsidP="003914A3">
            <w:pPr>
              <w:pStyle w:val="TableParagraph"/>
              <w:spacing w:line="265" w:lineRule="exact"/>
              <w:ind w:right="355"/>
              <w:jc w:val="right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1FAE7" w14:textId="77777777" w:rsidR="00BB2F1F" w:rsidRPr="00545D1D" w:rsidRDefault="00545D1D" w:rsidP="00A532F4">
            <w:pPr>
              <w:pStyle w:val="TableParagraph"/>
              <w:spacing w:line="265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3499C" w14:textId="77777777" w:rsidR="00BB2F1F" w:rsidRPr="00BB2F1F" w:rsidRDefault="00BB2F1F" w:rsidP="003914A3">
            <w:pPr>
              <w:pStyle w:val="TableParagraph"/>
              <w:spacing w:line="243" w:lineRule="exact"/>
              <w:ind w:left="106"/>
              <w:rPr>
                <w:sz w:val="24"/>
                <w:szCs w:val="24"/>
              </w:rPr>
            </w:pPr>
            <w:r w:rsidRPr="00BB2F1F">
              <w:rPr>
                <w:color w:val="0D0D0D"/>
                <w:sz w:val="24"/>
                <w:szCs w:val="24"/>
              </w:rPr>
              <w:t>Творческая</w:t>
            </w:r>
            <w:r w:rsidRPr="00BB2F1F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работа</w:t>
            </w:r>
            <w:r w:rsidRPr="00BB2F1F">
              <w:rPr>
                <w:color w:val="0D0D0D"/>
                <w:spacing w:val="65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по</w:t>
            </w:r>
            <w:r w:rsidRPr="00BB2F1F">
              <w:rPr>
                <w:color w:val="0D0D0D"/>
                <w:spacing w:val="3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заданию</w:t>
            </w:r>
          </w:p>
          <w:p w14:paraId="3C8BA968" w14:textId="77777777" w:rsidR="00BB2F1F" w:rsidRPr="00BB2F1F" w:rsidRDefault="00BB2F1F" w:rsidP="003914A3">
            <w:pPr>
              <w:pStyle w:val="TableParagraph"/>
              <w:spacing w:line="252" w:lineRule="exact"/>
              <w:ind w:left="106" w:right="87"/>
              <w:rPr>
                <w:sz w:val="24"/>
                <w:szCs w:val="24"/>
              </w:rPr>
            </w:pPr>
            <w:r w:rsidRPr="00BB2F1F">
              <w:rPr>
                <w:color w:val="0D0D0D"/>
                <w:sz w:val="24"/>
                <w:szCs w:val="24"/>
              </w:rPr>
              <w:t>педагога</w:t>
            </w:r>
            <w:r w:rsidRPr="00BB2F1F">
              <w:rPr>
                <w:color w:val="0D0D0D"/>
                <w:spacing w:val="20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Анализ</w:t>
            </w:r>
            <w:r w:rsidRPr="00BB2F1F">
              <w:rPr>
                <w:color w:val="0D0D0D"/>
                <w:spacing w:val="20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выполненного</w:t>
            </w:r>
            <w:r w:rsidRPr="00BB2F1F">
              <w:rPr>
                <w:color w:val="0D0D0D"/>
                <w:spacing w:val="-52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задания</w:t>
            </w:r>
          </w:p>
        </w:tc>
      </w:tr>
      <w:tr w:rsidR="00BB2F1F" w:rsidRPr="00BB2F1F" w14:paraId="075A9FC2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A9BFB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</w:rPr>
            </w:pPr>
          </w:p>
          <w:p w14:paraId="628EE557" w14:textId="77777777" w:rsidR="00BB2F1F" w:rsidRPr="00BB2F1F" w:rsidRDefault="00BB2F1F" w:rsidP="003914A3">
            <w:pPr>
              <w:pStyle w:val="TableParagraph"/>
              <w:spacing w:before="184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5.3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12FCC" w14:textId="77777777" w:rsidR="00BB2F1F" w:rsidRPr="00BB2F1F" w:rsidRDefault="00BB2F1F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Куклы</w:t>
            </w:r>
            <w:proofErr w:type="spellEnd"/>
            <w:r w:rsidRPr="00BB2F1F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BB2F1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фоамирана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35BE3" w14:textId="77777777" w:rsidR="00BB2F1F" w:rsidRPr="00BB2F1F" w:rsidRDefault="00BB2F1F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8BE7A" w14:textId="77777777" w:rsidR="00BB2F1F" w:rsidRPr="00BB2F1F" w:rsidRDefault="00BB2F1F" w:rsidP="003914A3">
            <w:pPr>
              <w:pStyle w:val="TableParagraph"/>
              <w:spacing w:line="265" w:lineRule="exact"/>
              <w:ind w:right="355"/>
              <w:jc w:val="right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00BD6" w14:textId="77777777" w:rsidR="00BB2F1F" w:rsidRPr="00BB2F1F" w:rsidRDefault="00BB2F1F" w:rsidP="00A532F4">
            <w:pPr>
              <w:pStyle w:val="TableParagraph"/>
              <w:spacing w:line="265" w:lineRule="exact"/>
              <w:ind w:left="104"/>
              <w:jc w:val="center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2EF74" w14:textId="77777777" w:rsidR="00BB2F1F" w:rsidRPr="00BB2F1F" w:rsidRDefault="00BB2F1F" w:rsidP="003914A3">
            <w:pPr>
              <w:pStyle w:val="TableParagraph"/>
              <w:tabs>
                <w:tab w:val="left" w:pos="1983"/>
              </w:tabs>
              <w:spacing w:line="243" w:lineRule="exact"/>
              <w:ind w:left="106"/>
              <w:jc w:val="both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Контрольное упражнение</w:t>
            </w:r>
          </w:p>
          <w:p w14:paraId="6DA8FF64" w14:textId="77777777" w:rsidR="00BB2F1F" w:rsidRPr="00BB2F1F" w:rsidRDefault="00BB2F1F" w:rsidP="00BB2F1F">
            <w:pPr>
              <w:pStyle w:val="TableParagraph"/>
              <w:tabs>
                <w:tab w:val="left" w:pos="1880"/>
                <w:tab w:val="left" w:pos="2386"/>
              </w:tabs>
              <w:ind w:left="106" w:right="94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Проверочные</w:t>
            </w:r>
            <w:r>
              <w:rPr>
                <w:sz w:val="24"/>
                <w:szCs w:val="24"/>
              </w:rPr>
              <w:t xml:space="preserve"> </w:t>
            </w:r>
            <w:r w:rsidRPr="00BB2F1F">
              <w:rPr>
                <w:spacing w:val="-1"/>
                <w:sz w:val="24"/>
                <w:szCs w:val="24"/>
              </w:rPr>
              <w:t>задания</w:t>
            </w:r>
            <w:r w:rsidRPr="00BB2F1F">
              <w:rPr>
                <w:spacing w:val="-53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 xml:space="preserve">Выполнение </w:t>
            </w:r>
            <w:r w:rsidRPr="00BB2F1F">
              <w:rPr>
                <w:spacing w:val="-1"/>
                <w:sz w:val="24"/>
                <w:szCs w:val="24"/>
              </w:rPr>
              <w:t>контрольных</w:t>
            </w:r>
            <w:r w:rsidRPr="00BB2F1F">
              <w:rPr>
                <w:spacing w:val="-53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заданий</w:t>
            </w:r>
            <w:r>
              <w:rPr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Анализ</w:t>
            </w:r>
            <w:r w:rsidRPr="00BB2F1F">
              <w:rPr>
                <w:spacing w:val="-3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готовой</w:t>
            </w:r>
            <w:r w:rsidRPr="00BB2F1F">
              <w:rPr>
                <w:spacing w:val="-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работы</w:t>
            </w:r>
          </w:p>
        </w:tc>
      </w:tr>
      <w:tr w:rsidR="00BB2F1F" w:rsidRPr="00BB2F1F" w14:paraId="523F12D8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F95D7" w14:textId="77777777" w:rsidR="00BB2F1F" w:rsidRPr="00BB2F1F" w:rsidRDefault="00BB2F1F" w:rsidP="003914A3">
            <w:pPr>
              <w:pStyle w:val="TableParagraph"/>
              <w:spacing w:before="127"/>
              <w:ind w:left="107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43411" w14:textId="77777777" w:rsidR="00BB2F1F" w:rsidRPr="00BB2F1F" w:rsidRDefault="00BB2F1F" w:rsidP="003914A3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</w:rPr>
              <w:t>Пластика</w:t>
            </w:r>
            <w:r w:rsidRPr="00BB2F1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B2F1F">
              <w:rPr>
                <w:b/>
                <w:sz w:val="24"/>
                <w:szCs w:val="24"/>
              </w:rPr>
              <w:t>декор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E5DA6" w14:textId="77777777" w:rsidR="00BB2F1F" w:rsidRPr="00BB2F1F" w:rsidRDefault="00BB2F1F" w:rsidP="003914A3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</w:rPr>
              <w:t>2</w:t>
            </w:r>
            <w:r w:rsidR="00A72D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B6B52" w14:textId="77777777" w:rsidR="00BB2F1F" w:rsidRPr="00BB2F1F" w:rsidRDefault="00A532F4" w:rsidP="003914A3">
            <w:pPr>
              <w:pStyle w:val="TableParagraph"/>
              <w:spacing w:line="269" w:lineRule="exact"/>
              <w:ind w:right="35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0DD3E" w14:textId="77777777" w:rsidR="00BB2F1F" w:rsidRPr="00BB2F1F" w:rsidRDefault="00545D1D" w:rsidP="00A532F4">
            <w:pPr>
              <w:pStyle w:val="TableParagraph"/>
              <w:spacing w:line="269" w:lineRule="exact"/>
              <w:ind w:lef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44CB2" w14:textId="77777777" w:rsidR="00BB2F1F" w:rsidRPr="00BB2F1F" w:rsidRDefault="00BB2F1F" w:rsidP="003914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2F1F" w:rsidRPr="00BB2F1F" w14:paraId="1526FD92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2BB90" w14:textId="77777777" w:rsidR="00BB2F1F" w:rsidRPr="00BB2F1F" w:rsidRDefault="00BB2F1F" w:rsidP="003914A3">
            <w:pPr>
              <w:pStyle w:val="TableParagraph"/>
              <w:spacing w:before="231"/>
              <w:ind w:left="107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6.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26E03" w14:textId="77777777" w:rsidR="00BB2F1F" w:rsidRPr="00BB2F1F" w:rsidRDefault="00BB2F1F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Сувениры</w:t>
            </w:r>
            <w:r w:rsidRPr="00BB2F1F">
              <w:rPr>
                <w:spacing w:val="-4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из</w:t>
            </w:r>
            <w:r w:rsidRPr="00BB2F1F">
              <w:rPr>
                <w:spacing w:val="-2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пластики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335BF" w14:textId="77777777" w:rsidR="00BB2F1F" w:rsidRPr="00BB2F1F" w:rsidRDefault="00634A0D" w:rsidP="003914A3">
            <w:pPr>
              <w:pStyle w:val="TableParagraph"/>
              <w:spacing w:line="265" w:lineRule="exact"/>
              <w:ind w:right="35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18CE4" w14:textId="77777777" w:rsidR="00BB2F1F" w:rsidRPr="00BB2F1F" w:rsidRDefault="00755C21" w:rsidP="003914A3">
            <w:pPr>
              <w:pStyle w:val="TableParagraph"/>
              <w:spacing w:line="265" w:lineRule="exact"/>
              <w:ind w:right="3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702FB" w14:textId="77777777" w:rsidR="00BB2F1F" w:rsidRPr="00BB2F1F" w:rsidRDefault="00755C21" w:rsidP="00A532F4">
            <w:pPr>
              <w:pStyle w:val="TableParagraph"/>
              <w:spacing w:line="265" w:lineRule="exact"/>
              <w:ind w:right="2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A56A3" w14:textId="77777777" w:rsidR="00BB2F1F" w:rsidRPr="00BB2F1F" w:rsidRDefault="00BB2F1F" w:rsidP="003914A3">
            <w:pPr>
              <w:pStyle w:val="TableParagraph"/>
              <w:tabs>
                <w:tab w:val="left" w:pos="1983"/>
              </w:tabs>
              <w:spacing w:line="243" w:lineRule="exact"/>
              <w:ind w:left="106"/>
              <w:rPr>
                <w:sz w:val="24"/>
                <w:szCs w:val="24"/>
              </w:rPr>
            </w:pPr>
            <w:r w:rsidRPr="00BB2F1F">
              <w:rPr>
                <w:color w:val="0D0D0D"/>
                <w:sz w:val="24"/>
                <w:szCs w:val="24"/>
              </w:rPr>
              <w:t>Контрольное упражнение</w:t>
            </w:r>
          </w:p>
          <w:p w14:paraId="367A8401" w14:textId="77777777" w:rsidR="00BB2F1F" w:rsidRPr="00BB2F1F" w:rsidRDefault="00BB2F1F" w:rsidP="003914A3">
            <w:pPr>
              <w:pStyle w:val="TableParagraph"/>
              <w:tabs>
                <w:tab w:val="left" w:pos="1880"/>
              </w:tabs>
              <w:spacing w:line="252" w:lineRule="exact"/>
              <w:ind w:left="106" w:right="95"/>
              <w:rPr>
                <w:sz w:val="24"/>
                <w:szCs w:val="24"/>
              </w:rPr>
            </w:pPr>
            <w:r w:rsidRPr="00BB2F1F">
              <w:rPr>
                <w:color w:val="0D0D0D"/>
                <w:sz w:val="24"/>
                <w:szCs w:val="24"/>
              </w:rPr>
              <w:t xml:space="preserve">Выполнение </w:t>
            </w:r>
            <w:r w:rsidRPr="00BB2F1F">
              <w:rPr>
                <w:color w:val="0D0D0D"/>
                <w:spacing w:val="-1"/>
                <w:sz w:val="24"/>
                <w:szCs w:val="24"/>
              </w:rPr>
              <w:t>контрольных</w:t>
            </w:r>
            <w:r w:rsidRPr="00BB2F1F">
              <w:rPr>
                <w:color w:val="0D0D0D"/>
                <w:spacing w:val="-52"/>
                <w:sz w:val="24"/>
                <w:szCs w:val="24"/>
              </w:rPr>
              <w:t xml:space="preserve">   </w:t>
            </w:r>
            <w:r w:rsidRPr="00BB2F1F">
              <w:rPr>
                <w:color w:val="0D0D0D"/>
                <w:sz w:val="24"/>
                <w:szCs w:val="24"/>
              </w:rPr>
              <w:t>заданий</w:t>
            </w:r>
          </w:p>
        </w:tc>
      </w:tr>
      <w:tr w:rsidR="00BB2F1F" w:rsidRPr="00BB2F1F" w14:paraId="5E7064DC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A9066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</w:rPr>
            </w:pPr>
          </w:p>
          <w:p w14:paraId="42E26209" w14:textId="77777777" w:rsidR="00BB2F1F" w:rsidRPr="00BB2F1F" w:rsidRDefault="00BB2F1F" w:rsidP="003914A3">
            <w:pPr>
              <w:pStyle w:val="TableParagraph"/>
              <w:spacing w:before="186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6.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7C9F7" w14:textId="77777777" w:rsidR="00BB2F1F" w:rsidRPr="00BB2F1F" w:rsidRDefault="00BB2F1F" w:rsidP="003914A3">
            <w:pPr>
              <w:pStyle w:val="TableParagraph"/>
              <w:spacing w:before="2"/>
              <w:rPr>
                <w:b/>
                <w:sz w:val="24"/>
                <w:szCs w:val="24"/>
                <w:lang w:val="en-US"/>
              </w:rPr>
            </w:pPr>
          </w:p>
          <w:p w14:paraId="4E6BC246" w14:textId="77777777" w:rsidR="00BB2F1F" w:rsidRPr="00BB2F1F" w:rsidRDefault="00BB2F1F" w:rsidP="003914A3">
            <w:pPr>
              <w:pStyle w:val="TableParagraph"/>
              <w:tabs>
                <w:tab w:val="left" w:pos="2433"/>
              </w:tabs>
              <w:spacing w:before="1"/>
              <w:ind w:left="107" w:right="97"/>
              <w:rPr>
                <w:sz w:val="24"/>
                <w:szCs w:val="24"/>
                <w:lang w:val="en-US"/>
              </w:rPr>
            </w:pPr>
            <w:proofErr w:type="spellStart"/>
            <w:r w:rsidRPr="00BB2F1F">
              <w:rPr>
                <w:sz w:val="24"/>
                <w:szCs w:val="24"/>
                <w:lang w:val="en-US"/>
              </w:rPr>
              <w:t>Творческий</w:t>
            </w:r>
            <w:proofErr w:type="spellEnd"/>
            <w:r w:rsidRPr="00BB2F1F">
              <w:rPr>
                <w:spacing w:val="7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проект</w:t>
            </w:r>
            <w:proofErr w:type="spellEnd"/>
            <w:r w:rsidRPr="00BB2F1F">
              <w:rPr>
                <w:sz w:val="24"/>
                <w:szCs w:val="24"/>
              </w:rPr>
              <w:t xml:space="preserve"> </w:t>
            </w:r>
            <w:r w:rsidRPr="00BB2F1F">
              <w:rPr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proofErr w:type="gramStart"/>
            <w:r w:rsidRPr="00BB2F1F">
              <w:rPr>
                <w:spacing w:val="-1"/>
                <w:sz w:val="24"/>
                <w:szCs w:val="24"/>
                <w:lang w:val="en-US"/>
              </w:rPr>
              <w:t>Город</w:t>
            </w:r>
            <w:proofErr w:type="spellEnd"/>
            <w:r w:rsidRPr="00BB2F1F">
              <w:rPr>
                <w:spacing w:val="-1"/>
                <w:sz w:val="24"/>
                <w:szCs w:val="24"/>
              </w:rPr>
              <w:t xml:space="preserve"> </w:t>
            </w:r>
            <w:r w:rsidRPr="00BB2F1F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F1F">
              <w:rPr>
                <w:sz w:val="24"/>
                <w:szCs w:val="24"/>
                <w:lang w:val="en-US"/>
              </w:rPr>
              <w:t>мастеров</w:t>
            </w:r>
            <w:proofErr w:type="spellEnd"/>
            <w:proofErr w:type="gramEnd"/>
            <w:r w:rsidRPr="00BB2F1F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8E475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4B310BA2" w14:textId="77777777" w:rsidR="00BB2F1F" w:rsidRPr="00BB2F1F" w:rsidRDefault="00BB2F1F" w:rsidP="003914A3">
            <w:pPr>
              <w:pStyle w:val="TableParagraph"/>
              <w:spacing w:before="186"/>
              <w:ind w:right="293"/>
              <w:jc w:val="right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8295B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6F776A49" w14:textId="77777777" w:rsidR="00BB2F1F" w:rsidRPr="00BB2F1F" w:rsidRDefault="00BB2F1F" w:rsidP="003914A3">
            <w:pPr>
              <w:pStyle w:val="TableParagraph"/>
              <w:spacing w:before="186"/>
              <w:ind w:right="355"/>
              <w:jc w:val="right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577BE" w14:textId="77777777" w:rsidR="00BB2F1F" w:rsidRPr="00BB2F1F" w:rsidRDefault="00BB2F1F" w:rsidP="00A532F4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53F8C5D" w14:textId="77777777" w:rsidR="00BB2F1F" w:rsidRPr="00BB2F1F" w:rsidRDefault="00BB2F1F" w:rsidP="00A532F4">
            <w:pPr>
              <w:pStyle w:val="TableParagraph"/>
              <w:spacing w:before="186"/>
              <w:ind w:right="227"/>
              <w:jc w:val="center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8AB8B" w14:textId="77777777" w:rsidR="00BB2F1F" w:rsidRPr="00BB2F1F" w:rsidRDefault="00BB2F1F" w:rsidP="003914A3">
            <w:pPr>
              <w:pStyle w:val="TableParagraph"/>
              <w:tabs>
                <w:tab w:val="left" w:pos="1332"/>
                <w:tab w:val="left" w:pos="1841"/>
                <w:tab w:val="left" w:pos="2386"/>
                <w:tab w:val="left" w:pos="2569"/>
              </w:tabs>
              <w:ind w:left="106" w:right="94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Фронтальный</w:t>
            </w:r>
            <w:r>
              <w:rPr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опрос</w:t>
            </w:r>
            <w:r w:rsidRPr="00BB2F1F">
              <w:rPr>
                <w:spacing w:val="-52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Контрольное упражнение</w:t>
            </w:r>
            <w:r w:rsidRPr="00BB2F1F">
              <w:rPr>
                <w:spacing w:val="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Проверочные</w:t>
            </w:r>
            <w:r>
              <w:rPr>
                <w:sz w:val="24"/>
                <w:szCs w:val="24"/>
              </w:rPr>
              <w:t xml:space="preserve"> </w:t>
            </w:r>
            <w:r w:rsidRPr="00BB2F1F">
              <w:rPr>
                <w:spacing w:val="-1"/>
                <w:sz w:val="24"/>
                <w:szCs w:val="24"/>
              </w:rPr>
              <w:t>задания</w:t>
            </w:r>
            <w:r w:rsidRPr="00BB2F1F">
              <w:rPr>
                <w:spacing w:val="-52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 xml:space="preserve">за </w:t>
            </w:r>
            <w:r w:rsidRPr="00BB2F1F">
              <w:rPr>
                <w:spacing w:val="-1"/>
                <w:sz w:val="24"/>
                <w:szCs w:val="24"/>
              </w:rPr>
              <w:t>выполнением</w:t>
            </w:r>
          </w:p>
          <w:p w14:paraId="2BD9D295" w14:textId="77777777" w:rsidR="00BB2F1F" w:rsidRPr="00BB2F1F" w:rsidRDefault="00BB2F1F" w:rsidP="003914A3">
            <w:pPr>
              <w:pStyle w:val="TableParagraph"/>
              <w:spacing w:line="242" w:lineRule="exact"/>
              <w:ind w:left="106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работы</w:t>
            </w:r>
            <w:r w:rsidRPr="00BB2F1F">
              <w:rPr>
                <w:spacing w:val="-1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Анализ</w:t>
            </w:r>
            <w:r w:rsidRPr="00BB2F1F">
              <w:rPr>
                <w:color w:val="0D0D0D"/>
                <w:spacing w:val="-1"/>
                <w:sz w:val="24"/>
                <w:szCs w:val="24"/>
              </w:rPr>
              <w:t xml:space="preserve"> </w:t>
            </w:r>
            <w:r w:rsidRPr="00BB2F1F">
              <w:rPr>
                <w:color w:val="0D0D0D"/>
                <w:sz w:val="24"/>
                <w:szCs w:val="24"/>
              </w:rPr>
              <w:t>готовой работы</w:t>
            </w:r>
          </w:p>
        </w:tc>
      </w:tr>
      <w:tr w:rsidR="00BB2F1F" w:rsidRPr="00BB2F1F" w14:paraId="3D924D5C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A37BF" w14:textId="77777777" w:rsidR="00BB2F1F" w:rsidRPr="00BB2F1F" w:rsidRDefault="00BB2F1F" w:rsidP="003914A3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6.3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95C7A" w14:textId="77777777" w:rsidR="00BB2F1F" w:rsidRPr="00BB2F1F" w:rsidRDefault="00BB2F1F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«Страна</w:t>
            </w:r>
            <w:r w:rsidRPr="00BB2F1F">
              <w:rPr>
                <w:spacing w:val="44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мастеров»</w:t>
            </w:r>
            <w:r w:rsidRPr="00BB2F1F">
              <w:rPr>
                <w:spacing w:val="42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D6FBD" w14:textId="77777777" w:rsidR="00BB2F1F" w:rsidRPr="00BB2F1F" w:rsidRDefault="00BB2F1F" w:rsidP="003914A3">
            <w:pPr>
              <w:pStyle w:val="TableParagraph"/>
              <w:spacing w:line="265" w:lineRule="exact"/>
              <w:ind w:right="353"/>
              <w:jc w:val="right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48113" w14:textId="77777777" w:rsidR="00BB2F1F" w:rsidRPr="00BB2F1F" w:rsidRDefault="00BB2F1F" w:rsidP="003914A3">
            <w:pPr>
              <w:pStyle w:val="TableParagraph"/>
              <w:spacing w:line="265" w:lineRule="exact"/>
              <w:ind w:right="355"/>
              <w:jc w:val="right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88075" w14:textId="77777777" w:rsidR="00BB2F1F" w:rsidRPr="00BB2F1F" w:rsidRDefault="00BB2F1F" w:rsidP="00A532F4">
            <w:pPr>
              <w:pStyle w:val="TableParagraph"/>
              <w:spacing w:line="265" w:lineRule="exact"/>
              <w:ind w:right="287"/>
              <w:jc w:val="center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4D814" w14:textId="77777777" w:rsidR="00BB2F1F" w:rsidRPr="00BB2F1F" w:rsidRDefault="00BB2F1F" w:rsidP="003914A3">
            <w:pPr>
              <w:pStyle w:val="TableParagraph"/>
              <w:spacing w:line="243" w:lineRule="exact"/>
              <w:ind w:left="106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Творческий</w:t>
            </w:r>
            <w:r w:rsidRPr="00BB2F1F">
              <w:rPr>
                <w:spacing w:val="-1"/>
                <w:sz w:val="24"/>
                <w:szCs w:val="24"/>
              </w:rPr>
              <w:t xml:space="preserve"> </w:t>
            </w:r>
            <w:r w:rsidRPr="00BB2F1F">
              <w:rPr>
                <w:sz w:val="24"/>
                <w:szCs w:val="24"/>
              </w:rPr>
              <w:t>зачет</w:t>
            </w:r>
          </w:p>
        </w:tc>
      </w:tr>
      <w:tr w:rsidR="00BB2F1F" w:rsidRPr="00BB2F1F" w14:paraId="45686377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E90F3" w14:textId="77777777" w:rsidR="00BB2F1F" w:rsidRPr="00BB2F1F" w:rsidRDefault="00BB2F1F" w:rsidP="003914A3">
            <w:pPr>
              <w:pStyle w:val="TableParagraph"/>
              <w:spacing w:before="108"/>
              <w:ind w:left="107"/>
              <w:rPr>
                <w:b/>
                <w:sz w:val="24"/>
                <w:szCs w:val="24"/>
                <w:lang w:val="en-US"/>
              </w:rPr>
            </w:pPr>
            <w:r w:rsidRPr="00BB2F1F">
              <w:rPr>
                <w:b/>
                <w:sz w:val="24"/>
                <w:szCs w:val="24"/>
              </w:rPr>
              <w:t>7</w:t>
            </w:r>
            <w:r w:rsidRPr="00BB2F1F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B7B8A" w14:textId="77777777" w:rsidR="00BB2F1F" w:rsidRPr="00BB2F1F" w:rsidRDefault="00BB2F1F" w:rsidP="003914A3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</w:rPr>
              <w:t>Папье -маш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F3EFD" w14:textId="77777777" w:rsidR="00BB2F1F" w:rsidRPr="00BB2F1F" w:rsidRDefault="00A72D7C" w:rsidP="003914A3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0524B" w14:textId="77777777" w:rsidR="00BB2F1F" w:rsidRPr="00BB2F1F" w:rsidRDefault="00BB2F1F" w:rsidP="003914A3">
            <w:pPr>
              <w:pStyle w:val="TableParagraph"/>
              <w:spacing w:line="269" w:lineRule="exact"/>
              <w:ind w:left="304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  <w:lang w:val="en-US"/>
              </w:rPr>
              <w:t>1</w:t>
            </w:r>
            <w:r w:rsidR="007C5A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1CDAE" w14:textId="77777777" w:rsidR="00BB2F1F" w:rsidRPr="00BB2F1F" w:rsidRDefault="00BB2F1F" w:rsidP="00A532F4">
            <w:pPr>
              <w:pStyle w:val="TableParagraph"/>
              <w:spacing w:line="269" w:lineRule="exact"/>
              <w:ind w:left="104"/>
              <w:jc w:val="center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</w:rPr>
              <w:t>1</w:t>
            </w:r>
            <w:r w:rsidR="00545D1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C5C29" w14:textId="77777777" w:rsidR="00BB2F1F" w:rsidRPr="00BB2F1F" w:rsidRDefault="00BB2F1F" w:rsidP="003914A3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BB2F1F" w:rsidRPr="00BB2F1F" w14:paraId="77661EDB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CAC83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14:paraId="71330716" w14:textId="77777777" w:rsidR="00BB2F1F" w:rsidRPr="00BB2F1F" w:rsidRDefault="00BB2F1F" w:rsidP="003914A3">
            <w:pPr>
              <w:pStyle w:val="TableParagraph"/>
              <w:spacing w:before="2"/>
              <w:rPr>
                <w:b/>
                <w:sz w:val="24"/>
                <w:szCs w:val="24"/>
                <w:lang w:val="en-US"/>
              </w:rPr>
            </w:pPr>
          </w:p>
          <w:p w14:paraId="4DA3CD9A" w14:textId="77777777" w:rsidR="00BB2F1F" w:rsidRPr="00BB2F1F" w:rsidRDefault="00BB2F1F" w:rsidP="003914A3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</w:rPr>
              <w:t>7</w:t>
            </w:r>
            <w:r w:rsidRPr="00BB2F1F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37B78" w14:textId="77777777" w:rsidR="00BB2F1F" w:rsidRPr="00BB2F1F" w:rsidRDefault="00BB2F1F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BB2F1F">
              <w:rPr>
                <w:bCs/>
                <w:sz w:val="24"/>
                <w:szCs w:val="24"/>
                <w:shd w:val="clear" w:color="auto" w:fill="FFFFFF"/>
              </w:rPr>
              <w:t> Беседа «Цветоведение. Основы построения композиции»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45B00" w14:textId="77777777" w:rsidR="00BB2F1F" w:rsidRPr="00BB2F1F" w:rsidRDefault="00545D1D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3CF83" w14:textId="77777777" w:rsidR="00BB2F1F" w:rsidRPr="00BB2F1F" w:rsidRDefault="00545D1D" w:rsidP="003914A3">
            <w:pPr>
              <w:pStyle w:val="TableParagraph"/>
              <w:spacing w:line="265" w:lineRule="exact"/>
              <w:ind w:left="3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CBD7D" w14:textId="77777777" w:rsidR="00BB2F1F" w:rsidRPr="00BB2F1F" w:rsidRDefault="00A532F4" w:rsidP="00A532F4">
            <w:pPr>
              <w:pStyle w:val="TableParagraph"/>
              <w:spacing w:line="265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E49A3" w14:textId="77777777" w:rsidR="00BB2F1F" w:rsidRPr="00BB2F1F" w:rsidRDefault="00BB2F1F" w:rsidP="00BB2F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)Цветоведение:</w:t>
            </w:r>
          </w:p>
          <w:p w14:paraId="42ABDB44" w14:textId="77777777" w:rsidR="00BB2F1F" w:rsidRPr="00BB2F1F" w:rsidRDefault="00BB2F1F" w:rsidP="00BB2F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и дополнительные цвета;</w:t>
            </w:r>
          </w:p>
          <w:p w14:paraId="56078C81" w14:textId="77777777" w:rsidR="00BB2F1F" w:rsidRPr="00BB2F1F" w:rsidRDefault="00BB2F1F" w:rsidP="00BB2F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плые и холодные цвета</w:t>
            </w:r>
          </w:p>
          <w:p w14:paraId="7AA611AB" w14:textId="77777777" w:rsidR="00BB2F1F" w:rsidRPr="00BB2F1F" w:rsidRDefault="00BB2F1F" w:rsidP="00BB2F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сновы построения композиции:</w:t>
            </w:r>
          </w:p>
          <w:p w14:paraId="5000C109" w14:textId="77777777" w:rsidR="00BB2F1F" w:rsidRPr="00BB2F1F" w:rsidRDefault="00BB2F1F" w:rsidP="00BB2F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ятие о композиции;</w:t>
            </w:r>
          </w:p>
          <w:p w14:paraId="47FA501C" w14:textId="77777777" w:rsidR="00BB2F1F" w:rsidRPr="00BB2F1F" w:rsidRDefault="00BB2F1F" w:rsidP="00BB2F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оение орнамента</w:t>
            </w:r>
          </w:p>
          <w:p w14:paraId="68E013D7" w14:textId="77777777" w:rsidR="00BB2F1F" w:rsidRPr="00BB2F1F" w:rsidRDefault="00BB2F1F" w:rsidP="00BB2F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осмотр и чтение литературы по изготовлению папье – маше (книги, журналы)</w:t>
            </w:r>
          </w:p>
        </w:tc>
      </w:tr>
      <w:tr w:rsidR="00BB2F1F" w:rsidRPr="00BB2F1F" w14:paraId="146AD6A5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AC26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</w:rPr>
            </w:pPr>
          </w:p>
          <w:p w14:paraId="4B6AF98F" w14:textId="77777777" w:rsidR="00BB2F1F" w:rsidRPr="00BB2F1F" w:rsidRDefault="00BB2F1F" w:rsidP="003914A3">
            <w:pPr>
              <w:pStyle w:val="TableParagraph"/>
              <w:spacing w:before="1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</w:rPr>
              <w:t>7</w:t>
            </w:r>
            <w:r w:rsidRPr="00BB2F1F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4AEED" w14:textId="77777777" w:rsidR="00BB2F1F" w:rsidRPr="00BB2F1F" w:rsidRDefault="00BB2F1F" w:rsidP="003914A3">
            <w:pPr>
              <w:pStyle w:val="TableParagraph"/>
              <w:tabs>
                <w:tab w:val="left" w:pos="3044"/>
              </w:tabs>
              <w:ind w:left="107" w:right="97"/>
              <w:rPr>
                <w:sz w:val="24"/>
                <w:szCs w:val="24"/>
                <w:lang w:val="en-US"/>
              </w:rPr>
            </w:pPr>
            <w:r w:rsidRPr="00BB2F1F">
              <w:rPr>
                <w:bCs/>
                <w:sz w:val="24"/>
                <w:szCs w:val="24"/>
                <w:shd w:val="clear" w:color="auto" w:fill="FFFFFF"/>
              </w:rPr>
              <w:t>Беседа «Основы построения композиции»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79AFC" w14:textId="77777777" w:rsidR="00BB2F1F" w:rsidRPr="00BB2F1F" w:rsidRDefault="00BB2F1F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163B5" w14:textId="77777777" w:rsidR="00BB2F1F" w:rsidRPr="00BB2F1F" w:rsidRDefault="00545D1D" w:rsidP="003914A3">
            <w:pPr>
              <w:pStyle w:val="TableParagraph"/>
              <w:spacing w:line="265" w:lineRule="exact"/>
              <w:ind w:left="3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AC60A" w14:textId="77777777" w:rsidR="00BB2F1F" w:rsidRPr="00BB2F1F" w:rsidRDefault="00545D1D" w:rsidP="00A532F4">
            <w:pPr>
              <w:pStyle w:val="TableParagraph"/>
              <w:spacing w:line="265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C2958" w14:textId="77777777" w:rsidR="00BB2F1F" w:rsidRPr="00BB2F1F" w:rsidRDefault="00BB2F1F" w:rsidP="003914A3">
            <w:pPr>
              <w:pStyle w:val="TableParagraph"/>
              <w:spacing w:line="244" w:lineRule="exact"/>
              <w:ind w:left="106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  <w:shd w:val="clear" w:color="auto" w:fill="FFFFFF"/>
              </w:rPr>
              <w:t>Понятие о композиции, построение орнамента. Показ презентации, таблиц о построении композиции.</w:t>
            </w:r>
          </w:p>
        </w:tc>
      </w:tr>
      <w:tr w:rsidR="00BB2F1F" w:rsidRPr="00BB2F1F" w14:paraId="046DF0B9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94694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</w:rPr>
            </w:pPr>
          </w:p>
          <w:p w14:paraId="1BD57AAA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</w:rPr>
            </w:pPr>
          </w:p>
          <w:p w14:paraId="67CF9449" w14:textId="77777777" w:rsidR="00BB2F1F" w:rsidRPr="00BB2F1F" w:rsidRDefault="00BB2F1F" w:rsidP="003914A3">
            <w:pPr>
              <w:pStyle w:val="TableParagraph"/>
              <w:rPr>
                <w:b/>
                <w:sz w:val="24"/>
                <w:szCs w:val="24"/>
              </w:rPr>
            </w:pPr>
          </w:p>
          <w:p w14:paraId="2178AE21" w14:textId="77777777" w:rsidR="00BB2F1F" w:rsidRPr="00BB2F1F" w:rsidRDefault="00BB2F1F" w:rsidP="003914A3">
            <w:pPr>
              <w:pStyle w:val="TableParagraph"/>
              <w:spacing w:before="217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sz w:val="24"/>
                <w:szCs w:val="24"/>
              </w:rPr>
              <w:t>7</w:t>
            </w:r>
            <w:r w:rsidRPr="00BB2F1F"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CFA43" w14:textId="77777777" w:rsidR="00BB2F1F" w:rsidRPr="00BB2F1F" w:rsidRDefault="00BB2F1F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  <w:lang w:val="en-US"/>
              </w:rPr>
            </w:pPr>
            <w:r w:rsidRPr="00BB2F1F">
              <w:rPr>
                <w:bCs/>
                <w:sz w:val="24"/>
                <w:szCs w:val="24"/>
                <w:shd w:val="clear" w:color="auto" w:fill="FFFFFF"/>
              </w:rPr>
              <w:t>Композиция «Подводный мир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9A0C0" w14:textId="77777777" w:rsidR="00BB2F1F" w:rsidRPr="00BB2F1F" w:rsidRDefault="00545D1D" w:rsidP="003914A3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8B95F" w14:textId="77777777" w:rsidR="00BB2F1F" w:rsidRPr="00BB2F1F" w:rsidRDefault="00755C21" w:rsidP="003914A3">
            <w:pPr>
              <w:pStyle w:val="TableParagraph"/>
              <w:spacing w:line="265" w:lineRule="exact"/>
              <w:ind w:left="3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C4044" w14:textId="77777777" w:rsidR="00BB2F1F" w:rsidRPr="00BB2F1F" w:rsidRDefault="00755C21" w:rsidP="00A532F4">
            <w:pPr>
              <w:pStyle w:val="TableParagraph"/>
              <w:spacing w:line="265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A2081" w14:textId="77777777" w:rsidR="00BB2F1F" w:rsidRPr="00BB2F1F" w:rsidRDefault="00BB2F1F" w:rsidP="00BB2F1F">
            <w:pPr>
              <w:pStyle w:val="TableParagraph"/>
              <w:spacing w:line="252" w:lineRule="exact"/>
              <w:ind w:left="106" w:right="98"/>
              <w:rPr>
                <w:sz w:val="24"/>
                <w:szCs w:val="24"/>
              </w:rPr>
            </w:pPr>
            <w:r w:rsidRPr="00BB2F1F">
              <w:rPr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BB2F1F">
              <w:rPr>
                <w:sz w:val="24"/>
                <w:szCs w:val="24"/>
                <w:shd w:val="clear" w:color="auto" w:fill="FFFFFF"/>
              </w:rPr>
              <w:t>Дети</w:t>
            </w:r>
            <w:proofErr w:type="gramEnd"/>
            <w:r w:rsidRPr="00BB2F1F">
              <w:rPr>
                <w:sz w:val="24"/>
                <w:szCs w:val="24"/>
                <w:shd w:val="clear" w:color="auto" w:fill="FFFFFF"/>
              </w:rPr>
              <w:t xml:space="preserve"> используя технику папье – маше, изготавливают муляжи различных обитателей подводного мира: рыбка, морская звезда, лягушка, ракушки и др.</w:t>
            </w:r>
          </w:p>
        </w:tc>
      </w:tr>
      <w:tr w:rsidR="00BB2F1F" w:rsidRPr="00BB2F1F" w14:paraId="65885942" w14:textId="77777777" w:rsidTr="00486A45">
        <w:trPr>
          <w:trHeight w:val="57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8A65A" w14:textId="77777777" w:rsidR="00BB2F1F" w:rsidRPr="00BB2F1F" w:rsidRDefault="00BB2F1F" w:rsidP="003914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28690" w14:textId="77777777" w:rsidR="00BB2F1F" w:rsidRPr="00BB2F1F" w:rsidRDefault="00BB2F1F" w:rsidP="003914A3">
            <w:pPr>
              <w:pStyle w:val="TableParagraph"/>
              <w:spacing w:before="3" w:line="272" w:lineRule="exact"/>
              <w:ind w:left="107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1212C" w14:textId="77777777" w:rsidR="00BB2F1F" w:rsidRPr="00BB2F1F" w:rsidRDefault="00BB2F1F" w:rsidP="003914A3">
            <w:pPr>
              <w:pStyle w:val="TableParagraph"/>
              <w:spacing w:line="269" w:lineRule="exact"/>
              <w:rPr>
                <w:b/>
                <w:sz w:val="24"/>
                <w:szCs w:val="24"/>
              </w:rPr>
            </w:pPr>
            <w:r w:rsidRPr="00BB2F1F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26D2D" w14:textId="77777777" w:rsidR="00BB2F1F" w:rsidRPr="00BB2F1F" w:rsidRDefault="00755C21" w:rsidP="003914A3">
            <w:pPr>
              <w:pStyle w:val="TableParagraph"/>
              <w:spacing w:line="269" w:lineRule="exact"/>
              <w:ind w:left="3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3292C" w14:textId="77777777" w:rsidR="00BB2F1F" w:rsidRPr="00BB2F1F" w:rsidRDefault="00755C21" w:rsidP="00A532F4">
            <w:pPr>
              <w:pStyle w:val="TableParagraph"/>
              <w:spacing w:line="269" w:lineRule="exact"/>
              <w:ind w:lef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F3DF2" w14:textId="77777777" w:rsidR="00BB2F1F" w:rsidRPr="00BB2F1F" w:rsidRDefault="00BB2F1F" w:rsidP="003914A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AD52BFE" w14:textId="77777777" w:rsidR="005D4DA0" w:rsidRDefault="005D4DA0" w:rsidP="005D4DA0">
      <w:pPr>
        <w:rPr>
          <w:rFonts w:ascii="Times New Roman" w:hAnsi="Times New Roman" w:cs="Times New Roman"/>
          <w:sz w:val="28"/>
          <w:szCs w:val="28"/>
        </w:rPr>
      </w:pPr>
    </w:p>
    <w:p w14:paraId="1F058225" w14:textId="77777777" w:rsidR="00BB2F1F" w:rsidRDefault="00BB2F1F" w:rsidP="005D4DA0">
      <w:pPr>
        <w:rPr>
          <w:rFonts w:ascii="Times New Roman" w:hAnsi="Times New Roman" w:cs="Times New Roman"/>
          <w:sz w:val="28"/>
          <w:szCs w:val="28"/>
        </w:rPr>
      </w:pPr>
    </w:p>
    <w:p w14:paraId="315E9B3C" w14:textId="77777777" w:rsidR="00BB2F1F" w:rsidRPr="005D4DA0" w:rsidRDefault="00BB2F1F" w:rsidP="005D4DA0">
      <w:pPr>
        <w:rPr>
          <w:rFonts w:ascii="Times New Roman" w:hAnsi="Times New Roman" w:cs="Times New Roman"/>
          <w:sz w:val="28"/>
          <w:szCs w:val="28"/>
        </w:rPr>
        <w:sectPr w:rsidR="00BB2F1F" w:rsidRPr="005D4DA0" w:rsidSect="002A1762">
          <w:pgSz w:w="11910" w:h="16840"/>
          <w:pgMar w:top="1040" w:right="570" w:bottom="1180" w:left="851" w:header="0" w:footer="987" w:gutter="0"/>
          <w:cols w:space="720"/>
        </w:sectPr>
      </w:pPr>
    </w:p>
    <w:p w14:paraId="157625D1" w14:textId="77777777" w:rsidR="005D4DA0" w:rsidRPr="00732636" w:rsidRDefault="005D4DA0" w:rsidP="006936D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732636" w:rsidRPr="00732636">
        <w:rPr>
          <w:rFonts w:ascii="Times New Roman" w:hAnsi="Times New Roman"/>
          <w:b/>
          <w:sz w:val="28"/>
          <w:szCs w:val="28"/>
        </w:rPr>
        <w:t xml:space="preserve">учебного плана, </w:t>
      </w:r>
      <w:r w:rsidR="00732636" w:rsidRPr="00732636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Pr="00732636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732636">
        <w:rPr>
          <w:rFonts w:ascii="Times New Roman" w:hAnsi="Times New Roman" w:cs="Times New Roman"/>
          <w:b/>
          <w:sz w:val="28"/>
          <w:szCs w:val="28"/>
        </w:rPr>
        <w:t>3-й</w:t>
      </w:r>
      <w:r w:rsidRPr="0073263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32636">
        <w:rPr>
          <w:rFonts w:ascii="Times New Roman" w:hAnsi="Times New Roman" w:cs="Times New Roman"/>
          <w:b/>
          <w:sz w:val="28"/>
          <w:szCs w:val="28"/>
        </w:rPr>
        <w:t>год</w:t>
      </w:r>
      <w:r w:rsidRPr="0073263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32636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70956E4E" w14:textId="77777777" w:rsidR="005D4DA0" w:rsidRPr="005D4DA0" w:rsidRDefault="005D4DA0" w:rsidP="006936DC">
      <w:pPr>
        <w:pStyle w:val="2"/>
        <w:spacing w:before="0" w:after="0" w:line="360" w:lineRule="auto"/>
        <w:ind w:right="-1"/>
        <w:jc w:val="center"/>
        <w:rPr>
          <w:rFonts w:ascii="Times New Roman" w:hAnsi="Times New Roman"/>
          <w:i w:val="0"/>
        </w:rPr>
      </w:pPr>
      <w:r w:rsidRPr="005D4DA0">
        <w:rPr>
          <w:rFonts w:ascii="Times New Roman" w:hAnsi="Times New Roman"/>
          <w:i w:val="0"/>
        </w:rPr>
        <w:t>Раздел</w:t>
      </w:r>
      <w:r w:rsidRPr="005D4DA0">
        <w:rPr>
          <w:rFonts w:ascii="Times New Roman" w:hAnsi="Times New Roman"/>
          <w:i w:val="0"/>
          <w:spacing w:val="-6"/>
        </w:rPr>
        <w:t xml:space="preserve"> </w:t>
      </w:r>
      <w:r w:rsidRPr="005D4DA0">
        <w:rPr>
          <w:rFonts w:ascii="Times New Roman" w:hAnsi="Times New Roman"/>
          <w:i w:val="0"/>
        </w:rPr>
        <w:t>1.«Творческий</w:t>
      </w:r>
      <w:r w:rsidRPr="005D4DA0">
        <w:rPr>
          <w:rFonts w:ascii="Times New Roman" w:hAnsi="Times New Roman"/>
          <w:i w:val="0"/>
          <w:spacing w:val="-3"/>
        </w:rPr>
        <w:t xml:space="preserve"> </w:t>
      </w:r>
      <w:r w:rsidRPr="005D4DA0">
        <w:rPr>
          <w:rFonts w:ascii="Times New Roman" w:hAnsi="Times New Roman"/>
          <w:i w:val="0"/>
        </w:rPr>
        <w:t>калейдоскоп»</w:t>
      </w:r>
      <w:r w:rsidRPr="005D4DA0">
        <w:rPr>
          <w:rFonts w:ascii="Times New Roman" w:hAnsi="Times New Roman"/>
          <w:i w:val="0"/>
          <w:spacing w:val="-3"/>
        </w:rPr>
        <w:t xml:space="preserve"> </w:t>
      </w:r>
      <w:r w:rsidRPr="005D4DA0">
        <w:rPr>
          <w:rFonts w:ascii="Times New Roman" w:hAnsi="Times New Roman"/>
          <w:i w:val="0"/>
        </w:rPr>
        <w:t>Вводное</w:t>
      </w:r>
      <w:r w:rsidRPr="005D4DA0">
        <w:rPr>
          <w:rFonts w:ascii="Times New Roman" w:hAnsi="Times New Roman"/>
          <w:i w:val="0"/>
          <w:spacing w:val="-2"/>
        </w:rPr>
        <w:t xml:space="preserve"> </w:t>
      </w:r>
      <w:r w:rsidRPr="005D4DA0">
        <w:rPr>
          <w:rFonts w:ascii="Times New Roman" w:hAnsi="Times New Roman"/>
          <w:i w:val="0"/>
        </w:rPr>
        <w:t>занятие.</w:t>
      </w:r>
      <w:r w:rsidR="005109C5">
        <w:rPr>
          <w:rFonts w:ascii="Times New Roman" w:hAnsi="Times New Roman"/>
          <w:i w:val="0"/>
        </w:rPr>
        <w:t xml:space="preserve"> 3</w:t>
      </w:r>
      <w:r>
        <w:rPr>
          <w:rFonts w:ascii="Times New Roman" w:hAnsi="Times New Roman"/>
          <w:i w:val="0"/>
        </w:rPr>
        <w:t>ч</w:t>
      </w:r>
    </w:p>
    <w:p w14:paraId="2FB5AD0F" w14:textId="77777777" w:rsidR="005D4DA0" w:rsidRPr="005D4DA0" w:rsidRDefault="00CF22EE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5D4DA0" w:rsidRPr="005D4DA0">
        <w:rPr>
          <w:rFonts w:ascii="Times New Roman" w:hAnsi="Times New Roman"/>
          <w:b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Знакомство с изучаемыми видами декоративно-прикладног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ворчества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формам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рганизаци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боты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авилам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нутреннег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спорядка.</w:t>
      </w:r>
    </w:p>
    <w:p w14:paraId="67BCE2B3" w14:textId="77777777" w:rsidR="005D4DA0" w:rsidRPr="005D4DA0" w:rsidRDefault="00CF22EE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 </w:t>
      </w:r>
      <w:r w:rsidR="005D4DA0" w:rsidRPr="005D4DA0">
        <w:rPr>
          <w:rFonts w:ascii="Times New Roman" w:hAnsi="Times New Roman"/>
          <w:sz w:val="28"/>
          <w:szCs w:val="28"/>
        </w:rPr>
        <w:t>Игры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плоч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оллектива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втор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авил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ведения в творческом объединении. Ознакомление с целью и задачами н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учебный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год.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ехника безопасности.</w:t>
      </w:r>
    </w:p>
    <w:p w14:paraId="5451ED74" w14:textId="77777777" w:rsidR="005D4DA0" w:rsidRDefault="007314AF" w:rsidP="003D33C5">
      <w:pPr>
        <w:pStyle w:val="2"/>
        <w:keepNext w:val="0"/>
        <w:widowControl w:val="0"/>
        <w:tabs>
          <w:tab w:val="left" w:pos="2670"/>
        </w:tabs>
        <w:autoSpaceDE w:val="0"/>
        <w:autoSpaceDN w:val="0"/>
        <w:spacing w:before="0" w:after="0" w:line="360" w:lineRule="auto"/>
        <w:ind w:right="-1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</w:t>
      </w:r>
      <w:r w:rsidRPr="00FA697D">
        <w:rPr>
          <w:rFonts w:ascii="Times New Roman" w:hAnsi="Times New Roman"/>
          <w:i w:val="0"/>
        </w:rPr>
        <w:t>.</w:t>
      </w:r>
      <w:r w:rsidR="00FA697D" w:rsidRPr="00FA697D">
        <w:rPr>
          <w:rFonts w:ascii="Times New Roman" w:hAnsi="Times New Roman"/>
          <w:i w:val="0"/>
        </w:rPr>
        <w:t>« Вязание крючком</w:t>
      </w:r>
      <w:r w:rsidR="005D4DA0" w:rsidRPr="00FA697D">
        <w:rPr>
          <w:rFonts w:ascii="Times New Roman" w:hAnsi="Times New Roman"/>
          <w:i w:val="0"/>
        </w:rPr>
        <w:t>»</w:t>
      </w:r>
      <w:r w:rsidR="005109C5">
        <w:rPr>
          <w:rFonts w:ascii="Times New Roman" w:hAnsi="Times New Roman"/>
          <w:i w:val="0"/>
        </w:rPr>
        <w:t xml:space="preserve"> 54</w:t>
      </w:r>
      <w:r w:rsidR="006936DC">
        <w:rPr>
          <w:rFonts w:ascii="Times New Roman" w:hAnsi="Times New Roman"/>
          <w:i w:val="0"/>
        </w:rPr>
        <w:t xml:space="preserve"> ч.</w:t>
      </w:r>
    </w:p>
    <w:p w14:paraId="660F61B7" w14:textId="77777777" w:rsidR="007314AF" w:rsidRPr="00FA697D" w:rsidRDefault="00FA697D" w:rsidP="00433230">
      <w:pPr>
        <w:pStyle w:val="TableParagraph"/>
        <w:spacing w:line="360" w:lineRule="auto"/>
        <w:ind w:right="-1"/>
        <w:jc w:val="both"/>
        <w:rPr>
          <w:sz w:val="28"/>
          <w:szCs w:val="28"/>
        </w:rPr>
      </w:pPr>
      <w:r w:rsidRPr="00FA697D">
        <w:rPr>
          <w:b/>
          <w:sz w:val="28"/>
          <w:szCs w:val="28"/>
        </w:rPr>
        <w:t>2.1 История  возникновения вязания.</w:t>
      </w:r>
      <w:r>
        <w:rPr>
          <w:sz w:val="28"/>
          <w:szCs w:val="28"/>
        </w:rPr>
        <w:t xml:space="preserve"> </w:t>
      </w:r>
      <w:r w:rsidR="005109C5">
        <w:rPr>
          <w:b/>
          <w:sz w:val="28"/>
          <w:szCs w:val="28"/>
        </w:rPr>
        <w:t xml:space="preserve"> 3</w:t>
      </w:r>
      <w:r w:rsidR="007911EC" w:rsidRPr="00FA697D">
        <w:rPr>
          <w:b/>
          <w:sz w:val="28"/>
          <w:szCs w:val="28"/>
        </w:rPr>
        <w:t>ч</w:t>
      </w:r>
    </w:p>
    <w:p w14:paraId="77249CDE" w14:textId="77777777" w:rsidR="005D4DA0" w:rsidRPr="00FA697D" w:rsidRDefault="007F656A" w:rsidP="006936DC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323FB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23FB8" w:rsidRPr="00FA6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мство с детьми, выявление уровня подготовки. Ознакомительная беседа. Общая характеристика учебного процесса. Правила безопасности труда на занятиях. Демонстрация образцов изделий. Из истории вязания крючком. Знакомство с различными видами нитей. Инструменты и материалы, необходимые для занятий.</w:t>
      </w:r>
    </w:p>
    <w:p w14:paraId="52A2E65C" w14:textId="77777777" w:rsidR="005D4DA0" w:rsidRPr="007F656A" w:rsidRDefault="00CF22EE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рактика</w:t>
      </w:r>
      <w:r w:rsidR="007F656A">
        <w:rPr>
          <w:rFonts w:ascii="Times New Roman" w:hAnsi="Times New Roman"/>
          <w:i/>
          <w:sz w:val="28"/>
          <w:szCs w:val="28"/>
        </w:rPr>
        <w:t>.</w:t>
      </w:r>
      <w:r w:rsidR="007F656A" w:rsidRPr="007F656A">
        <w:rPr>
          <w:rFonts w:ascii="Times New Roman" w:hAnsi="Times New Roman"/>
          <w:sz w:val="28"/>
          <w:szCs w:val="28"/>
        </w:rPr>
        <w:t>О</w:t>
      </w:r>
      <w:r w:rsidR="00FA697D" w:rsidRPr="007F656A">
        <w:rPr>
          <w:rFonts w:ascii="Times New Roman" w:hAnsi="Times New Roman"/>
          <w:sz w:val="28"/>
          <w:szCs w:val="28"/>
        </w:rPr>
        <w:t>своение</w:t>
      </w:r>
      <w:proofErr w:type="spellEnd"/>
      <w:r w:rsidR="00FA697D" w:rsidRPr="007F656A">
        <w:rPr>
          <w:rFonts w:ascii="Times New Roman" w:hAnsi="Times New Roman"/>
          <w:sz w:val="28"/>
          <w:szCs w:val="28"/>
        </w:rPr>
        <w:t xml:space="preserve"> материала</w:t>
      </w:r>
    </w:p>
    <w:p w14:paraId="4E6C3F0C" w14:textId="77777777" w:rsidR="006936DC" w:rsidRDefault="00FA697D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ы:</w:t>
      </w:r>
      <w:r w:rsidRPr="00FA697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зделия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ные крючком. Ознакомительная литература.</w:t>
      </w:r>
    </w:p>
    <w:p w14:paraId="29BB9138" w14:textId="77777777" w:rsidR="006936DC" w:rsidRDefault="007F656A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ы контроля.</w:t>
      </w:r>
      <w:r w:rsidR="00FA697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FA697D" w:rsidRPr="00FA697D">
        <w:rPr>
          <w:rFonts w:ascii="Times New Roman" w:hAnsi="Times New Roman"/>
          <w:sz w:val="28"/>
          <w:szCs w:val="28"/>
        </w:rPr>
        <w:t>прос</w:t>
      </w:r>
      <w:r w:rsidR="00FA69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697D">
        <w:rPr>
          <w:rFonts w:ascii="Times New Roman" w:hAnsi="Times New Roman"/>
          <w:sz w:val="28"/>
          <w:szCs w:val="28"/>
        </w:rPr>
        <w:t>беседа,тестирование</w:t>
      </w:r>
      <w:proofErr w:type="spellEnd"/>
      <w:r w:rsidR="00FA697D">
        <w:rPr>
          <w:rFonts w:ascii="Times New Roman" w:hAnsi="Times New Roman"/>
          <w:sz w:val="28"/>
          <w:szCs w:val="28"/>
        </w:rPr>
        <w:t>.</w:t>
      </w:r>
    </w:p>
    <w:p w14:paraId="1BBECD5D" w14:textId="77777777" w:rsidR="005D4DA0" w:rsidRPr="006936DC" w:rsidRDefault="00FA697D" w:rsidP="00433230">
      <w:pPr>
        <w:pStyle w:val="a9"/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6936DC">
        <w:rPr>
          <w:rFonts w:ascii="Times New Roman" w:hAnsi="Times New Roman"/>
          <w:b/>
          <w:sz w:val="28"/>
          <w:szCs w:val="28"/>
        </w:rPr>
        <w:t>2.2   Виды пряжи. Набор крючков разного диаметра</w:t>
      </w:r>
      <w:r w:rsidR="00737916">
        <w:rPr>
          <w:rFonts w:ascii="Times New Roman" w:hAnsi="Times New Roman"/>
          <w:b/>
          <w:sz w:val="28"/>
          <w:szCs w:val="28"/>
        </w:rPr>
        <w:t xml:space="preserve"> 6</w:t>
      </w:r>
      <w:r w:rsidR="007911EC" w:rsidRPr="006936DC">
        <w:rPr>
          <w:rFonts w:ascii="Times New Roman" w:hAnsi="Times New Roman"/>
          <w:b/>
          <w:sz w:val="28"/>
          <w:szCs w:val="28"/>
        </w:rPr>
        <w:t>ч.</w:t>
      </w:r>
      <w:r w:rsidR="00C179FC" w:rsidRPr="006936DC">
        <w:rPr>
          <w:rFonts w:ascii="Times New Roman" w:hAnsi="Times New Roman"/>
          <w:b/>
          <w:sz w:val="28"/>
          <w:szCs w:val="28"/>
        </w:rPr>
        <w:t xml:space="preserve"> </w:t>
      </w:r>
    </w:p>
    <w:p w14:paraId="01D92F39" w14:textId="77777777" w:rsidR="005D4DA0" w:rsidRPr="005D4DA0" w:rsidRDefault="007F656A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696037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комство с различными видами нитей. Инструменты и материалы, необходимые для занятий. Правильный подбор крючка. Как держать крючок.</w:t>
      </w:r>
      <w:r w:rsidR="0069603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03F5474C" w14:textId="77777777" w:rsidR="005D4DA0" w:rsidRPr="005D4DA0" w:rsidRDefault="00CF22EE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5D4DA0" w:rsidRPr="005D4DA0">
        <w:rPr>
          <w:rFonts w:ascii="Times New Roman" w:hAnsi="Times New Roman"/>
          <w:b/>
          <w:spacing w:val="115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своение</w:t>
      </w:r>
      <w:r w:rsidR="005D4DA0" w:rsidRPr="005D4DA0">
        <w:rPr>
          <w:rFonts w:ascii="Times New Roman" w:hAnsi="Times New Roman"/>
          <w:spacing w:val="116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выков</w:t>
      </w:r>
      <w:r w:rsidR="00FA697D">
        <w:rPr>
          <w:rFonts w:ascii="Times New Roman" w:hAnsi="Times New Roman"/>
          <w:spacing w:val="115"/>
          <w:sz w:val="28"/>
          <w:szCs w:val="28"/>
        </w:rPr>
        <w:t>.</w:t>
      </w:r>
    </w:p>
    <w:p w14:paraId="73BCDAD1" w14:textId="77777777" w:rsid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i/>
          <w:sz w:val="28"/>
          <w:szCs w:val="28"/>
        </w:rPr>
        <w:t>Материалы:</w:t>
      </w:r>
      <w:r w:rsidRPr="005D4DA0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FA697D">
        <w:rPr>
          <w:rFonts w:ascii="Times New Roman" w:hAnsi="Times New Roman"/>
          <w:sz w:val="28"/>
          <w:szCs w:val="28"/>
        </w:rPr>
        <w:t>набор пряжи, набор крючков.</w:t>
      </w:r>
    </w:p>
    <w:p w14:paraId="2F237B34" w14:textId="77777777" w:rsidR="00DF149C" w:rsidRPr="003655AE" w:rsidRDefault="00FA697D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ы </w:t>
      </w:r>
      <w:r w:rsidR="007F656A">
        <w:rPr>
          <w:rFonts w:ascii="Times New Roman" w:hAnsi="Times New Roman"/>
          <w:i/>
          <w:sz w:val="28"/>
          <w:szCs w:val="28"/>
        </w:rPr>
        <w:t>контрол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F656A">
        <w:rPr>
          <w:rFonts w:ascii="Times New Roman" w:hAnsi="Times New Roman"/>
          <w:sz w:val="28"/>
          <w:szCs w:val="28"/>
        </w:rPr>
        <w:t>О</w:t>
      </w:r>
      <w:r w:rsidRPr="00FA697D">
        <w:rPr>
          <w:rFonts w:ascii="Times New Roman" w:hAnsi="Times New Roman"/>
          <w:sz w:val="28"/>
          <w:szCs w:val="28"/>
        </w:rPr>
        <w:t>прос, беседа.</w:t>
      </w:r>
    </w:p>
    <w:p w14:paraId="7F3A4B2F" w14:textId="77777777" w:rsidR="00696037" w:rsidRPr="00696037" w:rsidRDefault="00433230" w:rsidP="00433230">
      <w:pPr>
        <w:pStyle w:val="TableParagraph"/>
        <w:spacing w:line="36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696037" w:rsidRPr="00696037">
        <w:rPr>
          <w:b/>
          <w:sz w:val="28"/>
          <w:szCs w:val="28"/>
        </w:rPr>
        <w:t xml:space="preserve">Знакомство с техникой набор петель. Виды </w:t>
      </w:r>
      <w:r w:rsidR="005109C5">
        <w:rPr>
          <w:b/>
          <w:sz w:val="28"/>
          <w:szCs w:val="28"/>
        </w:rPr>
        <w:t>петель. Условные обозначения   9</w:t>
      </w:r>
      <w:r w:rsidR="00696037" w:rsidRPr="00696037">
        <w:rPr>
          <w:b/>
          <w:sz w:val="28"/>
          <w:szCs w:val="28"/>
        </w:rPr>
        <w:t>ч.</w:t>
      </w:r>
    </w:p>
    <w:p w14:paraId="7A634D58" w14:textId="77777777" w:rsidR="00696037" w:rsidRPr="007F656A" w:rsidRDefault="007F656A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696037">
        <w:rPr>
          <w:rFonts w:ascii="Times New Roman" w:hAnsi="Times New Roman"/>
          <w:i/>
          <w:sz w:val="28"/>
          <w:szCs w:val="28"/>
        </w:rPr>
        <w:t xml:space="preserve"> </w:t>
      </w:r>
      <w:r w:rsidR="00696037" w:rsidRPr="007F656A">
        <w:rPr>
          <w:rFonts w:ascii="Times New Roman" w:hAnsi="Times New Roman"/>
          <w:sz w:val="28"/>
          <w:szCs w:val="28"/>
        </w:rPr>
        <w:t xml:space="preserve">Виды петель. </w:t>
      </w:r>
      <w:r w:rsidR="00696037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зор специальной литературы. Введение понятия: воздушная петля, цепочка из воздушных петель, столбик без </w:t>
      </w:r>
      <w:proofErr w:type="spellStart"/>
      <w:r w:rsidR="00696037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кида</w:t>
      </w:r>
      <w:proofErr w:type="spellEnd"/>
      <w:r w:rsidR="00696037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хема, описание работы, петли для начала ряда.</w:t>
      </w:r>
      <w:r w:rsidR="008E1E66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мотр схем образцов вязания.</w:t>
      </w:r>
    </w:p>
    <w:p w14:paraId="4E9B3229" w14:textId="77777777" w:rsidR="005D4DA0" w:rsidRPr="005D4DA0" w:rsidRDefault="00CF22EE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5D4DA0">
        <w:rPr>
          <w:rFonts w:ascii="Times New Roman" w:hAnsi="Times New Roman"/>
          <w:b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сво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выков</w:t>
      </w:r>
      <w:r w:rsidR="00696037">
        <w:rPr>
          <w:rFonts w:ascii="Times New Roman" w:hAnsi="Times New Roman"/>
          <w:sz w:val="28"/>
          <w:szCs w:val="28"/>
        </w:rPr>
        <w:t>.</w:t>
      </w:r>
    </w:p>
    <w:p w14:paraId="32E03F37" w14:textId="77777777" w:rsid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i/>
          <w:sz w:val="28"/>
          <w:szCs w:val="28"/>
        </w:rPr>
        <w:t>Материалы:</w:t>
      </w:r>
      <w:r w:rsidRPr="005D4DA0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696037">
        <w:rPr>
          <w:rFonts w:ascii="Times New Roman" w:hAnsi="Times New Roman"/>
          <w:sz w:val="28"/>
          <w:szCs w:val="28"/>
        </w:rPr>
        <w:t>литература по технике вязания</w:t>
      </w:r>
    </w:p>
    <w:p w14:paraId="5FE5DF2B" w14:textId="77777777" w:rsidR="00DF149C" w:rsidRPr="00696037" w:rsidRDefault="00696037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ы контроля</w:t>
      </w:r>
      <w:r w:rsidR="007F656A">
        <w:rPr>
          <w:rFonts w:ascii="Times New Roman" w:hAnsi="Times New Roman"/>
          <w:sz w:val="28"/>
          <w:szCs w:val="28"/>
        </w:rPr>
        <w:t>. О</w:t>
      </w:r>
      <w:r w:rsidR="00433230">
        <w:rPr>
          <w:rFonts w:ascii="Times New Roman" w:hAnsi="Times New Roman"/>
          <w:sz w:val="28"/>
          <w:szCs w:val="28"/>
        </w:rPr>
        <w:t>прос,</w:t>
      </w:r>
      <w:r w:rsidRPr="00696037">
        <w:rPr>
          <w:rFonts w:ascii="Times New Roman" w:hAnsi="Times New Roman"/>
          <w:sz w:val="28"/>
          <w:szCs w:val="28"/>
        </w:rPr>
        <w:t xml:space="preserve"> беседа</w:t>
      </w:r>
    </w:p>
    <w:p w14:paraId="10AF6BAF" w14:textId="77777777" w:rsidR="005D4DA0" w:rsidRPr="00696037" w:rsidRDefault="00696037" w:rsidP="00433230">
      <w:pPr>
        <w:pStyle w:val="TableParagraph"/>
        <w:spacing w:line="360" w:lineRule="auto"/>
        <w:ind w:right="-1"/>
        <w:jc w:val="both"/>
        <w:rPr>
          <w:b/>
          <w:sz w:val="28"/>
          <w:szCs w:val="28"/>
        </w:rPr>
      </w:pPr>
      <w:r w:rsidRPr="00696037">
        <w:rPr>
          <w:b/>
          <w:sz w:val="28"/>
          <w:szCs w:val="28"/>
        </w:rPr>
        <w:lastRenderedPageBreak/>
        <w:t xml:space="preserve">2.4  </w:t>
      </w:r>
      <w:r w:rsidR="005D4DA0" w:rsidRPr="00696037">
        <w:rPr>
          <w:b/>
          <w:sz w:val="28"/>
          <w:szCs w:val="28"/>
        </w:rPr>
        <w:t xml:space="preserve"> </w:t>
      </w:r>
      <w:r w:rsidRPr="00696037">
        <w:rPr>
          <w:b/>
          <w:sz w:val="28"/>
          <w:szCs w:val="28"/>
        </w:rPr>
        <w:t xml:space="preserve">Воздушные петли.  </w:t>
      </w:r>
      <w:r w:rsidR="005109C5">
        <w:rPr>
          <w:b/>
          <w:sz w:val="28"/>
          <w:szCs w:val="28"/>
        </w:rPr>
        <w:t>9</w:t>
      </w:r>
      <w:r w:rsidR="005D4DA0" w:rsidRPr="00696037">
        <w:rPr>
          <w:b/>
          <w:sz w:val="28"/>
          <w:szCs w:val="28"/>
        </w:rPr>
        <w:t>ч.</w:t>
      </w:r>
    </w:p>
    <w:p w14:paraId="34C2E41A" w14:textId="77777777" w:rsidR="005D4DA0" w:rsidRPr="007F656A" w:rsidRDefault="00CF22EE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CF22EE">
        <w:rPr>
          <w:rFonts w:ascii="Times New Roman" w:hAnsi="Times New Roman"/>
          <w:i/>
          <w:sz w:val="28"/>
          <w:szCs w:val="28"/>
        </w:rPr>
        <w:t>Теория</w:t>
      </w:r>
      <w:r w:rsidR="007F656A">
        <w:rPr>
          <w:rFonts w:ascii="Times New Roman" w:hAnsi="Times New Roman"/>
          <w:i/>
          <w:sz w:val="28"/>
          <w:szCs w:val="28"/>
        </w:rPr>
        <w:t xml:space="preserve">. </w:t>
      </w:r>
      <w:r w:rsidR="007F656A" w:rsidRPr="007F656A">
        <w:rPr>
          <w:rFonts w:ascii="Times New Roman" w:hAnsi="Times New Roman"/>
          <w:i/>
          <w:sz w:val="28"/>
          <w:szCs w:val="28"/>
        </w:rPr>
        <w:t>Х</w:t>
      </w:r>
      <w:r w:rsidR="00696037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рактеристика основных приемов вязания. Правила вязания воздушной петли. Условные обозначения. Обзор специальной литературы. Введение понятия: воздушная петля, цепочка </w:t>
      </w:r>
      <w:r w:rsidR="008E1E66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воздушных петель, </w:t>
      </w:r>
      <w:r w:rsidR="00696037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тли для начала ряда.</w:t>
      </w:r>
    </w:p>
    <w:p w14:paraId="33B596E2" w14:textId="77777777" w:rsidR="00433230" w:rsidRDefault="007F656A" w:rsidP="00433230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7F656A">
        <w:rPr>
          <w:rFonts w:ascii="Times New Roman" w:hAnsi="Times New Roman"/>
          <w:sz w:val="28"/>
          <w:szCs w:val="28"/>
        </w:rPr>
        <w:t>О</w:t>
      </w:r>
      <w:r w:rsidR="008E1E66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ботка навыков вязания 1-й петли, цепочка из воздушных петель. Ровный край вязания.</w:t>
      </w:r>
    </w:p>
    <w:p w14:paraId="586A22FC" w14:textId="77777777" w:rsidR="008E1E66" w:rsidRDefault="008E1E66" w:rsidP="00433230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i/>
          <w:sz w:val="28"/>
          <w:szCs w:val="28"/>
        </w:rPr>
        <w:t>Материалы:</w:t>
      </w:r>
      <w:r w:rsidRPr="005D4DA0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тки, крючок.</w:t>
      </w:r>
    </w:p>
    <w:p w14:paraId="7ACCF0F0" w14:textId="77777777" w:rsidR="008E1E66" w:rsidRPr="008A7627" w:rsidRDefault="007F656A" w:rsidP="006936DC">
      <w:pPr>
        <w:pStyle w:val="TableParagraph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ы контроля. </w:t>
      </w:r>
      <w:r w:rsidRPr="007F656A">
        <w:rPr>
          <w:sz w:val="28"/>
          <w:szCs w:val="28"/>
        </w:rPr>
        <w:t>Т</w:t>
      </w:r>
      <w:r w:rsidR="008E1E66" w:rsidRPr="007F656A">
        <w:rPr>
          <w:color w:val="0D0D0D"/>
          <w:sz w:val="28"/>
          <w:szCs w:val="28"/>
        </w:rPr>
        <w:t>в</w:t>
      </w:r>
      <w:r w:rsidR="008E1E66" w:rsidRPr="008A7627">
        <w:rPr>
          <w:color w:val="0D0D0D"/>
          <w:sz w:val="28"/>
          <w:szCs w:val="28"/>
        </w:rPr>
        <w:t>орческая</w:t>
      </w:r>
      <w:r w:rsidR="008E1E66" w:rsidRPr="008A7627">
        <w:rPr>
          <w:color w:val="0D0D0D"/>
          <w:spacing w:val="1"/>
          <w:sz w:val="28"/>
          <w:szCs w:val="28"/>
        </w:rPr>
        <w:t xml:space="preserve"> </w:t>
      </w:r>
      <w:r w:rsidR="008E1E66" w:rsidRPr="008A7627">
        <w:rPr>
          <w:color w:val="0D0D0D"/>
          <w:sz w:val="28"/>
          <w:szCs w:val="28"/>
        </w:rPr>
        <w:t>работа</w:t>
      </w:r>
      <w:r w:rsidR="008E1E66" w:rsidRPr="008A7627">
        <w:rPr>
          <w:color w:val="0D0D0D"/>
          <w:spacing w:val="65"/>
          <w:sz w:val="28"/>
          <w:szCs w:val="28"/>
        </w:rPr>
        <w:t xml:space="preserve"> </w:t>
      </w:r>
      <w:r w:rsidR="008E1E66" w:rsidRPr="008A7627">
        <w:rPr>
          <w:color w:val="0D0D0D"/>
          <w:sz w:val="28"/>
          <w:szCs w:val="28"/>
        </w:rPr>
        <w:t>по</w:t>
      </w:r>
      <w:r w:rsidR="008E1E66" w:rsidRPr="008A7627">
        <w:rPr>
          <w:color w:val="0D0D0D"/>
          <w:spacing w:val="3"/>
          <w:sz w:val="28"/>
          <w:szCs w:val="28"/>
        </w:rPr>
        <w:t xml:space="preserve"> </w:t>
      </w:r>
      <w:r w:rsidR="008E1E66" w:rsidRPr="008A7627">
        <w:rPr>
          <w:color w:val="0D0D0D"/>
          <w:sz w:val="28"/>
          <w:szCs w:val="28"/>
        </w:rPr>
        <w:t>заданию</w:t>
      </w:r>
      <w:r w:rsidR="008E1E66">
        <w:rPr>
          <w:color w:val="0D0D0D"/>
          <w:sz w:val="28"/>
          <w:szCs w:val="28"/>
        </w:rPr>
        <w:t xml:space="preserve"> </w:t>
      </w:r>
      <w:r w:rsidR="008E1E66" w:rsidRPr="008A7627">
        <w:rPr>
          <w:color w:val="0D0D0D"/>
          <w:sz w:val="28"/>
          <w:szCs w:val="28"/>
        </w:rPr>
        <w:t>педагога</w:t>
      </w:r>
      <w:r w:rsidR="008E1E66">
        <w:rPr>
          <w:color w:val="0D0D0D"/>
          <w:sz w:val="28"/>
          <w:szCs w:val="28"/>
        </w:rPr>
        <w:t>.</w:t>
      </w:r>
      <w:r w:rsidR="008E1E66" w:rsidRPr="008A7627">
        <w:rPr>
          <w:color w:val="0D0D0D"/>
          <w:spacing w:val="20"/>
          <w:sz w:val="28"/>
          <w:szCs w:val="28"/>
        </w:rPr>
        <w:t xml:space="preserve"> </w:t>
      </w:r>
      <w:r w:rsidR="008E1E66">
        <w:rPr>
          <w:color w:val="0D0D0D"/>
          <w:sz w:val="28"/>
          <w:szCs w:val="28"/>
        </w:rPr>
        <w:t>а</w:t>
      </w:r>
      <w:r w:rsidR="008E1E66" w:rsidRPr="008A7627">
        <w:rPr>
          <w:color w:val="0D0D0D"/>
          <w:sz w:val="28"/>
          <w:szCs w:val="28"/>
        </w:rPr>
        <w:t>нализ</w:t>
      </w:r>
      <w:r w:rsidR="008E1E66" w:rsidRPr="008A7627">
        <w:rPr>
          <w:color w:val="0D0D0D"/>
          <w:spacing w:val="20"/>
          <w:sz w:val="28"/>
          <w:szCs w:val="28"/>
        </w:rPr>
        <w:t xml:space="preserve"> </w:t>
      </w:r>
      <w:r w:rsidR="008E1E66" w:rsidRPr="008A7627">
        <w:rPr>
          <w:color w:val="0D0D0D"/>
          <w:sz w:val="28"/>
          <w:szCs w:val="28"/>
        </w:rPr>
        <w:t>выполненного</w:t>
      </w:r>
      <w:r w:rsidR="008E1E66" w:rsidRPr="008A7627">
        <w:rPr>
          <w:color w:val="0D0D0D"/>
          <w:spacing w:val="-52"/>
          <w:sz w:val="28"/>
          <w:szCs w:val="28"/>
        </w:rPr>
        <w:t xml:space="preserve"> </w:t>
      </w:r>
      <w:r w:rsidR="008E1E66" w:rsidRPr="008A7627">
        <w:rPr>
          <w:color w:val="0D0D0D"/>
          <w:sz w:val="28"/>
          <w:szCs w:val="28"/>
        </w:rPr>
        <w:t>задания</w:t>
      </w:r>
      <w:r w:rsidR="008E1E66" w:rsidRPr="008A7627">
        <w:rPr>
          <w:i/>
          <w:sz w:val="28"/>
          <w:szCs w:val="28"/>
        </w:rPr>
        <w:t xml:space="preserve"> </w:t>
      </w:r>
    </w:p>
    <w:p w14:paraId="23442DC3" w14:textId="77777777" w:rsidR="005D4DA0" w:rsidRPr="005D4DA0" w:rsidRDefault="00433230" w:rsidP="00433230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696037">
        <w:rPr>
          <w:rFonts w:ascii="Times New Roman" w:hAnsi="Times New Roman" w:cs="Times New Roman"/>
          <w:b/>
          <w:sz w:val="28"/>
          <w:szCs w:val="28"/>
        </w:rPr>
        <w:t xml:space="preserve">Петли без </w:t>
      </w:r>
      <w:proofErr w:type="spellStart"/>
      <w:r w:rsidR="00696037">
        <w:rPr>
          <w:rFonts w:ascii="Times New Roman" w:hAnsi="Times New Roman" w:cs="Times New Roman"/>
          <w:b/>
          <w:sz w:val="28"/>
          <w:szCs w:val="28"/>
        </w:rPr>
        <w:t>накида</w:t>
      </w:r>
      <w:proofErr w:type="spellEnd"/>
      <w:r w:rsidR="00737916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5D4DA0">
        <w:rPr>
          <w:rFonts w:ascii="Times New Roman" w:hAnsi="Times New Roman" w:cs="Times New Roman"/>
          <w:b/>
          <w:sz w:val="28"/>
          <w:szCs w:val="28"/>
        </w:rPr>
        <w:t>ч.</w:t>
      </w:r>
    </w:p>
    <w:p w14:paraId="099C4E03" w14:textId="77777777" w:rsidR="005D4DA0" w:rsidRPr="007F656A" w:rsidRDefault="007F656A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8E1E66">
        <w:rPr>
          <w:rFonts w:ascii="Times New Roman" w:hAnsi="Times New Roman"/>
          <w:i/>
          <w:sz w:val="28"/>
          <w:szCs w:val="28"/>
        </w:rPr>
        <w:t xml:space="preserve"> </w:t>
      </w:r>
      <w:r w:rsidR="008E1E66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ведение понятия:  столбик без  </w:t>
      </w:r>
      <w:proofErr w:type="spellStart"/>
      <w:r w:rsidR="008E1E66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кида</w:t>
      </w:r>
      <w:proofErr w:type="spellEnd"/>
      <w:r w:rsidR="008E1E66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Условные обозначения. Просмотр схем и образцов.</w:t>
      </w:r>
      <w:r w:rsidR="008E1E66" w:rsidRPr="007F656A">
        <w:rPr>
          <w:rFonts w:ascii="Times New Roman" w:hAnsi="Times New Roman"/>
          <w:i/>
          <w:sz w:val="28"/>
          <w:szCs w:val="28"/>
        </w:rPr>
        <w:t xml:space="preserve"> </w:t>
      </w:r>
      <w:r w:rsidR="008E1E66" w:rsidRPr="007F656A">
        <w:rPr>
          <w:rFonts w:ascii="Times New Roman" w:hAnsi="Times New Roman"/>
          <w:b/>
          <w:spacing w:val="1"/>
          <w:sz w:val="28"/>
          <w:szCs w:val="28"/>
        </w:rPr>
        <w:t xml:space="preserve"> </w:t>
      </w:r>
    </w:p>
    <w:p w14:paraId="4C697718" w14:textId="77777777" w:rsidR="005D4DA0" w:rsidRPr="005D4DA0" w:rsidRDefault="00CF22EE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5D4DA0"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сво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выков</w:t>
      </w:r>
      <w:r w:rsidR="008E1E66">
        <w:rPr>
          <w:rFonts w:ascii="Times New Roman" w:hAnsi="Times New Roman"/>
          <w:sz w:val="28"/>
          <w:szCs w:val="28"/>
        </w:rPr>
        <w:t>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050AC1CB" w14:textId="77777777" w:rsid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i/>
          <w:sz w:val="28"/>
          <w:szCs w:val="28"/>
        </w:rPr>
        <w:t>Материалы</w:t>
      </w:r>
      <w:r w:rsidRPr="005D4DA0">
        <w:rPr>
          <w:rFonts w:ascii="Times New Roman" w:hAnsi="Times New Roman"/>
          <w:sz w:val="28"/>
          <w:szCs w:val="28"/>
        </w:rPr>
        <w:t>: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1E66">
        <w:rPr>
          <w:rFonts w:ascii="Times New Roman" w:hAnsi="Times New Roman"/>
          <w:sz w:val="28"/>
          <w:szCs w:val="28"/>
        </w:rPr>
        <w:t>нитки, крючок.</w:t>
      </w:r>
    </w:p>
    <w:p w14:paraId="08B935B5" w14:textId="77777777" w:rsidR="008A7627" w:rsidRPr="008A7627" w:rsidRDefault="007F656A" w:rsidP="006936DC">
      <w:pPr>
        <w:pStyle w:val="TableParagraph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>
        <w:rPr>
          <w:color w:val="0D0D0D"/>
          <w:sz w:val="28"/>
          <w:szCs w:val="28"/>
        </w:rPr>
        <w:t xml:space="preserve"> Т</w:t>
      </w:r>
      <w:r w:rsidR="008A7627" w:rsidRPr="008A7627">
        <w:rPr>
          <w:color w:val="0D0D0D"/>
          <w:sz w:val="28"/>
          <w:szCs w:val="28"/>
        </w:rPr>
        <w:t>ворческая</w:t>
      </w:r>
      <w:r w:rsidR="008A7627" w:rsidRPr="008A7627">
        <w:rPr>
          <w:color w:val="0D0D0D"/>
          <w:spacing w:val="1"/>
          <w:sz w:val="28"/>
          <w:szCs w:val="28"/>
        </w:rPr>
        <w:t xml:space="preserve"> </w:t>
      </w:r>
      <w:r w:rsidR="008A7627" w:rsidRPr="008A7627">
        <w:rPr>
          <w:color w:val="0D0D0D"/>
          <w:sz w:val="28"/>
          <w:szCs w:val="28"/>
        </w:rPr>
        <w:t>работа</w:t>
      </w:r>
      <w:r w:rsidR="008A7627" w:rsidRPr="008A7627">
        <w:rPr>
          <w:color w:val="0D0D0D"/>
          <w:spacing w:val="65"/>
          <w:sz w:val="28"/>
          <w:szCs w:val="28"/>
        </w:rPr>
        <w:t xml:space="preserve"> </w:t>
      </w:r>
      <w:r w:rsidR="008A7627" w:rsidRPr="008A7627">
        <w:rPr>
          <w:color w:val="0D0D0D"/>
          <w:sz w:val="28"/>
          <w:szCs w:val="28"/>
        </w:rPr>
        <w:t>по</w:t>
      </w:r>
      <w:r w:rsidR="008A7627" w:rsidRPr="008A7627">
        <w:rPr>
          <w:color w:val="0D0D0D"/>
          <w:spacing w:val="3"/>
          <w:sz w:val="28"/>
          <w:szCs w:val="28"/>
        </w:rPr>
        <w:t xml:space="preserve"> </w:t>
      </w:r>
      <w:r w:rsidR="008A7627" w:rsidRPr="008A7627">
        <w:rPr>
          <w:color w:val="0D0D0D"/>
          <w:sz w:val="28"/>
          <w:szCs w:val="28"/>
        </w:rPr>
        <w:t>заданию</w:t>
      </w:r>
      <w:r w:rsidR="008A7627">
        <w:rPr>
          <w:color w:val="0D0D0D"/>
          <w:sz w:val="28"/>
          <w:szCs w:val="28"/>
        </w:rPr>
        <w:t xml:space="preserve"> </w:t>
      </w:r>
      <w:r w:rsidR="008A7627" w:rsidRPr="008A7627">
        <w:rPr>
          <w:color w:val="0D0D0D"/>
          <w:sz w:val="28"/>
          <w:szCs w:val="28"/>
        </w:rPr>
        <w:t>педагога</w:t>
      </w:r>
      <w:r w:rsidR="008A7627">
        <w:rPr>
          <w:color w:val="0D0D0D"/>
          <w:sz w:val="28"/>
          <w:szCs w:val="28"/>
        </w:rPr>
        <w:t>.</w:t>
      </w:r>
      <w:r w:rsidR="008A7627" w:rsidRPr="008A7627">
        <w:rPr>
          <w:color w:val="0D0D0D"/>
          <w:spacing w:val="20"/>
          <w:sz w:val="28"/>
          <w:szCs w:val="28"/>
        </w:rPr>
        <w:t xml:space="preserve"> </w:t>
      </w:r>
      <w:r w:rsidR="008A7627">
        <w:rPr>
          <w:color w:val="0D0D0D"/>
          <w:sz w:val="28"/>
          <w:szCs w:val="28"/>
        </w:rPr>
        <w:t>а</w:t>
      </w:r>
      <w:r w:rsidR="008A7627" w:rsidRPr="008A7627">
        <w:rPr>
          <w:color w:val="0D0D0D"/>
          <w:sz w:val="28"/>
          <w:szCs w:val="28"/>
        </w:rPr>
        <w:t>нализ</w:t>
      </w:r>
      <w:r w:rsidR="008A7627" w:rsidRPr="008A7627">
        <w:rPr>
          <w:color w:val="0D0D0D"/>
          <w:spacing w:val="20"/>
          <w:sz w:val="28"/>
          <w:szCs w:val="28"/>
        </w:rPr>
        <w:t xml:space="preserve"> </w:t>
      </w:r>
      <w:r w:rsidR="008A7627" w:rsidRPr="008A7627">
        <w:rPr>
          <w:color w:val="0D0D0D"/>
          <w:sz w:val="28"/>
          <w:szCs w:val="28"/>
        </w:rPr>
        <w:t>выполненного</w:t>
      </w:r>
      <w:r w:rsidR="008A7627" w:rsidRPr="008A7627">
        <w:rPr>
          <w:color w:val="0D0D0D"/>
          <w:spacing w:val="-52"/>
          <w:sz w:val="28"/>
          <w:szCs w:val="28"/>
        </w:rPr>
        <w:t xml:space="preserve"> </w:t>
      </w:r>
      <w:r w:rsidR="008A7627" w:rsidRPr="008A7627">
        <w:rPr>
          <w:color w:val="0D0D0D"/>
          <w:sz w:val="28"/>
          <w:szCs w:val="28"/>
        </w:rPr>
        <w:t>задания</w:t>
      </w:r>
      <w:r w:rsidR="008A7627" w:rsidRPr="008A7627">
        <w:rPr>
          <w:i/>
          <w:sz w:val="28"/>
          <w:szCs w:val="28"/>
        </w:rPr>
        <w:t xml:space="preserve"> </w:t>
      </w:r>
    </w:p>
    <w:p w14:paraId="444E13A1" w14:textId="77777777" w:rsidR="005D4DA0" w:rsidRPr="005D4DA0" w:rsidRDefault="00433230" w:rsidP="00433230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696037">
        <w:rPr>
          <w:rFonts w:ascii="Times New Roman" w:hAnsi="Times New Roman" w:cs="Times New Roman"/>
          <w:b/>
          <w:sz w:val="28"/>
          <w:szCs w:val="28"/>
        </w:rPr>
        <w:t xml:space="preserve">Петли с </w:t>
      </w:r>
      <w:proofErr w:type="spellStart"/>
      <w:r w:rsidR="00696037">
        <w:rPr>
          <w:rFonts w:ascii="Times New Roman" w:hAnsi="Times New Roman" w:cs="Times New Roman"/>
          <w:b/>
          <w:sz w:val="28"/>
          <w:szCs w:val="28"/>
        </w:rPr>
        <w:t>накидом</w:t>
      </w:r>
      <w:proofErr w:type="spellEnd"/>
      <w:r w:rsidR="00696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9C5">
        <w:rPr>
          <w:rFonts w:ascii="Times New Roman" w:hAnsi="Times New Roman" w:cs="Times New Roman"/>
          <w:b/>
          <w:sz w:val="28"/>
          <w:szCs w:val="28"/>
        </w:rPr>
        <w:t>15</w:t>
      </w:r>
      <w:r w:rsidR="005D4DA0" w:rsidRPr="005D4DA0">
        <w:rPr>
          <w:rFonts w:ascii="Times New Roman" w:hAnsi="Times New Roman" w:cs="Times New Roman"/>
          <w:b/>
          <w:sz w:val="28"/>
          <w:szCs w:val="28"/>
        </w:rPr>
        <w:t>ч.</w:t>
      </w:r>
      <w:r w:rsidR="00C179F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253EE25" w14:textId="77777777" w:rsidR="005D4DA0" w:rsidRPr="007F656A" w:rsidRDefault="007F656A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8E1E66">
        <w:rPr>
          <w:rFonts w:ascii="Times New Roman" w:hAnsi="Times New Roman"/>
          <w:i/>
          <w:sz w:val="28"/>
          <w:szCs w:val="28"/>
        </w:rPr>
        <w:t xml:space="preserve"> </w:t>
      </w:r>
      <w:r w:rsidR="008E1E66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ведение понятия: прямое вязание, столбик с </w:t>
      </w:r>
      <w:proofErr w:type="spellStart"/>
      <w:r w:rsidR="008E1E66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кидом</w:t>
      </w:r>
      <w:proofErr w:type="spellEnd"/>
      <w:r w:rsidR="008E1E66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Условные обозначения. Просмотр схем и образцов.</w:t>
      </w:r>
      <w:r w:rsidR="00CF22EE" w:rsidRPr="007F656A">
        <w:rPr>
          <w:rFonts w:ascii="Times New Roman" w:hAnsi="Times New Roman"/>
          <w:i/>
          <w:sz w:val="28"/>
          <w:szCs w:val="28"/>
        </w:rPr>
        <w:t xml:space="preserve"> </w:t>
      </w:r>
      <w:r w:rsidR="005D4DA0" w:rsidRPr="007F656A">
        <w:rPr>
          <w:rFonts w:ascii="Times New Roman" w:hAnsi="Times New Roman"/>
          <w:b/>
          <w:spacing w:val="1"/>
          <w:sz w:val="28"/>
          <w:szCs w:val="28"/>
        </w:rPr>
        <w:t xml:space="preserve"> </w:t>
      </w:r>
    </w:p>
    <w:p w14:paraId="68E3AF12" w14:textId="77777777" w:rsidR="005D4DA0" w:rsidRPr="007F656A" w:rsidRDefault="007F656A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</w:t>
      </w:r>
      <w:r w:rsidRPr="007F656A">
        <w:rPr>
          <w:rFonts w:ascii="Times New Roman" w:hAnsi="Times New Roman"/>
          <w:i/>
          <w:sz w:val="28"/>
          <w:szCs w:val="28"/>
        </w:rPr>
        <w:t>.</w:t>
      </w:r>
      <w:r w:rsidR="008E1E66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язание столбиков с </w:t>
      </w:r>
      <w:proofErr w:type="spellStart"/>
      <w:r w:rsidR="008E1E66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кидом</w:t>
      </w:r>
      <w:proofErr w:type="spellEnd"/>
      <w:r w:rsidR="008E1E66" w:rsidRPr="007F65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овный край вязания. Плотность вязания. Начало работы с «почерком».</w:t>
      </w:r>
    </w:p>
    <w:p w14:paraId="01C03723" w14:textId="77777777" w:rsid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i/>
          <w:sz w:val="28"/>
          <w:szCs w:val="28"/>
        </w:rPr>
        <w:t>Материалы</w:t>
      </w:r>
      <w:r w:rsidRPr="005D4DA0">
        <w:rPr>
          <w:rFonts w:ascii="Times New Roman" w:hAnsi="Times New Roman"/>
          <w:sz w:val="28"/>
          <w:szCs w:val="28"/>
        </w:rPr>
        <w:t>: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E1E66">
        <w:rPr>
          <w:rFonts w:ascii="Times New Roman" w:hAnsi="Times New Roman"/>
          <w:sz w:val="28"/>
          <w:szCs w:val="28"/>
        </w:rPr>
        <w:t>нитки, крючок.</w:t>
      </w:r>
    </w:p>
    <w:p w14:paraId="460FEBEB" w14:textId="77777777" w:rsidR="008A7627" w:rsidRPr="008A7627" w:rsidRDefault="007F656A" w:rsidP="006936DC">
      <w:pPr>
        <w:pStyle w:val="TableParagraph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ы контроля.</w:t>
      </w:r>
      <w:r>
        <w:rPr>
          <w:color w:val="0D0D0D"/>
          <w:sz w:val="28"/>
          <w:szCs w:val="28"/>
        </w:rPr>
        <w:t xml:space="preserve"> Т</w:t>
      </w:r>
      <w:r w:rsidR="008A7627" w:rsidRPr="008A7627">
        <w:rPr>
          <w:color w:val="0D0D0D"/>
          <w:sz w:val="28"/>
          <w:szCs w:val="28"/>
        </w:rPr>
        <w:t>ворческая</w:t>
      </w:r>
      <w:r w:rsidR="008A7627" w:rsidRPr="008A7627">
        <w:rPr>
          <w:color w:val="0D0D0D"/>
          <w:spacing w:val="1"/>
          <w:sz w:val="28"/>
          <w:szCs w:val="28"/>
        </w:rPr>
        <w:t xml:space="preserve"> </w:t>
      </w:r>
      <w:r w:rsidR="008A7627" w:rsidRPr="008A7627">
        <w:rPr>
          <w:color w:val="0D0D0D"/>
          <w:sz w:val="28"/>
          <w:szCs w:val="28"/>
        </w:rPr>
        <w:t>работа</w:t>
      </w:r>
      <w:r w:rsidR="008A7627" w:rsidRPr="008A7627">
        <w:rPr>
          <w:color w:val="0D0D0D"/>
          <w:spacing w:val="65"/>
          <w:sz w:val="28"/>
          <w:szCs w:val="28"/>
        </w:rPr>
        <w:t xml:space="preserve"> </w:t>
      </w:r>
      <w:r w:rsidR="008A7627" w:rsidRPr="008A7627">
        <w:rPr>
          <w:color w:val="0D0D0D"/>
          <w:sz w:val="28"/>
          <w:szCs w:val="28"/>
        </w:rPr>
        <w:t>по</w:t>
      </w:r>
      <w:r w:rsidR="008A7627" w:rsidRPr="008A7627">
        <w:rPr>
          <w:color w:val="0D0D0D"/>
          <w:spacing w:val="3"/>
          <w:sz w:val="28"/>
          <w:szCs w:val="28"/>
        </w:rPr>
        <w:t xml:space="preserve"> </w:t>
      </w:r>
      <w:r w:rsidR="008A7627" w:rsidRPr="008A7627">
        <w:rPr>
          <w:color w:val="0D0D0D"/>
          <w:sz w:val="28"/>
          <w:szCs w:val="28"/>
        </w:rPr>
        <w:t>заданию</w:t>
      </w:r>
      <w:r w:rsidR="008A7627">
        <w:rPr>
          <w:color w:val="0D0D0D"/>
          <w:sz w:val="28"/>
          <w:szCs w:val="28"/>
        </w:rPr>
        <w:t xml:space="preserve"> </w:t>
      </w:r>
      <w:r w:rsidR="008A7627" w:rsidRPr="008A7627">
        <w:rPr>
          <w:color w:val="0D0D0D"/>
          <w:sz w:val="28"/>
          <w:szCs w:val="28"/>
        </w:rPr>
        <w:t>педагога</w:t>
      </w:r>
      <w:r w:rsidR="008A7627">
        <w:rPr>
          <w:color w:val="0D0D0D"/>
          <w:sz w:val="28"/>
          <w:szCs w:val="28"/>
        </w:rPr>
        <w:t>.</w:t>
      </w:r>
      <w:r w:rsidR="008A7627" w:rsidRPr="008A7627">
        <w:rPr>
          <w:color w:val="0D0D0D"/>
          <w:spacing w:val="20"/>
          <w:sz w:val="28"/>
          <w:szCs w:val="28"/>
        </w:rPr>
        <w:t xml:space="preserve"> </w:t>
      </w:r>
      <w:r w:rsidR="008A7627">
        <w:rPr>
          <w:color w:val="0D0D0D"/>
          <w:sz w:val="28"/>
          <w:szCs w:val="28"/>
        </w:rPr>
        <w:t>а</w:t>
      </w:r>
      <w:r w:rsidR="008A7627" w:rsidRPr="008A7627">
        <w:rPr>
          <w:color w:val="0D0D0D"/>
          <w:sz w:val="28"/>
          <w:szCs w:val="28"/>
        </w:rPr>
        <w:t>нализ</w:t>
      </w:r>
      <w:r w:rsidR="008A7627" w:rsidRPr="008A7627">
        <w:rPr>
          <w:color w:val="0D0D0D"/>
          <w:spacing w:val="20"/>
          <w:sz w:val="28"/>
          <w:szCs w:val="28"/>
        </w:rPr>
        <w:t xml:space="preserve"> </w:t>
      </w:r>
      <w:r w:rsidR="008A7627" w:rsidRPr="008A7627">
        <w:rPr>
          <w:color w:val="0D0D0D"/>
          <w:sz w:val="28"/>
          <w:szCs w:val="28"/>
        </w:rPr>
        <w:t>выполненного</w:t>
      </w:r>
      <w:r w:rsidR="008A7627" w:rsidRPr="008A7627">
        <w:rPr>
          <w:color w:val="0D0D0D"/>
          <w:spacing w:val="-52"/>
          <w:sz w:val="28"/>
          <w:szCs w:val="28"/>
        </w:rPr>
        <w:t xml:space="preserve"> </w:t>
      </w:r>
      <w:r w:rsidR="008A7627" w:rsidRPr="008A7627">
        <w:rPr>
          <w:color w:val="0D0D0D"/>
          <w:sz w:val="28"/>
          <w:szCs w:val="28"/>
        </w:rPr>
        <w:t>задания</w:t>
      </w:r>
      <w:r w:rsidR="008A7627" w:rsidRPr="008A7627">
        <w:rPr>
          <w:i/>
          <w:sz w:val="28"/>
          <w:szCs w:val="28"/>
        </w:rPr>
        <w:t xml:space="preserve"> </w:t>
      </w:r>
    </w:p>
    <w:p w14:paraId="6BDA64AC" w14:textId="77777777" w:rsidR="005D4DA0" w:rsidRPr="005D4DA0" w:rsidRDefault="003D33C5" w:rsidP="003D33C5">
      <w:pPr>
        <w:pStyle w:val="2"/>
        <w:keepNext w:val="0"/>
        <w:widowControl w:val="0"/>
        <w:tabs>
          <w:tab w:val="left" w:pos="2531"/>
        </w:tabs>
        <w:autoSpaceDE w:val="0"/>
        <w:autoSpaceDN w:val="0"/>
        <w:spacing w:before="0" w:after="0" w:line="360" w:lineRule="auto"/>
        <w:ind w:right="-1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3. </w:t>
      </w:r>
      <w:proofErr w:type="spellStart"/>
      <w:r w:rsidR="005D4DA0" w:rsidRPr="005D4DA0">
        <w:rPr>
          <w:rFonts w:ascii="Times New Roman" w:hAnsi="Times New Roman"/>
          <w:i w:val="0"/>
        </w:rPr>
        <w:t>Тканепластика</w:t>
      </w:r>
      <w:proofErr w:type="spellEnd"/>
      <w:r w:rsidR="005109C5">
        <w:rPr>
          <w:rFonts w:ascii="Times New Roman" w:hAnsi="Times New Roman"/>
          <w:i w:val="0"/>
        </w:rPr>
        <w:t xml:space="preserve"> 51</w:t>
      </w:r>
      <w:r w:rsidR="007911EC">
        <w:rPr>
          <w:rFonts w:ascii="Times New Roman" w:hAnsi="Times New Roman"/>
          <w:i w:val="0"/>
        </w:rPr>
        <w:t xml:space="preserve"> </w:t>
      </w:r>
      <w:r w:rsidR="002524D3">
        <w:rPr>
          <w:rFonts w:ascii="Times New Roman" w:hAnsi="Times New Roman"/>
          <w:i w:val="0"/>
        </w:rPr>
        <w:t>ч.</w:t>
      </w:r>
    </w:p>
    <w:p w14:paraId="34550436" w14:textId="77777777" w:rsidR="005D4DA0" w:rsidRPr="005D4DA0" w:rsidRDefault="003D33C5" w:rsidP="003D33C5">
      <w:pPr>
        <w:pStyle w:val="ab"/>
        <w:tabs>
          <w:tab w:val="left" w:pos="2743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5D4DA0" w:rsidRPr="005D4DA0">
        <w:rPr>
          <w:rFonts w:ascii="Times New Roman" w:hAnsi="Times New Roman" w:cs="Times New Roman"/>
          <w:b/>
          <w:sz w:val="28"/>
          <w:szCs w:val="28"/>
        </w:rPr>
        <w:t>Знакомство</w:t>
      </w:r>
      <w:r w:rsidR="005D4DA0" w:rsidRPr="005D4DA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 w:cs="Times New Roman"/>
          <w:b/>
          <w:sz w:val="28"/>
          <w:szCs w:val="28"/>
        </w:rPr>
        <w:t>с</w:t>
      </w:r>
      <w:r w:rsidR="005D4DA0" w:rsidRPr="005D4DA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5109C5">
        <w:rPr>
          <w:rFonts w:ascii="Times New Roman" w:hAnsi="Times New Roman" w:cs="Times New Roman"/>
          <w:b/>
          <w:sz w:val="28"/>
          <w:szCs w:val="28"/>
        </w:rPr>
        <w:t>тканями 3</w:t>
      </w:r>
      <w:r w:rsidR="002524D3">
        <w:rPr>
          <w:rFonts w:ascii="Times New Roman" w:hAnsi="Times New Roman" w:cs="Times New Roman"/>
          <w:b/>
          <w:sz w:val="28"/>
          <w:szCs w:val="28"/>
        </w:rPr>
        <w:t>ч.</w:t>
      </w:r>
    </w:p>
    <w:p w14:paraId="3C8F4A7C" w14:textId="77777777" w:rsidR="005D4DA0" w:rsidRPr="005D4DA0" w:rsidRDefault="00CF22EE" w:rsidP="006936DC">
      <w:pPr>
        <w:pStyle w:val="a9"/>
        <w:tabs>
          <w:tab w:val="left" w:pos="3700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 </w:t>
      </w:r>
      <w:r w:rsidR="005D4DA0" w:rsidRPr="005D4DA0">
        <w:rPr>
          <w:rFonts w:ascii="Times New Roman" w:hAnsi="Times New Roman"/>
          <w:b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иды ткани. Работа с иллюстрациями. Способы обработки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сновны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войств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кани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крас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исунок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кани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оллаж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-техни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сполнения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стори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украшени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каней: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усска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бой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(техни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готовления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рнамент)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Украш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дежды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едмето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быт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уси: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 xml:space="preserve">лоскутное одеяло, жакеты, подушки (техника </w:t>
      </w:r>
      <w:r w:rsidR="005D4DA0" w:rsidRPr="005D4DA0">
        <w:rPr>
          <w:rFonts w:ascii="Times New Roman" w:hAnsi="Times New Roman"/>
          <w:sz w:val="28"/>
          <w:szCs w:val="28"/>
        </w:rPr>
        <w:lastRenderedPageBreak/>
        <w:t>исполнения, цветовое решение,</w:t>
      </w:r>
      <w:r w:rsidR="005D4DA0" w:rsidRPr="005D4DA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рнамент).</w:t>
      </w:r>
      <w:r w:rsidR="003D33C5">
        <w:rPr>
          <w:rFonts w:ascii="Times New Roman" w:hAnsi="Times New Roman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i/>
          <w:sz w:val="28"/>
          <w:szCs w:val="28"/>
        </w:rPr>
        <w:t>Выполнение</w:t>
      </w:r>
      <w:r w:rsidR="005D4DA0" w:rsidRPr="005D4DA0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i/>
          <w:sz w:val="28"/>
          <w:szCs w:val="28"/>
        </w:rPr>
        <w:t>учебно-исследовательской</w:t>
      </w:r>
      <w:r w:rsidR="005D4DA0" w:rsidRPr="005D4DA0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i/>
          <w:sz w:val="28"/>
          <w:szCs w:val="28"/>
        </w:rPr>
        <w:t>деятельности</w:t>
      </w:r>
      <w:r w:rsidR="005D4DA0" w:rsidRPr="005D4DA0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i/>
          <w:sz w:val="28"/>
          <w:szCs w:val="28"/>
        </w:rPr>
        <w:t xml:space="preserve">обучающимися </w:t>
      </w:r>
      <w:r w:rsidR="005D4DA0" w:rsidRPr="005D4DA0">
        <w:rPr>
          <w:rFonts w:ascii="Times New Roman" w:hAnsi="Times New Roman"/>
          <w:sz w:val="28"/>
          <w:szCs w:val="28"/>
        </w:rPr>
        <w:t>по теме «История тряпичной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уклы». Результат: оформл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фотоальбома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фотографиями кукол.</w:t>
      </w:r>
    </w:p>
    <w:p w14:paraId="602939BB" w14:textId="77777777" w:rsidR="005D4DA0" w:rsidRPr="005D4DA0" w:rsidRDefault="00CF22EE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5D4DA0" w:rsidRPr="005D4DA0">
        <w:rPr>
          <w:rFonts w:ascii="Times New Roman" w:hAnsi="Times New Roman"/>
          <w:b/>
          <w:spacing w:val="68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Знакомство</w:t>
      </w:r>
      <w:r w:rsidR="005D4DA0" w:rsidRPr="005D4DA0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</w:t>
      </w:r>
      <w:r w:rsidR="005D4DA0" w:rsidRPr="005D4DA0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овременным</w:t>
      </w:r>
      <w:r w:rsidR="005D4DA0" w:rsidRPr="005D4DA0">
        <w:rPr>
          <w:rFonts w:ascii="Times New Roman" w:hAnsi="Times New Roman"/>
          <w:spacing w:val="7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правлением</w:t>
      </w:r>
      <w:r w:rsidR="005D4DA0" w:rsidRPr="005D4DA0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моды</w:t>
      </w:r>
      <w:r w:rsidR="005D4DA0" w:rsidRPr="005D4DA0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ехника</w:t>
      </w:r>
    </w:p>
    <w:p w14:paraId="2898AE1A" w14:textId="77777777" w:rsid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sz w:val="28"/>
          <w:szCs w:val="28"/>
        </w:rPr>
        <w:t>«</w:t>
      </w:r>
      <w:proofErr w:type="spellStart"/>
      <w:r w:rsidRPr="005D4DA0">
        <w:rPr>
          <w:rFonts w:ascii="Times New Roman" w:hAnsi="Times New Roman"/>
          <w:sz w:val="28"/>
          <w:szCs w:val="28"/>
        </w:rPr>
        <w:t>печворк</w:t>
      </w:r>
      <w:proofErr w:type="spellEnd"/>
      <w:r w:rsidRPr="005D4DA0">
        <w:rPr>
          <w:rFonts w:ascii="Times New Roman" w:hAnsi="Times New Roman"/>
          <w:sz w:val="28"/>
          <w:szCs w:val="28"/>
        </w:rPr>
        <w:t>».</w:t>
      </w:r>
      <w:r w:rsidRPr="005D4DA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росмотр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журналов</w:t>
      </w:r>
      <w:r w:rsidRPr="005D4DA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мод.</w:t>
      </w:r>
    </w:p>
    <w:p w14:paraId="045BD5E5" w14:textId="77777777" w:rsidR="008A7627" w:rsidRPr="005D4DA0" w:rsidRDefault="008A7627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>,</w:t>
      </w:r>
      <w:r>
        <w:rPr>
          <w:sz w:val="28"/>
          <w:szCs w:val="28"/>
        </w:rPr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52295961" w14:textId="77777777" w:rsidR="005D4DA0" w:rsidRPr="005D4DA0" w:rsidRDefault="003D33C5" w:rsidP="003D33C5">
      <w:pPr>
        <w:pStyle w:val="ab"/>
        <w:tabs>
          <w:tab w:val="left" w:pos="2743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Предметы</w:t>
      </w:r>
      <w:r w:rsidR="005D4DA0" w:rsidRPr="002524D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быта из</w:t>
      </w:r>
      <w:r w:rsidR="005D4DA0" w:rsidRPr="002524D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ткани</w:t>
      </w:r>
      <w:r w:rsidR="002524D3" w:rsidRPr="002524D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109C5">
        <w:rPr>
          <w:rFonts w:ascii="Times New Roman" w:hAnsi="Times New Roman" w:cs="Times New Roman"/>
          <w:b/>
          <w:sz w:val="28"/>
          <w:szCs w:val="28"/>
        </w:rPr>
        <w:t>6</w:t>
      </w:r>
      <w:r w:rsidR="002524D3" w:rsidRPr="002524D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1756B801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5D4DA0"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спользова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каней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л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екоративног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формлени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бытовых предметов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дбор тканей дл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ихватки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готовл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шаблон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Цвет и фактура ткани. Раскрой и заглаживание ткани на полоски. Сбор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еталей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метывание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Украш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ихватк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аппликацией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ыреза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аппликации, пришивание на лицевую сторону ткань с подгибом. Техни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безопасности</w:t>
      </w:r>
      <w:r w:rsidR="005D4DA0"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и</w:t>
      </w:r>
      <w:r w:rsidR="005D4DA0"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боте с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голками.</w:t>
      </w:r>
    </w:p>
    <w:p w14:paraId="74DDC910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5D4DA0"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сво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выко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готовлению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ихватк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аппликацией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кани.</w:t>
      </w:r>
    </w:p>
    <w:p w14:paraId="7B776EAF" w14:textId="77777777" w:rsidR="005D4DA0" w:rsidRDefault="005D4DA0" w:rsidP="006936D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A0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5D4DA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Ткань,</w:t>
      </w:r>
      <w:r w:rsidRPr="005D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нитки,</w:t>
      </w:r>
      <w:r w:rsidRPr="005D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иголка,</w:t>
      </w:r>
      <w:r w:rsidRPr="005D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синтепон.</w:t>
      </w:r>
    </w:p>
    <w:p w14:paraId="2FDE23CA" w14:textId="77777777" w:rsidR="008A7627" w:rsidRPr="005D4DA0" w:rsidRDefault="008A7627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>,</w:t>
      </w:r>
      <w:r>
        <w:rPr>
          <w:sz w:val="28"/>
          <w:szCs w:val="28"/>
        </w:rPr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780FCBBB" w14:textId="77777777" w:rsidR="005D4DA0" w:rsidRPr="002524D3" w:rsidRDefault="003D33C5" w:rsidP="003D33C5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Украшения</w:t>
      </w:r>
      <w:r w:rsidR="005D4DA0" w:rsidRPr="002524D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из</w:t>
      </w:r>
      <w:r w:rsidR="005D4DA0" w:rsidRPr="002524D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фетра</w:t>
      </w:r>
      <w:r w:rsidR="00737916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2524D3">
        <w:rPr>
          <w:rFonts w:ascii="Times New Roman" w:hAnsi="Times New Roman" w:cs="Times New Roman"/>
          <w:b/>
          <w:sz w:val="28"/>
          <w:szCs w:val="28"/>
        </w:rPr>
        <w:t>ч.</w:t>
      </w:r>
    </w:p>
    <w:p w14:paraId="1107AC7D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 </w:t>
      </w:r>
      <w:r w:rsidR="005D4DA0"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иды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украшени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едметам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омашнег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нтерьера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спользова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фетра для декоративного оформления бытовых предметов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спользование плотной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кани</w:t>
      </w:r>
      <w:r w:rsidR="005D4DA0"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ля основы.</w:t>
      </w:r>
    </w:p>
    <w:p w14:paraId="6E70EC15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 </w:t>
      </w:r>
      <w:r w:rsidR="005D4DA0"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своение навыков по изготовление круглой игольницы из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фетр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ыкройке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шива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бив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делия</w:t>
      </w:r>
      <w:r w:rsidR="005D4DA0" w:rsidRPr="005D4DA0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интепоном.</w:t>
      </w:r>
      <w:r w:rsidR="005D4DA0" w:rsidRPr="005D4DA0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зметка</w:t>
      </w:r>
      <w:r w:rsidR="005D4DA0" w:rsidRPr="005D4DA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узор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ышивки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готовл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цвет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фетр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центральной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части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i/>
          <w:sz w:val="28"/>
          <w:szCs w:val="28"/>
        </w:rPr>
        <w:t>Выполнение</w:t>
      </w:r>
      <w:r w:rsidR="005D4DA0" w:rsidRPr="005D4DA0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i/>
          <w:sz w:val="28"/>
          <w:szCs w:val="28"/>
        </w:rPr>
        <w:t>учебно-исследовательской</w:t>
      </w:r>
      <w:r w:rsidR="005D4DA0" w:rsidRPr="005D4DA0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i/>
          <w:sz w:val="28"/>
          <w:szCs w:val="28"/>
        </w:rPr>
        <w:t>деятельности</w:t>
      </w:r>
      <w:r w:rsidR="005D4DA0" w:rsidRPr="005D4DA0">
        <w:rPr>
          <w:rFonts w:ascii="Times New Roman" w:hAnsi="Times New Roman"/>
          <w:i/>
          <w:spacing w:val="7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i/>
          <w:sz w:val="28"/>
          <w:szCs w:val="28"/>
        </w:rPr>
        <w:t>обучающимися</w:t>
      </w:r>
      <w:r w:rsidR="005D4DA0" w:rsidRPr="005D4DA0">
        <w:rPr>
          <w:rFonts w:ascii="Times New Roman" w:hAnsi="Times New Roman"/>
          <w:i/>
          <w:spacing w:val="70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еме «Виды декоративных игольниц». Результат: создание авторского эскиз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гольницы.</w:t>
      </w:r>
      <w:r w:rsidR="005D4DA0"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готовление</w:t>
      </w:r>
      <w:r w:rsidR="005D4DA0" w:rsidRPr="005D4DA0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гольницы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</w:t>
      </w:r>
      <w:r w:rsidR="005D4DA0"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екоративным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украшением</w:t>
      </w:r>
      <w:r w:rsidR="005D4DA0"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фетра.</w:t>
      </w:r>
    </w:p>
    <w:p w14:paraId="7D1DD610" w14:textId="77777777" w:rsid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i/>
          <w:sz w:val="28"/>
          <w:szCs w:val="28"/>
        </w:rPr>
        <w:t>Материалы:</w:t>
      </w:r>
      <w:r w:rsidRPr="005D4DA0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кань,</w:t>
      </w:r>
      <w:r w:rsidRPr="005D4DA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фетр,</w:t>
      </w:r>
      <w:r w:rsidRPr="005D4DA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нитки,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голка,</w:t>
      </w:r>
      <w:r w:rsidRPr="005D4DA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синтепон,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бисер.</w:t>
      </w:r>
    </w:p>
    <w:p w14:paraId="7CAA2E80" w14:textId="77777777" w:rsidR="008A7627" w:rsidRPr="005D4DA0" w:rsidRDefault="008A7627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27C6ED19" w14:textId="77777777" w:rsidR="005D4DA0" w:rsidRPr="002524D3" w:rsidRDefault="003D33C5" w:rsidP="003D33C5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Куклы-обереги.</w:t>
      </w:r>
      <w:r w:rsidR="005109C5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2524D3">
        <w:rPr>
          <w:rFonts w:ascii="Times New Roman" w:hAnsi="Times New Roman" w:cs="Times New Roman"/>
          <w:b/>
          <w:sz w:val="28"/>
          <w:szCs w:val="28"/>
        </w:rPr>
        <w:t>ч.</w:t>
      </w:r>
    </w:p>
    <w:p w14:paraId="158290A8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74962">
        <w:rPr>
          <w:rFonts w:ascii="Times New Roman" w:hAnsi="Times New Roman"/>
          <w:i/>
          <w:sz w:val="28"/>
          <w:szCs w:val="28"/>
        </w:rPr>
        <w:t>Теория.</w:t>
      </w:r>
      <w:r w:rsidR="005D4DA0"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стори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усской народной куклы. Определение лицевой 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наночной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тороны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кани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бразна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имволическа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снов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узоров</w:t>
      </w:r>
      <w:r w:rsidR="005D4DA0" w:rsidRPr="005D4DA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ышивки на костюме. Роль куклы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 xml:space="preserve">жизни </w:t>
      </w:r>
      <w:r w:rsidR="00F70F42">
        <w:rPr>
          <w:rFonts w:ascii="Times New Roman" w:hAnsi="Times New Roman"/>
          <w:sz w:val="28"/>
          <w:szCs w:val="28"/>
        </w:rPr>
        <w:t>обучающегося</w:t>
      </w:r>
      <w:r w:rsidR="005D4DA0" w:rsidRPr="005D4DA0">
        <w:rPr>
          <w:rFonts w:ascii="Times New Roman" w:hAnsi="Times New Roman"/>
          <w:sz w:val="28"/>
          <w:szCs w:val="28"/>
        </w:rPr>
        <w:t xml:space="preserve">. Техника </w:t>
      </w:r>
      <w:proofErr w:type="spellStart"/>
      <w:r w:rsidR="005D4DA0" w:rsidRPr="005D4DA0">
        <w:rPr>
          <w:rFonts w:ascii="Times New Roman" w:hAnsi="Times New Roman"/>
          <w:sz w:val="28"/>
          <w:szCs w:val="28"/>
        </w:rPr>
        <w:t>безопас</w:t>
      </w:r>
      <w:proofErr w:type="spellEnd"/>
      <w:r w:rsidR="005D4DA0" w:rsidRPr="005D4DA0">
        <w:rPr>
          <w:rFonts w:ascii="Times New Roman" w:hAnsi="Times New Roman"/>
          <w:sz w:val="28"/>
          <w:szCs w:val="28"/>
        </w:rPr>
        <w:t>-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5D4DA0" w:rsidRPr="005D4DA0">
        <w:rPr>
          <w:rFonts w:ascii="Times New Roman" w:hAnsi="Times New Roman"/>
          <w:sz w:val="28"/>
          <w:szCs w:val="28"/>
        </w:rPr>
        <w:t>ности</w:t>
      </w:r>
      <w:proofErr w:type="spellEnd"/>
      <w:r w:rsidR="005D4DA0" w:rsidRPr="005D4DA0">
        <w:rPr>
          <w:rFonts w:ascii="Times New Roman" w:hAnsi="Times New Roman"/>
          <w:sz w:val="28"/>
          <w:szCs w:val="28"/>
        </w:rPr>
        <w:t>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каз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ллюстраций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осты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четны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швы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ехника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инцип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готовления куклы-скатки.</w:t>
      </w:r>
    </w:p>
    <w:p w14:paraId="4CF435D4" w14:textId="77777777" w:rsid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74962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D4DA0"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своение приема изготовления куклы – оберега. Вышив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узором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«крестик»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фартук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уклы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i/>
          <w:sz w:val="28"/>
          <w:szCs w:val="28"/>
        </w:rPr>
        <w:t>Материалы:</w:t>
      </w:r>
      <w:r w:rsidR="005D4DA0" w:rsidRPr="005D4DA0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кань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итк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мулине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голка.</w:t>
      </w:r>
    </w:p>
    <w:p w14:paraId="4FC1D3B7" w14:textId="77777777" w:rsidR="008A7627" w:rsidRPr="005D4DA0" w:rsidRDefault="008A7627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>,</w:t>
      </w:r>
      <w:r>
        <w:rPr>
          <w:sz w:val="28"/>
          <w:szCs w:val="28"/>
        </w:rPr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59E3FB2E" w14:textId="77777777" w:rsidR="005D4DA0" w:rsidRPr="002524D3" w:rsidRDefault="003D33C5" w:rsidP="003D33C5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Техника</w:t>
      </w:r>
      <w:r w:rsidR="005D4DA0" w:rsidRPr="002524D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5D4DA0" w:rsidRPr="002524D3">
        <w:rPr>
          <w:rFonts w:ascii="Times New Roman" w:hAnsi="Times New Roman" w:cs="Times New Roman"/>
          <w:b/>
          <w:sz w:val="28"/>
          <w:szCs w:val="28"/>
        </w:rPr>
        <w:t>кунусайга</w:t>
      </w:r>
      <w:proofErr w:type="spellEnd"/>
      <w:r w:rsidR="005109C5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2524D3">
        <w:rPr>
          <w:rFonts w:ascii="Times New Roman" w:hAnsi="Times New Roman" w:cs="Times New Roman"/>
          <w:b/>
          <w:sz w:val="28"/>
          <w:szCs w:val="28"/>
        </w:rPr>
        <w:t>ч.</w:t>
      </w:r>
    </w:p>
    <w:p w14:paraId="1A27FC8A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74962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D4DA0" w:rsidRPr="005D4DA0">
        <w:rPr>
          <w:rFonts w:ascii="Times New Roman" w:hAnsi="Times New Roman"/>
          <w:sz w:val="28"/>
          <w:szCs w:val="28"/>
        </w:rPr>
        <w:t>Знакомство с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делиям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родных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мастеров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5D4DA0" w:rsidRPr="005D4DA0">
        <w:rPr>
          <w:rFonts w:ascii="Times New Roman" w:hAnsi="Times New Roman"/>
          <w:sz w:val="28"/>
          <w:szCs w:val="28"/>
        </w:rPr>
        <w:t>Кунусайга</w:t>
      </w:r>
      <w:proofErr w:type="spellEnd"/>
      <w:r w:rsidR="005D4DA0" w:rsidRPr="005D4DA0">
        <w:rPr>
          <w:rFonts w:ascii="Times New Roman" w:hAnsi="Times New Roman"/>
          <w:sz w:val="28"/>
          <w:szCs w:val="28"/>
        </w:rPr>
        <w:t>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эчворк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–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лоскутна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ехни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аппликаци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</w:t>
      </w:r>
      <w:r w:rsidR="005D4DA0" w:rsidRPr="005D4DA0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кани.</w:t>
      </w:r>
      <w:r w:rsidR="005D4DA0" w:rsidRPr="005D4DA0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ехнологи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готовления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Э</w:t>
      </w:r>
      <w:r w:rsidR="005D4DA0" w:rsidRPr="005D4DA0">
        <w:rPr>
          <w:rFonts w:ascii="Times New Roman" w:hAnsi="Times New Roman"/>
          <w:color w:val="333333"/>
          <w:sz w:val="28"/>
          <w:szCs w:val="28"/>
        </w:rPr>
        <w:t>скиз</w:t>
      </w:r>
      <w:r w:rsidR="005D4DA0" w:rsidRPr="005D4DA0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color w:val="333333"/>
          <w:sz w:val="28"/>
          <w:szCs w:val="28"/>
        </w:rPr>
        <w:t>картины</w:t>
      </w:r>
      <w:r w:rsidR="005D4DA0" w:rsidRPr="005D4DA0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color w:val="333333"/>
          <w:sz w:val="28"/>
          <w:szCs w:val="28"/>
        </w:rPr>
        <w:t>и</w:t>
      </w:r>
      <w:r w:rsidR="005D4DA0" w:rsidRPr="005D4DA0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color w:val="333333"/>
          <w:sz w:val="28"/>
          <w:szCs w:val="28"/>
        </w:rPr>
        <w:t>перевод</w:t>
      </w:r>
      <w:r w:rsidR="005D4DA0" w:rsidRPr="005D4DA0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color w:val="333333"/>
          <w:sz w:val="28"/>
          <w:szCs w:val="28"/>
        </w:rPr>
        <w:t>рисунка</w:t>
      </w:r>
      <w:r w:rsidR="005D4DA0" w:rsidRPr="005D4DA0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color w:val="333333"/>
          <w:sz w:val="28"/>
          <w:szCs w:val="28"/>
        </w:rPr>
        <w:t>на</w:t>
      </w:r>
      <w:r w:rsidR="005D4DA0" w:rsidRPr="005D4DA0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color w:val="333333"/>
          <w:sz w:val="28"/>
          <w:szCs w:val="28"/>
        </w:rPr>
        <w:t>пенопласт.</w:t>
      </w:r>
      <w:r w:rsidR="005D4DA0" w:rsidRPr="005D4DA0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color w:val="333333"/>
          <w:sz w:val="28"/>
          <w:szCs w:val="28"/>
        </w:rPr>
        <w:t>Подбор</w:t>
      </w:r>
      <w:r w:rsidR="005D4DA0" w:rsidRPr="005D4DA0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color w:val="333333"/>
          <w:sz w:val="28"/>
          <w:szCs w:val="28"/>
        </w:rPr>
        <w:t>цветовой</w:t>
      </w:r>
      <w:r w:rsidR="005D4DA0" w:rsidRPr="005D4DA0">
        <w:rPr>
          <w:rFonts w:ascii="Times New Roman" w:hAnsi="Times New Roman"/>
          <w:color w:val="333333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color w:val="333333"/>
          <w:sz w:val="28"/>
          <w:szCs w:val="28"/>
        </w:rPr>
        <w:t>гаммы из</w:t>
      </w:r>
      <w:r w:rsidR="005D4DA0" w:rsidRPr="005D4DA0">
        <w:rPr>
          <w:rFonts w:ascii="Times New Roman" w:hAnsi="Times New Roman"/>
          <w:color w:val="333333"/>
          <w:spacing w:val="-3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color w:val="333333"/>
          <w:sz w:val="28"/>
          <w:szCs w:val="28"/>
        </w:rPr>
        <w:t>тканей для</w:t>
      </w:r>
      <w:r w:rsidR="005D4DA0" w:rsidRPr="005D4DA0">
        <w:rPr>
          <w:rFonts w:ascii="Times New Roman" w:hAnsi="Times New Roman"/>
          <w:color w:val="333333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color w:val="333333"/>
          <w:sz w:val="28"/>
          <w:szCs w:val="28"/>
        </w:rPr>
        <w:t>картины.</w:t>
      </w:r>
    </w:p>
    <w:p w14:paraId="0B0FF208" w14:textId="77777777" w:rsidR="005D4DA0" w:rsidRPr="005D4DA0" w:rsidRDefault="002524D3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74962">
        <w:rPr>
          <w:rFonts w:ascii="Times New Roman" w:hAnsi="Times New Roman"/>
          <w:i/>
          <w:sz w:val="28"/>
          <w:szCs w:val="28"/>
        </w:rPr>
        <w:t>Практ</w:t>
      </w:r>
      <w:r w:rsidR="00574962" w:rsidRPr="00574962">
        <w:rPr>
          <w:rFonts w:ascii="Times New Roman" w:hAnsi="Times New Roman"/>
          <w:i/>
          <w:sz w:val="28"/>
          <w:szCs w:val="28"/>
        </w:rPr>
        <w:t>ика.</w:t>
      </w:r>
      <w:r w:rsidR="00574962">
        <w:rPr>
          <w:rFonts w:ascii="Times New Roman" w:hAnsi="Times New Roman"/>
          <w:b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сво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выко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ыполнению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боты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ехник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5D4DA0" w:rsidRPr="005D4DA0">
        <w:rPr>
          <w:rFonts w:ascii="Times New Roman" w:hAnsi="Times New Roman"/>
          <w:sz w:val="28"/>
          <w:szCs w:val="28"/>
        </w:rPr>
        <w:t>кинусайга</w:t>
      </w:r>
      <w:proofErr w:type="spellEnd"/>
      <w:r w:rsidR="005D4DA0" w:rsidRPr="005D4DA0">
        <w:rPr>
          <w:rFonts w:ascii="Times New Roman" w:hAnsi="Times New Roman"/>
          <w:sz w:val="28"/>
          <w:szCs w:val="28"/>
        </w:rPr>
        <w:t xml:space="preserve"> Выбор сюжета и изготовление эскиза. Обработка края с подгибом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амостоятельная</w:t>
      </w:r>
      <w:r w:rsidR="005D4DA0" w:rsidRPr="005D4D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бота п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готовлению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анно.</w:t>
      </w:r>
    </w:p>
    <w:p w14:paraId="7DC4E3B6" w14:textId="77777777" w:rsid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i/>
          <w:sz w:val="28"/>
          <w:szCs w:val="28"/>
        </w:rPr>
        <w:t>Материалы:</w:t>
      </w:r>
      <w:r w:rsidRPr="005D4DA0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кани,</w:t>
      </w:r>
      <w:r w:rsidRPr="005D4DA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енопласт,</w:t>
      </w:r>
      <w:r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арандаш,</w:t>
      </w:r>
      <w:r w:rsidRPr="005D4DA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резак,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лей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арандаш.</w:t>
      </w:r>
    </w:p>
    <w:p w14:paraId="0560AFE9" w14:textId="77777777" w:rsidR="008A7627" w:rsidRPr="005D4DA0" w:rsidRDefault="008A7627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>,</w:t>
      </w:r>
      <w:r>
        <w:rPr>
          <w:sz w:val="28"/>
          <w:szCs w:val="28"/>
        </w:rPr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69493B9C" w14:textId="77777777" w:rsidR="005D4DA0" w:rsidRPr="002524D3" w:rsidRDefault="003D33C5" w:rsidP="003D33C5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Декоративная</w:t>
      </w:r>
      <w:r w:rsidR="005D4DA0" w:rsidRPr="002524D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кукла</w:t>
      </w:r>
      <w:r w:rsidR="005D4DA0" w:rsidRPr="002524D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из</w:t>
      </w:r>
      <w:r w:rsidR="005D4DA0" w:rsidRPr="002524D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109C5">
        <w:rPr>
          <w:rFonts w:ascii="Times New Roman" w:hAnsi="Times New Roman" w:cs="Times New Roman"/>
          <w:b/>
          <w:sz w:val="28"/>
          <w:szCs w:val="28"/>
        </w:rPr>
        <w:t>ткани 9</w:t>
      </w:r>
      <w:r w:rsidR="002524D3">
        <w:rPr>
          <w:rFonts w:ascii="Times New Roman" w:hAnsi="Times New Roman" w:cs="Times New Roman"/>
          <w:b/>
          <w:sz w:val="28"/>
          <w:szCs w:val="28"/>
        </w:rPr>
        <w:t>ч.</w:t>
      </w:r>
    </w:p>
    <w:p w14:paraId="3980B1D4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5D4DA0"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стори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ряпичной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уклы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Безлик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уклы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Знакомств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художниками-кукольниками. Процесс изготовления кукол. История русского</w:t>
      </w:r>
      <w:r w:rsidR="005D4DA0" w:rsidRPr="005D4DA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остюма. Украшение одежды и предметов быта на Руси: лоскутное одеяло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жакеты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душк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(техни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сполнения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цветово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ешение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рнамент)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ехнологическа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следовательность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готовления</w:t>
      </w:r>
      <w:r w:rsidR="005D4DA0" w:rsidRPr="005D4DA0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уклы-скатки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Украш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укле-скатк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(фартук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головной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убор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осички)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бот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спользовать</w:t>
      </w:r>
      <w:r w:rsidR="005D4DA0"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се</w:t>
      </w:r>
      <w:r w:rsidR="005D4DA0"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ученные виды</w:t>
      </w:r>
      <w:r w:rsidR="005D4DA0" w:rsidRPr="005D4DA0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швов,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тежков.</w:t>
      </w:r>
    </w:p>
    <w:p w14:paraId="1932E9E9" w14:textId="77777777" w:rsidR="005D4DA0" w:rsidRP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2524D3">
        <w:rPr>
          <w:rFonts w:ascii="Times New Roman" w:hAnsi="Times New Roman"/>
          <w:i/>
          <w:sz w:val="28"/>
          <w:szCs w:val="28"/>
        </w:rPr>
        <w:t>Пр</w:t>
      </w:r>
      <w:r w:rsidR="00574962">
        <w:rPr>
          <w:rFonts w:ascii="Times New Roman" w:hAnsi="Times New Roman"/>
          <w:i/>
          <w:sz w:val="28"/>
          <w:szCs w:val="28"/>
        </w:rPr>
        <w:t>актика.</w:t>
      </w:r>
      <w:r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Освоени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навыков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о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зготовлению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уклы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-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скатки,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уклы-подушки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з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кани.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Декорировани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зделий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элементами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мережки,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осичками.</w:t>
      </w:r>
    </w:p>
    <w:p w14:paraId="51444598" w14:textId="77777777" w:rsidR="005D4DA0" w:rsidRDefault="005D4DA0" w:rsidP="006936D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A0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5D4DA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лоскутки</w:t>
      </w:r>
      <w:r w:rsidRPr="005D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ткани,</w:t>
      </w:r>
      <w:r w:rsidRPr="005D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нитки,</w:t>
      </w:r>
      <w:r w:rsidRPr="005D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тесьма.</w:t>
      </w:r>
    </w:p>
    <w:p w14:paraId="432EA9AA" w14:textId="77777777" w:rsidR="008A7627" w:rsidRPr="005D4DA0" w:rsidRDefault="008A7627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lastRenderedPageBreak/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>,</w:t>
      </w:r>
      <w:r>
        <w:rPr>
          <w:sz w:val="28"/>
          <w:szCs w:val="28"/>
        </w:rPr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702FC99A" w14:textId="77777777" w:rsidR="005D4DA0" w:rsidRPr="002524D3" w:rsidRDefault="003D33C5" w:rsidP="003D33C5">
      <w:pPr>
        <w:pStyle w:val="ab"/>
        <w:tabs>
          <w:tab w:val="left" w:pos="2754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Кофейные</w:t>
      </w:r>
      <w:r w:rsidR="005D4DA0" w:rsidRPr="002524D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игрушки</w:t>
      </w:r>
      <w:r w:rsidR="005D4DA0" w:rsidRPr="002524D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из</w:t>
      </w:r>
      <w:r w:rsidR="005D4DA0" w:rsidRPr="002524D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ткани</w:t>
      </w:r>
      <w:r w:rsidR="005109C5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2524D3">
        <w:rPr>
          <w:rFonts w:ascii="Times New Roman" w:hAnsi="Times New Roman" w:cs="Times New Roman"/>
          <w:b/>
          <w:sz w:val="28"/>
          <w:szCs w:val="28"/>
        </w:rPr>
        <w:t>ч.</w:t>
      </w:r>
    </w:p>
    <w:p w14:paraId="745619E5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5D4DA0"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радици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тарины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готовлени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грушек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Фигурк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омашних животных из различных материалов (фетра, плюша, ситца, льна) 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родных</w:t>
      </w:r>
      <w:r w:rsidR="005D4DA0" w:rsidRPr="005D4DA0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радициях.</w:t>
      </w:r>
      <w:r w:rsidR="005D4DA0" w:rsidRPr="005D4DA0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стория</w:t>
      </w:r>
      <w:r w:rsidR="005D4DA0" w:rsidRPr="005D4DA0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чердачных</w:t>
      </w:r>
      <w:r w:rsidR="005D4DA0" w:rsidRPr="005D4DA0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укол.</w:t>
      </w:r>
      <w:r w:rsidR="005D4DA0" w:rsidRPr="005D4DA0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овое</w:t>
      </w:r>
      <w:r w:rsidR="005D4DA0" w:rsidRPr="005D4DA0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правление</w:t>
      </w:r>
      <w:r w:rsidR="005D4DA0" w:rsidRPr="005D4DA0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</w:t>
      </w:r>
      <w:r w:rsidR="003D33C5">
        <w:rPr>
          <w:rFonts w:ascii="Times New Roman" w:hAnsi="Times New Roman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готовлении куклы «Тильда». Технология окрашивания игрушек раствором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офе с корицей и ванилином. Этапы изготовления игрушек. Использова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екоративных элементов</w:t>
      </w:r>
      <w:r w:rsidR="005D4DA0"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</w:t>
      </w:r>
      <w:r w:rsidR="005D4DA0"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украшении игрушек.</w:t>
      </w:r>
    </w:p>
    <w:p w14:paraId="262C5743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5D4DA0"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сво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выков</w:t>
      </w:r>
      <w:r w:rsidR="005D4DA0" w:rsidRPr="005D4DA0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</w:t>
      </w:r>
      <w:r w:rsidR="005D4DA0" w:rsidRPr="005D4DA0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готовлению</w:t>
      </w:r>
      <w:r w:rsidR="005D4DA0" w:rsidRPr="005D4DA0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имитивных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грушек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«Кошкин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ом»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уклы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«Тильда»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кани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крашива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екорирование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грушек кофейным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створом.</w:t>
      </w:r>
    </w:p>
    <w:p w14:paraId="0E1C5C91" w14:textId="77777777" w:rsid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i/>
          <w:sz w:val="28"/>
          <w:szCs w:val="28"/>
        </w:rPr>
        <w:t>Материалы:</w:t>
      </w:r>
      <w:r w:rsidRPr="005D4DA0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кани,</w:t>
      </w:r>
      <w:r w:rsidRPr="005D4DA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синтепон,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нитки,</w:t>
      </w:r>
      <w:r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голки,</w:t>
      </w:r>
      <w:r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офейный</w:t>
      </w:r>
      <w:r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раствор,</w:t>
      </w:r>
    </w:p>
    <w:p w14:paraId="7117D521" w14:textId="77777777" w:rsidR="008A7627" w:rsidRPr="005D4DA0" w:rsidRDefault="008A7627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>,</w:t>
      </w:r>
      <w:r>
        <w:rPr>
          <w:sz w:val="28"/>
          <w:szCs w:val="28"/>
        </w:rPr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3A584481" w14:textId="77777777" w:rsidR="003D33C5" w:rsidRDefault="003D33C5" w:rsidP="006936DC">
      <w:pPr>
        <w:pStyle w:val="2"/>
        <w:spacing w:before="0" w:after="0" w:line="360" w:lineRule="auto"/>
        <w:ind w:right="-1" w:firstLine="709"/>
        <w:jc w:val="both"/>
        <w:rPr>
          <w:rFonts w:ascii="Times New Roman" w:hAnsi="Times New Roman"/>
          <w:i w:val="0"/>
        </w:rPr>
      </w:pPr>
    </w:p>
    <w:p w14:paraId="6748E9E5" w14:textId="77777777" w:rsidR="00CF22EE" w:rsidRDefault="005D4DA0" w:rsidP="003D33C5">
      <w:pPr>
        <w:pStyle w:val="2"/>
        <w:spacing w:before="0" w:after="0" w:line="360" w:lineRule="auto"/>
        <w:ind w:right="-1"/>
        <w:jc w:val="center"/>
        <w:rPr>
          <w:rFonts w:ascii="Times New Roman" w:hAnsi="Times New Roman"/>
          <w:i w:val="0"/>
        </w:rPr>
      </w:pPr>
      <w:r w:rsidRPr="002524D3">
        <w:rPr>
          <w:rFonts w:ascii="Times New Roman" w:hAnsi="Times New Roman"/>
          <w:i w:val="0"/>
        </w:rPr>
        <w:t>Раздел</w:t>
      </w:r>
      <w:r w:rsidRPr="002524D3">
        <w:rPr>
          <w:rFonts w:ascii="Times New Roman" w:hAnsi="Times New Roman"/>
          <w:i w:val="0"/>
          <w:spacing w:val="-2"/>
        </w:rPr>
        <w:t xml:space="preserve"> </w:t>
      </w:r>
      <w:r w:rsidRPr="002524D3">
        <w:rPr>
          <w:rFonts w:ascii="Times New Roman" w:hAnsi="Times New Roman"/>
          <w:i w:val="0"/>
        </w:rPr>
        <w:t>4.</w:t>
      </w:r>
      <w:r w:rsidRPr="002524D3">
        <w:rPr>
          <w:rFonts w:ascii="Times New Roman" w:hAnsi="Times New Roman"/>
          <w:i w:val="0"/>
          <w:spacing w:val="-1"/>
        </w:rPr>
        <w:t xml:space="preserve"> </w:t>
      </w:r>
      <w:r w:rsidRPr="002524D3">
        <w:rPr>
          <w:rFonts w:ascii="Times New Roman" w:hAnsi="Times New Roman"/>
          <w:i w:val="0"/>
        </w:rPr>
        <w:t>Основы</w:t>
      </w:r>
      <w:r w:rsidRPr="002524D3">
        <w:rPr>
          <w:rFonts w:ascii="Times New Roman" w:hAnsi="Times New Roman"/>
          <w:i w:val="0"/>
          <w:spacing w:val="-2"/>
        </w:rPr>
        <w:t xml:space="preserve"> </w:t>
      </w:r>
      <w:r w:rsidRPr="002524D3">
        <w:rPr>
          <w:rFonts w:ascii="Times New Roman" w:hAnsi="Times New Roman"/>
          <w:i w:val="0"/>
        </w:rPr>
        <w:t>искусства</w:t>
      </w:r>
      <w:r w:rsidRPr="002524D3">
        <w:rPr>
          <w:rFonts w:ascii="Times New Roman" w:hAnsi="Times New Roman"/>
          <w:i w:val="0"/>
          <w:spacing w:val="-3"/>
        </w:rPr>
        <w:t xml:space="preserve"> </w:t>
      </w:r>
      <w:r w:rsidRPr="002524D3">
        <w:rPr>
          <w:rFonts w:ascii="Times New Roman" w:hAnsi="Times New Roman"/>
          <w:i w:val="0"/>
        </w:rPr>
        <w:t>батика</w:t>
      </w:r>
      <w:r w:rsidR="005109C5">
        <w:rPr>
          <w:rFonts w:ascii="Times New Roman" w:hAnsi="Times New Roman"/>
          <w:i w:val="0"/>
        </w:rPr>
        <w:t xml:space="preserve"> 30</w:t>
      </w:r>
      <w:r w:rsidR="00CF22EE">
        <w:rPr>
          <w:rFonts w:ascii="Times New Roman" w:hAnsi="Times New Roman"/>
          <w:i w:val="0"/>
        </w:rPr>
        <w:t>ч.</w:t>
      </w:r>
    </w:p>
    <w:p w14:paraId="7341D8A5" w14:textId="77777777" w:rsidR="005D4DA0" w:rsidRPr="002524D3" w:rsidRDefault="005D4DA0" w:rsidP="003D33C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4D3">
        <w:rPr>
          <w:rFonts w:ascii="Times New Roman" w:hAnsi="Times New Roman" w:cs="Times New Roman"/>
          <w:b/>
          <w:sz w:val="28"/>
          <w:szCs w:val="28"/>
        </w:rPr>
        <w:t>4.1</w:t>
      </w:r>
      <w:r w:rsidR="003D33C5">
        <w:rPr>
          <w:rFonts w:ascii="Times New Roman" w:hAnsi="Times New Roman" w:cs="Times New Roman"/>
          <w:b/>
          <w:sz w:val="28"/>
          <w:szCs w:val="28"/>
        </w:rPr>
        <w:t>.</w:t>
      </w:r>
      <w:r w:rsidRPr="002524D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24D3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2524D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524D3">
        <w:rPr>
          <w:rFonts w:ascii="Times New Roman" w:hAnsi="Times New Roman" w:cs="Times New Roman"/>
          <w:b/>
          <w:sz w:val="28"/>
          <w:szCs w:val="28"/>
        </w:rPr>
        <w:t>приемы,</w:t>
      </w:r>
      <w:r w:rsidRPr="002524D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2524D3">
        <w:rPr>
          <w:rFonts w:ascii="Times New Roman" w:hAnsi="Times New Roman" w:cs="Times New Roman"/>
          <w:b/>
          <w:sz w:val="28"/>
          <w:szCs w:val="28"/>
        </w:rPr>
        <w:t>техники 3ч.</w:t>
      </w:r>
    </w:p>
    <w:p w14:paraId="402125B5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5D4DA0" w:rsidRPr="005D4DA0">
        <w:rPr>
          <w:rFonts w:ascii="Times New Roman" w:hAnsi="Times New Roman"/>
          <w:b/>
          <w:spacing w:val="27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иды</w:t>
      </w:r>
      <w:r w:rsidR="005D4DA0" w:rsidRPr="005D4DA0">
        <w:rPr>
          <w:rFonts w:ascii="Times New Roman" w:hAnsi="Times New Roman"/>
          <w:spacing w:val="97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–</w:t>
      </w:r>
      <w:r w:rsidR="005D4DA0" w:rsidRPr="005D4DA0">
        <w:rPr>
          <w:rFonts w:ascii="Times New Roman" w:hAnsi="Times New Roman"/>
          <w:spacing w:val="94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батик</w:t>
      </w:r>
      <w:r w:rsidR="005D4DA0" w:rsidRPr="005D4DA0">
        <w:rPr>
          <w:rFonts w:ascii="Times New Roman" w:hAnsi="Times New Roman"/>
          <w:spacing w:val="96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ямой</w:t>
      </w:r>
      <w:r w:rsidR="005D4DA0" w:rsidRPr="005D4DA0">
        <w:rPr>
          <w:rFonts w:ascii="Times New Roman" w:hAnsi="Times New Roman"/>
          <w:spacing w:val="96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</w:t>
      </w:r>
      <w:r w:rsidR="005D4DA0" w:rsidRPr="005D4DA0">
        <w:rPr>
          <w:rFonts w:ascii="Times New Roman" w:hAnsi="Times New Roman"/>
          <w:spacing w:val="93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братный,</w:t>
      </w:r>
      <w:r w:rsidR="005D4DA0" w:rsidRPr="005D4DA0">
        <w:rPr>
          <w:rFonts w:ascii="Times New Roman" w:hAnsi="Times New Roman"/>
          <w:spacing w:val="93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холодный</w:t>
      </w:r>
      <w:r w:rsidR="005D4DA0" w:rsidRPr="005D4DA0">
        <w:rPr>
          <w:rFonts w:ascii="Times New Roman" w:hAnsi="Times New Roman"/>
          <w:spacing w:val="100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</w:t>
      </w:r>
      <w:r w:rsidR="005D4DA0" w:rsidRPr="005D4DA0">
        <w:rPr>
          <w:rFonts w:ascii="Times New Roman" w:hAnsi="Times New Roman"/>
          <w:spacing w:val="96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горячий.</w:t>
      </w:r>
    </w:p>
    <w:p w14:paraId="52B05CA8" w14:textId="77777777" w:rsidR="005D4DA0" w:rsidRP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sz w:val="28"/>
          <w:szCs w:val="28"/>
        </w:rPr>
        <w:t>Солевые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эффекты.</w:t>
      </w:r>
      <w:r w:rsidRPr="005D4DA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ехнология</w:t>
      </w:r>
      <w:r w:rsidRPr="005D4DA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зготовления.</w:t>
      </w:r>
    </w:p>
    <w:p w14:paraId="52DF72F2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5D4DA0" w:rsidRPr="002524D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готовл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эскиза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сво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выко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дготовк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кани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ля</w:t>
      </w:r>
      <w:r w:rsidR="005D4DA0"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несения фона.</w:t>
      </w:r>
    </w:p>
    <w:p w14:paraId="6149868D" w14:textId="77777777" w:rsid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i/>
          <w:sz w:val="28"/>
          <w:szCs w:val="28"/>
        </w:rPr>
        <w:t>Материалы:</w:t>
      </w:r>
      <w:r w:rsidRPr="005D4DA0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скусственный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шелк,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одрамник,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исти,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раски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для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батика,</w:t>
      </w:r>
      <w:r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резерв.</w:t>
      </w:r>
    </w:p>
    <w:p w14:paraId="5CBBCADA" w14:textId="77777777" w:rsidR="008A7627" w:rsidRPr="005D4DA0" w:rsidRDefault="008A7627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>,</w:t>
      </w:r>
      <w:r>
        <w:rPr>
          <w:sz w:val="28"/>
          <w:szCs w:val="28"/>
        </w:rPr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2B620229" w14:textId="77777777" w:rsidR="005D4DA0" w:rsidRPr="002524D3" w:rsidRDefault="005D4DA0" w:rsidP="003D33C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4D3">
        <w:rPr>
          <w:rFonts w:ascii="Times New Roman" w:hAnsi="Times New Roman" w:cs="Times New Roman"/>
          <w:b/>
          <w:sz w:val="28"/>
          <w:szCs w:val="28"/>
        </w:rPr>
        <w:t>4.2.</w:t>
      </w:r>
      <w:r w:rsidRPr="002524D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24D3">
        <w:rPr>
          <w:rFonts w:ascii="Times New Roman" w:hAnsi="Times New Roman" w:cs="Times New Roman"/>
          <w:b/>
          <w:sz w:val="28"/>
          <w:szCs w:val="28"/>
        </w:rPr>
        <w:t>Мир</w:t>
      </w:r>
      <w:r w:rsidRPr="002524D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2524D3">
        <w:rPr>
          <w:rFonts w:ascii="Times New Roman" w:hAnsi="Times New Roman" w:cs="Times New Roman"/>
          <w:b/>
          <w:sz w:val="28"/>
          <w:szCs w:val="28"/>
        </w:rPr>
        <w:t>растений 9ч.</w:t>
      </w:r>
    </w:p>
    <w:p w14:paraId="69F9A720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5D4DA0" w:rsidRPr="002524D3">
        <w:rPr>
          <w:rFonts w:ascii="Times New Roman" w:hAnsi="Times New Roman"/>
          <w:i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Художественная красота мира растений. Лиственные мотивы.</w:t>
      </w:r>
      <w:r w:rsidR="005D4DA0" w:rsidRPr="005D4DA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Цветочны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мотивы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каз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каней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«растительным»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исунком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истей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расок. Подробная характеристика, специфика работы с различными видам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материалов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емонстраци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идо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холодног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горячег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батика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Анализ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знообрази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форм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стительног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мир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lastRenderedPageBreak/>
        <w:t>просмотром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идеофильмо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гербариев.</w:t>
      </w:r>
      <w:r w:rsidR="005D4DA0"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равнительный анализ,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очетаемость</w:t>
      </w:r>
      <w:r w:rsidR="005D4DA0" w:rsidRPr="005D4DA0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форм и</w:t>
      </w:r>
      <w:r w:rsidR="005D4DA0"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цвета.</w:t>
      </w:r>
    </w:p>
    <w:p w14:paraId="298D545D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5D4DA0" w:rsidRPr="005D4DA0">
        <w:rPr>
          <w:rFonts w:ascii="Times New Roman" w:hAnsi="Times New Roman"/>
          <w:b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писание красочного убранства деревьев изображение н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кани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остого  листа,</w:t>
      </w:r>
      <w:r w:rsidR="005D4DA0"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цветка</w:t>
      </w:r>
      <w:r w:rsidR="005D4DA0" w:rsidRPr="005D4DA0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дсолнуха,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озы.</w:t>
      </w:r>
    </w:p>
    <w:p w14:paraId="2DEA302E" w14:textId="77777777" w:rsid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i/>
          <w:sz w:val="28"/>
          <w:szCs w:val="28"/>
        </w:rPr>
        <w:t>Материалы</w:t>
      </w:r>
      <w:r w:rsidRPr="005D4DA0">
        <w:rPr>
          <w:rFonts w:ascii="Times New Roman" w:hAnsi="Times New Roman"/>
          <w:b/>
          <w:sz w:val="28"/>
          <w:szCs w:val="28"/>
        </w:rPr>
        <w:t>:</w:t>
      </w:r>
      <w:r w:rsidRPr="005D4DA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кань</w:t>
      </w:r>
      <w:r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на</w:t>
      </w:r>
      <w:r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одрамнике,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шаблоны,</w:t>
      </w:r>
      <w:r w:rsidRPr="005D4DA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раски,</w:t>
      </w:r>
      <w:r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исти.</w:t>
      </w:r>
    </w:p>
    <w:p w14:paraId="0C4717A0" w14:textId="77777777" w:rsidR="008A7627" w:rsidRPr="005D4DA0" w:rsidRDefault="008A7627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>,</w:t>
      </w:r>
      <w:r>
        <w:rPr>
          <w:sz w:val="28"/>
          <w:szCs w:val="28"/>
        </w:rPr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1E621078" w14:textId="77777777" w:rsidR="005D4DA0" w:rsidRPr="002524D3" w:rsidRDefault="003D33C5" w:rsidP="003D33C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5109C5">
        <w:rPr>
          <w:rFonts w:ascii="Times New Roman" w:hAnsi="Times New Roman" w:cs="Times New Roman"/>
          <w:b/>
          <w:sz w:val="28"/>
          <w:szCs w:val="28"/>
        </w:rPr>
        <w:t>Подводный мир 9</w:t>
      </w:r>
      <w:r w:rsidR="002524D3">
        <w:rPr>
          <w:rFonts w:ascii="Times New Roman" w:hAnsi="Times New Roman" w:cs="Times New Roman"/>
          <w:b/>
          <w:sz w:val="28"/>
          <w:szCs w:val="28"/>
        </w:rPr>
        <w:t>ч.</w:t>
      </w:r>
    </w:p>
    <w:p w14:paraId="331EA00A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5D4DA0" w:rsidRPr="005D4DA0">
        <w:rPr>
          <w:rFonts w:ascii="Times New Roman" w:hAnsi="Times New Roman"/>
          <w:b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одный мир и его многообразие. Просмотр видеофильма 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одном мире. Анализ многообразия форм. Виды работ с таблицами, схемами,</w:t>
      </w:r>
      <w:r w:rsidR="005D4DA0" w:rsidRPr="005D4DA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ткрытками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Знакомств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ехникой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«</w:t>
      </w:r>
      <w:proofErr w:type="spellStart"/>
      <w:r w:rsidR="005D4DA0" w:rsidRPr="005D4DA0">
        <w:rPr>
          <w:rFonts w:ascii="Times New Roman" w:hAnsi="Times New Roman"/>
          <w:sz w:val="28"/>
          <w:szCs w:val="28"/>
        </w:rPr>
        <w:t>по-сырому</w:t>
      </w:r>
      <w:proofErr w:type="spellEnd"/>
      <w:r w:rsidR="005D4DA0" w:rsidRPr="005D4DA0">
        <w:rPr>
          <w:rFonts w:ascii="Times New Roman" w:hAnsi="Times New Roman"/>
          <w:sz w:val="28"/>
          <w:szCs w:val="28"/>
        </w:rPr>
        <w:t>»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нят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эскиза,</w:t>
      </w:r>
      <w:r w:rsidR="005D4DA0" w:rsidRPr="005D4DA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исующег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онтур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писывани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бъект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зличны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геометрическ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формы.</w:t>
      </w:r>
    </w:p>
    <w:p w14:paraId="38EE6E4F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5D4DA0" w:rsidRPr="005D4DA0">
        <w:rPr>
          <w:rFonts w:ascii="Times New Roman" w:hAnsi="Times New Roman"/>
          <w:b/>
          <w:spacing w:val="4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своение</w:t>
      </w:r>
      <w:r w:rsidR="005D4DA0" w:rsidRPr="005D4DA0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выков</w:t>
      </w:r>
      <w:r w:rsidR="005D4DA0" w:rsidRPr="005D4DA0">
        <w:rPr>
          <w:rFonts w:ascii="Times New Roman" w:hAnsi="Times New Roman"/>
          <w:spacing w:val="110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</w:t>
      </w:r>
      <w:r w:rsidR="005D4DA0" w:rsidRPr="005D4DA0">
        <w:rPr>
          <w:rFonts w:ascii="Times New Roman" w:hAnsi="Times New Roman"/>
          <w:spacing w:val="109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ображению</w:t>
      </w:r>
      <w:r w:rsidR="005D4DA0" w:rsidRPr="005D4DA0">
        <w:rPr>
          <w:rFonts w:ascii="Times New Roman" w:hAnsi="Times New Roman"/>
          <w:spacing w:val="108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ыб</w:t>
      </w:r>
      <w:r w:rsidR="005D4DA0" w:rsidRPr="005D4DA0">
        <w:rPr>
          <w:rFonts w:ascii="Times New Roman" w:hAnsi="Times New Roman"/>
          <w:spacing w:val="11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</w:t>
      </w:r>
      <w:r w:rsidR="005D4DA0" w:rsidRPr="005D4DA0">
        <w:rPr>
          <w:rFonts w:ascii="Times New Roman" w:hAnsi="Times New Roman"/>
          <w:spacing w:val="108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аквариуме.</w:t>
      </w:r>
    </w:p>
    <w:p w14:paraId="2E0A9BE6" w14:textId="77777777" w:rsidR="005D4DA0" w:rsidRP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sz w:val="28"/>
          <w:szCs w:val="28"/>
        </w:rPr>
        <w:t>Холодная</w:t>
      </w:r>
      <w:r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гамма.</w:t>
      </w:r>
      <w:r w:rsidRPr="005D4DA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Упражнения</w:t>
      </w:r>
      <w:r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в</w:t>
      </w:r>
      <w:r w:rsidRPr="005D4DA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ехнике</w:t>
      </w:r>
      <w:r w:rsidRPr="005D4DA0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«</w:t>
      </w:r>
      <w:proofErr w:type="spellStart"/>
      <w:r w:rsidRPr="005D4DA0">
        <w:rPr>
          <w:rFonts w:ascii="Times New Roman" w:hAnsi="Times New Roman"/>
          <w:sz w:val="28"/>
          <w:szCs w:val="28"/>
        </w:rPr>
        <w:t>по-сырому</w:t>
      </w:r>
      <w:proofErr w:type="spellEnd"/>
      <w:r w:rsidRPr="005D4DA0">
        <w:rPr>
          <w:rFonts w:ascii="Times New Roman" w:hAnsi="Times New Roman"/>
          <w:sz w:val="28"/>
          <w:szCs w:val="28"/>
        </w:rPr>
        <w:t>».</w:t>
      </w:r>
    </w:p>
    <w:p w14:paraId="680BA02B" w14:textId="77777777" w:rsidR="005D4DA0" w:rsidRDefault="005D4DA0" w:rsidP="006936D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A0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5D4DA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ткань</w:t>
      </w:r>
      <w:r w:rsidRPr="005D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на</w:t>
      </w:r>
      <w:r w:rsidRPr="005D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подрамнике,</w:t>
      </w:r>
      <w:r w:rsidRPr="005D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эскиз,</w:t>
      </w:r>
      <w:r w:rsidRPr="005D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краски,</w:t>
      </w:r>
      <w:r w:rsidRPr="005D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кисти.</w:t>
      </w:r>
    </w:p>
    <w:p w14:paraId="210C74C1" w14:textId="77777777" w:rsidR="008A7627" w:rsidRPr="005D4DA0" w:rsidRDefault="008A7627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>,</w:t>
      </w:r>
      <w:r>
        <w:rPr>
          <w:sz w:val="28"/>
          <w:szCs w:val="28"/>
        </w:rPr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75E7CF80" w14:textId="77777777" w:rsidR="005D4DA0" w:rsidRPr="002524D3" w:rsidRDefault="003D33C5" w:rsidP="003D33C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D4DA0" w:rsidRPr="002524D3">
        <w:rPr>
          <w:rFonts w:ascii="Times New Roman" w:hAnsi="Times New Roman" w:cs="Times New Roman"/>
          <w:b/>
          <w:spacing w:val="66"/>
          <w:sz w:val="28"/>
          <w:szCs w:val="28"/>
        </w:rPr>
        <w:t xml:space="preserve">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Мир</w:t>
      </w:r>
      <w:r w:rsidR="005D4DA0" w:rsidRPr="002524D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животных</w:t>
      </w:r>
      <w:r w:rsidR="005109C5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2524D3">
        <w:rPr>
          <w:rFonts w:ascii="Times New Roman" w:hAnsi="Times New Roman" w:cs="Times New Roman"/>
          <w:b/>
          <w:sz w:val="28"/>
          <w:szCs w:val="28"/>
        </w:rPr>
        <w:t>ч.</w:t>
      </w:r>
    </w:p>
    <w:p w14:paraId="591054F7" w14:textId="77777777" w:rsidR="005D4DA0" w:rsidRP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2524D3">
        <w:rPr>
          <w:rFonts w:ascii="Times New Roman" w:hAnsi="Times New Roman"/>
          <w:i/>
          <w:sz w:val="28"/>
          <w:szCs w:val="28"/>
        </w:rPr>
        <w:t>Теория.</w:t>
      </w:r>
      <w:r w:rsidR="00574962">
        <w:rPr>
          <w:rFonts w:ascii="Times New Roman" w:hAnsi="Times New Roman"/>
          <w:i/>
          <w:sz w:val="28"/>
          <w:szCs w:val="28"/>
        </w:rPr>
        <w:t xml:space="preserve"> </w:t>
      </w:r>
      <w:r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Многообрази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видов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животных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тиц.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Особенности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зображения животных художниками . Анализ многообразия форм, цветовой</w:t>
      </w:r>
      <w:r w:rsidRPr="005D4DA0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окраски.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Выполнени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упражнения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на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зображени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животных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на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бумаге.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ехника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«</w:t>
      </w:r>
      <w:proofErr w:type="spellStart"/>
      <w:r w:rsidRPr="005D4DA0">
        <w:rPr>
          <w:rFonts w:ascii="Times New Roman" w:hAnsi="Times New Roman"/>
          <w:sz w:val="28"/>
          <w:szCs w:val="28"/>
        </w:rPr>
        <w:t>по-сырому</w:t>
      </w:r>
      <w:proofErr w:type="spellEnd"/>
      <w:r w:rsidRPr="005D4DA0">
        <w:rPr>
          <w:rFonts w:ascii="Times New Roman" w:hAnsi="Times New Roman"/>
          <w:sz w:val="28"/>
          <w:szCs w:val="28"/>
        </w:rPr>
        <w:t>».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Вписывани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объекта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в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реугольник,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вадрат,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рямоугольник,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руг,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ромб,</w:t>
      </w:r>
      <w:r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рапецию.</w:t>
      </w:r>
    </w:p>
    <w:p w14:paraId="62985E1F" w14:textId="77777777" w:rsid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2524D3">
        <w:rPr>
          <w:rFonts w:ascii="Times New Roman" w:hAnsi="Times New Roman"/>
          <w:i/>
          <w:sz w:val="28"/>
          <w:szCs w:val="28"/>
        </w:rPr>
        <w:t>Практика</w:t>
      </w:r>
      <w:r w:rsidR="00574962">
        <w:rPr>
          <w:rFonts w:ascii="Times New Roman" w:hAnsi="Times New Roman"/>
          <w:i/>
          <w:spacing w:val="1"/>
          <w:sz w:val="28"/>
          <w:szCs w:val="28"/>
        </w:rPr>
        <w:t>.</w:t>
      </w:r>
      <w:r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зображени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животных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на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риродном</w:t>
      </w:r>
      <w:r w:rsidRPr="005D4DA0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фоне.</w:t>
      </w:r>
      <w:r w:rsidRPr="005D4DA0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еплая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гамма.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5D4DA0">
        <w:rPr>
          <w:rFonts w:ascii="Times New Roman" w:hAnsi="Times New Roman"/>
          <w:sz w:val="28"/>
          <w:szCs w:val="28"/>
        </w:rPr>
        <w:t>Разбеливание</w:t>
      </w:r>
      <w:proofErr w:type="spellEnd"/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затенение.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Упражнения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на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бумаге.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ехника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«по-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сырому». Вписывание объекта в треугольник, квадрат, прямоугольник, круг,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ромб,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рапецию.</w:t>
      </w:r>
    </w:p>
    <w:p w14:paraId="0A5FB5AA" w14:textId="77777777" w:rsidR="005D4DA0" w:rsidRDefault="005D4DA0" w:rsidP="006936D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A0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5D4DA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бумага,</w:t>
      </w:r>
      <w:r w:rsidRPr="005D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краски,</w:t>
      </w:r>
      <w:r w:rsidRPr="005D4DA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резерв,</w:t>
      </w:r>
      <w:r w:rsidRPr="005D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кисти,</w:t>
      </w:r>
      <w:r w:rsidRPr="005D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ткань.</w:t>
      </w:r>
    </w:p>
    <w:p w14:paraId="14C8EB8A" w14:textId="77777777" w:rsidR="008A7627" w:rsidRDefault="008A7627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>,</w:t>
      </w:r>
      <w:r>
        <w:rPr>
          <w:sz w:val="28"/>
          <w:szCs w:val="28"/>
        </w:rPr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7B00CA1F" w14:textId="77777777" w:rsidR="003655AE" w:rsidRPr="005D4DA0" w:rsidRDefault="003655AE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14:paraId="685701EB" w14:textId="77777777" w:rsidR="005D4DA0" w:rsidRPr="002524D3" w:rsidRDefault="005D4DA0" w:rsidP="003D33C5">
      <w:pPr>
        <w:pStyle w:val="2"/>
        <w:spacing w:before="0" w:after="0" w:line="360" w:lineRule="auto"/>
        <w:ind w:right="-1"/>
        <w:jc w:val="center"/>
        <w:rPr>
          <w:rFonts w:ascii="Times New Roman" w:hAnsi="Times New Roman"/>
          <w:i w:val="0"/>
        </w:rPr>
      </w:pPr>
      <w:r w:rsidRPr="002524D3">
        <w:rPr>
          <w:rFonts w:ascii="Times New Roman" w:hAnsi="Times New Roman"/>
          <w:i w:val="0"/>
        </w:rPr>
        <w:lastRenderedPageBreak/>
        <w:t>Раздел</w:t>
      </w:r>
      <w:r w:rsidRPr="002524D3">
        <w:rPr>
          <w:rFonts w:ascii="Times New Roman" w:hAnsi="Times New Roman"/>
          <w:i w:val="0"/>
          <w:spacing w:val="-5"/>
        </w:rPr>
        <w:t xml:space="preserve"> </w:t>
      </w:r>
      <w:r w:rsidRPr="002524D3">
        <w:rPr>
          <w:rFonts w:ascii="Times New Roman" w:hAnsi="Times New Roman"/>
          <w:i w:val="0"/>
        </w:rPr>
        <w:t>5.</w:t>
      </w:r>
      <w:r w:rsidRPr="002524D3">
        <w:rPr>
          <w:rFonts w:ascii="Times New Roman" w:hAnsi="Times New Roman"/>
          <w:i w:val="0"/>
          <w:spacing w:val="-1"/>
        </w:rPr>
        <w:t xml:space="preserve"> </w:t>
      </w:r>
      <w:r w:rsidRPr="002524D3">
        <w:rPr>
          <w:rFonts w:ascii="Times New Roman" w:hAnsi="Times New Roman"/>
          <w:i w:val="0"/>
        </w:rPr>
        <w:t>Украшения</w:t>
      </w:r>
      <w:r w:rsidRPr="002524D3">
        <w:rPr>
          <w:rFonts w:ascii="Times New Roman" w:hAnsi="Times New Roman"/>
          <w:i w:val="0"/>
          <w:spacing w:val="66"/>
        </w:rPr>
        <w:t xml:space="preserve"> </w:t>
      </w:r>
      <w:r w:rsidRPr="002524D3">
        <w:rPr>
          <w:rFonts w:ascii="Times New Roman" w:hAnsi="Times New Roman"/>
          <w:i w:val="0"/>
        </w:rPr>
        <w:t>из</w:t>
      </w:r>
      <w:r w:rsidRPr="002524D3">
        <w:rPr>
          <w:rFonts w:ascii="Times New Roman" w:hAnsi="Times New Roman"/>
          <w:i w:val="0"/>
          <w:spacing w:val="-1"/>
        </w:rPr>
        <w:t xml:space="preserve"> </w:t>
      </w:r>
      <w:proofErr w:type="spellStart"/>
      <w:r w:rsidRPr="002524D3">
        <w:rPr>
          <w:rFonts w:ascii="Times New Roman" w:hAnsi="Times New Roman"/>
          <w:i w:val="0"/>
        </w:rPr>
        <w:t>фоамирана</w:t>
      </w:r>
      <w:proofErr w:type="spellEnd"/>
      <w:r w:rsidR="005109C5">
        <w:rPr>
          <w:rFonts w:ascii="Times New Roman" w:hAnsi="Times New Roman"/>
          <w:i w:val="0"/>
        </w:rPr>
        <w:t xml:space="preserve"> 27</w:t>
      </w:r>
      <w:r w:rsidR="002524D3">
        <w:rPr>
          <w:rFonts w:ascii="Times New Roman" w:hAnsi="Times New Roman"/>
          <w:i w:val="0"/>
        </w:rPr>
        <w:t>ч.</w:t>
      </w:r>
    </w:p>
    <w:p w14:paraId="6CF17B8C" w14:textId="77777777" w:rsidR="005D4DA0" w:rsidRPr="002524D3" w:rsidRDefault="003D33C5" w:rsidP="003D33C5">
      <w:pPr>
        <w:pStyle w:val="ab"/>
        <w:tabs>
          <w:tab w:val="left" w:pos="2673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5D4DA0" w:rsidRPr="002524D3">
        <w:rPr>
          <w:rFonts w:ascii="Times New Roman" w:hAnsi="Times New Roman" w:cs="Times New Roman"/>
          <w:b/>
          <w:sz w:val="28"/>
          <w:szCs w:val="28"/>
        </w:rPr>
        <w:t>Изготовление</w:t>
      </w:r>
      <w:r w:rsidR="005D4DA0" w:rsidRPr="002524D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5109C5">
        <w:rPr>
          <w:rFonts w:ascii="Times New Roman" w:hAnsi="Times New Roman" w:cs="Times New Roman"/>
          <w:b/>
          <w:sz w:val="28"/>
          <w:szCs w:val="28"/>
        </w:rPr>
        <w:t>цветов 6</w:t>
      </w:r>
      <w:r w:rsidR="007B4224">
        <w:rPr>
          <w:rFonts w:ascii="Times New Roman" w:hAnsi="Times New Roman" w:cs="Times New Roman"/>
          <w:b/>
          <w:sz w:val="28"/>
          <w:szCs w:val="28"/>
        </w:rPr>
        <w:t>ч.</w:t>
      </w:r>
    </w:p>
    <w:p w14:paraId="071D8846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 w:rsidR="005D4DA0"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нят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овременном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материал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«</w:t>
      </w:r>
      <w:proofErr w:type="spellStart"/>
      <w:r w:rsidR="005D4DA0" w:rsidRPr="005D4DA0">
        <w:rPr>
          <w:rFonts w:ascii="Times New Roman" w:hAnsi="Times New Roman"/>
          <w:sz w:val="28"/>
          <w:szCs w:val="28"/>
        </w:rPr>
        <w:t>Фоамиран</w:t>
      </w:r>
      <w:proofErr w:type="spellEnd"/>
      <w:r w:rsidR="005D4DA0" w:rsidRPr="005D4DA0">
        <w:rPr>
          <w:rFonts w:ascii="Times New Roman" w:hAnsi="Times New Roman"/>
          <w:sz w:val="28"/>
          <w:szCs w:val="28"/>
        </w:rPr>
        <w:t>»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еречень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делий и сувениров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ыполненных из данного материала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едставл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бразцов.</w:t>
      </w:r>
      <w:r w:rsidR="005D4DA0"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бласть</w:t>
      </w:r>
      <w:r w:rsidR="005D4DA0" w:rsidRPr="005D4D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именения.</w:t>
      </w:r>
    </w:p>
    <w:p w14:paraId="130193D0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5D4DA0"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сновы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выко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боты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ыкройками</w:t>
      </w:r>
      <w:r w:rsidR="005D4DA0" w:rsidRPr="005D4DA0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дготов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шаблон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лепестко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листиков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еревод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</w:t>
      </w:r>
      <w:r w:rsidR="005D4DA0" w:rsidRPr="005D4DA0">
        <w:rPr>
          <w:rFonts w:ascii="Times New Roman" w:hAnsi="Times New Roman"/>
          <w:spacing w:val="71"/>
          <w:sz w:val="28"/>
          <w:szCs w:val="28"/>
        </w:rPr>
        <w:t xml:space="preserve"> </w:t>
      </w:r>
      <w:proofErr w:type="spellStart"/>
      <w:r w:rsidR="005D4DA0" w:rsidRPr="005D4DA0">
        <w:rPr>
          <w:rFonts w:ascii="Times New Roman" w:hAnsi="Times New Roman"/>
          <w:sz w:val="28"/>
          <w:szCs w:val="28"/>
        </w:rPr>
        <w:t>фоамиран</w:t>
      </w:r>
      <w:proofErr w:type="spellEnd"/>
      <w:r w:rsidR="005D4DA0" w:rsidRPr="005D4DA0">
        <w:rPr>
          <w:rFonts w:ascii="Times New Roman" w:hAnsi="Times New Roman"/>
          <w:sz w:val="28"/>
          <w:szCs w:val="28"/>
        </w:rPr>
        <w:t>.</w:t>
      </w:r>
      <w:r w:rsidR="005D4DA0" w:rsidRPr="005D4DA0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Заготов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оволочных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аркасо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л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тебл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бор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цвет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бутон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формл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лентами.</w:t>
      </w:r>
    </w:p>
    <w:p w14:paraId="3E9056BF" w14:textId="77777777" w:rsid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i/>
          <w:sz w:val="28"/>
          <w:szCs w:val="28"/>
        </w:rPr>
        <w:t>Материалы</w:t>
      </w:r>
      <w:r w:rsidRPr="005D4DA0">
        <w:rPr>
          <w:rFonts w:ascii="Times New Roman" w:hAnsi="Times New Roman"/>
          <w:b/>
          <w:sz w:val="28"/>
          <w:szCs w:val="28"/>
        </w:rPr>
        <w:t>:</w:t>
      </w:r>
      <w:r w:rsidRPr="005D4DA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proofErr w:type="spellStart"/>
      <w:r w:rsidRPr="005D4DA0">
        <w:rPr>
          <w:rFonts w:ascii="Times New Roman" w:hAnsi="Times New Roman"/>
          <w:sz w:val="28"/>
          <w:szCs w:val="28"/>
        </w:rPr>
        <w:t>фоамиран</w:t>
      </w:r>
      <w:proofErr w:type="spellEnd"/>
      <w:r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двух</w:t>
      </w:r>
      <w:r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цветов,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лей,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ейп-лента,</w:t>
      </w:r>
      <w:r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лента</w:t>
      </w:r>
      <w:r w:rsidRPr="005D4DA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атласная.</w:t>
      </w:r>
    </w:p>
    <w:p w14:paraId="425CC277" w14:textId="77777777" w:rsidR="005D4DA0" w:rsidRPr="007B4224" w:rsidRDefault="003D33C5" w:rsidP="003D33C5">
      <w:pPr>
        <w:pStyle w:val="ab"/>
        <w:tabs>
          <w:tab w:val="left" w:pos="2673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5D4DA0" w:rsidRPr="007B4224">
        <w:rPr>
          <w:rFonts w:ascii="Times New Roman" w:hAnsi="Times New Roman" w:cs="Times New Roman"/>
          <w:b/>
          <w:sz w:val="28"/>
          <w:szCs w:val="28"/>
        </w:rPr>
        <w:t>Изготовление</w:t>
      </w:r>
      <w:r w:rsidR="005D4DA0" w:rsidRPr="007B422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5D4DA0" w:rsidRPr="007B4224">
        <w:rPr>
          <w:rFonts w:ascii="Times New Roman" w:hAnsi="Times New Roman" w:cs="Times New Roman"/>
          <w:b/>
          <w:sz w:val="28"/>
          <w:szCs w:val="28"/>
        </w:rPr>
        <w:t>украшений</w:t>
      </w:r>
      <w:r w:rsidR="005109C5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7B4224">
        <w:rPr>
          <w:rFonts w:ascii="Times New Roman" w:hAnsi="Times New Roman" w:cs="Times New Roman"/>
          <w:b/>
          <w:sz w:val="28"/>
          <w:szCs w:val="28"/>
        </w:rPr>
        <w:t>ч.</w:t>
      </w:r>
    </w:p>
    <w:p w14:paraId="7B9D2A57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5D4DA0" w:rsidRPr="005D4DA0">
        <w:rPr>
          <w:rFonts w:ascii="Times New Roman" w:hAnsi="Times New Roman"/>
          <w:b/>
          <w:spacing w:val="64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ехнология</w:t>
      </w:r>
      <w:r w:rsidR="005D4DA0"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зготовления</w:t>
      </w:r>
      <w:r w:rsidR="005D4DA0"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="005D4DA0" w:rsidRPr="005D4DA0">
        <w:rPr>
          <w:rFonts w:ascii="Times New Roman" w:hAnsi="Times New Roman"/>
          <w:sz w:val="28"/>
          <w:szCs w:val="28"/>
        </w:rPr>
        <w:t>брощи</w:t>
      </w:r>
      <w:proofErr w:type="spellEnd"/>
      <w:r w:rsidR="005D4DA0" w:rsidRPr="005D4DA0">
        <w:rPr>
          <w:rFonts w:ascii="Times New Roman" w:hAnsi="Times New Roman"/>
          <w:b/>
          <w:sz w:val="28"/>
          <w:szCs w:val="28"/>
        </w:rPr>
        <w:t>.</w:t>
      </w:r>
      <w:r w:rsidR="005D4DA0" w:rsidRPr="005D4DA0">
        <w:rPr>
          <w:rFonts w:ascii="Times New Roman" w:hAnsi="Times New Roman"/>
          <w:b/>
          <w:spacing w:val="64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очетание</w:t>
      </w:r>
      <w:r w:rsidR="005D4DA0"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форм</w:t>
      </w:r>
      <w:r w:rsidR="005D4DA0"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</w:t>
      </w:r>
      <w:r w:rsidR="005D4DA0"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цвета.</w:t>
      </w:r>
    </w:p>
    <w:p w14:paraId="576E4703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5D4DA0" w:rsidRPr="005D4DA0">
        <w:rPr>
          <w:rFonts w:ascii="Times New Roman" w:hAnsi="Times New Roman"/>
          <w:b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 xml:space="preserve">Основы навыков работы с </w:t>
      </w:r>
      <w:proofErr w:type="spellStart"/>
      <w:r w:rsidR="005D4DA0" w:rsidRPr="005D4DA0">
        <w:rPr>
          <w:rFonts w:ascii="Times New Roman" w:hAnsi="Times New Roman"/>
          <w:sz w:val="28"/>
          <w:szCs w:val="28"/>
        </w:rPr>
        <w:t>фоамираном</w:t>
      </w:r>
      <w:proofErr w:type="spellEnd"/>
      <w:r w:rsidR="005D4DA0" w:rsidRPr="005D4DA0">
        <w:rPr>
          <w:rFonts w:ascii="Times New Roman" w:hAnsi="Times New Roman"/>
          <w:sz w:val="28"/>
          <w:szCs w:val="28"/>
        </w:rPr>
        <w:t>. Подбор цветовой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 xml:space="preserve">гаммы </w:t>
      </w:r>
      <w:proofErr w:type="spellStart"/>
      <w:r w:rsidR="005D4DA0" w:rsidRPr="005D4DA0">
        <w:rPr>
          <w:rFonts w:ascii="Times New Roman" w:hAnsi="Times New Roman"/>
          <w:sz w:val="28"/>
          <w:szCs w:val="28"/>
        </w:rPr>
        <w:t>фоамирана</w:t>
      </w:r>
      <w:proofErr w:type="spellEnd"/>
      <w:r w:rsidR="005D4DA0" w:rsidRPr="005D4DA0">
        <w:rPr>
          <w:rFonts w:ascii="Times New Roman" w:hAnsi="Times New Roman"/>
          <w:sz w:val="28"/>
          <w:szCs w:val="28"/>
        </w:rPr>
        <w:t>. Выкройка шаблонов для изделия: Выполнение каркаса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борка,</w:t>
      </w:r>
      <w:r w:rsidR="005D4DA0"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екорирование,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украшение цветами.</w:t>
      </w:r>
    </w:p>
    <w:p w14:paraId="3CA71E39" w14:textId="77777777" w:rsidR="005D4DA0" w:rsidRDefault="005D4DA0" w:rsidP="006936D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A0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5D4DA0">
        <w:rPr>
          <w:rFonts w:ascii="Times New Roman" w:hAnsi="Times New Roman" w:cs="Times New Roman"/>
          <w:i/>
          <w:spacing w:val="66"/>
          <w:sz w:val="28"/>
          <w:szCs w:val="28"/>
        </w:rPr>
        <w:t xml:space="preserve"> </w:t>
      </w:r>
      <w:proofErr w:type="spellStart"/>
      <w:r w:rsidRPr="005D4DA0">
        <w:rPr>
          <w:rFonts w:ascii="Times New Roman" w:hAnsi="Times New Roman" w:cs="Times New Roman"/>
          <w:sz w:val="28"/>
          <w:szCs w:val="28"/>
        </w:rPr>
        <w:t>фоамиран</w:t>
      </w:r>
      <w:proofErr w:type="spellEnd"/>
      <w:r w:rsidRPr="005D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двух цветов,</w:t>
      </w:r>
      <w:r w:rsidRPr="005D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клей,</w:t>
      </w:r>
      <w:r w:rsidRPr="005D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тейп-лента.</w:t>
      </w:r>
    </w:p>
    <w:p w14:paraId="723F4C44" w14:textId="77777777" w:rsidR="008A7627" w:rsidRPr="005D4DA0" w:rsidRDefault="008A7627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015DCB90" w14:textId="77777777" w:rsidR="005D4DA0" w:rsidRPr="007B4224" w:rsidRDefault="003D33C5" w:rsidP="003D33C5">
      <w:pPr>
        <w:pStyle w:val="ab"/>
        <w:tabs>
          <w:tab w:val="left" w:pos="2670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5D4DA0" w:rsidRPr="007B4224">
        <w:rPr>
          <w:rFonts w:ascii="Times New Roman" w:hAnsi="Times New Roman" w:cs="Times New Roman"/>
          <w:b/>
          <w:sz w:val="28"/>
          <w:szCs w:val="28"/>
        </w:rPr>
        <w:t>Куклы</w:t>
      </w:r>
      <w:r w:rsidR="005D4DA0" w:rsidRPr="007B422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5D4DA0" w:rsidRPr="007B4224">
        <w:rPr>
          <w:rFonts w:ascii="Times New Roman" w:hAnsi="Times New Roman" w:cs="Times New Roman"/>
          <w:b/>
          <w:sz w:val="28"/>
          <w:szCs w:val="28"/>
        </w:rPr>
        <w:t>из</w:t>
      </w:r>
      <w:r w:rsidR="005D4DA0" w:rsidRPr="007B422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="005D4DA0" w:rsidRPr="007B4224">
        <w:rPr>
          <w:rFonts w:ascii="Times New Roman" w:hAnsi="Times New Roman" w:cs="Times New Roman"/>
          <w:b/>
          <w:sz w:val="28"/>
          <w:szCs w:val="28"/>
        </w:rPr>
        <w:t>фоамирана</w:t>
      </w:r>
      <w:proofErr w:type="spellEnd"/>
      <w:r w:rsidR="007B4224">
        <w:rPr>
          <w:rFonts w:ascii="Times New Roman" w:hAnsi="Times New Roman" w:cs="Times New Roman"/>
          <w:b/>
          <w:sz w:val="28"/>
          <w:szCs w:val="28"/>
        </w:rPr>
        <w:t xml:space="preserve"> 12ч.</w:t>
      </w:r>
    </w:p>
    <w:p w14:paraId="0656F45C" w14:textId="77777777" w:rsidR="005D4DA0" w:rsidRPr="005D4DA0" w:rsidRDefault="00574962" w:rsidP="006936DC">
      <w:pPr>
        <w:pStyle w:val="a9"/>
        <w:tabs>
          <w:tab w:val="left" w:pos="347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3D33C5">
        <w:rPr>
          <w:rFonts w:ascii="Times New Roman" w:hAnsi="Times New Roman"/>
          <w:i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Знакомство</w:t>
      </w:r>
      <w:r w:rsidR="005D4DA0" w:rsidRPr="005D4DA0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</w:t>
      </w:r>
      <w:r w:rsidR="005D4DA0" w:rsidRPr="005D4DA0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знообразием</w:t>
      </w:r>
      <w:r w:rsidR="005D4DA0" w:rsidRPr="005D4DA0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мира</w:t>
      </w:r>
      <w:r w:rsidR="005D4DA0" w:rsidRPr="005D4DA0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овременных</w:t>
      </w:r>
      <w:r w:rsidR="005D4DA0" w:rsidRPr="005D4DA0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грушек,</w:t>
      </w:r>
      <w:r w:rsidR="003D33C5">
        <w:rPr>
          <w:rFonts w:ascii="Times New Roman" w:hAnsi="Times New Roman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еѐ</w:t>
      </w:r>
      <w:r w:rsidR="005D4DA0" w:rsidRPr="005D4DA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едназначение</w:t>
      </w:r>
      <w:r w:rsidR="005D4DA0" w:rsidRPr="005D4DA0">
        <w:rPr>
          <w:rFonts w:ascii="Times New Roman" w:hAnsi="Times New Roman"/>
          <w:i/>
          <w:sz w:val="28"/>
          <w:szCs w:val="28"/>
        </w:rPr>
        <w:t>.</w:t>
      </w:r>
      <w:r w:rsidR="005D4DA0" w:rsidRPr="005D4DA0">
        <w:rPr>
          <w:rFonts w:ascii="Times New Roman" w:hAnsi="Times New Roman"/>
          <w:i/>
          <w:spacing w:val="67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авила ТБ</w:t>
      </w:r>
      <w:r w:rsidR="005D4DA0"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и выполнении</w:t>
      </w:r>
      <w:r w:rsidR="005D4DA0"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боты.</w:t>
      </w:r>
    </w:p>
    <w:p w14:paraId="50E924DF" w14:textId="77777777" w:rsidR="005D4DA0" w:rsidRPr="005D4DA0" w:rsidRDefault="00574962" w:rsidP="006936DC">
      <w:pPr>
        <w:tabs>
          <w:tab w:val="left" w:pos="4323"/>
          <w:tab w:val="left" w:pos="5666"/>
          <w:tab w:val="left" w:pos="7078"/>
          <w:tab w:val="left" w:pos="8350"/>
          <w:tab w:val="left" w:pos="998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D33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DA0" w:rsidRPr="005D4DA0">
        <w:rPr>
          <w:rFonts w:ascii="Times New Roman" w:hAnsi="Times New Roman" w:cs="Times New Roman"/>
          <w:sz w:val="28"/>
          <w:szCs w:val="28"/>
        </w:rPr>
        <w:t>Освоение</w:t>
      </w:r>
      <w:r w:rsidR="005D4DA0" w:rsidRPr="005D4DA0">
        <w:rPr>
          <w:rFonts w:ascii="Times New Roman" w:hAnsi="Times New Roman" w:cs="Times New Roman"/>
          <w:sz w:val="28"/>
          <w:szCs w:val="28"/>
        </w:rPr>
        <w:tab/>
        <w:t>навыков</w:t>
      </w:r>
      <w:r w:rsidR="005D4DA0" w:rsidRPr="005D4DA0">
        <w:rPr>
          <w:rFonts w:ascii="Times New Roman" w:hAnsi="Times New Roman" w:cs="Times New Roman"/>
          <w:sz w:val="28"/>
          <w:szCs w:val="28"/>
        </w:rPr>
        <w:tab/>
        <w:t>построения</w:t>
      </w:r>
      <w:r w:rsidR="005D4DA0" w:rsidRPr="005D4DA0">
        <w:rPr>
          <w:rFonts w:ascii="Times New Roman" w:hAnsi="Times New Roman" w:cs="Times New Roman"/>
          <w:sz w:val="28"/>
          <w:szCs w:val="28"/>
        </w:rPr>
        <w:tab/>
        <w:t>каркаса</w:t>
      </w:r>
      <w:r w:rsidR="005D4DA0" w:rsidRPr="005D4DA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5D4DA0" w:rsidRPr="005D4DA0">
        <w:rPr>
          <w:rFonts w:ascii="Times New Roman" w:hAnsi="Times New Roman" w:cs="Times New Roman"/>
          <w:sz w:val="28"/>
          <w:szCs w:val="28"/>
        </w:rPr>
        <w:t>игрушки.</w:t>
      </w:r>
      <w:r w:rsidR="005D4DA0" w:rsidRPr="005D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D4DA0" w:rsidRPr="005D4DA0">
        <w:rPr>
          <w:rFonts w:ascii="Times New Roman" w:hAnsi="Times New Roman" w:cs="Times New Roman"/>
          <w:sz w:val="28"/>
          <w:szCs w:val="28"/>
        </w:rPr>
        <w:t>Изготовление</w:t>
      </w:r>
      <w:r w:rsidR="005D4DA0" w:rsidRPr="005D4DA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5D4DA0" w:rsidRPr="005D4DA0">
        <w:rPr>
          <w:rFonts w:ascii="Times New Roman" w:hAnsi="Times New Roman" w:cs="Times New Roman"/>
          <w:sz w:val="28"/>
          <w:szCs w:val="28"/>
        </w:rPr>
        <w:t>игрушки</w:t>
      </w:r>
      <w:r w:rsidR="005D4DA0" w:rsidRPr="005D4DA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D4DA0" w:rsidRPr="005D4DA0">
        <w:rPr>
          <w:rFonts w:ascii="Times New Roman" w:hAnsi="Times New Roman" w:cs="Times New Roman"/>
          <w:sz w:val="28"/>
          <w:szCs w:val="28"/>
        </w:rPr>
        <w:t>из</w:t>
      </w:r>
      <w:r w:rsidR="005D4DA0" w:rsidRPr="005D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5D4DA0" w:rsidRPr="005D4DA0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5D4DA0" w:rsidRPr="005D4DA0">
        <w:rPr>
          <w:rFonts w:ascii="Times New Roman" w:hAnsi="Times New Roman" w:cs="Times New Roman"/>
          <w:sz w:val="28"/>
          <w:szCs w:val="28"/>
        </w:rPr>
        <w:t>.</w:t>
      </w:r>
    </w:p>
    <w:p w14:paraId="1B384DDF" w14:textId="77777777" w:rsidR="005D4DA0" w:rsidRDefault="005D4DA0" w:rsidP="006936DC">
      <w:pPr>
        <w:pStyle w:val="a9"/>
        <w:tabs>
          <w:tab w:val="left" w:pos="3980"/>
          <w:tab w:val="left" w:pos="6419"/>
          <w:tab w:val="left" w:pos="7879"/>
          <w:tab w:val="left" w:pos="9376"/>
          <w:tab w:val="left" w:pos="10829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i/>
          <w:sz w:val="28"/>
          <w:szCs w:val="28"/>
        </w:rPr>
        <w:t>Материалы</w:t>
      </w:r>
      <w:r w:rsidRPr="005D4DA0">
        <w:rPr>
          <w:rFonts w:ascii="Times New Roman" w:hAnsi="Times New Roman"/>
          <w:b/>
          <w:sz w:val="28"/>
          <w:szCs w:val="28"/>
        </w:rPr>
        <w:t>:</w:t>
      </w:r>
      <w:r w:rsidR="003D33C5">
        <w:rPr>
          <w:rFonts w:ascii="Times New Roman" w:hAnsi="Times New Roman"/>
          <w:b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видеопрезентация,</w:t>
      </w:r>
      <w:r w:rsidR="003D3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DA0">
        <w:rPr>
          <w:rFonts w:ascii="Times New Roman" w:hAnsi="Times New Roman"/>
          <w:sz w:val="28"/>
          <w:szCs w:val="28"/>
        </w:rPr>
        <w:t>фоамиран</w:t>
      </w:r>
      <w:proofErr w:type="spellEnd"/>
      <w:r w:rsidRPr="005D4DA0">
        <w:rPr>
          <w:rFonts w:ascii="Times New Roman" w:hAnsi="Times New Roman"/>
          <w:sz w:val="28"/>
          <w:szCs w:val="28"/>
        </w:rPr>
        <w:t>,</w:t>
      </w:r>
      <w:r w:rsidR="003D33C5">
        <w:rPr>
          <w:rFonts w:ascii="Times New Roman" w:hAnsi="Times New Roman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енопласт,</w:t>
      </w:r>
      <w:r w:rsidR="003D33C5">
        <w:rPr>
          <w:rFonts w:ascii="Times New Roman" w:hAnsi="Times New Roman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роволока,</w:t>
      </w:r>
      <w:r w:rsidRPr="005D4DA0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арандаш</w:t>
      </w:r>
      <w:r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ростой,</w:t>
      </w:r>
      <w:r w:rsidRPr="005D4DA0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клей-пистолет, ножницы.</w:t>
      </w:r>
    </w:p>
    <w:p w14:paraId="5A1029D8" w14:textId="77777777" w:rsidR="008A7627" w:rsidRPr="005D4DA0" w:rsidRDefault="008A7627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>,</w:t>
      </w:r>
      <w:r>
        <w:rPr>
          <w:sz w:val="28"/>
          <w:szCs w:val="28"/>
        </w:rPr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39222866" w14:textId="77777777" w:rsidR="008A7627" w:rsidRDefault="008A7627" w:rsidP="006936DC">
      <w:pPr>
        <w:pStyle w:val="a9"/>
        <w:tabs>
          <w:tab w:val="left" w:pos="3980"/>
          <w:tab w:val="left" w:pos="6419"/>
          <w:tab w:val="left" w:pos="7879"/>
          <w:tab w:val="left" w:pos="9376"/>
          <w:tab w:val="left" w:pos="10829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</w:p>
    <w:p w14:paraId="6E749E3A" w14:textId="77777777" w:rsidR="003D33C5" w:rsidRDefault="003D33C5" w:rsidP="006936DC">
      <w:pPr>
        <w:pStyle w:val="a9"/>
        <w:tabs>
          <w:tab w:val="left" w:pos="3980"/>
          <w:tab w:val="left" w:pos="6419"/>
          <w:tab w:val="left" w:pos="7879"/>
          <w:tab w:val="left" w:pos="9376"/>
          <w:tab w:val="left" w:pos="10829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</w:p>
    <w:p w14:paraId="0AE71AB9" w14:textId="77777777" w:rsidR="003D33C5" w:rsidRPr="005D4DA0" w:rsidRDefault="003D33C5" w:rsidP="006936DC">
      <w:pPr>
        <w:pStyle w:val="a9"/>
        <w:tabs>
          <w:tab w:val="left" w:pos="3980"/>
          <w:tab w:val="left" w:pos="6419"/>
          <w:tab w:val="left" w:pos="7879"/>
          <w:tab w:val="left" w:pos="9376"/>
          <w:tab w:val="left" w:pos="10829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</w:p>
    <w:p w14:paraId="5EF8E43A" w14:textId="77777777" w:rsidR="005D4DA0" w:rsidRPr="007B4224" w:rsidRDefault="005D4DA0" w:rsidP="003D33C5">
      <w:pPr>
        <w:pStyle w:val="2"/>
        <w:spacing w:before="0" w:after="0" w:line="360" w:lineRule="auto"/>
        <w:ind w:right="-1"/>
        <w:jc w:val="center"/>
        <w:rPr>
          <w:rFonts w:ascii="Times New Roman" w:hAnsi="Times New Roman"/>
          <w:i w:val="0"/>
        </w:rPr>
      </w:pPr>
      <w:r w:rsidRPr="007B4224">
        <w:rPr>
          <w:rFonts w:ascii="Times New Roman" w:hAnsi="Times New Roman"/>
          <w:i w:val="0"/>
        </w:rPr>
        <w:lastRenderedPageBreak/>
        <w:t>Раздел</w:t>
      </w:r>
      <w:r w:rsidRPr="007B4224">
        <w:rPr>
          <w:rFonts w:ascii="Times New Roman" w:hAnsi="Times New Roman"/>
          <w:i w:val="0"/>
          <w:spacing w:val="-2"/>
        </w:rPr>
        <w:t xml:space="preserve"> </w:t>
      </w:r>
      <w:r w:rsidRPr="007B4224">
        <w:rPr>
          <w:rFonts w:ascii="Times New Roman" w:hAnsi="Times New Roman"/>
          <w:i w:val="0"/>
        </w:rPr>
        <w:t>6.</w:t>
      </w:r>
      <w:r w:rsidRPr="007B4224">
        <w:rPr>
          <w:rFonts w:ascii="Times New Roman" w:hAnsi="Times New Roman"/>
          <w:i w:val="0"/>
          <w:spacing w:val="-1"/>
        </w:rPr>
        <w:t xml:space="preserve"> </w:t>
      </w:r>
      <w:r w:rsidRPr="007B4224">
        <w:rPr>
          <w:rFonts w:ascii="Times New Roman" w:hAnsi="Times New Roman"/>
          <w:i w:val="0"/>
        </w:rPr>
        <w:t>Пластика</w:t>
      </w:r>
      <w:r w:rsidRPr="007B4224">
        <w:rPr>
          <w:rFonts w:ascii="Times New Roman" w:hAnsi="Times New Roman"/>
          <w:i w:val="0"/>
          <w:spacing w:val="-1"/>
        </w:rPr>
        <w:t xml:space="preserve"> </w:t>
      </w:r>
      <w:r w:rsidRPr="007B4224">
        <w:rPr>
          <w:rFonts w:ascii="Times New Roman" w:hAnsi="Times New Roman"/>
          <w:i w:val="0"/>
        </w:rPr>
        <w:t>декора</w:t>
      </w:r>
      <w:r w:rsidR="005109C5">
        <w:rPr>
          <w:rFonts w:ascii="Times New Roman" w:hAnsi="Times New Roman"/>
          <w:i w:val="0"/>
        </w:rPr>
        <w:t xml:space="preserve"> 24</w:t>
      </w:r>
      <w:r w:rsidR="007B4224">
        <w:rPr>
          <w:rFonts w:ascii="Times New Roman" w:hAnsi="Times New Roman"/>
          <w:i w:val="0"/>
        </w:rPr>
        <w:t>ч.</w:t>
      </w:r>
    </w:p>
    <w:p w14:paraId="0D5867AE" w14:textId="77777777" w:rsidR="005D4DA0" w:rsidRPr="007B4224" w:rsidRDefault="003D33C5" w:rsidP="003D33C5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5D4DA0" w:rsidRPr="007B4224">
        <w:rPr>
          <w:rFonts w:ascii="Times New Roman" w:hAnsi="Times New Roman" w:cs="Times New Roman"/>
          <w:b/>
          <w:sz w:val="28"/>
          <w:szCs w:val="28"/>
        </w:rPr>
        <w:t>Сувениры</w:t>
      </w:r>
      <w:r w:rsidR="005D4DA0" w:rsidRPr="007B422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5D4DA0" w:rsidRPr="007B4224">
        <w:rPr>
          <w:rFonts w:ascii="Times New Roman" w:hAnsi="Times New Roman" w:cs="Times New Roman"/>
          <w:b/>
          <w:sz w:val="28"/>
          <w:szCs w:val="28"/>
        </w:rPr>
        <w:t>из</w:t>
      </w:r>
      <w:r w:rsidR="005D4DA0" w:rsidRPr="007B42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5D4DA0" w:rsidRPr="007B4224">
        <w:rPr>
          <w:rFonts w:ascii="Times New Roman" w:hAnsi="Times New Roman" w:cs="Times New Roman"/>
          <w:b/>
          <w:sz w:val="28"/>
          <w:szCs w:val="28"/>
        </w:rPr>
        <w:t>пластики</w:t>
      </w:r>
      <w:r w:rsidR="005109C5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7B4224">
        <w:rPr>
          <w:rFonts w:ascii="Times New Roman" w:hAnsi="Times New Roman" w:cs="Times New Roman"/>
          <w:b/>
          <w:sz w:val="28"/>
          <w:szCs w:val="28"/>
        </w:rPr>
        <w:t>ч.</w:t>
      </w:r>
    </w:p>
    <w:p w14:paraId="138E3330" w14:textId="77777777" w:rsidR="005D4DA0" w:rsidRP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7B4224">
        <w:rPr>
          <w:rFonts w:ascii="Times New Roman" w:hAnsi="Times New Roman"/>
          <w:i/>
          <w:sz w:val="28"/>
          <w:szCs w:val="28"/>
        </w:rPr>
        <w:t>Теория</w:t>
      </w:r>
      <w:r w:rsidR="00574962">
        <w:rPr>
          <w:rFonts w:ascii="Times New Roman" w:hAnsi="Times New Roman"/>
          <w:i/>
          <w:sz w:val="28"/>
          <w:szCs w:val="28"/>
        </w:rPr>
        <w:t xml:space="preserve">.   </w:t>
      </w:r>
      <w:r w:rsidRPr="005D4DA0">
        <w:rPr>
          <w:rFonts w:ascii="Times New Roman" w:hAnsi="Times New Roman"/>
          <w:sz w:val="28"/>
          <w:szCs w:val="28"/>
        </w:rPr>
        <w:t>Современны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материалы,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спользуемы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для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зготовления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сувениров из теста и пластики. История сувениров из теста как промысла.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Основны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риемы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ри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работ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с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ластикой.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ворческий</w:t>
      </w:r>
      <w:r w:rsidRPr="005D4DA0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одход,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мпровизация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ри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создании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сувениров.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спользовани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шаблонов.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Декорирование работ с использованием различных декоративных</w:t>
      </w:r>
      <w:r w:rsidRPr="005D4DA0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элементов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</w:t>
      </w:r>
      <w:r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насадок.</w:t>
      </w:r>
      <w:r w:rsidRPr="005D4DA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Варианты</w:t>
      </w:r>
      <w:r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декора</w:t>
      </w:r>
      <w:r w:rsidRPr="005D4DA0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ластических</w:t>
      </w:r>
      <w:r w:rsidRPr="005D4DA0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зделий</w:t>
      </w:r>
      <w:r w:rsidRPr="005D4DA0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–</w:t>
      </w:r>
      <w:r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роспись,</w:t>
      </w:r>
      <w:r w:rsidRPr="005D4DA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обжиг.</w:t>
      </w:r>
    </w:p>
    <w:p w14:paraId="514E7C06" w14:textId="77777777" w:rsid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="005D4DA0"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своение навыков по лепке и декорирование из пластик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бъемных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ематических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увениров: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аздникам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ню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ождения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i/>
          <w:sz w:val="28"/>
          <w:szCs w:val="28"/>
        </w:rPr>
        <w:t xml:space="preserve">Материалы: </w:t>
      </w:r>
      <w:r w:rsidR="005D4DA0" w:rsidRPr="005D4DA0">
        <w:rPr>
          <w:rFonts w:ascii="Times New Roman" w:hAnsi="Times New Roman"/>
          <w:sz w:val="28"/>
          <w:szCs w:val="28"/>
        </w:rPr>
        <w:t>тесто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ластика, шаблон, стеки, краски, кисти. Декоративны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элементы.</w:t>
      </w:r>
    </w:p>
    <w:p w14:paraId="4AF8C5E0" w14:textId="77777777" w:rsidR="008A7627" w:rsidRPr="005D4DA0" w:rsidRDefault="008A7627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>,</w:t>
      </w:r>
      <w:r>
        <w:rPr>
          <w:sz w:val="28"/>
          <w:szCs w:val="28"/>
        </w:rPr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44CBF818" w14:textId="77777777" w:rsidR="005D4DA0" w:rsidRPr="007B4224" w:rsidRDefault="003D33C5" w:rsidP="003D33C5">
      <w:pPr>
        <w:pStyle w:val="ab"/>
        <w:tabs>
          <w:tab w:val="left" w:pos="2742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="005D4DA0" w:rsidRPr="007B4224">
        <w:rPr>
          <w:rFonts w:ascii="Times New Roman" w:hAnsi="Times New Roman" w:cs="Times New Roman"/>
          <w:b/>
          <w:sz w:val="28"/>
          <w:szCs w:val="28"/>
        </w:rPr>
        <w:t>Творческий</w:t>
      </w:r>
      <w:r w:rsidR="005D4DA0" w:rsidRPr="007B422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5D4DA0" w:rsidRPr="007B4224">
        <w:rPr>
          <w:rFonts w:ascii="Times New Roman" w:hAnsi="Times New Roman" w:cs="Times New Roman"/>
          <w:b/>
          <w:sz w:val="28"/>
          <w:szCs w:val="28"/>
        </w:rPr>
        <w:t>проект</w:t>
      </w:r>
      <w:r w:rsidR="005D4DA0" w:rsidRPr="007B422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5D4DA0" w:rsidRPr="007B4224">
        <w:rPr>
          <w:rFonts w:ascii="Times New Roman" w:hAnsi="Times New Roman" w:cs="Times New Roman"/>
          <w:b/>
          <w:sz w:val="28"/>
          <w:szCs w:val="28"/>
        </w:rPr>
        <w:t>«Город</w:t>
      </w:r>
      <w:r w:rsidR="005D4DA0" w:rsidRPr="007B422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5D4DA0" w:rsidRPr="007B4224">
        <w:rPr>
          <w:rFonts w:ascii="Times New Roman" w:hAnsi="Times New Roman" w:cs="Times New Roman"/>
          <w:b/>
          <w:sz w:val="28"/>
          <w:szCs w:val="28"/>
        </w:rPr>
        <w:t>мастеров».</w:t>
      </w:r>
      <w:r w:rsidR="007B4224">
        <w:rPr>
          <w:rFonts w:ascii="Times New Roman" w:hAnsi="Times New Roman" w:cs="Times New Roman"/>
          <w:b/>
          <w:sz w:val="28"/>
          <w:szCs w:val="28"/>
        </w:rPr>
        <w:t>12ч.</w:t>
      </w:r>
    </w:p>
    <w:p w14:paraId="5FF982C3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 w:rsidR="005D4DA0" w:rsidRPr="005D4DA0">
        <w:rPr>
          <w:rFonts w:ascii="Times New Roman" w:hAnsi="Times New Roman"/>
          <w:b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оставление сюжетной композиции. Сочинение рассказов п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омпозиции поэтапно: от простого к сложному. Пропорции, масштабность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Цветовое</w:t>
      </w:r>
      <w:r w:rsidR="005D4DA0" w:rsidRPr="005D4D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ешение,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оработка эскиза в</w:t>
      </w:r>
      <w:r w:rsidR="005D4DA0" w:rsidRPr="005D4D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цвете.</w:t>
      </w:r>
    </w:p>
    <w:p w14:paraId="021A6F13" w14:textId="77777777" w:rsidR="003D33C5" w:rsidRDefault="005D4DA0" w:rsidP="00E84D23">
      <w:pPr>
        <w:pStyle w:val="ab"/>
        <w:numPr>
          <w:ilvl w:val="0"/>
          <w:numId w:val="1"/>
        </w:numPr>
        <w:tabs>
          <w:tab w:val="left" w:pos="1418"/>
        </w:tabs>
        <w:suppressAutoHyphens w:val="0"/>
        <w:autoSpaceDE w:val="0"/>
        <w:autoSpaceDN w:val="0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C5">
        <w:rPr>
          <w:rFonts w:ascii="Times New Roman" w:hAnsi="Times New Roman" w:cs="Times New Roman"/>
          <w:i/>
          <w:sz w:val="28"/>
          <w:szCs w:val="28"/>
        </w:rPr>
        <w:t>этап:</w:t>
      </w:r>
      <w:r w:rsidRPr="003D33C5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«Транспорт»</w:t>
      </w:r>
      <w:r w:rsidRPr="003D33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(фантастические</w:t>
      </w:r>
      <w:r w:rsidRPr="003D33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виды</w:t>
      </w:r>
      <w:r w:rsidRPr="003D33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транспорта).</w:t>
      </w:r>
    </w:p>
    <w:p w14:paraId="4B23E586" w14:textId="77777777" w:rsidR="003D33C5" w:rsidRDefault="005D4DA0" w:rsidP="00E84D23">
      <w:pPr>
        <w:pStyle w:val="ab"/>
        <w:numPr>
          <w:ilvl w:val="0"/>
          <w:numId w:val="1"/>
        </w:numPr>
        <w:tabs>
          <w:tab w:val="left" w:pos="1418"/>
        </w:tabs>
        <w:suppressAutoHyphens w:val="0"/>
        <w:autoSpaceDE w:val="0"/>
        <w:autoSpaceDN w:val="0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C5">
        <w:rPr>
          <w:rFonts w:ascii="Times New Roman" w:hAnsi="Times New Roman" w:cs="Times New Roman"/>
          <w:i/>
          <w:sz w:val="28"/>
          <w:szCs w:val="28"/>
        </w:rPr>
        <w:t>этап</w:t>
      </w:r>
      <w:r w:rsidRPr="003D33C5">
        <w:rPr>
          <w:rFonts w:ascii="Times New Roman" w:hAnsi="Times New Roman" w:cs="Times New Roman"/>
          <w:sz w:val="28"/>
          <w:szCs w:val="28"/>
        </w:rPr>
        <w:t>: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«Окружающий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мир»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(фантастические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деревья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и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растения.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Конкурс</w:t>
      </w:r>
      <w:r w:rsidRPr="003D33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на самое красивое</w:t>
      </w:r>
      <w:r w:rsidRPr="003D33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растение).</w:t>
      </w:r>
    </w:p>
    <w:p w14:paraId="3B29134F" w14:textId="77777777" w:rsidR="003D33C5" w:rsidRPr="003D33C5" w:rsidRDefault="005D4DA0" w:rsidP="00E84D23">
      <w:pPr>
        <w:pStyle w:val="ab"/>
        <w:numPr>
          <w:ilvl w:val="0"/>
          <w:numId w:val="1"/>
        </w:numPr>
        <w:tabs>
          <w:tab w:val="left" w:pos="1418"/>
        </w:tabs>
        <w:suppressAutoHyphens w:val="0"/>
        <w:autoSpaceDE w:val="0"/>
        <w:autoSpaceDN w:val="0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C5">
        <w:rPr>
          <w:rFonts w:ascii="Times New Roman" w:hAnsi="Times New Roman" w:cs="Times New Roman"/>
          <w:i/>
          <w:sz w:val="28"/>
          <w:szCs w:val="28"/>
        </w:rPr>
        <w:t>этап:</w:t>
      </w:r>
      <w:r w:rsidRPr="003D33C5">
        <w:rPr>
          <w:rFonts w:ascii="Times New Roman" w:hAnsi="Times New Roman" w:cs="Times New Roman"/>
          <w:i/>
          <w:spacing w:val="28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«Архитектура».</w:t>
      </w:r>
      <w:r w:rsidRPr="003D33C5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Лепка</w:t>
      </w:r>
      <w:r w:rsidRPr="003D33C5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архитектурных</w:t>
      </w:r>
      <w:r w:rsidRPr="003D33C5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построений:</w:t>
      </w:r>
      <w:r w:rsidRPr="003D33C5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терема,</w:t>
      </w:r>
      <w:r w:rsidR="003D33C5" w:rsidRPr="003D33C5">
        <w:rPr>
          <w:rFonts w:ascii="Times New Roman" w:hAnsi="Times New Roman" w:cs="Times New Roman"/>
          <w:sz w:val="28"/>
          <w:szCs w:val="28"/>
        </w:rPr>
        <w:t xml:space="preserve"> </w:t>
      </w:r>
      <w:r w:rsidRPr="003D33C5">
        <w:rPr>
          <w:rFonts w:ascii="Times New Roman" w:hAnsi="Times New Roman"/>
          <w:sz w:val="28"/>
          <w:szCs w:val="28"/>
        </w:rPr>
        <w:t>башни, дворцы, дома - кто з каком бы хотел жить. Возможно объединение в</w:t>
      </w:r>
      <w:r w:rsidRPr="003D33C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/>
          <w:sz w:val="28"/>
          <w:szCs w:val="28"/>
        </w:rPr>
        <w:t>группы</w:t>
      </w:r>
      <w:r w:rsidRPr="003D33C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D33C5">
        <w:rPr>
          <w:rFonts w:ascii="Times New Roman" w:hAnsi="Times New Roman"/>
          <w:sz w:val="28"/>
          <w:szCs w:val="28"/>
        </w:rPr>
        <w:t>по</w:t>
      </w:r>
      <w:r w:rsidRPr="003D33C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D33C5">
        <w:rPr>
          <w:rFonts w:ascii="Times New Roman" w:hAnsi="Times New Roman"/>
          <w:sz w:val="28"/>
          <w:szCs w:val="28"/>
        </w:rPr>
        <w:t>интересам.</w:t>
      </w:r>
    </w:p>
    <w:p w14:paraId="31D68F13" w14:textId="77777777" w:rsidR="005D4DA0" w:rsidRPr="003D33C5" w:rsidRDefault="005D4DA0" w:rsidP="00E84D23">
      <w:pPr>
        <w:pStyle w:val="ab"/>
        <w:numPr>
          <w:ilvl w:val="0"/>
          <w:numId w:val="1"/>
        </w:numPr>
        <w:tabs>
          <w:tab w:val="left" w:pos="1418"/>
        </w:tabs>
        <w:suppressAutoHyphens w:val="0"/>
        <w:autoSpaceDE w:val="0"/>
        <w:autoSpaceDN w:val="0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C5">
        <w:rPr>
          <w:rFonts w:ascii="Times New Roman" w:hAnsi="Times New Roman" w:cs="Times New Roman"/>
          <w:i/>
          <w:sz w:val="28"/>
          <w:szCs w:val="28"/>
        </w:rPr>
        <w:t xml:space="preserve">этап: </w:t>
      </w:r>
      <w:r w:rsidRPr="003D33C5">
        <w:rPr>
          <w:rFonts w:ascii="Times New Roman" w:hAnsi="Times New Roman" w:cs="Times New Roman"/>
          <w:sz w:val="28"/>
          <w:szCs w:val="28"/>
        </w:rPr>
        <w:t xml:space="preserve">«Кто, кто в теремочке живет». </w:t>
      </w:r>
      <w:proofErr w:type="gramStart"/>
      <w:r w:rsidRPr="003D33C5">
        <w:rPr>
          <w:rFonts w:ascii="Times New Roman" w:hAnsi="Times New Roman" w:cs="Times New Roman"/>
          <w:sz w:val="28"/>
          <w:szCs w:val="28"/>
        </w:rPr>
        <w:t>Лепка</w:t>
      </w:r>
      <w:proofErr w:type="gramEnd"/>
      <w:r w:rsidRPr="003D33C5">
        <w:rPr>
          <w:rFonts w:ascii="Times New Roman" w:hAnsi="Times New Roman" w:cs="Times New Roman"/>
          <w:sz w:val="28"/>
          <w:szCs w:val="28"/>
        </w:rPr>
        <w:t xml:space="preserve"> но воображению жителей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фантастической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стран,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различных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животных,</w:t>
      </w:r>
      <w:r w:rsidRPr="003D33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птиц.</w:t>
      </w:r>
      <w:r w:rsidRPr="003D33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Использовать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полученные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знания.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Сознательно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выбирать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средства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выражения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своего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замысла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и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умения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объяснить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его.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Оформление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композиции.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Подведение</w:t>
      </w:r>
      <w:r w:rsidRPr="003D33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итогов</w:t>
      </w:r>
      <w:r w:rsidRPr="003D33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о</w:t>
      </w:r>
      <w:r w:rsidRPr="003D33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проделанной</w:t>
      </w:r>
      <w:r w:rsidRPr="003D33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33C5">
        <w:rPr>
          <w:rFonts w:ascii="Times New Roman" w:hAnsi="Times New Roman" w:cs="Times New Roman"/>
          <w:sz w:val="28"/>
          <w:szCs w:val="28"/>
        </w:rPr>
        <w:t>работе.</w:t>
      </w:r>
    </w:p>
    <w:p w14:paraId="0F3B896C" w14:textId="77777777" w:rsidR="005D4DA0" w:rsidRPr="005D4DA0" w:rsidRDefault="00574962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  </w:t>
      </w:r>
      <w:r w:rsidR="005D4DA0"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сво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выко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боты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ворческим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группам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бсужден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де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будущей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боты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иск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браза,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бот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д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эскизом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оответствии с основной идеей и изготовлением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коллективных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ворческих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оектов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b/>
          <w:sz w:val="28"/>
          <w:szCs w:val="28"/>
        </w:rPr>
        <w:t>«</w:t>
      </w:r>
      <w:r w:rsidR="005D4DA0" w:rsidRPr="005D4DA0">
        <w:rPr>
          <w:rFonts w:ascii="Times New Roman" w:hAnsi="Times New Roman"/>
          <w:sz w:val="28"/>
          <w:szCs w:val="28"/>
        </w:rPr>
        <w:t>Сказочная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страна»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lastRenderedPageBreak/>
        <w:t>Защит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авторских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роектов.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дготовк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ыставочных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работ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на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городски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областные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выставки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по</w:t>
      </w:r>
      <w:r w:rsidR="005D4DA0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декоративно-прикладному</w:t>
      </w:r>
      <w:r w:rsidR="005D4DA0" w:rsidRPr="005D4DA0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D4DA0" w:rsidRPr="005D4DA0">
        <w:rPr>
          <w:rFonts w:ascii="Times New Roman" w:hAnsi="Times New Roman"/>
          <w:sz w:val="28"/>
          <w:szCs w:val="28"/>
        </w:rPr>
        <w:t>творчеству</w:t>
      </w:r>
    </w:p>
    <w:p w14:paraId="7A13AC94" w14:textId="77777777" w:rsidR="005D4DA0" w:rsidRDefault="005D4DA0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D4DA0">
        <w:rPr>
          <w:rFonts w:ascii="Times New Roman" w:hAnsi="Times New Roman"/>
          <w:i/>
          <w:sz w:val="28"/>
          <w:szCs w:val="28"/>
        </w:rPr>
        <w:t>Материалы</w:t>
      </w:r>
      <w:r w:rsidRPr="005D4DA0">
        <w:rPr>
          <w:rFonts w:ascii="Times New Roman" w:hAnsi="Times New Roman"/>
          <w:b/>
          <w:sz w:val="28"/>
          <w:szCs w:val="28"/>
        </w:rPr>
        <w:t>:</w:t>
      </w:r>
      <w:r w:rsidRPr="005D4D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есто, насадки, краски, лак, кисти, стеки, декоративны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рамки.</w:t>
      </w:r>
    </w:p>
    <w:p w14:paraId="5FD09A62" w14:textId="77777777" w:rsidR="008A7627" w:rsidRPr="005D4DA0" w:rsidRDefault="008A7627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>,</w:t>
      </w:r>
      <w:r>
        <w:rPr>
          <w:sz w:val="28"/>
          <w:szCs w:val="28"/>
        </w:rPr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60BF7BBD" w14:textId="77777777" w:rsidR="007B4224" w:rsidRPr="007B4224" w:rsidRDefault="003D33C5" w:rsidP="003D33C5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5D4DA0" w:rsidRPr="007B4224">
        <w:rPr>
          <w:rFonts w:ascii="Times New Roman" w:hAnsi="Times New Roman" w:cs="Times New Roman"/>
          <w:b/>
          <w:sz w:val="28"/>
          <w:szCs w:val="28"/>
        </w:rPr>
        <w:t>«Страна мастеров»</w:t>
      </w:r>
      <w:r w:rsidR="005D4DA0" w:rsidRPr="007B422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5D4DA0" w:rsidRPr="007B4224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 w:rsidR="007B4224">
        <w:rPr>
          <w:rFonts w:ascii="Times New Roman" w:hAnsi="Times New Roman" w:cs="Times New Roman"/>
          <w:b/>
          <w:sz w:val="28"/>
          <w:szCs w:val="28"/>
        </w:rPr>
        <w:t xml:space="preserve"> 3ч.</w:t>
      </w:r>
    </w:p>
    <w:p w14:paraId="2CFAEF35" w14:textId="77777777" w:rsidR="003A5263" w:rsidRDefault="005D4DA0" w:rsidP="00162638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Творческий отчет перед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родителями.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Подведение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итогов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работы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за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год,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награждение.</w:t>
      </w:r>
      <w:r w:rsidRPr="005D4DA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Особое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значение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в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художественном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развитии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0F42">
        <w:rPr>
          <w:rFonts w:ascii="Times New Roman" w:hAnsi="Times New Roman" w:cs="Times New Roman"/>
          <w:sz w:val="28"/>
          <w:szCs w:val="28"/>
        </w:rPr>
        <w:t>обучающихся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имеют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итоговые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занятия,</w:t>
      </w:r>
      <w:r w:rsidRPr="005D4DA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которые выстраиваются как праздники, выставки. Важной задачей итоговых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занятий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является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организация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живого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общения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между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детьми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и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их</w:t>
      </w:r>
      <w:r w:rsidRPr="005D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родителями.</w:t>
      </w:r>
    </w:p>
    <w:p w14:paraId="31B78D29" w14:textId="77777777" w:rsidR="003A5263" w:rsidRDefault="003A5263" w:rsidP="003D33C5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63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Папье- маше </w:t>
      </w:r>
      <w:r w:rsidR="005109C5">
        <w:rPr>
          <w:rFonts w:ascii="Times New Roman" w:hAnsi="Times New Roman" w:cs="Times New Roman"/>
          <w:b/>
          <w:sz w:val="28"/>
          <w:szCs w:val="28"/>
        </w:rPr>
        <w:t>30</w:t>
      </w:r>
      <w:r w:rsidR="00306843">
        <w:rPr>
          <w:rFonts w:ascii="Times New Roman" w:hAnsi="Times New Roman" w:cs="Times New Roman"/>
          <w:b/>
          <w:sz w:val="28"/>
          <w:szCs w:val="28"/>
        </w:rPr>
        <w:t>ч.</w:t>
      </w:r>
    </w:p>
    <w:p w14:paraId="69AF2D9E" w14:textId="77777777" w:rsidR="003A5263" w:rsidRDefault="003A5263" w:rsidP="003D33C5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3D33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2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06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еседа «Цветоведение</w:t>
      </w:r>
      <w:r w:rsidR="00306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Основы построения композиции» </w:t>
      </w:r>
      <w:r w:rsidR="005109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</w:t>
      </w:r>
      <w:r w:rsidR="00306843" w:rsidRPr="00306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.</w:t>
      </w:r>
    </w:p>
    <w:p w14:paraId="0075EA6F" w14:textId="77777777" w:rsidR="00306843" w:rsidRPr="00306843" w:rsidRDefault="00306843" w:rsidP="006936DC">
      <w:pPr>
        <w:pStyle w:val="ae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</w:t>
      </w:r>
      <w:r w:rsidRPr="0030684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0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Цветоведение:основные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и дополнительные цвета, теплые и холодные цвета.</w:t>
      </w:r>
      <w:r w:rsidR="003D33C5">
        <w:rPr>
          <w:rFonts w:ascii="Times New Roman" w:hAnsi="Times New Roman" w:cs="Times New Roman"/>
          <w:sz w:val="28"/>
          <w:szCs w:val="28"/>
        </w:rPr>
        <w:t xml:space="preserve"> </w:t>
      </w:r>
      <w:r w:rsidRPr="00306843">
        <w:rPr>
          <w:rFonts w:ascii="Times New Roman" w:hAnsi="Times New Roman" w:cs="Times New Roman"/>
          <w:sz w:val="28"/>
          <w:szCs w:val="28"/>
        </w:rPr>
        <w:t xml:space="preserve">Основы построения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композиции:понятие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композиции,построение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орнамента.</w:t>
      </w:r>
      <w:r>
        <w:rPr>
          <w:rFonts w:ascii="Times New Roman" w:hAnsi="Times New Roman" w:cs="Times New Roman"/>
          <w:sz w:val="28"/>
          <w:szCs w:val="28"/>
        </w:rPr>
        <w:t xml:space="preserve"> Просмотр и чтение литерату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84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построения композиции: понятие о композиции.</w:t>
      </w:r>
    </w:p>
    <w:p w14:paraId="46AF443E" w14:textId="77777777" w:rsidR="00306843" w:rsidRPr="005D4DA0" w:rsidRDefault="00306843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 w:rsidRPr="005D4DA0">
        <w:rPr>
          <w:rFonts w:ascii="Times New Roman" w:hAnsi="Times New Roman"/>
          <w:b/>
          <w:spacing w:val="4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Освоени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навыков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работы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о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ворческим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группам.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Обсуждени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деи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будущей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работы.</w:t>
      </w:r>
    </w:p>
    <w:p w14:paraId="4CD9E6E6" w14:textId="77777777" w:rsidR="00306843" w:rsidRDefault="00306843" w:rsidP="006936D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A0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5D4DA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а</w:t>
      </w:r>
      <w:r w:rsidRPr="005D4D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ей.</w:t>
      </w:r>
      <w:r w:rsidRPr="005D4DA0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5D4DA0">
        <w:rPr>
          <w:rFonts w:ascii="Times New Roman" w:hAnsi="Times New Roman" w:cs="Times New Roman"/>
          <w:sz w:val="28"/>
          <w:szCs w:val="28"/>
        </w:rPr>
        <w:t>краски,</w:t>
      </w:r>
      <w:r w:rsidRPr="005D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кисти.</w:t>
      </w:r>
    </w:p>
    <w:p w14:paraId="5E7BEBD5" w14:textId="77777777" w:rsidR="00306843" w:rsidRPr="005D4DA0" w:rsidRDefault="00306843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8A7627">
        <w:rPr>
          <w:i/>
          <w:sz w:val="28"/>
          <w:szCs w:val="28"/>
        </w:rPr>
        <w:t>Формы контроля:</w:t>
      </w:r>
      <w:r w:rsidRPr="008A7627"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B36130">
        <w:rPr>
          <w:spacing w:val="-1"/>
          <w:sz w:val="28"/>
          <w:szCs w:val="28"/>
        </w:rPr>
        <w:t>контрольных</w:t>
      </w:r>
      <w:r w:rsidRPr="00B36130">
        <w:rPr>
          <w:spacing w:val="-53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й</w:t>
      </w:r>
      <w:r>
        <w:rPr>
          <w:sz w:val="28"/>
          <w:szCs w:val="28"/>
        </w:rPr>
        <w:t>,</w:t>
      </w:r>
      <w:r w:rsidRPr="00B361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130">
        <w:rPr>
          <w:sz w:val="28"/>
          <w:szCs w:val="28"/>
        </w:rPr>
        <w:t>роверочные</w:t>
      </w:r>
      <w:r w:rsidRPr="00B36130">
        <w:rPr>
          <w:spacing w:val="1"/>
          <w:sz w:val="28"/>
          <w:szCs w:val="28"/>
        </w:rPr>
        <w:t xml:space="preserve"> </w:t>
      </w:r>
      <w:r w:rsidRPr="00B36130">
        <w:rPr>
          <w:sz w:val="28"/>
          <w:szCs w:val="28"/>
        </w:rPr>
        <w:t>задания</w:t>
      </w:r>
      <w:r w:rsidRPr="00B36130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>,</w:t>
      </w:r>
      <w:r>
        <w:rPr>
          <w:sz w:val="28"/>
          <w:szCs w:val="28"/>
        </w:rPr>
        <w:t>у</w:t>
      </w:r>
      <w:r w:rsidRPr="00B36130">
        <w:rPr>
          <w:sz w:val="28"/>
          <w:szCs w:val="28"/>
        </w:rPr>
        <w:t>стный</w:t>
      </w:r>
      <w:r w:rsidRPr="00B36130">
        <w:rPr>
          <w:spacing w:val="7"/>
          <w:sz w:val="28"/>
          <w:szCs w:val="28"/>
        </w:rPr>
        <w:t xml:space="preserve"> </w:t>
      </w:r>
      <w:r w:rsidRPr="00B36130">
        <w:rPr>
          <w:sz w:val="28"/>
          <w:szCs w:val="28"/>
        </w:rPr>
        <w:t>опрос</w:t>
      </w:r>
      <w:r w:rsidRPr="00B36130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льный </w:t>
      </w:r>
      <w:r w:rsidRPr="008A7627">
        <w:rPr>
          <w:sz w:val="28"/>
          <w:szCs w:val="28"/>
        </w:rPr>
        <w:t>опрос</w:t>
      </w:r>
    </w:p>
    <w:p w14:paraId="531321E5" w14:textId="77777777" w:rsidR="003A5263" w:rsidRDefault="003A5263" w:rsidP="003D33C5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6843">
        <w:rPr>
          <w:rFonts w:ascii="Times New Roman" w:hAnsi="Times New Roman" w:cs="Times New Roman"/>
          <w:b/>
          <w:sz w:val="28"/>
          <w:szCs w:val="28"/>
        </w:rPr>
        <w:t>7.2</w:t>
      </w:r>
      <w:r w:rsidR="003D33C5">
        <w:rPr>
          <w:rFonts w:ascii="Times New Roman" w:hAnsi="Times New Roman" w:cs="Times New Roman"/>
          <w:b/>
          <w:sz w:val="28"/>
          <w:szCs w:val="28"/>
        </w:rPr>
        <w:t>.</w:t>
      </w:r>
      <w:r w:rsidR="00306843" w:rsidRPr="00306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Беседа</w:t>
      </w:r>
      <w:r w:rsidR="00306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Основы построения композиции» </w:t>
      </w:r>
      <w:r w:rsidR="00306843" w:rsidRPr="00306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ч.</w:t>
      </w:r>
    </w:p>
    <w:p w14:paraId="20082E07" w14:textId="77777777" w:rsidR="00306843" w:rsidRPr="00D213F1" w:rsidRDefault="00306843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D213F1">
        <w:rPr>
          <w:rFonts w:ascii="Times New Roman" w:hAnsi="Times New Roman"/>
          <w:i/>
          <w:sz w:val="28"/>
          <w:szCs w:val="28"/>
        </w:rPr>
        <w:t xml:space="preserve">Теория. </w:t>
      </w:r>
      <w:r w:rsidRPr="00D213F1">
        <w:rPr>
          <w:rFonts w:ascii="Times New Roman" w:hAnsi="Times New Roman"/>
          <w:sz w:val="28"/>
          <w:szCs w:val="28"/>
          <w:shd w:val="clear" w:color="auto" w:fill="FFFFFF"/>
        </w:rPr>
        <w:t>Понятие о композиции, построение орнамента. Показ презентации, таблиц о построении композиции.</w:t>
      </w:r>
      <w:r w:rsidRPr="00D213F1">
        <w:rPr>
          <w:rFonts w:ascii="Times New Roman" w:hAnsi="Times New Roman"/>
          <w:b/>
          <w:sz w:val="28"/>
          <w:szCs w:val="28"/>
        </w:rPr>
        <w:t xml:space="preserve"> </w:t>
      </w:r>
    </w:p>
    <w:p w14:paraId="74DA823B" w14:textId="77777777" w:rsidR="00306843" w:rsidRPr="005D4DA0" w:rsidRDefault="00306843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D213F1">
        <w:rPr>
          <w:rFonts w:ascii="Times New Roman" w:hAnsi="Times New Roman"/>
          <w:i/>
          <w:sz w:val="28"/>
          <w:szCs w:val="28"/>
        </w:rPr>
        <w:t>Практика.</w:t>
      </w:r>
      <w:r w:rsidRPr="00306843">
        <w:rPr>
          <w:rFonts w:ascii="Times New Roman" w:hAnsi="Times New Roman"/>
          <w:b/>
          <w:color w:val="C00000"/>
          <w:spacing w:val="42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Освоени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навыков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работы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по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творческим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группам.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Обсуждение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идеи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будущей</w:t>
      </w:r>
      <w:r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D4DA0">
        <w:rPr>
          <w:rFonts w:ascii="Times New Roman" w:hAnsi="Times New Roman"/>
          <w:sz w:val="28"/>
          <w:szCs w:val="28"/>
        </w:rPr>
        <w:t>работы.</w:t>
      </w:r>
    </w:p>
    <w:p w14:paraId="7DC2FA68" w14:textId="77777777" w:rsidR="00306843" w:rsidRDefault="00306843" w:rsidP="006936D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F1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D213F1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а</w:t>
      </w:r>
      <w:r w:rsidRPr="005D4D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ей</w:t>
      </w:r>
      <w:r w:rsidR="003D33C5">
        <w:rPr>
          <w:rFonts w:ascii="Times New Roman" w:hAnsi="Times New Roman" w:cs="Times New Roman"/>
          <w:sz w:val="28"/>
          <w:szCs w:val="28"/>
        </w:rPr>
        <w:t>,</w:t>
      </w:r>
      <w:r w:rsidRPr="005D4DA0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5D4DA0">
        <w:rPr>
          <w:rFonts w:ascii="Times New Roman" w:hAnsi="Times New Roman" w:cs="Times New Roman"/>
          <w:sz w:val="28"/>
          <w:szCs w:val="28"/>
        </w:rPr>
        <w:t>краски,</w:t>
      </w:r>
      <w:r w:rsidRPr="005D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4DA0">
        <w:rPr>
          <w:rFonts w:ascii="Times New Roman" w:hAnsi="Times New Roman" w:cs="Times New Roman"/>
          <w:sz w:val="28"/>
          <w:szCs w:val="28"/>
        </w:rPr>
        <w:t>кисти.</w:t>
      </w:r>
    </w:p>
    <w:p w14:paraId="3C0D540E" w14:textId="77777777" w:rsidR="00306843" w:rsidRPr="00D213F1" w:rsidRDefault="00306843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13F1">
        <w:rPr>
          <w:i/>
          <w:sz w:val="28"/>
          <w:szCs w:val="28"/>
        </w:rPr>
        <w:t>Формы контроля:</w:t>
      </w:r>
      <w:r w:rsidRPr="00D213F1">
        <w:rPr>
          <w:sz w:val="28"/>
          <w:szCs w:val="28"/>
        </w:rPr>
        <w:t xml:space="preserve"> выполнение </w:t>
      </w:r>
      <w:r w:rsidRPr="00D213F1">
        <w:rPr>
          <w:spacing w:val="-1"/>
          <w:sz w:val="28"/>
          <w:szCs w:val="28"/>
        </w:rPr>
        <w:t>контрольных</w:t>
      </w:r>
      <w:r w:rsidRPr="00D213F1">
        <w:rPr>
          <w:spacing w:val="-53"/>
          <w:sz w:val="28"/>
          <w:szCs w:val="28"/>
        </w:rPr>
        <w:t xml:space="preserve"> </w:t>
      </w:r>
      <w:r w:rsidRPr="00D213F1">
        <w:rPr>
          <w:sz w:val="28"/>
          <w:szCs w:val="28"/>
        </w:rPr>
        <w:t>заданий,</w:t>
      </w:r>
      <w:r w:rsidRPr="00D213F1">
        <w:rPr>
          <w:spacing w:val="1"/>
          <w:sz w:val="28"/>
          <w:szCs w:val="28"/>
        </w:rPr>
        <w:t xml:space="preserve"> </w:t>
      </w:r>
      <w:r w:rsidRPr="00D213F1">
        <w:rPr>
          <w:sz w:val="28"/>
          <w:szCs w:val="28"/>
        </w:rPr>
        <w:t>проверочные</w:t>
      </w:r>
      <w:r w:rsidRPr="00D213F1">
        <w:rPr>
          <w:spacing w:val="1"/>
          <w:sz w:val="28"/>
          <w:szCs w:val="28"/>
        </w:rPr>
        <w:t xml:space="preserve"> </w:t>
      </w:r>
      <w:r w:rsidRPr="00D213F1">
        <w:rPr>
          <w:sz w:val="28"/>
          <w:szCs w:val="28"/>
        </w:rPr>
        <w:t>задания</w:t>
      </w:r>
      <w:r w:rsidRPr="00D213F1">
        <w:rPr>
          <w:spacing w:val="-52"/>
          <w:sz w:val="28"/>
          <w:szCs w:val="28"/>
        </w:rPr>
        <w:t xml:space="preserve"> </w:t>
      </w:r>
      <w:r w:rsidRPr="00D213F1">
        <w:rPr>
          <w:sz w:val="28"/>
          <w:szCs w:val="28"/>
        </w:rPr>
        <w:t>устный</w:t>
      </w:r>
      <w:r w:rsidRPr="00D213F1">
        <w:rPr>
          <w:spacing w:val="7"/>
          <w:sz w:val="28"/>
          <w:szCs w:val="28"/>
        </w:rPr>
        <w:t xml:space="preserve"> </w:t>
      </w:r>
      <w:r w:rsidRPr="00D213F1">
        <w:rPr>
          <w:sz w:val="28"/>
          <w:szCs w:val="28"/>
        </w:rPr>
        <w:t>опрос</w:t>
      </w:r>
      <w:r w:rsidRPr="00D213F1">
        <w:rPr>
          <w:spacing w:val="29"/>
          <w:sz w:val="28"/>
          <w:szCs w:val="28"/>
        </w:rPr>
        <w:t xml:space="preserve"> </w:t>
      </w:r>
      <w:r w:rsidRPr="00D213F1">
        <w:rPr>
          <w:sz w:val="28"/>
          <w:szCs w:val="28"/>
        </w:rPr>
        <w:t>фронтальный опрос</w:t>
      </w:r>
    </w:p>
    <w:p w14:paraId="665E62B1" w14:textId="77777777" w:rsidR="00306843" w:rsidRDefault="00306843" w:rsidP="003D33C5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0" w:right="-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6843">
        <w:rPr>
          <w:rFonts w:ascii="Times New Roman" w:hAnsi="Times New Roman" w:cs="Times New Roman"/>
          <w:b/>
          <w:sz w:val="28"/>
          <w:szCs w:val="28"/>
        </w:rPr>
        <w:lastRenderedPageBreak/>
        <w:t>7.3</w:t>
      </w:r>
      <w:r w:rsidR="003D33C5">
        <w:rPr>
          <w:rFonts w:ascii="Times New Roman" w:hAnsi="Times New Roman" w:cs="Times New Roman"/>
          <w:b/>
          <w:sz w:val="28"/>
          <w:szCs w:val="28"/>
        </w:rPr>
        <w:t>.</w:t>
      </w:r>
      <w:r w:rsidRPr="0030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мпозиция «Подводный мир»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109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2</w:t>
      </w:r>
      <w:r w:rsidRPr="00306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.</w:t>
      </w:r>
    </w:p>
    <w:p w14:paraId="4DFD16B0" w14:textId="77777777" w:rsidR="0050213D" w:rsidRPr="00D213F1" w:rsidRDefault="00306843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D213F1">
        <w:rPr>
          <w:rFonts w:ascii="Times New Roman" w:hAnsi="Times New Roman"/>
          <w:i/>
          <w:sz w:val="28"/>
          <w:szCs w:val="28"/>
        </w:rPr>
        <w:t>Теория</w:t>
      </w:r>
      <w:r w:rsidR="0050213D" w:rsidRPr="00D213F1">
        <w:rPr>
          <w:rFonts w:ascii="Times New Roman" w:hAnsi="Times New Roman"/>
          <w:i/>
          <w:sz w:val="28"/>
          <w:szCs w:val="28"/>
        </w:rPr>
        <w:t>:</w:t>
      </w:r>
      <w:r w:rsidR="0050213D" w:rsidRPr="00D213F1">
        <w:rPr>
          <w:rFonts w:ascii="Times New Roman" w:hAnsi="Times New Roman"/>
          <w:sz w:val="28"/>
          <w:szCs w:val="28"/>
        </w:rPr>
        <w:t xml:space="preserve"> Водный мир и его многообразие</w:t>
      </w:r>
      <w:r w:rsidR="0050213D" w:rsidRPr="00306843">
        <w:rPr>
          <w:rFonts w:ascii="Times New Roman" w:hAnsi="Times New Roman"/>
          <w:color w:val="C00000"/>
          <w:sz w:val="28"/>
          <w:szCs w:val="28"/>
        </w:rPr>
        <w:t xml:space="preserve">. </w:t>
      </w:r>
      <w:r w:rsidR="0050213D" w:rsidRPr="00D213F1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ть видеофильм об обитателях подводного мира. </w:t>
      </w:r>
      <w:proofErr w:type="gramStart"/>
      <w:r w:rsidR="0050213D" w:rsidRPr="00D213F1">
        <w:rPr>
          <w:rFonts w:ascii="Times New Roman" w:hAnsi="Times New Roman"/>
          <w:sz w:val="28"/>
          <w:szCs w:val="28"/>
          <w:shd w:val="clear" w:color="auto" w:fill="FFFFFF"/>
        </w:rPr>
        <w:t>Дети</w:t>
      </w:r>
      <w:proofErr w:type="gramEnd"/>
      <w:r w:rsidR="0050213D" w:rsidRPr="00D213F1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я технику папье – маше, изготавливают муляжи различных обитателей подводного мира: рыбка, морская звезда, лягушка, ракушки и др.</w:t>
      </w:r>
    </w:p>
    <w:p w14:paraId="015C377B" w14:textId="77777777" w:rsidR="0050213D" w:rsidRPr="005D4DA0" w:rsidRDefault="00D213F1" w:rsidP="006936DC">
      <w:pPr>
        <w:pStyle w:val="a9"/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</w:t>
      </w:r>
      <w:r w:rsidR="009007CD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:</w:t>
      </w:r>
      <w:r w:rsidR="00306843" w:rsidRPr="00306843">
        <w:rPr>
          <w:rFonts w:ascii="Times New Roman" w:hAnsi="Times New Roman"/>
          <w:b/>
          <w:color w:val="C00000"/>
          <w:spacing w:val="42"/>
          <w:sz w:val="28"/>
          <w:szCs w:val="28"/>
        </w:rPr>
        <w:t xml:space="preserve"> </w:t>
      </w:r>
      <w:r w:rsidR="0050213D" w:rsidRPr="005D4DA0">
        <w:rPr>
          <w:rFonts w:ascii="Times New Roman" w:hAnsi="Times New Roman"/>
          <w:sz w:val="28"/>
          <w:szCs w:val="28"/>
        </w:rPr>
        <w:t>Освоение</w:t>
      </w:r>
      <w:r w:rsidR="0050213D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0213D" w:rsidRPr="005D4DA0">
        <w:rPr>
          <w:rFonts w:ascii="Times New Roman" w:hAnsi="Times New Roman"/>
          <w:sz w:val="28"/>
          <w:szCs w:val="28"/>
        </w:rPr>
        <w:t>навыков</w:t>
      </w:r>
      <w:r w:rsidR="0050213D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0213D" w:rsidRPr="005D4DA0">
        <w:rPr>
          <w:rFonts w:ascii="Times New Roman" w:hAnsi="Times New Roman"/>
          <w:sz w:val="28"/>
          <w:szCs w:val="28"/>
        </w:rPr>
        <w:t>работы</w:t>
      </w:r>
      <w:r w:rsidR="0050213D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0213D" w:rsidRPr="005D4DA0">
        <w:rPr>
          <w:rFonts w:ascii="Times New Roman" w:hAnsi="Times New Roman"/>
          <w:sz w:val="28"/>
          <w:szCs w:val="28"/>
        </w:rPr>
        <w:t>по</w:t>
      </w:r>
      <w:r w:rsidR="0050213D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0213D" w:rsidRPr="005D4DA0">
        <w:rPr>
          <w:rFonts w:ascii="Times New Roman" w:hAnsi="Times New Roman"/>
          <w:sz w:val="28"/>
          <w:szCs w:val="28"/>
        </w:rPr>
        <w:t>творческим</w:t>
      </w:r>
      <w:r w:rsidR="0050213D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0213D" w:rsidRPr="005D4DA0">
        <w:rPr>
          <w:rFonts w:ascii="Times New Roman" w:hAnsi="Times New Roman"/>
          <w:sz w:val="28"/>
          <w:szCs w:val="28"/>
        </w:rPr>
        <w:t>группам.</w:t>
      </w:r>
      <w:r w:rsidR="0050213D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0213D" w:rsidRPr="005D4DA0">
        <w:rPr>
          <w:rFonts w:ascii="Times New Roman" w:hAnsi="Times New Roman"/>
          <w:sz w:val="28"/>
          <w:szCs w:val="28"/>
        </w:rPr>
        <w:t>Обсуждение</w:t>
      </w:r>
      <w:r w:rsidR="0050213D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0213D" w:rsidRPr="005D4DA0">
        <w:rPr>
          <w:rFonts w:ascii="Times New Roman" w:hAnsi="Times New Roman"/>
          <w:sz w:val="28"/>
          <w:szCs w:val="28"/>
        </w:rPr>
        <w:t>идеи</w:t>
      </w:r>
      <w:r w:rsidR="0050213D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0213D" w:rsidRPr="005D4DA0">
        <w:rPr>
          <w:rFonts w:ascii="Times New Roman" w:hAnsi="Times New Roman"/>
          <w:sz w:val="28"/>
          <w:szCs w:val="28"/>
        </w:rPr>
        <w:t>будущей</w:t>
      </w:r>
      <w:r w:rsidR="0050213D" w:rsidRPr="005D4D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0213D" w:rsidRPr="005D4DA0">
        <w:rPr>
          <w:rFonts w:ascii="Times New Roman" w:hAnsi="Times New Roman"/>
          <w:sz w:val="28"/>
          <w:szCs w:val="28"/>
        </w:rPr>
        <w:t>работы.</w:t>
      </w:r>
    </w:p>
    <w:p w14:paraId="49C91F7B" w14:textId="77777777" w:rsidR="00306843" w:rsidRPr="00306843" w:rsidRDefault="00306843" w:rsidP="006936D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213F1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306843">
        <w:rPr>
          <w:rFonts w:ascii="Times New Roman" w:hAnsi="Times New Roman" w:cs="Times New Roman"/>
          <w:i/>
          <w:color w:val="C00000"/>
          <w:spacing w:val="-2"/>
          <w:sz w:val="28"/>
          <w:szCs w:val="28"/>
        </w:rPr>
        <w:t xml:space="preserve"> </w:t>
      </w:r>
      <w:r w:rsidR="0050213D">
        <w:rPr>
          <w:rFonts w:ascii="Times New Roman" w:hAnsi="Times New Roman" w:cs="Times New Roman"/>
          <w:sz w:val="28"/>
          <w:szCs w:val="28"/>
        </w:rPr>
        <w:t>бумага</w:t>
      </w:r>
      <w:r w:rsidR="0050213D" w:rsidRPr="005D4DA0">
        <w:rPr>
          <w:rFonts w:ascii="Times New Roman" w:hAnsi="Times New Roman" w:cs="Times New Roman"/>
          <w:sz w:val="28"/>
          <w:szCs w:val="28"/>
        </w:rPr>
        <w:t>,</w:t>
      </w:r>
      <w:r w:rsidR="0050213D">
        <w:rPr>
          <w:rFonts w:ascii="Times New Roman" w:hAnsi="Times New Roman" w:cs="Times New Roman"/>
          <w:sz w:val="28"/>
          <w:szCs w:val="28"/>
        </w:rPr>
        <w:t xml:space="preserve"> клей.</w:t>
      </w:r>
      <w:r w:rsidR="0050213D" w:rsidRPr="005D4DA0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50213D" w:rsidRPr="005D4DA0">
        <w:rPr>
          <w:rFonts w:ascii="Times New Roman" w:hAnsi="Times New Roman" w:cs="Times New Roman"/>
          <w:sz w:val="28"/>
          <w:szCs w:val="28"/>
        </w:rPr>
        <w:t>краски,</w:t>
      </w:r>
      <w:r w:rsidR="0050213D" w:rsidRPr="005D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0213D" w:rsidRPr="005D4DA0">
        <w:rPr>
          <w:rFonts w:ascii="Times New Roman" w:hAnsi="Times New Roman" w:cs="Times New Roman"/>
          <w:sz w:val="28"/>
          <w:szCs w:val="28"/>
        </w:rPr>
        <w:t>кисти</w:t>
      </w:r>
    </w:p>
    <w:p w14:paraId="43C99B8F" w14:textId="77777777" w:rsidR="00306843" w:rsidRPr="00D213F1" w:rsidRDefault="00306843" w:rsidP="006936DC">
      <w:pPr>
        <w:pStyle w:val="TableParagraph"/>
        <w:tabs>
          <w:tab w:val="left" w:pos="18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13F1">
        <w:rPr>
          <w:i/>
          <w:sz w:val="28"/>
          <w:szCs w:val="28"/>
        </w:rPr>
        <w:t>Формы контроля:</w:t>
      </w:r>
      <w:r w:rsidRPr="00D213F1">
        <w:rPr>
          <w:sz w:val="28"/>
          <w:szCs w:val="28"/>
        </w:rPr>
        <w:t xml:space="preserve"> выполнение </w:t>
      </w:r>
      <w:r w:rsidRPr="00D213F1">
        <w:rPr>
          <w:spacing w:val="-1"/>
          <w:sz w:val="28"/>
          <w:szCs w:val="28"/>
        </w:rPr>
        <w:t>контрольных</w:t>
      </w:r>
      <w:r w:rsidRPr="00D213F1">
        <w:rPr>
          <w:spacing w:val="-53"/>
          <w:sz w:val="28"/>
          <w:szCs w:val="28"/>
        </w:rPr>
        <w:t xml:space="preserve"> </w:t>
      </w:r>
      <w:r w:rsidRPr="00D213F1">
        <w:rPr>
          <w:sz w:val="28"/>
          <w:szCs w:val="28"/>
        </w:rPr>
        <w:t>заданий,</w:t>
      </w:r>
      <w:r w:rsidRPr="00D213F1">
        <w:rPr>
          <w:spacing w:val="1"/>
          <w:sz w:val="28"/>
          <w:szCs w:val="28"/>
        </w:rPr>
        <w:t xml:space="preserve"> </w:t>
      </w:r>
      <w:r w:rsidRPr="00D213F1">
        <w:rPr>
          <w:sz w:val="28"/>
          <w:szCs w:val="28"/>
        </w:rPr>
        <w:t>проверочные</w:t>
      </w:r>
      <w:r w:rsidRPr="00D213F1">
        <w:rPr>
          <w:spacing w:val="1"/>
          <w:sz w:val="28"/>
          <w:szCs w:val="28"/>
        </w:rPr>
        <w:t xml:space="preserve"> </w:t>
      </w:r>
      <w:r w:rsidRPr="00D213F1">
        <w:rPr>
          <w:sz w:val="28"/>
          <w:szCs w:val="28"/>
        </w:rPr>
        <w:t>задания</w:t>
      </w:r>
      <w:r w:rsidRPr="00D213F1">
        <w:rPr>
          <w:spacing w:val="-52"/>
          <w:sz w:val="28"/>
          <w:szCs w:val="28"/>
        </w:rPr>
        <w:t xml:space="preserve"> ,</w:t>
      </w:r>
      <w:r w:rsidRPr="00D213F1">
        <w:rPr>
          <w:sz w:val="28"/>
          <w:szCs w:val="28"/>
        </w:rPr>
        <w:t>устный</w:t>
      </w:r>
      <w:r w:rsidRPr="00D213F1">
        <w:rPr>
          <w:spacing w:val="7"/>
          <w:sz w:val="28"/>
          <w:szCs w:val="28"/>
        </w:rPr>
        <w:t xml:space="preserve"> </w:t>
      </w:r>
      <w:r w:rsidRPr="00D213F1">
        <w:rPr>
          <w:sz w:val="28"/>
          <w:szCs w:val="28"/>
        </w:rPr>
        <w:t>опрос</w:t>
      </w:r>
      <w:r w:rsidRPr="00D213F1">
        <w:rPr>
          <w:spacing w:val="29"/>
          <w:sz w:val="28"/>
          <w:szCs w:val="28"/>
        </w:rPr>
        <w:t xml:space="preserve"> </w:t>
      </w:r>
      <w:r w:rsidRPr="00D213F1">
        <w:rPr>
          <w:sz w:val="28"/>
          <w:szCs w:val="28"/>
        </w:rPr>
        <w:t>фронтальный опрос</w:t>
      </w:r>
    </w:p>
    <w:p w14:paraId="28619524" w14:textId="77777777" w:rsidR="00306843" w:rsidRPr="00D213F1" w:rsidRDefault="00306843" w:rsidP="006936DC">
      <w:pPr>
        <w:pStyle w:val="ab"/>
        <w:tabs>
          <w:tab w:val="left" w:pos="2674"/>
        </w:tabs>
        <w:suppressAutoHyphens w:val="0"/>
        <w:autoSpaceDE w:val="0"/>
        <w:autoSpaceDN w:val="0"/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A357E6" w14:textId="77777777" w:rsidR="00C86893" w:rsidRPr="005D4DA0" w:rsidRDefault="00C86893" w:rsidP="0032029C">
      <w:pPr>
        <w:rPr>
          <w:rFonts w:ascii="Times New Roman" w:hAnsi="Times New Roman" w:cs="Times New Roman"/>
          <w:sz w:val="28"/>
          <w:szCs w:val="28"/>
        </w:rPr>
        <w:sectPr w:rsidR="00C86893" w:rsidRPr="005D4DA0" w:rsidSect="006936DC">
          <w:pgSz w:w="11910" w:h="16840"/>
          <w:pgMar w:top="1120" w:right="570" w:bottom="1180" w:left="851" w:header="0" w:footer="987" w:gutter="0"/>
          <w:cols w:space="720"/>
        </w:sectPr>
      </w:pPr>
    </w:p>
    <w:p w14:paraId="0F6FF9E2" w14:textId="77777777" w:rsidR="00CF743C" w:rsidRPr="00285378" w:rsidRDefault="004558BC" w:rsidP="00F17889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4. </w:t>
      </w:r>
      <w:r w:rsidR="00CF743C" w:rsidRPr="0028537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.</w:t>
      </w:r>
    </w:p>
    <w:p w14:paraId="55D21915" w14:textId="77777777" w:rsidR="00292A44" w:rsidRPr="00FC381B" w:rsidRDefault="00CF743C" w:rsidP="00F1788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Дополн</w:t>
      </w:r>
      <w:r w:rsidR="00DA40D3">
        <w:rPr>
          <w:rFonts w:ascii="Times New Roman" w:hAnsi="Times New Roman" w:cs="Times New Roman"/>
          <w:sz w:val="28"/>
          <w:szCs w:val="28"/>
        </w:rPr>
        <w:t xml:space="preserve">ительная общеобразовательная </w:t>
      </w:r>
      <w:r w:rsidR="00E0357A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2C3B87">
        <w:rPr>
          <w:rFonts w:ascii="Times New Roman" w:hAnsi="Times New Roman" w:cs="Times New Roman"/>
          <w:sz w:val="28"/>
          <w:szCs w:val="28"/>
        </w:rPr>
        <w:t xml:space="preserve">«Фантазия» </w:t>
      </w:r>
      <w:r w:rsidRPr="00285378">
        <w:rPr>
          <w:rFonts w:ascii="Times New Roman" w:hAnsi="Times New Roman" w:cs="Times New Roman"/>
          <w:sz w:val="28"/>
          <w:szCs w:val="28"/>
        </w:rPr>
        <w:t xml:space="preserve">обеспечивает развитие личности </w:t>
      </w:r>
      <w:r w:rsidR="00F70F42">
        <w:rPr>
          <w:rFonts w:ascii="Times New Roman" w:hAnsi="Times New Roman" w:cs="Times New Roman"/>
          <w:sz w:val="28"/>
          <w:szCs w:val="28"/>
        </w:rPr>
        <w:t>обучающихся</w:t>
      </w:r>
      <w:r w:rsidRPr="00285378">
        <w:rPr>
          <w:rFonts w:ascii="Times New Roman" w:hAnsi="Times New Roman" w:cs="Times New Roman"/>
          <w:sz w:val="28"/>
          <w:szCs w:val="28"/>
        </w:rPr>
        <w:t>, его индивидуальных способностей и дарований. Результаты учитываются применительно к отдельной личности и выражаются в сформированности её качеств – в знаниях, интересах и способностях, умениях и навыках, подготовленности к жизни и труду, в чертах характера.</w:t>
      </w:r>
    </w:p>
    <w:p w14:paraId="78192D7E" w14:textId="77777777" w:rsidR="00CF743C" w:rsidRDefault="00CF743C" w:rsidP="00823268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285378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14:paraId="78F32611" w14:textId="77777777" w:rsidR="00FC381B" w:rsidRPr="00823268" w:rsidRDefault="003B0511" w:rsidP="00E84D2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</w:t>
      </w:r>
      <w:r w:rsidR="009007CD" w:rsidRPr="00823268">
        <w:rPr>
          <w:rFonts w:ascii="Times New Roman" w:hAnsi="Times New Roman" w:cs="Times New Roman"/>
          <w:sz w:val="28"/>
          <w:szCs w:val="28"/>
        </w:rPr>
        <w:t xml:space="preserve"> творческие способности</w:t>
      </w:r>
      <w:r w:rsidR="00FC381B" w:rsidRPr="00823268">
        <w:rPr>
          <w:rFonts w:ascii="Times New Roman" w:hAnsi="Times New Roman" w:cs="Times New Roman"/>
          <w:sz w:val="28"/>
          <w:szCs w:val="28"/>
        </w:rPr>
        <w:t>; </w:t>
      </w:r>
    </w:p>
    <w:p w14:paraId="23085E93" w14:textId="77777777" w:rsidR="00FC381B" w:rsidRPr="00823268" w:rsidRDefault="003B0511" w:rsidP="00E84D2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</w:t>
      </w:r>
      <w:r w:rsidR="00AE3AB5">
        <w:rPr>
          <w:rFonts w:ascii="Times New Roman" w:hAnsi="Times New Roman" w:cs="Times New Roman"/>
          <w:sz w:val="28"/>
          <w:szCs w:val="28"/>
        </w:rPr>
        <w:t>но умение</w:t>
      </w:r>
      <w:r w:rsidR="00FC381B" w:rsidRPr="00823268">
        <w:rPr>
          <w:rFonts w:ascii="Times New Roman" w:hAnsi="Times New Roman" w:cs="Times New Roman"/>
          <w:sz w:val="28"/>
          <w:szCs w:val="28"/>
        </w:rPr>
        <w:t xml:space="preserve"> работать в коллективе; </w:t>
      </w:r>
    </w:p>
    <w:p w14:paraId="132105BF" w14:textId="77777777" w:rsidR="00FC381B" w:rsidRPr="00823268" w:rsidRDefault="003B0511" w:rsidP="00E84D2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трова</w:t>
      </w:r>
      <w:r w:rsidR="00AE3AB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AE3AB5">
        <w:rPr>
          <w:rFonts w:ascii="Times New Roman" w:hAnsi="Times New Roman" w:cs="Times New Roman"/>
          <w:sz w:val="28"/>
          <w:szCs w:val="28"/>
        </w:rPr>
        <w:t xml:space="preserve"> </w:t>
      </w:r>
      <w:r w:rsidR="009007CD" w:rsidRPr="008232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5E90">
        <w:rPr>
          <w:rFonts w:ascii="Times New Roman" w:hAnsi="Times New Roman" w:cs="Times New Roman"/>
          <w:sz w:val="28"/>
          <w:szCs w:val="28"/>
        </w:rPr>
        <w:t xml:space="preserve"> трудолюбию, аккуратности</w:t>
      </w:r>
    </w:p>
    <w:p w14:paraId="74E629C7" w14:textId="77777777" w:rsidR="00FC381B" w:rsidRPr="00823268" w:rsidRDefault="00AE3AB5" w:rsidP="00E84D2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</w:t>
      </w:r>
      <w:r w:rsidR="009007CD" w:rsidRPr="00823268">
        <w:rPr>
          <w:rFonts w:ascii="Times New Roman" w:hAnsi="Times New Roman" w:cs="Times New Roman"/>
          <w:sz w:val="28"/>
          <w:szCs w:val="28"/>
        </w:rPr>
        <w:t xml:space="preserve"> </w:t>
      </w:r>
      <w:r w:rsidR="00FC381B" w:rsidRPr="00823268">
        <w:rPr>
          <w:rFonts w:ascii="Times New Roman" w:hAnsi="Times New Roman" w:cs="Times New Roman"/>
          <w:sz w:val="28"/>
          <w:szCs w:val="28"/>
        </w:rPr>
        <w:t xml:space="preserve"> художественно-эстетический вкус; </w:t>
      </w:r>
    </w:p>
    <w:p w14:paraId="3CDDBCBE" w14:textId="77777777" w:rsidR="00FC381B" w:rsidRPr="00823268" w:rsidRDefault="00855E90" w:rsidP="00E84D2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55E90">
        <w:rPr>
          <w:rFonts w:ascii="Times New Roman" w:hAnsi="Times New Roman" w:cs="Times New Roman"/>
          <w:sz w:val="28"/>
          <w:szCs w:val="28"/>
        </w:rPr>
        <w:t>сформир</w:t>
      </w:r>
      <w:r w:rsidR="003B0511">
        <w:rPr>
          <w:rFonts w:ascii="Times New Roman" w:hAnsi="Times New Roman" w:cs="Times New Roman"/>
          <w:sz w:val="28"/>
          <w:szCs w:val="28"/>
        </w:rPr>
        <w:t>ован</w:t>
      </w:r>
      <w:r w:rsidR="00AE3A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381B" w:rsidRPr="00823268">
        <w:rPr>
          <w:rFonts w:ascii="Times New Roman" w:hAnsi="Times New Roman" w:cs="Times New Roman"/>
          <w:sz w:val="28"/>
          <w:szCs w:val="28"/>
        </w:rPr>
        <w:t xml:space="preserve"> доброжелательность и контактность в отношениях со сверст</w:t>
      </w:r>
      <w:r w:rsidR="009007CD" w:rsidRPr="00823268">
        <w:rPr>
          <w:rFonts w:ascii="Times New Roman" w:hAnsi="Times New Roman" w:cs="Times New Roman"/>
          <w:sz w:val="28"/>
          <w:szCs w:val="28"/>
        </w:rPr>
        <w:t>никами</w:t>
      </w:r>
      <w:r w:rsidR="00FC381B" w:rsidRPr="00823268">
        <w:rPr>
          <w:rFonts w:ascii="Times New Roman" w:hAnsi="Times New Roman" w:cs="Times New Roman"/>
          <w:sz w:val="28"/>
          <w:szCs w:val="28"/>
        </w:rPr>
        <w:t>;</w:t>
      </w:r>
    </w:p>
    <w:p w14:paraId="219E8BD5" w14:textId="77777777" w:rsidR="00823268" w:rsidRDefault="003B0511" w:rsidP="00E84D23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AE3AB5">
        <w:rPr>
          <w:rFonts w:ascii="Times New Roman" w:hAnsi="Times New Roman" w:cs="Times New Roman"/>
          <w:sz w:val="28"/>
          <w:szCs w:val="28"/>
        </w:rPr>
        <w:t>а</w:t>
      </w:r>
      <w:r w:rsidR="00FC381B" w:rsidRPr="00823268">
        <w:rPr>
          <w:rFonts w:ascii="Times New Roman" w:hAnsi="Times New Roman" w:cs="Times New Roman"/>
          <w:sz w:val="28"/>
          <w:szCs w:val="28"/>
        </w:rPr>
        <w:t xml:space="preserve">  любовь к своей родине, к традиционному народному искусству</w:t>
      </w:r>
      <w:r w:rsidR="00823268">
        <w:rPr>
          <w:rFonts w:ascii="Times New Roman" w:hAnsi="Times New Roman" w:cs="Times New Roman"/>
          <w:sz w:val="28"/>
          <w:szCs w:val="28"/>
        </w:rPr>
        <w:t>.</w:t>
      </w:r>
      <w:r w:rsidR="00FC381B" w:rsidRPr="008232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736CE" w14:textId="77777777" w:rsidR="004F437F" w:rsidRPr="004F437F" w:rsidRDefault="004F437F" w:rsidP="004F437F">
      <w:pPr>
        <w:pStyle w:val="af"/>
        <w:ind w:left="1068"/>
        <w:rPr>
          <w:rFonts w:ascii="Times New Roman" w:hAnsi="Times New Roman" w:cs="Times New Roman"/>
          <w:sz w:val="16"/>
          <w:szCs w:val="16"/>
        </w:rPr>
      </w:pPr>
    </w:p>
    <w:p w14:paraId="44AE612A" w14:textId="77777777" w:rsidR="00E0357A" w:rsidRPr="00823268" w:rsidRDefault="00CF743C" w:rsidP="00823268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268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14:paraId="70D26A69" w14:textId="77777777" w:rsidR="00CC04D1" w:rsidRPr="00CC04D1" w:rsidRDefault="00AE3AB5" w:rsidP="00E84D23">
      <w:pPr>
        <w:pStyle w:val="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о </w:t>
      </w:r>
      <w:r w:rsidR="00C03119" w:rsidRPr="00CC04D1">
        <w:rPr>
          <w:rFonts w:ascii="Times New Roman" w:hAnsi="Times New Roman" w:cs="Times New Roman"/>
          <w:sz w:val="28"/>
          <w:szCs w:val="28"/>
        </w:rPr>
        <w:t>умения</w:t>
      </w:r>
      <w:r w:rsidR="00E0357A" w:rsidRPr="00CC04D1">
        <w:rPr>
          <w:rFonts w:ascii="Times New Roman" w:hAnsi="Times New Roman" w:cs="Times New Roman"/>
          <w:sz w:val="28"/>
          <w:szCs w:val="28"/>
        </w:rPr>
        <w:t xml:space="preserve"> организовать самостоятельную деятельность, выбирать  средства для реализации творческого замысла; </w:t>
      </w:r>
    </w:p>
    <w:p w14:paraId="53493C66" w14:textId="77777777" w:rsidR="00E0357A" w:rsidRPr="00CC04D1" w:rsidRDefault="003B0511" w:rsidP="00E84D23">
      <w:pPr>
        <w:pStyle w:val="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</w:t>
      </w:r>
      <w:r w:rsidR="00AE3AB5">
        <w:rPr>
          <w:rFonts w:ascii="Times New Roman" w:hAnsi="Times New Roman" w:cs="Times New Roman"/>
          <w:sz w:val="28"/>
          <w:szCs w:val="28"/>
        </w:rPr>
        <w:t>но умение</w:t>
      </w:r>
      <w:r w:rsidR="00CC04D1" w:rsidRPr="00CC04D1">
        <w:rPr>
          <w:rFonts w:ascii="Times New Roman" w:hAnsi="Times New Roman" w:cs="Times New Roman"/>
          <w:sz w:val="28"/>
          <w:szCs w:val="28"/>
        </w:rPr>
        <w:t xml:space="preserve"> использовать  различные художественные материалы  в работе;</w:t>
      </w:r>
    </w:p>
    <w:p w14:paraId="3B9EF171" w14:textId="77777777" w:rsidR="00E0357A" w:rsidRPr="00CC04D1" w:rsidRDefault="003B0511" w:rsidP="00E84D23">
      <w:pPr>
        <w:pStyle w:val="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</w:t>
      </w:r>
      <w:r w:rsidR="00AE3AB5">
        <w:rPr>
          <w:rFonts w:ascii="Times New Roman" w:hAnsi="Times New Roman" w:cs="Times New Roman"/>
          <w:sz w:val="28"/>
          <w:szCs w:val="28"/>
        </w:rPr>
        <w:t xml:space="preserve">но умение </w:t>
      </w:r>
      <w:r w:rsidR="00E0357A" w:rsidRPr="00CC04D1">
        <w:rPr>
          <w:rFonts w:ascii="Times New Roman" w:hAnsi="Times New Roman" w:cs="Times New Roman"/>
          <w:sz w:val="28"/>
          <w:szCs w:val="28"/>
        </w:rPr>
        <w:t>оценивать, анализировать результаты творческой  деятельности;</w:t>
      </w:r>
    </w:p>
    <w:p w14:paraId="5BA15477" w14:textId="77777777" w:rsidR="00C3382A" w:rsidRPr="00CC04D1" w:rsidRDefault="00AE3AB5" w:rsidP="00E84D23">
      <w:pPr>
        <w:pStyle w:val="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 навык работы  </w:t>
      </w:r>
      <w:r w:rsidR="00CF743C" w:rsidRPr="00CC04D1">
        <w:rPr>
          <w:rFonts w:ascii="Times New Roman" w:hAnsi="Times New Roman" w:cs="Times New Roman"/>
          <w:sz w:val="28"/>
          <w:szCs w:val="28"/>
        </w:rPr>
        <w:t xml:space="preserve"> с бумагой, фольгой, цветными нитками, пластилином</w:t>
      </w:r>
      <w:r>
        <w:rPr>
          <w:rFonts w:ascii="Times New Roman" w:hAnsi="Times New Roman" w:cs="Times New Roman"/>
          <w:sz w:val="28"/>
          <w:szCs w:val="28"/>
        </w:rPr>
        <w:t xml:space="preserve"> различными приемами</w:t>
      </w:r>
      <w:r w:rsidR="00CF743C" w:rsidRPr="00CC04D1">
        <w:rPr>
          <w:rFonts w:ascii="Times New Roman" w:hAnsi="Times New Roman" w:cs="Times New Roman"/>
          <w:sz w:val="28"/>
          <w:szCs w:val="28"/>
        </w:rPr>
        <w:t>;</w:t>
      </w:r>
    </w:p>
    <w:p w14:paraId="57323FF5" w14:textId="77777777" w:rsidR="00CC04D1" w:rsidRPr="00CC04D1" w:rsidRDefault="00AE3AB5" w:rsidP="00E84D23">
      <w:pPr>
        <w:pStyle w:val="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 навык </w:t>
      </w:r>
      <w:r w:rsidR="00CC04D1" w:rsidRPr="00CC04D1">
        <w:rPr>
          <w:rFonts w:ascii="Times New Roman" w:hAnsi="Times New Roman" w:cs="Times New Roman"/>
          <w:sz w:val="28"/>
          <w:szCs w:val="28"/>
        </w:rPr>
        <w:t xml:space="preserve"> создавать композиции с изделиями;</w:t>
      </w:r>
    </w:p>
    <w:p w14:paraId="3DCC74F8" w14:textId="77777777" w:rsidR="00CC04D1" w:rsidRPr="00CC04D1" w:rsidRDefault="003B0511" w:rsidP="00E84D23">
      <w:pPr>
        <w:pStyle w:val="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ирова</w:t>
      </w:r>
      <w:r w:rsidR="00AE3AB5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CC04D1">
        <w:rPr>
          <w:rFonts w:ascii="Times New Roman" w:hAnsi="Times New Roman" w:cs="Times New Roman"/>
          <w:sz w:val="28"/>
          <w:szCs w:val="28"/>
        </w:rPr>
        <w:t xml:space="preserve"> умение планировать, контролировать и оценивать свою работу в </w:t>
      </w:r>
      <w:r w:rsidR="00CC04D1" w:rsidRPr="00CC04D1">
        <w:rPr>
          <w:rFonts w:ascii="Times New Roman" w:hAnsi="Times New Roman" w:cs="Times New Roman"/>
          <w:sz w:val="28"/>
          <w:szCs w:val="28"/>
        </w:rPr>
        <w:t>соответствии с поставле</w:t>
      </w:r>
      <w:r w:rsidR="00AE3AB5">
        <w:rPr>
          <w:rFonts w:ascii="Times New Roman" w:hAnsi="Times New Roman" w:cs="Times New Roman"/>
          <w:sz w:val="28"/>
          <w:szCs w:val="28"/>
        </w:rPr>
        <w:t>н</w:t>
      </w:r>
      <w:r w:rsidR="00CC04D1" w:rsidRPr="00CC04D1">
        <w:rPr>
          <w:rFonts w:ascii="Times New Roman" w:hAnsi="Times New Roman" w:cs="Times New Roman"/>
          <w:sz w:val="28"/>
          <w:szCs w:val="28"/>
        </w:rPr>
        <w:t xml:space="preserve">ной задачей и условиями ее реализации;  </w:t>
      </w:r>
    </w:p>
    <w:p w14:paraId="67B01533" w14:textId="77777777" w:rsidR="00CC04D1" w:rsidRPr="00CC04D1" w:rsidRDefault="003B0511" w:rsidP="00E84D23">
      <w:pPr>
        <w:pStyle w:val="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о</w:t>
      </w:r>
      <w:r w:rsidR="00AE3AB5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CC04D1" w:rsidRPr="00CC04D1">
        <w:rPr>
          <w:rFonts w:ascii="Times New Roman" w:hAnsi="Times New Roman" w:cs="Times New Roman"/>
          <w:sz w:val="28"/>
          <w:szCs w:val="28"/>
        </w:rPr>
        <w:t xml:space="preserve">следовать устным инструкциям, читать и зарисовывать схемы изделий; </w:t>
      </w:r>
    </w:p>
    <w:p w14:paraId="692A2DD3" w14:textId="77777777" w:rsidR="00CC04D1" w:rsidRPr="00CC04D1" w:rsidRDefault="003B0511" w:rsidP="00E84D23">
      <w:pPr>
        <w:pStyle w:val="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AE3AB5">
        <w:rPr>
          <w:rFonts w:ascii="Times New Roman" w:hAnsi="Times New Roman" w:cs="Times New Roman"/>
          <w:sz w:val="28"/>
          <w:szCs w:val="28"/>
        </w:rPr>
        <w:t xml:space="preserve">о умение </w:t>
      </w:r>
      <w:r w:rsidR="00CC04D1" w:rsidRPr="00CC04D1">
        <w:rPr>
          <w:rFonts w:ascii="Times New Roman" w:hAnsi="Times New Roman" w:cs="Times New Roman"/>
          <w:sz w:val="28"/>
          <w:szCs w:val="28"/>
        </w:rPr>
        <w:t xml:space="preserve">определять наиболее эффективные способы достижения  результата;  </w:t>
      </w:r>
    </w:p>
    <w:p w14:paraId="122CF1DD" w14:textId="77777777" w:rsidR="00CC04D1" w:rsidRPr="00CC04D1" w:rsidRDefault="00CC04D1" w:rsidP="00E84D23">
      <w:pPr>
        <w:pStyle w:val="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04D1">
        <w:rPr>
          <w:rFonts w:ascii="Times New Roman" w:hAnsi="Times New Roman" w:cs="Times New Roman"/>
          <w:sz w:val="28"/>
          <w:szCs w:val="28"/>
        </w:rPr>
        <w:t xml:space="preserve">сформируются умения понимать причины успеха/неуспеха </w:t>
      </w:r>
    </w:p>
    <w:p w14:paraId="61476893" w14:textId="77777777" w:rsidR="00165662" w:rsidRPr="00CC04D1" w:rsidRDefault="003B0511" w:rsidP="00E84D23">
      <w:pPr>
        <w:pStyle w:val="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ы</w:t>
      </w:r>
      <w:r w:rsidR="00165662" w:rsidRPr="00CC04D1">
        <w:rPr>
          <w:rFonts w:ascii="Times New Roman" w:hAnsi="Times New Roman" w:cs="Times New Roman"/>
          <w:sz w:val="28"/>
          <w:szCs w:val="28"/>
        </w:rPr>
        <w:t xml:space="preserve">  внимание, память, мышление, пространственное воображение</w:t>
      </w:r>
      <w:r w:rsidR="00CF743C" w:rsidRPr="00CC04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83BF93" w14:textId="77777777" w:rsidR="00C03119" w:rsidRPr="00CC04D1" w:rsidRDefault="00AE3AB5" w:rsidP="00E84D23">
      <w:pPr>
        <w:pStyle w:val="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ы </w:t>
      </w:r>
      <w:r w:rsidR="003B0511">
        <w:rPr>
          <w:rFonts w:ascii="Times New Roman" w:hAnsi="Times New Roman" w:cs="Times New Roman"/>
          <w:sz w:val="28"/>
          <w:szCs w:val="28"/>
        </w:rPr>
        <w:t>м</w:t>
      </w:r>
      <w:r w:rsidR="00C03119" w:rsidRPr="00CC04D1">
        <w:rPr>
          <w:rFonts w:ascii="Times New Roman" w:hAnsi="Times New Roman" w:cs="Times New Roman"/>
          <w:sz w:val="28"/>
          <w:szCs w:val="28"/>
        </w:rPr>
        <w:t>елкая моторика</w:t>
      </w:r>
      <w:r w:rsidR="00165662" w:rsidRPr="00CC04D1">
        <w:rPr>
          <w:rFonts w:ascii="Times New Roman" w:hAnsi="Times New Roman" w:cs="Times New Roman"/>
          <w:sz w:val="28"/>
          <w:szCs w:val="28"/>
        </w:rPr>
        <w:t xml:space="preserve"> </w:t>
      </w:r>
      <w:r w:rsidR="00CF743C" w:rsidRPr="00CC04D1">
        <w:rPr>
          <w:rFonts w:ascii="Times New Roman" w:hAnsi="Times New Roman" w:cs="Times New Roman"/>
          <w:sz w:val="28"/>
          <w:szCs w:val="28"/>
        </w:rPr>
        <w:t>рук и глазомер; художественный вкус, т</w:t>
      </w:r>
      <w:r>
        <w:rPr>
          <w:rFonts w:ascii="Times New Roman" w:hAnsi="Times New Roman" w:cs="Times New Roman"/>
          <w:sz w:val="28"/>
          <w:szCs w:val="28"/>
        </w:rPr>
        <w:t>ворческие способности и фантазия</w:t>
      </w:r>
      <w:r w:rsidR="00CF743C" w:rsidRPr="00CC04D1">
        <w:rPr>
          <w:rFonts w:ascii="Times New Roman" w:hAnsi="Times New Roman" w:cs="Times New Roman"/>
          <w:sz w:val="28"/>
          <w:szCs w:val="28"/>
        </w:rPr>
        <w:t>;</w:t>
      </w:r>
    </w:p>
    <w:p w14:paraId="58591AA8" w14:textId="77777777" w:rsidR="00CF743C" w:rsidRPr="00CC04D1" w:rsidRDefault="00AE3AB5" w:rsidP="00E84D23">
      <w:pPr>
        <w:pStyle w:val="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ы </w:t>
      </w:r>
      <w:r w:rsidR="00CF743C" w:rsidRPr="00CC04D1">
        <w:rPr>
          <w:rFonts w:ascii="Times New Roman" w:hAnsi="Times New Roman" w:cs="Times New Roman"/>
          <w:sz w:val="28"/>
          <w:szCs w:val="28"/>
        </w:rPr>
        <w:t xml:space="preserve"> навыками культуры труда</w:t>
      </w:r>
      <w:r w:rsidR="00C03119" w:rsidRPr="00CC04D1">
        <w:rPr>
          <w:rFonts w:ascii="Times New Roman" w:hAnsi="Times New Roman" w:cs="Times New Roman"/>
          <w:sz w:val="28"/>
          <w:szCs w:val="28"/>
        </w:rPr>
        <w:t>.</w:t>
      </w:r>
    </w:p>
    <w:p w14:paraId="6D6077F8" w14:textId="77777777" w:rsidR="00AE3AB5" w:rsidRPr="004F437F" w:rsidRDefault="00AE3AB5" w:rsidP="00823268">
      <w:pPr>
        <w:ind w:right="-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8E7563D" w14:textId="77777777" w:rsidR="00CF743C" w:rsidRPr="00823268" w:rsidRDefault="00CF743C" w:rsidP="00823268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268">
        <w:rPr>
          <w:rFonts w:ascii="Times New Roman" w:hAnsi="Times New Roman" w:cs="Times New Roman"/>
          <w:b/>
          <w:bCs/>
          <w:sz w:val="28"/>
          <w:szCs w:val="28"/>
        </w:rPr>
        <w:t>Образовательные результаты:</w:t>
      </w:r>
    </w:p>
    <w:p w14:paraId="4DE4206D" w14:textId="77777777" w:rsidR="00CF743C" w:rsidRPr="00823268" w:rsidRDefault="00CF743C" w:rsidP="00823268">
      <w:pPr>
        <w:pStyle w:val="af"/>
        <w:ind w:left="708"/>
        <w:rPr>
          <w:rFonts w:ascii="Times New Roman" w:hAnsi="Times New Roman" w:cs="Times New Roman"/>
          <w:sz w:val="28"/>
          <w:szCs w:val="28"/>
        </w:rPr>
      </w:pPr>
      <w:r w:rsidRPr="00823268">
        <w:rPr>
          <w:rFonts w:ascii="Times New Roman" w:hAnsi="Times New Roman" w:cs="Times New Roman"/>
          <w:sz w:val="28"/>
          <w:szCs w:val="28"/>
        </w:rPr>
        <w:t>–</w:t>
      </w:r>
      <w:r w:rsidRPr="00823268">
        <w:rPr>
          <w:rFonts w:ascii="Times New Roman" w:hAnsi="Times New Roman" w:cs="Times New Roman"/>
          <w:sz w:val="28"/>
          <w:szCs w:val="28"/>
        </w:rPr>
        <w:tab/>
      </w:r>
      <w:r w:rsidR="003B0511">
        <w:rPr>
          <w:rFonts w:ascii="Times New Roman" w:hAnsi="Times New Roman" w:cs="Times New Roman"/>
          <w:sz w:val="28"/>
          <w:szCs w:val="28"/>
        </w:rPr>
        <w:t>сформирован</w:t>
      </w:r>
      <w:r w:rsidR="00AE3AB5">
        <w:rPr>
          <w:rFonts w:ascii="Times New Roman" w:hAnsi="Times New Roman" w:cs="Times New Roman"/>
          <w:sz w:val="28"/>
          <w:szCs w:val="28"/>
        </w:rPr>
        <w:t xml:space="preserve">ы </w:t>
      </w:r>
      <w:r w:rsidR="00823268" w:rsidRPr="00823268">
        <w:rPr>
          <w:rFonts w:ascii="Times New Roman" w:hAnsi="Times New Roman" w:cs="Times New Roman"/>
          <w:sz w:val="28"/>
          <w:szCs w:val="28"/>
        </w:rPr>
        <w:t xml:space="preserve"> первичные навыки</w:t>
      </w:r>
      <w:r w:rsidRPr="00823268">
        <w:rPr>
          <w:rFonts w:ascii="Times New Roman" w:hAnsi="Times New Roman" w:cs="Times New Roman"/>
          <w:sz w:val="28"/>
          <w:szCs w:val="28"/>
        </w:rPr>
        <w:t xml:space="preserve"> работы с бросовым материалом;</w:t>
      </w:r>
    </w:p>
    <w:p w14:paraId="43BCCD44" w14:textId="77777777" w:rsidR="00CF743C" w:rsidRPr="00823268" w:rsidRDefault="00AE3AB5" w:rsidP="00823268">
      <w:pPr>
        <w:pStyle w:val="af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ab/>
        <w:t>углублены</w:t>
      </w:r>
      <w:r w:rsidR="00823268" w:rsidRPr="00823268">
        <w:rPr>
          <w:rFonts w:ascii="Times New Roman" w:hAnsi="Times New Roman" w:cs="Times New Roman"/>
          <w:sz w:val="28"/>
          <w:szCs w:val="28"/>
        </w:rPr>
        <w:t xml:space="preserve"> знания о бумаге, </w:t>
      </w:r>
      <w:r w:rsidR="00CF743C" w:rsidRPr="00823268">
        <w:rPr>
          <w:rFonts w:ascii="Times New Roman" w:hAnsi="Times New Roman" w:cs="Times New Roman"/>
          <w:sz w:val="28"/>
          <w:szCs w:val="28"/>
        </w:rPr>
        <w:t>пластилине, нитках, тканях.</w:t>
      </w:r>
    </w:p>
    <w:p w14:paraId="3D1B711C" w14:textId="77777777" w:rsidR="00CF743C" w:rsidRPr="00823268" w:rsidRDefault="00CF743C" w:rsidP="00823268">
      <w:pPr>
        <w:pStyle w:val="af"/>
        <w:ind w:left="708"/>
        <w:rPr>
          <w:rFonts w:ascii="Times New Roman" w:hAnsi="Times New Roman" w:cs="Times New Roman"/>
          <w:sz w:val="28"/>
          <w:szCs w:val="28"/>
        </w:rPr>
      </w:pPr>
      <w:r w:rsidRPr="00823268">
        <w:rPr>
          <w:rFonts w:ascii="Times New Roman" w:hAnsi="Times New Roman" w:cs="Times New Roman"/>
          <w:sz w:val="28"/>
          <w:szCs w:val="28"/>
        </w:rPr>
        <w:t>–</w:t>
      </w:r>
      <w:r w:rsidRPr="00823268">
        <w:rPr>
          <w:rFonts w:ascii="Times New Roman" w:hAnsi="Times New Roman" w:cs="Times New Roman"/>
          <w:sz w:val="28"/>
          <w:szCs w:val="28"/>
        </w:rPr>
        <w:tab/>
      </w:r>
      <w:r w:rsidR="003B0511">
        <w:rPr>
          <w:rFonts w:ascii="Times New Roman" w:hAnsi="Times New Roman" w:cs="Times New Roman"/>
          <w:sz w:val="28"/>
          <w:szCs w:val="28"/>
        </w:rPr>
        <w:t>сформирова</w:t>
      </w:r>
      <w:r w:rsidR="00AE3AB5">
        <w:rPr>
          <w:rFonts w:ascii="Times New Roman" w:hAnsi="Times New Roman" w:cs="Times New Roman"/>
          <w:sz w:val="28"/>
          <w:szCs w:val="28"/>
        </w:rPr>
        <w:t xml:space="preserve">но </w:t>
      </w:r>
      <w:r w:rsidR="003B0511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823268">
        <w:rPr>
          <w:rFonts w:ascii="Times New Roman" w:hAnsi="Times New Roman" w:cs="Times New Roman"/>
          <w:sz w:val="28"/>
          <w:szCs w:val="28"/>
        </w:rPr>
        <w:t xml:space="preserve"> работать с источниками литературы;</w:t>
      </w:r>
    </w:p>
    <w:p w14:paraId="60CF1CFB" w14:textId="77777777" w:rsidR="00CF743C" w:rsidRPr="00823268" w:rsidRDefault="00CF743C" w:rsidP="00823268">
      <w:pPr>
        <w:pStyle w:val="af"/>
        <w:ind w:left="708"/>
        <w:rPr>
          <w:rFonts w:ascii="Times New Roman" w:hAnsi="Times New Roman" w:cs="Times New Roman"/>
          <w:sz w:val="28"/>
          <w:szCs w:val="28"/>
        </w:rPr>
      </w:pPr>
      <w:r w:rsidRPr="00823268">
        <w:rPr>
          <w:rFonts w:ascii="Times New Roman" w:hAnsi="Times New Roman" w:cs="Times New Roman"/>
          <w:sz w:val="28"/>
          <w:szCs w:val="28"/>
        </w:rPr>
        <w:t>–</w:t>
      </w:r>
      <w:r w:rsidRPr="00823268">
        <w:rPr>
          <w:rFonts w:ascii="Times New Roman" w:hAnsi="Times New Roman" w:cs="Times New Roman"/>
          <w:sz w:val="28"/>
          <w:szCs w:val="28"/>
        </w:rPr>
        <w:tab/>
      </w:r>
      <w:r w:rsidR="003B0511">
        <w:rPr>
          <w:rFonts w:ascii="Times New Roman" w:hAnsi="Times New Roman" w:cs="Times New Roman"/>
          <w:sz w:val="28"/>
          <w:szCs w:val="28"/>
        </w:rPr>
        <w:t xml:space="preserve">освоен навык </w:t>
      </w:r>
      <w:r w:rsidR="00823268" w:rsidRPr="00823268">
        <w:rPr>
          <w:rFonts w:ascii="Times New Roman" w:hAnsi="Times New Roman" w:cs="Times New Roman"/>
          <w:sz w:val="28"/>
          <w:szCs w:val="28"/>
        </w:rPr>
        <w:t xml:space="preserve"> </w:t>
      </w:r>
      <w:r w:rsidRPr="00823268">
        <w:rPr>
          <w:rFonts w:ascii="Times New Roman" w:hAnsi="Times New Roman" w:cs="Times New Roman"/>
          <w:sz w:val="28"/>
          <w:szCs w:val="28"/>
        </w:rPr>
        <w:t>соблюдать правила техники безопасности;</w:t>
      </w:r>
    </w:p>
    <w:p w14:paraId="0497B2E9" w14:textId="77777777" w:rsidR="00CF743C" w:rsidRPr="00823268" w:rsidRDefault="00CF743C" w:rsidP="00823268">
      <w:pPr>
        <w:pStyle w:val="af"/>
        <w:ind w:left="708"/>
        <w:rPr>
          <w:rFonts w:ascii="Times New Roman" w:hAnsi="Times New Roman" w:cs="Times New Roman"/>
          <w:sz w:val="28"/>
          <w:szCs w:val="28"/>
        </w:rPr>
      </w:pPr>
      <w:r w:rsidRPr="00823268">
        <w:rPr>
          <w:rFonts w:ascii="Times New Roman" w:hAnsi="Times New Roman" w:cs="Times New Roman"/>
          <w:sz w:val="28"/>
          <w:szCs w:val="28"/>
        </w:rPr>
        <w:t>–</w:t>
      </w:r>
      <w:r w:rsidRPr="00823268">
        <w:rPr>
          <w:rFonts w:ascii="Times New Roman" w:hAnsi="Times New Roman" w:cs="Times New Roman"/>
          <w:sz w:val="28"/>
          <w:szCs w:val="28"/>
        </w:rPr>
        <w:tab/>
      </w:r>
      <w:r w:rsidR="003B0511">
        <w:rPr>
          <w:rFonts w:ascii="Times New Roman" w:hAnsi="Times New Roman" w:cs="Times New Roman"/>
          <w:sz w:val="28"/>
          <w:szCs w:val="28"/>
        </w:rPr>
        <w:t xml:space="preserve">сформировано умение </w:t>
      </w:r>
      <w:r w:rsidR="00823268" w:rsidRPr="00823268">
        <w:rPr>
          <w:rFonts w:ascii="Times New Roman" w:hAnsi="Times New Roman" w:cs="Times New Roman"/>
          <w:sz w:val="28"/>
          <w:szCs w:val="28"/>
        </w:rPr>
        <w:t xml:space="preserve"> </w:t>
      </w:r>
      <w:r w:rsidRPr="00823268">
        <w:rPr>
          <w:rFonts w:ascii="Times New Roman" w:hAnsi="Times New Roman" w:cs="Times New Roman"/>
          <w:sz w:val="28"/>
          <w:szCs w:val="28"/>
        </w:rPr>
        <w:t>самостоятельно изготавливать изделие;</w:t>
      </w:r>
    </w:p>
    <w:p w14:paraId="4AB7536F" w14:textId="77777777" w:rsidR="00CF743C" w:rsidRPr="00823268" w:rsidRDefault="003B0511" w:rsidP="00823268">
      <w:pPr>
        <w:pStyle w:val="af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м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823268" w:rsidRPr="0082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ть</w:t>
      </w:r>
      <w:r w:rsidR="00CF743C" w:rsidRPr="00823268">
        <w:rPr>
          <w:rFonts w:ascii="Times New Roman" w:hAnsi="Times New Roman" w:cs="Times New Roman"/>
          <w:sz w:val="28"/>
          <w:szCs w:val="28"/>
        </w:rPr>
        <w:t xml:space="preserve"> выполненные работы по основам композиции;</w:t>
      </w:r>
    </w:p>
    <w:p w14:paraId="7608AB67" w14:textId="77777777" w:rsidR="00CF743C" w:rsidRPr="00823268" w:rsidRDefault="00CF743C" w:rsidP="00823268">
      <w:pPr>
        <w:pStyle w:val="af"/>
        <w:ind w:left="708"/>
        <w:rPr>
          <w:rFonts w:ascii="Times New Roman" w:hAnsi="Times New Roman" w:cs="Times New Roman"/>
          <w:sz w:val="28"/>
          <w:szCs w:val="28"/>
        </w:rPr>
      </w:pPr>
      <w:r w:rsidRPr="00823268">
        <w:rPr>
          <w:rFonts w:ascii="Times New Roman" w:hAnsi="Times New Roman" w:cs="Times New Roman"/>
          <w:sz w:val="28"/>
          <w:szCs w:val="28"/>
        </w:rPr>
        <w:t>–</w:t>
      </w:r>
      <w:r w:rsidRPr="00823268">
        <w:rPr>
          <w:rFonts w:ascii="Times New Roman" w:hAnsi="Times New Roman" w:cs="Times New Roman"/>
          <w:sz w:val="28"/>
          <w:szCs w:val="28"/>
        </w:rPr>
        <w:tab/>
      </w:r>
      <w:r w:rsidR="003B0511">
        <w:rPr>
          <w:rFonts w:ascii="Times New Roman" w:hAnsi="Times New Roman" w:cs="Times New Roman"/>
          <w:sz w:val="28"/>
          <w:szCs w:val="28"/>
        </w:rPr>
        <w:t>сформировано умение</w:t>
      </w:r>
      <w:r w:rsidR="00823268" w:rsidRPr="00823268">
        <w:rPr>
          <w:rFonts w:ascii="Times New Roman" w:hAnsi="Times New Roman" w:cs="Times New Roman"/>
          <w:sz w:val="28"/>
          <w:szCs w:val="28"/>
        </w:rPr>
        <w:t xml:space="preserve"> </w:t>
      </w:r>
      <w:r w:rsidRPr="00823268">
        <w:rPr>
          <w:rFonts w:ascii="Times New Roman" w:hAnsi="Times New Roman" w:cs="Times New Roman"/>
          <w:sz w:val="28"/>
          <w:szCs w:val="28"/>
        </w:rPr>
        <w:t>в процессе работы орие</w:t>
      </w:r>
      <w:r w:rsidR="00823268">
        <w:rPr>
          <w:rFonts w:ascii="Times New Roman" w:hAnsi="Times New Roman" w:cs="Times New Roman"/>
          <w:sz w:val="28"/>
          <w:szCs w:val="28"/>
        </w:rPr>
        <w:t>нтироваться на качество изделий.</w:t>
      </w:r>
    </w:p>
    <w:p w14:paraId="45A485B4" w14:textId="77777777" w:rsidR="00A770C3" w:rsidRDefault="00A770C3" w:rsidP="00FC381B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14:paraId="53AA2AD3" w14:textId="77777777" w:rsidR="000370F5" w:rsidRPr="00A770C3" w:rsidRDefault="000370F5" w:rsidP="000370F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C3">
        <w:rPr>
          <w:rFonts w:ascii="Times New Roman" w:hAnsi="Times New Roman" w:cs="Times New Roman"/>
          <w:b/>
          <w:sz w:val="28"/>
          <w:szCs w:val="28"/>
        </w:rPr>
        <w:t xml:space="preserve">Перечень компетенций, сформированных у </w:t>
      </w:r>
      <w:r w:rsidR="00F70F42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A770C3">
        <w:rPr>
          <w:rFonts w:ascii="Times New Roman" w:hAnsi="Times New Roman" w:cs="Times New Roman"/>
          <w:b/>
          <w:sz w:val="28"/>
          <w:szCs w:val="28"/>
        </w:rPr>
        <w:t xml:space="preserve"> при изучении разделов 1 года обучения   </w:t>
      </w:r>
    </w:p>
    <w:p w14:paraId="4239B1BA" w14:textId="77777777" w:rsidR="000370F5" w:rsidRDefault="000370F5" w:rsidP="000370F5">
      <w:pPr>
        <w:pStyle w:val="a9"/>
        <w:spacing w:before="9"/>
        <w:jc w:val="left"/>
        <w:rPr>
          <w:b/>
          <w:sz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3652"/>
      </w:tblGrid>
      <w:tr w:rsidR="000370F5" w:rsidRPr="003F5563" w14:paraId="42BBD365" w14:textId="77777777" w:rsidTr="00CF4039">
        <w:trPr>
          <w:trHeight w:val="32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3F494" w14:textId="77777777" w:rsidR="000370F5" w:rsidRPr="003F5563" w:rsidRDefault="000370F5" w:rsidP="003F5563">
            <w:pPr>
              <w:pStyle w:val="TableParagraph"/>
              <w:spacing w:line="306" w:lineRule="exact"/>
              <w:ind w:left="710"/>
              <w:jc w:val="center"/>
              <w:rPr>
                <w:b/>
                <w:sz w:val="24"/>
              </w:rPr>
            </w:pPr>
            <w:r w:rsidRPr="003F5563">
              <w:rPr>
                <w:b/>
                <w:sz w:val="24"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A9A99" w14:textId="77777777" w:rsidR="000370F5" w:rsidRPr="003F5563" w:rsidRDefault="000370F5" w:rsidP="003F5563">
            <w:pPr>
              <w:pStyle w:val="TableParagraph"/>
              <w:spacing w:line="306" w:lineRule="exact"/>
              <w:ind w:right="1565"/>
              <w:jc w:val="center"/>
              <w:rPr>
                <w:b/>
                <w:sz w:val="24"/>
              </w:rPr>
            </w:pPr>
            <w:r w:rsidRPr="003F5563">
              <w:rPr>
                <w:b/>
                <w:sz w:val="24"/>
              </w:rPr>
              <w:t>Знания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9A856" w14:textId="77777777" w:rsidR="000370F5" w:rsidRPr="003F5563" w:rsidRDefault="000370F5" w:rsidP="003F5563">
            <w:pPr>
              <w:pStyle w:val="TableParagraph"/>
              <w:spacing w:line="306" w:lineRule="exact"/>
              <w:ind w:left="399"/>
              <w:jc w:val="center"/>
              <w:rPr>
                <w:b/>
                <w:sz w:val="24"/>
              </w:rPr>
            </w:pPr>
            <w:r w:rsidRPr="003F5563">
              <w:rPr>
                <w:b/>
                <w:sz w:val="24"/>
              </w:rPr>
              <w:t>Умения,</w:t>
            </w:r>
            <w:r w:rsidRPr="003F5563">
              <w:rPr>
                <w:b/>
                <w:spacing w:val="-3"/>
                <w:sz w:val="24"/>
              </w:rPr>
              <w:t xml:space="preserve"> </w:t>
            </w:r>
            <w:r w:rsidRPr="003F5563">
              <w:rPr>
                <w:b/>
                <w:sz w:val="24"/>
              </w:rPr>
              <w:t>навыки</w:t>
            </w:r>
          </w:p>
        </w:tc>
      </w:tr>
      <w:tr w:rsidR="00FC381B" w:rsidRPr="003F5563" w14:paraId="3F0C5752" w14:textId="77777777" w:rsidTr="00CF4039">
        <w:trPr>
          <w:trHeight w:val="116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98F9A" w14:textId="77777777" w:rsidR="00FC381B" w:rsidRPr="003F5563" w:rsidRDefault="00FC381B" w:rsidP="003F5563">
            <w:pPr>
              <w:pStyle w:val="TableParagraph"/>
              <w:tabs>
                <w:tab w:val="left" w:pos="2050"/>
              </w:tabs>
              <w:ind w:left="107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«Знакомство</w:t>
            </w:r>
            <w:r w:rsidR="003F5563">
              <w:rPr>
                <w:sz w:val="24"/>
                <w:szCs w:val="28"/>
              </w:rPr>
              <w:t xml:space="preserve"> </w:t>
            </w:r>
            <w:r w:rsidRPr="003F5563">
              <w:rPr>
                <w:spacing w:val="-5"/>
                <w:sz w:val="24"/>
                <w:szCs w:val="28"/>
              </w:rPr>
              <w:t>с</w:t>
            </w:r>
            <w:r w:rsidRPr="003F5563">
              <w:rPr>
                <w:spacing w:val="-57"/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творчеством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6CC7B" w14:textId="77777777" w:rsidR="00FC381B" w:rsidRPr="003F5563" w:rsidRDefault="00FC381B" w:rsidP="003F5563">
            <w:pPr>
              <w:pStyle w:val="TableParagraph"/>
              <w:ind w:left="1" w:firstLine="35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знать</w:t>
            </w:r>
            <w:r w:rsidRPr="003F5563">
              <w:rPr>
                <w:spacing w:val="-4"/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правила</w:t>
            </w:r>
            <w:r w:rsidRPr="003F5563">
              <w:rPr>
                <w:spacing w:val="-2"/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ТБ</w:t>
            </w:r>
            <w:r w:rsidRPr="003F5563">
              <w:rPr>
                <w:spacing w:val="-3"/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и</w:t>
            </w:r>
            <w:r w:rsidRPr="003F5563">
              <w:rPr>
                <w:spacing w:val="58"/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охраны</w:t>
            </w:r>
            <w:r w:rsidRPr="003F5563">
              <w:rPr>
                <w:spacing w:val="-1"/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труда</w:t>
            </w:r>
            <w:r w:rsidRPr="003F5563">
              <w:rPr>
                <w:spacing w:val="-57"/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знать</w:t>
            </w:r>
            <w:r w:rsidRPr="003F5563">
              <w:rPr>
                <w:spacing w:val="-3"/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культуру</w:t>
            </w:r>
            <w:r w:rsidRPr="003F5563">
              <w:rPr>
                <w:spacing w:val="-5"/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общения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F53BD" w14:textId="77777777" w:rsidR="00FC381B" w:rsidRPr="003F5563" w:rsidRDefault="00FC381B" w:rsidP="003F5563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694"/>
              </w:tabs>
              <w:ind w:right="99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 xml:space="preserve">Уметь </w:t>
            </w:r>
            <w:r w:rsidRPr="003F5563">
              <w:rPr>
                <w:spacing w:val="-1"/>
                <w:sz w:val="24"/>
                <w:szCs w:val="28"/>
              </w:rPr>
              <w:t>организовать</w:t>
            </w:r>
            <w:r w:rsidRPr="003F5563">
              <w:rPr>
                <w:spacing w:val="-57"/>
                <w:sz w:val="24"/>
                <w:szCs w:val="28"/>
              </w:rPr>
              <w:t xml:space="preserve"> </w:t>
            </w:r>
            <w:r w:rsidR="003F5563">
              <w:rPr>
                <w:sz w:val="24"/>
                <w:szCs w:val="28"/>
              </w:rPr>
              <w:t xml:space="preserve">рабочее место </w:t>
            </w:r>
            <w:r w:rsidRPr="003F5563">
              <w:rPr>
                <w:sz w:val="24"/>
                <w:szCs w:val="28"/>
              </w:rPr>
              <w:t xml:space="preserve"> </w:t>
            </w:r>
            <w:r w:rsidRPr="003F5563">
              <w:rPr>
                <w:spacing w:val="-5"/>
                <w:sz w:val="24"/>
                <w:szCs w:val="28"/>
              </w:rPr>
              <w:t>и</w:t>
            </w:r>
            <w:r w:rsidR="003F5563">
              <w:rPr>
                <w:spacing w:val="-5"/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поддерживать</w:t>
            </w:r>
            <w:r w:rsidRPr="003F5563">
              <w:rPr>
                <w:spacing w:val="33"/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порядок</w:t>
            </w:r>
            <w:r w:rsidRPr="003F5563">
              <w:rPr>
                <w:spacing w:val="32"/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во</w:t>
            </w:r>
            <w:r w:rsidR="003F5563">
              <w:rPr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время работы</w:t>
            </w:r>
          </w:p>
        </w:tc>
      </w:tr>
      <w:tr w:rsidR="00FC381B" w:rsidRPr="003F5563" w14:paraId="3E8177A0" w14:textId="77777777" w:rsidTr="00CF4039">
        <w:trPr>
          <w:trHeight w:val="83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EC093" w14:textId="77777777" w:rsidR="00FC381B" w:rsidRPr="003F5563" w:rsidRDefault="00FC381B" w:rsidP="003F5563">
            <w:pPr>
              <w:pStyle w:val="TableParagraph"/>
              <w:tabs>
                <w:tab w:val="left" w:pos="2050"/>
              </w:tabs>
              <w:ind w:left="107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«Основы живопис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EB4CC" w14:textId="77777777" w:rsidR="00FC381B" w:rsidRPr="003F5563" w:rsidRDefault="00FC381B" w:rsidP="003F5563">
            <w:pPr>
              <w:pStyle w:val="TableParagraph"/>
              <w:ind w:left="1" w:firstLine="35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знать культуру рабочего места знать основы композиции</w:t>
            </w:r>
          </w:p>
          <w:p w14:paraId="2D5AD771" w14:textId="77777777" w:rsidR="00FC381B" w:rsidRPr="003F5563" w:rsidRDefault="00FC381B" w:rsidP="003F5563">
            <w:pPr>
              <w:pStyle w:val="TableParagraph"/>
              <w:ind w:left="1" w:firstLine="35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цветовые эффекты и использование палитры</w:t>
            </w:r>
          </w:p>
          <w:p w14:paraId="1107E205" w14:textId="77777777" w:rsidR="00FC381B" w:rsidRPr="003F5563" w:rsidRDefault="00FC381B" w:rsidP="003F5563">
            <w:pPr>
              <w:pStyle w:val="TableParagraph"/>
              <w:ind w:left="1" w:firstLine="35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эстетические требования к изделиям декоративного искусств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696BB" w14:textId="77777777" w:rsidR="00FC381B" w:rsidRPr="003F5563" w:rsidRDefault="00FC381B" w:rsidP="003F5563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694"/>
              </w:tabs>
              <w:ind w:right="99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самостоятельно работать с разнообразными красками для работы по трафарету</w:t>
            </w:r>
          </w:p>
        </w:tc>
      </w:tr>
      <w:tr w:rsidR="00FC381B" w:rsidRPr="003F5563" w14:paraId="279D031F" w14:textId="77777777" w:rsidTr="00CF4039">
        <w:trPr>
          <w:trHeight w:val="83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6F9FD" w14:textId="77777777" w:rsidR="00FC381B" w:rsidRPr="003F5563" w:rsidRDefault="00FC381B" w:rsidP="003F5563">
            <w:pPr>
              <w:pStyle w:val="TableParagraph"/>
              <w:tabs>
                <w:tab w:val="left" w:pos="2050"/>
              </w:tabs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«Бумажная фантаз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10F9D" w14:textId="77777777" w:rsidR="00FC381B" w:rsidRPr="003F5563" w:rsidRDefault="00FC381B" w:rsidP="003F5563">
            <w:pPr>
              <w:pStyle w:val="TableParagraph"/>
              <w:ind w:left="1" w:firstLine="35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иметь</w:t>
            </w:r>
            <w:r w:rsidRPr="003F5563">
              <w:rPr>
                <w:sz w:val="24"/>
                <w:szCs w:val="28"/>
              </w:rPr>
              <w:tab/>
            </w:r>
            <w:proofErr w:type="spellStart"/>
            <w:r w:rsidRPr="003F5563">
              <w:rPr>
                <w:sz w:val="24"/>
                <w:szCs w:val="28"/>
              </w:rPr>
              <w:t>представлени</w:t>
            </w:r>
            <w:proofErr w:type="spellEnd"/>
            <w:r w:rsidRPr="003F5563">
              <w:rPr>
                <w:sz w:val="24"/>
                <w:szCs w:val="28"/>
              </w:rPr>
              <w:t xml:space="preserve"> свойствах  бумаги</w:t>
            </w:r>
            <w:r w:rsidR="003F5563">
              <w:rPr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иметь</w:t>
            </w:r>
            <w:r w:rsidRPr="003F5563">
              <w:rPr>
                <w:sz w:val="24"/>
                <w:szCs w:val="28"/>
              </w:rPr>
              <w:tab/>
              <w:t xml:space="preserve"> представление о последовательности выполнения  композиций в технике аппликация знать требования к качеству работы иметь</w:t>
            </w:r>
            <w:r w:rsidRPr="003F5563">
              <w:rPr>
                <w:sz w:val="24"/>
                <w:szCs w:val="28"/>
              </w:rPr>
              <w:tab/>
              <w:t>представление способах  отделки готовой работы; знать технику изготовления рамок для композиций из плотной бумаги  или картон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0D66C" w14:textId="77777777" w:rsidR="00FC381B" w:rsidRPr="003F5563" w:rsidRDefault="00FC381B" w:rsidP="003F5563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Уметь работать ножницами самостоятельно</w:t>
            </w:r>
          </w:p>
          <w:p w14:paraId="4F2EC5A6" w14:textId="77777777" w:rsidR="00FC381B" w:rsidRPr="003F5563" w:rsidRDefault="00FC381B" w:rsidP="003F5563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Выполнять базовые формы из бумаги</w:t>
            </w:r>
          </w:p>
          <w:p w14:paraId="50615808" w14:textId="77777777" w:rsidR="00FC381B" w:rsidRPr="003F5563" w:rsidRDefault="00FC381B" w:rsidP="003F5563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Владеть техникой создания декоративных композиции в аппликации владеть способами отделки самостоятельно выполнять отделку готовой работы</w:t>
            </w:r>
          </w:p>
          <w:p w14:paraId="417B05DF" w14:textId="77777777" w:rsidR="00FC381B" w:rsidRPr="003F5563" w:rsidRDefault="00FC381B" w:rsidP="003F5563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соблюдать технологию изготовления рамок для композиций из картона</w:t>
            </w:r>
          </w:p>
        </w:tc>
      </w:tr>
      <w:tr w:rsidR="00FC381B" w:rsidRPr="003F5563" w14:paraId="2403C145" w14:textId="77777777" w:rsidTr="00CF4039">
        <w:trPr>
          <w:trHeight w:val="83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D7E33" w14:textId="77777777" w:rsidR="00FC381B" w:rsidRPr="003F5563" w:rsidRDefault="00FC381B" w:rsidP="003F5563">
            <w:pPr>
              <w:pStyle w:val="TableParagraph"/>
              <w:tabs>
                <w:tab w:val="left" w:pos="2050"/>
              </w:tabs>
              <w:ind w:right="100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«Пластилиновый ми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F3E5F" w14:textId="77777777" w:rsidR="00FC381B" w:rsidRPr="003F5563" w:rsidRDefault="00FC381B" w:rsidP="003F5563">
            <w:pPr>
              <w:pStyle w:val="TableParagraph"/>
              <w:ind w:left="1" w:firstLine="60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знать культуру рабочего места;</w:t>
            </w:r>
          </w:p>
          <w:p w14:paraId="5778A62A" w14:textId="77777777" w:rsidR="00FC381B" w:rsidRPr="003F5563" w:rsidRDefault="00FC381B" w:rsidP="003F5563">
            <w:pPr>
              <w:pStyle w:val="TableParagraph"/>
              <w:ind w:left="1" w:firstLine="60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знать технику безопасной работы с пластилином, инструментами и насадками</w:t>
            </w:r>
          </w:p>
          <w:p w14:paraId="4A8B896D" w14:textId="77777777" w:rsidR="00FC381B" w:rsidRPr="003F5563" w:rsidRDefault="00FC381B" w:rsidP="003F5563">
            <w:pPr>
              <w:pStyle w:val="TableParagraph"/>
              <w:ind w:left="1" w:firstLine="60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знать основные приемы, способы лепки геометрических тел</w:t>
            </w:r>
          </w:p>
          <w:p w14:paraId="6623F136" w14:textId="77777777" w:rsidR="00FC381B" w:rsidRPr="003F5563" w:rsidRDefault="00FC381B" w:rsidP="003F5563">
            <w:pPr>
              <w:pStyle w:val="TableParagraph"/>
              <w:ind w:left="1" w:firstLine="60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знать последовательность технологических операции при изготовлении декоративных вещей из пластилина</w:t>
            </w:r>
            <w:r w:rsidR="003F5563">
              <w:rPr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 xml:space="preserve">знать о традиционной Дымковской и </w:t>
            </w:r>
            <w:proofErr w:type="spellStart"/>
            <w:r w:rsidRPr="003F5563">
              <w:rPr>
                <w:sz w:val="24"/>
                <w:szCs w:val="28"/>
              </w:rPr>
              <w:t>Филимоновской</w:t>
            </w:r>
            <w:proofErr w:type="spellEnd"/>
            <w:r w:rsidRPr="003F5563">
              <w:rPr>
                <w:sz w:val="24"/>
                <w:szCs w:val="28"/>
              </w:rPr>
              <w:t xml:space="preserve"> игрушке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9A3ED" w14:textId="77777777" w:rsidR="00FC381B" w:rsidRPr="003F5563" w:rsidRDefault="00FC381B" w:rsidP="003F5563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Уметь самостоятельно организовать</w:t>
            </w:r>
            <w:r w:rsidRPr="003F5563">
              <w:rPr>
                <w:sz w:val="24"/>
                <w:szCs w:val="28"/>
              </w:rPr>
              <w:tab/>
              <w:t xml:space="preserve"> рабочее   место</w:t>
            </w:r>
            <w:r w:rsidRPr="003F5563">
              <w:rPr>
                <w:sz w:val="24"/>
                <w:szCs w:val="28"/>
              </w:rPr>
              <w:tab/>
              <w:t>и</w:t>
            </w:r>
            <w:r w:rsidRPr="003F5563">
              <w:rPr>
                <w:sz w:val="24"/>
                <w:szCs w:val="28"/>
              </w:rPr>
              <w:tab/>
            </w:r>
            <w:r w:rsidRPr="003F5563">
              <w:rPr>
                <w:sz w:val="24"/>
                <w:szCs w:val="28"/>
              </w:rPr>
              <w:tab/>
              <w:t>поддерживать порядок во время работы соблюдать</w:t>
            </w:r>
            <w:r w:rsidRPr="003F5563">
              <w:rPr>
                <w:sz w:val="24"/>
                <w:szCs w:val="28"/>
              </w:rPr>
              <w:tab/>
            </w:r>
            <w:r w:rsidRPr="003F5563">
              <w:rPr>
                <w:sz w:val="24"/>
                <w:szCs w:val="28"/>
              </w:rPr>
              <w:tab/>
            </w:r>
            <w:r w:rsidRPr="003F5563">
              <w:rPr>
                <w:sz w:val="24"/>
                <w:szCs w:val="28"/>
              </w:rPr>
              <w:tab/>
            </w:r>
            <w:r w:rsidRPr="003F5563">
              <w:rPr>
                <w:sz w:val="24"/>
                <w:szCs w:val="28"/>
              </w:rPr>
              <w:tab/>
              <w:t>технику безопасной</w:t>
            </w:r>
            <w:r w:rsidRPr="003F5563">
              <w:rPr>
                <w:sz w:val="24"/>
                <w:szCs w:val="28"/>
              </w:rPr>
              <w:tab/>
            </w:r>
            <w:r w:rsidRPr="003F5563">
              <w:rPr>
                <w:sz w:val="24"/>
                <w:szCs w:val="28"/>
              </w:rPr>
              <w:tab/>
              <w:t>работы</w:t>
            </w:r>
            <w:r w:rsidRPr="003F5563">
              <w:rPr>
                <w:sz w:val="24"/>
                <w:szCs w:val="28"/>
              </w:rPr>
              <w:tab/>
              <w:t>с инструментами</w:t>
            </w:r>
          </w:p>
          <w:p w14:paraId="1D425F84" w14:textId="77777777" w:rsidR="00FC381B" w:rsidRPr="003F5563" w:rsidRDefault="00FC381B" w:rsidP="003F5563">
            <w:pPr>
              <w:pStyle w:val="TableParagraph"/>
              <w:tabs>
                <w:tab w:val="left" w:pos="1267"/>
                <w:tab w:val="left" w:pos="1466"/>
                <w:tab w:val="left" w:pos="2219"/>
                <w:tab w:val="left" w:pos="2835"/>
              </w:tabs>
              <w:ind w:right="-74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владеть на практике основными приемами, способами лепки геометрических тел</w:t>
            </w:r>
          </w:p>
          <w:p w14:paraId="16570912" w14:textId="77777777" w:rsidR="00FC381B" w:rsidRPr="003F5563" w:rsidRDefault="00FC381B" w:rsidP="003F5563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 xml:space="preserve">уметь самостоятельно делать несложные </w:t>
            </w:r>
            <w:proofErr w:type="spellStart"/>
            <w:r w:rsidRPr="003F5563">
              <w:rPr>
                <w:sz w:val="24"/>
                <w:szCs w:val="28"/>
              </w:rPr>
              <w:t>поделки,изделия</w:t>
            </w:r>
            <w:proofErr w:type="spellEnd"/>
          </w:p>
        </w:tc>
      </w:tr>
      <w:tr w:rsidR="00FC381B" w:rsidRPr="003F5563" w14:paraId="67702369" w14:textId="77777777" w:rsidTr="00CF4039">
        <w:trPr>
          <w:trHeight w:val="83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A43B7" w14:textId="77777777" w:rsidR="00FC381B" w:rsidRPr="003F5563" w:rsidRDefault="00FC381B" w:rsidP="003F5563">
            <w:pPr>
              <w:pStyle w:val="TableParagraph"/>
              <w:tabs>
                <w:tab w:val="left" w:pos="2050"/>
              </w:tabs>
              <w:ind w:right="100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lastRenderedPageBreak/>
              <w:t>«Соленое тест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4A08A" w14:textId="77777777" w:rsidR="00FC381B" w:rsidRPr="003F5563" w:rsidRDefault="00FC381B" w:rsidP="003F5563">
            <w:pPr>
              <w:pStyle w:val="TableParagraph"/>
              <w:ind w:left="1" w:firstLine="60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знать</w:t>
            </w:r>
            <w:r w:rsidRPr="003F5563">
              <w:rPr>
                <w:sz w:val="24"/>
                <w:szCs w:val="28"/>
              </w:rPr>
              <w:tab/>
              <w:t>технику</w:t>
            </w:r>
            <w:r w:rsidR="003F5563">
              <w:rPr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изготовления</w:t>
            </w:r>
            <w:r w:rsidR="003F5563">
              <w:rPr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и хранение теста</w:t>
            </w:r>
            <w:r w:rsidR="003F5563">
              <w:rPr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знать культуру рабочего места</w:t>
            </w:r>
            <w:r w:rsidR="003F5563">
              <w:rPr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знать технику безопасной работы с инструментами и приспособлениями знать основные</w:t>
            </w:r>
            <w:r w:rsidR="003F5563">
              <w:rPr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приемы,</w:t>
            </w:r>
            <w:r w:rsidR="003F5563">
              <w:rPr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способы  лепки</w:t>
            </w:r>
            <w:r w:rsidR="003F5563">
              <w:rPr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и</w:t>
            </w:r>
            <w:r w:rsidR="003F5563">
              <w:rPr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соединения</w:t>
            </w:r>
            <w:r w:rsidR="003F5563">
              <w:rPr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деталей</w:t>
            </w:r>
            <w:r w:rsidRPr="003F5563">
              <w:rPr>
                <w:sz w:val="24"/>
                <w:szCs w:val="28"/>
              </w:rPr>
              <w:tab/>
              <w:t>из</w:t>
            </w:r>
            <w:r w:rsidR="003F5563">
              <w:rPr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геометрических тел</w:t>
            </w:r>
            <w:r w:rsidR="003F5563">
              <w:rPr>
                <w:sz w:val="24"/>
                <w:szCs w:val="28"/>
              </w:rPr>
              <w:t xml:space="preserve"> </w:t>
            </w:r>
            <w:r w:rsidRPr="003F5563">
              <w:rPr>
                <w:sz w:val="24"/>
                <w:szCs w:val="28"/>
              </w:rPr>
              <w:t>знать последовательность операций при изготовлении декоративных картин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FBEE6" w14:textId="77777777" w:rsidR="00FC381B" w:rsidRPr="003F5563" w:rsidRDefault="00FC381B" w:rsidP="003F5563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Уметь организовать</w:t>
            </w:r>
          </w:p>
          <w:p w14:paraId="743B65A1" w14:textId="77777777" w:rsidR="00FC381B" w:rsidRPr="003F5563" w:rsidRDefault="00FC381B" w:rsidP="003F5563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рабочее место и поддерживать порядок во время работы</w:t>
            </w:r>
          </w:p>
          <w:p w14:paraId="25B6B6CB" w14:textId="77777777" w:rsidR="00FC381B" w:rsidRPr="003F5563" w:rsidRDefault="00FC381B" w:rsidP="003F5563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соблюдать технику безопасной работы с инструментами</w:t>
            </w:r>
          </w:p>
          <w:p w14:paraId="6D8F5366" w14:textId="77777777" w:rsidR="00FC381B" w:rsidRPr="003F5563" w:rsidRDefault="00FC381B" w:rsidP="003F5563">
            <w:pPr>
              <w:pStyle w:val="TableParagraph"/>
              <w:tabs>
                <w:tab w:val="left" w:pos="1267"/>
                <w:tab w:val="left" w:pos="1466"/>
                <w:tab w:val="left" w:pos="2219"/>
                <w:tab w:val="left" w:pos="2835"/>
              </w:tabs>
              <w:ind w:right="-74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владеть на практике основными приемами, способами лепки геометрических тел</w:t>
            </w:r>
          </w:p>
          <w:p w14:paraId="2E7F5F1A" w14:textId="77777777" w:rsidR="00FC381B" w:rsidRPr="003F5563" w:rsidRDefault="00FC381B" w:rsidP="003F5563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4"/>
                <w:szCs w:val="28"/>
              </w:rPr>
            </w:pPr>
            <w:r w:rsidRPr="003F5563">
              <w:rPr>
                <w:sz w:val="24"/>
                <w:szCs w:val="28"/>
              </w:rPr>
              <w:t>уметь самостоятельно делать несложные поделки, изделия</w:t>
            </w:r>
          </w:p>
        </w:tc>
      </w:tr>
    </w:tbl>
    <w:p w14:paraId="540B7179" w14:textId="77777777" w:rsidR="000370F5" w:rsidRPr="00DE48B2" w:rsidRDefault="000370F5" w:rsidP="00FC381B">
      <w:pPr>
        <w:rPr>
          <w:sz w:val="28"/>
          <w:szCs w:val="28"/>
        </w:rPr>
        <w:sectPr w:rsidR="000370F5" w:rsidRPr="00DE48B2" w:rsidSect="00F17889">
          <w:pgSz w:w="11910" w:h="16840"/>
          <w:pgMar w:top="1040" w:right="570" w:bottom="1220" w:left="851" w:header="0" w:footer="987" w:gutter="0"/>
          <w:cols w:space="720"/>
        </w:sectPr>
      </w:pPr>
    </w:p>
    <w:p w14:paraId="560D123C" w14:textId="77777777" w:rsidR="00A770C3" w:rsidRPr="00A770C3" w:rsidRDefault="00A770C3" w:rsidP="003F5563">
      <w:pPr>
        <w:pStyle w:val="2"/>
        <w:jc w:val="center"/>
        <w:rPr>
          <w:rFonts w:ascii="Times New Roman" w:hAnsi="Times New Roman"/>
          <w:i w:val="0"/>
          <w:color w:val="FF0000"/>
          <w:sz w:val="32"/>
          <w:szCs w:val="32"/>
        </w:rPr>
      </w:pPr>
      <w:r w:rsidRPr="00A770C3">
        <w:rPr>
          <w:rFonts w:ascii="Times New Roman" w:hAnsi="Times New Roman"/>
          <w:i w:val="0"/>
        </w:rPr>
        <w:lastRenderedPageBreak/>
        <w:t xml:space="preserve">Перечень компетенций, сформированных у </w:t>
      </w:r>
      <w:r w:rsidR="00F70F42">
        <w:rPr>
          <w:rFonts w:ascii="Times New Roman" w:hAnsi="Times New Roman"/>
          <w:i w:val="0"/>
        </w:rPr>
        <w:t>обучающихся</w:t>
      </w:r>
      <w:r w:rsidRPr="00A770C3">
        <w:rPr>
          <w:rFonts w:ascii="Times New Roman" w:hAnsi="Times New Roman"/>
          <w:i w:val="0"/>
        </w:rPr>
        <w:t xml:space="preserve"> при изучении</w:t>
      </w:r>
      <w:r w:rsidRPr="00A770C3">
        <w:rPr>
          <w:rFonts w:ascii="Times New Roman" w:hAnsi="Times New Roman"/>
          <w:i w:val="0"/>
          <w:spacing w:val="-67"/>
        </w:rPr>
        <w:t xml:space="preserve"> </w:t>
      </w:r>
      <w:r w:rsidRPr="00A770C3">
        <w:rPr>
          <w:rFonts w:ascii="Times New Roman" w:hAnsi="Times New Roman"/>
          <w:i w:val="0"/>
        </w:rPr>
        <w:t>разделов</w:t>
      </w:r>
      <w:r w:rsidRPr="00A770C3">
        <w:rPr>
          <w:rFonts w:ascii="Times New Roman" w:hAnsi="Times New Roman"/>
          <w:i w:val="0"/>
          <w:spacing w:val="-5"/>
        </w:rPr>
        <w:t xml:space="preserve"> </w:t>
      </w:r>
      <w:r w:rsidRPr="00A770C3">
        <w:rPr>
          <w:rFonts w:ascii="Times New Roman" w:hAnsi="Times New Roman"/>
          <w:i w:val="0"/>
        </w:rPr>
        <w:t>2</w:t>
      </w:r>
      <w:r w:rsidRPr="00A770C3">
        <w:rPr>
          <w:rFonts w:ascii="Times New Roman" w:hAnsi="Times New Roman"/>
          <w:i w:val="0"/>
          <w:spacing w:val="1"/>
        </w:rPr>
        <w:t xml:space="preserve"> </w:t>
      </w:r>
      <w:r w:rsidRPr="00A770C3">
        <w:rPr>
          <w:rFonts w:ascii="Times New Roman" w:hAnsi="Times New Roman"/>
          <w:i w:val="0"/>
        </w:rPr>
        <w:t>года</w:t>
      </w:r>
      <w:r w:rsidRPr="00A770C3">
        <w:rPr>
          <w:rFonts w:ascii="Times New Roman" w:hAnsi="Times New Roman"/>
          <w:i w:val="0"/>
          <w:spacing w:val="1"/>
        </w:rPr>
        <w:t xml:space="preserve"> </w:t>
      </w:r>
      <w:r w:rsidRPr="00A770C3">
        <w:rPr>
          <w:rFonts w:ascii="Times New Roman" w:hAnsi="Times New Roman"/>
          <w:i w:val="0"/>
        </w:rPr>
        <w:t>обучения:</w:t>
      </w:r>
    </w:p>
    <w:p w14:paraId="4E817B7C" w14:textId="77777777" w:rsidR="00A770C3" w:rsidRDefault="00A770C3" w:rsidP="00A770C3">
      <w:pPr>
        <w:pStyle w:val="a9"/>
        <w:spacing w:before="9"/>
        <w:jc w:val="left"/>
        <w:rPr>
          <w:b/>
          <w:sz w:val="27"/>
        </w:rPr>
      </w:pPr>
    </w:p>
    <w:tbl>
      <w:tblPr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3971"/>
        <w:gridCol w:w="3417"/>
      </w:tblGrid>
      <w:tr w:rsidR="00A770C3" w:rsidRPr="003F5563" w14:paraId="02DFD814" w14:textId="77777777" w:rsidTr="00EE161B">
        <w:trPr>
          <w:trHeight w:val="32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B2F45" w14:textId="77777777" w:rsidR="00A770C3" w:rsidRPr="003F5563" w:rsidRDefault="00A770C3" w:rsidP="003F5563">
            <w:pPr>
              <w:pStyle w:val="TableParagraph"/>
              <w:spacing w:line="301" w:lineRule="exact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F5563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14123" w14:textId="77777777" w:rsidR="00A770C3" w:rsidRPr="003F5563" w:rsidRDefault="00A770C3" w:rsidP="003F5563">
            <w:pPr>
              <w:pStyle w:val="TableParagraph"/>
              <w:spacing w:line="301" w:lineRule="exact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F5563">
              <w:rPr>
                <w:b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C91BE" w14:textId="77777777" w:rsidR="00A770C3" w:rsidRPr="003F5563" w:rsidRDefault="00A770C3" w:rsidP="003F5563">
            <w:pPr>
              <w:pStyle w:val="TableParagraph"/>
              <w:spacing w:line="301" w:lineRule="exact"/>
              <w:ind w:left="106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F5563">
              <w:rPr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3F5563">
              <w:rPr>
                <w:b/>
                <w:sz w:val="24"/>
                <w:szCs w:val="24"/>
                <w:lang w:val="en-US"/>
              </w:rPr>
              <w:t>,</w:t>
            </w:r>
            <w:r w:rsidRPr="003F5563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563">
              <w:rPr>
                <w:b/>
                <w:sz w:val="24"/>
                <w:szCs w:val="24"/>
                <w:lang w:val="en-US"/>
              </w:rPr>
              <w:t>навыки</w:t>
            </w:r>
            <w:proofErr w:type="spellEnd"/>
          </w:p>
        </w:tc>
      </w:tr>
      <w:tr w:rsidR="00A770C3" w:rsidRPr="003F5563" w14:paraId="57634E68" w14:textId="77777777" w:rsidTr="00EE161B">
        <w:trPr>
          <w:trHeight w:val="1656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137A1" w14:textId="77777777" w:rsidR="00A770C3" w:rsidRPr="003F5563" w:rsidRDefault="00A770C3" w:rsidP="003F5563">
            <w:pPr>
              <w:pStyle w:val="TableParagraph"/>
              <w:tabs>
                <w:tab w:val="left" w:pos="2040"/>
              </w:tabs>
              <w:rPr>
                <w:sz w:val="24"/>
                <w:szCs w:val="24"/>
                <w:lang w:val="en-US"/>
              </w:rPr>
            </w:pPr>
            <w:r w:rsidRPr="003F5563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3F5563">
              <w:rPr>
                <w:sz w:val="24"/>
                <w:szCs w:val="24"/>
                <w:lang w:val="en-US"/>
              </w:rPr>
              <w:t>Приглашение</w:t>
            </w:r>
            <w:proofErr w:type="spellEnd"/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pacing w:val="-4"/>
                <w:sz w:val="24"/>
                <w:szCs w:val="24"/>
                <w:lang w:val="en-US"/>
              </w:rPr>
              <w:t>к</w:t>
            </w:r>
            <w:r w:rsidR="00855E90">
              <w:rPr>
                <w:spacing w:val="-4"/>
                <w:sz w:val="24"/>
                <w:szCs w:val="24"/>
              </w:rPr>
              <w:t xml:space="preserve"> </w:t>
            </w:r>
            <w:r w:rsidRPr="003F5563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="003F556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F5563">
              <w:rPr>
                <w:sz w:val="24"/>
                <w:szCs w:val="24"/>
                <w:lang w:val="en-US"/>
              </w:rPr>
              <w:t>творчеству</w:t>
            </w:r>
            <w:proofErr w:type="spellEnd"/>
            <w:r w:rsidRPr="003F5563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00D72" w14:textId="77777777" w:rsidR="00A770C3" w:rsidRPr="003F5563" w:rsidRDefault="00A770C3" w:rsidP="003F5563">
            <w:pPr>
              <w:pStyle w:val="TableParagraph"/>
              <w:tabs>
                <w:tab w:val="left" w:pos="923"/>
                <w:tab w:val="left" w:pos="2530"/>
                <w:tab w:val="left" w:pos="2930"/>
              </w:tabs>
              <w:ind w:left="17" w:right="-15" w:firstLine="60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знать правила ТБ и</w:t>
            </w:r>
            <w:r w:rsidRPr="003F5563">
              <w:rPr>
                <w:spacing w:val="1"/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охраны труда</w:t>
            </w:r>
            <w:r w:rsidRPr="003F5563">
              <w:rPr>
                <w:spacing w:val="1"/>
                <w:sz w:val="24"/>
                <w:szCs w:val="24"/>
              </w:rPr>
              <w:t xml:space="preserve"> </w:t>
            </w:r>
            <w:r w:rsidR="001460BD" w:rsidRPr="003F5563">
              <w:rPr>
                <w:sz w:val="24"/>
                <w:szCs w:val="24"/>
              </w:rPr>
              <w:t xml:space="preserve">знать </w:t>
            </w:r>
            <w:r w:rsidRPr="003F5563">
              <w:rPr>
                <w:sz w:val="24"/>
                <w:szCs w:val="24"/>
              </w:rPr>
              <w:t>организацию</w:t>
            </w:r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и</w:t>
            </w:r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pacing w:val="-1"/>
                <w:sz w:val="24"/>
                <w:szCs w:val="24"/>
              </w:rPr>
              <w:t>культуру</w:t>
            </w:r>
            <w:r w:rsidRPr="003F5563">
              <w:rPr>
                <w:spacing w:val="-57"/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рабочего</w:t>
            </w:r>
            <w:r w:rsidRPr="003F5563">
              <w:rPr>
                <w:spacing w:val="-2"/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места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0D18A" w14:textId="77777777" w:rsidR="00A770C3" w:rsidRPr="003F5563" w:rsidRDefault="003F5563" w:rsidP="003F5563">
            <w:pPr>
              <w:pStyle w:val="TableParagraph"/>
              <w:tabs>
                <w:tab w:val="left" w:pos="1392"/>
              </w:tabs>
              <w:ind w:left="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У</w:t>
            </w:r>
            <w:r w:rsidR="00A770C3" w:rsidRPr="003F5563">
              <w:rPr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 xml:space="preserve"> </w:t>
            </w:r>
            <w:r w:rsidR="00A770C3" w:rsidRPr="003F5563">
              <w:rPr>
                <w:spacing w:val="-1"/>
                <w:sz w:val="24"/>
                <w:szCs w:val="24"/>
              </w:rPr>
              <w:t>самостоятельно</w:t>
            </w:r>
            <w:r w:rsidR="00A770C3" w:rsidRPr="003F5563">
              <w:rPr>
                <w:spacing w:val="-58"/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организовывать</w:t>
            </w:r>
            <w:r>
              <w:rPr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рабочее</w:t>
            </w:r>
            <w:r w:rsidR="00A770C3" w:rsidRPr="003F5563">
              <w:rPr>
                <w:spacing w:val="1"/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место</w:t>
            </w:r>
            <w:r w:rsidR="00A770C3" w:rsidRPr="003F5563">
              <w:rPr>
                <w:spacing w:val="1"/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в</w:t>
            </w:r>
            <w:r w:rsidR="00A770C3" w:rsidRPr="003F5563">
              <w:rPr>
                <w:spacing w:val="1"/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соответствии</w:t>
            </w:r>
            <w:r w:rsidR="00A770C3" w:rsidRPr="003F5563">
              <w:rPr>
                <w:spacing w:val="1"/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с</w:t>
            </w:r>
            <w:r w:rsidR="00A770C3" w:rsidRPr="003F5563">
              <w:rPr>
                <w:spacing w:val="-57"/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практической</w:t>
            </w:r>
            <w:r w:rsidR="00A770C3" w:rsidRPr="003F5563">
              <w:rPr>
                <w:spacing w:val="1"/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работой</w:t>
            </w:r>
            <w:r w:rsidR="00A770C3" w:rsidRPr="003F5563">
              <w:rPr>
                <w:spacing w:val="1"/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и</w:t>
            </w:r>
            <w:r w:rsidR="00A770C3" w:rsidRPr="003F5563">
              <w:rPr>
                <w:spacing w:val="1"/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поддерживать</w:t>
            </w:r>
            <w:r w:rsidR="00A770C3" w:rsidRPr="003F5563">
              <w:rPr>
                <w:spacing w:val="8"/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порядок</w:t>
            </w:r>
            <w:r w:rsidR="00A770C3" w:rsidRPr="003F5563">
              <w:rPr>
                <w:spacing w:val="8"/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во</w:t>
            </w:r>
          </w:p>
          <w:p w14:paraId="3333702D" w14:textId="77777777" w:rsidR="00A770C3" w:rsidRPr="003F5563" w:rsidRDefault="00A770C3" w:rsidP="003F5563">
            <w:pPr>
              <w:pStyle w:val="TableParagraph"/>
              <w:spacing w:line="264" w:lineRule="exact"/>
              <w:ind w:left="15"/>
              <w:rPr>
                <w:sz w:val="24"/>
                <w:szCs w:val="24"/>
                <w:lang w:val="en-US"/>
              </w:rPr>
            </w:pPr>
            <w:proofErr w:type="spellStart"/>
            <w:r w:rsidRPr="003F5563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3F5563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563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A770C3" w:rsidRPr="003F5563" w14:paraId="6710BAD3" w14:textId="77777777" w:rsidTr="00EE161B">
        <w:trPr>
          <w:trHeight w:val="1106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3C061" w14:textId="77777777" w:rsidR="00A770C3" w:rsidRPr="003F5563" w:rsidRDefault="00A770C3" w:rsidP="003F556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F5563">
              <w:rPr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3F5563">
              <w:rPr>
                <w:spacing w:val="-1"/>
                <w:sz w:val="24"/>
                <w:szCs w:val="24"/>
                <w:lang w:val="en-US"/>
              </w:rPr>
              <w:t>Живописная</w:t>
            </w:r>
            <w:proofErr w:type="spellEnd"/>
            <w:r w:rsidRPr="003F5563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563">
              <w:rPr>
                <w:sz w:val="24"/>
                <w:szCs w:val="24"/>
                <w:lang w:val="en-US"/>
              </w:rPr>
              <w:t>графика</w:t>
            </w:r>
            <w:proofErr w:type="spellEnd"/>
            <w:r w:rsidRPr="003F5563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7FF7C" w14:textId="77777777" w:rsidR="00A770C3" w:rsidRPr="003F5563" w:rsidRDefault="003F5563" w:rsidP="003F5563">
            <w:pPr>
              <w:pStyle w:val="TableParagraph"/>
              <w:tabs>
                <w:tab w:val="left" w:pos="972"/>
                <w:tab w:val="left" w:pos="1058"/>
                <w:tab w:val="left" w:pos="2152"/>
                <w:tab w:val="left" w:pos="2418"/>
                <w:tab w:val="left" w:pos="3730"/>
              </w:tabs>
              <w:ind w:left="17" w:right="-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З</w:t>
            </w:r>
            <w:r w:rsidR="00A770C3" w:rsidRPr="003F5563">
              <w:rPr>
                <w:sz w:val="24"/>
                <w:szCs w:val="24"/>
              </w:rPr>
              <w:t>нать</w:t>
            </w:r>
            <w:r>
              <w:rPr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способы</w:t>
            </w:r>
            <w:r>
              <w:rPr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</w:t>
            </w:r>
            <w:r w:rsidR="00A770C3" w:rsidRPr="003F5563">
              <w:rPr>
                <w:spacing w:val="-4"/>
                <w:sz w:val="24"/>
                <w:szCs w:val="24"/>
              </w:rPr>
              <w:t>и</w:t>
            </w:r>
            <w:r w:rsidR="00A770C3" w:rsidRPr="003F5563">
              <w:rPr>
                <w:spacing w:val="-57"/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самоконтроля деталей и изделия</w:t>
            </w:r>
            <w:r w:rsidR="00A770C3" w:rsidRPr="003F556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ть </w:t>
            </w:r>
            <w:r w:rsidR="00A770C3" w:rsidRPr="003F5563">
              <w:rPr>
                <w:sz w:val="24"/>
                <w:szCs w:val="24"/>
              </w:rPr>
              <w:t>цветовые</w:t>
            </w:r>
            <w:r w:rsidR="00A770C3" w:rsidRPr="003F5563">
              <w:rPr>
                <w:sz w:val="24"/>
                <w:szCs w:val="24"/>
              </w:rPr>
              <w:tab/>
            </w:r>
            <w:r w:rsidR="00A770C3" w:rsidRPr="003F5563">
              <w:rPr>
                <w:sz w:val="24"/>
                <w:szCs w:val="24"/>
              </w:rPr>
              <w:tab/>
              <w:t>эффекты</w:t>
            </w:r>
            <w:r>
              <w:rPr>
                <w:sz w:val="24"/>
                <w:szCs w:val="24"/>
              </w:rPr>
              <w:t xml:space="preserve"> </w:t>
            </w:r>
            <w:r w:rsidR="00A770C3" w:rsidRPr="003F5563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использование</w:t>
            </w:r>
            <w:r w:rsidR="00A770C3" w:rsidRPr="003F5563">
              <w:rPr>
                <w:spacing w:val="-4"/>
                <w:sz w:val="24"/>
                <w:szCs w:val="24"/>
              </w:rPr>
              <w:t xml:space="preserve"> </w:t>
            </w:r>
            <w:r w:rsidR="00A770C3" w:rsidRPr="003F5563">
              <w:rPr>
                <w:sz w:val="24"/>
                <w:szCs w:val="24"/>
              </w:rPr>
              <w:t>палитры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1255D" w14:textId="77777777" w:rsidR="00A770C3" w:rsidRPr="003F5563" w:rsidRDefault="00A770C3" w:rsidP="003F5563">
            <w:pPr>
              <w:pStyle w:val="TableParagraph"/>
              <w:ind w:left="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уметь</w:t>
            </w:r>
            <w:r w:rsidRPr="003F5563">
              <w:rPr>
                <w:spacing w:val="1"/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работать</w:t>
            </w:r>
            <w:r w:rsidRPr="003F5563">
              <w:rPr>
                <w:spacing w:val="1"/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с</w:t>
            </w:r>
            <w:r w:rsidRPr="003F5563">
              <w:rPr>
                <w:spacing w:val="1"/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цветом</w:t>
            </w:r>
            <w:r w:rsidRPr="003F5563">
              <w:rPr>
                <w:spacing w:val="-57"/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уметь</w:t>
            </w:r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применять</w:t>
            </w:r>
            <w:r w:rsidRPr="003F5563">
              <w:rPr>
                <w:spacing w:val="1"/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на</w:t>
            </w:r>
            <w:r w:rsidRPr="003F5563">
              <w:rPr>
                <w:spacing w:val="-57"/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практике</w:t>
            </w:r>
            <w:r w:rsidRPr="003F5563">
              <w:rPr>
                <w:spacing w:val="54"/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технологические</w:t>
            </w:r>
          </w:p>
          <w:p w14:paraId="2E936183" w14:textId="77777777" w:rsidR="00A770C3" w:rsidRPr="003F5563" w:rsidRDefault="00A770C3" w:rsidP="003F5563">
            <w:pPr>
              <w:pStyle w:val="TableParagraph"/>
              <w:spacing w:line="264" w:lineRule="exact"/>
              <w:ind w:left="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приемы</w:t>
            </w:r>
            <w:r w:rsidRPr="003F5563">
              <w:rPr>
                <w:spacing w:val="-2"/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декора</w:t>
            </w:r>
          </w:p>
        </w:tc>
      </w:tr>
      <w:tr w:rsidR="00FC381B" w:rsidRPr="003F5563" w14:paraId="2E0F4FCD" w14:textId="77777777" w:rsidTr="00EE161B">
        <w:trPr>
          <w:trHeight w:val="1106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C2180" w14:textId="77777777" w:rsidR="00FC381B" w:rsidRPr="003F5563" w:rsidRDefault="00FC381B" w:rsidP="003F5563">
            <w:pPr>
              <w:pStyle w:val="TableParagraph"/>
              <w:rPr>
                <w:spacing w:val="-1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DCDBF" w14:textId="77777777" w:rsidR="00FC381B" w:rsidRPr="003F5563" w:rsidRDefault="00FC381B" w:rsidP="003F5563">
            <w:pPr>
              <w:pStyle w:val="TableParagraph"/>
              <w:tabs>
                <w:tab w:val="left" w:pos="972"/>
                <w:tab w:val="left" w:pos="1058"/>
                <w:tab w:val="left" w:pos="2152"/>
                <w:tab w:val="left" w:pos="2418"/>
                <w:tab w:val="left" w:pos="3730"/>
              </w:tabs>
              <w:ind w:left="17" w:right="-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правила безопасности труда</w:t>
            </w:r>
          </w:p>
          <w:p w14:paraId="7DCACC3C" w14:textId="77777777" w:rsidR="00FC381B" w:rsidRPr="003F5563" w:rsidRDefault="00FC381B" w:rsidP="003F5563">
            <w:pPr>
              <w:pStyle w:val="TableParagraph"/>
              <w:tabs>
                <w:tab w:val="left" w:pos="972"/>
                <w:tab w:val="left" w:pos="1058"/>
                <w:tab w:val="left" w:pos="2152"/>
                <w:tab w:val="left" w:pos="2418"/>
                <w:tab w:val="left" w:pos="3730"/>
              </w:tabs>
              <w:ind w:left="17" w:right="-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знать понятие замысел, образ, стиль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A0E4F" w14:textId="77777777" w:rsidR="00FC381B" w:rsidRPr="003F5563" w:rsidRDefault="003F5563" w:rsidP="003F5563">
            <w:pPr>
              <w:pStyle w:val="TableParagraph"/>
              <w:ind w:left="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С</w:t>
            </w:r>
            <w:r w:rsidR="00FC381B" w:rsidRPr="003F5563">
              <w:rPr>
                <w:sz w:val="24"/>
                <w:szCs w:val="24"/>
              </w:rPr>
              <w:t>облюдать</w:t>
            </w:r>
            <w:r>
              <w:rPr>
                <w:sz w:val="24"/>
                <w:szCs w:val="24"/>
              </w:rPr>
              <w:t xml:space="preserve"> </w:t>
            </w:r>
            <w:r w:rsidR="00FC381B" w:rsidRPr="003F5563">
              <w:rPr>
                <w:sz w:val="24"/>
                <w:szCs w:val="24"/>
              </w:rPr>
              <w:t>эстетические требования к изделиям</w:t>
            </w:r>
          </w:p>
          <w:p w14:paraId="64D3D7EB" w14:textId="77777777" w:rsidR="00FC381B" w:rsidRPr="003F5563" w:rsidRDefault="003F5563" w:rsidP="003F5563">
            <w:pPr>
              <w:pStyle w:val="TableParagraph"/>
              <w:ind w:left="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П</w:t>
            </w:r>
            <w:r w:rsidR="00FC381B" w:rsidRPr="003F5563">
              <w:rPr>
                <w:sz w:val="24"/>
                <w:szCs w:val="24"/>
              </w:rPr>
              <w:t>роявлять</w:t>
            </w:r>
            <w:r>
              <w:rPr>
                <w:sz w:val="24"/>
                <w:szCs w:val="24"/>
              </w:rPr>
              <w:t xml:space="preserve"> </w:t>
            </w:r>
            <w:r w:rsidR="00FC381B" w:rsidRPr="003F5563">
              <w:rPr>
                <w:sz w:val="24"/>
                <w:szCs w:val="24"/>
              </w:rPr>
              <w:t>элементы творчества</w:t>
            </w:r>
          </w:p>
        </w:tc>
      </w:tr>
      <w:tr w:rsidR="00FC381B" w:rsidRPr="003F5563" w14:paraId="53B0BD0E" w14:textId="77777777" w:rsidTr="00EE161B">
        <w:trPr>
          <w:trHeight w:val="1106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547DD" w14:textId="77777777" w:rsidR="00FC381B" w:rsidRPr="003F5563" w:rsidRDefault="00FC381B" w:rsidP="003F5563">
            <w:pPr>
              <w:pStyle w:val="TableParagraph"/>
              <w:rPr>
                <w:spacing w:val="-1"/>
                <w:sz w:val="24"/>
                <w:szCs w:val="24"/>
                <w:lang w:val="en-US"/>
              </w:rPr>
            </w:pPr>
            <w:r w:rsidRPr="003F5563">
              <w:rPr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3F5563">
              <w:rPr>
                <w:spacing w:val="-1"/>
                <w:sz w:val="24"/>
                <w:szCs w:val="24"/>
                <w:lang w:val="en-US"/>
              </w:rPr>
              <w:t>Папье</w:t>
            </w:r>
            <w:proofErr w:type="spellEnd"/>
            <w:r w:rsidRPr="003F5563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563">
              <w:rPr>
                <w:spacing w:val="-1"/>
                <w:sz w:val="24"/>
                <w:szCs w:val="24"/>
                <w:lang w:val="en-US"/>
              </w:rPr>
              <w:t>маше</w:t>
            </w:r>
            <w:proofErr w:type="spellEnd"/>
            <w:r w:rsidRPr="003F5563">
              <w:rPr>
                <w:spacing w:val="-1"/>
                <w:sz w:val="24"/>
                <w:szCs w:val="24"/>
                <w:lang w:val="en-US"/>
              </w:rPr>
              <w:t>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29B56" w14:textId="77777777" w:rsidR="00FC381B" w:rsidRPr="003F5563" w:rsidRDefault="00FC381B" w:rsidP="003F5563">
            <w:pPr>
              <w:pStyle w:val="TableParagraph"/>
              <w:tabs>
                <w:tab w:val="left" w:pos="972"/>
                <w:tab w:val="left" w:pos="1058"/>
                <w:tab w:val="left" w:pos="2152"/>
                <w:tab w:val="left" w:pos="2418"/>
                <w:tab w:val="left" w:pos="3730"/>
              </w:tabs>
              <w:ind w:left="17" w:right="-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иметь представление о названии и назначении инструментов, приспособлений для работы в технике папье маше, правилах личной гигиены и приемах безопасной работы знать ассортимент клеев и бумаги;</w:t>
            </w:r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владеть технологическими приемами работы в этой технике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E18F8" w14:textId="77777777" w:rsidR="00FC381B" w:rsidRPr="003F5563" w:rsidRDefault="00FC381B" w:rsidP="003F5563">
            <w:pPr>
              <w:pStyle w:val="TableParagraph"/>
              <w:ind w:left="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уметь организовать рабочее место в</w:t>
            </w:r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соответствии с практической работой и поддерживать порядок во время работы</w:t>
            </w:r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уметь</w:t>
            </w:r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самостоятельно работать</w:t>
            </w:r>
            <w:r w:rsidRPr="003F5563">
              <w:rPr>
                <w:sz w:val="24"/>
                <w:szCs w:val="24"/>
              </w:rPr>
              <w:tab/>
              <w:t xml:space="preserve"> и применять</w:t>
            </w:r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на</w:t>
            </w:r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практике технологические</w:t>
            </w:r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приемы работы</w:t>
            </w:r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в технике папье маше</w:t>
            </w:r>
          </w:p>
        </w:tc>
      </w:tr>
      <w:tr w:rsidR="00FC381B" w:rsidRPr="003F5563" w14:paraId="3E29D4E7" w14:textId="77777777" w:rsidTr="00EE161B">
        <w:trPr>
          <w:trHeight w:val="1106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1AF8E" w14:textId="77777777" w:rsidR="00FC381B" w:rsidRPr="003F5563" w:rsidRDefault="00FC381B" w:rsidP="003F5563">
            <w:pPr>
              <w:pStyle w:val="TableParagraph"/>
              <w:rPr>
                <w:spacing w:val="-1"/>
                <w:sz w:val="24"/>
                <w:szCs w:val="24"/>
                <w:lang w:val="en-US"/>
              </w:rPr>
            </w:pPr>
            <w:r w:rsidRPr="003F5563">
              <w:rPr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3F5563">
              <w:rPr>
                <w:spacing w:val="-1"/>
                <w:sz w:val="24"/>
                <w:szCs w:val="24"/>
                <w:lang w:val="en-US"/>
              </w:rPr>
              <w:t>Бумагопластика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8C2E2" w14:textId="77777777" w:rsidR="00FC381B" w:rsidRPr="003F5563" w:rsidRDefault="00FC381B" w:rsidP="003F5563">
            <w:pPr>
              <w:pStyle w:val="TableParagraph"/>
              <w:tabs>
                <w:tab w:val="left" w:pos="972"/>
                <w:tab w:val="left" w:pos="1058"/>
                <w:tab w:val="left" w:pos="2152"/>
                <w:tab w:val="left" w:pos="2418"/>
                <w:tab w:val="left" w:pos="3730"/>
              </w:tabs>
              <w:ind w:left="17" w:right="-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иметь представление о техники выполнения аппликации знать специфику декорирования аппликации и фона;</w:t>
            </w:r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приемы моделирования из бумаги разных форм на плоскости и в пространстве</w:t>
            </w:r>
          </w:p>
          <w:p w14:paraId="56E9524F" w14:textId="77777777" w:rsidR="00FC381B" w:rsidRPr="003F5563" w:rsidRDefault="00FC381B" w:rsidP="003F5563">
            <w:pPr>
              <w:pStyle w:val="TableParagraph"/>
              <w:tabs>
                <w:tab w:val="left" w:pos="972"/>
                <w:tab w:val="left" w:pos="1058"/>
                <w:tab w:val="left" w:pos="2152"/>
                <w:tab w:val="left" w:pos="2418"/>
                <w:tab w:val="left" w:pos="3730"/>
              </w:tabs>
              <w:ind w:left="17" w:right="-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технические приемы выполнения надрезов, скручивания, склеивания, загибов, сгибов бумаги</w:t>
            </w:r>
          </w:p>
          <w:p w14:paraId="5007845A" w14:textId="77777777" w:rsidR="00FC381B" w:rsidRPr="003F5563" w:rsidRDefault="00FC381B" w:rsidP="003F5563">
            <w:pPr>
              <w:pStyle w:val="TableParagraph"/>
              <w:tabs>
                <w:tab w:val="left" w:pos="972"/>
                <w:tab w:val="left" w:pos="1058"/>
                <w:tab w:val="left" w:pos="2152"/>
                <w:tab w:val="left" w:pos="2418"/>
                <w:tab w:val="left" w:pos="3730"/>
              </w:tabs>
              <w:ind w:left="17" w:right="-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знать этапы изготовления объемных бумажных игруше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D60DD" w14:textId="77777777" w:rsidR="00FC381B" w:rsidRPr="003F5563" w:rsidRDefault="003F5563" w:rsidP="003F5563">
            <w:pPr>
              <w:pStyle w:val="TableParagraph"/>
              <w:ind w:left="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В</w:t>
            </w:r>
            <w:r w:rsidR="00FC381B" w:rsidRPr="003F5563">
              <w:rPr>
                <w:sz w:val="24"/>
                <w:szCs w:val="24"/>
              </w:rPr>
              <w:t>ладеть</w:t>
            </w:r>
            <w:r>
              <w:rPr>
                <w:sz w:val="24"/>
                <w:szCs w:val="24"/>
              </w:rPr>
              <w:t xml:space="preserve"> </w:t>
            </w:r>
            <w:r w:rsidR="00FC381B" w:rsidRPr="003F5563">
              <w:rPr>
                <w:sz w:val="24"/>
                <w:szCs w:val="24"/>
              </w:rPr>
              <w:t>технологическими приемами при выполнении аппликации;</w:t>
            </w:r>
            <w:r w:rsidR="00FC381B" w:rsidRPr="003F5563">
              <w:rPr>
                <w:sz w:val="24"/>
                <w:szCs w:val="24"/>
              </w:rPr>
              <w:tab/>
              <w:t>выполнять работу в заданное время; проявлять</w:t>
            </w:r>
            <w:r>
              <w:rPr>
                <w:sz w:val="24"/>
                <w:szCs w:val="24"/>
              </w:rPr>
              <w:t xml:space="preserve"> </w:t>
            </w:r>
            <w:r w:rsidR="00FC381B" w:rsidRPr="003F5563">
              <w:rPr>
                <w:sz w:val="24"/>
                <w:szCs w:val="24"/>
              </w:rPr>
              <w:t>элементы творчества</w:t>
            </w:r>
            <w:r>
              <w:rPr>
                <w:sz w:val="24"/>
                <w:szCs w:val="24"/>
              </w:rPr>
              <w:t xml:space="preserve"> </w:t>
            </w:r>
            <w:r w:rsidR="00FC381B" w:rsidRPr="003F5563">
              <w:rPr>
                <w:sz w:val="24"/>
                <w:szCs w:val="24"/>
              </w:rPr>
              <w:t>вырезать отдельные детали, склеивать в общую композицию</w:t>
            </w:r>
            <w:r>
              <w:rPr>
                <w:sz w:val="24"/>
                <w:szCs w:val="24"/>
              </w:rPr>
              <w:t xml:space="preserve"> </w:t>
            </w:r>
            <w:r w:rsidR="00FC381B" w:rsidRPr="003F5563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 xml:space="preserve"> </w:t>
            </w:r>
            <w:r w:rsidR="00FC381B" w:rsidRPr="003F5563">
              <w:rPr>
                <w:sz w:val="24"/>
                <w:szCs w:val="24"/>
              </w:rPr>
              <w:t>техникой декорирования аппликации и фона</w:t>
            </w:r>
          </w:p>
        </w:tc>
      </w:tr>
      <w:tr w:rsidR="00FC381B" w:rsidRPr="003F5563" w14:paraId="5E0C5025" w14:textId="77777777" w:rsidTr="00EE161B">
        <w:trPr>
          <w:trHeight w:val="41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97ADB" w14:textId="77777777" w:rsidR="00FC381B" w:rsidRPr="003F5563" w:rsidRDefault="00FC381B" w:rsidP="003F5563">
            <w:pPr>
              <w:pStyle w:val="TableParagraph"/>
              <w:rPr>
                <w:spacing w:val="-1"/>
                <w:sz w:val="24"/>
                <w:szCs w:val="24"/>
                <w:lang w:val="en-US"/>
              </w:rPr>
            </w:pPr>
            <w:r w:rsidRPr="003F5563">
              <w:rPr>
                <w:spacing w:val="-1"/>
                <w:sz w:val="24"/>
                <w:szCs w:val="24"/>
                <w:lang w:val="en-US"/>
              </w:rPr>
              <w:t>«Тестопластика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B14B3" w14:textId="77777777" w:rsidR="00FC381B" w:rsidRPr="003F5563" w:rsidRDefault="00FC381B" w:rsidP="003F5563">
            <w:pPr>
              <w:pStyle w:val="TableParagraph"/>
              <w:tabs>
                <w:tab w:val="left" w:pos="972"/>
                <w:tab w:val="left" w:pos="1058"/>
                <w:tab w:val="left" w:pos="2152"/>
                <w:tab w:val="left" w:pos="2418"/>
                <w:tab w:val="left" w:pos="3730"/>
              </w:tabs>
              <w:ind w:left="17" w:right="-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 xml:space="preserve">знать технику безопасной работы с </w:t>
            </w:r>
            <w:r w:rsidR="003F5563">
              <w:rPr>
                <w:sz w:val="24"/>
                <w:szCs w:val="24"/>
              </w:rPr>
              <w:t xml:space="preserve">инструментами </w:t>
            </w:r>
            <w:r w:rsidRPr="003F5563">
              <w:rPr>
                <w:sz w:val="24"/>
                <w:szCs w:val="24"/>
              </w:rPr>
              <w:t>приспособлениями</w:t>
            </w:r>
          </w:p>
          <w:p w14:paraId="5265FB81" w14:textId="77777777" w:rsidR="00FC381B" w:rsidRPr="003F5563" w:rsidRDefault="00FC381B" w:rsidP="003F5563">
            <w:pPr>
              <w:pStyle w:val="TableParagraph"/>
              <w:tabs>
                <w:tab w:val="left" w:pos="972"/>
                <w:tab w:val="left" w:pos="1058"/>
                <w:tab w:val="left" w:pos="2152"/>
                <w:tab w:val="left" w:pos="2418"/>
                <w:tab w:val="left" w:pos="3730"/>
              </w:tabs>
              <w:ind w:left="17" w:right="-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последовательность процесса работы с тестом при обжиге</w:t>
            </w:r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приемы моделирования объемных форм из теста способы контроля и</w:t>
            </w:r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самоконтроля деталей и изделия знать последовательность операций при декорировании работ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E73F5" w14:textId="77777777" w:rsidR="00FC381B" w:rsidRPr="003F5563" w:rsidRDefault="00FC381B" w:rsidP="003F5563">
            <w:pPr>
              <w:pStyle w:val="TableParagraph"/>
              <w:ind w:left="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Умение организовать</w:t>
            </w:r>
          </w:p>
          <w:p w14:paraId="01634DA8" w14:textId="77777777" w:rsidR="00FC381B" w:rsidRPr="003F5563" w:rsidRDefault="003F5563" w:rsidP="003F5563">
            <w:pPr>
              <w:pStyle w:val="TableParagraph"/>
              <w:ind w:left="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Р</w:t>
            </w:r>
            <w:r w:rsidR="00FC381B" w:rsidRPr="003F5563">
              <w:rPr>
                <w:sz w:val="24"/>
                <w:szCs w:val="24"/>
              </w:rPr>
              <w:t>абочее</w:t>
            </w:r>
            <w:r>
              <w:rPr>
                <w:sz w:val="24"/>
                <w:szCs w:val="24"/>
              </w:rPr>
              <w:t xml:space="preserve"> </w:t>
            </w:r>
            <w:r w:rsidR="00FC381B" w:rsidRPr="003F5563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</w:t>
            </w:r>
            <w:r w:rsidR="00FC381B" w:rsidRPr="003F5563">
              <w:rPr>
                <w:sz w:val="24"/>
                <w:szCs w:val="24"/>
              </w:rPr>
              <w:t>в</w:t>
            </w:r>
          </w:p>
          <w:p w14:paraId="59A6DCBA" w14:textId="77777777" w:rsidR="00FC381B" w:rsidRPr="003F5563" w:rsidRDefault="00FC381B" w:rsidP="003F5563">
            <w:pPr>
              <w:pStyle w:val="TableParagraph"/>
              <w:ind w:left="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соответствии</w:t>
            </w:r>
            <w:r w:rsidRPr="003F5563">
              <w:rPr>
                <w:sz w:val="24"/>
                <w:szCs w:val="24"/>
              </w:rPr>
              <w:tab/>
              <w:t>с</w:t>
            </w:r>
            <w:r w:rsidR="003F5563">
              <w:rPr>
                <w:sz w:val="24"/>
                <w:szCs w:val="24"/>
              </w:rPr>
              <w:t xml:space="preserve"> </w:t>
            </w:r>
            <w:r w:rsidRPr="003F5563">
              <w:rPr>
                <w:sz w:val="24"/>
                <w:szCs w:val="24"/>
              </w:rPr>
              <w:t>используемым материалом и поддерживать порядок во время работы;</w:t>
            </w:r>
          </w:p>
          <w:p w14:paraId="716EBC56" w14:textId="77777777" w:rsidR="00FC381B" w:rsidRPr="003F5563" w:rsidRDefault="00FC381B" w:rsidP="003F5563">
            <w:pPr>
              <w:pStyle w:val="TableParagraph"/>
              <w:ind w:left="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соблюдать технику безопасной работы с инструментами;</w:t>
            </w:r>
          </w:p>
          <w:p w14:paraId="403C22B5" w14:textId="77777777" w:rsidR="00FC381B" w:rsidRPr="003F5563" w:rsidRDefault="00FC381B" w:rsidP="003F5563">
            <w:pPr>
              <w:pStyle w:val="TableParagraph"/>
              <w:ind w:left="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уметь самостоятельно делать сложные поделки, изделия</w:t>
            </w:r>
          </w:p>
        </w:tc>
      </w:tr>
      <w:tr w:rsidR="00FC381B" w:rsidRPr="003F5563" w14:paraId="6318F306" w14:textId="77777777" w:rsidTr="00EE161B">
        <w:trPr>
          <w:trHeight w:val="1106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B85D8" w14:textId="77777777" w:rsidR="00FC381B" w:rsidRPr="003F5563" w:rsidRDefault="00FC381B" w:rsidP="003F5563">
            <w:pPr>
              <w:pStyle w:val="TableParagraph"/>
              <w:rPr>
                <w:spacing w:val="-1"/>
                <w:sz w:val="24"/>
                <w:szCs w:val="24"/>
                <w:lang w:val="en-US"/>
              </w:rPr>
            </w:pPr>
            <w:r w:rsidRPr="003F5563">
              <w:rPr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3F5563">
              <w:rPr>
                <w:spacing w:val="-1"/>
                <w:sz w:val="24"/>
                <w:szCs w:val="24"/>
                <w:lang w:val="en-US"/>
              </w:rPr>
              <w:t>Бисероплетени</w:t>
            </w:r>
            <w:proofErr w:type="spellEnd"/>
            <w:r w:rsidRPr="003F5563">
              <w:rPr>
                <w:spacing w:val="-1"/>
                <w:sz w:val="24"/>
                <w:szCs w:val="24"/>
                <w:lang w:val="en-US"/>
              </w:rPr>
              <w:t>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A603F" w14:textId="77777777" w:rsidR="00FC381B" w:rsidRPr="003F5563" w:rsidRDefault="003F5563" w:rsidP="003F5563">
            <w:pPr>
              <w:pStyle w:val="TableParagraph"/>
              <w:tabs>
                <w:tab w:val="left" w:pos="972"/>
                <w:tab w:val="left" w:pos="1058"/>
                <w:tab w:val="left" w:pos="2152"/>
                <w:tab w:val="left" w:pos="2418"/>
                <w:tab w:val="left" w:pos="3730"/>
              </w:tabs>
              <w:ind w:left="17" w:right="-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З</w:t>
            </w:r>
            <w:r w:rsidR="00FC381B" w:rsidRPr="003F5563">
              <w:rPr>
                <w:sz w:val="24"/>
                <w:szCs w:val="24"/>
              </w:rPr>
              <w:t>нать</w:t>
            </w:r>
            <w:r>
              <w:rPr>
                <w:sz w:val="24"/>
                <w:szCs w:val="24"/>
              </w:rPr>
              <w:t xml:space="preserve"> </w:t>
            </w:r>
            <w:r w:rsidR="00FC381B" w:rsidRPr="003F5563">
              <w:rPr>
                <w:sz w:val="24"/>
                <w:szCs w:val="24"/>
              </w:rPr>
              <w:t>техник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C381B" w:rsidRPr="003F5563">
              <w:rPr>
                <w:sz w:val="24"/>
                <w:szCs w:val="24"/>
              </w:rPr>
              <w:t>безопасност</w:t>
            </w:r>
            <w:proofErr w:type="spellEnd"/>
            <w:r w:rsidR="00FC381B" w:rsidRPr="003F5563">
              <w:rPr>
                <w:sz w:val="24"/>
                <w:szCs w:val="24"/>
              </w:rPr>
              <w:t xml:space="preserve"> при работе с инструментами</w:t>
            </w:r>
            <w:r>
              <w:rPr>
                <w:sz w:val="24"/>
                <w:szCs w:val="24"/>
              </w:rPr>
              <w:t xml:space="preserve"> </w:t>
            </w:r>
            <w:r w:rsidR="00FC381B" w:rsidRPr="003F5563">
              <w:rPr>
                <w:sz w:val="24"/>
                <w:szCs w:val="24"/>
              </w:rPr>
              <w:t>знать</w:t>
            </w:r>
            <w:r w:rsidR="00FC381B" w:rsidRPr="003F5563">
              <w:rPr>
                <w:sz w:val="24"/>
                <w:szCs w:val="24"/>
              </w:rPr>
              <w:tab/>
              <w:t>основные приемы плетения узоров из бисера;</w:t>
            </w:r>
          </w:p>
          <w:p w14:paraId="3C4B343E" w14:textId="77777777" w:rsidR="00FC381B" w:rsidRPr="003F5563" w:rsidRDefault="003F5563" w:rsidP="003F5563">
            <w:pPr>
              <w:pStyle w:val="TableParagraph"/>
              <w:tabs>
                <w:tab w:val="left" w:pos="972"/>
                <w:tab w:val="left" w:pos="1058"/>
                <w:tab w:val="left" w:pos="2152"/>
                <w:tab w:val="left" w:pos="2418"/>
                <w:tab w:val="left" w:pos="3730"/>
              </w:tabs>
              <w:ind w:left="17" w:right="-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t>И</w:t>
            </w:r>
            <w:r w:rsidR="00FC381B" w:rsidRPr="003F5563">
              <w:rPr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 xml:space="preserve"> </w:t>
            </w:r>
            <w:r w:rsidR="00FC381B" w:rsidRPr="003F5563">
              <w:rPr>
                <w:sz w:val="24"/>
                <w:szCs w:val="24"/>
              </w:rPr>
              <w:t xml:space="preserve">представление о приѐмах </w:t>
            </w:r>
            <w:r w:rsidR="00FC381B" w:rsidRPr="003F5563">
              <w:rPr>
                <w:sz w:val="24"/>
                <w:szCs w:val="24"/>
              </w:rPr>
              <w:lastRenderedPageBreak/>
              <w:t>крепления бисера;</w:t>
            </w:r>
            <w:r>
              <w:rPr>
                <w:sz w:val="24"/>
                <w:szCs w:val="24"/>
              </w:rPr>
              <w:t xml:space="preserve"> </w:t>
            </w:r>
            <w:r w:rsidR="00FC381B" w:rsidRPr="003F5563">
              <w:rPr>
                <w:sz w:val="24"/>
                <w:szCs w:val="24"/>
              </w:rPr>
              <w:t xml:space="preserve">знать </w:t>
            </w:r>
            <w:proofErr w:type="spellStart"/>
            <w:r w:rsidR="00FC381B" w:rsidRPr="003F5563">
              <w:rPr>
                <w:sz w:val="24"/>
                <w:szCs w:val="24"/>
              </w:rPr>
              <w:t>приѐмы</w:t>
            </w:r>
            <w:proofErr w:type="spellEnd"/>
            <w:r w:rsidR="00FC381B" w:rsidRPr="003F5563">
              <w:rPr>
                <w:sz w:val="24"/>
                <w:szCs w:val="24"/>
              </w:rPr>
              <w:t xml:space="preserve"> крепления бисера, пайеток на ткани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002D2" w14:textId="77777777" w:rsidR="00FC381B" w:rsidRPr="003F5563" w:rsidRDefault="00FC381B" w:rsidP="003F5563">
            <w:pPr>
              <w:pStyle w:val="TableParagraph"/>
              <w:ind w:left="15"/>
              <w:rPr>
                <w:sz w:val="24"/>
                <w:szCs w:val="24"/>
              </w:rPr>
            </w:pPr>
            <w:r w:rsidRPr="003F5563">
              <w:rPr>
                <w:sz w:val="24"/>
                <w:szCs w:val="24"/>
              </w:rPr>
              <w:lastRenderedPageBreak/>
              <w:t xml:space="preserve">Уметь организовывать рабочее место, планировать работу поддерживать порядок во время работы; уметь работать по </w:t>
            </w:r>
            <w:r w:rsidRPr="003F5563">
              <w:rPr>
                <w:sz w:val="24"/>
                <w:szCs w:val="24"/>
              </w:rPr>
              <w:lastRenderedPageBreak/>
              <w:t>схемам; владеть приѐмами плетения из бисера, пайеток</w:t>
            </w:r>
          </w:p>
        </w:tc>
      </w:tr>
    </w:tbl>
    <w:p w14:paraId="4F302AFC" w14:textId="77777777" w:rsidR="00A770C3" w:rsidRPr="001460BD" w:rsidRDefault="00A770C3" w:rsidP="00FC381B">
      <w:pPr>
        <w:rPr>
          <w:rFonts w:ascii="Times New Roman" w:hAnsi="Times New Roman" w:cs="Times New Roman"/>
          <w:sz w:val="28"/>
          <w:szCs w:val="28"/>
        </w:rPr>
        <w:sectPr w:rsidR="00A770C3" w:rsidRPr="001460BD" w:rsidSect="003F5563">
          <w:pgSz w:w="11910" w:h="16840"/>
          <w:pgMar w:top="1040" w:right="711" w:bottom="1220" w:left="709" w:header="0" w:footer="987" w:gutter="0"/>
          <w:cols w:space="720"/>
        </w:sectPr>
      </w:pPr>
    </w:p>
    <w:p w14:paraId="05EDDE6A" w14:textId="77777777" w:rsidR="005834FB" w:rsidRDefault="00A770C3" w:rsidP="005834FB">
      <w:pPr>
        <w:pStyle w:val="2"/>
        <w:spacing w:before="59"/>
        <w:jc w:val="center"/>
        <w:rPr>
          <w:rFonts w:ascii="Times New Roman" w:hAnsi="Times New Roman"/>
          <w:i w:val="0"/>
          <w:spacing w:val="-5"/>
        </w:rPr>
      </w:pPr>
      <w:r w:rsidRPr="005D4DA0">
        <w:rPr>
          <w:rFonts w:ascii="Times New Roman" w:hAnsi="Times New Roman"/>
          <w:i w:val="0"/>
        </w:rPr>
        <w:lastRenderedPageBreak/>
        <w:t xml:space="preserve">Перечень компетенций, сформированных у </w:t>
      </w:r>
      <w:r w:rsidR="00F70F42">
        <w:rPr>
          <w:rFonts w:ascii="Times New Roman" w:hAnsi="Times New Roman"/>
          <w:i w:val="0"/>
        </w:rPr>
        <w:t>обучающихся</w:t>
      </w:r>
      <w:r w:rsidRPr="005D4DA0">
        <w:rPr>
          <w:rFonts w:ascii="Times New Roman" w:hAnsi="Times New Roman"/>
          <w:i w:val="0"/>
        </w:rPr>
        <w:t xml:space="preserve"> при изучении</w:t>
      </w:r>
      <w:r w:rsidRPr="005D4DA0">
        <w:rPr>
          <w:rFonts w:ascii="Times New Roman" w:hAnsi="Times New Roman"/>
          <w:i w:val="0"/>
          <w:spacing w:val="-67"/>
        </w:rPr>
        <w:t xml:space="preserve"> </w:t>
      </w:r>
      <w:r w:rsidRPr="005D4DA0">
        <w:rPr>
          <w:rFonts w:ascii="Times New Roman" w:hAnsi="Times New Roman"/>
          <w:i w:val="0"/>
        </w:rPr>
        <w:t>разделов</w:t>
      </w:r>
      <w:r w:rsidRPr="005D4DA0">
        <w:rPr>
          <w:rFonts w:ascii="Times New Roman" w:hAnsi="Times New Roman"/>
          <w:i w:val="0"/>
          <w:spacing w:val="-5"/>
        </w:rPr>
        <w:t xml:space="preserve"> </w:t>
      </w:r>
    </w:p>
    <w:p w14:paraId="117A4C52" w14:textId="77777777" w:rsidR="00A770C3" w:rsidRPr="00FC381B" w:rsidRDefault="00A770C3" w:rsidP="005834FB">
      <w:pPr>
        <w:pStyle w:val="2"/>
        <w:spacing w:before="59"/>
        <w:jc w:val="center"/>
        <w:rPr>
          <w:rFonts w:ascii="Times New Roman" w:hAnsi="Times New Roman"/>
          <w:color w:val="FF0000"/>
          <w:sz w:val="32"/>
          <w:szCs w:val="32"/>
        </w:rPr>
      </w:pPr>
      <w:r w:rsidRPr="005D4DA0">
        <w:rPr>
          <w:rFonts w:ascii="Times New Roman" w:hAnsi="Times New Roman"/>
          <w:i w:val="0"/>
        </w:rPr>
        <w:t>3</w:t>
      </w:r>
      <w:r w:rsidRPr="005D4DA0">
        <w:rPr>
          <w:rFonts w:ascii="Times New Roman" w:hAnsi="Times New Roman"/>
          <w:i w:val="0"/>
          <w:spacing w:val="1"/>
        </w:rPr>
        <w:t xml:space="preserve"> </w:t>
      </w:r>
      <w:r w:rsidRPr="005D4DA0">
        <w:rPr>
          <w:rFonts w:ascii="Times New Roman" w:hAnsi="Times New Roman"/>
          <w:i w:val="0"/>
        </w:rPr>
        <w:t>года</w:t>
      </w:r>
      <w:r w:rsidRPr="005D4DA0">
        <w:rPr>
          <w:rFonts w:ascii="Times New Roman" w:hAnsi="Times New Roman"/>
          <w:i w:val="0"/>
          <w:spacing w:val="1"/>
        </w:rPr>
        <w:t xml:space="preserve"> </w:t>
      </w:r>
      <w:r w:rsidRPr="005D4DA0">
        <w:rPr>
          <w:rFonts w:ascii="Times New Roman" w:hAnsi="Times New Roman"/>
          <w:i w:val="0"/>
        </w:rPr>
        <w:t>обучения:</w:t>
      </w:r>
    </w:p>
    <w:p w14:paraId="1BCEA807" w14:textId="77777777" w:rsidR="00A770C3" w:rsidRPr="005D4DA0" w:rsidRDefault="00A770C3" w:rsidP="00A770C3">
      <w:pPr>
        <w:pStyle w:val="a9"/>
        <w:spacing w:before="1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4199"/>
        <w:gridCol w:w="3653"/>
      </w:tblGrid>
      <w:tr w:rsidR="00A770C3" w:rsidRPr="00A461F8" w14:paraId="37EF86E8" w14:textId="77777777" w:rsidTr="00EE161B">
        <w:trPr>
          <w:trHeight w:val="417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0DDE5" w14:textId="77777777" w:rsidR="00A770C3" w:rsidRPr="00A461F8" w:rsidRDefault="00A770C3" w:rsidP="00A461F8">
            <w:pPr>
              <w:pStyle w:val="TableParagraph"/>
              <w:spacing w:line="320" w:lineRule="exact"/>
              <w:ind w:left="738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461F8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D93BA" w14:textId="77777777" w:rsidR="00A770C3" w:rsidRPr="00A461F8" w:rsidRDefault="00A770C3" w:rsidP="00A461F8">
            <w:pPr>
              <w:pStyle w:val="TableParagraph"/>
              <w:spacing w:line="320" w:lineRule="exact"/>
              <w:ind w:left="1470" w:right="1466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461F8">
              <w:rPr>
                <w:b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911DF" w14:textId="77777777" w:rsidR="00A770C3" w:rsidRPr="00A461F8" w:rsidRDefault="00A770C3" w:rsidP="00A461F8">
            <w:pPr>
              <w:pStyle w:val="TableParagraph"/>
              <w:spacing w:line="320" w:lineRule="exact"/>
              <w:ind w:left="493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461F8">
              <w:rPr>
                <w:b/>
                <w:sz w:val="24"/>
                <w:szCs w:val="24"/>
                <w:lang w:val="en-US"/>
              </w:rPr>
              <w:t>Умения</w:t>
            </w:r>
            <w:proofErr w:type="spellEnd"/>
            <w:r w:rsidRPr="00A461F8">
              <w:rPr>
                <w:b/>
                <w:sz w:val="24"/>
                <w:szCs w:val="24"/>
                <w:lang w:val="en-US"/>
              </w:rPr>
              <w:t>,</w:t>
            </w:r>
            <w:r w:rsidRPr="00A461F8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1F8">
              <w:rPr>
                <w:b/>
                <w:sz w:val="24"/>
                <w:szCs w:val="24"/>
                <w:lang w:val="en-US"/>
              </w:rPr>
              <w:t>навыки</w:t>
            </w:r>
            <w:proofErr w:type="spellEnd"/>
          </w:p>
        </w:tc>
      </w:tr>
      <w:tr w:rsidR="00A770C3" w:rsidRPr="00A461F8" w14:paraId="00711E1C" w14:textId="77777777" w:rsidTr="00EE161B">
        <w:trPr>
          <w:trHeight w:val="137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74586" w14:textId="77777777" w:rsidR="00A770C3" w:rsidRPr="00A461F8" w:rsidRDefault="00A770C3" w:rsidP="00A461F8">
            <w:pPr>
              <w:pStyle w:val="TableParagraph"/>
              <w:ind w:right="86"/>
              <w:rPr>
                <w:sz w:val="24"/>
                <w:szCs w:val="24"/>
                <w:lang w:val="en-US"/>
              </w:rPr>
            </w:pPr>
            <w:r w:rsidRPr="00A461F8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A461F8">
              <w:rPr>
                <w:sz w:val="24"/>
                <w:szCs w:val="24"/>
                <w:lang w:val="en-US"/>
              </w:rPr>
              <w:t>Творческий</w:t>
            </w:r>
            <w:proofErr w:type="spellEnd"/>
            <w:r w:rsidR="001460BD" w:rsidRPr="00A461F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461F8">
              <w:rPr>
                <w:sz w:val="24"/>
                <w:szCs w:val="24"/>
                <w:lang w:val="en-US"/>
              </w:rPr>
              <w:t>калейдоскоп</w:t>
            </w:r>
            <w:proofErr w:type="spellEnd"/>
            <w:r w:rsidRPr="00A461F8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31E50" w14:textId="77777777" w:rsidR="00A770C3" w:rsidRPr="00A461F8" w:rsidRDefault="00A770C3" w:rsidP="00A461F8">
            <w:pPr>
              <w:pStyle w:val="TableParagraph"/>
              <w:tabs>
                <w:tab w:val="left" w:pos="1051"/>
                <w:tab w:val="left" w:pos="2380"/>
                <w:tab w:val="left" w:pos="3684"/>
              </w:tabs>
              <w:ind w:left="56" w:right="32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знать правила ТБ и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охраны труда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="001460BD" w:rsidRPr="00A461F8">
              <w:rPr>
                <w:sz w:val="24"/>
                <w:szCs w:val="24"/>
              </w:rPr>
              <w:t xml:space="preserve">знать культуру </w:t>
            </w:r>
            <w:r w:rsidRPr="00A461F8">
              <w:rPr>
                <w:sz w:val="24"/>
                <w:szCs w:val="24"/>
              </w:rPr>
              <w:t>общения</w:t>
            </w:r>
            <w:r w:rsidR="00A461F8">
              <w:rPr>
                <w:sz w:val="24"/>
                <w:szCs w:val="24"/>
              </w:rPr>
              <w:t xml:space="preserve"> </w:t>
            </w:r>
            <w:r w:rsidRPr="00A461F8">
              <w:rPr>
                <w:spacing w:val="-3"/>
                <w:sz w:val="24"/>
                <w:szCs w:val="24"/>
              </w:rPr>
              <w:t>в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коллектив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ECDFD" w14:textId="77777777" w:rsidR="00A770C3" w:rsidRPr="00A461F8" w:rsidRDefault="00A770C3" w:rsidP="00A461F8">
            <w:pPr>
              <w:pStyle w:val="TableParagraph"/>
              <w:ind w:left="106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уметь планировать работу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поддерживать</w:t>
            </w:r>
            <w:r w:rsidRPr="00A461F8">
              <w:rPr>
                <w:spacing w:val="8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порядок</w:t>
            </w:r>
            <w:r w:rsidRPr="00A461F8">
              <w:rPr>
                <w:spacing w:val="8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во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время</w:t>
            </w:r>
            <w:r w:rsidRPr="00A461F8">
              <w:rPr>
                <w:spacing w:val="-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работы</w:t>
            </w:r>
            <w:r w:rsidR="00A461F8">
              <w:rPr>
                <w:sz w:val="24"/>
                <w:szCs w:val="24"/>
              </w:rPr>
              <w:t xml:space="preserve"> </w:t>
            </w:r>
            <w:r w:rsidR="001460BD" w:rsidRPr="00A461F8">
              <w:rPr>
                <w:sz w:val="24"/>
                <w:szCs w:val="24"/>
              </w:rPr>
              <w:t>уметь</w:t>
            </w:r>
            <w:r w:rsidR="00A461F8">
              <w:rPr>
                <w:sz w:val="24"/>
                <w:szCs w:val="24"/>
              </w:rPr>
              <w:t xml:space="preserve"> </w:t>
            </w:r>
            <w:r w:rsidR="001460BD" w:rsidRPr="00A461F8">
              <w:rPr>
                <w:sz w:val="24"/>
                <w:szCs w:val="24"/>
              </w:rPr>
              <w:t xml:space="preserve">работать </w:t>
            </w:r>
            <w:r w:rsidRPr="00A461F8">
              <w:rPr>
                <w:spacing w:val="-4"/>
                <w:sz w:val="24"/>
                <w:szCs w:val="24"/>
              </w:rPr>
              <w:t>в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коллективе</w:t>
            </w:r>
          </w:p>
        </w:tc>
      </w:tr>
      <w:tr w:rsidR="00A770C3" w:rsidRPr="00A461F8" w14:paraId="026396A2" w14:textId="77777777" w:rsidTr="00EE161B">
        <w:trPr>
          <w:trHeight w:val="2245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CB852" w14:textId="77777777" w:rsidR="00A770C3" w:rsidRPr="00A461F8" w:rsidRDefault="007F656A" w:rsidP="00A461F8">
            <w:pPr>
              <w:pStyle w:val="TableParagraph"/>
              <w:spacing w:line="267" w:lineRule="exact"/>
              <w:ind w:left="107" w:right="86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  <w:lang w:val="en-US"/>
              </w:rPr>
              <w:t>«</w:t>
            </w:r>
            <w:r w:rsidRPr="00A461F8">
              <w:rPr>
                <w:sz w:val="24"/>
                <w:szCs w:val="24"/>
              </w:rPr>
              <w:t>Вязание крючком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7D258" w14:textId="77777777" w:rsidR="00A770C3" w:rsidRPr="00A461F8" w:rsidRDefault="00A770C3" w:rsidP="00A461F8">
            <w:pPr>
              <w:pStyle w:val="TableParagraph"/>
              <w:tabs>
                <w:tab w:val="left" w:pos="929"/>
                <w:tab w:val="left" w:pos="2646"/>
                <w:tab w:val="left" w:pos="2987"/>
              </w:tabs>
              <w:spacing w:line="267" w:lineRule="exact"/>
              <w:ind w:left="56" w:right="32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иметь</w:t>
            </w:r>
            <w:r w:rsidRPr="00A461F8">
              <w:rPr>
                <w:sz w:val="24"/>
                <w:szCs w:val="24"/>
              </w:rPr>
              <w:tab/>
              <w:t>представление</w:t>
            </w:r>
            <w:r w:rsidRPr="00A461F8">
              <w:rPr>
                <w:sz w:val="24"/>
                <w:szCs w:val="24"/>
              </w:rPr>
              <w:tab/>
              <w:t>о</w:t>
            </w:r>
            <w:r w:rsidRPr="00A461F8">
              <w:rPr>
                <w:sz w:val="24"/>
                <w:szCs w:val="24"/>
              </w:rPr>
              <w:tab/>
              <w:t>технике</w:t>
            </w:r>
          </w:p>
          <w:p w14:paraId="1D2D53EC" w14:textId="77777777" w:rsidR="007F656A" w:rsidRPr="00A461F8" w:rsidRDefault="001460BD" w:rsidP="00A461F8">
            <w:pPr>
              <w:pStyle w:val="TableParagraph"/>
              <w:tabs>
                <w:tab w:val="left" w:pos="1325"/>
                <w:tab w:val="left" w:pos="3668"/>
              </w:tabs>
              <w:ind w:left="56" w:right="32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 xml:space="preserve">Знать приспособления </w:t>
            </w:r>
            <w:r w:rsidR="00A770C3" w:rsidRPr="00A461F8">
              <w:rPr>
                <w:spacing w:val="-4"/>
                <w:sz w:val="24"/>
                <w:szCs w:val="24"/>
              </w:rPr>
              <w:t>и</w:t>
            </w:r>
            <w:r w:rsidR="00A770C3" w:rsidRPr="00A461F8">
              <w:rPr>
                <w:spacing w:val="-58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инструменты</w:t>
            </w:r>
            <w:r w:rsidR="00A770C3" w:rsidRPr="00A461F8">
              <w:rPr>
                <w:spacing w:val="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необходимые</w:t>
            </w:r>
            <w:r w:rsidR="00A770C3" w:rsidRPr="00A461F8">
              <w:rPr>
                <w:spacing w:val="6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в</w:t>
            </w:r>
            <w:r w:rsidR="00A770C3" w:rsidRPr="00A461F8">
              <w:rPr>
                <w:spacing w:val="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работе</w:t>
            </w:r>
            <w:r w:rsidR="00A461F8">
              <w:rPr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уметь</w:t>
            </w:r>
            <w:r w:rsidR="00A770C3" w:rsidRPr="00A461F8">
              <w:rPr>
                <w:spacing w:val="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организовывать</w:t>
            </w:r>
            <w:r w:rsidR="00A770C3" w:rsidRPr="00A461F8">
              <w:rPr>
                <w:spacing w:val="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рабочее</w:t>
            </w:r>
            <w:r w:rsidR="00A770C3" w:rsidRPr="00A461F8">
              <w:rPr>
                <w:spacing w:val="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 xml:space="preserve">место </w:t>
            </w:r>
          </w:p>
          <w:p w14:paraId="6EF94DAD" w14:textId="77777777" w:rsidR="00A770C3" w:rsidRPr="00A461F8" w:rsidRDefault="00A770C3" w:rsidP="00A461F8">
            <w:pPr>
              <w:pStyle w:val="TableParagraph"/>
              <w:spacing w:before="1"/>
              <w:ind w:left="56" w:right="32"/>
              <w:rPr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5CC3C" w14:textId="77777777" w:rsidR="00A770C3" w:rsidRPr="00A461F8" w:rsidRDefault="001460BD" w:rsidP="00A461F8">
            <w:pPr>
              <w:pStyle w:val="TableParagraph"/>
              <w:tabs>
                <w:tab w:val="left" w:pos="2055"/>
              </w:tabs>
              <w:ind w:left="106" w:right="95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 xml:space="preserve">Владеть </w:t>
            </w:r>
            <w:r w:rsidR="00A770C3" w:rsidRPr="00A461F8">
              <w:rPr>
                <w:spacing w:val="-1"/>
                <w:sz w:val="24"/>
                <w:szCs w:val="24"/>
              </w:rPr>
              <w:t>техникой</w:t>
            </w:r>
            <w:r w:rsidR="00A770C3" w:rsidRPr="00A461F8">
              <w:rPr>
                <w:spacing w:val="-57"/>
                <w:sz w:val="24"/>
                <w:szCs w:val="24"/>
              </w:rPr>
              <w:t xml:space="preserve"> </w:t>
            </w:r>
            <w:r w:rsidR="007F656A" w:rsidRPr="00A461F8">
              <w:rPr>
                <w:sz w:val="24"/>
                <w:szCs w:val="24"/>
              </w:rPr>
              <w:t xml:space="preserve"> вязания</w:t>
            </w:r>
          </w:p>
          <w:p w14:paraId="5E190F0F" w14:textId="77777777" w:rsidR="00A770C3" w:rsidRPr="00A461F8" w:rsidRDefault="00A770C3" w:rsidP="00A461F8">
            <w:pPr>
              <w:pStyle w:val="TableParagraph"/>
              <w:tabs>
                <w:tab w:val="left" w:pos="1392"/>
                <w:tab w:val="left" w:pos="1430"/>
                <w:tab w:val="left" w:pos="2655"/>
              </w:tabs>
              <w:ind w:left="106" w:right="94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уметь</w:t>
            </w:r>
            <w:r w:rsidRPr="00A461F8">
              <w:rPr>
                <w:spacing w:val="44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подбирать</w:t>
            </w:r>
            <w:r w:rsidRPr="00A461F8">
              <w:rPr>
                <w:spacing w:val="44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цветовое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решение из цветных ниток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="001460BD" w:rsidRPr="00A461F8">
              <w:rPr>
                <w:sz w:val="24"/>
                <w:szCs w:val="24"/>
              </w:rPr>
              <w:t xml:space="preserve">уметь </w:t>
            </w:r>
            <w:r w:rsidRPr="00A461F8">
              <w:rPr>
                <w:spacing w:val="-1"/>
                <w:sz w:val="24"/>
                <w:szCs w:val="24"/>
              </w:rPr>
              <w:t>самостоятельно</w:t>
            </w:r>
            <w:r w:rsidR="007F656A" w:rsidRPr="00A461F8">
              <w:rPr>
                <w:spacing w:val="-57"/>
                <w:sz w:val="24"/>
                <w:szCs w:val="24"/>
              </w:rPr>
              <w:t xml:space="preserve"> </w:t>
            </w:r>
            <w:r w:rsidR="00A461F8">
              <w:rPr>
                <w:spacing w:val="-57"/>
                <w:sz w:val="24"/>
                <w:szCs w:val="24"/>
              </w:rPr>
              <w:t xml:space="preserve"> </w:t>
            </w:r>
            <w:r w:rsidR="001460BD" w:rsidRPr="00A461F8">
              <w:rPr>
                <w:sz w:val="24"/>
                <w:szCs w:val="24"/>
              </w:rPr>
              <w:t>применять</w:t>
            </w:r>
            <w:r w:rsidR="001460BD" w:rsidRPr="00A461F8">
              <w:rPr>
                <w:sz w:val="24"/>
                <w:szCs w:val="24"/>
              </w:rPr>
              <w:tab/>
              <w:t xml:space="preserve">на </w:t>
            </w:r>
            <w:r w:rsidRPr="00A461F8">
              <w:rPr>
                <w:spacing w:val="-1"/>
                <w:sz w:val="24"/>
                <w:szCs w:val="24"/>
              </w:rPr>
              <w:t>практике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базовые приемы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="007F656A" w:rsidRPr="00A461F8">
              <w:rPr>
                <w:sz w:val="24"/>
                <w:szCs w:val="24"/>
              </w:rPr>
              <w:t>вязания</w:t>
            </w:r>
            <w:r w:rsidRPr="00A461F8">
              <w:rPr>
                <w:sz w:val="24"/>
                <w:szCs w:val="24"/>
              </w:rPr>
              <w:t>;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="001460BD" w:rsidRPr="00A461F8">
              <w:rPr>
                <w:sz w:val="24"/>
                <w:szCs w:val="24"/>
              </w:rPr>
              <w:t xml:space="preserve">уметь </w:t>
            </w:r>
            <w:r w:rsidRPr="00A461F8">
              <w:rPr>
                <w:sz w:val="24"/>
                <w:szCs w:val="24"/>
              </w:rPr>
              <w:t>работать</w:t>
            </w:r>
            <w:r w:rsidR="00A461F8">
              <w:rPr>
                <w:sz w:val="24"/>
                <w:szCs w:val="24"/>
              </w:rPr>
              <w:t xml:space="preserve"> </w:t>
            </w:r>
            <w:r w:rsidRPr="00A461F8">
              <w:rPr>
                <w:spacing w:val="-2"/>
                <w:sz w:val="24"/>
                <w:szCs w:val="24"/>
              </w:rPr>
              <w:t>с</w:t>
            </w:r>
            <w:r w:rsidR="00A461F8">
              <w:rPr>
                <w:spacing w:val="-2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инструментами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A770C3" w:rsidRPr="00A461F8" w14:paraId="18683B0A" w14:textId="77777777" w:rsidTr="00EE161B">
        <w:trPr>
          <w:trHeight w:val="2547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672B5" w14:textId="77777777" w:rsidR="00A770C3" w:rsidRPr="00A461F8" w:rsidRDefault="00A770C3" w:rsidP="00A461F8">
            <w:pPr>
              <w:pStyle w:val="TableParagraph"/>
              <w:spacing w:line="268" w:lineRule="exact"/>
              <w:ind w:left="107" w:right="86"/>
              <w:rPr>
                <w:sz w:val="24"/>
                <w:szCs w:val="24"/>
                <w:lang w:val="en-US"/>
              </w:rPr>
            </w:pPr>
            <w:r w:rsidRPr="00A461F8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A461F8">
              <w:rPr>
                <w:sz w:val="24"/>
                <w:szCs w:val="24"/>
                <w:lang w:val="en-US"/>
              </w:rPr>
              <w:t>Тканепластика</w:t>
            </w:r>
            <w:proofErr w:type="spellEnd"/>
            <w:r w:rsidRPr="00A461F8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B69E4" w14:textId="77777777" w:rsidR="00A770C3" w:rsidRPr="00A461F8" w:rsidRDefault="00A770C3" w:rsidP="00A461F8">
            <w:pPr>
              <w:pStyle w:val="TableParagraph"/>
              <w:tabs>
                <w:tab w:val="left" w:pos="1032"/>
                <w:tab w:val="left" w:pos="2996"/>
              </w:tabs>
              <w:ind w:left="56" w:right="32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знать основные виды стежков;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="001460BD" w:rsidRPr="00A461F8">
              <w:rPr>
                <w:sz w:val="24"/>
                <w:szCs w:val="24"/>
              </w:rPr>
              <w:t>уметь</w:t>
            </w:r>
            <w:r w:rsidR="00A461F8">
              <w:rPr>
                <w:sz w:val="24"/>
                <w:szCs w:val="24"/>
              </w:rPr>
              <w:t xml:space="preserve"> </w:t>
            </w:r>
            <w:proofErr w:type="spellStart"/>
            <w:r w:rsidR="001460BD" w:rsidRPr="00A461F8">
              <w:rPr>
                <w:sz w:val="24"/>
                <w:szCs w:val="24"/>
              </w:rPr>
              <w:t>организовыват</w:t>
            </w:r>
            <w:proofErr w:type="spellEnd"/>
            <w:r w:rsidR="001460BD" w:rsidRPr="00A461F8">
              <w:rPr>
                <w:sz w:val="24"/>
                <w:szCs w:val="24"/>
              </w:rPr>
              <w:t xml:space="preserve"> </w:t>
            </w:r>
            <w:r w:rsidRPr="00A461F8">
              <w:rPr>
                <w:spacing w:val="-1"/>
                <w:sz w:val="24"/>
                <w:szCs w:val="24"/>
              </w:rPr>
              <w:t>рабочее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место</w:t>
            </w:r>
          </w:p>
          <w:p w14:paraId="07DA1C09" w14:textId="77777777" w:rsidR="00A770C3" w:rsidRPr="00A461F8" w:rsidRDefault="00A770C3" w:rsidP="00A461F8">
            <w:pPr>
              <w:pStyle w:val="TableParagraph"/>
              <w:tabs>
                <w:tab w:val="left" w:pos="1745"/>
              </w:tabs>
              <w:ind w:left="56" w:right="32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знать</w:t>
            </w:r>
            <w:r w:rsidRPr="00A461F8">
              <w:rPr>
                <w:spacing w:val="39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инструменты</w:t>
            </w:r>
            <w:r w:rsidRPr="00A461F8">
              <w:rPr>
                <w:spacing w:val="38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и</w:t>
            </w:r>
            <w:r w:rsidRPr="00A461F8">
              <w:rPr>
                <w:spacing w:val="39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материалы,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техника безопасной работы с ними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иметь</w:t>
            </w:r>
            <w:r w:rsidRPr="00A461F8">
              <w:rPr>
                <w:spacing w:val="54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представление</w:t>
            </w:r>
            <w:r w:rsidRPr="00A461F8">
              <w:rPr>
                <w:spacing w:val="52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о</w:t>
            </w:r>
            <w:r w:rsidRPr="00A461F8">
              <w:rPr>
                <w:spacing w:val="54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разработке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и изготовлению авторской куклы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1460BD" w:rsidRPr="00A461F8">
              <w:rPr>
                <w:sz w:val="24"/>
                <w:szCs w:val="24"/>
              </w:rPr>
              <w:t>знать</w:t>
            </w:r>
            <w:r w:rsidRPr="00A461F8">
              <w:rPr>
                <w:spacing w:val="-1"/>
                <w:sz w:val="24"/>
                <w:szCs w:val="24"/>
              </w:rPr>
              <w:t>последовательность</w:t>
            </w:r>
            <w:proofErr w:type="spellEnd"/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изготовления</w:t>
            </w:r>
            <w:r w:rsidRPr="00A461F8">
              <w:rPr>
                <w:spacing w:val="-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игрушек</w:t>
            </w:r>
            <w:r w:rsidR="00A461F8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знать</w:t>
            </w:r>
            <w:r w:rsidRPr="00A461F8">
              <w:rPr>
                <w:spacing w:val="-2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основные</w:t>
            </w:r>
            <w:r w:rsidRPr="00A461F8">
              <w:rPr>
                <w:spacing w:val="-4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приемы</w:t>
            </w:r>
            <w:r w:rsidRPr="00A461F8">
              <w:rPr>
                <w:spacing w:val="-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декора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22E54" w14:textId="77777777" w:rsidR="00A770C3" w:rsidRPr="00A461F8" w:rsidRDefault="001460BD" w:rsidP="00A461F8">
            <w:pPr>
              <w:pStyle w:val="TableParagraph"/>
              <w:tabs>
                <w:tab w:val="left" w:pos="1380"/>
                <w:tab w:val="left" w:pos="2358"/>
              </w:tabs>
              <w:ind w:left="106" w:right="95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 xml:space="preserve">Уметь </w:t>
            </w:r>
            <w:r w:rsidR="00A770C3" w:rsidRPr="00A461F8">
              <w:rPr>
                <w:sz w:val="24"/>
                <w:szCs w:val="24"/>
              </w:rPr>
              <w:t>организовывать</w:t>
            </w:r>
            <w:r w:rsidR="00A770C3"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рабочее</w:t>
            </w:r>
            <w:r w:rsidR="00A461F8">
              <w:rPr>
                <w:sz w:val="24"/>
                <w:szCs w:val="24"/>
              </w:rPr>
              <w:t xml:space="preserve"> </w:t>
            </w:r>
            <w:r w:rsidR="00A770C3" w:rsidRPr="00A461F8">
              <w:rPr>
                <w:spacing w:val="-1"/>
                <w:sz w:val="24"/>
                <w:szCs w:val="24"/>
              </w:rPr>
              <w:t>место,</w:t>
            </w:r>
            <w:r w:rsidR="00A461F8">
              <w:rPr>
                <w:spacing w:val="-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поддерживать</w:t>
            </w:r>
            <w:r w:rsidR="00A770C3" w:rsidRPr="00A461F8">
              <w:rPr>
                <w:spacing w:val="8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порядок</w:t>
            </w:r>
            <w:r w:rsidR="00A770C3" w:rsidRPr="00A461F8">
              <w:rPr>
                <w:spacing w:val="8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во</w:t>
            </w:r>
            <w:r w:rsidR="00A770C3" w:rsidRPr="00A461F8">
              <w:rPr>
                <w:spacing w:val="-57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время</w:t>
            </w:r>
            <w:r w:rsidR="00A770C3" w:rsidRPr="00A461F8">
              <w:rPr>
                <w:spacing w:val="-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работы</w:t>
            </w:r>
            <w:r w:rsidR="00A461F8">
              <w:rPr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владеть</w:t>
            </w:r>
            <w:r w:rsidR="00A770C3" w:rsidRPr="00A461F8">
              <w:rPr>
                <w:spacing w:val="10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приѐмами</w:t>
            </w:r>
            <w:r w:rsidR="00A770C3" w:rsidRPr="00A461F8">
              <w:rPr>
                <w:spacing w:val="1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вышивки</w:t>
            </w:r>
            <w:r w:rsidR="00A770C3" w:rsidRPr="00A461F8">
              <w:rPr>
                <w:spacing w:val="-57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и</w:t>
            </w:r>
            <w:r w:rsidR="00A770C3" w:rsidRPr="00A461F8">
              <w:rPr>
                <w:spacing w:val="-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декорирования</w:t>
            </w:r>
            <w:r w:rsidR="00A461F8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применять</w:t>
            </w:r>
            <w:r w:rsidRPr="00A461F8">
              <w:rPr>
                <w:sz w:val="24"/>
                <w:szCs w:val="24"/>
              </w:rPr>
              <w:tab/>
              <w:t xml:space="preserve">на </w:t>
            </w:r>
            <w:r w:rsidR="00A770C3" w:rsidRPr="00A461F8">
              <w:rPr>
                <w:spacing w:val="-1"/>
                <w:sz w:val="24"/>
                <w:szCs w:val="24"/>
              </w:rPr>
              <w:t>практике</w:t>
            </w:r>
            <w:r w:rsidR="00A770C3" w:rsidRPr="00A461F8">
              <w:rPr>
                <w:spacing w:val="-57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базовые</w:t>
            </w:r>
            <w:r w:rsidR="00A770C3" w:rsidRPr="00A461F8">
              <w:rPr>
                <w:spacing w:val="-2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приемы шитья</w:t>
            </w:r>
            <w:r w:rsidR="00A461F8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 xml:space="preserve">владеть </w:t>
            </w:r>
            <w:r w:rsidR="00A770C3" w:rsidRPr="00A461F8">
              <w:rPr>
                <w:spacing w:val="-1"/>
                <w:sz w:val="24"/>
                <w:szCs w:val="24"/>
              </w:rPr>
              <w:t>технологией</w:t>
            </w:r>
            <w:r w:rsidR="00A770C3" w:rsidRPr="00A461F8">
              <w:rPr>
                <w:spacing w:val="-57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пошива</w:t>
            </w:r>
            <w:r w:rsidR="00A770C3" w:rsidRPr="00A461F8">
              <w:rPr>
                <w:spacing w:val="-2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игрушек</w:t>
            </w:r>
          </w:p>
        </w:tc>
      </w:tr>
      <w:tr w:rsidR="00A770C3" w:rsidRPr="00A461F8" w14:paraId="541B31F7" w14:textId="77777777" w:rsidTr="00EE161B">
        <w:trPr>
          <w:trHeight w:val="190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D9F09" w14:textId="77777777" w:rsidR="00A770C3" w:rsidRPr="00A461F8" w:rsidRDefault="00A770C3" w:rsidP="00A461F8">
            <w:pPr>
              <w:pStyle w:val="TableParagraph"/>
              <w:tabs>
                <w:tab w:val="left" w:pos="1208"/>
              </w:tabs>
              <w:ind w:left="107" w:right="86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Основы</w:t>
            </w:r>
            <w:r w:rsidR="00A461F8">
              <w:rPr>
                <w:sz w:val="24"/>
                <w:szCs w:val="24"/>
              </w:rPr>
              <w:t xml:space="preserve"> </w:t>
            </w:r>
            <w:r w:rsidRPr="00A461F8">
              <w:rPr>
                <w:spacing w:val="-1"/>
                <w:sz w:val="24"/>
                <w:szCs w:val="24"/>
              </w:rPr>
              <w:t>искусства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батика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B0326" w14:textId="77777777" w:rsidR="00A770C3" w:rsidRPr="00A461F8" w:rsidRDefault="001460BD" w:rsidP="00A461F8">
            <w:pPr>
              <w:pStyle w:val="TableParagraph"/>
              <w:tabs>
                <w:tab w:val="left" w:pos="929"/>
                <w:tab w:val="left" w:pos="2646"/>
                <w:tab w:val="left" w:pos="2987"/>
              </w:tabs>
              <w:spacing w:line="268" w:lineRule="exact"/>
              <w:ind w:left="56" w:right="32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иметь</w:t>
            </w:r>
            <w:r w:rsidRPr="00A461F8">
              <w:rPr>
                <w:sz w:val="24"/>
                <w:szCs w:val="24"/>
              </w:rPr>
              <w:tab/>
              <w:t xml:space="preserve">представление о </w:t>
            </w:r>
            <w:r w:rsidR="00A770C3" w:rsidRPr="00A461F8">
              <w:rPr>
                <w:sz w:val="24"/>
                <w:szCs w:val="24"/>
              </w:rPr>
              <w:t>технике</w:t>
            </w:r>
          </w:p>
          <w:p w14:paraId="1D748B6B" w14:textId="77777777" w:rsidR="00A770C3" w:rsidRPr="00A461F8" w:rsidRDefault="00A770C3" w:rsidP="00A461F8">
            <w:pPr>
              <w:pStyle w:val="TableParagraph"/>
              <w:ind w:left="56" w:right="32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«батик»</w:t>
            </w:r>
            <w:r w:rsidR="00A461F8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знать</w:t>
            </w:r>
            <w:r w:rsidRPr="00A461F8">
              <w:rPr>
                <w:spacing w:val="3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инструменты</w:t>
            </w:r>
            <w:r w:rsidR="00A461F8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необходимые</w:t>
            </w:r>
            <w:r w:rsidRPr="00A461F8">
              <w:rPr>
                <w:spacing w:val="3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в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работе</w:t>
            </w:r>
            <w:r w:rsidR="00A461F8">
              <w:rPr>
                <w:sz w:val="24"/>
                <w:szCs w:val="24"/>
              </w:rPr>
              <w:t xml:space="preserve"> </w:t>
            </w:r>
            <w:r w:rsidR="001460BD" w:rsidRPr="00A461F8">
              <w:rPr>
                <w:sz w:val="24"/>
                <w:szCs w:val="24"/>
              </w:rPr>
              <w:t>знать</w:t>
            </w:r>
            <w:r w:rsidR="00A461F8">
              <w:rPr>
                <w:sz w:val="24"/>
                <w:szCs w:val="24"/>
              </w:rPr>
              <w:t xml:space="preserve"> </w:t>
            </w:r>
            <w:r w:rsidR="001460BD" w:rsidRPr="00A461F8">
              <w:rPr>
                <w:sz w:val="24"/>
                <w:szCs w:val="24"/>
              </w:rPr>
              <w:t xml:space="preserve">специфику </w:t>
            </w:r>
            <w:r w:rsidRPr="00A461F8">
              <w:rPr>
                <w:spacing w:val="-1"/>
                <w:sz w:val="24"/>
                <w:szCs w:val="24"/>
              </w:rPr>
              <w:t>нанесения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рисунка</w:t>
            </w:r>
            <w:r w:rsidRPr="00A461F8">
              <w:rPr>
                <w:spacing w:val="-2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на ткань</w:t>
            </w:r>
            <w:r w:rsidR="00A461F8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знать</w:t>
            </w:r>
            <w:r w:rsidRPr="00A461F8">
              <w:rPr>
                <w:spacing w:val="46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технику</w:t>
            </w:r>
            <w:r w:rsidRPr="00A461F8">
              <w:rPr>
                <w:spacing w:val="38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наложения</w:t>
            </w:r>
            <w:r w:rsidRPr="00A461F8">
              <w:rPr>
                <w:spacing w:val="45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одного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цвета</w:t>
            </w:r>
            <w:r w:rsidRPr="00A461F8">
              <w:rPr>
                <w:spacing w:val="-2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на</w:t>
            </w:r>
            <w:r w:rsidRPr="00A461F8">
              <w:rPr>
                <w:spacing w:val="-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другой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54DB5" w14:textId="77777777" w:rsidR="00A770C3" w:rsidRPr="00A461F8" w:rsidRDefault="001460BD" w:rsidP="00A461F8">
            <w:pPr>
              <w:pStyle w:val="TableParagraph"/>
              <w:tabs>
                <w:tab w:val="left" w:pos="2055"/>
              </w:tabs>
              <w:ind w:left="106" w:right="95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 xml:space="preserve">Владеть </w:t>
            </w:r>
            <w:r w:rsidR="00A770C3" w:rsidRPr="00A461F8">
              <w:rPr>
                <w:spacing w:val="-1"/>
                <w:sz w:val="24"/>
                <w:szCs w:val="24"/>
              </w:rPr>
              <w:t>техникой</w:t>
            </w:r>
            <w:r w:rsidR="00A770C3" w:rsidRPr="00A461F8">
              <w:rPr>
                <w:spacing w:val="-57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вышивкой</w:t>
            </w:r>
            <w:r w:rsidR="00A770C3" w:rsidRPr="00A461F8">
              <w:rPr>
                <w:spacing w:val="2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«Батик»</w:t>
            </w:r>
            <w:r w:rsidR="00A461F8">
              <w:rPr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уметь</w:t>
            </w:r>
            <w:r w:rsidR="00A770C3" w:rsidRPr="00A461F8">
              <w:rPr>
                <w:spacing w:val="44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подбирать</w:t>
            </w:r>
            <w:r w:rsidR="00A770C3" w:rsidRPr="00A461F8">
              <w:rPr>
                <w:spacing w:val="44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цветовое</w:t>
            </w:r>
            <w:r w:rsidR="00A770C3" w:rsidRPr="00A461F8">
              <w:rPr>
                <w:spacing w:val="-57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решение</w:t>
            </w:r>
            <w:r w:rsidR="00A770C3" w:rsidRPr="00A461F8">
              <w:rPr>
                <w:spacing w:val="-2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из</w:t>
            </w:r>
            <w:r w:rsidR="00A770C3" w:rsidRPr="00A461F8">
              <w:rPr>
                <w:spacing w:val="2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картины</w:t>
            </w:r>
          </w:p>
          <w:p w14:paraId="1B52D752" w14:textId="77777777" w:rsidR="00A770C3" w:rsidRPr="00A461F8" w:rsidRDefault="001460BD" w:rsidP="00A461F8">
            <w:pPr>
              <w:pStyle w:val="TableParagraph"/>
              <w:tabs>
                <w:tab w:val="left" w:pos="1392"/>
              </w:tabs>
              <w:ind w:left="106" w:right="94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 xml:space="preserve">уметь </w:t>
            </w:r>
            <w:r w:rsidR="00A770C3" w:rsidRPr="00A461F8">
              <w:rPr>
                <w:spacing w:val="-1"/>
                <w:sz w:val="24"/>
                <w:szCs w:val="24"/>
              </w:rPr>
              <w:t>самостоятельно</w:t>
            </w:r>
            <w:r w:rsidR="00A770C3" w:rsidRPr="00A461F8">
              <w:rPr>
                <w:spacing w:val="-57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наносить</w:t>
            </w:r>
            <w:r w:rsidR="00A770C3" w:rsidRPr="00A461F8">
              <w:rPr>
                <w:spacing w:val="-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рисунок</w:t>
            </w:r>
            <w:r w:rsidR="00A461F8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 xml:space="preserve">уметь работать </w:t>
            </w:r>
            <w:r w:rsidR="00A770C3" w:rsidRPr="00A461F8">
              <w:rPr>
                <w:sz w:val="24"/>
                <w:szCs w:val="24"/>
              </w:rPr>
              <w:t>с</w:t>
            </w:r>
            <w:r w:rsidR="00A770C3" w:rsidRPr="00A461F8">
              <w:rPr>
                <w:spacing w:val="-57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инструментами</w:t>
            </w:r>
            <w:r w:rsidR="00A770C3" w:rsidRPr="00A461F8">
              <w:rPr>
                <w:spacing w:val="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для</w:t>
            </w:r>
            <w:r w:rsidR="00A770C3" w:rsidRPr="00A461F8">
              <w:rPr>
                <w:spacing w:val="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техники</w:t>
            </w:r>
            <w:r w:rsidR="00A461F8">
              <w:rPr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«батик»</w:t>
            </w:r>
          </w:p>
        </w:tc>
      </w:tr>
      <w:tr w:rsidR="00A770C3" w:rsidRPr="00A461F8" w14:paraId="637F00DD" w14:textId="77777777" w:rsidTr="00EE161B">
        <w:trPr>
          <w:trHeight w:val="201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8AE04" w14:textId="77777777" w:rsidR="00A770C3" w:rsidRPr="00A461F8" w:rsidRDefault="00A770C3" w:rsidP="00A461F8">
            <w:pPr>
              <w:pStyle w:val="TableParagraph"/>
              <w:tabs>
                <w:tab w:val="left" w:pos="1997"/>
              </w:tabs>
              <w:ind w:left="107" w:right="86"/>
              <w:rPr>
                <w:sz w:val="24"/>
                <w:szCs w:val="24"/>
                <w:lang w:val="en-US"/>
              </w:rPr>
            </w:pPr>
            <w:proofErr w:type="spellStart"/>
            <w:r w:rsidRPr="00A461F8">
              <w:rPr>
                <w:sz w:val="24"/>
                <w:szCs w:val="24"/>
                <w:lang w:val="en-US"/>
              </w:rPr>
              <w:t>Украшения</w:t>
            </w:r>
            <w:proofErr w:type="spellEnd"/>
            <w:r w:rsidR="00A461F8">
              <w:rPr>
                <w:sz w:val="24"/>
                <w:szCs w:val="24"/>
              </w:rPr>
              <w:t xml:space="preserve"> </w:t>
            </w:r>
            <w:proofErr w:type="spellStart"/>
            <w:r w:rsidRPr="00A461F8">
              <w:rPr>
                <w:spacing w:val="-3"/>
                <w:sz w:val="24"/>
                <w:szCs w:val="24"/>
                <w:lang w:val="en-US"/>
              </w:rPr>
              <w:t>из</w:t>
            </w:r>
            <w:proofErr w:type="spellEnd"/>
            <w:r w:rsidRPr="00A461F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1F8">
              <w:rPr>
                <w:sz w:val="24"/>
                <w:szCs w:val="24"/>
                <w:lang w:val="en-US"/>
              </w:rPr>
              <w:t>фоамирана</w:t>
            </w:r>
            <w:proofErr w:type="spellEnd"/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8AEC4" w14:textId="77777777" w:rsidR="00A770C3" w:rsidRPr="00A461F8" w:rsidRDefault="001460BD" w:rsidP="00A461F8">
            <w:pPr>
              <w:pStyle w:val="TableParagraph"/>
              <w:ind w:left="56" w:right="32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З</w:t>
            </w:r>
            <w:r w:rsidR="00A770C3" w:rsidRPr="00A461F8">
              <w:rPr>
                <w:sz w:val="24"/>
                <w:szCs w:val="24"/>
              </w:rPr>
              <w:t>нать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основные</w:t>
            </w:r>
            <w:r w:rsidR="00A770C3" w:rsidRPr="00A461F8">
              <w:rPr>
                <w:spacing w:val="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виды</w:t>
            </w:r>
            <w:r w:rsidR="00A770C3" w:rsidRPr="00A461F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A770C3" w:rsidRPr="00A461F8">
              <w:rPr>
                <w:sz w:val="24"/>
                <w:szCs w:val="24"/>
              </w:rPr>
              <w:t>фоамирана</w:t>
            </w:r>
            <w:proofErr w:type="spellEnd"/>
            <w:r w:rsidR="00A770C3" w:rsidRPr="00A461F8">
              <w:rPr>
                <w:spacing w:val="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знать</w:t>
            </w:r>
            <w:r w:rsidR="00A770C3" w:rsidRPr="00A461F8">
              <w:rPr>
                <w:spacing w:val="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приемы</w:t>
            </w:r>
            <w:r w:rsidR="00A770C3" w:rsidRPr="00A461F8">
              <w:rPr>
                <w:spacing w:val="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декорирования</w:t>
            </w:r>
            <w:r w:rsidR="00A770C3" w:rsidRPr="00A461F8">
              <w:rPr>
                <w:spacing w:val="1"/>
                <w:sz w:val="24"/>
                <w:szCs w:val="24"/>
              </w:rPr>
              <w:t xml:space="preserve"> </w:t>
            </w:r>
            <w:r w:rsidR="00A770C3" w:rsidRPr="00A461F8">
              <w:rPr>
                <w:sz w:val="24"/>
                <w:szCs w:val="24"/>
              </w:rPr>
              <w:t>из</w:t>
            </w:r>
            <w:r w:rsidR="00A770C3" w:rsidRPr="00A461F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A770C3" w:rsidRPr="00A461F8">
              <w:rPr>
                <w:sz w:val="24"/>
                <w:szCs w:val="24"/>
              </w:rPr>
              <w:t>фоамирана</w:t>
            </w:r>
            <w:proofErr w:type="spellEnd"/>
            <w:r w:rsidR="00A770C3" w:rsidRPr="00A461F8">
              <w:rPr>
                <w:sz w:val="24"/>
                <w:szCs w:val="24"/>
              </w:rPr>
              <w:t>;</w:t>
            </w:r>
          </w:p>
          <w:p w14:paraId="40F54A7A" w14:textId="77777777" w:rsidR="00A770C3" w:rsidRPr="00A461F8" w:rsidRDefault="00A770C3" w:rsidP="00A461F8">
            <w:pPr>
              <w:pStyle w:val="TableParagraph"/>
              <w:ind w:left="56" w:right="32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знать последовательность операций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при декорировании</w:t>
            </w:r>
            <w:r w:rsidRPr="00A461F8">
              <w:rPr>
                <w:spacing w:val="-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рабо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709C8" w14:textId="77777777" w:rsidR="00A770C3" w:rsidRPr="00A461F8" w:rsidRDefault="00A770C3" w:rsidP="00A461F8">
            <w:pPr>
              <w:pStyle w:val="TableParagraph"/>
              <w:ind w:left="106" w:right="96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уметь организовать рабочее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место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в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соответствии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и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поддерживать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порядок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во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время</w:t>
            </w:r>
            <w:r w:rsidRPr="00A461F8">
              <w:rPr>
                <w:spacing w:val="-1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работы</w:t>
            </w:r>
            <w:r w:rsidR="00A461F8">
              <w:rPr>
                <w:sz w:val="24"/>
                <w:szCs w:val="24"/>
              </w:rPr>
              <w:t xml:space="preserve"> </w:t>
            </w:r>
            <w:r w:rsidR="001460BD" w:rsidRPr="00A461F8">
              <w:rPr>
                <w:sz w:val="24"/>
                <w:szCs w:val="24"/>
              </w:rPr>
              <w:t>уметь</w:t>
            </w:r>
            <w:r w:rsidR="00A461F8">
              <w:rPr>
                <w:sz w:val="24"/>
                <w:szCs w:val="24"/>
              </w:rPr>
              <w:t xml:space="preserve"> </w:t>
            </w:r>
            <w:r w:rsidRPr="00A461F8">
              <w:rPr>
                <w:spacing w:val="-1"/>
                <w:sz w:val="24"/>
                <w:szCs w:val="24"/>
              </w:rPr>
              <w:t>создавать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художественный образ</w:t>
            </w:r>
            <w:r w:rsidRPr="00A461F8">
              <w:rPr>
                <w:spacing w:val="1"/>
                <w:sz w:val="24"/>
                <w:szCs w:val="24"/>
              </w:rPr>
              <w:t xml:space="preserve"> </w:t>
            </w:r>
            <w:r w:rsidR="001460BD" w:rsidRPr="00A461F8">
              <w:rPr>
                <w:sz w:val="24"/>
                <w:szCs w:val="24"/>
              </w:rPr>
              <w:t>уметь</w:t>
            </w:r>
            <w:r w:rsidR="00A461F8">
              <w:rPr>
                <w:sz w:val="24"/>
                <w:szCs w:val="24"/>
              </w:rPr>
              <w:t xml:space="preserve"> </w:t>
            </w:r>
            <w:r w:rsidR="001460BD" w:rsidRPr="00A461F8">
              <w:rPr>
                <w:sz w:val="24"/>
                <w:szCs w:val="24"/>
              </w:rPr>
              <w:t xml:space="preserve">применять </w:t>
            </w:r>
            <w:r w:rsidRPr="00A461F8">
              <w:rPr>
                <w:spacing w:val="-2"/>
                <w:sz w:val="24"/>
                <w:szCs w:val="24"/>
              </w:rPr>
              <w:t>на</w:t>
            </w:r>
            <w:r w:rsidRPr="00A461F8">
              <w:rPr>
                <w:spacing w:val="-57"/>
                <w:sz w:val="24"/>
                <w:szCs w:val="24"/>
              </w:rPr>
              <w:t xml:space="preserve"> </w:t>
            </w:r>
            <w:r w:rsidR="001460BD" w:rsidRPr="00A461F8">
              <w:rPr>
                <w:sz w:val="24"/>
                <w:szCs w:val="24"/>
              </w:rPr>
              <w:t xml:space="preserve">практике </w:t>
            </w:r>
            <w:r w:rsidRPr="00A461F8">
              <w:rPr>
                <w:sz w:val="24"/>
                <w:szCs w:val="24"/>
              </w:rPr>
              <w:t>технологические</w:t>
            </w:r>
          </w:p>
        </w:tc>
      </w:tr>
      <w:tr w:rsidR="00FC381B" w:rsidRPr="00A461F8" w14:paraId="432C84F2" w14:textId="77777777" w:rsidTr="00EE161B">
        <w:trPr>
          <w:trHeight w:val="112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11BDE" w14:textId="77777777" w:rsidR="00FC381B" w:rsidRPr="00A461F8" w:rsidRDefault="00FC381B" w:rsidP="00A461F8">
            <w:pPr>
              <w:pStyle w:val="TableParagraph"/>
              <w:tabs>
                <w:tab w:val="left" w:pos="1997"/>
              </w:tabs>
              <w:ind w:left="107" w:right="86"/>
              <w:rPr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6D79C" w14:textId="77777777" w:rsidR="00FC381B" w:rsidRPr="00A461F8" w:rsidRDefault="00FC381B" w:rsidP="00A461F8">
            <w:pPr>
              <w:pStyle w:val="TableParagraph"/>
              <w:ind w:left="56" w:right="32"/>
              <w:rPr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A4BD7" w14:textId="77777777" w:rsidR="00FC381B" w:rsidRPr="00A461F8" w:rsidRDefault="00FC381B" w:rsidP="000763F9">
            <w:pPr>
              <w:pStyle w:val="TableParagraph"/>
              <w:ind w:left="106" w:right="96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Приемы работы с</w:t>
            </w:r>
            <w:r w:rsidR="000763F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61F8">
              <w:rPr>
                <w:sz w:val="24"/>
                <w:szCs w:val="24"/>
              </w:rPr>
              <w:t>фоамираном</w:t>
            </w:r>
            <w:proofErr w:type="spellEnd"/>
            <w:proofErr w:type="gramEnd"/>
            <w:r w:rsidR="000763F9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Уметь самостоятельно наносить узоры</w:t>
            </w:r>
          </w:p>
        </w:tc>
      </w:tr>
      <w:tr w:rsidR="009007CD" w:rsidRPr="00A461F8" w14:paraId="5B2AD57B" w14:textId="77777777" w:rsidTr="00EE161B">
        <w:trPr>
          <w:trHeight w:val="22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0BE9" w14:textId="77777777" w:rsidR="009007CD" w:rsidRPr="00A461F8" w:rsidRDefault="009007CD" w:rsidP="00A461F8">
            <w:pPr>
              <w:pStyle w:val="TableParagraph"/>
              <w:tabs>
                <w:tab w:val="left" w:pos="1997"/>
              </w:tabs>
              <w:ind w:left="107" w:right="86"/>
              <w:rPr>
                <w:sz w:val="24"/>
                <w:szCs w:val="24"/>
              </w:rPr>
            </w:pPr>
            <w:r w:rsidRPr="00A461F8">
              <w:rPr>
                <w:spacing w:val="-1"/>
                <w:sz w:val="24"/>
                <w:szCs w:val="24"/>
                <w:lang w:val="en-US"/>
              </w:rPr>
              <w:lastRenderedPageBreak/>
              <w:t>«</w:t>
            </w:r>
            <w:proofErr w:type="spellStart"/>
            <w:r w:rsidRPr="00A461F8">
              <w:rPr>
                <w:spacing w:val="-1"/>
                <w:sz w:val="24"/>
                <w:szCs w:val="24"/>
                <w:lang w:val="en-US"/>
              </w:rPr>
              <w:t>Папье</w:t>
            </w:r>
            <w:proofErr w:type="spellEnd"/>
            <w:r w:rsidRPr="00A461F8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1F8">
              <w:rPr>
                <w:spacing w:val="-1"/>
                <w:sz w:val="24"/>
                <w:szCs w:val="24"/>
                <w:lang w:val="en-US"/>
              </w:rPr>
              <w:t>маше</w:t>
            </w:r>
            <w:proofErr w:type="spellEnd"/>
            <w:r w:rsidRPr="00A461F8">
              <w:rPr>
                <w:spacing w:val="-1"/>
                <w:sz w:val="24"/>
                <w:szCs w:val="24"/>
                <w:lang w:val="en-US"/>
              </w:rPr>
              <w:t>»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B4DF" w14:textId="77777777" w:rsidR="009007CD" w:rsidRPr="00A461F8" w:rsidRDefault="009007CD" w:rsidP="00A461F8">
            <w:pPr>
              <w:pStyle w:val="TableParagraph"/>
              <w:tabs>
                <w:tab w:val="left" w:pos="972"/>
                <w:tab w:val="left" w:pos="1058"/>
                <w:tab w:val="left" w:pos="2152"/>
                <w:tab w:val="left" w:pos="2418"/>
                <w:tab w:val="left" w:pos="3730"/>
              </w:tabs>
              <w:ind w:left="56" w:right="32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иметь представление о названии и назначении инструментов, приспособлений для работы в технике папье маше, правилах личной гигиены и приемах безопасной работы знать ассортимент клеев и бумаги;</w:t>
            </w:r>
          </w:p>
          <w:p w14:paraId="33E5B6F0" w14:textId="77777777" w:rsidR="009007CD" w:rsidRPr="00A461F8" w:rsidRDefault="009007CD" w:rsidP="00A461F8">
            <w:pPr>
              <w:pStyle w:val="TableParagraph"/>
              <w:ind w:left="56" w:right="32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владеть технологическими приемами работы в этой техник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EC8F" w14:textId="77777777" w:rsidR="009007CD" w:rsidRPr="00A461F8" w:rsidRDefault="009007CD" w:rsidP="000763F9">
            <w:pPr>
              <w:pStyle w:val="TableParagraph"/>
              <w:ind w:left="106" w:right="96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уметь организовать рабочее место в соответствии с практической работой и поддерживать порядок во время работы</w:t>
            </w:r>
            <w:r w:rsidR="000763F9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уметь</w:t>
            </w:r>
            <w:r w:rsidR="000763F9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самостоятельно работать</w:t>
            </w:r>
            <w:r w:rsidRPr="00A461F8">
              <w:rPr>
                <w:sz w:val="24"/>
                <w:szCs w:val="24"/>
              </w:rPr>
              <w:tab/>
              <w:t xml:space="preserve"> и применять</w:t>
            </w:r>
            <w:r w:rsidRPr="00A461F8">
              <w:rPr>
                <w:sz w:val="24"/>
                <w:szCs w:val="24"/>
              </w:rPr>
              <w:tab/>
              <w:t>на</w:t>
            </w:r>
            <w:r w:rsidRPr="00A461F8">
              <w:rPr>
                <w:sz w:val="24"/>
                <w:szCs w:val="24"/>
              </w:rPr>
              <w:tab/>
              <w:t>практике технологические</w:t>
            </w:r>
            <w:r w:rsidR="000763F9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приемы работы</w:t>
            </w:r>
            <w:r w:rsidR="000763F9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в технике папье маше</w:t>
            </w:r>
          </w:p>
        </w:tc>
      </w:tr>
      <w:tr w:rsidR="00FC381B" w:rsidRPr="00A461F8" w14:paraId="55F4A784" w14:textId="77777777" w:rsidTr="00EE161B">
        <w:trPr>
          <w:trHeight w:val="221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CBDFB" w14:textId="77777777" w:rsidR="00FC381B" w:rsidRPr="00A461F8" w:rsidRDefault="00FC381B" w:rsidP="00A461F8">
            <w:pPr>
              <w:pStyle w:val="TableParagraph"/>
              <w:tabs>
                <w:tab w:val="left" w:pos="1997"/>
              </w:tabs>
              <w:ind w:left="107" w:right="86"/>
              <w:rPr>
                <w:sz w:val="24"/>
                <w:szCs w:val="24"/>
                <w:lang w:val="en-US"/>
              </w:rPr>
            </w:pPr>
            <w:r w:rsidRPr="00A461F8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A461F8">
              <w:rPr>
                <w:sz w:val="24"/>
                <w:szCs w:val="24"/>
                <w:lang w:val="en-US"/>
              </w:rPr>
              <w:t>Пластика</w:t>
            </w:r>
            <w:proofErr w:type="spellEnd"/>
            <w:r w:rsidRPr="00A461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1F8">
              <w:rPr>
                <w:sz w:val="24"/>
                <w:szCs w:val="24"/>
                <w:lang w:val="en-US"/>
              </w:rPr>
              <w:t>декора</w:t>
            </w:r>
            <w:proofErr w:type="spellEnd"/>
            <w:r w:rsidRPr="00A461F8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1080C" w14:textId="77777777" w:rsidR="00FC381B" w:rsidRPr="00A461F8" w:rsidRDefault="00FC381B" w:rsidP="00A461F8">
            <w:pPr>
              <w:pStyle w:val="TableParagraph"/>
              <w:ind w:left="56" w:right="32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уметь организовывать рабочее место</w:t>
            </w:r>
          </w:p>
          <w:p w14:paraId="5A3E813C" w14:textId="77777777" w:rsidR="00FC381B" w:rsidRPr="00A461F8" w:rsidRDefault="00FC381B" w:rsidP="00A461F8">
            <w:pPr>
              <w:pStyle w:val="TableParagraph"/>
              <w:ind w:left="56" w:right="32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знать понятие замысел, образ</w:t>
            </w:r>
          </w:p>
          <w:p w14:paraId="2AF0C293" w14:textId="77777777" w:rsidR="00FC381B" w:rsidRPr="00A461F8" w:rsidRDefault="00FC381B" w:rsidP="00A461F8">
            <w:pPr>
              <w:pStyle w:val="TableParagraph"/>
              <w:ind w:left="56" w:right="32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>знать приемы декорирования при работе с тестом;</w:t>
            </w:r>
            <w:r w:rsidR="00A461F8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знать    основные    виды     декора и аксессуаров, при создании композиций</w:t>
            </w:r>
            <w:r w:rsidR="00A461F8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знать основы изготовления декоративных рамок для рабо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54AD4" w14:textId="77777777" w:rsidR="00FC381B" w:rsidRPr="00A461F8" w:rsidRDefault="00FC381B" w:rsidP="000763F9">
            <w:pPr>
              <w:pStyle w:val="TableParagraph"/>
              <w:ind w:left="106" w:right="96"/>
              <w:rPr>
                <w:sz w:val="24"/>
                <w:szCs w:val="24"/>
              </w:rPr>
            </w:pPr>
            <w:r w:rsidRPr="00A461F8">
              <w:rPr>
                <w:sz w:val="24"/>
                <w:szCs w:val="24"/>
              </w:rPr>
              <w:t xml:space="preserve">Уметь организовывать рабочее место, планировать </w:t>
            </w:r>
            <w:proofErr w:type="gramStart"/>
            <w:r w:rsidRPr="00A461F8">
              <w:rPr>
                <w:sz w:val="24"/>
                <w:szCs w:val="24"/>
              </w:rPr>
              <w:t>работу</w:t>
            </w:r>
            <w:proofErr w:type="gramEnd"/>
            <w:r w:rsidR="000763F9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Уметь самостоятельно выполнять эскиз;</w:t>
            </w:r>
            <w:r w:rsidR="000763F9">
              <w:rPr>
                <w:sz w:val="24"/>
                <w:szCs w:val="24"/>
              </w:rPr>
              <w:t xml:space="preserve"> </w:t>
            </w:r>
            <w:r w:rsidRPr="00A461F8">
              <w:rPr>
                <w:sz w:val="24"/>
                <w:szCs w:val="24"/>
              </w:rPr>
              <w:t>Уметь создавать художественный образ; владеть приѐмами лепки</w:t>
            </w:r>
          </w:p>
        </w:tc>
      </w:tr>
    </w:tbl>
    <w:p w14:paraId="25CB6093" w14:textId="77777777" w:rsidR="00A770C3" w:rsidRDefault="00A770C3" w:rsidP="00A770C3">
      <w:pPr>
        <w:rPr>
          <w:rFonts w:ascii="Times New Roman" w:hAnsi="Times New Roman" w:cs="Times New Roman"/>
          <w:sz w:val="28"/>
          <w:szCs w:val="28"/>
        </w:rPr>
      </w:pPr>
    </w:p>
    <w:p w14:paraId="0644B748" w14:textId="77777777" w:rsidR="0022558B" w:rsidRDefault="0022558B" w:rsidP="00A770C3">
      <w:pPr>
        <w:rPr>
          <w:rFonts w:ascii="Times New Roman" w:hAnsi="Times New Roman" w:cs="Times New Roman"/>
          <w:sz w:val="28"/>
          <w:szCs w:val="28"/>
        </w:rPr>
      </w:pPr>
    </w:p>
    <w:p w14:paraId="1537EA66" w14:textId="77777777" w:rsidR="0022558B" w:rsidRPr="005D4DA0" w:rsidRDefault="0022558B" w:rsidP="00A770C3">
      <w:pPr>
        <w:rPr>
          <w:rFonts w:ascii="Times New Roman" w:hAnsi="Times New Roman" w:cs="Times New Roman"/>
          <w:sz w:val="28"/>
          <w:szCs w:val="28"/>
        </w:rPr>
        <w:sectPr w:rsidR="0022558B" w:rsidRPr="005D4DA0" w:rsidSect="00A461F8">
          <w:pgSz w:w="11910" w:h="16840"/>
          <w:pgMar w:top="1380" w:right="711" w:bottom="1260" w:left="709" w:header="0" w:footer="987" w:gutter="0"/>
          <w:cols w:space="720"/>
        </w:sectPr>
      </w:pPr>
    </w:p>
    <w:p w14:paraId="1D280919" w14:textId="77777777" w:rsidR="00FC381B" w:rsidRDefault="00FC381B" w:rsidP="00664A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6820987"/>
      <w:bookmarkStart w:id="1" w:name="_Hlk46819611"/>
      <w:r w:rsidRPr="002853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№2 «Комплекс организационно – педагогических условий»</w:t>
      </w:r>
    </w:p>
    <w:p w14:paraId="23F1C6D8" w14:textId="77777777" w:rsidR="00594437" w:rsidRDefault="00594437" w:rsidP="00594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6203E" w14:textId="77777777" w:rsidR="00C35408" w:rsidRDefault="00664A96" w:rsidP="00E84D23">
      <w:pPr>
        <w:pStyle w:val="ListParagraph1"/>
        <w:numPr>
          <w:ilvl w:val="1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37412997"/>
      <w:bookmarkEnd w:id="0"/>
      <w:r w:rsidRPr="000805DA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ендарный учебный график. </w:t>
      </w:r>
    </w:p>
    <w:p w14:paraId="21EFA0D9" w14:textId="77777777" w:rsidR="00C35408" w:rsidRDefault="00C35408" w:rsidP="00C35408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</w:p>
    <w:p w14:paraId="00FA72C3" w14:textId="77777777" w:rsidR="00C35408" w:rsidRDefault="00C35408" w:rsidP="00C35408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C35408">
        <w:rPr>
          <w:rFonts w:ascii="Times New Roman" w:hAnsi="Times New Roman" w:cs="Times New Roman"/>
          <w:sz w:val="28"/>
          <w:szCs w:val="28"/>
        </w:rPr>
        <w:t xml:space="preserve">Календарный учебный график 1 год обучения </w:t>
      </w:r>
    </w:p>
    <w:p w14:paraId="231152B9" w14:textId="77777777" w:rsidR="00C35408" w:rsidRPr="00C35408" w:rsidRDefault="00C35408" w:rsidP="00C35408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</w:p>
    <w:tbl>
      <w:tblPr>
        <w:tblW w:w="2069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275"/>
        <w:gridCol w:w="992"/>
        <w:gridCol w:w="1701"/>
        <w:gridCol w:w="2267"/>
        <w:gridCol w:w="992"/>
        <w:gridCol w:w="3968"/>
        <w:gridCol w:w="1423"/>
        <w:gridCol w:w="2409"/>
        <w:gridCol w:w="992"/>
        <w:gridCol w:w="992"/>
        <w:gridCol w:w="992"/>
        <w:gridCol w:w="992"/>
        <w:gridCol w:w="992"/>
      </w:tblGrid>
      <w:tr w:rsidR="00C35408" w:rsidRPr="001E3943" w14:paraId="73C9E309" w14:textId="77777777" w:rsidTr="00284E6B">
        <w:trPr>
          <w:gridAfter w:val="5"/>
          <w:wAfter w:w="4960" w:type="dxa"/>
          <w:trHeight w:val="817"/>
        </w:trPr>
        <w:tc>
          <w:tcPr>
            <w:tcW w:w="709" w:type="dxa"/>
            <w:shd w:val="clear" w:color="auto" w:fill="auto"/>
          </w:tcPr>
          <w:p w14:paraId="6A9F394E" w14:textId="77777777" w:rsidR="00C35408" w:rsidRPr="001E3943" w:rsidRDefault="00C35408" w:rsidP="00284E6B">
            <w:pPr>
              <w:pStyle w:val="TableParagraph"/>
              <w:spacing w:before="135"/>
              <w:ind w:left="117" w:right="90" w:firstLine="52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№</w:t>
            </w:r>
            <w:r w:rsidRPr="001E3943">
              <w:rPr>
                <w:rFonts w:eastAsia="Calibri"/>
                <w:b/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shd w:val="clear" w:color="auto" w:fill="auto"/>
          </w:tcPr>
          <w:p w14:paraId="79665038" w14:textId="77777777" w:rsidR="00C35408" w:rsidRPr="001E3943" w:rsidRDefault="00C35408" w:rsidP="00284E6B">
            <w:pPr>
              <w:pStyle w:val="TableParagraph"/>
              <w:spacing w:before="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  <w:p w14:paraId="652065A2" w14:textId="77777777" w:rsidR="00C35408" w:rsidRPr="001E3943" w:rsidRDefault="00C35408" w:rsidP="00284E6B">
            <w:pPr>
              <w:pStyle w:val="TableParagraph"/>
              <w:ind w:left="109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14:paraId="26E7EA45" w14:textId="77777777" w:rsidR="00C35408" w:rsidRPr="001E3943" w:rsidRDefault="00C35408" w:rsidP="00284E6B">
            <w:pPr>
              <w:pStyle w:val="TableParagraph"/>
              <w:spacing w:before="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  <w:p w14:paraId="2A131A8E" w14:textId="77777777" w:rsidR="00C35408" w:rsidRPr="001E3943" w:rsidRDefault="00C35408" w:rsidP="00284E6B">
            <w:pPr>
              <w:pStyle w:val="TableParagraph"/>
              <w:ind w:left="107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14:paraId="39EE89FC" w14:textId="77777777" w:rsidR="00C35408" w:rsidRPr="001E3943" w:rsidRDefault="00C35408" w:rsidP="00284E6B">
            <w:pPr>
              <w:pStyle w:val="TableParagraph"/>
              <w:ind w:left="124" w:right="115" w:firstLine="2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Время </w:t>
            </w:r>
            <w:proofErr w:type="gramStart"/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про-</w:t>
            </w:r>
            <w:r w:rsidRPr="001E3943">
              <w:rPr>
                <w:rFonts w:eastAsia="Calibri"/>
                <w:b/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ведения</w:t>
            </w:r>
            <w:proofErr w:type="gramEnd"/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за-</w:t>
            </w:r>
            <w:r w:rsidRPr="001E3943">
              <w:rPr>
                <w:rFonts w:eastAsia="Calibri"/>
                <w:b/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нят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F305E91" w14:textId="77777777" w:rsidR="00C35408" w:rsidRPr="001E3943" w:rsidRDefault="00C35408" w:rsidP="00284E6B">
            <w:pPr>
              <w:pStyle w:val="TableParagraph"/>
              <w:spacing w:before="135"/>
              <w:ind w:left="105" w:right="79" w:firstLine="62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Форма</w:t>
            </w:r>
            <w:r w:rsidRPr="001E3943">
              <w:rPr>
                <w:rFonts w:eastAsia="Calibri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14:paraId="4DA8A83B" w14:textId="77777777" w:rsidR="00C35408" w:rsidRPr="001E3943" w:rsidRDefault="00C35408" w:rsidP="00284E6B">
            <w:pPr>
              <w:pStyle w:val="TableParagraph"/>
              <w:ind w:left="112" w:right="105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Кол-</w:t>
            </w:r>
            <w:r w:rsidRPr="001E3943">
              <w:rPr>
                <w:rFonts w:eastAsia="Calibri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во</w:t>
            </w:r>
            <w:r w:rsidRPr="001E3943">
              <w:rPr>
                <w:rFonts w:eastAsia="Calibri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3969" w:type="dxa"/>
            <w:shd w:val="clear" w:color="auto" w:fill="auto"/>
          </w:tcPr>
          <w:p w14:paraId="5A4ACB2E" w14:textId="77777777" w:rsidR="00C35408" w:rsidRPr="001E3943" w:rsidRDefault="00C35408" w:rsidP="00284E6B">
            <w:pPr>
              <w:pStyle w:val="TableParagraph"/>
              <w:spacing w:before="135"/>
              <w:ind w:left="84" w:right="79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Тема</w:t>
            </w:r>
          </w:p>
          <w:p w14:paraId="02618532" w14:textId="77777777" w:rsidR="00C35408" w:rsidRPr="001E3943" w:rsidRDefault="00C35408" w:rsidP="00284E6B">
            <w:pPr>
              <w:pStyle w:val="TableParagraph"/>
              <w:ind w:left="86" w:right="79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занятия</w:t>
            </w:r>
          </w:p>
        </w:tc>
        <w:tc>
          <w:tcPr>
            <w:tcW w:w="1423" w:type="dxa"/>
            <w:shd w:val="clear" w:color="auto" w:fill="auto"/>
          </w:tcPr>
          <w:p w14:paraId="723F8EB3" w14:textId="77777777" w:rsidR="00C35408" w:rsidRPr="001E3943" w:rsidRDefault="00C35408" w:rsidP="00284E6B">
            <w:pPr>
              <w:pStyle w:val="TableParagraph"/>
              <w:spacing w:before="135"/>
              <w:ind w:right="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Место </w:t>
            </w:r>
            <w:proofErr w:type="gramStart"/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про-</w:t>
            </w:r>
            <w:r w:rsidRPr="001E3943">
              <w:rPr>
                <w:rFonts w:eastAsia="Calibri"/>
                <w:b/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ведения</w:t>
            </w:r>
            <w:proofErr w:type="gramEnd"/>
          </w:p>
        </w:tc>
        <w:tc>
          <w:tcPr>
            <w:tcW w:w="2405" w:type="dxa"/>
            <w:shd w:val="clear" w:color="auto" w:fill="auto"/>
          </w:tcPr>
          <w:p w14:paraId="0B526A6F" w14:textId="77777777" w:rsidR="00C35408" w:rsidRPr="001E3943" w:rsidRDefault="00C35408" w:rsidP="00284E6B">
            <w:pPr>
              <w:pStyle w:val="TableParagraph"/>
              <w:spacing w:before="135"/>
              <w:ind w:left="105" w:right="80" w:firstLine="144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Форма</w:t>
            </w:r>
            <w:r w:rsidRPr="001E3943">
              <w:rPr>
                <w:rFonts w:eastAsia="Calibri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контроля</w:t>
            </w:r>
          </w:p>
        </w:tc>
      </w:tr>
      <w:tr w:rsidR="00C35408" w:rsidRPr="001E3943" w14:paraId="63D6616E" w14:textId="77777777" w:rsidTr="00284E6B">
        <w:trPr>
          <w:gridAfter w:val="5"/>
          <w:wAfter w:w="4960" w:type="dxa"/>
          <w:trHeight w:val="441"/>
        </w:trPr>
        <w:tc>
          <w:tcPr>
            <w:tcW w:w="15735" w:type="dxa"/>
            <w:gridSpan w:val="9"/>
            <w:shd w:val="clear" w:color="auto" w:fill="auto"/>
          </w:tcPr>
          <w:p w14:paraId="2317D1BF" w14:textId="77777777" w:rsidR="00C35408" w:rsidRPr="001E3943" w:rsidRDefault="00C35408" w:rsidP="00284E6B">
            <w:pPr>
              <w:pStyle w:val="TableParagraph"/>
              <w:spacing w:before="135"/>
              <w:ind w:right="80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b/>
                <w:color w:val="000000" w:themeColor="text1"/>
                <w:sz w:val="28"/>
                <w:szCs w:val="28"/>
              </w:rPr>
              <w:t>Раздел 1. Введение в образовательную программу               2 ч.</w:t>
            </w:r>
          </w:p>
        </w:tc>
      </w:tr>
      <w:tr w:rsidR="00C35408" w:rsidRPr="001E3943" w14:paraId="45129317" w14:textId="77777777" w:rsidTr="00284E6B">
        <w:trPr>
          <w:gridAfter w:val="5"/>
          <w:wAfter w:w="4960" w:type="dxa"/>
          <w:trHeight w:val="815"/>
        </w:trPr>
        <w:tc>
          <w:tcPr>
            <w:tcW w:w="709" w:type="dxa"/>
            <w:shd w:val="clear" w:color="auto" w:fill="auto"/>
          </w:tcPr>
          <w:p w14:paraId="3264990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84F2969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6FF47DC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1894270" w14:textId="77777777" w:rsidR="00C35408" w:rsidRPr="001E3943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</w:t>
            </w:r>
          </w:p>
          <w:p w14:paraId="59C676C3" w14:textId="77777777" w:rsidR="00C35408" w:rsidRPr="001E3943" w:rsidRDefault="00C35408" w:rsidP="00284E6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13:40 – 14:25</w:t>
            </w:r>
          </w:p>
          <w:p w14:paraId="2DC6F9E5" w14:textId="77777777" w:rsidR="00C35408" w:rsidRPr="001E3943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56DA4FA" w14:textId="77777777" w:rsidR="00C35408" w:rsidRPr="001E3943" w:rsidRDefault="00C35408" w:rsidP="00284E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игра «Знакомство» Входная диагностика</w:t>
            </w:r>
          </w:p>
        </w:tc>
        <w:tc>
          <w:tcPr>
            <w:tcW w:w="992" w:type="dxa"/>
            <w:shd w:val="clear" w:color="auto" w:fill="auto"/>
          </w:tcPr>
          <w:p w14:paraId="1A5EDC0C" w14:textId="77777777" w:rsidR="00C35408" w:rsidRPr="001E3943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42C67F0" w14:textId="77777777" w:rsidR="00C35408" w:rsidRPr="001E3943" w:rsidRDefault="00C35408" w:rsidP="00284E6B">
            <w:pPr>
              <w:pStyle w:val="TableParagrap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bCs/>
                <w:color w:val="000000" w:themeColor="text1"/>
                <w:sz w:val="28"/>
                <w:szCs w:val="28"/>
              </w:rPr>
              <w:t>Вводное занятие.</w:t>
            </w:r>
          </w:p>
        </w:tc>
        <w:tc>
          <w:tcPr>
            <w:tcW w:w="1423" w:type="dxa"/>
            <w:shd w:val="clear" w:color="auto" w:fill="auto"/>
          </w:tcPr>
          <w:p w14:paraId="769C4923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. № 16</w:t>
            </w:r>
          </w:p>
          <w:p w14:paraId="64AEB39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экскурсия</w:t>
            </w:r>
          </w:p>
        </w:tc>
        <w:tc>
          <w:tcPr>
            <w:tcW w:w="2405" w:type="dxa"/>
            <w:shd w:val="clear" w:color="auto" w:fill="auto"/>
          </w:tcPr>
          <w:p w14:paraId="1D2C3C50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E3943">
              <w:rPr>
                <w:color w:val="000000" w:themeColor="text1"/>
                <w:sz w:val="28"/>
                <w:szCs w:val="28"/>
                <w:lang w:eastAsia="ru-RU"/>
              </w:rPr>
              <w:t>Беседа. Тестирование.</w:t>
            </w:r>
          </w:p>
        </w:tc>
      </w:tr>
      <w:tr w:rsidR="00C35408" w:rsidRPr="001E3943" w14:paraId="7D0AB850" w14:textId="77777777" w:rsidTr="00284E6B">
        <w:trPr>
          <w:gridAfter w:val="5"/>
          <w:wAfter w:w="4960" w:type="dxa"/>
          <w:trHeight w:val="348"/>
        </w:trPr>
        <w:tc>
          <w:tcPr>
            <w:tcW w:w="15735" w:type="dxa"/>
            <w:gridSpan w:val="9"/>
            <w:shd w:val="clear" w:color="auto" w:fill="auto"/>
          </w:tcPr>
          <w:p w14:paraId="74A1C4E0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E3943">
              <w:rPr>
                <w:b/>
                <w:color w:val="000000" w:themeColor="text1"/>
                <w:sz w:val="28"/>
                <w:szCs w:val="28"/>
              </w:rPr>
              <w:t>2. Основы</w:t>
            </w:r>
            <w:r w:rsidRPr="001E3943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E3943">
              <w:rPr>
                <w:b/>
                <w:color w:val="000000" w:themeColor="text1"/>
                <w:sz w:val="28"/>
                <w:szCs w:val="28"/>
              </w:rPr>
              <w:t>живописи                                                                   22 ч.</w:t>
            </w:r>
          </w:p>
        </w:tc>
      </w:tr>
      <w:tr w:rsidR="00C35408" w:rsidRPr="001E3943" w14:paraId="772336CF" w14:textId="77777777" w:rsidTr="00284E6B">
        <w:trPr>
          <w:gridAfter w:val="5"/>
          <w:wAfter w:w="4960" w:type="dxa"/>
          <w:trHeight w:val="835"/>
        </w:trPr>
        <w:tc>
          <w:tcPr>
            <w:tcW w:w="709" w:type="dxa"/>
            <w:shd w:val="clear" w:color="auto" w:fill="auto"/>
          </w:tcPr>
          <w:p w14:paraId="1F4DC77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5EA7B40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0F86F742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7C84A82" w14:textId="77777777" w:rsidR="00C35408" w:rsidRPr="001E3943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</w:t>
            </w:r>
          </w:p>
          <w:p w14:paraId="69DF4B85" w14:textId="77777777" w:rsidR="00C35408" w:rsidRPr="001E3943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3661158B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4584425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7DF31E49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2DDC64F" w14:textId="77777777" w:rsidR="00C35408" w:rsidRPr="001E3943" w:rsidRDefault="00C35408" w:rsidP="00284E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  Основы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ветоведения Изготовления  радуги (на основе круга </w:t>
            </w: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нна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23" w:type="dxa"/>
            <w:shd w:val="clear" w:color="auto" w:fill="auto"/>
          </w:tcPr>
          <w:p w14:paraId="410DC534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. № 16</w:t>
            </w:r>
          </w:p>
          <w:p w14:paraId="4853232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экскурсия</w:t>
            </w:r>
          </w:p>
        </w:tc>
        <w:tc>
          <w:tcPr>
            <w:tcW w:w="2405" w:type="dxa"/>
            <w:shd w:val="clear" w:color="auto" w:fill="auto"/>
          </w:tcPr>
          <w:p w14:paraId="387838AE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6D45AFF8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1CFAADF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7F0C5D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4AE33654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9A81135" w14:textId="77777777" w:rsidR="00C35408" w:rsidRPr="001E3943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0FA8C5D2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58B9B92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8018315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D0E9C04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2.2  Абстракция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в</w:t>
            </w:r>
            <w:r w:rsidRPr="001E3943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исунке</w:t>
            </w:r>
          </w:p>
          <w:p w14:paraId="548401B2" w14:textId="77777777" w:rsidR="00C35408" w:rsidRPr="001E3943" w:rsidRDefault="00C35408" w:rsidP="00284E6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пликация при помощи лент из бумаги в </w:t>
            </w: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тракционном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е </w:t>
            </w:r>
          </w:p>
        </w:tc>
        <w:tc>
          <w:tcPr>
            <w:tcW w:w="1423" w:type="dxa"/>
            <w:shd w:val="clear" w:color="auto" w:fill="auto"/>
          </w:tcPr>
          <w:p w14:paraId="6741E500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5FB1AF2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</w:t>
            </w: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>работы.</w:t>
            </w:r>
          </w:p>
        </w:tc>
      </w:tr>
      <w:tr w:rsidR="00C35408" w:rsidRPr="001E3943" w14:paraId="61A9C298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257CB92D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14:paraId="3CD8C56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6319898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5BF12EE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6E462873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148AA483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5D5FC40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D3AE1BE" w14:textId="77777777" w:rsidR="00C35408" w:rsidRPr="001E3943" w:rsidRDefault="00C35408" w:rsidP="00E84D23">
            <w:pPr>
              <w:pStyle w:val="TableParagraph"/>
              <w:numPr>
                <w:ilvl w:val="1"/>
                <w:numId w:val="10"/>
              </w:numPr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Симметрия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в</w:t>
            </w:r>
            <w:r w:rsidRPr="001E3943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исунке «Дерево»</w:t>
            </w:r>
          </w:p>
          <w:p w14:paraId="76F2FC3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пликация при помощи симметрических фигур</w:t>
            </w:r>
          </w:p>
          <w:p w14:paraId="62C344D7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7834CB09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C5E1DCB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78429E57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489B36D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594502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25D35417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74DB61F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3B508CD8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1C37FC2F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AD25604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23AA11B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 «Фрукты» аппликация при помощи геометрического  орнамента</w:t>
            </w:r>
          </w:p>
        </w:tc>
        <w:tc>
          <w:tcPr>
            <w:tcW w:w="1423" w:type="dxa"/>
            <w:shd w:val="clear" w:color="auto" w:fill="auto"/>
          </w:tcPr>
          <w:p w14:paraId="7E4377D9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D59C760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4372E967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2EC1622C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BE0017C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6BA5C12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0F087A1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369012D1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502EA1E8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8063426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10B5ABE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рукты» аппликация при помощи растительного  орнамента</w:t>
            </w:r>
          </w:p>
        </w:tc>
        <w:tc>
          <w:tcPr>
            <w:tcW w:w="1423" w:type="dxa"/>
            <w:shd w:val="clear" w:color="auto" w:fill="auto"/>
          </w:tcPr>
          <w:p w14:paraId="7BA4E2B1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F999EED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2368C808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2A70DF4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7</w:t>
            </w:r>
          </w:p>
          <w:p w14:paraId="47324583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6EA19E8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94CCA5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21FB1EC9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D8BAD2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4A83CDCD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3D7AFE33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276C45E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1581BD3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вер самолет»- роспись, аппликация  при помощи растительного орнамента</w:t>
            </w:r>
          </w:p>
          <w:p w14:paraId="7C3020AD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5D62816F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70C7171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02CFC358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05CE956E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1474B1D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0719938C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3E0692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158F0F65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2C4E4F03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339FE34" w14:textId="77777777" w:rsidR="00C35408" w:rsidRPr="001E3943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2DA021B" w14:textId="77777777" w:rsidR="00C35408" w:rsidRPr="001E3943" w:rsidRDefault="00C35408" w:rsidP="00E84D23">
            <w:pPr>
              <w:pStyle w:val="TableParagraph"/>
              <w:numPr>
                <w:ilvl w:val="1"/>
                <w:numId w:val="11"/>
              </w:numPr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История</w:t>
            </w:r>
            <w:r w:rsidRPr="001E3943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усской</w:t>
            </w:r>
            <w:r w:rsidRPr="001E394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матрешки</w:t>
            </w:r>
          </w:p>
          <w:p w14:paraId="308FB142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окошник»  роспись ко дню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жилого человека</w:t>
            </w:r>
          </w:p>
          <w:p w14:paraId="138FF6BD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14F96843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F217D46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</w:t>
            </w: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 xml:space="preserve">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15096275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7785C36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9</w:t>
            </w:r>
          </w:p>
          <w:p w14:paraId="61A7699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E89D45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38A3E054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1E1BE60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4C5123C5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5FD60D91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1D34BB8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20C95BB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атрешка» аппликация с использованием геометрического орнамента </w:t>
            </w:r>
          </w:p>
          <w:p w14:paraId="07D8F024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28815A50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572829D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777B27A9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2412D66E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1B90F1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3384594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76262B8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147220D6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79626C1C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FDA5B1E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6E66BF0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атрешка» аппликация с использованием растительного орнамента </w:t>
            </w:r>
          </w:p>
          <w:p w14:paraId="50C78817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11BCB326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F3175A6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4D93C31C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4AAD6DBD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7A57C280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13CD9659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10D92E5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10C94EBC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15DE3939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945F8A8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C60FA4E" w14:textId="77777777" w:rsidR="00C35408" w:rsidRPr="001E3943" w:rsidRDefault="00C35408" w:rsidP="00E84D23">
            <w:pPr>
              <w:pStyle w:val="TableParagraph"/>
              <w:numPr>
                <w:ilvl w:val="1"/>
                <w:numId w:val="11"/>
              </w:numPr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Декорирование </w:t>
            </w:r>
            <w:r w:rsidRPr="001E3943">
              <w:rPr>
                <w:color w:val="000000" w:themeColor="text1"/>
                <w:spacing w:val="-1"/>
                <w:sz w:val="28"/>
                <w:szCs w:val="28"/>
              </w:rPr>
              <w:t>предметов</w:t>
            </w:r>
            <w:r w:rsidRPr="001E3943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быта</w:t>
            </w:r>
          </w:p>
          <w:p w14:paraId="0F6F61C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казочная тарелка» изготовление тарелки из папье- маше</w:t>
            </w:r>
          </w:p>
          <w:p w14:paraId="3F079252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ind w:left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20852B02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FCFAFB0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22598E20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38B0F0A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770CE439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449C4954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AB607A3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744FD62C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35D84DA5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6278FED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6C960E5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пись  «Сказочной тарелки»</w:t>
            </w:r>
          </w:p>
          <w:p w14:paraId="26971D51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0E4C641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3A8EB5A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5E653DCC" w14:textId="77777777" w:rsidTr="00284E6B">
        <w:trPr>
          <w:trHeight w:val="561"/>
        </w:trPr>
        <w:tc>
          <w:tcPr>
            <w:tcW w:w="15735" w:type="dxa"/>
            <w:gridSpan w:val="9"/>
            <w:shd w:val="clear" w:color="auto" w:fill="auto"/>
          </w:tcPr>
          <w:p w14:paraId="60AE1E77" w14:textId="77777777" w:rsidR="00C35408" w:rsidRPr="001E3943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2D3A7F4" w14:textId="77777777" w:rsidR="00C35408" w:rsidRPr="001E3943" w:rsidRDefault="00C35408" w:rsidP="00284E6B">
            <w:pPr>
              <w:pStyle w:val="24"/>
              <w:shd w:val="clear" w:color="auto" w:fill="auto"/>
              <w:tabs>
                <w:tab w:val="center" w:pos="7862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3</w:t>
            </w:r>
            <w:r w:rsidRPr="001E3943">
              <w:rPr>
                <w:b/>
                <w:color w:val="000000" w:themeColor="text1"/>
                <w:sz w:val="28"/>
                <w:szCs w:val="28"/>
              </w:rPr>
              <w:t xml:space="preserve"> Бумажная</w:t>
            </w:r>
            <w:r w:rsidRPr="001E3943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E3943">
              <w:rPr>
                <w:b/>
                <w:color w:val="000000" w:themeColor="text1"/>
                <w:sz w:val="28"/>
                <w:szCs w:val="28"/>
              </w:rPr>
              <w:t>фантазия                                                                24 ч.</w:t>
            </w:r>
          </w:p>
        </w:tc>
        <w:tc>
          <w:tcPr>
            <w:tcW w:w="992" w:type="dxa"/>
          </w:tcPr>
          <w:p w14:paraId="5CDF049F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C11E73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BA280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9F4162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9C0B2A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35408" w:rsidRPr="001E3943" w14:paraId="02069E1C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6D00A3DB" w14:textId="77777777" w:rsidR="00C35408" w:rsidRPr="001E3943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4C9B0637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24A36F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242C3492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EE98268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6F3CA08D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03E83A16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7F091104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9DEBB0B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  <w:p w14:paraId="10BA60C0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 Аппликация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аги</w:t>
            </w:r>
          </w:p>
          <w:p w14:paraId="591E71B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мешарики»  аппликация из бумаги</w:t>
            </w:r>
          </w:p>
          <w:p w14:paraId="7FFDCD73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6BFAFA9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  <w:p w14:paraId="42C2BC0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</w:t>
            </w:r>
          </w:p>
        </w:tc>
        <w:tc>
          <w:tcPr>
            <w:tcW w:w="2410" w:type="dxa"/>
            <w:shd w:val="clear" w:color="auto" w:fill="auto"/>
          </w:tcPr>
          <w:p w14:paraId="43B496B6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7C2B21F3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52EC516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4EFC470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3F3D70C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31CFDC1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7A3F9F10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75C633BA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FBB5DC8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2099B32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  <w:p w14:paraId="2593A954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т» аппликация из бумаги</w:t>
            </w:r>
          </w:p>
          <w:p w14:paraId="2CD3BF07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2543C45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10" w:type="dxa"/>
            <w:shd w:val="clear" w:color="auto" w:fill="auto"/>
          </w:tcPr>
          <w:p w14:paraId="0498FCE9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5224E36B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1DC2670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45F76C3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3FFEFFFA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4AEE1AD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34148B1B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13295BCF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4B3D53D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208521C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  <w:p w14:paraId="4442EAE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веточное королевство» аппликация из бумаги</w:t>
            </w:r>
          </w:p>
          <w:p w14:paraId="563AFED4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  <w:p w14:paraId="304EF378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FDEFE03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10" w:type="dxa"/>
            <w:shd w:val="clear" w:color="auto" w:fill="auto"/>
          </w:tcPr>
          <w:p w14:paraId="08C39482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68348DD3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6C354F7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54359E8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280EAFD4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67C203F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72EDEE9F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2CE82C85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200AD60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F082B84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3.2 Моделирование</w:t>
            </w:r>
            <w:r w:rsidRPr="001E3943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из</w:t>
            </w:r>
            <w:r w:rsidRPr="001E394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бумаги</w:t>
            </w:r>
          </w:p>
          <w:p w14:paraId="077A5986" w14:textId="77777777" w:rsidR="00C35408" w:rsidRPr="001E3943" w:rsidRDefault="00C35408" w:rsidP="00284E6B">
            <w:pPr>
              <w:pStyle w:val="a9"/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раб»- моделирование из бумаги</w:t>
            </w:r>
          </w:p>
          <w:p w14:paraId="7BC912BD" w14:textId="77777777" w:rsidR="00C35408" w:rsidRPr="001E3943" w:rsidRDefault="00C35408" w:rsidP="00284E6B">
            <w:pPr>
              <w:pStyle w:val="a9"/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BE0CB2D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9DF7A8E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10" w:type="dxa"/>
            <w:shd w:val="clear" w:color="auto" w:fill="auto"/>
          </w:tcPr>
          <w:p w14:paraId="7D6D6124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74FF39D5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4331B949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659DF2FE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777FF36E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AAB827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:45 – 13:30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6A6766F0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 xml:space="preserve">Беседа. </w:t>
            </w:r>
          </w:p>
          <w:p w14:paraId="1BE4FCEE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AC7E49E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14:paraId="219A570B" w14:textId="77777777" w:rsidR="00C35408" w:rsidRPr="001E3943" w:rsidRDefault="00C35408" w:rsidP="00284E6B">
            <w:pPr>
              <w:pStyle w:val="a9"/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Цыпленок»- моделирование из </w:t>
            </w:r>
            <w:r w:rsidRPr="001E39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умаги</w:t>
            </w:r>
          </w:p>
          <w:p w14:paraId="390A0C13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17E0EE4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10" w:type="dxa"/>
            <w:shd w:val="clear" w:color="auto" w:fill="auto"/>
          </w:tcPr>
          <w:p w14:paraId="6C0E206F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Анализ </w:t>
            </w: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>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0F76D6DE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7E5A95CA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  <w:shd w:val="clear" w:color="auto" w:fill="auto"/>
          </w:tcPr>
          <w:p w14:paraId="7431587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241CF28E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591F327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4B29D02C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1E23F9E2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5361B08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7B7EA21" w14:textId="77777777" w:rsidR="00C35408" w:rsidRPr="001E3943" w:rsidRDefault="00C35408" w:rsidP="00284E6B">
            <w:pPr>
              <w:pStyle w:val="a9"/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ышонок»</w:t>
            </w:r>
          </w:p>
          <w:p w14:paraId="159DE73B" w14:textId="77777777" w:rsidR="00C35408" w:rsidRPr="001E3943" w:rsidRDefault="00C35408" w:rsidP="00284E6B">
            <w:pPr>
              <w:pStyle w:val="a9"/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лирование из бумаги</w:t>
            </w:r>
          </w:p>
          <w:p w14:paraId="65BC83D8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C1AE544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10" w:type="dxa"/>
            <w:shd w:val="clear" w:color="auto" w:fill="auto"/>
          </w:tcPr>
          <w:p w14:paraId="7EDA157A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5E777FBB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5D1DCBB4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5B1C960D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72B54C82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04504A0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62CF2917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406855AF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7DABFDDA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A3687E2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3.3 Изготовление</w:t>
            </w:r>
            <w:r w:rsidRPr="001E3943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открыток</w:t>
            </w:r>
            <w:r w:rsidRPr="001E3943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из</w:t>
            </w:r>
            <w:r w:rsidRPr="001E3943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бумаги</w:t>
            </w:r>
          </w:p>
        </w:tc>
        <w:tc>
          <w:tcPr>
            <w:tcW w:w="1418" w:type="dxa"/>
            <w:shd w:val="clear" w:color="auto" w:fill="auto"/>
          </w:tcPr>
          <w:p w14:paraId="2907D453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10" w:type="dxa"/>
            <w:shd w:val="clear" w:color="auto" w:fill="auto"/>
          </w:tcPr>
          <w:p w14:paraId="2C694B38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2D59C2F1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296C015A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2F7C9A0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5A2F0C69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9FC059D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34704056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5160F716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FF3EAA6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B7DAC1D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ягушка» изготовления объемной игрушки</w:t>
            </w:r>
          </w:p>
          <w:p w14:paraId="3F4084CA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9331253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10" w:type="dxa"/>
            <w:shd w:val="clear" w:color="auto" w:fill="auto"/>
          </w:tcPr>
          <w:p w14:paraId="2752C4EF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0D9D49F2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67986147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21</w:t>
            </w:r>
          </w:p>
          <w:p w14:paraId="5BD8D6CE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8B579E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551236F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6D33D01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60D82DB2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605DF9CD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0451C25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65575C8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 Изготовление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ьерных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шений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маги </w:t>
            </w:r>
          </w:p>
          <w:p w14:paraId="5794584A" w14:textId="77777777" w:rsidR="00C35408" w:rsidRPr="001E3943" w:rsidRDefault="00C35408" w:rsidP="00284E6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нежинка» изготовления трафарета</w:t>
            </w:r>
          </w:p>
          <w:p w14:paraId="710BF887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34A5797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10" w:type="dxa"/>
            <w:shd w:val="clear" w:color="auto" w:fill="auto"/>
          </w:tcPr>
          <w:p w14:paraId="060F2223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4EDB5C04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662A895A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  <w:shd w:val="clear" w:color="auto" w:fill="auto"/>
          </w:tcPr>
          <w:p w14:paraId="08E423A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33379A7A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72DFCA1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3A41A32D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031DC467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80448BC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767194F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бочка» изготовления украшения</w:t>
            </w:r>
          </w:p>
          <w:p w14:paraId="5942C157" w14:textId="77777777" w:rsidR="00C35408" w:rsidRPr="001E3943" w:rsidRDefault="00C35408" w:rsidP="00284E6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100180B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10" w:type="dxa"/>
            <w:shd w:val="clear" w:color="auto" w:fill="auto"/>
          </w:tcPr>
          <w:p w14:paraId="2BA75E5A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4CC9B77D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5065DD9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6EF1F4E4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534CBA4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192FB8D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3EC92E2F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46FD925F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8E5236D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98CC910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имвол года» изготовление поделки</w:t>
            </w:r>
          </w:p>
          <w:p w14:paraId="090A5B0F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D5405AB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10" w:type="dxa"/>
            <w:shd w:val="clear" w:color="auto" w:fill="auto"/>
          </w:tcPr>
          <w:p w14:paraId="4B6A6C4E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73C97D78" w14:textId="77777777" w:rsidTr="00284E6B">
        <w:trPr>
          <w:trHeight w:val="561"/>
        </w:trPr>
        <w:tc>
          <w:tcPr>
            <w:tcW w:w="15735" w:type="dxa"/>
            <w:gridSpan w:val="9"/>
            <w:shd w:val="clear" w:color="auto" w:fill="auto"/>
          </w:tcPr>
          <w:p w14:paraId="7191175D" w14:textId="77777777" w:rsidR="00C35408" w:rsidRPr="001E3943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663A4CA2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4.</w:t>
            </w:r>
            <w:r w:rsidRPr="001E3943">
              <w:rPr>
                <w:b/>
                <w:color w:val="000000" w:themeColor="text1"/>
                <w:sz w:val="28"/>
                <w:szCs w:val="28"/>
              </w:rPr>
              <w:t xml:space="preserve"> Пластилиновый</w:t>
            </w:r>
            <w:r w:rsidRPr="001E3943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E3943">
              <w:rPr>
                <w:b/>
                <w:color w:val="000000" w:themeColor="text1"/>
                <w:sz w:val="28"/>
                <w:szCs w:val="28"/>
              </w:rPr>
              <w:t>мир                                                              28 ч.</w:t>
            </w:r>
          </w:p>
        </w:tc>
        <w:tc>
          <w:tcPr>
            <w:tcW w:w="992" w:type="dxa"/>
          </w:tcPr>
          <w:p w14:paraId="659ADACF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C92FFD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42A8E5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562492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C5D001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35408" w:rsidRPr="001E3943" w14:paraId="67C942D7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13DF4CE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7895C10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241B59ED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855A30D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185D0E47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44F98A7E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442CF4D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2179A6A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4.1 Обратная аппликация </w:t>
            </w:r>
            <w:r w:rsidRPr="001E3943">
              <w:rPr>
                <w:color w:val="000000" w:themeColor="text1"/>
                <w:spacing w:val="-2"/>
                <w:sz w:val="28"/>
                <w:szCs w:val="28"/>
              </w:rPr>
              <w:t>из</w:t>
            </w:r>
            <w:r w:rsidRPr="001E3943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ластилина</w:t>
            </w:r>
          </w:p>
          <w:p w14:paraId="5E8B7506" w14:textId="77777777" w:rsidR="00C35408" w:rsidRPr="001E3943" w:rsidRDefault="00C35408" w:rsidP="00284E6B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«Магия пластилина»</w:t>
            </w:r>
          </w:p>
          <w:p w14:paraId="271560F1" w14:textId="77777777" w:rsidR="00C35408" w:rsidRPr="001E3943" w:rsidRDefault="00C35408" w:rsidP="00284E6B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Изготовления аппликации при помощи жгутов из пластилина</w:t>
            </w:r>
          </w:p>
          <w:p w14:paraId="7A34CE65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56DEF885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  <w:p w14:paraId="42F0DBA9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</w:t>
            </w:r>
          </w:p>
        </w:tc>
        <w:tc>
          <w:tcPr>
            <w:tcW w:w="2405" w:type="dxa"/>
            <w:shd w:val="clear" w:color="auto" w:fill="auto"/>
          </w:tcPr>
          <w:p w14:paraId="2D27B7F7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68293EEE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2F161037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7C78ED3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46312BA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6764630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138210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3158757E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29A03C17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32E059E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79A27E9" w14:textId="77777777" w:rsidR="00C35408" w:rsidRPr="001E3943" w:rsidRDefault="00C35408" w:rsidP="00284E6B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«Семицветик» аппликация при помощи трафарета </w:t>
            </w:r>
          </w:p>
          <w:p w14:paraId="0FF9E141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0043294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B94024E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607539D3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11601B7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2F0A400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3747354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1D4558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:45 – 13:30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09E25A11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 xml:space="preserve">Беседа. </w:t>
            </w:r>
          </w:p>
          <w:p w14:paraId="4BA5E3DD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Наглядные и </w:t>
            </w: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6237D23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14:paraId="0A84781E" w14:textId="77777777" w:rsidR="00C35408" w:rsidRPr="001E3943" w:rsidRDefault="00C35408" w:rsidP="00284E6B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«Пластилиновый домик» аппликация</w:t>
            </w:r>
          </w:p>
        </w:tc>
        <w:tc>
          <w:tcPr>
            <w:tcW w:w="1423" w:type="dxa"/>
            <w:shd w:val="clear" w:color="auto" w:fill="auto"/>
          </w:tcPr>
          <w:p w14:paraId="1700C68E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3CDFD25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Анализ выполненной </w:t>
            </w: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>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66220424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0C383523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1276" w:type="dxa"/>
            <w:shd w:val="clear" w:color="auto" w:fill="auto"/>
          </w:tcPr>
          <w:p w14:paraId="635B3F4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3E967BA7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E1283BF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1754F435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3129431C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700694F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5D4B0E7" w14:textId="77777777" w:rsidR="00C35408" w:rsidRPr="001E3943" w:rsidRDefault="00C35408" w:rsidP="00284E6B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«Любимое животное»</w:t>
            </w:r>
          </w:p>
        </w:tc>
        <w:tc>
          <w:tcPr>
            <w:tcW w:w="1423" w:type="dxa"/>
            <w:shd w:val="clear" w:color="auto" w:fill="auto"/>
          </w:tcPr>
          <w:p w14:paraId="4B93400B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B0CD3B0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0670804A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4205C700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72B0106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6771611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3A6489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1D3C4451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2C15A162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4DCEACB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A283E72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4.2 Игрушки из </w:t>
            </w:r>
            <w:r w:rsidRPr="001E3943">
              <w:rPr>
                <w:color w:val="000000" w:themeColor="text1"/>
                <w:spacing w:val="-1"/>
                <w:sz w:val="28"/>
                <w:szCs w:val="28"/>
              </w:rPr>
              <w:t>шарикового</w:t>
            </w:r>
            <w:r w:rsidRPr="001E3943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ластилина</w:t>
            </w:r>
          </w:p>
          <w:p w14:paraId="34F066F1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дав» изготовление игрушки из пластилина</w:t>
            </w:r>
          </w:p>
          <w:p w14:paraId="05AA08FE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672798C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51D7723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3B1D0544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24F6530D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18DCEE1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6EA6D66C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17CE6E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7FB39E9B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28D8AD53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B7E1D4D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036C5C6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лон» изготовления игрушки из пластилина </w:t>
            </w:r>
          </w:p>
          <w:p w14:paraId="604E1C9D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2FAC8B27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9632206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07C8A55C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635FC74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6C6E181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569EDD8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7A586A5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142B326C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583A21D7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9310F52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A258AF0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раф» изготовление из пластилина</w:t>
            </w:r>
          </w:p>
          <w:p w14:paraId="0D500457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51C3277D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6CED4DB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52300B99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377C7F0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3E23249D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65405D6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14CCF86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:45 – 13:30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2AC238F9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 xml:space="preserve">Беседа. </w:t>
            </w:r>
          </w:p>
          <w:p w14:paraId="78107482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Наглядные и </w:t>
            </w: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A528714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14:paraId="3B14DAD0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  <w:p w14:paraId="2A1B4185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4.3 Пластилиновая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мозаика</w:t>
            </w:r>
          </w:p>
          <w:p w14:paraId="72AD4AA1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Сказочные персонажи» изготовления панно при помощи растирания пластилина</w:t>
            </w:r>
          </w:p>
          <w:p w14:paraId="7D14EEFB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272113FD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B088DAD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Анализ выполненной </w:t>
            </w: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>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5D5D5639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1839E00D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  <w:tc>
          <w:tcPr>
            <w:tcW w:w="1276" w:type="dxa"/>
            <w:shd w:val="clear" w:color="auto" w:fill="auto"/>
          </w:tcPr>
          <w:p w14:paraId="7F5502AC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7B548A4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549A121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24B75904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28DEA2D4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0197796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C0D5D6D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ластилиновая ворона»- изготовления панно</w:t>
            </w:r>
          </w:p>
          <w:p w14:paraId="57C617AF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65876A37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702B16D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19D0C06A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60C1A850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0062FC94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70806260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84AE7F4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3CB12CDE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74132772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DDD48B6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D3B312D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рковка» из пластилина техника </w:t>
            </w: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щипывания</w:t>
            </w:r>
            <w:proofErr w:type="spellEnd"/>
          </w:p>
          <w:p w14:paraId="72DA7AFD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42AD2E7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8DCCDD3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643D818C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78727527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5A05406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16852E67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E51DD9E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75AFB2B6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7067F8C9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FC01CD8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81F84F9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«Зайчик» панно</w:t>
            </w:r>
          </w:p>
        </w:tc>
        <w:tc>
          <w:tcPr>
            <w:tcW w:w="1423" w:type="dxa"/>
            <w:shd w:val="clear" w:color="auto" w:fill="auto"/>
          </w:tcPr>
          <w:p w14:paraId="1C3D43FD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565FA3A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60CB657D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269FC914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5AF1C959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08C6474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AA4B5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5519E1F6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5CFE7687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91602EB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C7ABE19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  <w:p w14:paraId="1BDB9EEC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4.4 Пластилиновая</w:t>
            </w:r>
            <w:r w:rsidRPr="001E3943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живопись</w:t>
            </w:r>
          </w:p>
          <w:p w14:paraId="536C9568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ленький цветочек» изготовления  из пластилина</w:t>
            </w:r>
          </w:p>
          <w:p w14:paraId="07AC902D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0223B637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F12015F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</w:t>
            </w: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>работы.</w:t>
            </w:r>
          </w:p>
        </w:tc>
      </w:tr>
      <w:tr w:rsidR="00C35408" w:rsidRPr="001E3943" w14:paraId="0B89FEAC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7601644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36</w:t>
            </w:r>
          </w:p>
        </w:tc>
        <w:tc>
          <w:tcPr>
            <w:tcW w:w="1276" w:type="dxa"/>
            <w:shd w:val="clear" w:color="auto" w:fill="auto"/>
          </w:tcPr>
          <w:p w14:paraId="2E718310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53BDD35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4621C08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32DA2DCF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771C1BF0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C68B9CE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8ACD1CE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укет» изготовления  с разными элементами </w:t>
            </w: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линографики</w:t>
            </w:r>
            <w:proofErr w:type="spellEnd"/>
          </w:p>
          <w:p w14:paraId="08F987A2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67D50361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1EF7C8C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0C7EE03F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47FBD10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228F748E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74773217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BC999A3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2017D0AB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4CACEA6A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0A9CA7D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CC9D90E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ир животных»- изготовления игрушек из пластилина</w:t>
            </w:r>
          </w:p>
          <w:p w14:paraId="5698B80A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3BD93C30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7E6CE23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6801AE28" w14:textId="77777777" w:rsidTr="00284E6B">
        <w:trPr>
          <w:trHeight w:val="561"/>
        </w:trPr>
        <w:tc>
          <w:tcPr>
            <w:tcW w:w="15735" w:type="dxa"/>
            <w:gridSpan w:val="9"/>
            <w:shd w:val="clear" w:color="auto" w:fill="auto"/>
          </w:tcPr>
          <w:p w14:paraId="7A6D87F5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5. </w:t>
            </w:r>
            <w:r w:rsidRPr="001E3943">
              <w:rPr>
                <w:b/>
                <w:color w:val="000000" w:themeColor="text1"/>
                <w:sz w:val="28"/>
                <w:szCs w:val="28"/>
              </w:rPr>
              <w:t>Соленое</w:t>
            </w:r>
            <w:r w:rsidRPr="001E3943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E3943">
              <w:rPr>
                <w:b/>
                <w:color w:val="000000" w:themeColor="text1"/>
                <w:sz w:val="28"/>
                <w:szCs w:val="28"/>
              </w:rPr>
              <w:t>тесто                                                                          68 ч.</w:t>
            </w:r>
          </w:p>
        </w:tc>
        <w:tc>
          <w:tcPr>
            <w:tcW w:w="992" w:type="dxa"/>
          </w:tcPr>
          <w:p w14:paraId="5705AF40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20FDC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B542E4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D3FF1E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4FEEF704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</w:tcPr>
          <w:p w14:paraId="1D873B7B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35408" w:rsidRPr="001E3943" w14:paraId="1339E758" w14:textId="77777777" w:rsidTr="00284E6B">
        <w:trPr>
          <w:gridAfter w:val="5"/>
          <w:wAfter w:w="4960" w:type="dxa"/>
          <w:trHeight w:val="1978"/>
        </w:trPr>
        <w:tc>
          <w:tcPr>
            <w:tcW w:w="709" w:type="dxa"/>
            <w:shd w:val="clear" w:color="auto" w:fill="auto"/>
          </w:tcPr>
          <w:p w14:paraId="2383118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7643DEC0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24C557E0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1C8E40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52E178A0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2EDD6AEB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</w:t>
            </w:r>
          </w:p>
        </w:tc>
        <w:tc>
          <w:tcPr>
            <w:tcW w:w="992" w:type="dxa"/>
            <w:shd w:val="clear" w:color="auto" w:fill="auto"/>
          </w:tcPr>
          <w:p w14:paraId="7F5B7636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2D2E256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1  Сувениры 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а </w:t>
            </w:r>
          </w:p>
          <w:p w14:paraId="1F41ECAA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рукты» из соленного теста</w:t>
            </w:r>
          </w:p>
          <w:p w14:paraId="3F20ED21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35EDBE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EE7B4C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7FFCF463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  <w:p w14:paraId="26387BBE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</w:t>
            </w:r>
          </w:p>
        </w:tc>
        <w:tc>
          <w:tcPr>
            <w:tcW w:w="2405" w:type="dxa"/>
            <w:shd w:val="clear" w:color="auto" w:fill="auto"/>
          </w:tcPr>
          <w:p w14:paraId="5FEFF293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019DB479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2F6CCAB3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14:paraId="7BA9038D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1DFA1FDA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FA4A9C4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:45 – 13:30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0B118731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 xml:space="preserve">Беседа. </w:t>
            </w:r>
          </w:p>
          <w:p w14:paraId="3A7C251D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Наглядные и </w:t>
            </w: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7A899DC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14:paraId="2A235BF9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вощи из соленного теста»</w:t>
            </w:r>
          </w:p>
          <w:p w14:paraId="298C2B23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5FA2BA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-142"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4CF27836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CFA83C4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Анализ выполненной </w:t>
            </w: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>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518D0C99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1A213743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40</w:t>
            </w:r>
          </w:p>
        </w:tc>
        <w:tc>
          <w:tcPr>
            <w:tcW w:w="1276" w:type="dxa"/>
            <w:shd w:val="clear" w:color="auto" w:fill="auto"/>
          </w:tcPr>
          <w:p w14:paraId="0751CCC0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6828A4B2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A433908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7FEFF3DE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336B978A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1A167C4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816B3DA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 животных» из соленного теста</w:t>
            </w:r>
          </w:p>
          <w:p w14:paraId="49FE9061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F5BF71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7FBE2298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C422B89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3D5A2D74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2B291DA7" w14:textId="77777777" w:rsidR="00C35408" w:rsidRPr="001E3943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636361DD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76AE3F1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5B72D19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2F49E689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411DD010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FC3DBCB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7D3B665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казочный шар» из соленого теста</w:t>
            </w:r>
          </w:p>
          <w:p w14:paraId="6008E448" w14:textId="77777777" w:rsidR="00C35408" w:rsidRPr="001E3943" w:rsidRDefault="00C35408" w:rsidP="00284E6B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hi-IN" w:bidi="hi-IN"/>
              </w:rPr>
            </w:pPr>
          </w:p>
        </w:tc>
        <w:tc>
          <w:tcPr>
            <w:tcW w:w="1423" w:type="dxa"/>
            <w:shd w:val="clear" w:color="auto" w:fill="auto"/>
          </w:tcPr>
          <w:p w14:paraId="502A82B6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9E550D2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4CDD93A7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478E9893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44802CA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043DAFB4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D8A463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4CB54E54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628AC0E2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0168C2D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C0C474D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лочка» из соленого теста</w:t>
            </w:r>
          </w:p>
          <w:p w14:paraId="7E185493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717FC5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3F5F7D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3F1DB8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6563F77B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71A0924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0650F7BB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6B7644E2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333D7C6D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58DB31D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C1419E9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5A32F5CE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700CCAE8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5D115C7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13D318F" w14:textId="77777777" w:rsidR="00C35408" w:rsidRPr="001E3943" w:rsidRDefault="00C35408" w:rsidP="00284E6B">
            <w:pPr>
              <w:pStyle w:val="ab"/>
              <w:tabs>
                <w:tab w:val="left" w:pos="2743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 Миниатюры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а </w:t>
            </w:r>
          </w:p>
          <w:p w14:paraId="13A3129E" w14:textId="77777777" w:rsidR="00C35408" w:rsidRPr="001E3943" w:rsidRDefault="00C35408" w:rsidP="00284E6B">
            <w:pPr>
              <w:pStyle w:val="ab"/>
              <w:tabs>
                <w:tab w:val="left" w:pos="2743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0DFECD" w14:textId="77777777" w:rsidR="00C35408" w:rsidRPr="001E3943" w:rsidRDefault="00C35408" w:rsidP="00284E6B">
            <w:pPr>
              <w:pStyle w:val="ab"/>
              <w:tabs>
                <w:tab w:val="left" w:pos="2743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рдце»  тематическая поделка</w:t>
            </w:r>
          </w:p>
          <w:p w14:paraId="1DF502A6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5B735DA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3DD27E8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3CD38D78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6B3C6B9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44</w:t>
            </w:r>
          </w:p>
        </w:tc>
        <w:tc>
          <w:tcPr>
            <w:tcW w:w="1276" w:type="dxa"/>
            <w:shd w:val="clear" w:color="auto" w:fill="auto"/>
          </w:tcPr>
          <w:p w14:paraId="07F7811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3D1FA93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AB91BB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0B0251E2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730BFF40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E4C3B45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D8A8887" w14:textId="77777777" w:rsidR="00C35408" w:rsidRPr="001E3943" w:rsidRDefault="00C35408" w:rsidP="00284E6B">
            <w:pPr>
              <w:pStyle w:val="ab"/>
              <w:tabs>
                <w:tab w:val="left" w:pos="2743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кет»</w:t>
            </w:r>
          </w:p>
          <w:p w14:paraId="06A4814E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015424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05DBDD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D0B7FA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7F2ED40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289D595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1BDC8E3C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1AE7145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2E049FC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0272826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E00FBC8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06C8367A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49DE9274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7AA54574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16660C3" w14:textId="77777777" w:rsidR="00C35408" w:rsidRPr="001E3943" w:rsidRDefault="00C35408" w:rsidP="00284E6B">
            <w:pPr>
              <w:pStyle w:val="ab"/>
              <w:tabs>
                <w:tab w:val="left" w:pos="2743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поделка к 23 февраля</w:t>
            </w:r>
          </w:p>
          <w:p w14:paraId="3F9AE8CA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autoSpaceDE w:val="0"/>
              <w:autoSpaceDN w:val="0"/>
              <w:spacing w:line="0" w:lineRule="atLeast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34E15FF4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52AF3EC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26465C9F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7749640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558FE870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0CD5070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37A5D92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68648A52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741B5549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7A3C821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1418882" w14:textId="77777777" w:rsidR="00C35408" w:rsidRPr="001E3943" w:rsidRDefault="00C35408" w:rsidP="00284E6B">
            <w:pPr>
              <w:pStyle w:val="ab"/>
              <w:tabs>
                <w:tab w:val="left" w:pos="2743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рзина с цветами»</w:t>
            </w:r>
          </w:p>
          <w:p w14:paraId="0A1EB9FF" w14:textId="77777777" w:rsidR="00C35408" w:rsidRPr="001E3943" w:rsidRDefault="00C35408" w:rsidP="00284E6B">
            <w:pPr>
              <w:pStyle w:val="ab"/>
              <w:tabs>
                <w:tab w:val="left" w:pos="2743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57D22C26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4F496B5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08E003D0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745C0272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08D6C29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31F388A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6CE1CD2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0C34A04D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59F64EB0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9358FED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6DF56B4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5.3 Изготовление </w:t>
            </w:r>
            <w:r w:rsidRPr="001E3943">
              <w:rPr>
                <w:color w:val="000000" w:themeColor="text1"/>
                <w:spacing w:val="-1"/>
                <w:sz w:val="28"/>
                <w:szCs w:val="28"/>
              </w:rPr>
              <w:t xml:space="preserve">декоративного </w:t>
            </w:r>
            <w:r w:rsidRPr="001E3943">
              <w:rPr>
                <w:color w:val="000000" w:themeColor="text1"/>
                <w:spacing w:val="-57"/>
                <w:sz w:val="28"/>
                <w:szCs w:val="28"/>
              </w:rPr>
              <w:t xml:space="preserve">      </w:t>
            </w:r>
            <w:r w:rsidRPr="001E3943">
              <w:rPr>
                <w:color w:val="000000" w:themeColor="text1"/>
                <w:sz w:val="28"/>
                <w:szCs w:val="28"/>
              </w:rPr>
              <w:t>панно</w:t>
            </w:r>
          </w:p>
          <w:p w14:paraId="710E2EE6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«Осеннее панно» подготовка материалов</w:t>
            </w:r>
          </w:p>
        </w:tc>
        <w:tc>
          <w:tcPr>
            <w:tcW w:w="1423" w:type="dxa"/>
            <w:shd w:val="clear" w:color="auto" w:fill="auto"/>
          </w:tcPr>
          <w:p w14:paraId="482A22F8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38C4FD9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1D8F4177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14FEFD1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153FE327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4EF9FE72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7A34CD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7EC8478B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646DA577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D71BDBD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F88F0FF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Тематическая поделка к 8 марта</w:t>
            </w:r>
          </w:p>
        </w:tc>
        <w:tc>
          <w:tcPr>
            <w:tcW w:w="1423" w:type="dxa"/>
            <w:shd w:val="clear" w:color="auto" w:fill="auto"/>
          </w:tcPr>
          <w:p w14:paraId="739251B5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F557C52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296AE359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1BCF2662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49</w:t>
            </w:r>
          </w:p>
        </w:tc>
        <w:tc>
          <w:tcPr>
            <w:tcW w:w="1276" w:type="dxa"/>
            <w:shd w:val="clear" w:color="auto" w:fill="auto"/>
          </w:tcPr>
          <w:p w14:paraId="75004142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25D4820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48C321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716B3C87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39FDF783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F0D28CA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6E2C32C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Мир сказок» подготовка материалов</w:t>
            </w:r>
          </w:p>
        </w:tc>
        <w:tc>
          <w:tcPr>
            <w:tcW w:w="1423" w:type="dxa"/>
            <w:shd w:val="clear" w:color="auto" w:fill="auto"/>
          </w:tcPr>
          <w:p w14:paraId="14663725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05E36D9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5E8E1F61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04A08FD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EBC1CE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31ACA66D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7797066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18D9D9DD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7887C0D5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AFDAB83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0A96515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Мир сказок» оформление  и покраска</w:t>
            </w:r>
          </w:p>
        </w:tc>
        <w:tc>
          <w:tcPr>
            <w:tcW w:w="1423" w:type="dxa"/>
            <w:shd w:val="clear" w:color="auto" w:fill="auto"/>
          </w:tcPr>
          <w:p w14:paraId="3D979BB7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C3D8116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003150CA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0D56A5C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51</w:t>
            </w:r>
          </w:p>
          <w:p w14:paraId="50229F74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B4C0F03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0FE8D92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2E0938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2C8959E5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2C4A7FBB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1130518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1B75398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Детям спички не игрушка» подготовка материалов</w:t>
            </w:r>
          </w:p>
        </w:tc>
        <w:tc>
          <w:tcPr>
            <w:tcW w:w="1423" w:type="dxa"/>
            <w:shd w:val="clear" w:color="auto" w:fill="auto"/>
          </w:tcPr>
          <w:p w14:paraId="410EBAF2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D26AFC0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360BB63B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7EF5088E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1956321D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1ACD546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22CEE41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20BD1BD7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11E1D3FC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F8E2BF6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C3945CC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«Детям спички не игрушка» оформление и покраска</w:t>
            </w:r>
          </w:p>
        </w:tc>
        <w:tc>
          <w:tcPr>
            <w:tcW w:w="1423" w:type="dxa"/>
            <w:shd w:val="clear" w:color="auto" w:fill="auto"/>
          </w:tcPr>
          <w:p w14:paraId="2C377D40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7CCC76E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230A6A2C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7A5AC527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074A7390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4E4021A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D588C78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191187ED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509848A4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7D27A898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57BDA6F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«Подводный мир» подготовка материала</w:t>
            </w:r>
          </w:p>
        </w:tc>
        <w:tc>
          <w:tcPr>
            <w:tcW w:w="1423" w:type="dxa"/>
            <w:shd w:val="clear" w:color="auto" w:fill="auto"/>
          </w:tcPr>
          <w:p w14:paraId="2B77C10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C35B26A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1EA7138C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6197CF6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54</w:t>
            </w:r>
          </w:p>
        </w:tc>
        <w:tc>
          <w:tcPr>
            <w:tcW w:w="1276" w:type="dxa"/>
            <w:shd w:val="clear" w:color="auto" w:fill="auto"/>
          </w:tcPr>
          <w:p w14:paraId="17FCB62E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54E5BDAE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CAA942E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070365A2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285E9ED1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0FF7CC9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4630215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водный мир» оформление и покраска</w:t>
            </w:r>
          </w:p>
          <w:p w14:paraId="1553E262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4E207BB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F377C44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4FB4DC12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0AA5A95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105E5363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0DB1BC3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68DFC6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4019736E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2B6E25CB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BACA6A0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98125B5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4  Плоскостные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и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а </w:t>
            </w:r>
          </w:p>
          <w:p w14:paraId="1A908BF0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554157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казочная рыбка»</w:t>
            </w:r>
          </w:p>
        </w:tc>
        <w:tc>
          <w:tcPr>
            <w:tcW w:w="1423" w:type="dxa"/>
            <w:shd w:val="clear" w:color="auto" w:fill="auto"/>
          </w:tcPr>
          <w:p w14:paraId="7FB8878F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5357ACC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7FC2099A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686B70F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7CD95FB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3A39BADC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3C25992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61F31319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453096D9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7417EAD4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498CBB6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шения из теста</w:t>
            </w:r>
          </w:p>
          <w:p w14:paraId="04CBF956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290128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601E15C0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D3545C1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0155CE2B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51F748F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14:paraId="16B6F47D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03CE2134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5DC6770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4378F939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12FDC8C4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D0BBE80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698104A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отики»</w:t>
            </w:r>
          </w:p>
          <w:p w14:paraId="02B5ADEB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DDCB58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CEA092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F2FB53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A06369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12129F32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F71F1CA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3BF20645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53D2FDC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605F3B19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406B180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785BE99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10EDEFAB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13101ECF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C7A9AB4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68DCB60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5 Объемные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и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а </w:t>
            </w:r>
          </w:p>
          <w:p w14:paraId="78BFEF93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оник»</w:t>
            </w:r>
          </w:p>
          <w:p w14:paraId="7656C21A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79614844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41E5D67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5A7B9953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4EE75457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59</w:t>
            </w:r>
          </w:p>
        </w:tc>
        <w:tc>
          <w:tcPr>
            <w:tcW w:w="1276" w:type="dxa"/>
            <w:shd w:val="clear" w:color="auto" w:fill="auto"/>
          </w:tcPr>
          <w:p w14:paraId="1B9B6E3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34DF0673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B07298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0CD18314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5C9E5820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1A7B6DD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A1F240F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поделка ко Дню космонавтики</w:t>
            </w:r>
          </w:p>
          <w:p w14:paraId="77B7433D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4C9B7BA9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3E3F005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3B19EE67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52B5F71E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29D61E4E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1655591A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347E7D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589672E1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1EC21608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6D3E0CA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9635B7B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окодил»</w:t>
            </w:r>
          </w:p>
          <w:p w14:paraId="53B95D11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3437C9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334CCEFF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4ADD039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25EE3517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6CDBBB22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44A6FFC3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55AEB1C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9E72C9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24A7262E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3B706D75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323E490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30457F4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раф»</w:t>
            </w:r>
          </w:p>
          <w:p w14:paraId="08AF1E36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26A6C1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02D8093E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4E73BCF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5C029C2F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3E778960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0ADDEF6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7F373AB4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4D4133D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56F2CAC6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3B59EFF0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4569425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87E0DA3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пугай»</w:t>
            </w:r>
          </w:p>
          <w:p w14:paraId="66DDD08C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967CC0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363CAF30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1198B52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7405B7A3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6B2E9748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756E87A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2C583F62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084615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01978FDE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2E76E6C8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28043CD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DB5D6D8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бачки»</w:t>
            </w:r>
          </w:p>
          <w:p w14:paraId="33FFE39D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CBD6A2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78F6102D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2D79898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Контроль </w:t>
            </w: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>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7D5D6454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1A62DFCE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64</w:t>
            </w:r>
          </w:p>
        </w:tc>
        <w:tc>
          <w:tcPr>
            <w:tcW w:w="1276" w:type="dxa"/>
            <w:shd w:val="clear" w:color="auto" w:fill="auto"/>
          </w:tcPr>
          <w:p w14:paraId="5E30916A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08477677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898565F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47365B9E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0B65A5D3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59758EE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A3B9507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поделка к 9 мая</w:t>
            </w:r>
          </w:p>
          <w:p w14:paraId="4AD0FCF7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4E857E40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2493404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74AFDC87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02DED37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39644EA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582B551C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16CF33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1BBBF308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14673028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5AF357D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DA3D6C6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рдце»</w:t>
            </w:r>
          </w:p>
          <w:p w14:paraId="51734604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4E51EA5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7989C45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472D43BD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19AC229A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7BB835A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64EF1AFC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3EB3526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3162D975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383D3180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EA0C6BB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8F4B580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6 Сюжетные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зиции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Pr="001E3943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а </w:t>
            </w:r>
          </w:p>
          <w:p w14:paraId="7EE3A080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» сюжетная композиция</w:t>
            </w:r>
          </w:p>
        </w:tc>
        <w:tc>
          <w:tcPr>
            <w:tcW w:w="1423" w:type="dxa"/>
            <w:shd w:val="clear" w:color="auto" w:fill="auto"/>
          </w:tcPr>
          <w:p w14:paraId="7D9146C2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9546ED8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557CB305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2E8C7963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5E1988A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149B7523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E981B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5B229762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59166A22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BF28AE5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2C7464A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» оформление сюжетной композиции</w:t>
            </w:r>
          </w:p>
          <w:p w14:paraId="21E04938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3465B5FF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D03CA82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7F30DBF4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2BEC9FD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2FBC802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6D8C2BF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5802CA7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:45 – 13:30 </w:t>
            </w: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113DCEE0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 xml:space="preserve">Беседа. </w:t>
            </w:r>
          </w:p>
          <w:p w14:paraId="0B361070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Наглядные и </w:t>
            </w: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42160D8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14:paraId="7F8D153B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» оформление сюжетной композиции</w:t>
            </w:r>
          </w:p>
          <w:p w14:paraId="627485AC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2B390076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4D374B3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lastRenderedPageBreak/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6D548CC1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1073132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69</w:t>
            </w:r>
          </w:p>
        </w:tc>
        <w:tc>
          <w:tcPr>
            <w:tcW w:w="1276" w:type="dxa"/>
            <w:shd w:val="clear" w:color="auto" w:fill="auto"/>
          </w:tcPr>
          <w:p w14:paraId="29B3A92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6C6CDDA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7817C56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2D8BA92A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61E57364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A88B9F1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A521AA2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рмарка» сюжетная композиция</w:t>
            </w:r>
          </w:p>
          <w:p w14:paraId="2AD488A7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8B334E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153BF980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8DF65E3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1E3943" w14:paraId="2B4EDAED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5FA8B967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66DD96D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5DF0513A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76914D4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45510566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5048E19C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704096C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0EA2F5B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рмарка» оформление сюжетной композиции</w:t>
            </w:r>
          </w:p>
          <w:p w14:paraId="0327759A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1BD7499F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D3026D7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1E3943" w14:paraId="55E9D26F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0B318141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14:paraId="05385536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5D29ADBD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2FB238C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178F7D51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76C73C87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469F869" w14:textId="77777777" w:rsidR="00C35408" w:rsidRPr="001E3943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06BA73F" w14:textId="77777777" w:rsidR="00C35408" w:rsidRPr="001E3943" w:rsidRDefault="00C35408" w:rsidP="00284E6B">
            <w:pPr>
              <w:pStyle w:val="ab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рмарка» оформление сюжетной композиции</w:t>
            </w:r>
          </w:p>
          <w:p w14:paraId="3CFBB9DC" w14:textId="77777777" w:rsidR="00C35408" w:rsidRPr="001E3943" w:rsidRDefault="00C35408" w:rsidP="00284E6B">
            <w:pPr>
              <w:pStyle w:val="ab"/>
              <w:tabs>
                <w:tab w:val="left" w:pos="2674"/>
              </w:tabs>
              <w:suppressAutoHyphens w:val="0"/>
              <w:autoSpaceDE w:val="0"/>
              <w:autoSpaceDN w:val="0"/>
              <w:spacing w:line="0" w:lineRule="atLeast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2015F994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6145ABE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C35408" w:rsidRPr="001E3943" w14:paraId="741BC39E" w14:textId="77777777" w:rsidTr="00284E6B">
        <w:trPr>
          <w:gridAfter w:val="5"/>
          <w:wAfter w:w="4960" w:type="dxa"/>
          <w:trHeight w:val="561"/>
        </w:trPr>
        <w:tc>
          <w:tcPr>
            <w:tcW w:w="709" w:type="dxa"/>
            <w:shd w:val="clear" w:color="auto" w:fill="auto"/>
          </w:tcPr>
          <w:p w14:paraId="063ADAFF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14:paraId="1AF026FB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0A142375" w14:textId="77777777" w:rsidR="00C35408" w:rsidRPr="001E3943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1A102C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 – 13:30 13:40 – 14:25</w:t>
            </w:r>
          </w:p>
        </w:tc>
        <w:tc>
          <w:tcPr>
            <w:tcW w:w="2268" w:type="dxa"/>
            <w:shd w:val="clear" w:color="auto" w:fill="auto"/>
          </w:tcPr>
          <w:p w14:paraId="58F4DD91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44E4E9E1" w14:textId="77777777" w:rsidR="00C35408" w:rsidRPr="001E3943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CED2D4A" w14:textId="77777777" w:rsidR="00C35408" w:rsidRPr="001E3943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E3943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1EF2D79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</w:p>
          <w:p w14:paraId="5FB060A2" w14:textId="77777777" w:rsidR="00C35408" w:rsidRPr="001E3943" w:rsidRDefault="00C35408" w:rsidP="00284E6B">
            <w:pPr>
              <w:pStyle w:val="TableParagraph"/>
              <w:tabs>
                <w:tab w:val="left" w:pos="1060"/>
              </w:tabs>
              <w:spacing w:line="255" w:lineRule="exac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 xml:space="preserve">5.7 «Здравствуй лето» </w:t>
            </w:r>
            <w:r w:rsidRPr="001E3943">
              <w:rPr>
                <w:color w:val="000000" w:themeColor="text1"/>
                <w:spacing w:val="-1"/>
                <w:sz w:val="28"/>
                <w:szCs w:val="28"/>
              </w:rPr>
              <w:t xml:space="preserve">Итоговое </w:t>
            </w:r>
            <w:r w:rsidRPr="001E3943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занятие</w:t>
            </w:r>
          </w:p>
        </w:tc>
        <w:tc>
          <w:tcPr>
            <w:tcW w:w="1423" w:type="dxa"/>
            <w:shd w:val="clear" w:color="auto" w:fill="auto"/>
          </w:tcPr>
          <w:p w14:paraId="0C78135A" w14:textId="77777777" w:rsidR="00C35408" w:rsidRPr="001E3943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E3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58B17C4" w14:textId="77777777" w:rsidR="00C35408" w:rsidRPr="001E3943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E3943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1E394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1E3943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1E3943">
              <w:rPr>
                <w:color w:val="000000" w:themeColor="text1"/>
                <w:sz w:val="28"/>
                <w:szCs w:val="28"/>
              </w:rPr>
              <w:t>детских</w:t>
            </w:r>
            <w:r w:rsidRPr="001E394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E3943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</w:tbl>
    <w:p w14:paraId="682C89B2" w14:textId="77777777" w:rsidR="00C35408" w:rsidRDefault="00C35408" w:rsidP="00C35408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</w:p>
    <w:p w14:paraId="0FAB50E7" w14:textId="77777777" w:rsidR="00C35408" w:rsidRDefault="00C35408" w:rsidP="00C35408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</w:p>
    <w:p w14:paraId="3A4B5C39" w14:textId="77777777" w:rsidR="00C35408" w:rsidRDefault="00C35408" w:rsidP="00C35408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</w:p>
    <w:p w14:paraId="781DDA49" w14:textId="77777777" w:rsidR="00C35408" w:rsidRDefault="00C35408" w:rsidP="00C35408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</w:p>
    <w:p w14:paraId="2C4C0BB8" w14:textId="77777777" w:rsidR="00C35408" w:rsidRDefault="00C35408" w:rsidP="00C35408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</w:p>
    <w:p w14:paraId="7C6A6C94" w14:textId="77777777" w:rsidR="00C35408" w:rsidRPr="00C35408" w:rsidRDefault="00C35408" w:rsidP="00C35408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C35408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й учебный графи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5408">
        <w:rPr>
          <w:rFonts w:ascii="Times New Roman" w:hAnsi="Times New Roman" w:cs="Times New Roman"/>
          <w:sz w:val="28"/>
          <w:szCs w:val="28"/>
        </w:rPr>
        <w:t xml:space="preserve"> год обучения </w:t>
      </w:r>
    </w:p>
    <w:p w14:paraId="19D468B2" w14:textId="77777777" w:rsidR="00C35408" w:rsidRDefault="00C35408" w:rsidP="00C35408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</w:p>
    <w:tbl>
      <w:tblPr>
        <w:tblW w:w="2272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1701"/>
        <w:gridCol w:w="2268"/>
        <w:gridCol w:w="992"/>
        <w:gridCol w:w="3969"/>
        <w:gridCol w:w="1423"/>
        <w:gridCol w:w="2405"/>
        <w:gridCol w:w="1748"/>
        <w:gridCol w:w="1748"/>
        <w:gridCol w:w="1748"/>
        <w:gridCol w:w="1748"/>
      </w:tblGrid>
      <w:tr w:rsidR="00C35408" w:rsidRPr="002264F1" w14:paraId="72AE1C43" w14:textId="77777777" w:rsidTr="00284E6B">
        <w:trPr>
          <w:gridAfter w:val="4"/>
          <w:wAfter w:w="6992" w:type="dxa"/>
          <w:trHeight w:val="817"/>
        </w:trPr>
        <w:tc>
          <w:tcPr>
            <w:tcW w:w="709" w:type="dxa"/>
            <w:shd w:val="clear" w:color="auto" w:fill="auto"/>
          </w:tcPr>
          <w:p w14:paraId="04C1431E" w14:textId="77777777" w:rsidR="00C35408" w:rsidRPr="002264F1" w:rsidRDefault="00C35408" w:rsidP="00284E6B">
            <w:pPr>
              <w:pStyle w:val="TableParagraph"/>
              <w:spacing w:before="135"/>
              <w:ind w:left="117" w:right="90" w:firstLine="52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№</w:t>
            </w:r>
            <w:r w:rsidRPr="002264F1">
              <w:rPr>
                <w:rFonts w:eastAsia="Calibri"/>
                <w:b/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shd w:val="clear" w:color="auto" w:fill="auto"/>
          </w:tcPr>
          <w:p w14:paraId="05389032" w14:textId="77777777" w:rsidR="00C35408" w:rsidRPr="002264F1" w:rsidRDefault="00C35408" w:rsidP="00284E6B">
            <w:pPr>
              <w:pStyle w:val="TableParagraph"/>
              <w:spacing w:before="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  <w:p w14:paraId="66008DC7" w14:textId="77777777" w:rsidR="00C35408" w:rsidRPr="002264F1" w:rsidRDefault="00C35408" w:rsidP="00284E6B">
            <w:pPr>
              <w:pStyle w:val="TableParagraph"/>
              <w:ind w:left="109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14:paraId="3E4BED4D" w14:textId="77777777" w:rsidR="00C35408" w:rsidRPr="002264F1" w:rsidRDefault="00C35408" w:rsidP="00284E6B">
            <w:pPr>
              <w:pStyle w:val="TableParagraph"/>
              <w:spacing w:before="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  <w:p w14:paraId="01DB6CEE" w14:textId="77777777" w:rsidR="00C35408" w:rsidRPr="002264F1" w:rsidRDefault="00C35408" w:rsidP="00284E6B">
            <w:pPr>
              <w:pStyle w:val="TableParagraph"/>
              <w:ind w:left="107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14:paraId="59EEA4A6" w14:textId="77777777" w:rsidR="00C35408" w:rsidRPr="002264F1" w:rsidRDefault="00C35408" w:rsidP="00284E6B">
            <w:pPr>
              <w:pStyle w:val="TableParagraph"/>
              <w:ind w:left="124" w:right="115" w:firstLine="2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Время </w:t>
            </w:r>
            <w:proofErr w:type="gramStart"/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про-</w:t>
            </w:r>
            <w:r w:rsidRPr="002264F1">
              <w:rPr>
                <w:rFonts w:eastAsia="Calibri"/>
                <w:b/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ведения</w:t>
            </w:r>
            <w:proofErr w:type="gramEnd"/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за-</w:t>
            </w:r>
            <w:r w:rsidRPr="002264F1">
              <w:rPr>
                <w:rFonts w:eastAsia="Calibri"/>
                <w:b/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нят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32F6B5F" w14:textId="77777777" w:rsidR="00C35408" w:rsidRPr="002264F1" w:rsidRDefault="00C35408" w:rsidP="00284E6B">
            <w:pPr>
              <w:pStyle w:val="TableParagraph"/>
              <w:spacing w:before="135"/>
              <w:ind w:left="105" w:right="79" w:firstLine="62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Форма</w:t>
            </w:r>
            <w:r w:rsidRPr="002264F1">
              <w:rPr>
                <w:rFonts w:eastAsia="Calibri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14:paraId="3D36D7AE" w14:textId="77777777" w:rsidR="00C35408" w:rsidRPr="002264F1" w:rsidRDefault="00C35408" w:rsidP="00284E6B">
            <w:pPr>
              <w:pStyle w:val="TableParagraph"/>
              <w:ind w:left="112" w:right="105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Кол-</w:t>
            </w:r>
            <w:r w:rsidRPr="002264F1">
              <w:rPr>
                <w:rFonts w:eastAsia="Calibri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во</w:t>
            </w:r>
            <w:r w:rsidRPr="002264F1">
              <w:rPr>
                <w:rFonts w:eastAsia="Calibri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3969" w:type="dxa"/>
            <w:shd w:val="clear" w:color="auto" w:fill="auto"/>
          </w:tcPr>
          <w:p w14:paraId="7BFD0294" w14:textId="77777777" w:rsidR="00C35408" w:rsidRPr="002264F1" w:rsidRDefault="00C35408" w:rsidP="00284E6B">
            <w:pPr>
              <w:pStyle w:val="TableParagraph"/>
              <w:spacing w:before="135"/>
              <w:ind w:left="84" w:right="79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Тема</w:t>
            </w:r>
          </w:p>
          <w:p w14:paraId="3458D5D6" w14:textId="77777777" w:rsidR="00C35408" w:rsidRPr="002264F1" w:rsidRDefault="00C35408" w:rsidP="00284E6B">
            <w:pPr>
              <w:pStyle w:val="TableParagraph"/>
              <w:ind w:left="86" w:right="79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занятия</w:t>
            </w:r>
          </w:p>
        </w:tc>
        <w:tc>
          <w:tcPr>
            <w:tcW w:w="1423" w:type="dxa"/>
            <w:shd w:val="clear" w:color="auto" w:fill="auto"/>
          </w:tcPr>
          <w:p w14:paraId="4F104623" w14:textId="77777777" w:rsidR="00C35408" w:rsidRPr="002264F1" w:rsidRDefault="00C35408" w:rsidP="00284E6B">
            <w:pPr>
              <w:pStyle w:val="TableParagraph"/>
              <w:spacing w:before="135"/>
              <w:ind w:right="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Место </w:t>
            </w:r>
            <w:proofErr w:type="gramStart"/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про-</w:t>
            </w:r>
            <w:r w:rsidRPr="002264F1">
              <w:rPr>
                <w:rFonts w:eastAsia="Calibri"/>
                <w:b/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ведения</w:t>
            </w:r>
            <w:proofErr w:type="gramEnd"/>
          </w:p>
        </w:tc>
        <w:tc>
          <w:tcPr>
            <w:tcW w:w="2405" w:type="dxa"/>
            <w:shd w:val="clear" w:color="auto" w:fill="auto"/>
          </w:tcPr>
          <w:p w14:paraId="3E5F8CEC" w14:textId="77777777" w:rsidR="00C35408" w:rsidRPr="002264F1" w:rsidRDefault="00C35408" w:rsidP="00284E6B">
            <w:pPr>
              <w:pStyle w:val="TableParagraph"/>
              <w:spacing w:before="135"/>
              <w:ind w:left="105" w:right="80" w:firstLine="144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Форма</w:t>
            </w:r>
            <w:r w:rsidRPr="002264F1">
              <w:rPr>
                <w:rFonts w:eastAsia="Calibri"/>
                <w:b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контроля</w:t>
            </w:r>
          </w:p>
        </w:tc>
      </w:tr>
      <w:tr w:rsidR="00C35408" w:rsidRPr="002264F1" w14:paraId="568A6DC2" w14:textId="77777777" w:rsidTr="00284E6B">
        <w:trPr>
          <w:gridAfter w:val="4"/>
          <w:wAfter w:w="6992" w:type="dxa"/>
          <w:trHeight w:val="441"/>
        </w:trPr>
        <w:tc>
          <w:tcPr>
            <w:tcW w:w="15735" w:type="dxa"/>
            <w:gridSpan w:val="9"/>
            <w:shd w:val="clear" w:color="auto" w:fill="auto"/>
          </w:tcPr>
          <w:p w14:paraId="1C7F3113" w14:textId="77777777" w:rsidR="00C35408" w:rsidRPr="002264F1" w:rsidRDefault="00C35408" w:rsidP="00284E6B">
            <w:pPr>
              <w:pStyle w:val="TableParagraph"/>
              <w:spacing w:before="135"/>
              <w:ind w:right="80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>Раздел 1. Введение в образовательную программу             3 ч.</w:t>
            </w:r>
          </w:p>
        </w:tc>
      </w:tr>
      <w:tr w:rsidR="00C35408" w:rsidRPr="002264F1" w14:paraId="282ECD7B" w14:textId="77777777" w:rsidTr="00284E6B">
        <w:trPr>
          <w:gridAfter w:val="4"/>
          <w:wAfter w:w="6992" w:type="dxa"/>
          <w:trHeight w:val="815"/>
        </w:trPr>
        <w:tc>
          <w:tcPr>
            <w:tcW w:w="709" w:type="dxa"/>
            <w:shd w:val="clear" w:color="auto" w:fill="auto"/>
          </w:tcPr>
          <w:p w14:paraId="17A18CBC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BA0D94C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54BCF9A5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0C22241" w14:textId="77777777" w:rsidR="00C35408" w:rsidRPr="002264F1" w:rsidRDefault="00C35408" w:rsidP="00284E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62A9065B" w14:textId="77777777" w:rsidR="00C35408" w:rsidRPr="002264F1" w:rsidRDefault="00C35408" w:rsidP="00284E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игра «Знакомство» Входная диагностика</w:t>
            </w:r>
          </w:p>
        </w:tc>
        <w:tc>
          <w:tcPr>
            <w:tcW w:w="992" w:type="dxa"/>
            <w:shd w:val="clear" w:color="auto" w:fill="auto"/>
          </w:tcPr>
          <w:p w14:paraId="0965BCE2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3969" w:type="dxa"/>
            <w:shd w:val="clear" w:color="auto" w:fill="auto"/>
          </w:tcPr>
          <w:p w14:paraId="1F0BEC31" w14:textId="77777777" w:rsidR="00C35408" w:rsidRPr="002264F1" w:rsidRDefault="00C35408" w:rsidP="00284E6B">
            <w:pPr>
              <w:pStyle w:val="TableParagrap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bCs/>
                <w:color w:val="000000" w:themeColor="text1"/>
                <w:sz w:val="28"/>
                <w:szCs w:val="28"/>
              </w:rPr>
              <w:t>Вводное занятие.</w:t>
            </w:r>
          </w:p>
        </w:tc>
        <w:tc>
          <w:tcPr>
            <w:tcW w:w="1423" w:type="dxa"/>
            <w:shd w:val="clear" w:color="auto" w:fill="auto"/>
          </w:tcPr>
          <w:p w14:paraId="2770CF39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. № 16</w:t>
            </w:r>
          </w:p>
          <w:p w14:paraId="2DCA72C2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экскурсия</w:t>
            </w:r>
          </w:p>
        </w:tc>
        <w:tc>
          <w:tcPr>
            <w:tcW w:w="2405" w:type="dxa"/>
            <w:shd w:val="clear" w:color="auto" w:fill="auto"/>
          </w:tcPr>
          <w:p w14:paraId="4AA14708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  <w:lang w:eastAsia="ru-RU"/>
              </w:rPr>
              <w:t>Беседа. Тестирование.</w:t>
            </w:r>
          </w:p>
        </w:tc>
      </w:tr>
      <w:tr w:rsidR="00C35408" w:rsidRPr="002264F1" w14:paraId="26B649D2" w14:textId="77777777" w:rsidTr="00284E6B">
        <w:trPr>
          <w:gridAfter w:val="4"/>
          <w:wAfter w:w="6992" w:type="dxa"/>
          <w:trHeight w:val="296"/>
        </w:trPr>
        <w:tc>
          <w:tcPr>
            <w:tcW w:w="15735" w:type="dxa"/>
            <w:gridSpan w:val="9"/>
            <w:shd w:val="clear" w:color="auto" w:fill="auto"/>
          </w:tcPr>
          <w:p w14:paraId="268DBDC7" w14:textId="77777777" w:rsidR="00C35408" w:rsidRPr="002264F1" w:rsidRDefault="00C35408" w:rsidP="00284E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Живописная</w:t>
            </w:r>
            <w:proofErr w:type="spellEnd"/>
            <w:r w:rsidRPr="002264F1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графика</w:t>
            </w:r>
            <w:proofErr w:type="spellEnd"/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</w:t>
            </w: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8</w:t>
            </w: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.</w:t>
            </w:r>
          </w:p>
        </w:tc>
      </w:tr>
      <w:tr w:rsidR="00C35408" w:rsidRPr="002264F1" w14:paraId="290A6D60" w14:textId="77777777" w:rsidTr="00284E6B">
        <w:trPr>
          <w:gridAfter w:val="4"/>
          <w:wAfter w:w="6992" w:type="dxa"/>
          <w:trHeight w:val="835"/>
        </w:trPr>
        <w:tc>
          <w:tcPr>
            <w:tcW w:w="709" w:type="dxa"/>
            <w:shd w:val="clear" w:color="auto" w:fill="auto"/>
          </w:tcPr>
          <w:p w14:paraId="3A3ABE8D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AAD0913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5B4226A5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3D174D1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657B267A" w14:textId="77777777" w:rsidR="00C35408" w:rsidRPr="002264F1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40800B22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B37F803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D324AB3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зиции</w:t>
            </w:r>
            <w:r w:rsidRPr="002264F1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2264F1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аге</w:t>
            </w:r>
          </w:p>
          <w:p w14:paraId="0D68BD66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еннее чудо»</w:t>
            </w:r>
          </w:p>
          <w:p w14:paraId="0636BC03" w14:textId="77777777" w:rsidR="00C35408" w:rsidRPr="002264F1" w:rsidRDefault="00C35408" w:rsidP="00284E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7CD77D47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. № 16</w:t>
            </w:r>
          </w:p>
          <w:p w14:paraId="71EE03DA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экскурсия</w:t>
            </w:r>
          </w:p>
        </w:tc>
        <w:tc>
          <w:tcPr>
            <w:tcW w:w="2405" w:type="dxa"/>
            <w:shd w:val="clear" w:color="auto" w:fill="auto"/>
          </w:tcPr>
          <w:p w14:paraId="5316B429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28AF0F26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1012C59C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B339AF5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45CC8611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2400494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7CFC89C3" w14:textId="77777777" w:rsidR="00C35408" w:rsidRPr="002264F1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7F3E0289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8F435FD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BC7D3E6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руктовая корзинка»</w:t>
            </w:r>
          </w:p>
        </w:tc>
        <w:tc>
          <w:tcPr>
            <w:tcW w:w="1423" w:type="dxa"/>
            <w:shd w:val="clear" w:color="auto" w:fill="auto"/>
          </w:tcPr>
          <w:p w14:paraId="5C18DFBE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14C56E9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6DCBB470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5EE4EADC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F12F3C2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651E1A4A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EE3674B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04FE7CFE" w14:textId="77777777" w:rsidR="00C35408" w:rsidRPr="002264F1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320DE076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глядные и </w:t>
            </w: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968CD95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14:paraId="24A3A83E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Контрастные</w:t>
            </w:r>
            <w:proofErr w:type="spellEnd"/>
            <w:r w:rsidRPr="002264F1">
              <w:rPr>
                <w:color w:val="000000" w:themeColor="text1"/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цвета</w:t>
            </w:r>
            <w:proofErr w:type="spellEnd"/>
          </w:p>
          <w:p w14:paraId="357A2791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 xml:space="preserve"> «Цветы»</w:t>
            </w:r>
          </w:p>
        </w:tc>
        <w:tc>
          <w:tcPr>
            <w:tcW w:w="1423" w:type="dxa"/>
            <w:shd w:val="clear" w:color="auto" w:fill="auto"/>
          </w:tcPr>
          <w:p w14:paraId="2A4CC5BC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E4A91E4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</w:t>
            </w:r>
            <w:r w:rsidRPr="002264F1">
              <w:rPr>
                <w:color w:val="000000" w:themeColor="text1"/>
                <w:sz w:val="28"/>
                <w:szCs w:val="28"/>
              </w:rPr>
              <w:lastRenderedPageBreak/>
              <w:t xml:space="preserve">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3C253E00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3AD61A02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14:paraId="42B0992A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0BF0C351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E81B2D9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40B7000E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789EF07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1A3C67F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Сказочное небо»</w:t>
            </w:r>
          </w:p>
        </w:tc>
        <w:tc>
          <w:tcPr>
            <w:tcW w:w="1423" w:type="dxa"/>
            <w:shd w:val="clear" w:color="auto" w:fill="auto"/>
          </w:tcPr>
          <w:p w14:paraId="5302BFA4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B7ED7B0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2E7CBE76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7BC84F47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E96495C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76891DEB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54DB5DD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11468B92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A6520ED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4AD0979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Графический</w:t>
            </w:r>
            <w:proofErr w:type="spellEnd"/>
            <w:r w:rsidRPr="002264F1">
              <w:rPr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рисунок</w:t>
            </w:r>
            <w:proofErr w:type="spellEnd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2D515DF2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Настроение»</w:t>
            </w:r>
          </w:p>
        </w:tc>
        <w:tc>
          <w:tcPr>
            <w:tcW w:w="1423" w:type="dxa"/>
            <w:shd w:val="clear" w:color="auto" w:fill="auto"/>
          </w:tcPr>
          <w:p w14:paraId="258DD17A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CA9F083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5BA0723A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02A38BCA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7366C78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5DEC1841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56B4C3B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40584C60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676C9A8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622F025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Орнамент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из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цветной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бумаги.</w:t>
            </w:r>
          </w:p>
          <w:p w14:paraId="6563AB88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Фантазия узоров»</w:t>
            </w:r>
          </w:p>
        </w:tc>
        <w:tc>
          <w:tcPr>
            <w:tcW w:w="1423" w:type="dxa"/>
            <w:shd w:val="clear" w:color="auto" w:fill="auto"/>
          </w:tcPr>
          <w:p w14:paraId="3BB8766B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EA3C3EF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52793207" w14:textId="77777777" w:rsidTr="00284E6B">
        <w:trPr>
          <w:trHeight w:val="561"/>
        </w:trPr>
        <w:tc>
          <w:tcPr>
            <w:tcW w:w="15735" w:type="dxa"/>
            <w:gridSpan w:val="9"/>
            <w:shd w:val="clear" w:color="auto" w:fill="auto"/>
          </w:tcPr>
          <w:p w14:paraId="354B0312" w14:textId="77777777" w:rsidR="00C35408" w:rsidRPr="002264F1" w:rsidRDefault="00C35408" w:rsidP="00284E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 Папье-маше                                                                             33 ч.</w:t>
            </w:r>
          </w:p>
        </w:tc>
        <w:tc>
          <w:tcPr>
            <w:tcW w:w="1748" w:type="dxa"/>
          </w:tcPr>
          <w:p w14:paraId="19C1A7E0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</w:tcPr>
          <w:p w14:paraId="35520A27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</w:tcPr>
          <w:p w14:paraId="275C427A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8" w:type="dxa"/>
          </w:tcPr>
          <w:p w14:paraId="196F00AA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</w:tr>
      <w:tr w:rsidR="00C35408" w:rsidRPr="002264F1" w14:paraId="354E9BA4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0E812032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ABCD5FD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096A0AC1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42B384C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491B9F90" w14:textId="77777777" w:rsidR="00C35408" w:rsidRPr="002264F1" w:rsidRDefault="00C35408" w:rsidP="00284E6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 xml:space="preserve">Беседа. </w:t>
            </w:r>
          </w:p>
          <w:p w14:paraId="43C53CFE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глядные и </w:t>
            </w: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0C1A269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14:paraId="1F804A39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  <w:shd w:val="clear" w:color="auto" w:fill="FFFFFF"/>
              </w:rPr>
              <w:t>Что такое папье-маше? Виды бумаги, клея.</w:t>
            </w:r>
          </w:p>
        </w:tc>
        <w:tc>
          <w:tcPr>
            <w:tcW w:w="1423" w:type="dxa"/>
            <w:shd w:val="clear" w:color="auto" w:fill="auto"/>
          </w:tcPr>
          <w:p w14:paraId="17AC2967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  <w:p w14:paraId="42BD1857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2405" w:type="dxa"/>
            <w:shd w:val="clear" w:color="auto" w:fill="auto"/>
          </w:tcPr>
          <w:p w14:paraId="6B5BA179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lastRenderedPageBreak/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</w:t>
            </w:r>
            <w:r w:rsidRPr="002264F1">
              <w:rPr>
                <w:color w:val="000000" w:themeColor="text1"/>
                <w:sz w:val="28"/>
                <w:szCs w:val="28"/>
              </w:rPr>
              <w:lastRenderedPageBreak/>
              <w:t xml:space="preserve">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1389A15E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23B59FA6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</w:tcPr>
          <w:p w14:paraId="09BA5835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4CD6A5DF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1A633D3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401F215C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54F9BFE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A202362" w14:textId="77777777" w:rsidR="00C35408" w:rsidRPr="002264F1" w:rsidRDefault="00C35408" w:rsidP="00284E6B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дивительные фрукты».</w:t>
            </w:r>
          </w:p>
          <w:p w14:paraId="1DFA44B7" w14:textId="77777777" w:rsidR="00C35408" w:rsidRPr="002264F1" w:rsidRDefault="00C35408" w:rsidP="00284E6B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а для изготовления</w:t>
            </w:r>
          </w:p>
        </w:tc>
        <w:tc>
          <w:tcPr>
            <w:tcW w:w="1423" w:type="dxa"/>
            <w:shd w:val="clear" w:color="auto" w:fill="auto"/>
          </w:tcPr>
          <w:p w14:paraId="252AD95A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7E1265C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3223511B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22005610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1F25F29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4A3955FA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4A42680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7865BC56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1F72627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17F8A33" w14:textId="77777777" w:rsidR="00C35408" w:rsidRPr="002264F1" w:rsidRDefault="00C35408" w:rsidP="00284E6B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ша»</w:t>
            </w:r>
          </w:p>
        </w:tc>
        <w:tc>
          <w:tcPr>
            <w:tcW w:w="1423" w:type="dxa"/>
            <w:shd w:val="clear" w:color="auto" w:fill="auto"/>
          </w:tcPr>
          <w:p w14:paraId="04E58CE4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55AA971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2FC29616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0FEB58CC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52BA315F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4C04EA3E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39B3977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24F88E7B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E7ECF16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1DB66FF" w14:textId="77777777" w:rsidR="00C35408" w:rsidRPr="002264F1" w:rsidRDefault="00C35408" w:rsidP="00284E6B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блоко»</w:t>
            </w:r>
          </w:p>
        </w:tc>
        <w:tc>
          <w:tcPr>
            <w:tcW w:w="1423" w:type="dxa"/>
            <w:shd w:val="clear" w:color="auto" w:fill="auto"/>
          </w:tcPr>
          <w:p w14:paraId="290AFC9C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589BA73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38027CFC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57048855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63EF0383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6366A23D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36ADC58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6594022B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A242287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74D9F5C" w14:textId="77777777" w:rsidR="00C35408" w:rsidRPr="002264F1" w:rsidRDefault="00C35408" w:rsidP="00284E6B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нан»</w:t>
            </w:r>
          </w:p>
        </w:tc>
        <w:tc>
          <w:tcPr>
            <w:tcW w:w="1423" w:type="dxa"/>
            <w:shd w:val="clear" w:color="auto" w:fill="auto"/>
          </w:tcPr>
          <w:p w14:paraId="57E77240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516D551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3A195027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5281B35A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4CA5B6F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7222A60F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6498D81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3EC651AC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оды</w:t>
            </w:r>
          </w:p>
        </w:tc>
        <w:tc>
          <w:tcPr>
            <w:tcW w:w="992" w:type="dxa"/>
            <w:shd w:val="clear" w:color="auto" w:fill="auto"/>
          </w:tcPr>
          <w:p w14:paraId="59381C15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14:paraId="589A4159" w14:textId="77777777" w:rsidR="00C35408" w:rsidRPr="002264F1" w:rsidRDefault="00C35408" w:rsidP="00284E6B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имон»</w:t>
            </w:r>
          </w:p>
        </w:tc>
        <w:tc>
          <w:tcPr>
            <w:tcW w:w="1423" w:type="dxa"/>
            <w:shd w:val="clear" w:color="auto" w:fill="auto"/>
          </w:tcPr>
          <w:p w14:paraId="30C9C681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7D10E2B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Контроль </w:t>
            </w:r>
            <w:r w:rsidRPr="002264F1">
              <w:rPr>
                <w:color w:val="000000" w:themeColor="text1"/>
                <w:sz w:val="28"/>
                <w:szCs w:val="28"/>
              </w:rPr>
              <w:lastRenderedPageBreak/>
              <w:t>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5E21F6B6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7824BB69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14:paraId="3436A3C8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2F35F438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3E6C38A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06E84BA5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8AAA97F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6353B96" w14:textId="77777777" w:rsidR="00C35408" w:rsidRPr="002264F1" w:rsidRDefault="00C35408" w:rsidP="00284E6B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дивительные овощи».</w:t>
            </w:r>
          </w:p>
          <w:p w14:paraId="233BCA27" w14:textId="77777777" w:rsidR="00C35408" w:rsidRPr="002264F1" w:rsidRDefault="00C35408" w:rsidP="00284E6B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а</w:t>
            </w:r>
          </w:p>
        </w:tc>
        <w:tc>
          <w:tcPr>
            <w:tcW w:w="1423" w:type="dxa"/>
            <w:shd w:val="clear" w:color="auto" w:fill="auto"/>
          </w:tcPr>
          <w:p w14:paraId="47C6F9C8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7694FAA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182D8571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580288AB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7441FF2E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22E7799B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530E662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6003047B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ECFDC71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748BB42" w14:textId="77777777" w:rsidR="00C35408" w:rsidRPr="002264F1" w:rsidRDefault="00C35408" w:rsidP="00284E6B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екла»</w:t>
            </w:r>
          </w:p>
        </w:tc>
        <w:tc>
          <w:tcPr>
            <w:tcW w:w="1423" w:type="dxa"/>
            <w:shd w:val="clear" w:color="auto" w:fill="auto"/>
          </w:tcPr>
          <w:p w14:paraId="7C44B581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2F41098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0DEA4523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2564FB05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2DFEC6C9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221CC9F0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57BC983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38EE91D0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35CAFA1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5CA8FE1" w14:textId="77777777" w:rsidR="00C35408" w:rsidRPr="002264F1" w:rsidRDefault="00C35408" w:rsidP="00284E6B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мидор»</w:t>
            </w:r>
          </w:p>
        </w:tc>
        <w:tc>
          <w:tcPr>
            <w:tcW w:w="1423" w:type="dxa"/>
            <w:shd w:val="clear" w:color="auto" w:fill="auto"/>
          </w:tcPr>
          <w:p w14:paraId="46FE5CCA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73A981D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4B68AF0D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6F6B16D2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7A575E96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04D49AB4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B3FA8C1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0439EB41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D02C8E5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EE1E072" w14:textId="77777777" w:rsidR="00C35408" w:rsidRPr="002264F1" w:rsidRDefault="00C35408" w:rsidP="00284E6B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клажан»</w:t>
            </w:r>
          </w:p>
        </w:tc>
        <w:tc>
          <w:tcPr>
            <w:tcW w:w="1423" w:type="dxa"/>
            <w:shd w:val="clear" w:color="auto" w:fill="auto"/>
          </w:tcPr>
          <w:p w14:paraId="2A6C346E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4243096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7B38FC87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0A106748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3256FBAA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4E017FAD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8BDE4D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:45-13:30 13:40-14:25 </w:t>
            </w: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:35-15:20</w:t>
            </w:r>
          </w:p>
        </w:tc>
        <w:tc>
          <w:tcPr>
            <w:tcW w:w="2268" w:type="dxa"/>
            <w:shd w:val="clear" w:color="auto" w:fill="auto"/>
          </w:tcPr>
          <w:p w14:paraId="52DBEA44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9B718AE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14:paraId="603AAD37" w14:textId="77777777" w:rsidR="00C35408" w:rsidRPr="002264F1" w:rsidRDefault="00C35408" w:rsidP="00284E6B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людо с овощами»</w:t>
            </w:r>
          </w:p>
          <w:p w14:paraId="4614074C" w14:textId="77777777" w:rsidR="00C35408" w:rsidRPr="002264F1" w:rsidRDefault="00C35408" w:rsidP="00284E6B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вое занятие</w:t>
            </w:r>
          </w:p>
        </w:tc>
        <w:tc>
          <w:tcPr>
            <w:tcW w:w="1423" w:type="dxa"/>
            <w:shd w:val="clear" w:color="auto" w:fill="auto"/>
          </w:tcPr>
          <w:p w14:paraId="0968D32B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579C2F5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lastRenderedPageBreak/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3B3E876D" w14:textId="77777777" w:rsidTr="00284E6B">
        <w:trPr>
          <w:gridAfter w:val="4"/>
          <w:wAfter w:w="6992" w:type="dxa"/>
          <w:trHeight w:val="561"/>
        </w:trPr>
        <w:tc>
          <w:tcPr>
            <w:tcW w:w="15735" w:type="dxa"/>
            <w:gridSpan w:val="9"/>
            <w:shd w:val="clear" w:color="auto" w:fill="auto"/>
          </w:tcPr>
          <w:p w14:paraId="543CCAD7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2264F1">
              <w:rPr>
                <w:b/>
                <w:color w:val="000000" w:themeColor="text1"/>
                <w:sz w:val="28"/>
                <w:szCs w:val="28"/>
                <w:lang w:val="en-US"/>
              </w:rPr>
              <w:t>Бумагопластика</w:t>
            </w:r>
            <w:proofErr w:type="spellEnd"/>
            <w:r w:rsidRPr="002264F1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63 ч.</w:t>
            </w:r>
          </w:p>
        </w:tc>
      </w:tr>
      <w:tr w:rsidR="00C35408" w:rsidRPr="002264F1" w14:paraId="53558B72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68DE3AF6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3088CB75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0AF2040D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1921136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5BAAF7B8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8EE230A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2C309BA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Аппликация</w:t>
            </w:r>
            <w:proofErr w:type="spellEnd"/>
            <w:r w:rsidRPr="002264F1">
              <w:rPr>
                <w:color w:val="000000" w:themeColor="text1"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из</w:t>
            </w:r>
            <w:proofErr w:type="spellEnd"/>
            <w:r w:rsidRPr="002264F1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бумаги</w:t>
            </w:r>
            <w:proofErr w:type="spellEnd"/>
          </w:p>
          <w:p w14:paraId="3F590F45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Дерево»</w:t>
            </w:r>
          </w:p>
        </w:tc>
        <w:tc>
          <w:tcPr>
            <w:tcW w:w="1423" w:type="dxa"/>
            <w:shd w:val="clear" w:color="auto" w:fill="auto"/>
          </w:tcPr>
          <w:p w14:paraId="56AB96B8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  <w:p w14:paraId="0FC1E3B8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</w:t>
            </w:r>
          </w:p>
        </w:tc>
        <w:tc>
          <w:tcPr>
            <w:tcW w:w="2405" w:type="dxa"/>
            <w:shd w:val="clear" w:color="auto" w:fill="auto"/>
          </w:tcPr>
          <w:p w14:paraId="1C49B947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2F04E544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13D3662A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30031341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01066EB9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ED254F8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16129CEB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31A94E6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DCF17DF" w14:textId="77777777" w:rsidR="00C35408" w:rsidRPr="002264F1" w:rsidRDefault="00C35408" w:rsidP="00284E6B">
            <w:pPr>
              <w:pStyle w:val="TableParagraph"/>
              <w:spacing w:line="270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ппликация  из бумаги «Аквариум»</w:t>
            </w:r>
          </w:p>
        </w:tc>
        <w:tc>
          <w:tcPr>
            <w:tcW w:w="1423" w:type="dxa"/>
            <w:shd w:val="clear" w:color="auto" w:fill="auto"/>
          </w:tcPr>
          <w:p w14:paraId="5CD37118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6A69091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7CE5CAFF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69DC2C54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3E9D8F6C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3D93F435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00C6427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266B1046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745C1AAE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C786978" w14:textId="77777777" w:rsidR="00C35408" w:rsidRPr="002264F1" w:rsidRDefault="00C35408" w:rsidP="00284E6B">
            <w:pPr>
              <w:pStyle w:val="TableParagraph"/>
              <w:spacing w:line="270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Моделирование</w:t>
            </w:r>
            <w:r w:rsidRPr="002264F1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из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бумаги игрушки </w:t>
            </w:r>
          </w:p>
          <w:p w14:paraId="0272D592" w14:textId="77777777" w:rsidR="00C35408" w:rsidRPr="002264F1" w:rsidRDefault="00C35408" w:rsidP="00284E6B">
            <w:pPr>
              <w:pStyle w:val="TableParagraph"/>
              <w:spacing w:line="26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Животные»</w:t>
            </w:r>
          </w:p>
        </w:tc>
        <w:tc>
          <w:tcPr>
            <w:tcW w:w="1423" w:type="dxa"/>
            <w:shd w:val="clear" w:color="auto" w:fill="auto"/>
          </w:tcPr>
          <w:p w14:paraId="0A7805A1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97C9ED3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5427B4B6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16A99F10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0447D732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53175D59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2650469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38670B42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427B805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2CB77DF" w14:textId="77777777" w:rsidR="00C35408" w:rsidRPr="002264F1" w:rsidRDefault="00C35408" w:rsidP="00284E6B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Подарок для мамы»</w:t>
            </w:r>
          </w:p>
        </w:tc>
        <w:tc>
          <w:tcPr>
            <w:tcW w:w="1423" w:type="dxa"/>
            <w:shd w:val="clear" w:color="auto" w:fill="auto"/>
          </w:tcPr>
          <w:p w14:paraId="32C2A0F8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FA626B4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0D9AC648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124C848F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76" w:type="dxa"/>
            <w:shd w:val="clear" w:color="auto" w:fill="auto"/>
          </w:tcPr>
          <w:p w14:paraId="1C861EA5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6052585C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214B902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000A57AC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7D22213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371FC69" w14:textId="77777777" w:rsidR="00C35408" w:rsidRPr="002264F1" w:rsidRDefault="00C35408" w:rsidP="00284E6B">
            <w:pPr>
              <w:pStyle w:val="TableParagraph"/>
              <w:spacing w:line="267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Объемные</w:t>
            </w:r>
            <w:r w:rsidRPr="002264F1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игрушки</w:t>
            </w:r>
            <w:r w:rsidRPr="002264F1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из</w:t>
            </w:r>
            <w:r w:rsidRPr="002264F1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бумаги</w:t>
            </w:r>
          </w:p>
          <w:p w14:paraId="06ED1087" w14:textId="77777777" w:rsidR="00C35408" w:rsidRPr="002264F1" w:rsidRDefault="00C35408" w:rsidP="00284E6B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Пружинка»</w:t>
            </w:r>
          </w:p>
        </w:tc>
        <w:tc>
          <w:tcPr>
            <w:tcW w:w="1423" w:type="dxa"/>
            <w:shd w:val="clear" w:color="auto" w:fill="auto"/>
          </w:tcPr>
          <w:p w14:paraId="4F9FD05A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108E735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49B0C981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05B56C76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1C0E961A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76A135DD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19C57FF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05E89D18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7DF51D3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D52D6A7" w14:textId="77777777" w:rsidR="00C35408" w:rsidRPr="002264F1" w:rsidRDefault="00C35408" w:rsidP="00284E6B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Объемные животные</w:t>
            </w:r>
          </w:p>
          <w:p w14:paraId="4E01BE0D" w14:textId="77777777" w:rsidR="00C35408" w:rsidRPr="002264F1" w:rsidRDefault="00C35408" w:rsidP="00284E6B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Лев»</w:t>
            </w:r>
          </w:p>
        </w:tc>
        <w:tc>
          <w:tcPr>
            <w:tcW w:w="1423" w:type="dxa"/>
            <w:shd w:val="clear" w:color="auto" w:fill="auto"/>
          </w:tcPr>
          <w:p w14:paraId="33E4DC74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DEA1EE9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2E72A8B7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1E2F3341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13CE12D7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63B58DDB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70FFCE6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4B65E470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EF97135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278D3E5" w14:textId="77777777" w:rsidR="00C35408" w:rsidRPr="002264F1" w:rsidRDefault="00C35408" w:rsidP="00284E6B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Прорезная</w:t>
            </w:r>
            <w:r w:rsidRPr="002264F1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аппликация</w:t>
            </w:r>
            <w:r w:rsidRPr="002264F1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из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бумаги</w:t>
            </w:r>
          </w:p>
        </w:tc>
        <w:tc>
          <w:tcPr>
            <w:tcW w:w="1423" w:type="dxa"/>
            <w:shd w:val="clear" w:color="auto" w:fill="auto"/>
          </w:tcPr>
          <w:p w14:paraId="5065E9A2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0C0C5D6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69617B39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7FBF45A0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67DF0076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71219A16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1213B6C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62F17AC5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4FFBDEB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225BEDB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Фоторамка»</w:t>
            </w:r>
          </w:p>
        </w:tc>
        <w:tc>
          <w:tcPr>
            <w:tcW w:w="1423" w:type="dxa"/>
            <w:shd w:val="clear" w:color="auto" w:fill="auto"/>
          </w:tcPr>
          <w:p w14:paraId="3D17B345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145447E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4EE0BD00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5BC137A9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1E813533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5DE2A118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A4AFF11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0A2817DB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F27D685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65D7B5D" w14:textId="77777777" w:rsidR="00C35408" w:rsidRPr="002264F1" w:rsidRDefault="00C35408" w:rsidP="00284E6B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</w:rPr>
              <w:t>Сненжинки</w:t>
            </w:r>
            <w:proofErr w:type="spellEnd"/>
            <w:r w:rsidRPr="002264F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23" w:type="dxa"/>
            <w:shd w:val="clear" w:color="auto" w:fill="auto"/>
          </w:tcPr>
          <w:p w14:paraId="7B5290D3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98ADA2D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7FF49771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1EBF7BE0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auto"/>
          </w:tcPr>
          <w:p w14:paraId="32FFEFCE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1F9F8ADA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69E9EF1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4E4463E8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0B9ABC0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DFEB0E0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Изготовление украшений для дома на новый год</w:t>
            </w:r>
          </w:p>
        </w:tc>
        <w:tc>
          <w:tcPr>
            <w:tcW w:w="1423" w:type="dxa"/>
            <w:shd w:val="clear" w:color="auto" w:fill="auto"/>
          </w:tcPr>
          <w:p w14:paraId="0ED47033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6E0FA72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4BB013DA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6562B472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16B176EC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312BF8BA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EF1CBDC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1D26C464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7348E167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DFC2BA5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</w:rPr>
              <w:t>Герлянда</w:t>
            </w:r>
            <w:proofErr w:type="spellEnd"/>
            <w:r w:rsidRPr="002264F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23" w:type="dxa"/>
            <w:shd w:val="clear" w:color="auto" w:fill="auto"/>
          </w:tcPr>
          <w:p w14:paraId="5E234343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9D857E1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5DE55383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3CF6661E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53B85128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610E5793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E429FC1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5CF7AAE5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463EFBB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8F098ED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Елочка»</w:t>
            </w:r>
          </w:p>
        </w:tc>
        <w:tc>
          <w:tcPr>
            <w:tcW w:w="1423" w:type="dxa"/>
            <w:shd w:val="clear" w:color="auto" w:fill="auto"/>
          </w:tcPr>
          <w:p w14:paraId="31277438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1A2640E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50AF50AF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41C1AE0B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3E3EB396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067C684C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DB9E72D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0FE692B3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B969F7E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C715CAB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Изготовления символа года</w:t>
            </w:r>
          </w:p>
        </w:tc>
        <w:tc>
          <w:tcPr>
            <w:tcW w:w="1423" w:type="dxa"/>
            <w:shd w:val="clear" w:color="auto" w:fill="auto"/>
          </w:tcPr>
          <w:p w14:paraId="23FCF94B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AF47EC0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18747B46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70B7279B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3D7763F0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2841C721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E8107C3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3713CEAF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DECD962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25C34DB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  <w:lang w:val="en-US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Оформление символа года</w:t>
            </w:r>
          </w:p>
        </w:tc>
        <w:tc>
          <w:tcPr>
            <w:tcW w:w="1423" w:type="dxa"/>
            <w:shd w:val="clear" w:color="auto" w:fill="auto"/>
          </w:tcPr>
          <w:p w14:paraId="36648E80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ABB8F47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452B9BD1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47A9F629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276" w:type="dxa"/>
            <w:shd w:val="clear" w:color="auto" w:fill="auto"/>
          </w:tcPr>
          <w:p w14:paraId="5E55528B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0A4C7B90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32CE75B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5CB44FB2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C623E01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FF153C7" w14:textId="77777777" w:rsidR="00C35408" w:rsidRPr="002264F1" w:rsidRDefault="00C35408" w:rsidP="00284E6B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Скрапбукинг</w:t>
            </w:r>
          </w:p>
          <w:p w14:paraId="5827C199" w14:textId="77777777" w:rsidR="00C35408" w:rsidRPr="002264F1" w:rsidRDefault="00C35408" w:rsidP="00284E6B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Что это , виды.</w:t>
            </w:r>
          </w:p>
        </w:tc>
        <w:tc>
          <w:tcPr>
            <w:tcW w:w="1423" w:type="dxa"/>
            <w:shd w:val="clear" w:color="auto" w:fill="auto"/>
          </w:tcPr>
          <w:p w14:paraId="083AEF4A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7FAA227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27965BE5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35057F1D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2EEA3B60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6AF4A26C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607ED30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39233044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5FF74C7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42FA221" w14:textId="77777777" w:rsidR="00C35408" w:rsidRPr="002264F1" w:rsidRDefault="00C35408" w:rsidP="00284E6B">
            <w:pPr>
              <w:pStyle w:val="TableParagraph"/>
              <w:spacing w:line="265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Украшения</w:t>
            </w:r>
            <w:r w:rsidRPr="002264F1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в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технике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скрапбукинг</w:t>
            </w:r>
          </w:p>
          <w:p w14:paraId="326B896E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Открытка подарок»</w:t>
            </w:r>
          </w:p>
        </w:tc>
        <w:tc>
          <w:tcPr>
            <w:tcW w:w="1423" w:type="dxa"/>
            <w:shd w:val="clear" w:color="auto" w:fill="auto"/>
          </w:tcPr>
          <w:p w14:paraId="628418B3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0B47FC5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35E097DF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4E5023ED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737F283A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70373B98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1F6203F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2A3FC543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B7F73E7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38E5996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 xml:space="preserve">«Чайник» в технике 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</w:rPr>
              <w:t>скапбугинг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14:paraId="570F7BEC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81201ED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2F2F60AE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042F1763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1DA0EE7C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41E9C365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FF9C3F2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6BDEF4FA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3690165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E677328" w14:textId="77777777" w:rsidR="00C35408" w:rsidRPr="002264F1" w:rsidRDefault="00C35408" w:rsidP="00284E6B">
            <w:pPr>
              <w:pStyle w:val="TableParagraph"/>
              <w:spacing w:line="268" w:lineRule="exact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Птички»</w:t>
            </w:r>
          </w:p>
        </w:tc>
        <w:tc>
          <w:tcPr>
            <w:tcW w:w="1423" w:type="dxa"/>
            <w:shd w:val="clear" w:color="auto" w:fill="auto"/>
          </w:tcPr>
          <w:p w14:paraId="71B99BD9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89CB742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4798BF60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479CB6DF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622063AC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0F9CB573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9E9A8D7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63FEEC16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5B3F9BC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48070CC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Закладка»</w:t>
            </w:r>
          </w:p>
        </w:tc>
        <w:tc>
          <w:tcPr>
            <w:tcW w:w="1423" w:type="dxa"/>
            <w:shd w:val="clear" w:color="auto" w:fill="auto"/>
          </w:tcPr>
          <w:p w14:paraId="6E74113B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5C5FD71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758ACF16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49F2B24C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38</w:t>
            </w:r>
          </w:p>
        </w:tc>
        <w:tc>
          <w:tcPr>
            <w:tcW w:w="1276" w:type="dxa"/>
            <w:shd w:val="clear" w:color="auto" w:fill="auto"/>
          </w:tcPr>
          <w:p w14:paraId="7EAEE113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15FDA372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E740489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03DED77C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6FD701D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3C2C7A1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Масленица»</w:t>
            </w:r>
          </w:p>
        </w:tc>
        <w:tc>
          <w:tcPr>
            <w:tcW w:w="1423" w:type="dxa"/>
            <w:shd w:val="clear" w:color="auto" w:fill="auto"/>
          </w:tcPr>
          <w:p w14:paraId="32711CB8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8677F48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0FF61AD5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69376857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14:paraId="0DAABA6F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69BEEC38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C790D83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2B084D62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88D6690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3A4AAD4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Воздушный шар»</w:t>
            </w:r>
          </w:p>
          <w:p w14:paraId="3F3A856C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 xml:space="preserve">Итоговое занятие </w:t>
            </w:r>
            <w:r w:rsidRPr="002264F1">
              <w:rPr>
                <w:color w:val="000000" w:themeColor="text1"/>
                <w:sz w:val="28"/>
                <w:szCs w:val="28"/>
                <w:u w:val="single"/>
              </w:rPr>
              <w:t xml:space="preserve">выставка </w:t>
            </w:r>
          </w:p>
        </w:tc>
        <w:tc>
          <w:tcPr>
            <w:tcW w:w="1423" w:type="dxa"/>
            <w:shd w:val="clear" w:color="auto" w:fill="auto"/>
          </w:tcPr>
          <w:p w14:paraId="431D441F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4CB2277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3851FE18" w14:textId="77777777" w:rsidTr="00284E6B">
        <w:trPr>
          <w:gridAfter w:val="4"/>
          <w:wAfter w:w="6992" w:type="dxa"/>
          <w:trHeight w:val="561"/>
        </w:trPr>
        <w:tc>
          <w:tcPr>
            <w:tcW w:w="15735" w:type="dxa"/>
            <w:gridSpan w:val="9"/>
            <w:shd w:val="clear" w:color="auto" w:fill="auto"/>
          </w:tcPr>
          <w:p w14:paraId="6F700A8F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. </w:t>
            </w: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Тестопластика</w:t>
            </w: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66 ч.</w:t>
            </w:r>
          </w:p>
        </w:tc>
      </w:tr>
      <w:tr w:rsidR="00C35408" w:rsidRPr="002264F1" w14:paraId="4076828A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3C8DB928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24051697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72405746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9611004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0BB03F66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37CECA6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A8F3F72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Декоративные</w:t>
            </w:r>
            <w:proofErr w:type="spellEnd"/>
            <w:r w:rsidRPr="002264F1">
              <w:rPr>
                <w:color w:val="000000" w:themeColor="text1"/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панно</w:t>
            </w:r>
            <w:proofErr w:type="spellEnd"/>
            <w:r w:rsidRPr="002264F1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из</w:t>
            </w:r>
            <w:proofErr w:type="spellEnd"/>
            <w:r w:rsidRPr="002264F1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теста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14:paraId="1481D986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  <w:p w14:paraId="5482ACBD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</w:t>
            </w:r>
          </w:p>
        </w:tc>
        <w:tc>
          <w:tcPr>
            <w:tcW w:w="2405" w:type="dxa"/>
            <w:shd w:val="clear" w:color="auto" w:fill="auto"/>
          </w:tcPr>
          <w:p w14:paraId="3429BE4E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3F55DD2D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1D7AB78F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07E0B11C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51F72F93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2E90148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0FE2E9B2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F2C1088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882F418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Панно «Кисть рябины»</w:t>
            </w:r>
          </w:p>
        </w:tc>
        <w:tc>
          <w:tcPr>
            <w:tcW w:w="1423" w:type="dxa"/>
            <w:shd w:val="clear" w:color="auto" w:fill="auto"/>
          </w:tcPr>
          <w:p w14:paraId="42DB0985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809141F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763EFCA3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5C12E11C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5B52E03D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157161AC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BCD156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1BB79F85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E6F6B88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37D45C7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Панно «Котик»</w:t>
            </w:r>
          </w:p>
        </w:tc>
        <w:tc>
          <w:tcPr>
            <w:tcW w:w="1423" w:type="dxa"/>
            <w:shd w:val="clear" w:color="auto" w:fill="auto"/>
          </w:tcPr>
          <w:p w14:paraId="37EAC96C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53DFDD0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lastRenderedPageBreak/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624F3773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696EDE84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43</w:t>
            </w:r>
          </w:p>
        </w:tc>
        <w:tc>
          <w:tcPr>
            <w:tcW w:w="1276" w:type="dxa"/>
            <w:shd w:val="clear" w:color="auto" w:fill="auto"/>
          </w:tcPr>
          <w:p w14:paraId="5D5B5DF8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1530E224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F6039E6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7999F695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2959DA7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0CDDC51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Панно «Корзина с цветами» коллективная работа</w:t>
            </w:r>
          </w:p>
        </w:tc>
        <w:tc>
          <w:tcPr>
            <w:tcW w:w="1423" w:type="dxa"/>
            <w:shd w:val="clear" w:color="auto" w:fill="auto"/>
          </w:tcPr>
          <w:p w14:paraId="548A08A9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E7B1130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5D7FF1E3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140F2EE4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25869AD3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37EE5AC2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E1C909A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38E452C4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A47F57B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5A14614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Поделка «Сердце»</w:t>
            </w:r>
          </w:p>
        </w:tc>
        <w:tc>
          <w:tcPr>
            <w:tcW w:w="1423" w:type="dxa"/>
            <w:shd w:val="clear" w:color="auto" w:fill="auto"/>
          </w:tcPr>
          <w:p w14:paraId="370A314D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D122E1E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353931A9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106F8C20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225F685D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41338F3A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20A7CEF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1767C700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34A0D51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AED8663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Сувенир к 23 февраля</w:t>
            </w:r>
          </w:p>
        </w:tc>
        <w:tc>
          <w:tcPr>
            <w:tcW w:w="1423" w:type="dxa"/>
            <w:shd w:val="clear" w:color="auto" w:fill="auto"/>
          </w:tcPr>
          <w:p w14:paraId="15495305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902A322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53161637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6E32DFDB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30C2CEFE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3C8BB89F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367723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5F856F93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D164FE4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C03B078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Декорирования панно и раскраска</w:t>
            </w:r>
          </w:p>
        </w:tc>
        <w:tc>
          <w:tcPr>
            <w:tcW w:w="1423" w:type="dxa"/>
            <w:shd w:val="clear" w:color="auto" w:fill="auto"/>
          </w:tcPr>
          <w:p w14:paraId="3495F936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8864BC7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03ACE56A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115F1ED0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092DDB72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3F485BA3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5F05108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7F61916B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D14BD31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14:paraId="7FAADC6F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Подарок  к 8 марта</w:t>
            </w:r>
          </w:p>
        </w:tc>
        <w:tc>
          <w:tcPr>
            <w:tcW w:w="1423" w:type="dxa"/>
            <w:shd w:val="clear" w:color="auto" w:fill="auto"/>
          </w:tcPr>
          <w:p w14:paraId="58D79425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15B392A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Контроль </w:t>
            </w:r>
            <w:r w:rsidRPr="002264F1">
              <w:rPr>
                <w:color w:val="000000" w:themeColor="text1"/>
                <w:sz w:val="28"/>
                <w:szCs w:val="28"/>
              </w:rPr>
              <w:lastRenderedPageBreak/>
              <w:t>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6EAFFA04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1AE9CF3A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48</w:t>
            </w:r>
          </w:p>
        </w:tc>
        <w:tc>
          <w:tcPr>
            <w:tcW w:w="1276" w:type="dxa"/>
            <w:shd w:val="clear" w:color="auto" w:fill="auto"/>
          </w:tcPr>
          <w:p w14:paraId="16BFB4FF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538F54B5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CB174D4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7EDBB105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D22FC02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22AC7D8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 xml:space="preserve">Декор предметами из </w:t>
            </w:r>
            <w:r w:rsidRPr="002264F1">
              <w:rPr>
                <w:color w:val="000000" w:themeColor="text1"/>
                <w:spacing w:val="-1"/>
                <w:sz w:val="28"/>
                <w:szCs w:val="28"/>
              </w:rPr>
              <w:t>соленого</w:t>
            </w:r>
            <w:r w:rsidRPr="002264F1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теста</w:t>
            </w:r>
          </w:p>
        </w:tc>
        <w:tc>
          <w:tcPr>
            <w:tcW w:w="1423" w:type="dxa"/>
            <w:shd w:val="clear" w:color="auto" w:fill="auto"/>
          </w:tcPr>
          <w:p w14:paraId="4E41919E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47C46AB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216C254F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70175ADE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4B05FABF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3F715438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9B8B238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3D9A124B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ABC9C23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0BEE334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Поделка «Подкова»</w:t>
            </w:r>
          </w:p>
        </w:tc>
        <w:tc>
          <w:tcPr>
            <w:tcW w:w="1423" w:type="dxa"/>
            <w:shd w:val="clear" w:color="auto" w:fill="auto"/>
          </w:tcPr>
          <w:p w14:paraId="061EF85E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D2AE3A5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57CC6F84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4CDFFE9F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4837F912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265B032E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C95B4CF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66462C68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D228F5D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1E2A6BF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Колокольчик»</w:t>
            </w:r>
          </w:p>
        </w:tc>
        <w:tc>
          <w:tcPr>
            <w:tcW w:w="1423" w:type="dxa"/>
            <w:shd w:val="clear" w:color="auto" w:fill="auto"/>
          </w:tcPr>
          <w:p w14:paraId="0F23BD90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92BFE6C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1FB50E72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58DF0593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7EE5C472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4FAE46C5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BDDC90F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367727F4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4449DE0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76952DF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Чайная чашка»</w:t>
            </w:r>
          </w:p>
        </w:tc>
        <w:tc>
          <w:tcPr>
            <w:tcW w:w="1423" w:type="dxa"/>
            <w:shd w:val="clear" w:color="auto" w:fill="auto"/>
          </w:tcPr>
          <w:p w14:paraId="0E9D0D35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A1055B7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3D6B805B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7FF7F165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65F4A28E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750D0CF5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0B6F803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565538DF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оды</w:t>
            </w:r>
          </w:p>
        </w:tc>
        <w:tc>
          <w:tcPr>
            <w:tcW w:w="992" w:type="dxa"/>
            <w:shd w:val="clear" w:color="auto" w:fill="auto"/>
          </w:tcPr>
          <w:p w14:paraId="1E739C2E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14:paraId="543B4A08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Тематические</w:t>
            </w:r>
            <w:proofErr w:type="spellEnd"/>
            <w:r w:rsidRPr="002264F1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сувениры</w:t>
            </w:r>
            <w:proofErr w:type="spellEnd"/>
            <w:r w:rsidRPr="002264F1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из</w:t>
            </w:r>
            <w:proofErr w:type="spellEnd"/>
            <w:r w:rsidRPr="002264F1">
              <w:rPr>
                <w:color w:val="000000" w:themeColor="text1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теста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14:paraId="0193ED07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2F8CA09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Контроль </w:t>
            </w:r>
            <w:r w:rsidRPr="002264F1">
              <w:rPr>
                <w:color w:val="000000" w:themeColor="text1"/>
                <w:sz w:val="28"/>
                <w:szCs w:val="28"/>
              </w:rPr>
              <w:lastRenderedPageBreak/>
              <w:t>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15EC06A7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6027F42B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53</w:t>
            </w:r>
          </w:p>
        </w:tc>
        <w:tc>
          <w:tcPr>
            <w:tcW w:w="1276" w:type="dxa"/>
            <w:shd w:val="clear" w:color="auto" w:fill="auto"/>
          </w:tcPr>
          <w:p w14:paraId="77CEF454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59802B22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503917E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14F155F5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97B60EA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D419A5E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Мир идеи» поделка из солёного теста</w:t>
            </w:r>
          </w:p>
        </w:tc>
        <w:tc>
          <w:tcPr>
            <w:tcW w:w="1423" w:type="dxa"/>
            <w:shd w:val="clear" w:color="auto" w:fill="auto"/>
          </w:tcPr>
          <w:p w14:paraId="38CBEC2E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23066FF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6A811C0A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1AC7E91F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14:paraId="02471A70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7CCDFBCC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541BB66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45BEED07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8980F7E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C972879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 xml:space="preserve">Композиции из теста </w:t>
            </w:r>
            <w:r w:rsidRPr="002264F1">
              <w:rPr>
                <w:color w:val="000000" w:themeColor="text1"/>
                <w:spacing w:val="-2"/>
                <w:sz w:val="28"/>
                <w:szCs w:val="28"/>
              </w:rPr>
              <w:t>«Мир</w:t>
            </w:r>
            <w:r w:rsidRPr="002264F1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стений»</w:t>
            </w:r>
          </w:p>
        </w:tc>
        <w:tc>
          <w:tcPr>
            <w:tcW w:w="1423" w:type="dxa"/>
            <w:shd w:val="clear" w:color="auto" w:fill="auto"/>
          </w:tcPr>
          <w:p w14:paraId="1DF85950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B87241C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2CC3AF1D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761D8B9D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6681FA06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236198EA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2340F96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5246F1BD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6B4D06E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1ACCD99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Ромашка» на шпажке</w:t>
            </w:r>
          </w:p>
        </w:tc>
        <w:tc>
          <w:tcPr>
            <w:tcW w:w="1423" w:type="dxa"/>
            <w:shd w:val="clear" w:color="auto" w:fill="auto"/>
          </w:tcPr>
          <w:p w14:paraId="3D5844EB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E58B925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1AF4C872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6A21A9F3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2881B4E2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13050145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20E6C43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3E5C2905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09E871F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CB29618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Планета наша земля поделки ко дню космоса</w:t>
            </w:r>
          </w:p>
        </w:tc>
        <w:tc>
          <w:tcPr>
            <w:tcW w:w="1423" w:type="dxa"/>
            <w:shd w:val="clear" w:color="auto" w:fill="auto"/>
          </w:tcPr>
          <w:p w14:paraId="3A34C480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5633BAB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1164F562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3BBA6F2B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14:paraId="7A478F79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26580068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9145B8B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3D089B18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оды</w:t>
            </w:r>
          </w:p>
        </w:tc>
        <w:tc>
          <w:tcPr>
            <w:tcW w:w="992" w:type="dxa"/>
            <w:shd w:val="clear" w:color="auto" w:fill="auto"/>
          </w:tcPr>
          <w:p w14:paraId="0E32B905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14:paraId="4AF0AB5D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Космос» коллективная работа</w:t>
            </w:r>
          </w:p>
        </w:tc>
        <w:tc>
          <w:tcPr>
            <w:tcW w:w="1423" w:type="dxa"/>
            <w:shd w:val="clear" w:color="auto" w:fill="auto"/>
          </w:tcPr>
          <w:p w14:paraId="0DEAF19E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9440448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Контроль </w:t>
            </w:r>
            <w:r w:rsidRPr="002264F1">
              <w:rPr>
                <w:color w:val="000000" w:themeColor="text1"/>
                <w:sz w:val="28"/>
                <w:szCs w:val="28"/>
              </w:rPr>
              <w:lastRenderedPageBreak/>
              <w:t>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065939D7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69265F0E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58</w:t>
            </w:r>
          </w:p>
        </w:tc>
        <w:tc>
          <w:tcPr>
            <w:tcW w:w="1276" w:type="dxa"/>
            <w:shd w:val="clear" w:color="auto" w:fill="auto"/>
          </w:tcPr>
          <w:p w14:paraId="00198D9B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6F5A2DE6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19FD267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1B57BF05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047D133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E3155B7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Пасхальный кулич»</w:t>
            </w:r>
          </w:p>
        </w:tc>
        <w:tc>
          <w:tcPr>
            <w:tcW w:w="1423" w:type="dxa"/>
            <w:shd w:val="clear" w:color="auto" w:fill="auto"/>
          </w:tcPr>
          <w:p w14:paraId="35B20C32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A8AB548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5F0B80E3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280CA6CD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0867DB12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134BF7CA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46DC757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62852EF8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A67BC2F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8AB139D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мпозиции</w:t>
            </w:r>
            <w:r w:rsidRPr="002264F1">
              <w:rPr>
                <w:color w:val="000000" w:themeColor="text1"/>
                <w:spacing w:val="1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из</w:t>
            </w:r>
            <w:r w:rsidRPr="002264F1">
              <w:rPr>
                <w:color w:val="000000" w:themeColor="text1"/>
                <w:spacing w:val="16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теста</w:t>
            </w:r>
            <w:r w:rsidRPr="002264F1">
              <w:rPr>
                <w:color w:val="000000" w:themeColor="text1"/>
                <w:spacing w:val="17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«Мир</w:t>
            </w:r>
            <w:r w:rsidRPr="002264F1">
              <w:rPr>
                <w:color w:val="000000" w:themeColor="text1"/>
                <w:spacing w:val="16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сказок</w:t>
            </w:r>
            <w:r w:rsidRPr="002264F1">
              <w:rPr>
                <w:color w:val="000000" w:themeColor="text1"/>
                <w:spacing w:val="19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и</w:t>
            </w:r>
            <w:r w:rsidRPr="002264F1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утешествий»</w:t>
            </w:r>
          </w:p>
        </w:tc>
        <w:tc>
          <w:tcPr>
            <w:tcW w:w="1423" w:type="dxa"/>
            <w:shd w:val="clear" w:color="auto" w:fill="auto"/>
          </w:tcPr>
          <w:p w14:paraId="061C6540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A64FB5B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02068CA7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575C7275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109FE539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612972B4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E2249AC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5470FCA3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D98D90D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BCB876A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Колобок»</w:t>
            </w:r>
          </w:p>
        </w:tc>
        <w:tc>
          <w:tcPr>
            <w:tcW w:w="1423" w:type="dxa"/>
            <w:shd w:val="clear" w:color="auto" w:fill="auto"/>
          </w:tcPr>
          <w:p w14:paraId="0A16B01F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36F5B19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44083D1B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504E897B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6FFD10F8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5A80F067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F93986E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7C4B74D8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75CE8E35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0327E51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Чебурашка»</w:t>
            </w:r>
          </w:p>
          <w:p w14:paraId="7C24B506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</w:p>
          <w:p w14:paraId="2741B1F3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1E547A0A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9DAA568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72FEBC89" w14:textId="77777777" w:rsidTr="00284E6B">
        <w:trPr>
          <w:gridAfter w:val="4"/>
          <w:wAfter w:w="6992" w:type="dxa"/>
          <w:trHeight w:val="561"/>
        </w:trPr>
        <w:tc>
          <w:tcPr>
            <w:tcW w:w="15735" w:type="dxa"/>
            <w:gridSpan w:val="9"/>
            <w:shd w:val="clear" w:color="auto" w:fill="auto"/>
          </w:tcPr>
          <w:p w14:paraId="0B1D02BD" w14:textId="77777777" w:rsidR="00C35408" w:rsidRPr="002264F1" w:rsidRDefault="00C35408" w:rsidP="00284E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 Бисероплетение                                                                       33ч.</w:t>
            </w:r>
          </w:p>
        </w:tc>
      </w:tr>
      <w:tr w:rsidR="00C35408" w:rsidRPr="002264F1" w14:paraId="34D0C815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3193D698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62</w:t>
            </w:r>
          </w:p>
        </w:tc>
        <w:tc>
          <w:tcPr>
            <w:tcW w:w="1276" w:type="dxa"/>
            <w:shd w:val="clear" w:color="auto" w:fill="auto"/>
          </w:tcPr>
          <w:p w14:paraId="0F9C64C1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7DD20A4A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DE1B257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56839E61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25FC2F0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EC6208A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Техники</w:t>
            </w:r>
            <w:r w:rsidRPr="002264F1">
              <w:rPr>
                <w:color w:val="000000" w:themeColor="text1"/>
                <w:spacing w:val="5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летения</w:t>
            </w:r>
            <w:r w:rsidRPr="002264F1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из</w:t>
            </w:r>
            <w:r w:rsidRPr="002264F1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бисера</w:t>
            </w:r>
          </w:p>
        </w:tc>
        <w:tc>
          <w:tcPr>
            <w:tcW w:w="1423" w:type="dxa"/>
            <w:shd w:val="clear" w:color="auto" w:fill="auto"/>
          </w:tcPr>
          <w:p w14:paraId="11DB468C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  <w:p w14:paraId="242E1871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</w:t>
            </w:r>
          </w:p>
        </w:tc>
        <w:tc>
          <w:tcPr>
            <w:tcW w:w="2405" w:type="dxa"/>
            <w:shd w:val="clear" w:color="auto" w:fill="auto"/>
          </w:tcPr>
          <w:p w14:paraId="176C67A4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5E87D462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4898AEBC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24744BB9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1C89C17D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BD0A49C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3E47EA76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7FA7905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F01B1F3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Поделки к 9 мая</w:t>
            </w:r>
          </w:p>
        </w:tc>
        <w:tc>
          <w:tcPr>
            <w:tcW w:w="1423" w:type="dxa"/>
            <w:shd w:val="clear" w:color="auto" w:fill="auto"/>
          </w:tcPr>
          <w:p w14:paraId="4F1477CA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F446948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5E965B74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1BEB9CA7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38E57F78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14:paraId="5757FF66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5EDDFF7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71B606DB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F31F09F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9E907B5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Помним, гордимся»  поделка к 9 мая</w:t>
            </w:r>
          </w:p>
        </w:tc>
        <w:tc>
          <w:tcPr>
            <w:tcW w:w="1423" w:type="dxa"/>
            <w:shd w:val="clear" w:color="auto" w:fill="auto"/>
          </w:tcPr>
          <w:p w14:paraId="2BD9A603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7C29336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1855442B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493F4D01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1C79ED5E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0C93E600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0EB3FFB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7C023993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C67C1D9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3848F01" w14:textId="77777777" w:rsidR="00C35408" w:rsidRPr="002264F1" w:rsidRDefault="00C35408" w:rsidP="00284E6B">
            <w:pPr>
              <w:pStyle w:val="TableParagraph"/>
              <w:spacing w:line="268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Бижутерия</w:t>
            </w:r>
            <w:proofErr w:type="spellEnd"/>
            <w:r w:rsidRPr="002264F1">
              <w:rPr>
                <w:color w:val="000000" w:themeColor="text1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из</w:t>
            </w:r>
            <w:proofErr w:type="spellEnd"/>
            <w:r w:rsidRPr="002264F1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бисера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14:paraId="7F6EE5DD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C753A95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68D5822C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1A24D787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126D0879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7BEAC6CC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8D96CD4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4830F06F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884B010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5631235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Колечко»</w:t>
            </w:r>
          </w:p>
        </w:tc>
        <w:tc>
          <w:tcPr>
            <w:tcW w:w="1423" w:type="dxa"/>
            <w:shd w:val="clear" w:color="auto" w:fill="auto"/>
          </w:tcPr>
          <w:p w14:paraId="34BE3E2A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163B2F8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71ABCA58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61EFC706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67</w:t>
            </w:r>
          </w:p>
        </w:tc>
        <w:tc>
          <w:tcPr>
            <w:tcW w:w="1276" w:type="dxa"/>
            <w:shd w:val="clear" w:color="auto" w:fill="auto"/>
          </w:tcPr>
          <w:p w14:paraId="46B30BD8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5DDA2F10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64C719A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0DAECCEE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5F891D8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BFFB49B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Браслет»</w:t>
            </w:r>
          </w:p>
        </w:tc>
        <w:tc>
          <w:tcPr>
            <w:tcW w:w="1423" w:type="dxa"/>
            <w:shd w:val="clear" w:color="auto" w:fill="auto"/>
          </w:tcPr>
          <w:p w14:paraId="0BC06D70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0330DF8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6F86DEED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667E777F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1CBB21C6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520B6C37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B43582B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019A2977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235646B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55A1A77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Объемные</w:t>
            </w:r>
            <w:r w:rsidRPr="002264F1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украшения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из</w:t>
            </w:r>
            <w:r w:rsidRPr="002264F1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бисера</w:t>
            </w:r>
          </w:p>
        </w:tc>
        <w:tc>
          <w:tcPr>
            <w:tcW w:w="1423" w:type="dxa"/>
            <w:shd w:val="clear" w:color="auto" w:fill="auto"/>
          </w:tcPr>
          <w:p w14:paraId="0CB6120D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FDF2B24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328F07DB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24232056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729C4EFE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718F589C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3476012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043D4EB6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F014A20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F857555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«Брошь»</w:t>
            </w:r>
          </w:p>
        </w:tc>
        <w:tc>
          <w:tcPr>
            <w:tcW w:w="1423" w:type="dxa"/>
            <w:shd w:val="clear" w:color="auto" w:fill="auto"/>
          </w:tcPr>
          <w:p w14:paraId="2DF31133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0E7AAC4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6C682765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342D308E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44AC82D0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29234D7D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A608BC7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74DF2330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F55D6BC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B1BAC2A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Объемные</w:t>
            </w:r>
            <w:proofErr w:type="spellEnd"/>
            <w:r w:rsidRPr="002264F1">
              <w:rPr>
                <w:color w:val="000000" w:themeColor="text1"/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игрушки</w:t>
            </w:r>
            <w:proofErr w:type="spellEnd"/>
            <w:r w:rsidRPr="002264F1">
              <w:rPr>
                <w:color w:val="000000" w:themeColor="text1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из</w:t>
            </w:r>
            <w:proofErr w:type="spellEnd"/>
            <w:r w:rsidRPr="002264F1">
              <w:rPr>
                <w:color w:val="000000" w:themeColor="text1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F1">
              <w:rPr>
                <w:color w:val="000000" w:themeColor="text1"/>
                <w:sz w:val="28"/>
                <w:szCs w:val="28"/>
                <w:lang w:val="en-US"/>
              </w:rPr>
              <w:t>бисера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14:paraId="3FA86DC5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B880658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  <w:tr w:rsidR="00C35408" w:rsidRPr="002264F1" w14:paraId="36C31A31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72BC4E31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14:paraId="3D109B6C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41274E2F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BEF33A6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429D2139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1107135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ED3CE81" w14:textId="77777777" w:rsidR="00C35408" w:rsidRPr="002264F1" w:rsidRDefault="00C35408" w:rsidP="00284E6B">
            <w:pPr>
              <w:pStyle w:val="TableParagraph"/>
              <w:spacing w:line="268" w:lineRule="exact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Мир животных из бисера</w:t>
            </w:r>
          </w:p>
        </w:tc>
        <w:tc>
          <w:tcPr>
            <w:tcW w:w="1423" w:type="dxa"/>
            <w:shd w:val="clear" w:color="auto" w:fill="auto"/>
          </w:tcPr>
          <w:p w14:paraId="6EA5F2F1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F65FDB6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Анализ выполненной работы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. </w:t>
            </w: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практической работы.</w:t>
            </w:r>
          </w:p>
        </w:tc>
      </w:tr>
      <w:tr w:rsidR="00C35408" w:rsidRPr="002264F1" w14:paraId="44984A36" w14:textId="77777777" w:rsidTr="00284E6B">
        <w:trPr>
          <w:gridAfter w:val="4"/>
          <w:wAfter w:w="6992" w:type="dxa"/>
          <w:trHeight w:val="561"/>
        </w:trPr>
        <w:tc>
          <w:tcPr>
            <w:tcW w:w="709" w:type="dxa"/>
            <w:shd w:val="clear" w:color="auto" w:fill="auto"/>
          </w:tcPr>
          <w:p w14:paraId="75D09301" w14:textId="77777777" w:rsidR="00C35408" w:rsidRPr="002264F1" w:rsidRDefault="00C35408" w:rsidP="00284E6B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72</w:t>
            </w:r>
          </w:p>
        </w:tc>
        <w:tc>
          <w:tcPr>
            <w:tcW w:w="1276" w:type="dxa"/>
            <w:shd w:val="clear" w:color="auto" w:fill="auto"/>
          </w:tcPr>
          <w:p w14:paraId="5DA478F5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14:paraId="09C148EA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1700CA" w14:textId="77777777" w:rsidR="00C35408" w:rsidRPr="002264F1" w:rsidRDefault="00C35408" w:rsidP="00284E6B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-13:30 13:40-14:25 15:35-15:20</w:t>
            </w:r>
          </w:p>
        </w:tc>
        <w:tc>
          <w:tcPr>
            <w:tcW w:w="2268" w:type="dxa"/>
            <w:shd w:val="clear" w:color="auto" w:fill="auto"/>
          </w:tcPr>
          <w:p w14:paraId="28861FAC" w14:textId="77777777" w:rsidR="00C35408" w:rsidRPr="002264F1" w:rsidRDefault="00C35408" w:rsidP="00284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C79DE9A" w14:textId="77777777" w:rsidR="00C35408" w:rsidRPr="002264F1" w:rsidRDefault="00C35408" w:rsidP="00284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64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A5DA0F9" w14:textId="77777777" w:rsidR="00C35408" w:rsidRPr="002264F1" w:rsidRDefault="00C35408" w:rsidP="00284E6B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8"/>
                <w:szCs w:val="28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Итоговое занятие</w:t>
            </w:r>
          </w:p>
        </w:tc>
        <w:tc>
          <w:tcPr>
            <w:tcW w:w="1423" w:type="dxa"/>
            <w:shd w:val="clear" w:color="auto" w:fill="auto"/>
          </w:tcPr>
          <w:p w14:paraId="64F540EE" w14:textId="77777777" w:rsidR="00C35408" w:rsidRPr="002264F1" w:rsidRDefault="00C35408" w:rsidP="00284E6B">
            <w:pPr>
              <w:pStyle w:val="TableParagrap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264F1">
              <w:rPr>
                <w:rFonts w:eastAsia="Calibri"/>
                <w:color w:val="000000" w:themeColor="text1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FC8C773" w14:textId="77777777" w:rsidR="00C35408" w:rsidRPr="002264F1" w:rsidRDefault="00C35408" w:rsidP="00284E6B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264F1">
              <w:rPr>
                <w:color w:val="000000" w:themeColor="text1"/>
                <w:sz w:val="28"/>
                <w:szCs w:val="28"/>
              </w:rPr>
              <w:t>Контроль за выполнением</w:t>
            </w:r>
            <w:r w:rsidRPr="002264F1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 xml:space="preserve">практической работы. Анализ </w:t>
            </w:r>
            <w:r w:rsidRPr="002264F1">
              <w:rPr>
                <w:color w:val="000000" w:themeColor="text1"/>
                <w:spacing w:val="-52"/>
                <w:sz w:val="28"/>
                <w:szCs w:val="28"/>
              </w:rPr>
              <w:t xml:space="preserve">  </w:t>
            </w:r>
            <w:r w:rsidRPr="002264F1">
              <w:rPr>
                <w:color w:val="000000" w:themeColor="text1"/>
                <w:sz w:val="28"/>
                <w:szCs w:val="28"/>
              </w:rPr>
              <w:t>детских</w:t>
            </w:r>
            <w:r w:rsidRPr="002264F1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264F1">
              <w:rPr>
                <w:color w:val="000000" w:themeColor="text1"/>
                <w:sz w:val="28"/>
                <w:szCs w:val="28"/>
              </w:rPr>
              <w:t>работ</w:t>
            </w:r>
          </w:p>
        </w:tc>
      </w:tr>
    </w:tbl>
    <w:p w14:paraId="2163E5BE" w14:textId="77777777" w:rsidR="00C35408" w:rsidRDefault="00C35408" w:rsidP="00C35408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</w:p>
    <w:p w14:paraId="107161A0" w14:textId="77777777" w:rsidR="00C35408" w:rsidRDefault="00C35408" w:rsidP="00C35408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</w:p>
    <w:p w14:paraId="68BAE20F" w14:textId="77777777" w:rsidR="00C35408" w:rsidRDefault="00C35408" w:rsidP="00C35408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</w:p>
    <w:p w14:paraId="647F365C" w14:textId="77777777" w:rsidR="00C35408" w:rsidRPr="00C35408" w:rsidRDefault="00C35408" w:rsidP="00C35408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C35408">
        <w:rPr>
          <w:rFonts w:ascii="Times New Roman" w:hAnsi="Times New Roman" w:cs="Times New Roman"/>
          <w:sz w:val="28"/>
          <w:szCs w:val="28"/>
        </w:rPr>
        <w:t xml:space="preserve">Календарный учебный графи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5408">
        <w:rPr>
          <w:rFonts w:ascii="Times New Roman" w:hAnsi="Times New Roman" w:cs="Times New Roman"/>
          <w:sz w:val="28"/>
          <w:szCs w:val="28"/>
        </w:rPr>
        <w:t xml:space="preserve"> год обучения </w:t>
      </w:r>
    </w:p>
    <w:p w14:paraId="7F554A40" w14:textId="77777777" w:rsidR="00664A96" w:rsidRPr="00E71619" w:rsidRDefault="00664A96" w:rsidP="00664A96">
      <w:pPr>
        <w:pStyle w:val="1"/>
        <w:spacing w:before="89" w:after="2"/>
        <w:rPr>
          <w:rFonts w:ascii="Times New Roman" w:hAnsi="Times New Roman"/>
          <w:sz w:val="20"/>
          <w:szCs w:val="20"/>
        </w:rPr>
      </w:pPr>
    </w:p>
    <w:bookmarkEnd w:id="1"/>
    <w:bookmarkEnd w:id="2"/>
    <w:p w14:paraId="060E697F" w14:textId="77777777" w:rsidR="004F437F" w:rsidRDefault="004F437F" w:rsidP="008E3D9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3168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28"/>
        <w:gridCol w:w="1252"/>
        <w:gridCol w:w="975"/>
        <w:gridCol w:w="1671"/>
        <w:gridCol w:w="2227"/>
        <w:gridCol w:w="975"/>
        <w:gridCol w:w="3898"/>
        <w:gridCol w:w="1398"/>
        <w:gridCol w:w="2366"/>
        <w:gridCol w:w="1717"/>
        <w:gridCol w:w="311"/>
        <w:gridCol w:w="1407"/>
        <w:gridCol w:w="621"/>
        <w:gridCol w:w="1096"/>
        <w:gridCol w:w="931"/>
        <w:gridCol w:w="786"/>
        <w:gridCol w:w="1242"/>
        <w:gridCol w:w="2028"/>
        <w:gridCol w:w="2028"/>
        <w:gridCol w:w="2028"/>
        <w:gridCol w:w="2028"/>
      </w:tblGrid>
      <w:tr w:rsidR="00C35408" w:rsidRPr="00BC6187" w14:paraId="0827E00C" w14:textId="77777777" w:rsidTr="00284E6B">
        <w:trPr>
          <w:gridAfter w:val="12"/>
          <w:wAfter w:w="16223" w:type="dxa"/>
          <w:trHeight w:val="817"/>
        </w:trPr>
        <w:tc>
          <w:tcPr>
            <w:tcW w:w="695" w:type="dxa"/>
            <w:gridSpan w:val="2"/>
            <w:shd w:val="clear" w:color="auto" w:fill="auto"/>
          </w:tcPr>
          <w:p w14:paraId="71F1E48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C6187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52" w:type="dxa"/>
            <w:shd w:val="clear" w:color="auto" w:fill="auto"/>
          </w:tcPr>
          <w:p w14:paraId="67D831F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2539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75" w:type="dxa"/>
            <w:shd w:val="clear" w:color="auto" w:fill="auto"/>
          </w:tcPr>
          <w:p w14:paraId="304E50F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46CF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671" w:type="dxa"/>
            <w:shd w:val="clear" w:color="auto" w:fill="auto"/>
          </w:tcPr>
          <w:p w14:paraId="3E5629A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gram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ро-</w:t>
            </w:r>
            <w:r w:rsidRPr="00BC6187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proofErr w:type="gram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 за-</w:t>
            </w:r>
            <w:r w:rsidRPr="00BC6187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  <w:proofErr w:type="spellEnd"/>
          </w:p>
        </w:tc>
        <w:tc>
          <w:tcPr>
            <w:tcW w:w="2227" w:type="dxa"/>
            <w:shd w:val="clear" w:color="auto" w:fill="auto"/>
          </w:tcPr>
          <w:p w14:paraId="0A88122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975" w:type="dxa"/>
            <w:shd w:val="clear" w:color="auto" w:fill="auto"/>
          </w:tcPr>
          <w:p w14:paraId="212C538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898" w:type="dxa"/>
            <w:shd w:val="clear" w:color="auto" w:fill="auto"/>
          </w:tcPr>
          <w:p w14:paraId="3C8C5BB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14:paraId="6FA6A1B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398" w:type="dxa"/>
            <w:shd w:val="clear" w:color="auto" w:fill="auto"/>
          </w:tcPr>
          <w:p w14:paraId="6696D274" w14:textId="77777777" w:rsidR="00C35408" w:rsidRPr="00BC6187" w:rsidRDefault="00C35408" w:rsidP="00284E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gram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ро-</w:t>
            </w:r>
            <w:r w:rsidRPr="00BC6187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proofErr w:type="gramEnd"/>
          </w:p>
        </w:tc>
        <w:tc>
          <w:tcPr>
            <w:tcW w:w="2366" w:type="dxa"/>
            <w:shd w:val="clear" w:color="auto" w:fill="auto"/>
          </w:tcPr>
          <w:p w14:paraId="4314986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C35408" w:rsidRPr="00BC6187" w14:paraId="0B760363" w14:textId="77777777" w:rsidTr="00284E6B">
        <w:trPr>
          <w:gridAfter w:val="12"/>
          <w:wAfter w:w="16223" w:type="dxa"/>
          <w:trHeight w:val="441"/>
        </w:trPr>
        <w:tc>
          <w:tcPr>
            <w:tcW w:w="15457" w:type="dxa"/>
            <w:gridSpan w:val="10"/>
            <w:shd w:val="clear" w:color="auto" w:fill="auto"/>
          </w:tcPr>
          <w:p w14:paraId="7CCACF0C" w14:textId="77777777" w:rsidR="00C35408" w:rsidRPr="00C0164B" w:rsidRDefault="00C35408" w:rsidP="00284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ведение в образовательную программу             3 ч.</w:t>
            </w:r>
          </w:p>
        </w:tc>
      </w:tr>
      <w:tr w:rsidR="00C35408" w:rsidRPr="00BC6187" w14:paraId="5611213D" w14:textId="77777777" w:rsidTr="00284E6B">
        <w:trPr>
          <w:gridAfter w:val="12"/>
          <w:wAfter w:w="16223" w:type="dxa"/>
          <w:trHeight w:val="815"/>
        </w:trPr>
        <w:tc>
          <w:tcPr>
            <w:tcW w:w="695" w:type="dxa"/>
            <w:gridSpan w:val="2"/>
            <w:shd w:val="clear" w:color="auto" w:fill="auto"/>
          </w:tcPr>
          <w:p w14:paraId="496CA28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14:paraId="67A45D1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  <w:shd w:val="clear" w:color="auto" w:fill="auto"/>
          </w:tcPr>
          <w:p w14:paraId="2794878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08206B7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5EC85048" w14:textId="77777777" w:rsidR="00C35408" w:rsidRPr="00BC6187" w:rsidRDefault="00C35408" w:rsidP="00284E6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, игра «Знакомство» Входная диагностика</w:t>
            </w:r>
          </w:p>
        </w:tc>
        <w:tc>
          <w:tcPr>
            <w:tcW w:w="975" w:type="dxa"/>
            <w:shd w:val="clear" w:color="auto" w:fill="auto"/>
          </w:tcPr>
          <w:p w14:paraId="45BCCB00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76C4879A" w14:textId="77777777" w:rsidR="00C35408" w:rsidRPr="00BC6187" w:rsidRDefault="00C35408" w:rsidP="00284E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.</w:t>
            </w:r>
          </w:p>
        </w:tc>
        <w:tc>
          <w:tcPr>
            <w:tcW w:w="1398" w:type="dxa"/>
            <w:shd w:val="clear" w:color="auto" w:fill="auto"/>
          </w:tcPr>
          <w:p w14:paraId="6C931F8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632D25D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. Тестирование.</w:t>
            </w:r>
          </w:p>
        </w:tc>
      </w:tr>
      <w:tr w:rsidR="00C35408" w:rsidRPr="00BC6187" w14:paraId="0D23A576" w14:textId="77777777" w:rsidTr="00284E6B">
        <w:trPr>
          <w:gridAfter w:val="12"/>
          <w:wAfter w:w="16223" w:type="dxa"/>
          <w:trHeight w:val="296"/>
        </w:trPr>
        <w:tc>
          <w:tcPr>
            <w:tcW w:w="15457" w:type="dxa"/>
            <w:gridSpan w:val="10"/>
            <w:shd w:val="clear" w:color="auto" w:fill="auto"/>
          </w:tcPr>
          <w:p w14:paraId="6A34F839" w14:textId="77777777" w:rsidR="00C35408" w:rsidRPr="00C0164B" w:rsidRDefault="00C35408" w:rsidP="00284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016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рючк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>54ч.</w:t>
            </w:r>
          </w:p>
        </w:tc>
      </w:tr>
      <w:tr w:rsidR="00C35408" w:rsidRPr="00BC6187" w14:paraId="0B8F55BB" w14:textId="77777777" w:rsidTr="00284E6B">
        <w:trPr>
          <w:gridAfter w:val="12"/>
          <w:wAfter w:w="16223" w:type="dxa"/>
          <w:trHeight w:val="835"/>
        </w:trPr>
        <w:tc>
          <w:tcPr>
            <w:tcW w:w="567" w:type="dxa"/>
            <w:shd w:val="clear" w:color="auto" w:fill="auto"/>
          </w:tcPr>
          <w:p w14:paraId="2B8F51E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34468B1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  <w:shd w:val="clear" w:color="auto" w:fill="auto"/>
          </w:tcPr>
          <w:p w14:paraId="1153190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3BF4A87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12:45-13:30 13:40-14:25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35-15:20</w:t>
            </w:r>
          </w:p>
        </w:tc>
        <w:tc>
          <w:tcPr>
            <w:tcW w:w="2227" w:type="dxa"/>
            <w:shd w:val="clear" w:color="auto" w:fill="auto"/>
          </w:tcPr>
          <w:p w14:paraId="33EFC588" w14:textId="77777777" w:rsidR="00C35408" w:rsidRPr="00BC6187" w:rsidRDefault="00C35408" w:rsidP="00284E6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</w:t>
            </w:r>
          </w:p>
          <w:p w14:paraId="1079C641" w14:textId="77777777" w:rsidR="00C35408" w:rsidRPr="00BC6187" w:rsidRDefault="00C35408" w:rsidP="00284E6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и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75" w:type="dxa"/>
            <w:shd w:val="clear" w:color="auto" w:fill="auto"/>
          </w:tcPr>
          <w:p w14:paraId="2AB768E8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8" w:type="dxa"/>
            <w:shd w:val="clear" w:color="auto" w:fill="auto"/>
          </w:tcPr>
          <w:p w14:paraId="5940561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История  возникновения вязания. </w:t>
            </w:r>
          </w:p>
          <w:p w14:paraId="1433609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E199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14:paraId="41F966D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 </w:t>
            </w:r>
          </w:p>
        </w:tc>
        <w:tc>
          <w:tcPr>
            <w:tcW w:w="2366" w:type="dxa"/>
            <w:shd w:val="clear" w:color="auto" w:fill="auto"/>
          </w:tcPr>
          <w:p w14:paraId="17EA1E0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69E52C60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14D8903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5321916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  <w:shd w:val="clear" w:color="auto" w:fill="auto"/>
          </w:tcPr>
          <w:p w14:paraId="49D40D2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670AAC1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1F78333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  <w:p w14:paraId="615278E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33F6577F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0C87617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иды пряжи. Классификация по составу (натуральные, синтетические, смешенные)</w:t>
            </w:r>
          </w:p>
          <w:p w14:paraId="40B363F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абор крючков разного диаметра</w:t>
            </w:r>
          </w:p>
        </w:tc>
        <w:tc>
          <w:tcPr>
            <w:tcW w:w="1398" w:type="dxa"/>
            <w:shd w:val="clear" w:color="auto" w:fill="auto"/>
          </w:tcPr>
          <w:p w14:paraId="3D0E714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6E1D021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7AF56C2E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17E455C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2DBBE3F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  <w:shd w:val="clear" w:color="auto" w:fill="auto"/>
          </w:tcPr>
          <w:p w14:paraId="1C25AD2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6C6FDDD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1A9EA84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  <w:p w14:paraId="53AA423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45BA5DEB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19B1CD7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 ознакомление с техникой</w:t>
            </w:r>
          </w:p>
        </w:tc>
        <w:tc>
          <w:tcPr>
            <w:tcW w:w="1398" w:type="dxa"/>
            <w:shd w:val="clear" w:color="auto" w:fill="auto"/>
          </w:tcPr>
          <w:p w14:paraId="5524714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721A6DD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BC61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C35408" w:rsidRPr="00BC6187" w14:paraId="7021894A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34442A3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3613F2B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  <w:shd w:val="clear" w:color="auto" w:fill="auto"/>
          </w:tcPr>
          <w:p w14:paraId="365350E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3553F33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70A5F5B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29CF8568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193DB53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набор петель. Виды петель. Условные обозначения</w:t>
            </w:r>
          </w:p>
          <w:p w14:paraId="6F5E791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14:paraId="16584D5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549B97F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</w:t>
            </w:r>
          </w:p>
        </w:tc>
      </w:tr>
      <w:tr w:rsidR="00C35408" w:rsidRPr="00BC6187" w14:paraId="4A2717A4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519CBC5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04F1409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  <w:shd w:val="clear" w:color="auto" w:fill="auto"/>
          </w:tcPr>
          <w:p w14:paraId="3647166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60324BF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0498726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6769E468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8" w:type="dxa"/>
            <w:shd w:val="clear" w:color="auto" w:fill="auto"/>
          </w:tcPr>
          <w:p w14:paraId="646C67C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Техника наборов петель</w:t>
            </w:r>
          </w:p>
        </w:tc>
        <w:tc>
          <w:tcPr>
            <w:tcW w:w="1398" w:type="dxa"/>
            <w:shd w:val="clear" w:color="auto" w:fill="auto"/>
          </w:tcPr>
          <w:p w14:paraId="2DD75DF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3A3CD0E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ыполнением</w:t>
            </w:r>
          </w:p>
        </w:tc>
      </w:tr>
      <w:tr w:rsidR="00C35408" w:rsidRPr="00BC6187" w14:paraId="5B1E979D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58C2D3B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45418F0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7F185D5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64C30C4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29BC03D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2CEC6ACF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04CA4BE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язание цепочки</w:t>
            </w:r>
          </w:p>
        </w:tc>
        <w:tc>
          <w:tcPr>
            <w:tcW w:w="1398" w:type="dxa"/>
            <w:shd w:val="clear" w:color="auto" w:fill="auto"/>
          </w:tcPr>
          <w:p w14:paraId="5FCEF2C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21447A9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</w:p>
        </w:tc>
      </w:tr>
      <w:tr w:rsidR="00C35408" w:rsidRPr="00BC6187" w14:paraId="5358158D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3FAB4FC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2A216FA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5FC4F6A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2237BCE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4F5718B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5B5C687E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03218A3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оздушные петли</w:t>
            </w:r>
          </w:p>
          <w:p w14:paraId="38BFE45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7328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14:paraId="0D4A1E8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6F816DA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78BD8570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753FAE7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271603A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1297A68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5EDCD9C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599C1C8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54FF7ACD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6816EBC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язания образца из воздушных петель</w:t>
            </w:r>
          </w:p>
        </w:tc>
        <w:tc>
          <w:tcPr>
            <w:tcW w:w="1398" w:type="dxa"/>
            <w:shd w:val="clear" w:color="auto" w:fill="auto"/>
          </w:tcPr>
          <w:p w14:paraId="526115C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718E3CC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</w:t>
            </w:r>
          </w:p>
        </w:tc>
      </w:tr>
      <w:tr w:rsidR="00C35408" w:rsidRPr="00BC6187" w14:paraId="4B396D78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19B504E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508A35C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613E435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2CAB8E2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4C79EEB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7CC806A5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20B3E72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язание круга</w:t>
            </w:r>
          </w:p>
        </w:tc>
        <w:tc>
          <w:tcPr>
            <w:tcW w:w="1398" w:type="dxa"/>
            <w:shd w:val="clear" w:color="auto" w:fill="auto"/>
          </w:tcPr>
          <w:p w14:paraId="30B846F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2886821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10F8590F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7529688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509B543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71FA87B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33363B9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429A143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2C06201A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020A600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етли без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631303E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6B89651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х</w:t>
            </w:r>
            <w:r w:rsidRPr="00BC61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C35408" w:rsidRPr="00BC6187" w14:paraId="31C57FB8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227D5A5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3E0040F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2AC8C01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727CDD1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3B3B56F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6E83E279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5494244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Вязание цепочки без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523FCBD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747B1AF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2767CF5C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00C18C8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1C3943A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5BE630D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28EDA50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3FDFEC2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0C74923B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6F1A9C0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язания сумочки</w:t>
            </w:r>
          </w:p>
        </w:tc>
        <w:tc>
          <w:tcPr>
            <w:tcW w:w="1398" w:type="dxa"/>
            <w:shd w:val="clear" w:color="auto" w:fill="auto"/>
          </w:tcPr>
          <w:p w14:paraId="6AE0940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449BC88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BC61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C35408" w:rsidRPr="00BC6187" w14:paraId="3268A486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548AD5B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6D367AE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5E16593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1A6A91A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05620C8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1D888478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194EC41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язание сумочки</w:t>
            </w:r>
          </w:p>
        </w:tc>
        <w:tc>
          <w:tcPr>
            <w:tcW w:w="1398" w:type="dxa"/>
            <w:shd w:val="clear" w:color="auto" w:fill="auto"/>
          </w:tcPr>
          <w:p w14:paraId="7DC6622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3EB149C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3C62A890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737C6FD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07DC3A3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5" w:type="dxa"/>
            <w:shd w:val="clear" w:color="auto" w:fill="auto"/>
          </w:tcPr>
          <w:p w14:paraId="26B1399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77FB8D9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08734F4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4AB5B2B5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3795A80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етли с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акидом</w:t>
            </w:r>
            <w:proofErr w:type="spellEnd"/>
          </w:p>
          <w:p w14:paraId="035B6844" w14:textId="77777777" w:rsidR="00C35408" w:rsidRPr="00BC6187" w:rsidRDefault="00C35408" w:rsidP="00284E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14:paraId="64BB9EC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0CC6A98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BC61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C35408" w:rsidRPr="00BC6187" w14:paraId="053366EC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2FE9743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2A1BCB3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074F5B5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0A6FDD1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12:45-13:30 13:40-14:25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35-15:20</w:t>
            </w:r>
          </w:p>
        </w:tc>
        <w:tc>
          <w:tcPr>
            <w:tcW w:w="2227" w:type="dxa"/>
            <w:shd w:val="clear" w:color="auto" w:fill="auto"/>
          </w:tcPr>
          <w:p w14:paraId="008195F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75" w:type="dxa"/>
            <w:shd w:val="clear" w:color="auto" w:fill="auto"/>
          </w:tcPr>
          <w:p w14:paraId="06622F8C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8" w:type="dxa"/>
            <w:shd w:val="clear" w:color="auto" w:fill="auto"/>
          </w:tcPr>
          <w:p w14:paraId="7FC6BE0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ыбор и подготовка пряжи</w:t>
            </w:r>
          </w:p>
        </w:tc>
        <w:tc>
          <w:tcPr>
            <w:tcW w:w="1398" w:type="dxa"/>
            <w:shd w:val="clear" w:color="auto" w:fill="auto"/>
          </w:tcPr>
          <w:p w14:paraId="0675631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6067B26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ной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</w:p>
        </w:tc>
      </w:tr>
      <w:tr w:rsidR="00C35408" w:rsidRPr="00BC6187" w14:paraId="26C3F73E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20000EE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3D47887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7C4BC01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0115BB7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39C51D7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5A094822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3121321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язание игрушки</w:t>
            </w:r>
          </w:p>
        </w:tc>
        <w:tc>
          <w:tcPr>
            <w:tcW w:w="1398" w:type="dxa"/>
            <w:shd w:val="clear" w:color="auto" w:fill="auto"/>
          </w:tcPr>
          <w:p w14:paraId="618B923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42753D7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BC61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C35408" w:rsidRPr="00BC6187" w14:paraId="0530A2EE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46F0C66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1DF88F8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63A6D84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12C4ECE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27C0EEC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2F940242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5C2774E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язание игрушки</w:t>
            </w:r>
          </w:p>
        </w:tc>
        <w:tc>
          <w:tcPr>
            <w:tcW w:w="1398" w:type="dxa"/>
            <w:shd w:val="clear" w:color="auto" w:fill="auto"/>
          </w:tcPr>
          <w:p w14:paraId="70BC43A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017BCB3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225383DB" w14:textId="77777777" w:rsidTr="00284E6B">
        <w:trPr>
          <w:gridAfter w:val="12"/>
          <w:wAfter w:w="16223" w:type="dxa"/>
          <w:trHeight w:val="561"/>
        </w:trPr>
        <w:tc>
          <w:tcPr>
            <w:tcW w:w="567" w:type="dxa"/>
            <w:shd w:val="clear" w:color="auto" w:fill="auto"/>
          </w:tcPr>
          <w:p w14:paraId="35E727A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7FEA0B6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50C4F43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2ED9D4F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75CD0D8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568C0A05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55693AE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язание игрушки</w:t>
            </w:r>
          </w:p>
        </w:tc>
        <w:tc>
          <w:tcPr>
            <w:tcW w:w="1398" w:type="dxa"/>
            <w:shd w:val="clear" w:color="auto" w:fill="auto"/>
          </w:tcPr>
          <w:p w14:paraId="4105AEF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121748E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 Анализ</w:t>
            </w:r>
          </w:p>
        </w:tc>
      </w:tr>
      <w:tr w:rsidR="00C35408" w:rsidRPr="00BC6187" w14:paraId="5D8BBD75" w14:textId="77777777" w:rsidTr="00284E6B">
        <w:trPr>
          <w:gridAfter w:val="5"/>
          <w:wAfter w:w="9354" w:type="dxa"/>
          <w:trHeight w:val="561"/>
        </w:trPr>
        <w:tc>
          <w:tcPr>
            <w:tcW w:w="15457" w:type="dxa"/>
            <w:gridSpan w:val="10"/>
            <w:shd w:val="clear" w:color="auto" w:fill="auto"/>
          </w:tcPr>
          <w:p w14:paraId="78F6312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8F279" w14:textId="77777777" w:rsidR="00C35408" w:rsidRPr="00C0164B" w:rsidRDefault="00C35408" w:rsidP="00284E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Тканеплас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>51 ч.</w:t>
            </w:r>
          </w:p>
          <w:p w14:paraId="130ADA1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14:paraId="225E28F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gridSpan w:val="2"/>
          </w:tcPr>
          <w:p w14:paraId="11560F1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14:paraId="2D8E38F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14:paraId="442BC0A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</w:tr>
      <w:tr w:rsidR="00C35408" w:rsidRPr="00BC6187" w14:paraId="76D4217D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54F0211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52" w:type="dxa"/>
            <w:shd w:val="clear" w:color="auto" w:fill="auto"/>
          </w:tcPr>
          <w:p w14:paraId="1B319B2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5919614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3DB50F1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6611F28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  <w:p w14:paraId="5992E05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72B550A1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30E3275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комство</w:t>
            </w:r>
            <w:proofErr w:type="spellEnd"/>
            <w:r w:rsidRPr="00BC6187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  <w:r w:rsidRPr="00BC6187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каня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398" w:type="dxa"/>
            <w:shd w:val="clear" w:color="auto" w:fill="auto"/>
          </w:tcPr>
          <w:p w14:paraId="1568784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366" w:type="dxa"/>
            <w:shd w:val="clear" w:color="auto" w:fill="auto"/>
          </w:tcPr>
          <w:p w14:paraId="63DB804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4CF0EC71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4315BD7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52" w:type="dxa"/>
            <w:shd w:val="clear" w:color="auto" w:fill="auto"/>
          </w:tcPr>
          <w:p w14:paraId="3413084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59324C0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799BDBD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6B4DE0D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25B82746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24C769B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меты</w:t>
            </w:r>
            <w:proofErr w:type="spellEnd"/>
            <w:r w:rsidRPr="00BC6187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ыта</w:t>
            </w:r>
            <w:proofErr w:type="spellEnd"/>
            <w:r w:rsidRPr="00BC6187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</w:t>
            </w:r>
            <w:proofErr w:type="spellEnd"/>
            <w:r w:rsidRPr="00BC618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каней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112E8D2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41EA19E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13DD009F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51AB7B0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52" w:type="dxa"/>
            <w:shd w:val="clear" w:color="auto" w:fill="auto"/>
          </w:tcPr>
          <w:p w14:paraId="3A9A819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54699E5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72EB994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53647C2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50FAEC82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45500DF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оделка из ткани «Груша»</w:t>
            </w:r>
          </w:p>
        </w:tc>
        <w:tc>
          <w:tcPr>
            <w:tcW w:w="1398" w:type="dxa"/>
            <w:shd w:val="clear" w:color="auto" w:fill="auto"/>
          </w:tcPr>
          <w:p w14:paraId="2B35B02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45B38AB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BC61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C35408" w:rsidRPr="00BC6187" w14:paraId="5AD168B5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206D967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52" w:type="dxa"/>
            <w:shd w:val="clear" w:color="auto" w:fill="auto"/>
          </w:tcPr>
          <w:p w14:paraId="2731869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3204BC9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7AC320F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2AD40A6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23A002A3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4C91EC4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Украшения из</w:t>
            </w:r>
            <w:r w:rsidRPr="00BC61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фетра</w:t>
            </w:r>
          </w:p>
        </w:tc>
        <w:tc>
          <w:tcPr>
            <w:tcW w:w="1398" w:type="dxa"/>
            <w:shd w:val="clear" w:color="auto" w:fill="auto"/>
          </w:tcPr>
          <w:p w14:paraId="15230B9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7C80232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50AB295C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2EAAC3F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52" w:type="dxa"/>
            <w:shd w:val="clear" w:color="auto" w:fill="auto"/>
          </w:tcPr>
          <w:p w14:paraId="682DB1C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5" w:type="dxa"/>
            <w:shd w:val="clear" w:color="auto" w:fill="auto"/>
          </w:tcPr>
          <w:p w14:paraId="3C0901B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4093CA0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00BB6F9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31B52BBB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0E5B750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оделка из фета Сердце</w:t>
            </w:r>
          </w:p>
        </w:tc>
        <w:tc>
          <w:tcPr>
            <w:tcW w:w="1398" w:type="dxa"/>
            <w:shd w:val="clear" w:color="auto" w:fill="auto"/>
          </w:tcPr>
          <w:p w14:paraId="65A59FE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1DF4BAB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х</w:t>
            </w:r>
            <w:r w:rsidRPr="00BC61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C35408" w:rsidRPr="00BC6187" w14:paraId="37ED9962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515EA17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252" w:type="dxa"/>
            <w:shd w:val="clear" w:color="auto" w:fill="auto"/>
          </w:tcPr>
          <w:p w14:paraId="3664188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390EFBB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0EDC810B" w14:textId="77777777" w:rsidR="00C35408" w:rsidRPr="00BC6187" w:rsidRDefault="00C35408" w:rsidP="00284E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3C4F2E6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44B31F99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26CFFAB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  <w:r w:rsidRPr="00BC61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618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обереги</w:t>
            </w:r>
          </w:p>
          <w:p w14:paraId="13D0FE1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оделки к новому году</w:t>
            </w:r>
          </w:p>
        </w:tc>
        <w:tc>
          <w:tcPr>
            <w:tcW w:w="1398" w:type="dxa"/>
            <w:shd w:val="clear" w:color="auto" w:fill="auto"/>
          </w:tcPr>
          <w:p w14:paraId="53AF9AA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12CC052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4BF5E3FF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312208A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52" w:type="dxa"/>
            <w:shd w:val="clear" w:color="auto" w:fill="auto"/>
          </w:tcPr>
          <w:p w14:paraId="01B22C5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2B5C826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1703F0C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0D39E69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014F8A25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637360C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ошив куклы</w:t>
            </w:r>
          </w:p>
        </w:tc>
        <w:tc>
          <w:tcPr>
            <w:tcW w:w="1398" w:type="dxa"/>
            <w:shd w:val="clear" w:color="auto" w:fill="auto"/>
          </w:tcPr>
          <w:p w14:paraId="5C54294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23C15C1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BC61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C35408" w:rsidRPr="00BC6187" w14:paraId="2B1137FB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3338961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52" w:type="dxa"/>
            <w:shd w:val="clear" w:color="auto" w:fill="auto"/>
          </w:tcPr>
          <w:p w14:paraId="1CE2ABC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3EE4A65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64CE488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58C10C4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00FFEFB6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759BC14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ошив куклы</w:t>
            </w:r>
          </w:p>
        </w:tc>
        <w:tc>
          <w:tcPr>
            <w:tcW w:w="1398" w:type="dxa"/>
            <w:shd w:val="clear" w:color="auto" w:fill="auto"/>
          </w:tcPr>
          <w:p w14:paraId="7352A86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4513FE5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7C2AC790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4E9D72F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52" w:type="dxa"/>
            <w:shd w:val="clear" w:color="auto" w:fill="auto"/>
          </w:tcPr>
          <w:p w14:paraId="0951802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16AEE22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4E27385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51A9BF6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78205257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0B03CCD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BC6187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нусайга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2BD62A0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5217F54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6594523E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1036E6C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52" w:type="dxa"/>
            <w:shd w:val="clear" w:color="auto" w:fill="auto"/>
          </w:tcPr>
          <w:p w14:paraId="2540701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34189EE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2F951CD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12:45-13:30 13:40-14:25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35-15:20</w:t>
            </w:r>
          </w:p>
        </w:tc>
        <w:tc>
          <w:tcPr>
            <w:tcW w:w="2227" w:type="dxa"/>
            <w:shd w:val="clear" w:color="auto" w:fill="auto"/>
          </w:tcPr>
          <w:p w14:paraId="0680804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75" w:type="dxa"/>
            <w:shd w:val="clear" w:color="auto" w:fill="auto"/>
          </w:tcPr>
          <w:p w14:paraId="0AC52C23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8" w:type="dxa"/>
            <w:shd w:val="clear" w:color="auto" w:fill="auto"/>
          </w:tcPr>
          <w:p w14:paraId="493AEB1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анно Радуга</w:t>
            </w:r>
          </w:p>
        </w:tc>
        <w:tc>
          <w:tcPr>
            <w:tcW w:w="1398" w:type="dxa"/>
            <w:shd w:val="clear" w:color="auto" w:fill="auto"/>
          </w:tcPr>
          <w:p w14:paraId="745AC4C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593BC8D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1509AE1F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0623FD9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52" w:type="dxa"/>
            <w:shd w:val="clear" w:color="auto" w:fill="auto"/>
          </w:tcPr>
          <w:p w14:paraId="2DC3BD3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493E54B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7744249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0C3C1B8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78F8FB42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02CBFE6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анно Радуга</w:t>
            </w:r>
          </w:p>
        </w:tc>
        <w:tc>
          <w:tcPr>
            <w:tcW w:w="1398" w:type="dxa"/>
            <w:shd w:val="clear" w:color="auto" w:fill="auto"/>
          </w:tcPr>
          <w:p w14:paraId="66EC615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155FBE0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0CAD1916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2F6988B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52" w:type="dxa"/>
            <w:shd w:val="clear" w:color="auto" w:fill="auto"/>
          </w:tcPr>
          <w:p w14:paraId="7EAFC4A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5" w:type="dxa"/>
            <w:shd w:val="clear" w:color="auto" w:fill="auto"/>
          </w:tcPr>
          <w:p w14:paraId="3819110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34AE9D2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29CF745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16AF675B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621CCC8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коративная</w:t>
            </w:r>
            <w:proofErr w:type="spellEnd"/>
            <w:r w:rsidRPr="00BC6187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кла</w:t>
            </w:r>
            <w:proofErr w:type="spellEnd"/>
            <w:r w:rsidRPr="00BC6187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</w:t>
            </w:r>
            <w:proofErr w:type="spellEnd"/>
            <w:r w:rsidRPr="00BC618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кани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05E0036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7DF0745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2208E1B7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67A819D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52" w:type="dxa"/>
            <w:shd w:val="clear" w:color="auto" w:fill="auto"/>
          </w:tcPr>
          <w:p w14:paraId="36F507F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5" w:type="dxa"/>
            <w:shd w:val="clear" w:color="auto" w:fill="auto"/>
          </w:tcPr>
          <w:p w14:paraId="713EFF3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18D1F08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4905DF3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0151D95E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3C0C931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. Пошив куклы</w:t>
            </w:r>
          </w:p>
        </w:tc>
        <w:tc>
          <w:tcPr>
            <w:tcW w:w="1398" w:type="dxa"/>
            <w:shd w:val="clear" w:color="auto" w:fill="auto"/>
          </w:tcPr>
          <w:p w14:paraId="497385B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6FDD90C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 Анализ</w:t>
            </w:r>
          </w:p>
        </w:tc>
      </w:tr>
      <w:tr w:rsidR="00C35408" w:rsidRPr="00BC6187" w14:paraId="29245BD7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49C7E9D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52" w:type="dxa"/>
            <w:shd w:val="clear" w:color="auto" w:fill="auto"/>
          </w:tcPr>
          <w:p w14:paraId="1562DE6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5" w:type="dxa"/>
            <w:shd w:val="clear" w:color="auto" w:fill="auto"/>
          </w:tcPr>
          <w:p w14:paraId="0CFC0F6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3CE8D74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4B96F92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79E263BA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7D18C6B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ошив куклы</w:t>
            </w:r>
          </w:p>
        </w:tc>
        <w:tc>
          <w:tcPr>
            <w:tcW w:w="1398" w:type="dxa"/>
            <w:shd w:val="clear" w:color="auto" w:fill="auto"/>
          </w:tcPr>
          <w:p w14:paraId="3A8D175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51C5B7A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C35408" w:rsidRPr="00BC6187" w14:paraId="7E7BFD03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72E4017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52" w:type="dxa"/>
            <w:shd w:val="clear" w:color="auto" w:fill="auto"/>
          </w:tcPr>
          <w:p w14:paraId="30196BE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5" w:type="dxa"/>
            <w:shd w:val="clear" w:color="auto" w:fill="auto"/>
          </w:tcPr>
          <w:p w14:paraId="5A4D5AF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64A71AE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79C00F1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580F08BE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53CF4DB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фейные</w:t>
            </w:r>
            <w:proofErr w:type="spellEnd"/>
            <w:r w:rsidRPr="00BC6187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ушки</w:t>
            </w:r>
            <w:proofErr w:type="spellEnd"/>
            <w:r w:rsidRPr="00BC6187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</w:t>
            </w:r>
            <w:proofErr w:type="spellEnd"/>
            <w:r w:rsidRPr="00BC6187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кани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52E6615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6B3229D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. Анализ </w:t>
            </w:r>
          </w:p>
        </w:tc>
      </w:tr>
      <w:tr w:rsidR="00C35408" w:rsidRPr="00BC6187" w14:paraId="513F0650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75A6491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252" w:type="dxa"/>
            <w:shd w:val="clear" w:color="auto" w:fill="auto"/>
          </w:tcPr>
          <w:p w14:paraId="074F9C1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5" w:type="dxa"/>
            <w:shd w:val="clear" w:color="auto" w:fill="auto"/>
          </w:tcPr>
          <w:p w14:paraId="14245EB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5251B6E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23E3309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5DCAB9F6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454CEE4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«Кот»</w:t>
            </w:r>
          </w:p>
        </w:tc>
        <w:tc>
          <w:tcPr>
            <w:tcW w:w="1398" w:type="dxa"/>
            <w:shd w:val="clear" w:color="auto" w:fill="auto"/>
          </w:tcPr>
          <w:p w14:paraId="335EFB4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5DDBB86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468ADAE3" w14:textId="77777777" w:rsidTr="000723FD">
        <w:trPr>
          <w:gridAfter w:val="12"/>
          <w:wAfter w:w="16223" w:type="dxa"/>
          <w:trHeight w:val="1534"/>
        </w:trPr>
        <w:tc>
          <w:tcPr>
            <w:tcW w:w="695" w:type="dxa"/>
            <w:gridSpan w:val="2"/>
            <w:shd w:val="clear" w:color="auto" w:fill="auto"/>
          </w:tcPr>
          <w:p w14:paraId="79E2074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52" w:type="dxa"/>
            <w:shd w:val="clear" w:color="auto" w:fill="auto"/>
          </w:tcPr>
          <w:p w14:paraId="6F3EDF7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5" w:type="dxa"/>
            <w:shd w:val="clear" w:color="auto" w:fill="auto"/>
          </w:tcPr>
          <w:p w14:paraId="5A0F2DE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1360926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7ADDDFB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2CDD8A2A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4A0A36C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«Сыр»</w:t>
            </w:r>
          </w:p>
        </w:tc>
        <w:tc>
          <w:tcPr>
            <w:tcW w:w="1398" w:type="dxa"/>
            <w:shd w:val="clear" w:color="auto" w:fill="auto"/>
          </w:tcPr>
          <w:p w14:paraId="04E3B7F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2F14A85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168BFC65" w14:textId="77777777" w:rsidTr="000723FD">
        <w:trPr>
          <w:trHeight w:val="552"/>
        </w:trPr>
        <w:tc>
          <w:tcPr>
            <w:tcW w:w="15457" w:type="dxa"/>
            <w:gridSpan w:val="10"/>
            <w:shd w:val="clear" w:color="auto" w:fill="auto"/>
          </w:tcPr>
          <w:p w14:paraId="57FC02A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>4.Основы</w:t>
            </w:r>
            <w:r w:rsidRPr="00C0164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а</w:t>
            </w:r>
            <w:r w:rsidRPr="00C0164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>30ч.</w:t>
            </w:r>
          </w:p>
        </w:tc>
        <w:tc>
          <w:tcPr>
            <w:tcW w:w="2028" w:type="dxa"/>
            <w:gridSpan w:val="2"/>
          </w:tcPr>
          <w:p w14:paraId="79FF298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2"/>
          </w:tcPr>
          <w:p w14:paraId="4CE9A80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3ADF784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2"/>
          </w:tcPr>
          <w:p w14:paraId="2A16C31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46472E2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33C1B3F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29217D2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04CBB92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BC61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C35408" w:rsidRPr="00BC6187" w14:paraId="3502504D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135E6AA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52" w:type="dxa"/>
            <w:shd w:val="clear" w:color="auto" w:fill="auto"/>
          </w:tcPr>
          <w:p w14:paraId="282DAEA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5" w:type="dxa"/>
            <w:shd w:val="clear" w:color="auto" w:fill="auto"/>
          </w:tcPr>
          <w:p w14:paraId="7B931D4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55D7255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39C0D19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3534D31D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4693C9C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ы</w:t>
            </w:r>
            <w:proofErr w:type="spellEnd"/>
            <w:r w:rsidRPr="00BC6187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тика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2EB1247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366" w:type="dxa"/>
            <w:shd w:val="clear" w:color="auto" w:fill="auto"/>
          </w:tcPr>
          <w:p w14:paraId="5CD00FF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 Анализ</w:t>
            </w:r>
          </w:p>
        </w:tc>
      </w:tr>
      <w:tr w:rsidR="00C35408" w:rsidRPr="00BC6187" w14:paraId="3487EED4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34CF695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52" w:type="dxa"/>
            <w:shd w:val="clear" w:color="auto" w:fill="auto"/>
          </w:tcPr>
          <w:p w14:paraId="1408565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5" w:type="dxa"/>
            <w:shd w:val="clear" w:color="auto" w:fill="auto"/>
          </w:tcPr>
          <w:p w14:paraId="1EE5227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5769224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12:45-13:30 13:40-14:25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35-15:20</w:t>
            </w:r>
          </w:p>
        </w:tc>
        <w:tc>
          <w:tcPr>
            <w:tcW w:w="2227" w:type="dxa"/>
            <w:shd w:val="clear" w:color="auto" w:fill="auto"/>
          </w:tcPr>
          <w:p w14:paraId="7754C3D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09EA55AB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8" w:type="dxa"/>
            <w:shd w:val="clear" w:color="auto" w:fill="auto"/>
          </w:tcPr>
          <w:p w14:paraId="7DE5421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р</w:t>
            </w:r>
            <w:proofErr w:type="spellEnd"/>
            <w:r w:rsidRPr="00BC618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тений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5F250BF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2B49427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7E3629C0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5DE210C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252" w:type="dxa"/>
            <w:shd w:val="clear" w:color="auto" w:fill="auto"/>
          </w:tcPr>
          <w:p w14:paraId="44ABAE3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094745B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0E4AD0E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673E049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5141FACD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6B3F794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«Елочка»</w:t>
            </w:r>
          </w:p>
        </w:tc>
        <w:tc>
          <w:tcPr>
            <w:tcW w:w="1398" w:type="dxa"/>
            <w:shd w:val="clear" w:color="auto" w:fill="auto"/>
          </w:tcPr>
          <w:p w14:paraId="7D1CFE8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5C5D313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proofErr w:type="spellEnd"/>
          </w:p>
        </w:tc>
      </w:tr>
      <w:tr w:rsidR="00C35408" w:rsidRPr="00BC6187" w14:paraId="1FF2D124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7EECA6F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2" w:type="dxa"/>
            <w:shd w:val="clear" w:color="auto" w:fill="auto"/>
          </w:tcPr>
          <w:p w14:paraId="57CECB5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335ABE1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3B3A4B4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46667FA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653B8DCB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38BB8F1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«Дерево»</w:t>
            </w:r>
          </w:p>
        </w:tc>
        <w:tc>
          <w:tcPr>
            <w:tcW w:w="1398" w:type="dxa"/>
            <w:shd w:val="clear" w:color="auto" w:fill="auto"/>
          </w:tcPr>
          <w:p w14:paraId="0E6C75B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71ECAE9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458505A9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414E165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52" w:type="dxa"/>
            <w:shd w:val="clear" w:color="auto" w:fill="auto"/>
          </w:tcPr>
          <w:p w14:paraId="6BBBCD4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1EBF66E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2FDA74D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6AC24C2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3AF05666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312F65E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водный</w:t>
            </w:r>
            <w:proofErr w:type="spellEnd"/>
            <w:r w:rsidRPr="00BC618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р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02659A3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0ED9685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</w:p>
        </w:tc>
      </w:tr>
      <w:tr w:rsidR="00C35408" w:rsidRPr="00BC6187" w14:paraId="768FA3F0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1B37016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52" w:type="dxa"/>
            <w:shd w:val="clear" w:color="auto" w:fill="auto"/>
          </w:tcPr>
          <w:p w14:paraId="283CD00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4005D56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3AD83B4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1467572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5B885C9F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1956229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«Рыбка»</w:t>
            </w:r>
          </w:p>
        </w:tc>
        <w:tc>
          <w:tcPr>
            <w:tcW w:w="1398" w:type="dxa"/>
            <w:shd w:val="clear" w:color="auto" w:fill="auto"/>
          </w:tcPr>
          <w:p w14:paraId="1879EB1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183CFBA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265E7167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7F911FB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52" w:type="dxa"/>
            <w:shd w:val="clear" w:color="auto" w:fill="auto"/>
          </w:tcPr>
          <w:p w14:paraId="7D7A1D6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50C79AC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148925A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6C761FF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0AB5AF63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8" w:type="dxa"/>
            <w:shd w:val="clear" w:color="auto" w:fill="auto"/>
          </w:tcPr>
          <w:p w14:paraId="77161C4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«Морская звезда»</w:t>
            </w:r>
          </w:p>
        </w:tc>
        <w:tc>
          <w:tcPr>
            <w:tcW w:w="1398" w:type="dxa"/>
            <w:shd w:val="clear" w:color="auto" w:fill="auto"/>
          </w:tcPr>
          <w:p w14:paraId="26482CF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39F27AD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4F0D8E37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10314F3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252" w:type="dxa"/>
            <w:shd w:val="clear" w:color="auto" w:fill="auto"/>
          </w:tcPr>
          <w:p w14:paraId="4EB8BFC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20A31EF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2CE807D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5C8133E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63B0B6E6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0D65862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р</w:t>
            </w:r>
            <w:proofErr w:type="spellEnd"/>
            <w:r w:rsidRPr="00BC6187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вотных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0AD9200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46AF52F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</w:t>
            </w:r>
          </w:p>
        </w:tc>
      </w:tr>
      <w:tr w:rsidR="00C35408" w:rsidRPr="00BC6187" w14:paraId="113B11A9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5615A35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52" w:type="dxa"/>
            <w:shd w:val="clear" w:color="auto" w:fill="auto"/>
          </w:tcPr>
          <w:p w14:paraId="1727B51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695A281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42BFD45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5440ED7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59E38184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07EC8C2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Выбор зверька и создания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ыкрайки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18C8AC6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658A99C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55D4A007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22213F1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52" w:type="dxa"/>
            <w:shd w:val="clear" w:color="auto" w:fill="auto"/>
          </w:tcPr>
          <w:p w14:paraId="707EF04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5" w:type="dxa"/>
            <w:shd w:val="clear" w:color="auto" w:fill="auto"/>
          </w:tcPr>
          <w:p w14:paraId="50D4F59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14DD757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0EEF71F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12F45C50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4386306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ошив зверька</w:t>
            </w:r>
          </w:p>
        </w:tc>
        <w:tc>
          <w:tcPr>
            <w:tcW w:w="1398" w:type="dxa"/>
            <w:shd w:val="clear" w:color="auto" w:fill="auto"/>
          </w:tcPr>
          <w:p w14:paraId="0DFB698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010C744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3F21066F" w14:textId="77777777" w:rsidTr="00284E6B">
        <w:trPr>
          <w:gridAfter w:val="12"/>
          <w:wAfter w:w="16223" w:type="dxa"/>
          <w:trHeight w:val="561"/>
        </w:trPr>
        <w:tc>
          <w:tcPr>
            <w:tcW w:w="15457" w:type="dxa"/>
            <w:gridSpan w:val="10"/>
            <w:shd w:val="clear" w:color="auto" w:fill="auto"/>
          </w:tcPr>
          <w:p w14:paraId="590C1225" w14:textId="77777777" w:rsidR="00C35408" w:rsidRPr="00C0164B" w:rsidRDefault="00C35408" w:rsidP="00284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>5.Украшения</w:t>
            </w:r>
            <w:r w:rsidRPr="00C0164B">
              <w:rPr>
                <w:rFonts w:ascii="Times New Roman" w:hAnsi="Times New Roman" w:cs="Times New Roman"/>
                <w:b/>
                <w:spacing w:val="66"/>
                <w:sz w:val="28"/>
                <w:szCs w:val="28"/>
              </w:rPr>
              <w:t xml:space="preserve"> </w:t>
            </w: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Pr="00C0164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ч.</w:t>
            </w:r>
          </w:p>
        </w:tc>
      </w:tr>
      <w:tr w:rsidR="00C35408" w:rsidRPr="00BC6187" w14:paraId="7620901C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7100A6D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52" w:type="dxa"/>
            <w:shd w:val="clear" w:color="auto" w:fill="auto"/>
          </w:tcPr>
          <w:p w14:paraId="410E649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6036F6C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37A7553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297DF08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5F817668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04A86E4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готовление</w:t>
            </w:r>
            <w:proofErr w:type="spellEnd"/>
            <w:r w:rsidRPr="00BC6187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ветов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4C9BE60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366" w:type="dxa"/>
            <w:shd w:val="clear" w:color="auto" w:fill="auto"/>
          </w:tcPr>
          <w:p w14:paraId="13D53A0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3AC9F80C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5A45736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52" w:type="dxa"/>
            <w:shd w:val="clear" w:color="auto" w:fill="auto"/>
          </w:tcPr>
          <w:p w14:paraId="3568887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0648EFF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372B88D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12:45-13:30 13:40-14:25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35-15:20</w:t>
            </w:r>
          </w:p>
        </w:tc>
        <w:tc>
          <w:tcPr>
            <w:tcW w:w="2227" w:type="dxa"/>
            <w:shd w:val="clear" w:color="auto" w:fill="auto"/>
          </w:tcPr>
          <w:p w14:paraId="1C2C6D7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6F70B9F5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8" w:type="dxa"/>
            <w:shd w:val="clear" w:color="auto" w:fill="auto"/>
          </w:tcPr>
          <w:p w14:paraId="529AE7A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«Роза»</w:t>
            </w:r>
          </w:p>
        </w:tc>
        <w:tc>
          <w:tcPr>
            <w:tcW w:w="1398" w:type="dxa"/>
            <w:shd w:val="clear" w:color="auto" w:fill="auto"/>
          </w:tcPr>
          <w:p w14:paraId="1BB526F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0FA4A7E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ной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2C7531D5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713DC7D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252" w:type="dxa"/>
            <w:shd w:val="clear" w:color="auto" w:fill="auto"/>
          </w:tcPr>
          <w:p w14:paraId="6A294B8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4D42E5E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1A7A14A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58760BD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43B0855A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65F8B68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готовление</w:t>
            </w:r>
            <w:proofErr w:type="spellEnd"/>
            <w:r w:rsidRPr="00BC6187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рашений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117EEA9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4CF9F69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47F1430F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2705765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52" w:type="dxa"/>
            <w:shd w:val="clear" w:color="auto" w:fill="auto"/>
          </w:tcPr>
          <w:p w14:paraId="1799F02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079DD38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4CC84B4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3AFC412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7A5C39A6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3F1C964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украшнеия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и выкройки</w:t>
            </w:r>
          </w:p>
        </w:tc>
        <w:tc>
          <w:tcPr>
            <w:tcW w:w="1398" w:type="dxa"/>
            <w:shd w:val="clear" w:color="auto" w:fill="auto"/>
          </w:tcPr>
          <w:p w14:paraId="46BD2CA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6267ECB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265A2693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0DA665B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52" w:type="dxa"/>
            <w:shd w:val="clear" w:color="auto" w:fill="auto"/>
          </w:tcPr>
          <w:p w14:paraId="43994AC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6AD7066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561D107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340D222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76E44792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2E9AB39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Создание поделки на 8 марта</w:t>
            </w:r>
          </w:p>
        </w:tc>
        <w:tc>
          <w:tcPr>
            <w:tcW w:w="1398" w:type="dxa"/>
            <w:shd w:val="clear" w:color="auto" w:fill="auto"/>
          </w:tcPr>
          <w:p w14:paraId="7FE84B9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0DA8F8B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 Анализ</w:t>
            </w:r>
          </w:p>
        </w:tc>
      </w:tr>
      <w:tr w:rsidR="00C35408" w:rsidRPr="00BC6187" w14:paraId="4A073AB7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6B86A1A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52" w:type="dxa"/>
            <w:shd w:val="clear" w:color="auto" w:fill="auto"/>
          </w:tcPr>
          <w:p w14:paraId="26F5669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2F6E0C6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2BDF42F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2F19766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7EE0BB89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0E8780B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клы</w:t>
            </w:r>
            <w:proofErr w:type="spellEnd"/>
            <w:r w:rsidRPr="00BC6187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</w:t>
            </w:r>
            <w:proofErr w:type="spellEnd"/>
            <w:r w:rsidRPr="00BC6187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амирана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7F61AF6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6192710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29A62208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12644D2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52" w:type="dxa"/>
            <w:shd w:val="clear" w:color="auto" w:fill="auto"/>
          </w:tcPr>
          <w:p w14:paraId="2CF0C6B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2C04CD8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4F4E56F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12:45-13:30 13:40-14:25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35-15:20</w:t>
            </w:r>
          </w:p>
        </w:tc>
        <w:tc>
          <w:tcPr>
            <w:tcW w:w="2227" w:type="dxa"/>
            <w:shd w:val="clear" w:color="auto" w:fill="auto"/>
          </w:tcPr>
          <w:p w14:paraId="0B6C0DA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75" w:type="dxa"/>
            <w:shd w:val="clear" w:color="auto" w:fill="auto"/>
          </w:tcPr>
          <w:p w14:paraId="4B54FFDC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8" w:type="dxa"/>
            <w:shd w:val="clear" w:color="auto" w:fill="auto"/>
          </w:tcPr>
          <w:p w14:paraId="16E8713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ыбор кукла и цветовое решение</w:t>
            </w:r>
          </w:p>
        </w:tc>
        <w:tc>
          <w:tcPr>
            <w:tcW w:w="1398" w:type="dxa"/>
            <w:shd w:val="clear" w:color="auto" w:fill="auto"/>
          </w:tcPr>
          <w:p w14:paraId="6E4D149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1E1BC01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6355F41E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65744C4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252" w:type="dxa"/>
            <w:shd w:val="clear" w:color="auto" w:fill="auto"/>
          </w:tcPr>
          <w:p w14:paraId="399FCCB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5" w:type="dxa"/>
            <w:shd w:val="clear" w:color="auto" w:fill="auto"/>
          </w:tcPr>
          <w:p w14:paraId="427D386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58EADDC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454A106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456315DB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054A4A6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остроения эскиза и выкройки</w:t>
            </w:r>
          </w:p>
        </w:tc>
        <w:tc>
          <w:tcPr>
            <w:tcW w:w="1398" w:type="dxa"/>
            <w:shd w:val="clear" w:color="auto" w:fill="auto"/>
          </w:tcPr>
          <w:p w14:paraId="0E141A3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343EABE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210328FC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7383010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52" w:type="dxa"/>
            <w:shd w:val="clear" w:color="auto" w:fill="auto"/>
          </w:tcPr>
          <w:p w14:paraId="03CA88F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0BF51A1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54F78EB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382B0DE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66C1F1D8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3967E6E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Изготовление куклы</w:t>
            </w:r>
          </w:p>
        </w:tc>
        <w:tc>
          <w:tcPr>
            <w:tcW w:w="1398" w:type="dxa"/>
            <w:shd w:val="clear" w:color="auto" w:fill="auto"/>
          </w:tcPr>
          <w:p w14:paraId="6210FF6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412419E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14FAB93B" w14:textId="77777777" w:rsidTr="00284E6B">
        <w:trPr>
          <w:gridAfter w:val="12"/>
          <w:wAfter w:w="16223" w:type="dxa"/>
          <w:trHeight w:val="561"/>
        </w:trPr>
        <w:tc>
          <w:tcPr>
            <w:tcW w:w="15457" w:type="dxa"/>
            <w:gridSpan w:val="10"/>
            <w:shd w:val="clear" w:color="auto" w:fill="auto"/>
          </w:tcPr>
          <w:p w14:paraId="11481282" w14:textId="77777777" w:rsidR="00C35408" w:rsidRPr="00C0164B" w:rsidRDefault="00C35408" w:rsidP="00284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>6. Пластика</w:t>
            </w:r>
            <w:r w:rsidRPr="00C0164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>деко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ч.</w:t>
            </w:r>
          </w:p>
        </w:tc>
      </w:tr>
      <w:tr w:rsidR="00C35408" w:rsidRPr="00BC6187" w14:paraId="5E1357B5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71A0C22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52" w:type="dxa"/>
            <w:shd w:val="clear" w:color="auto" w:fill="auto"/>
          </w:tcPr>
          <w:p w14:paraId="3F455B7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62D1A88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203B693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2240F7F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317692E8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2CEE9AA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Сувениры</w:t>
            </w:r>
            <w:r w:rsidRPr="00BC61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BC618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ластики</w:t>
            </w:r>
          </w:p>
        </w:tc>
        <w:tc>
          <w:tcPr>
            <w:tcW w:w="1398" w:type="dxa"/>
            <w:shd w:val="clear" w:color="auto" w:fill="auto"/>
          </w:tcPr>
          <w:p w14:paraId="58AF163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366" w:type="dxa"/>
            <w:shd w:val="clear" w:color="auto" w:fill="auto"/>
          </w:tcPr>
          <w:p w14:paraId="4FF3FBE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08ACE35C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27189A9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52" w:type="dxa"/>
            <w:shd w:val="clear" w:color="auto" w:fill="auto"/>
          </w:tcPr>
          <w:p w14:paraId="75EF528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793E877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6EDFF2D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2074F44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41CB5813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30FEB16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ыбор сувениров из пластиковой бутылки. Подготовка материала. Вырезание шаблонов</w:t>
            </w:r>
          </w:p>
        </w:tc>
        <w:tc>
          <w:tcPr>
            <w:tcW w:w="1398" w:type="dxa"/>
            <w:shd w:val="clear" w:color="auto" w:fill="auto"/>
          </w:tcPr>
          <w:p w14:paraId="35E8E13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4213B25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BC61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C35408" w:rsidRPr="00BC6187" w14:paraId="42CC5F77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6B9B05A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52" w:type="dxa"/>
            <w:shd w:val="clear" w:color="auto" w:fill="auto"/>
          </w:tcPr>
          <w:p w14:paraId="3534D19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4658E29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5AFACF0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12:45-13:30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40-14:25 15:35-15:20</w:t>
            </w:r>
          </w:p>
        </w:tc>
        <w:tc>
          <w:tcPr>
            <w:tcW w:w="2227" w:type="dxa"/>
            <w:shd w:val="clear" w:color="auto" w:fill="auto"/>
          </w:tcPr>
          <w:p w14:paraId="62E4C3D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7D38E9F6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8" w:type="dxa"/>
            <w:shd w:val="clear" w:color="auto" w:fill="auto"/>
          </w:tcPr>
          <w:p w14:paraId="0B7475A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Сборка сувенира</w:t>
            </w:r>
          </w:p>
        </w:tc>
        <w:tc>
          <w:tcPr>
            <w:tcW w:w="1398" w:type="dxa"/>
            <w:shd w:val="clear" w:color="auto" w:fill="auto"/>
          </w:tcPr>
          <w:p w14:paraId="0DD3830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0656963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2BA4B6A0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357742A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252" w:type="dxa"/>
            <w:shd w:val="clear" w:color="auto" w:fill="auto"/>
          </w:tcPr>
          <w:p w14:paraId="3B43F1A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389990D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765682C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6FE359F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7FFE49FD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59696E3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ворческий</w:t>
            </w:r>
            <w:proofErr w:type="spellEnd"/>
            <w:r w:rsidRPr="00BC6187">
              <w:rPr>
                <w:rFonts w:ascii="Times New Roman" w:hAnsi="Times New Roman" w:cs="Times New Roman"/>
                <w:spacing w:val="7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«</w:t>
            </w:r>
            <w:proofErr w:type="spellStart"/>
            <w:proofErr w:type="gramStart"/>
            <w:r w:rsidRPr="00BC6187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Город</w:t>
            </w:r>
            <w:proofErr w:type="spellEnd"/>
            <w:r w:rsidRPr="00BC61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pacing w:val="-5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теров</w:t>
            </w:r>
            <w:proofErr w:type="spellEnd"/>
            <w:proofErr w:type="gramEnd"/>
            <w:r w:rsidRPr="00BC6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398" w:type="dxa"/>
            <w:shd w:val="clear" w:color="auto" w:fill="auto"/>
          </w:tcPr>
          <w:p w14:paraId="3CB5FED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2CFE1CD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0D552CCE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68FEE82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52" w:type="dxa"/>
            <w:shd w:val="clear" w:color="auto" w:fill="auto"/>
          </w:tcPr>
          <w:p w14:paraId="161CD35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6AE4B32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62B8E2D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69E4051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6BA3FDCC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0D4C6F0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Выбор проекта. Подбор материала</w:t>
            </w:r>
          </w:p>
        </w:tc>
        <w:tc>
          <w:tcPr>
            <w:tcW w:w="1398" w:type="dxa"/>
            <w:shd w:val="clear" w:color="auto" w:fill="auto"/>
          </w:tcPr>
          <w:p w14:paraId="484C130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2982787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6152840C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17A482B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52" w:type="dxa"/>
            <w:shd w:val="clear" w:color="auto" w:fill="auto"/>
          </w:tcPr>
          <w:p w14:paraId="1D36D8C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5C273CA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684DF3B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118C47D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4DABF291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5885961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Подготовка  шаблонов и выкроек</w:t>
            </w:r>
          </w:p>
        </w:tc>
        <w:tc>
          <w:tcPr>
            <w:tcW w:w="1398" w:type="dxa"/>
            <w:shd w:val="clear" w:color="auto" w:fill="auto"/>
          </w:tcPr>
          <w:p w14:paraId="17DCD6E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0E2CA21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445C4634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35A0B5B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52" w:type="dxa"/>
            <w:shd w:val="clear" w:color="auto" w:fill="auto"/>
          </w:tcPr>
          <w:p w14:paraId="716758B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24C413C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1138110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2EF177C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008C14E3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1909FFE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Сборка поделки</w:t>
            </w:r>
          </w:p>
        </w:tc>
        <w:tc>
          <w:tcPr>
            <w:tcW w:w="1398" w:type="dxa"/>
            <w:shd w:val="clear" w:color="auto" w:fill="auto"/>
          </w:tcPr>
          <w:p w14:paraId="2FAB775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600F41C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</w:p>
        </w:tc>
      </w:tr>
      <w:tr w:rsidR="00C35408" w:rsidRPr="00BC6187" w14:paraId="48932022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22FE0A4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52" w:type="dxa"/>
            <w:shd w:val="clear" w:color="auto" w:fill="auto"/>
          </w:tcPr>
          <w:p w14:paraId="06DC903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75" w:type="dxa"/>
            <w:shd w:val="clear" w:color="auto" w:fill="auto"/>
          </w:tcPr>
          <w:p w14:paraId="5695930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43374A5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12:45-13:30 13:40-14:25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35-15:20</w:t>
            </w:r>
          </w:p>
        </w:tc>
        <w:tc>
          <w:tcPr>
            <w:tcW w:w="2227" w:type="dxa"/>
            <w:shd w:val="clear" w:color="auto" w:fill="auto"/>
          </w:tcPr>
          <w:p w14:paraId="3B2BC5A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194B17B3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8" w:type="dxa"/>
            <w:shd w:val="clear" w:color="auto" w:fill="auto"/>
          </w:tcPr>
          <w:p w14:paraId="70D8FB0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«Страна</w:t>
            </w:r>
            <w:r w:rsidRPr="00BC6187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стеров»</w:t>
            </w:r>
            <w:r w:rsidRPr="00BC6187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398" w:type="dxa"/>
            <w:shd w:val="clear" w:color="auto" w:fill="auto"/>
          </w:tcPr>
          <w:p w14:paraId="4F24176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36A3E4F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ной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15F0E4BB" w14:textId="77777777" w:rsidTr="00284E6B">
        <w:trPr>
          <w:gridAfter w:val="12"/>
          <w:wAfter w:w="16223" w:type="dxa"/>
          <w:trHeight w:val="561"/>
        </w:trPr>
        <w:tc>
          <w:tcPr>
            <w:tcW w:w="15457" w:type="dxa"/>
            <w:gridSpan w:val="10"/>
            <w:shd w:val="clear" w:color="auto" w:fill="auto"/>
          </w:tcPr>
          <w:p w14:paraId="4F449ABB" w14:textId="77777777" w:rsidR="00C35408" w:rsidRPr="00C0164B" w:rsidRDefault="00C35408" w:rsidP="00284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Папье- маш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Pr="00C01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ч.</w:t>
            </w:r>
          </w:p>
        </w:tc>
      </w:tr>
      <w:tr w:rsidR="00C35408" w:rsidRPr="00BC6187" w14:paraId="4F6FDE02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5583A9E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52" w:type="dxa"/>
            <w:shd w:val="clear" w:color="auto" w:fill="auto"/>
          </w:tcPr>
          <w:p w14:paraId="371915A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586147C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270B13B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6EFFB0A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62284BA8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3EEB625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Беседа «Цветоведение. Основы построения композиции».</w:t>
            </w:r>
          </w:p>
        </w:tc>
        <w:tc>
          <w:tcPr>
            <w:tcW w:w="1398" w:type="dxa"/>
            <w:shd w:val="clear" w:color="auto" w:fill="auto"/>
          </w:tcPr>
          <w:p w14:paraId="67289C8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366" w:type="dxa"/>
            <w:shd w:val="clear" w:color="auto" w:fill="auto"/>
          </w:tcPr>
          <w:p w14:paraId="1C0A3A6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358222FB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11A4C2F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52" w:type="dxa"/>
            <w:shd w:val="clear" w:color="auto" w:fill="auto"/>
          </w:tcPr>
          <w:p w14:paraId="78D8B8E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2D3A45B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2F91688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7864D8B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4FDAC91C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17620EEA" w14:textId="77777777" w:rsidR="00C35408" w:rsidRPr="00BC6187" w:rsidRDefault="00C35408" w:rsidP="00284E6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C61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готовка материала. Выбор поделки</w:t>
            </w:r>
          </w:p>
        </w:tc>
        <w:tc>
          <w:tcPr>
            <w:tcW w:w="1398" w:type="dxa"/>
            <w:shd w:val="clear" w:color="auto" w:fill="auto"/>
          </w:tcPr>
          <w:p w14:paraId="27E2F56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48EC8A4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4AC89760" w14:textId="77777777" w:rsidTr="00284E6B">
        <w:trPr>
          <w:gridAfter w:val="12"/>
          <w:wAfter w:w="16223" w:type="dxa"/>
          <w:trHeight w:val="1426"/>
        </w:trPr>
        <w:tc>
          <w:tcPr>
            <w:tcW w:w="695" w:type="dxa"/>
            <w:gridSpan w:val="2"/>
            <w:shd w:val="clear" w:color="auto" w:fill="auto"/>
          </w:tcPr>
          <w:p w14:paraId="5C84D8D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52" w:type="dxa"/>
            <w:shd w:val="clear" w:color="auto" w:fill="auto"/>
          </w:tcPr>
          <w:p w14:paraId="6F7E976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66831D3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4F0495E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7DF6BCD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7DB777B7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0278B22D" w14:textId="77777777" w:rsidR="00C35408" w:rsidRPr="00BC6187" w:rsidRDefault="00C35408" w:rsidP="00284E6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C61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зготовления поделки</w:t>
            </w:r>
          </w:p>
        </w:tc>
        <w:tc>
          <w:tcPr>
            <w:tcW w:w="1398" w:type="dxa"/>
            <w:shd w:val="clear" w:color="auto" w:fill="auto"/>
          </w:tcPr>
          <w:p w14:paraId="6B58243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2F7230D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46BC8D5D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0C640D9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52" w:type="dxa"/>
            <w:shd w:val="clear" w:color="auto" w:fill="auto"/>
          </w:tcPr>
          <w:p w14:paraId="756A8A9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13546F5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293F5EF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7F2A790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1B71D8D6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799854B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1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еда «Основы построения композиции».</w:t>
            </w:r>
          </w:p>
        </w:tc>
        <w:tc>
          <w:tcPr>
            <w:tcW w:w="1398" w:type="dxa"/>
            <w:shd w:val="clear" w:color="auto" w:fill="auto"/>
          </w:tcPr>
          <w:p w14:paraId="63F7F66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3AB4D78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55732D94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4A87FB4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52" w:type="dxa"/>
            <w:shd w:val="clear" w:color="auto" w:fill="auto"/>
          </w:tcPr>
          <w:p w14:paraId="5DBFD27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22FA333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738B94DA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12:45-13:30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40-14:25 15:35-15:20</w:t>
            </w:r>
          </w:p>
        </w:tc>
        <w:tc>
          <w:tcPr>
            <w:tcW w:w="2227" w:type="dxa"/>
            <w:shd w:val="clear" w:color="auto" w:fill="auto"/>
          </w:tcPr>
          <w:p w14:paraId="4CDA612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70CE465F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8" w:type="dxa"/>
            <w:shd w:val="clear" w:color="auto" w:fill="auto"/>
          </w:tcPr>
          <w:p w14:paraId="346E9A9B" w14:textId="77777777" w:rsidR="00C35408" w:rsidRPr="00BC6187" w:rsidRDefault="00C35408" w:rsidP="00284E6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C61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ыбор материала. Выбор </w:t>
            </w:r>
            <w:r w:rsidRPr="00BC61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композиции</w:t>
            </w:r>
          </w:p>
        </w:tc>
        <w:tc>
          <w:tcPr>
            <w:tcW w:w="1398" w:type="dxa"/>
            <w:shd w:val="clear" w:color="auto" w:fill="auto"/>
          </w:tcPr>
          <w:p w14:paraId="122DFBF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0927C31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336D5225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3EA86EC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252" w:type="dxa"/>
            <w:shd w:val="clear" w:color="auto" w:fill="auto"/>
          </w:tcPr>
          <w:p w14:paraId="5EAE338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5BFC02E8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6E086CF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54488AF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7E089DD1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2B9B4494" w14:textId="77777777" w:rsidR="00C35408" w:rsidRPr="00BC6187" w:rsidRDefault="00C35408" w:rsidP="00284E6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C61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зготовление поделки</w:t>
            </w:r>
          </w:p>
        </w:tc>
        <w:tc>
          <w:tcPr>
            <w:tcW w:w="1398" w:type="dxa"/>
            <w:shd w:val="clear" w:color="auto" w:fill="auto"/>
          </w:tcPr>
          <w:p w14:paraId="7EA299B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3EF0B57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69DB4785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03F521B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52" w:type="dxa"/>
            <w:shd w:val="clear" w:color="auto" w:fill="auto"/>
          </w:tcPr>
          <w:p w14:paraId="6E1B663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2C2DF63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7A4AB34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1ECD9AB1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Беседа. Наглядные и словесные </w:t>
            </w: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етоды.Выставк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14:paraId="50B44CBF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2FF10A1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1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мпозиция «Подводный мир»</w:t>
            </w:r>
          </w:p>
        </w:tc>
        <w:tc>
          <w:tcPr>
            <w:tcW w:w="1398" w:type="dxa"/>
            <w:shd w:val="clear" w:color="auto" w:fill="auto"/>
          </w:tcPr>
          <w:p w14:paraId="4D1BD703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401467B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C35408" w:rsidRPr="00BC6187" w14:paraId="0088EECD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1C539F12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52" w:type="dxa"/>
            <w:shd w:val="clear" w:color="auto" w:fill="auto"/>
          </w:tcPr>
          <w:p w14:paraId="4F0A42A4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57AB63E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65242B9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37AA4E06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1B801F2A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1D383FB7" w14:textId="77777777" w:rsidR="00C35408" w:rsidRPr="00BC6187" w:rsidRDefault="00C35408" w:rsidP="00284E6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C61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зготовление поделки</w:t>
            </w:r>
          </w:p>
        </w:tc>
        <w:tc>
          <w:tcPr>
            <w:tcW w:w="1398" w:type="dxa"/>
            <w:shd w:val="clear" w:color="auto" w:fill="auto"/>
          </w:tcPr>
          <w:p w14:paraId="11F0FE77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655ECA6F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  <w:tr w:rsidR="00C35408" w:rsidRPr="00BC6187" w14:paraId="60C11226" w14:textId="77777777" w:rsidTr="00284E6B">
        <w:trPr>
          <w:gridAfter w:val="12"/>
          <w:wAfter w:w="16223" w:type="dxa"/>
          <w:trHeight w:val="561"/>
        </w:trPr>
        <w:tc>
          <w:tcPr>
            <w:tcW w:w="695" w:type="dxa"/>
            <w:gridSpan w:val="2"/>
            <w:shd w:val="clear" w:color="auto" w:fill="auto"/>
          </w:tcPr>
          <w:p w14:paraId="203DE639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52" w:type="dxa"/>
            <w:shd w:val="clear" w:color="auto" w:fill="auto"/>
          </w:tcPr>
          <w:p w14:paraId="01B5D195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5" w:type="dxa"/>
            <w:shd w:val="clear" w:color="auto" w:fill="auto"/>
          </w:tcPr>
          <w:p w14:paraId="3735FAF0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14:paraId="2CE8950E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12:45-13:30 13:40-14:25 15:35-15:20</w:t>
            </w:r>
          </w:p>
        </w:tc>
        <w:tc>
          <w:tcPr>
            <w:tcW w:w="2227" w:type="dxa"/>
            <w:shd w:val="clear" w:color="auto" w:fill="auto"/>
          </w:tcPr>
          <w:p w14:paraId="71AB144C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75" w:type="dxa"/>
            <w:shd w:val="clear" w:color="auto" w:fill="auto"/>
          </w:tcPr>
          <w:p w14:paraId="4B369C1F" w14:textId="77777777" w:rsidR="00C35408" w:rsidRPr="00BC6187" w:rsidRDefault="00C35408" w:rsidP="0028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14:paraId="09103C7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398" w:type="dxa"/>
            <w:shd w:val="clear" w:color="auto" w:fill="auto"/>
          </w:tcPr>
          <w:p w14:paraId="4EED381D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. № 16</w:t>
            </w:r>
          </w:p>
        </w:tc>
        <w:tc>
          <w:tcPr>
            <w:tcW w:w="2366" w:type="dxa"/>
            <w:shd w:val="clear" w:color="auto" w:fill="auto"/>
          </w:tcPr>
          <w:p w14:paraId="7D8E8CEB" w14:textId="77777777" w:rsidR="00C35408" w:rsidRPr="00BC6187" w:rsidRDefault="00C35408" w:rsidP="00284E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BC618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C61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. Анализ </w:t>
            </w:r>
            <w:r w:rsidRPr="00BC618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</w:t>
            </w:r>
          </w:p>
        </w:tc>
      </w:tr>
    </w:tbl>
    <w:p w14:paraId="69E22287" w14:textId="77777777" w:rsidR="00C35408" w:rsidRPr="004F437F" w:rsidRDefault="00C35408" w:rsidP="008E3D9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  <w:sectPr w:rsidR="00C35408" w:rsidRPr="004F437F">
          <w:pgSz w:w="16838" w:h="11906" w:orient="landscape"/>
          <w:pgMar w:top="850" w:right="1134" w:bottom="1701" w:left="1134" w:header="708" w:footer="708" w:gutter="0"/>
          <w:cols w:space="720"/>
        </w:sectPr>
      </w:pPr>
    </w:p>
    <w:p w14:paraId="2353965F" w14:textId="77777777" w:rsidR="00CF743C" w:rsidRPr="00285378" w:rsidRDefault="00DA47ED" w:rsidP="005C01D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 w:rsidR="005C01D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743C" w:rsidRPr="00285378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.</w:t>
      </w:r>
    </w:p>
    <w:p w14:paraId="58BC819E" w14:textId="77777777" w:rsidR="00CF743C" w:rsidRDefault="00CF743C" w:rsidP="005C01DA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3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ьно – техническое обеспечение </w:t>
      </w:r>
    </w:p>
    <w:p w14:paraId="52C572B3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t>Для реализации программы необходимо:</w:t>
      </w:r>
    </w:p>
    <w:p w14:paraId="7BCE10DE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t xml:space="preserve"> </w:t>
      </w: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хорошо освещенный учебный кабинет, рассчитанный на 15 человек; </w:t>
      </w:r>
    </w:p>
    <w:p w14:paraId="2B6A1EAB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шкафы для хранения учебной литературы, наглядных пособий и подручного материала; </w:t>
      </w:r>
    </w:p>
    <w:p w14:paraId="21275014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технические средства обучения (телевизор, видеоплеер DVD, фотоаппарат);</w:t>
      </w:r>
    </w:p>
    <w:p w14:paraId="7C37CD74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t xml:space="preserve"> </w:t>
      </w: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рабочие столы, стулья; </w:t>
      </w:r>
    </w:p>
    <w:p w14:paraId="03D1D235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выставочные стенды. Для работы </w:t>
      </w:r>
      <w:r w:rsidR="00F70F42">
        <w:rPr>
          <w:rFonts w:ascii="Times New Roman" w:hAnsi="Times New Roman" w:cs="Times New Roman"/>
          <w:sz w:val="28"/>
          <w:szCs w:val="28"/>
        </w:rPr>
        <w:t>обучающимся</w:t>
      </w:r>
      <w:r w:rsidRPr="000F21BD">
        <w:rPr>
          <w:rFonts w:ascii="Times New Roman" w:hAnsi="Times New Roman" w:cs="Times New Roman"/>
          <w:sz w:val="28"/>
          <w:szCs w:val="28"/>
        </w:rPr>
        <w:t xml:space="preserve"> потребуются следующие материалы: </w:t>
      </w:r>
    </w:p>
    <w:p w14:paraId="2379E07F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ватные палочки </w:t>
      </w:r>
    </w:p>
    <w:p w14:paraId="15A6262E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офисная цветная и белая бумага</w:t>
      </w:r>
    </w:p>
    <w:p w14:paraId="22137579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t xml:space="preserve"> </w:t>
      </w: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влажные салфетки</w:t>
      </w:r>
    </w:p>
    <w:p w14:paraId="5F8E76BA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t xml:space="preserve"> </w:t>
      </w: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декоративные элементы</w:t>
      </w:r>
    </w:p>
    <w:p w14:paraId="776D9A41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t xml:space="preserve"> </w:t>
      </w: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бисер </w:t>
      </w:r>
    </w:p>
    <w:p w14:paraId="42C3A3E7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краски гуашевые </w:t>
      </w:r>
    </w:p>
    <w:p w14:paraId="6673AB29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карандаши</w:t>
      </w:r>
    </w:p>
    <w:p w14:paraId="7E7A205A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t xml:space="preserve"> </w:t>
      </w: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кисти (натуральные №3-12-белка, колонок) </w:t>
      </w:r>
    </w:p>
    <w:p w14:paraId="2E382272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нитки, иголки </w:t>
      </w:r>
    </w:p>
    <w:p w14:paraId="3A8E2BBB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ножницы </w:t>
      </w:r>
    </w:p>
    <w:p w14:paraId="7B30873C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мука</w:t>
      </w:r>
    </w:p>
    <w:p w14:paraId="0FC114FE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t xml:space="preserve"> </w:t>
      </w: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шариковый пластилин</w:t>
      </w:r>
    </w:p>
    <w:p w14:paraId="7D4F020D" w14:textId="77777777" w:rsidR="00E0357A" w:rsidRPr="000F21BD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t xml:space="preserve"> </w:t>
      </w: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кисти </w:t>
      </w:r>
    </w:p>
    <w:p w14:paraId="5B0EAC40" w14:textId="77777777" w:rsidR="00101CDB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sym w:font="Symbol" w:char="F0B7"/>
      </w:r>
      <w:r w:rsidRPr="000F21BD">
        <w:rPr>
          <w:rFonts w:ascii="Times New Roman" w:hAnsi="Times New Roman" w:cs="Times New Roman"/>
          <w:sz w:val="28"/>
          <w:szCs w:val="28"/>
        </w:rPr>
        <w:t xml:space="preserve"> непроливайки </w:t>
      </w:r>
    </w:p>
    <w:p w14:paraId="5CF2F315" w14:textId="77777777" w:rsidR="00E0357A" w:rsidRDefault="00E0357A" w:rsidP="005C01DA">
      <w:pPr>
        <w:spacing w:after="0" w:line="360" w:lineRule="auto"/>
        <w:ind w:right="81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71C51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е обеспечение.</w:t>
      </w:r>
    </w:p>
    <w:p w14:paraId="6F6452AE" w14:textId="77777777" w:rsidR="00101CDB" w:rsidRPr="00101CDB" w:rsidRDefault="00101CDB" w:rsidP="00101CDB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0F21BD">
        <w:rPr>
          <w:rFonts w:ascii="Times New Roman" w:hAnsi="Times New Roman" w:cs="Times New Roman"/>
          <w:sz w:val="28"/>
          <w:szCs w:val="28"/>
        </w:rPr>
        <w:t>Информационное обеспечение: интернет - ресурсы, видеоматериалы.</w:t>
      </w:r>
    </w:p>
    <w:p w14:paraId="76C4C62F" w14:textId="77777777" w:rsidR="00E0357A" w:rsidRDefault="00E0357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 w:rsidRPr="00D71C51">
        <w:rPr>
          <w:rFonts w:ascii="Times New Roman" w:hAnsi="Times New Roman" w:cs="Times New Roman"/>
          <w:sz w:val="28"/>
          <w:szCs w:val="28"/>
        </w:rPr>
        <w:t>Наглядно-иллюстративные и дидактические материалы: схемы, раздаточный материал, технологические карты, фотографии, журналы, диски.</w:t>
      </w:r>
    </w:p>
    <w:p w14:paraId="75F3E558" w14:textId="77777777" w:rsidR="005C01DA" w:rsidRPr="000F21BD" w:rsidRDefault="005C01DA" w:rsidP="005C01DA">
      <w:pPr>
        <w:shd w:val="clear" w:color="auto" w:fill="FFFFFF"/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</w:p>
    <w:p w14:paraId="28B24CF1" w14:textId="77777777" w:rsidR="00E0357A" w:rsidRPr="00D71C51" w:rsidRDefault="00E0357A" w:rsidP="005C01DA">
      <w:pPr>
        <w:spacing w:after="0" w:line="360" w:lineRule="auto"/>
        <w:ind w:right="81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71C5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адровое обеспечение.</w:t>
      </w:r>
    </w:p>
    <w:p w14:paraId="5B3E89A6" w14:textId="77777777" w:rsidR="00E0357A" w:rsidRDefault="00E0357A" w:rsidP="005C01DA">
      <w:pPr>
        <w:spacing w:after="0" w:line="360" w:lineRule="auto"/>
        <w:ind w:right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– педагог дополнительного образования</w:t>
      </w:r>
    </w:p>
    <w:p w14:paraId="093385D1" w14:textId="77777777" w:rsidR="005C01DA" w:rsidRDefault="00DA47ED" w:rsidP="005C01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5C01D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743C" w:rsidRPr="00285378">
        <w:rPr>
          <w:rFonts w:ascii="Times New Roman" w:hAnsi="Times New Roman" w:cs="Times New Roman"/>
          <w:b/>
          <w:bCs/>
          <w:sz w:val="28"/>
          <w:szCs w:val="28"/>
        </w:rPr>
        <w:t>Формы  аттестации</w:t>
      </w:r>
    </w:p>
    <w:p w14:paraId="18A1549B" w14:textId="77777777" w:rsidR="00E0357A" w:rsidRDefault="00E0357A" w:rsidP="005C01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F8">
        <w:rPr>
          <w:rFonts w:ascii="Times New Roman" w:hAnsi="Times New Roman"/>
          <w:sz w:val="28"/>
          <w:szCs w:val="28"/>
        </w:rPr>
        <w:t xml:space="preserve">При подведении итогов реализации программы </w:t>
      </w:r>
      <w:r w:rsidR="006923F8" w:rsidRPr="006923F8">
        <w:rPr>
          <w:rFonts w:ascii="Times New Roman" w:hAnsi="Times New Roman"/>
          <w:sz w:val="28"/>
          <w:szCs w:val="28"/>
        </w:rPr>
        <w:t xml:space="preserve">проводится мониторинг </w:t>
      </w:r>
      <w:r w:rsidR="00D71523" w:rsidRPr="006923F8">
        <w:rPr>
          <w:rFonts w:ascii="Times New Roman" w:hAnsi="Times New Roman"/>
          <w:sz w:val="28"/>
          <w:szCs w:val="28"/>
        </w:rPr>
        <w:t>учебно-воспитательного процесса</w:t>
      </w:r>
      <w:r w:rsidR="006923F8" w:rsidRPr="006923F8">
        <w:rPr>
          <w:rFonts w:ascii="Times New Roman" w:hAnsi="Times New Roman"/>
          <w:sz w:val="28"/>
          <w:szCs w:val="28"/>
        </w:rPr>
        <w:t xml:space="preserve">: </w:t>
      </w:r>
      <w:r w:rsidRPr="006923F8">
        <w:rPr>
          <w:rFonts w:ascii="Times New Roman" w:hAnsi="Times New Roman"/>
          <w:sz w:val="28"/>
          <w:szCs w:val="28"/>
        </w:rPr>
        <w:t>анализ результатов деятельности</w:t>
      </w:r>
      <w:r w:rsidR="006923F8" w:rsidRPr="006923F8">
        <w:rPr>
          <w:rFonts w:ascii="Times New Roman" w:hAnsi="Times New Roman"/>
          <w:sz w:val="28"/>
          <w:szCs w:val="28"/>
        </w:rPr>
        <w:t xml:space="preserve"> </w:t>
      </w:r>
      <w:r w:rsidR="00F70F42">
        <w:rPr>
          <w:rFonts w:ascii="Times New Roman" w:hAnsi="Times New Roman"/>
          <w:sz w:val="28"/>
          <w:szCs w:val="28"/>
        </w:rPr>
        <w:t>обучающихся</w:t>
      </w:r>
      <w:r w:rsidR="006923F8" w:rsidRPr="006923F8">
        <w:rPr>
          <w:rFonts w:ascii="Times New Roman" w:hAnsi="Times New Roman"/>
          <w:sz w:val="28"/>
          <w:szCs w:val="28"/>
        </w:rPr>
        <w:t>, устные</w:t>
      </w:r>
      <w:r w:rsidR="006923F8"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23F8" w:rsidRPr="006923F8">
        <w:rPr>
          <w:rFonts w:ascii="Times New Roman" w:hAnsi="Times New Roman"/>
          <w:sz w:val="28"/>
          <w:szCs w:val="28"/>
        </w:rPr>
        <w:t>опросы</w:t>
      </w:r>
      <w:r w:rsidRPr="006923F8">
        <w:rPr>
          <w:rFonts w:ascii="Times New Roman" w:hAnsi="Times New Roman"/>
          <w:sz w:val="28"/>
          <w:szCs w:val="28"/>
        </w:rPr>
        <w:t>, контрольные упражнения, тесты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для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оценки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уровня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творческого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развития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личности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70F42">
        <w:rPr>
          <w:rFonts w:ascii="Times New Roman" w:hAnsi="Times New Roman"/>
          <w:sz w:val="28"/>
          <w:szCs w:val="28"/>
        </w:rPr>
        <w:t>обучающегося</w:t>
      </w:r>
      <w:r w:rsidRPr="006923F8">
        <w:rPr>
          <w:rFonts w:ascii="Times New Roman" w:hAnsi="Times New Roman"/>
          <w:sz w:val="28"/>
          <w:szCs w:val="28"/>
        </w:rPr>
        <w:t>,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которые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 xml:space="preserve">проводятся три раза в год (входной контроль, промежуточный, </w:t>
      </w:r>
      <w:r w:rsidR="00D71523" w:rsidRPr="006923F8">
        <w:rPr>
          <w:rFonts w:ascii="Times New Roman" w:hAnsi="Times New Roman"/>
          <w:sz w:val="28"/>
          <w:szCs w:val="28"/>
        </w:rPr>
        <w:t>итоговый</w:t>
      </w:r>
      <w:r w:rsidRPr="006923F8">
        <w:rPr>
          <w:rFonts w:ascii="Times New Roman" w:hAnsi="Times New Roman"/>
          <w:sz w:val="28"/>
          <w:szCs w:val="28"/>
        </w:rPr>
        <w:t>).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Большое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значение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отводится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тематическим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и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итоговым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выставкам.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По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окончании каждого года обучения предусмотрена выставка творческих работ</w:t>
      </w:r>
      <w:r w:rsidRPr="006923F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или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проектов,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предусмотрено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проведение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круглого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стола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с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защитой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и</w:t>
      </w:r>
      <w:r w:rsidRPr="006923F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презентацией</w:t>
      </w:r>
      <w:r w:rsidRPr="006923F8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творческих</w:t>
      </w:r>
      <w:r w:rsidRPr="006923F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работ,</w:t>
      </w:r>
      <w:r w:rsidRPr="006923F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23F8">
        <w:rPr>
          <w:rFonts w:ascii="Times New Roman" w:hAnsi="Times New Roman"/>
          <w:sz w:val="28"/>
          <w:szCs w:val="28"/>
        </w:rPr>
        <w:t>мини-проектов.</w:t>
      </w:r>
    </w:p>
    <w:p w14:paraId="00378233" w14:textId="77777777" w:rsidR="00EE161B" w:rsidRPr="005C01DA" w:rsidRDefault="00EE161B" w:rsidP="005C01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815E" w14:textId="77777777" w:rsidR="008662AA" w:rsidRPr="00280957" w:rsidRDefault="00E0357A" w:rsidP="005C01DA">
      <w:pPr>
        <w:pStyle w:val="ListParagraph1"/>
        <w:tabs>
          <w:tab w:val="left" w:pos="993"/>
        </w:tabs>
        <w:spacing w:after="0" w:line="360" w:lineRule="auto"/>
        <w:ind w:left="0" w:right="81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2AA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2.4.</w:t>
      </w:r>
      <w:r w:rsidR="005C01DA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8662AA"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ценочные материалы.</w:t>
      </w:r>
    </w:p>
    <w:p w14:paraId="1891DEC0" w14:textId="77777777" w:rsidR="005C01DA" w:rsidRDefault="008662AA" w:rsidP="005C01DA">
      <w:pPr>
        <w:shd w:val="clear" w:color="auto" w:fill="FFFFFF"/>
        <w:spacing w:after="0" w:line="360" w:lineRule="auto"/>
        <w:ind w:right="816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ыставка;</w:t>
      </w:r>
    </w:p>
    <w:p w14:paraId="2F1B2752" w14:textId="77777777" w:rsidR="005C01DA" w:rsidRDefault="008662AA" w:rsidP="005C01DA">
      <w:pPr>
        <w:shd w:val="clear" w:color="auto" w:fill="FFFFFF"/>
        <w:spacing w:after="0" w:line="360" w:lineRule="auto"/>
        <w:ind w:right="816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Презентация изделий;</w:t>
      </w:r>
    </w:p>
    <w:p w14:paraId="3FC037C6" w14:textId="77777777" w:rsidR="005C01DA" w:rsidRDefault="008662AA" w:rsidP="005C01DA">
      <w:pPr>
        <w:shd w:val="clear" w:color="auto" w:fill="FFFFFF"/>
        <w:spacing w:after="0" w:line="360" w:lineRule="auto"/>
        <w:ind w:right="816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Опросы;</w:t>
      </w:r>
    </w:p>
    <w:p w14:paraId="4C288F9B" w14:textId="77777777" w:rsidR="005C01DA" w:rsidRDefault="008662AA" w:rsidP="005C01DA">
      <w:pPr>
        <w:shd w:val="clear" w:color="auto" w:fill="FFFFFF"/>
        <w:spacing w:after="0" w:line="360" w:lineRule="auto"/>
        <w:ind w:right="816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 xml:space="preserve">Анкетирование </w:t>
      </w:r>
      <w:r w:rsidR="00F70F42">
        <w:rPr>
          <w:rFonts w:ascii="Times New Roman" w:hAnsi="Times New Roman" w:cs="Times New Roman"/>
          <w:color w:val="111111"/>
          <w:sz w:val="28"/>
          <w:szCs w:val="28"/>
        </w:rPr>
        <w:t>обучающихся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4B19FDA2" w14:textId="77777777" w:rsidR="005C01DA" w:rsidRDefault="008662AA" w:rsidP="005C01DA">
      <w:pPr>
        <w:shd w:val="clear" w:color="auto" w:fill="FFFFFF"/>
        <w:spacing w:after="0" w:line="360" w:lineRule="auto"/>
        <w:ind w:right="816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Коллективный анализ работ;</w:t>
      </w:r>
    </w:p>
    <w:p w14:paraId="3F23FEE7" w14:textId="77777777" w:rsidR="008662AA" w:rsidRDefault="008662AA" w:rsidP="005C01DA">
      <w:pPr>
        <w:shd w:val="clear" w:color="auto" w:fill="FFFFFF"/>
        <w:spacing w:after="0" w:line="360" w:lineRule="auto"/>
        <w:ind w:right="816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Самостоятельная работа.</w:t>
      </w:r>
    </w:p>
    <w:p w14:paraId="62F6AF98" w14:textId="77777777" w:rsidR="008662AA" w:rsidRDefault="008662AA" w:rsidP="005C01DA">
      <w:pPr>
        <w:pStyle w:val="a9"/>
        <w:tabs>
          <w:tab w:val="left" w:pos="10632"/>
        </w:tabs>
        <w:spacing w:line="360" w:lineRule="auto"/>
        <w:ind w:right="682" w:firstLine="709"/>
        <w:rPr>
          <w:rFonts w:ascii="Times New Roman" w:hAnsi="Times New Roman"/>
          <w:sz w:val="28"/>
          <w:szCs w:val="28"/>
        </w:rPr>
      </w:pPr>
      <w:r w:rsidRPr="00FD3D8A">
        <w:rPr>
          <w:rFonts w:ascii="Times New Roman" w:hAnsi="Times New Roman"/>
          <w:sz w:val="28"/>
          <w:szCs w:val="28"/>
        </w:rPr>
        <w:t>Для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оверки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результативности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ограммы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именяются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различные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способы отслеживания результатов. Все виды тестирования и контрольных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оверок</w:t>
      </w:r>
      <w:r w:rsidRPr="00FD3D8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оходят в</w:t>
      </w:r>
      <w:r w:rsidRPr="00FD3D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три этапа</w:t>
      </w:r>
      <w:r w:rsidRPr="00FD3D8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на каждом</w:t>
      </w:r>
      <w:r w:rsidRPr="00FD3D8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году</w:t>
      </w:r>
      <w:r w:rsidRPr="00FD3D8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обучения.</w:t>
      </w:r>
    </w:p>
    <w:p w14:paraId="2CBB4598" w14:textId="77777777" w:rsidR="008662AA" w:rsidRDefault="008662AA" w:rsidP="005C01DA">
      <w:pPr>
        <w:pStyle w:val="a9"/>
        <w:tabs>
          <w:tab w:val="left" w:pos="10632"/>
        </w:tabs>
        <w:spacing w:line="360" w:lineRule="auto"/>
        <w:ind w:right="683" w:firstLine="709"/>
        <w:rPr>
          <w:rFonts w:ascii="Times New Roman" w:hAnsi="Times New Roman"/>
          <w:sz w:val="28"/>
          <w:szCs w:val="28"/>
        </w:rPr>
      </w:pPr>
      <w:r w:rsidRPr="00FD3D8A">
        <w:rPr>
          <w:rFonts w:ascii="Times New Roman" w:hAnsi="Times New Roman"/>
          <w:b/>
          <w:i/>
          <w:sz w:val="28"/>
          <w:szCs w:val="28"/>
        </w:rPr>
        <w:t>Входная</w:t>
      </w:r>
      <w:r w:rsidRPr="00FD3D8A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b/>
          <w:i/>
          <w:sz w:val="28"/>
          <w:szCs w:val="28"/>
        </w:rPr>
        <w:t>диагностика</w:t>
      </w:r>
      <w:r w:rsidRPr="00FD3D8A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оводится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в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начале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учебного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года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для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вновь</w:t>
      </w:r>
      <w:r w:rsidRPr="00FD3D8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ибывших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70F42">
        <w:rPr>
          <w:rFonts w:ascii="Times New Roman" w:hAnsi="Times New Roman"/>
          <w:sz w:val="28"/>
          <w:szCs w:val="28"/>
        </w:rPr>
        <w:t>обучающихся</w:t>
      </w:r>
      <w:r w:rsidRPr="00FD3D8A">
        <w:rPr>
          <w:rFonts w:ascii="Times New Roman" w:hAnsi="Times New Roman"/>
          <w:sz w:val="28"/>
          <w:szCs w:val="28"/>
        </w:rPr>
        <w:t>.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Ведется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для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выявления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у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обучаемых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имеющихся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умений</w:t>
      </w:r>
      <w:r w:rsidRPr="00FD3D8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о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владению</w:t>
      </w:r>
      <w:r w:rsidRPr="00FD3D8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инструментами</w:t>
      </w:r>
      <w:r w:rsidRPr="00FD3D8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для</w:t>
      </w:r>
      <w:r w:rsidRPr="00FD3D8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творчества.</w:t>
      </w:r>
    </w:p>
    <w:p w14:paraId="276996DC" w14:textId="77777777" w:rsidR="008662AA" w:rsidRDefault="008662AA" w:rsidP="005C01DA">
      <w:pPr>
        <w:pStyle w:val="a9"/>
        <w:tabs>
          <w:tab w:val="left" w:pos="10632"/>
        </w:tabs>
        <w:spacing w:line="360" w:lineRule="auto"/>
        <w:ind w:right="683" w:firstLine="709"/>
        <w:rPr>
          <w:rFonts w:ascii="Times New Roman" w:hAnsi="Times New Roman"/>
          <w:sz w:val="28"/>
          <w:szCs w:val="28"/>
        </w:rPr>
      </w:pPr>
      <w:r w:rsidRPr="00FD3D8A">
        <w:rPr>
          <w:rFonts w:ascii="Times New Roman" w:hAnsi="Times New Roman"/>
          <w:b/>
          <w:i/>
          <w:sz w:val="28"/>
          <w:szCs w:val="28"/>
        </w:rPr>
        <w:t xml:space="preserve">Промежуточная </w:t>
      </w:r>
      <w:r w:rsidR="00D71523">
        <w:rPr>
          <w:rFonts w:ascii="Times New Roman" w:hAnsi="Times New Roman"/>
          <w:sz w:val="28"/>
          <w:szCs w:val="28"/>
        </w:rPr>
        <w:t>аттестация</w:t>
      </w:r>
      <w:r w:rsidRPr="00FD3D8A">
        <w:rPr>
          <w:rFonts w:ascii="Times New Roman" w:hAnsi="Times New Roman"/>
          <w:b/>
          <w:i/>
          <w:spacing w:val="70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оводится в середине учебного года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для отслеживания знаний тематического содержания программы, творческие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навыки.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Кроме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того,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в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течение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учебного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года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оводятся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зачеты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теоретических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знаний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и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актических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умений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осле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каждого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раздела</w:t>
      </w:r>
      <w:r w:rsidRPr="00FD3D8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ограммы.</w:t>
      </w:r>
    </w:p>
    <w:p w14:paraId="18CD4A12" w14:textId="77777777" w:rsidR="00C028EF" w:rsidRPr="00C028EF" w:rsidRDefault="00C028EF" w:rsidP="00C028E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      </w:t>
      </w:r>
      <w:r w:rsidRPr="00C028EF">
        <w:rPr>
          <w:rFonts w:ascii="Times New Roman" w:hAnsi="Times New Roman" w:cs="Times New Roman"/>
          <w:b/>
          <w:i/>
          <w:sz w:val="28"/>
          <w:szCs w:val="28"/>
        </w:rPr>
        <w:t>Итоговая аттестация освоения программы</w:t>
      </w:r>
      <w:r w:rsidRPr="00C02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8EF">
        <w:rPr>
          <w:rFonts w:ascii="Times New Roman" w:hAnsi="Times New Roman" w:cs="Times New Roman"/>
          <w:sz w:val="28"/>
          <w:szCs w:val="28"/>
        </w:rPr>
        <w:t>проводится в конце учебного года по завершении освоения программы.</w:t>
      </w:r>
    </w:p>
    <w:p w14:paraId="169F4758" w14:textId="77777777" w:rsidR="008662AA" w:rsidRPr="00FD3D8A" w:rsidRDefault="008662AA" w:rsidP="005C01DA">
      <w:pPr>
        <w:pStyle w:val="a9"/>
        <w:tabs>
          <w:tab w:val="left" w:pos="10632"/>
        </w:tabs>
        <w:spacing w:line="360" w:lineRule="auto"/>
        <w:ind w:right="683" w:firstLine="709"/>
        <w:rPr>
          <w:rFonts w:ascii="Times New Roman" w:hAnsi="Times New Roman"/>
          <w:sz w:val="28"/>
          <w:szCs w:val="28"/>
        </w:rPr>
      </w:pPr>
      <w:r w:rsidRPr="00C028E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28EF">
        <w:rPr>
          <w:rFonts w:ascii="Times New Roman" w:hAnsi="Times New Roman"/>
          <w:sz w:val="28"/>
          <w:szCs w:val="28"/>
        </w:rPr>
        <w:t>В</w:t>
      </w:r>
      <w:r w:rsidRPr="00C028E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28EF">
        <w:rPr>
          <w:rFonts w:ascii="Times New Roman" w:hAnsi="Times New Roman"/>
          <w:sz w:val="28"/>
          <w:szCs w:val="28"/>
        </w:rPr>
        <w:t>конце</w:t>
      </w:r>
      <w:r w:rsidRPr="00C028E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28EF">
        <w:rPr>
          <w:rFonts w:ascii="Times New Roman" w:hAnsi="Times New Roman"/>
          <w:sz w:val="28"/>
          <w:szCs w:val="28"/>
        </w:rPr>
        <w:t>года</w:t>
      </w:r>
      <w:r w:rsidRPr="00C028E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28EF">
        <w:rPr>
          <w:rFonts w:ascii="Times New Roman" w:hAnsi="Times New Roman"/>
          <w:sz w:val="28"/>
          <w:szCs w:val="28"/>
        </w:rPr>
        <w:t>проводится</w:t>
      </w:r>
      <w:r w:rsidRPr="00C028E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28EF">
        <w:rPr>
          <w:rFonts w:ascii="Times New Roman" w:hAnsi="Times New Roman"/>
          <w:sz w:val="28"/>
          <w:szCs w:val="28"/>
        </w:rPr>
        <w:t>творческий конкурс</w:t>
      </w:r>
      <w:r w:rsidRPr="00FD3D8A">
        <w:rPr>
          <w:rFonts w:ascii="Times New Roman" w:hAnsi="Times New Roman"/>
          <w:sz w:val="28"/>
          <w:szCs w:val="28"/>
        </w:rPr>
        <w:t xml:space="preserve"> по уровню освоения материала (см. Формы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одведения итогов). Данный творческий конкурс формирует креативное и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творческое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мышление, эмоциональное и эстетическое удовольствие, придает</w:t>
      </w:r>
      <w:r w:rsidRPr="00FD3D8A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уверенность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в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своих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силах.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Творческие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конкурсы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оводятся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с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участием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родителей</w:t>
      </w:r>
      <w:r w:rsidR="005C01DA">
        <w:rPr>
          <w:rFonts w:ascii="Times New Roman" w:hAnsi="Times New Roman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(законных</w:t>
      </w:r>
      <w:r w:rsidRPr="00FD3D8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едставителей)</w:t>
      </w:r>
      <w:r w:rsidRPr="00FD3D8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 xml:space="preserve">несовершеннолетних  </w:t>
      </w:r>
      <w:r w:rsidR="00F70F42">
        <w:rPr>
          <w:rFonts w:ascii="Times New Roman" w:hAnsi="Times New Roman"/>
          <w:sz w:val="28"/>
          <w:szCs w:val="28"/>
        </w:rPr>
        <w:t>обучающихся</w:t>
      </w:r>
      <w:r w:rsidRPr="00FD3D8A">
        <w:rPr>
          <w:rFonts w:ascii="Times New Roman" w:hAnsi="Times New Roman"/>
          <w:sz w:val="28"/>
          <w:szCs w:val="28"/>
        </w:rPr>
        <w:t>.</w:t>
      </w:r>
    </w:p>
    <w:p w14:paraId="7780B449" w14:textId="77777777" w:rsidR="005C01DA" w:rsidRDefault="008662AA" w:rsidP="005C01DA">
      <w:pPr>
        <w:pStyle w:val="a9"/>
        <w:tabs>
          <w:tab w:val="left" w:pos="10632"/>
        </w:tabs>
        <w:spacing w:line="360" w:lineRule="auto"/>
        <w:ind w:right="683" w:firstLine="709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87DBE">
        <w:rPr>
          <w:rFonts w:ascii="Times New Roman" w:hAnsi="Times New Roman"/>
          <w:sz w:val="28"/>
          <w:szCs w:val="28"/>
        </w:rPr>
        <w:t>Кроме</w:t>
      </w:r>
      <w:r w:rsidRPr="00D87DB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D87DBE">
        <w:rPr>
          <w:rFonts w:ascii="Times New Roman" w:hAnsi="Times New Roman"/>
          <w:sz w:val="28"/>
          <w:szCs w:val="28"/>
        </w:rPr>
        <w:t>того,</w:t>
      </w:r>
      <w:r w:rsidRPr="00D87DB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87DBE">
        <w:rPr>
          <w:rFonts w:ascii="Times New Roman" w:hAnsi="Times New Roman"/>
          <w:sz w:val="28"/>
          <w:szCs w:val="28"/>
        </w:rPr>
        <w:t>учитывается</w:t>
      </w:r>
      <w:r w:rsidRPr="00D87DBE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D87DBE">
        <w:rPr>
          <w:rFonts w:ascii="Times New Roman" w:hAnsi="Times New Roman"/>
          <w:sz w:val="28"/>
          <w:szCs w:val="28"/>
        </w:rPr>
        <w:t>участие</w:t>
      </w:r>
      <w:r w:rsidRPr="00D87DBE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F70F42">
        <w:rPr>
          <w:rFonts w:ascii="Times New Roman" w:hAnsi="Times New Roman"/>
          <w:sz w:val="28"/>
          <w:szCs w:val="28"/>
        </w:rPr>
        <w:t>обучающихся</w:t>
      </w:r>
      <w:r w:rsidRPr="00D87DBE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D87DBE">
        <w:rPr>
          <w:rFonts w:ascii="Times New Roman" w:hAnsi="Times New Roman"/>
          <w:sz w:val="28"/>
          <w:szCs w:val="28"/>
        </w:rPr>
        <w:t>в</w:t>
      </w:r>
      <w:r w:rsidRPr="00D87DB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87DBE">
        <w:rPr>
          <w:rFonts w:ascii="Times New Roman" w:hAnsi="Times New Roman"/>
          <w:sz w:val="28"/>
          <w:szCs w:val="28"/>
        </w:rPr>
        <w:t>социальных</w:t>
      </w:r>
      <w:r w:rsidRPr="00D87DBE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87DBE">
        <w:rPr>
          <w:rFonts w:ascii="Times New Roman" w:hAnsi="Times New Roman"/>
          <w:sz w:val="28"/>
          <w:szCs w:val="28"/>
        </w:rPr>
        <w:t>акциях,</w:t>
      </w:r>
      <w:r w:rsidRPr="00D87DB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87DBE">
        <w:rPr>
          <w:rFonts w:ascii="Times New Roman" w:hAnsi="Times New Roman"/>
          <w:sz w:val="28"/>
          <w:szCs w:val="28"/>
        </w:rPr>
        <w:t>праздниках</w:t>
      </w:r>
      <w:r w:rsidRPr="00D87D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7DBE">
        <w:rPr>
          <w:rFonts w:ascii="Times New Roman" w:hAnsi="Times New Roman"/>
          <w:sz w:val="28"/>
          <w:szCs w:val="28"/>
        </w:rPr>
        <w:t>и</w:t>
      </w:r>
      <w:r w:rsidRPr="00D87D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7DBE">
        <w:rPr>
          <w:rFonts w:ascii="Times New Roman" w:hAnsi="Times New Roman"/>
          <w:sz w:val="28"/>
          <w:szCs w:val="28"/>
        </w:rPr>
        <w:t>мастер-классах,</w:t>
      </w:r>
      <w:r w:rsidRPr="00D87D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7DBE">
        <w:rPr>
          <w:rFonts w:ascii="Times New Roman" w:hAnsi="Times New Roman"/>
          <w:sz w:val="28"/>
          <w:szCs w:val="28"/>
        </w:rPr>
        <w:t>где</w:t>
      </w:r>
      <w:r w:rsidRPr="00D87DB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70F42">
        <w:rPr>
          <w:rFonts w:ascii="Times New Roman" w:hAnsi="Times New Roman"/>
          <w:sz w:val="28"/>
          <w:szCs w:val="28"/>
        </w:rPr>
        <w:t>обучающиеся</w:t>
      </w:r>
      <w:r w:rsidRPr="00D87D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7DBE">
        <w:rPr>
          <w:rFonts w:ascii="Times New Roman" w:hAnsi="Times New Roman"/>
          <w:sz w:val="28"/>
          <w:szCs w:val="28"/>
        </w:rPr>
        <w:t>демонстрируют</w:t>
      </w:r>
      <w:r w:rsidRPr="00D87DB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87DBE">
        <w:rPr>
          <w:rFonts w:ascii="Times New Roman" w:hAnsi="Times New Roman"/>
          <w:sz w:val="28"/>
          <w:szCs w:val="28"/>
        </w:rPr>
        <w:t>свое</w:t>
      </w:r>
      <w:r w:rsidRPr="00D87D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7DBE">
        <w:rPr>
          <w:rFonts w:ascii="Times New Roman" w:hAnsi="Times New Roman"/>
          <w:sz w:val="28"/>
          <w:szCs w:val="28"/>
        </w:rPr>
        <w:t>мастерство</w:t>
      </w:r>
      <w:r w:rsidR="005C01DA">
        <w:rPr>
          <w:rFonts w:ascii="Times New Roman" w:hAnsi="Times New Roman"/>
          <w:spacing w:val="2"/>
          <w:sz w:val="28"/>
          <w:szCs w:val="28"/>
        </w:rPr>
        <w:t>.</w:t>
      </w:r>
    </w:p>
    <w:p w14:paraId="1F915300" w14:textId="77777777" w:rsidR="005C01DA" w:rsidRDefault="008662AA" w:rsidP="005C01DA">
      <w:pPr>
        <w:pStyle w:val="a9"/>
        <w:tabs>
          <w:tab w:val="left" w:pos="10632"/>
        </w:tabs>
        <w:spacing w:line="360" w:lineRule="auto"/>
        <w:ind w:right="683" w:firstLine="709"/>
        <w:rPr>
          <w:rFonts w:ascii="Times New Roman" w:hAnsi="Times New Roman"/>
          <w:sz w:val="28"/>
          <w:szCs w:val="28"/>
        </w:rPr>
      </w:pPr>
      <w:r w:rsidRPr="00D87DBE">
        <w:rPr>
          <w:rFonts w:ascii="Times New Roman" w:hAnsi="Times New Roman"/>
          <w:sz w:val="28"/>
          <w:szCs w:val="28"/>
        </w:rPr>
        <w:t>Программа</w:t>
      </w:r>
      <w:r w:rsidRPr="00D87D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7DBE">
        <w:rPr>
          <w:rFonts w:ascii="Times New Roman" w:hAnsi="Times New Roman"/>
          <w:sz w:val="28"/>
          <w:szCs w:val="28"/>
        </w:rPr>
        <w:t>предусматривает</w:t>
      </w:r>
      <w:r w:rsidRPr="00D87D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7DBE">
        <w:rPr>
          <w:rFonts w:ascii="Times New Roman" w:hAnsi="Times New Roman"/>
          <w:sz w:val="28"/>
          <w:szCs w:val="28"/>
        </w:rPr>
        <w:t>различные</w:t>
      </w:r>
      <w:r w:rsidRPr="00D87DB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7DBE">
        <w:rPr>
          <w:rFonts w:ascii="Times New Roman" w:hAnsi="Times New Roman"/>
          <w:b/>
          <w:i/>
          <w:sz w:val="28"/>
          <w:szCs w:val="28"/>
        </w:rPr>
        <w:t>формы</w:t>
      </w:r>
      <w:r w:rsidRPr="00D87DBE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D87DBE">
        <w:rPr>
          <w:rFonts w:ascii="Times New Roman" w:hAnsi="Times New Roman"/>
          <w:b/>
          <w:i/>
          <w:sz w:val="28"/>
          <w:szCs w:val="28"/>
        </w:rPr>
        <w:t>и</w:t>
      </w:r>
      <w:r w:rsidRPr="00D87DBE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D87DBE">
        <w:rPr>
          <w:rFonts w:ascii="Times New Roman" w:hAnsi="Times New Roman"/>
          <w:b/>
          <w:i/>
          <w:sz w:val="28"/>
          <w:szCs w:val="28"/>
        </w:rPr>
        <w:t>методики</w:t>
      </w:r>
      <w:r w:rsidRPr="00D87DBE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D87DBE">
        <w:rPr>
          <w:rFonts w:ascii="Times New Roman" w:hAnsi="Times New Roman"/>
          <w:b/>
          <w:i/>
          <w:sz w:val="28"/>
          <w:szCs w:val="28"/>
        </w:rPr>
        <w:t>отслеживания</w:t>
      </w:r>
      <w:r w:rsidRPr="00FD3D8A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b/>
          <w:i/>
          <w:sz w:val="28"/>
          <w:szCs w:val="28"/>
        </w:rPr>
        <w:t>результатов:</w:t>
      </w:r>
      <w:r w:rsidRPr="00FD3D8A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для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текущего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контроля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используются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оверочные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задания,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для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оверки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результатов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о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изучению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всего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ограммного обучения-участие в выс</w:t>
      </w:r>
      <w:r w:rsidR="005C01DA">
        <w:rPr>
          <w:rFonts w:ascii="Times New Roman" w:hAnsi="Times New Roman"/>
          <w:sz w:val="28"/>
          <w:szCs w:val="28"/>
        </w:rPr>
        <w:t>тавках, конкурсах.</w:t>
      </w:r>
    </w:p>
    <w:p w14:paraId="2529F1DB" w14:textId="77777777" w:rsidR="008662AA" w:rsidRDefault="008662AA" w:rsidP="005C01DA">
      <w:pPr>
        <w:pStyle w:val="a9"/>
        <w:tabs>
          <w:tab w:val="left" w:pos="10632"/>
        </w:tabs>
        <w:spacing w:line="360" w:lineRule="auto"/>
        <w:ind w:right="683" w:firstLine="709"/>
        <w:rPr>
          <w:rFonts w:ascii="Times New Roman" w:hAnsi="Times New Roman"/>
          <w:sz w:val="28"/>
          <w:szCs w:val="28"/>
        </w:rPr>
      </w:pPr>
      <w:r w:rsidRPr="00FD3D8A">
        <w:rPr>
          <w:rFonts w:ascii="Times New Roman" w:hAnsi="Times New Roman"/>
          <w:sz w:val="28"/>
          <w:szCs w:val="28"/>
        </w:rPr>
        <w:t>Общие критерии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оценки уровней освоения программы: владение умениями и навыками по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программе, активность студийцев, творческий рост и личные достижения,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уровень</w:t>
      </w:r>
      <w:r w:rsidRPr="00FD3D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>воспитанности и</w:t>
      </w:r>
      <w:r w:rsidRPr="00FD3D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D3D8A">
        <w:rPr>
          <w:rFonts w:ascii="Times New Roman" w:hAnsi="Times New Roman"/>
          <w:sz w:val="28"/>
          <w:szCs w:val="28"/>
        </w:rPr>
        <w:t xml:space="preserve">культуры </w:t>
      </w:r>
      <w:r w:rsidR="00F70F42">
        <w:rPr>
          <w:rFonts w:ascii="Times New Roman" w:hAnsi="Times New Roman"/>
          <w:sz w:val="28"/>
          <w:szCs w:val="28"/>
        </w:rPr>
        <w:t>обучающихся</w:t>
      </w:r>
      <w:r w:rsidRPr="00FD3D8A">
        <w:rPr>
          <w:rFonts w:ascii="Times New Roman" w:hAnsi="Times New Roman"/>
          <w:sz w:val="28"/>
          <w:szCs w:val="28"/>
        </w:rPr>
        <w:t>.</w:t>
      </w:r>
    </w:p>
    <w:p w14:paraId="553023A4" w14:textId="77777777" w:rsidR="00EE161B" w:rsidRDefault="00EE161B" w:rsidP="005C01DA">
      <w:pPr>
        <w:pStyle w:val="a9"/>
        <w:tabs>
          <w:tab w:val="left" w:pos="10632"/>
        </w:tabs>
        <w:spacing w:line="360" w:lineRule="auto"/>
        <w:ind w:right="683" w:firstLine="709"/>
        <w:rPr>
          <w:rFonts w:ascii="Times New Roman" w:hAnsi="Times New Roman"/>
          <w:sz w:val="28"/>
          <w:szCs w:val="28"/>
        </w:rPr>
      </w:pPr>
    </w:p>
    <w:p w14:paraId="32D4368D" w14:textId="77777777" w:rsidR="006249C3" w:rsidRPr="006249C3" w:rsidRDefault="006249C3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образовательных результатов</w:t>
      </w:r>
    </w:p>
    <w:p w14:paraId="123D8F40" w14:textId="77777777" w:rsidR="006249C3" w:rsidRPr="006249C3" w:rsidRDefault="006249C3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учения результативности реализации программы предлагается систематическое отслеживание результатов деятельности ребенка.</w:t>
      </w:r>
    </w:p>
    <w:p w14:paraId="5EAD3D6D" w14:textId="77777777" w:rsidR="006249C3" w:rsidRPr="006249C3" w:rsidRDefault="006249C3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критериев определяются тремя уровнями:</w:t>
      </w:r>
      <w:r w:rsidR="00D7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71523" w:rsidRPr="000370F5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</w:p>
    <w:p w14:paraId="371A5AC3" w14:textId="77777777" w:rsidR="005834FB" w:rsidRPr="0079625E" w:rsidRDefault="005834FB" w:rsidP="00E84D23">
      <w:pPr>
        <w:pStyle w:val="af"/>
        <w:numPr>
          <w:ilvl w:val="2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25E"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(В) – 10-8 балла; </w:t>
      </w:r>
    </w:p>
    <w:p w14:paraId="0918AE5B" w14:textId="77777777" w:rsidR="005834FB" w:rsidRPr="0079625E" w:rsidRDefault="005834FB" w:rsidP="00E84D23">
      <w:pPr>
        <w:pStyle w:val="af"/>
        <w:numPr>
          <w:ilvl w:val="2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25E">
        <w:rPr>
          <w:rFonts w:ascii="Times New Roman" w:hAnsi="Times New Roman" w:cs="Times New Roman"/>
          <w:sz w:val="28"/>
          <w:szCs w:val="28"/>
          <w:lang w:eastAsia="ru-RU"/>
        </w:rPr>
        <w:t>средний (С) – 7-5 балла;</w:t>
      </w:r>
    </w:p>
    <w:p w14:paraId="12E57F6D" w14:textId="77777777" w:rsidR="005834FB" w:rsidRPr="0079625E" w:rsidRDefault="005834FB" w:rsidP="00E84D23">
      <w:pPr>
        <w:pStyle w:val="af"/>
        <w:numPr>
          <w:ilvl w:val="2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25E">
        <w:rPr>
          <w:rFonts w:ascii="Times New Roman" w:hAnsi="Times New Roman" w:cs="Times New Roman"/>
          <w:sz w:val="28"/>
          <w:szCs w:val="28"/>
          <w:lang w:eastAsia="ru-RU"/>
        </w:rPr>
        <w:t>низкий (Н) – 4-1 балл.</w:t>
      </w:r>
    </w:p>
    <w:p w14:paraId="09562C14" w14:textId="77777777" w:rsidR="006249C3" w:rsidRPr="006249C3" w:rsidRDefault="006249C3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формированность умений и навыков</w:t>
      </w:r>
    </w:p>
    <w:p w14:paraId="49E5A693" w14:textId="77777777" w:rsidR="006249C3" w:rsidRPr="006249C3" w:rsidRDefault="006249C3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</w:t>
      </w:r>
      <w:r w:rsidR="000370F5" w:rsidRPr="000370F5">
        <w:rPr>
          <w:rFonts w:ascii="Times New Roman" w:eastAsia="Times New Roman" w:hAnsi="Times New Roman" w:cs="Times New Roman"/>
          <w:sz w:val="28"/>
          <w:szCs w:val="28"/>
          <w:lang w:eastAsia="ru-RU"/>
        </w:rPr>
        <w:t>(10-8 балла)</w:t>
      </w:r>
      <w:r w:rsidRPr="000370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ладеет техническими умениями и навыками, умеет правильно использовать инструменты (ножницы, линейка, карандаш, ластик).</w:t>
      </w:r>
    </w:p>
    <w:p w14:paraId="0A342ECC" w14:textId="77777777" w:rsidR="006249C3" w:rsidRPr="006249C3" w:rsidRDefault="006249C3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ний (</w:t>
      </w:r>
      <w:r w:rsidR="00037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-5 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): выполняет отдельные технические умения и навыки, умеет правильно использовать инструменты.</w:t>
      </w:r>
    </w:p>
    <w:p w14:paraId="0EF3EFF9" w14:textId="77777777" w:rsidR="006249C3" w:rsidRPr="006249C3" w:rsidRDefault="000370F5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(4-1</w:t>
      </w:r>
      <w:r w:rsidR="006249C3"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): слабо сформированы технические умения, при использовании инструментов испытывает затруднения.</w:t>
      </w:r>
    </w:p>
    <w:p w14:paraId="3F49EF36" w14:textId="77777777" w:rsidR="006249C3" w:rsidRPr="006249C3" w:rsidRDefault="006249C3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убина и широта знаний по содержанию программы</w:t>
      </w:r>
    </w:p>
    <w:p w14:paraId="126AB699" w14:textId="77777777" w:rsidR="006249C3" w:rsidRPr="006249C3" w:rsidRDefault="000370F5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</w:t>
      </w:r>
      <w:r w:rsidRPr="000370F5">
        <w:rPr>
          <w:rFonts w:ascii="Times New Roman" w:eastAsia="Times New Roman" w:hAnsi="Times New Roman" w:cs="Times New Roman"/>
          <w:sz w:val="28"/>
          <w:szCs w:val="28"/>
          <w:lang w:eastAsia="ru-RU"/>
        </w:rPr>
        <w:t>(10-8 балла)</w:t>
      </w:r>
      <w:r w:rsidR="006249C3"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имеет широкий кругозор знаний по содержанию курса, владеет определенными понятиями (название, определения…), свободно использует технические обороты, пользуется дополнительным материалом.</w:t>
      </w:r>
    </w:p>
    <w:p w14:paraId="22EBC61A" w14:textId="77777777" w:rsidR="006249C3" w:rsidRPr="006249C3" w:rsidRDefault="000370F5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-5 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)</w:t>
      </w:r>
      <w:r w:rsidR="006249C3"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имеет неполные знания по содержанию курса, оперирует специальными терминами, не использует дополнительную литературу.</w:t>
      </w:r>
    </w:p>
    <w:p w14:paraId="4A1BA7F7" w14:textId="77777777" w:rsidR="006249C3" w:rsidRPr="006249C3" w:rsidRDefault="000370F5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(4-1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):</w:t>
      </w:r>
      <w:r w:rsidR="006249C3"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достаточны знания по содержанию курса, знает отдельные определения.</w:t>
      </w:r>
    </w:p>
    <w:p w14:paraId="22078460" w14:textId="77777777" w:rsidR="006249C3" w:rsidRPr="006249C3" w:rsidRDefault="006249C3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зиция активности и устойчивого интереса к деятельности</w:t>
      </w:r>
    </w:p>
    <w:p w14:paraId="156E21F5" w14:textId="77777777" w:rsidR="006249C3" w:rsidRPr="006249C3" w:rsidRDefault="000370F5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</w:t>
      </w:r>
      <w:r w:rsidRPr="000370F5">
        <w:rPr>
          <w:rFonts w:ascii="Times New Roman" w:eastAsia="Times New Roman" w:hAnsi="Times New Roman" w:cs="Times New Roman"/>
          <w:sz w:val="28"/>
          <w:szCs w:val="28"/>
          <w:lang w:eastAsia="ru-RU"/>
        </w:rPr>
        <w:t>(10-8 балла)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6249C3"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яет активный интерес к деятельности, стремится к самостоятельной творческой активности.</w:t>
      </w:r>
    </w:p>
    <w:p w14:paraId="3D1967A1" w14:textId="77777777" w:rsidR="006249C3" w:rsidRPr="006249C3" w:rsidRDefault="000370F5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-5 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): </w:t>
      </w:r>
      <w:r w:rsidR="006249C3"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</w:r>
    </w:p>
    <w:p w14:paraId="12A96B1A" w14:textId="77777777" w:rsidR="006249C3" w:rsidRPr="006249C3" w:rsidRDefault="000370F5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(4-1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): </w:t>
      </w:r>
      <w:r w:rsidR="006249C3"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утствует на занятиях, не активен, выполняет задания только по четким инструкциям, указаниям педагога.</w:t>
      </w:r>
    </w:p>
    <w:p w14:paraId="087E6F3C" w14:textId="77777777" w:rsidR="006249C3" w:rsidRPr="006249C3" w:rsidRDefault="006249C3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нообразие творческих достижений</w:t>
      </w:r>
    </w:p>
    <w:p w14:paraId="757DF968" w14:textId="77777777" w:rsidR="006249C3" w:rsidRPr="006249C3" w:rsidRDefault="000370F5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</w:t>
      </w:r>
      <w:r w:rsidRPr="000370F5">
        <w:rPr>
          <w:rFonts w:ascii="Times New Roman" w:eastAsia="Times New Roman" w:hAnsi="Times New Roman" w:cs="Times New Roman"/>
          <w:sz w:val="28"/>
          <w:szCs w:val="28"/>
          <w:lang w:eastAsia="ru-RU"/>
        </w:rPr>
        <w:t>(10-8 балла)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</w:t>
      </w:r>
      <w:r w:rsidR="006249C3"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гулярно принимает участие в выставках, конкурсах, в масштабе района, города.</w:t>
      </w:r>
    </w:p>
    <w:p w14:paraId="7CD5F5DA" w14:textId="77777777" w:rsidR="006249C3" w:rsidRPr="006249C3" w:rsidRDefault="000370F5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-5 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</w:t>
      </w:r>
      <w:r w:rsidR="006249C3"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участвует в выставках внутри кружка, учреждения.</w:t>
      </w:r>
    </w:p>
    <w:p w14:paraId="37459BC4" w14:textId="77777777" w:rsidR="006249C3" w:rsidRPr="006249C3" w:rsidRDefault="006249C3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</w:t>
      </w:r>
      <w:r w:rsidR="00037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-1</w:t>
      </w:r>
      <w:r w:rsidR="000370F5"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 w:rsidR="00037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370F5"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 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 участвует в конкурсах, соревнованиях, выставках внутри кружка.</w:t>
      </w:r>
    </w:p>
    <w:p w14:paraId="04757384" w14:textId="77777777" w:rsidR="006249C3" w:rsidRPr="006249C3" w:rsidRDefault="006249C3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звитие познавательных способностей: воображения, памяти, речи, </w:t>
      </w:r>
      <w:proofErr w:type="spellStart"/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моторики</w:t>
      </w:r>
      <w:proofErr w:type="spellEnd"/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DD431B" w14:textId="77777777" w:rsidR="006249C3" w:rsidRPr="006249C3" w:rsidRDefault="006249C3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окий</w:t>
      </w:r>
      <w:r w:rsidR="00037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0F5" w:rsidRPr="000370F5">
        <w:rPr>
          <w:rFonts w:ascii="Times New Roman" w:eastAsia="Times New Roman" w:hAnsi="Times New Roman" w:cs="Times New Roman"/>
          <w:sz w:val="28"/>
          <w:szCs w:val="28"/>
          <w:lang w:eastAsia="ru-RU"/>
        </w:rPr>
        <w:t>(10-8 балла)</w:t>
      </w:r>
      <w:r w:rsidR="000370F5"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точность, полнота восприятия цвета, формы, величины, хорошее развитие мелкой моторики рук;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</w:r>
    </w:p>
    <w:p w14:paraId="4B642678" w14:textId="77777777" w:rsidR="006249C3" w:rsidRPr="006249C3" w:rsidRDefault="000370F5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7-5</w:t>
      </w:r>
      <w:r w:rsidRPr="0003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)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</w:t>
      </w:r>
      <w:r w:rsidR="006249C3"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ребенок воспринимает четко формы и величины, но недостаточно развита мелкая моторика рук, репродуктивное воображение с элементами творчества; знает ответы на вопрос, но не может оформить мысль, не всегда может сконцентрировать внимание.</w:t>
      </w:r>
    </w:p>
    <w:p w14:paraId="5C24A441" w14:textId="77777777" w:rsidR="006249C3" w:rsidRPr="006249C3" w:rsidRDefault="000370F5" w:rsidP="005C01DA">
      <w:pPr>
        <w:shd w:val="clear" w:color="auto" w:fill="FFFFFF"/>
        <w:spacing w:after="0" w:line="360" w:lineRule="auto"/>
        <w:ind w:right="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-1 балл</w:t>
      </w:r>
      <w:r w:rsidRPr="000370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</w:t>
      </w:r>
      <w:r w:rsidR="006249C3" w:rsidRPr="0062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не всегда может соотнести размер и форму, мелкая моторика рук развита слаба, воображение репродуктивное.</w:t>
      </w:r>
    </w:p>
    <w:p w14:paraId="04BE4994" w14:textId="77777777" w:rsidR="006249C3" w:rsidRPr="006249C3" w:rsidRDefault="006249C3" w:rsidP="006249C3">
      <w:pPr>
        <w:pStyle w:val="a9"/>
        <w:tabs>
          <w:tab w:val="left" w:pos="10632"/>
        </w:tabs>
        <w:ind w:left="851" w:right="672"/>
        <w:rPr>
          <w:rFonts w:ascii="Times New Roman" w:hAnsi="Times New Roman"/>
          <w:sz w:val="28"/>
          <w:szCs w:val="28"/>
        </w:rPr>
      </w:pPr>
    </w:p>
    <w:p w14:paraId="13195ED4" w14:textId="77777777" w:rsidR="008662AA" w:rsidRDefault="008662AA" w:rsidP="005834FB">
      <w:pPr>
        <w:tabs>
          <w:tab w:val="left" w:pos="10632"/>
        </w:tabs>
        <w:sectPr w:rsidR="008662AA" w:rsidSect="005C01DA">
          <w:pgSz w:w="11910" w:h="16840"/>
          <w:pgMar w:top="1038" w:right="570" w:bottom="1259" w:left="851" w:header="0" w:footer="987" w:gutter="0"/>
          <w:cols w:space="720"/>
        </w:sectPr>
      </w:pPr>
    </w:p>
    <w:p w14:paraId="4F5796FF" w14:textId="77777777" w:rsidR="008662AA" w:rsidRPr="006923F8" w:rsidRDefault="008662AA" w:rsidP="005834FB">
      <w:pPr>
        <w:pStyle w:val="2"/>
        <w:tabs>
          <w:tab w:val="left" w:pos="10632"/>
        </w:tabs>
        <w:spacing w:before="59"/>
        <w:jc w:val="center"/>
        <w:rPr>
          <w:rFonts w:ascii="Times New Roman" w:hAnsi="Times New Roman"/>
          <w:i w:val="0"/>
        </w:rPr>
      </w:pPr>
      <w:r w:rsidRPr="006923F8">
        <w:rPr>
          <w:rFonts w:ascii="Times New Roman" w:hAnsi="Times New Roman"/>
          <w:i w:val="0"/>
        </w:rPr>
        <w:lastRenderedPageBreak/>
        <w:t>Перечень</w:t>
      </w:r>
      <w:r w:rsidRPr="006923F8">
        <w:rPr>
          <w:rFonts w:ascii="Times New Roman" w:hAnsi="Times New Roman"/>
          <w:i w:val="0"/>
          <w:spacing w:val="-3"/>
        </w:rPr>
        <w:t xml:space="preserve"> </w:t>
      </w:r>
      <w:r w:rsidRPr="006923F8">
        <w:rPr>
          <w:rFonts w:ascii="Times New Roman" w:hAnsi="Times New Roman"/>
          <w:i w:val="0"/>
        </w:rPr>
        <w:t>форм</w:t>
      </w:r>
      <w:r w:rsidRPr="006923F8">
        <w:rPr>
          <w:rFonts w:ascii="Times New Roman" w:hAnsi="Times New Roman"/>
          <w:i w:val="0"/>
          <w:spacing w:val="-1"/>
        </w:rPr>
        <w:t xml:space="preserve"> </w:t>
      </w:r>
      <w:r w:rsidRPr="006923F8">
        <w:rPr>
          <w:rFonts w:ascii="Times New Roman" w:hAnsi="Times New Roman"/>
          <w:i w:val="0"/>
        </w:rPr>
        <w:t>и</w:t>
      </w:r>
      <w:r w:rsidRPr="006923F8">
        <w:rPr>
          <w:rFonts w:ascii="Times New Roman" w:hAnsi="Times New Roman"/>
          <w:i w:val="0"/>
          <w:spacing w:val="-4"/>
        </w:rPr>
        <w:t xml:space="preserve"> </w:t>
      </w:r>
      <w:r w:rsidRPr="006923F8">
        <w:rPr>
          <w:rFonts w:ascii="Times New Roman" w:hAnsi="Times New Roman"/>
          <w:i w:val="0"/>
        </w:rPr>
        <w:t>методик</w:t>
      </w:r>
      <w:r w:rsidRPr="006923F8">
        <w:rPr>
          <w:rFonts w:ascii="Times New Roman" w:hAnsi="Times New Roman"/>
          <w:i w:val="0"/>
          <w:spacing w:val="-2"/>
        </w:rPr>
        <w:t xml:space="preserve"> </w:t>
      </w:r>
      <w:r w:rsidRPr="006923F8">
        <w:rPr>
          <w:rFonts w:ascii="Times New Roman" w:hAnsi="Times New Roman"/>
          <w:i w:val="0"/>
        </w:rPr>
        <w:t>диагностики</w:t>
      </w:r>
    </w:p>
    <w:p w14:paraId="6E48A660" w14:textId="77777777" w:rsidR="008662AA" w:rsidRDefault="008662AA" w:rsidP="008662AA">
      <w:pPr>
        <w:pStyle w:val="a9"/>
        <w:tabs>
          <w:tab w:val="left" w:pos="10632"/>
        </w:tabs>
        <w:spacing w:before="1"/>
        <w:ind w:left="851"/>
        <w:jc w:val="left"/>
        <w:rPr>
          <w:b/>
        </w:rPr>
      </w:pPr>
    </w:p>
    <w:tbl>
      <w:tblPr>
        <w:tblW w:w="10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6766"/>
      </w:tblGrid>
      <w:tr w:rsidR="005D5684" w:rsidRPr="005C01DA" w14:paraId="6F90249C" w14:textId="77777777" w:rsidTr="006923F8">
        <w:trPr>
          <w:trHeight w:val="3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3A6BC" w14:textId="77777777" w:rsidR="008662AA" w:rsidRPr="005C01DA" w:rsidRDefault="008662AA" w:rsidP="005C01DA">
            <w:pPr>
              <w:pStyle w:val="TableParagraph"/>
              <w:tabs>
                <w:tab w:val="left" w:pos="10632"/>
              </w:tabs>
              <w:spacing w:line="301" w:lineRule="exact"/>
              <w:ind w:left="85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C01DA">
              <w:rPr>
                <w:sz w:val="24"/>
                <w:szCs w:val="24"/>
                <w:lang w:val="en-US"/>
              </w:rPr>
              <w:t>Показатель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06FDD" w14:textId="77777777" w:rsidR="008662AA" w:rsidRPr="005C01DA" w:rsidRDefault="008662AA" w:rsidP="005C01DA">
            <w:pPr>
              <w:pStyle w:val="TableParagraph"/>
              <w:tabs>
                <w:tab w:val="left" w:pos="10632"/>
              </w:tabs>
              <w:spacing w:line="301" w:lineRule="exact"/>
              <w:ind w:left="85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C01DA">
              <w:rPr>
                <w:sz w:val="24"/>
                <w:szCs w:val="24"/>
                <w:lang w:val="en-US"/>
              </w:rPr>
              <w:t>Формы</w:t>
            </w:r>
            <w:proofErr w:type="spellEnd"/>
            <w:r w:rsidRPr="005C01DA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5C01DA">
              <w:rPr>
                <w:sz w:val="24"/>
                <w:szCs w:val="24"/>
                <w:lang w:val="en-US"/>
              </w:rPr>
              <w:t>и</w:t>
            </w:r>
            <w:r w:rsidRPr="005C01D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DA">
              <w:rPr>
                <w:sz w:val="24"/>
                <w:szCs w:val="24"/>
                <w:lang w:val="en-US"/>
              </w:rPr>
              <w:t>методы</w:t>
            </w:r>
            <w:proofErr w:type="spellEnd"/>
            <w:r w:rsidRPr="005C01DA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DA">
              <w:rPr>
                <w:sz w:val="24"/>
                <w:szCs w:val="24"/>
                <w:lang w:val="en-US"/>
              </w:rPr>
              <w:t>диагностики</w:t>
            </w:r>
            <w:proofErr w:type="spellEnd"/>
          </w:p>
        </w:tc>
      </w:tr>
      <w:tr w:rsidR="005D5684" w:rsidRPr="005C01DA" w14:paraId="027C04A2" w14:textId="77777777" w:rsidTr="005C01DA">
        <w:trPr>
          <w:trHeight w:val="1532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95EC6" w14:textId="77777777" w:rsidR="005C01DA" w:rsidRDefault="008662AA" w:rsidP="005D5684">
            <w:pPr>
              <w:pStyle w:val="TableParagraph"/>
              <w:tabs>
                <w:tab w:val="left" w:pos="1352"/>
                <w:tab w:val="left" w:pos="2927"/>
                <w:tab w:val="left" w:pos="10632"/>
              </w:tabs>
              <w:ind w:right="96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Сформированность</w:t>
            </w:r>
            <w:r w:rsidRPr="005C01DA">
              <w:rPr>
                <w:spacing w:val="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знаний</w:t>
            </w:r>
          </w:p>
          <w:p w14:paraId="39158D33" w14:textId="77777777" w:rsidR="008662AA" w:rsidRPr="005C01DA" w:rsidRDefault="00F70F42" w:rsidP="005D5684">
            <w:pPr>
              <w:pStyle w:val="TableParagraph"/>
              <w:tabs>
                <w:tab w:val="left" w:pos="1352"/>
                <w:tab w:val="left" w:pos="2927"/>
                <w:tab w:val="left" w:pos="10632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</w:t>
            </w:r>
            <w:r w:rsidR="005C01DA">
              <w:rPr>
                <w:sz w:val="24"/>
                <w:szCs w:val="24"/>
              </w:rPr>
              <w:t xml:space="preserve"> </w:t>
            </w:r>
            <w:r w:rsidR="008662AA" w:rsidRPr="005C01DA">
              <w:rPr>
                <w:spacing w:val="-2"/>
                <w:sz w:val="24"/>
                <w:szCs w:val="24"/>
              </w:rPr>
              <w:t>по</w:t>
            </w:r>
            <w:r w:rsidR="008662AA" w:rsidRPr="005C01DA">
              <w:rPr>
                <w:spacing w:val="-67"/>
                <w:sz w:val="24"/>
                <w:szCs w:val="24"/>
              </w:rPr>
              <w:t xml:space="preserve"> </w:t>
            </w:r>
            <w:r w:rsidR="008662AA" w:rsidRPr="005C01DA">
              <w:rPr>
                <w:sz w:val="24"/>
                <w:szCs w:val="24"/>
              </w:rPr>
              <w:t>декоративно-</w:t>
            </w:r>
          </w:p>
          <w:p w14:paraId="0AD6AB02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прикладному</w:t>
            </w:r>
            <w:r w:rsidRPr="005C01DA">
              <w:rPr>
                <w:spacing w:val="48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творчеству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по</w:t>
            </w:r>
            <w:r w:rsidRPr="005C01DA">
              <w:rPr>
                <w:spacing w:val="-4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разделам</w:t>
            </w:r>
            <w:r w:rsidRPr="005C01DA">
              <w:rPr>
                <w:spacing w:val="-2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программы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B1828" w14:textId="77777777" w:rsidR="005C01DA" w:rsidRDefault="008662AA" w:rsidP="005C01DA">
            <w:pPr>
              <w:pStyle w:val="TableParagraph"/>
              <w:tabs>
                <w:tab w:val="left" w:pos="1064"/>
                <w:tab w:val="left" w:pos="3604"/>
                <w:tab w:val="left" w:pos="4769"/>
                <w:tab w:val="left" w:pos="5915"/>
                <w:tab w:val="left" w:pos="10632"/>
              </w:tabs>
              <w:ind w:right="96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Карта</w:t>
            </w:r>
            <w:r w:rsidR="005C01DA">
              <w:rPr>
                <w:sz w:val="24"/>
                <w:szCs w:val="24"/>
              </w:rPr>
              <w:t xml:space="preserve">  </w:t>
            </w:r>
            <w:r w:rsidRPr="005C01DA">
              <w:rPr>
                <w:sz w:val="24"/>
                <w:szCs w:val="24"/>
              </w:rPr>
              <w:t>сформированности</w:t>
            </w:r>
            <w:r w:rsidR="005C01DA">
              <w:rPr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знаний,</w:t>
            </w:r>
            <w:r w:rsidRPr="005C01DA">
              <w:rPr>
                <w:sz w:val="24"/>
                <w:szCs w:val="24"/>
              </w:rPr>
              <w:tab/>
              <w:t>умений</w:t>
            </w:r>
            <w:r w:rsidR="005C01DA">
              <w:rPr>
                <w:sz w:val="24"/>
                <w:szCs w:val="24"/>
              </w:rPr>
              <w:t xml:space="preserve"> </w:t>
            </w:r>
            <w:r w:rsidRPr="005C01DA">
              <w:rPr>
                <w:spacing w:val="-4"/>
                <w:sz w:val="24"/>
                <w:szCs w:val="24"/>
              </w:rPr>
              <w:t>и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навыков</w:t>
            </w:r>
            <w:r w:rsidRPr="005C01DA">
              <w:rPr>
                <w:spacing w:val="-3"/>
                <w:sz w:val="24"/>
                <w:szCs w:val="24"/>
              </w:rPr>
              <w:t xml:space="preserve"> </w:t>
            </w:r>
            <w:r w:rsidR="00F70F42">
              <w:rPr>
                <w:sz w:val="24"/>
                <w:szCs w:val="24"/>
              </w:rPr>
              <w:t>обучающихся</w:t>
            </w:r>
            <w:r w:rsidRPr="005C01DA">
              <w:rPr>
                <w:spacing w:val="-3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по</w:t>
            </w:r>
            <w:r w:rsidRPr="005C01DA">
              <w:rPr>
                <w:spacing w:val="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разделам</w:t>
            </w:r>
            <w:r w:rsidRPr="005C01DA">
              <w:rPr>
                <w:spacing w:val="-5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программы.</w:t>
            </w:r>
            <w:r w:rsidR="005C01DA">
              <w:rPr>
                <w:sz w:val="24"/>
                <w:szCs w:val="24"/>
              </w:rPr>
              <w:t xml:space="preserve"> </w:t>
            </w:r>
          </w:p>
          <w:p w14:paraId="6F8AABB7" w14:textId="77777777" w:rsidR="008662AA" w:rsidRPr="005C01DA" w:rsidRDefault="008662AA" w:rsidP="005C01DA">
            <w:pPr>
              <w:pStyle w:val="TableParagraph"/>
              <w:tabs>
                <w:tab w:val="left" w:pos="1064"/>
                <w:tab w:val="left" w:pos="3604"/>
                <w:tab w:val="left" w:pos="4769"/>
                <w:tab w:val="left" w:pos="5915"/>
                <w:tab w:val="left" w:pos="10632"/>
              </w:tabs>
              <w:ind w:right="96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Контроль</w:t>
            </w:r>
            <w:r w:rsidRPr="005C01DA">
              <w:rPr>
                <w:spacing w:val="42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при</w:t>
            </w:r>
            <w:r w:rsidRPr="005C01DA">
              <w:rPr>
                <w:spacing w:val="44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выполнении</w:t>
            </w:r>
            <w:r w:rsidRPr="005C01DA">
              <w:rPr>
                <w:spacing w:val="44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итоговой</w:t>
            </w:r>
            <w:r w:rsidRPr="005C01DA">
              <w:rPr>
                <w:spacing w:val="42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работы</w:t>
            </w:r>
            <w:r w:rsidRPr="005C01DA">
              <w:rPr>
                <w:spacing w:val="43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по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разделу.</w:t>
            </w:r>
            <w:r w:rsidR="005C01DA">
              <w:rPr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Защита</w:t>
            </w:r>
            <w:r w:rsidRPr="005C01DA">
              <w:rPr>
                <w:spacing w:val="64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мини-проектов.</w:t>
            </w:r>
          </w:p>
          <w:p w14:paraId="35EA8EFB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spacing w:line="308" w:lineRule="exact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Выставочные,</w:t>
            </w:r>
            <w:r w:rsidRPr="005C01DA">
              <w:rPr>
                <w:spacing w:val="-7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итоговые</w:t>
            </w:r>
            <w:r w:rsidRPr="005C01DA">
              <w:rPr>
                <w:spacing w:val="-2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работы.</w:t>
            </w:r>
          </w:p>
        </w:tc>
      </w:tr>
      <w:tr w:rsidR="005D5684" w:rsidRPr="005C01DA" w14:paraId="61AC99A4" w14:textId="77777777" w:rsidTr="006923F8">
        <w:trPr>
          <w:trHeight w:val="128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7F55" w14:textId="77777777" w:rsidR="008662AA" w:rsidRPr="005C01DA" w:rsidRDefault="008662AA" w:rsidP="005D5684">
            <w:pPr>
              <w:pStyle w:val="TableParagraph"/>
              <w:tabs>
                <w:tab w:val="left" w:pos="2159"/>
                <w:tab w:val="left" w:pos="10632"/>
              </w:tabs>
              <w:spacing w:before="1"/>
              <w:ind w:right="96"/>
              <w:rPr>
                <w:sz w:val="24"/>
                <w:szCs w:val="24"/>
                <w:lang w:val="en-US"/>
              </w:rPr>
            </w:pPr>
            <w:proofErr w:type="spellStart"/>
            <w:r w:rsidRPr="005C01DA">
              <w:rPr>
                <w:sz w:val="24"/>
                <w:szCs w:val="24"/>
                <w:lang w:val="en-US"/>
              </w:rPr>
              <w:t>Уровень</w:t>
            </w:r>
            <w:proofErr w:type="spellEnd"/>
            <w:r w:rsidRPr="005C01DA">
              <w:rPr>
                <w:sz w:val="24"/>
                <w:szCs w:val="24"/>
              </w:rPr>
              <w:t xml:space="preserve"> </w:t>
            </w:r>
            <w:proofErr w:type="spellStart"/>
            <w:r w:rsidRPr="005C01DA">
              <w:rPr>
                <w:spacing w:val="-1"/>
                <w:sz w:val="24"/>
                <w:szCs w:val="24"/>
                <w:lang w:val="en-US"/>
              </w:rPr>
              <w:t>развития</w:t>
            </w:r>
            <w:proofErr w:type="spellEnd"/>
            <w:r w:rsidRPr="005C01DA">
              <w:rPr>
                <w:spacing w:val="-6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DA">
              <w:rPr>
                <w:sz w:val="24"/>
                <w:szCs w:val="24"/>
                <w:lang w:val="en-US"/>
              </w:rPr>
              <w:t>творческой</w:t>
            </w:r>
            <w:proofErr w:type="spellEnd"/>
            <w:r w:rsidRPr="005C01DA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DA">
              <w:rPr>
                <w:sz w:val="24"/>
                <w:szCs w:val="24"/>
                <w:lang w:val="en-US"/>
              </w:rPr>
              <w:t>активности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3E0D4" w14:textId="77777777" w:rsidR="008662AA" w:rsidRPr="005C01DA" w:rsidRDefault="008662AA" w:rsidP="005D5684">
            <w:pPr>
              <w:pStyle w:val="TableParagraph"/>
              <w:tabs>
                <w:tab w:val="left" w:pos="2031"/>
                <w:tab w:val="left" w:pos="2676"/>
                <w:tab w:val="left" w:pos="4716"/>
                <w:tab w:val="left" w:pos="10632"/>
              </w:tabs>
              <w:ind w:right="95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Наблюдение</w:t>
            </w:r>
            <w:r w:rsidR="005C01DA">
              <w:rPr>
                <w:sz w:val="24"/>
                <w:szCs w:val="24"/>
              </w:rPr>
              <w:t xml:space="preserve"> за </w:t>
            </w:r>
            <w:r w:rsidRPr="005C01DA">
              <w:rPr>
                <w:sz w:val="24"/>
                <w:szCs w:val="24"/>
              </w:rPr>
              <w:t>выполнением</w:t>
            </w:r>
            <w:r w:rsidR="005C01DA">
              <w:rPr>
                <w:sz w:val="24"/>
                <w:szCs w:val="24"/>
              </w:rPr>
              <w:t xml:space="preserve"> </w:t>
            </w:r>
            <w:r w:rsidRPr="005C01DA">
              <w:rPr>
                <w:spacing w:val="-1"/>
                <w:sz w:val="24"/>
                <w:szCs w:val="24"/>
              </w:rPr>
              <w:t>творческих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заданий,</w:t>
            </w:r>
            <w:r w:rsidRPr="005C01DA">
              <w:rPr>
                <w:spacing w:val="-2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игр,</w:t>
            </w:r>
            <w:r w:rsidRPr="005C01DA">
              <w:rPr>
                <w:spacing w:val="-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упражнений.</w:t>
            </w:r>
          </w:p>
          <w:p w14:paraId="5F552D02" w14:textId="77777777" w:rsidR="008662AA" w:rsidRPr="005C01DA" w:rsidRDefault="008662AA" w:rsidP="005D5684">
            <w:pPr>
              <w:pStyle w:val="TableParagraph"/>
              <w:tabs>
                <w:tab w:val="left" w:pos="1484"/>
                <w:tab w:val="left" w:pos="3641"/>
                <w:tab w:val="left" w:pos="4908"/>
                <w:tab w:val="left" w:pos="5788"/>
                <w:tab w:val="left" w:pos="10632"/>
              </w:tabs>
              <w:spacing w:line="322" w:lineRule="exact"/>
              <w:ind w:right="100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Изучение</w:t>
            </w:r>
            <w:r w:rsidRPr="005C01DA">
              <w:rPr>
                <w:sz w:val="24"/>
                <w:szCs w:val="24"/>
              </w:rPr>
              <w:tab/>
              <w:t>оригинальности</w:t>
            </w:r>
            <w:r w:rsidRPr="005C01DA">
              <w:rPr>
                <w:sz w:val="24"/>
                <w:szCs w:val="24"/>
              </w:rPr>
              <w:tab/>
              <w:t>решения</w:t>
            </w:r>
            <w:r w:rsidRPr="005C01DA">
              <w:rPr>
                <w:sz w:val="24"/>
                <w:szCs w:val="24"/>
              </w:rPr>
              <w:tab/>
              <w:t>задач</w:t>
            </w:r>
            <w:r w:rsidRPr="005C01DA">
              <w:rPr>
                <w:sz w:val="24"/>
                <w:szCs w:val="24"/>
              </w:rPr>
              <w:tab/>
            </w:r>
            <w:r w:rsidRPr="005C01DA">
              <w:rPr>
                <w:spacing w:val="-3"/>
                <w:sz w:val="24"/>
                <w:szCs w:val="24"/>
              </w:rPr>
              <w:t>на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воображение.</w:t>
            </w:r>
          </w:p>
        </w:tc>
      </w:tr>
      <w:tr w:rsidR="005D5684" w:rsidRPr="005C01DA" w14:paraId="684D7DC2" w14:textId="77777777" w:rsidTr="005C01DA">
        <w:trPr>
          <w:trHeight w:val="962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F0258" w14:textId="77777777" w:rsidR="008662AA" w:rsidRPr="005C01DA" w:rsidRDefault="008662AA" w:rsidP="005D5684">
            <w:pPr>
              <w:pStyle w:val="TableParagraph"/>
              <w:tabs>
                <w:tab w:val="left" w:pos="2159"/>
                <w:tab w:val="left" w:pos="10632"/>
              </w:tabs>
              <w:ind w:right="96"/>
              <w:rPr>
                <w:sz w:val="24"/>
                <w:szCs w:val="24"/>
                <w:lang w:val="en-US"/>
              </w:rPr>
            </w:pPr>
            <w:proofErr w:type="spellStart"/>
            <w:r w:rsidRPr="005C01DA">
              <w:rPr>
                <w:sz w:val="24"/>
                <w:szCs w:val="24"/>
                <w:lang w:val="en-US"/>
              </w:rPr>
              <w:t>Уровень</w:t>
            </w:r>
            <w:proofErr w:type="spellEnd"/>
            <w:r w:rsidRPr="005C01DA">
              <w:rPr>
                <w:sz w:val="24"/>
                <w:szCs w:val="24"/>
              </w:rPr>
              <w:t xml:space="preserve"> </w:t>
            </w:r>
            <w:proofErr w:type="spellStart"/>
            <w:r w:rsidRPr="005C01DA">
              <w:rPr>
                <w:spacing w:val="-1"/>
                <w:sz w:val="24"/>
                <w:szCs w:val="24"/>
                <w:lang w:val="en-US"/>
              </w:rPr>
              <w:t>развития</w:t>
            </w:r>
            <w:proofErr w:type="spellEnd"/>
            <w:r w:rsidRPr="005C01DA">
              <w:rPr>
                <w:spacing w:val="-6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DA">
              <w:rPr>
                <w:sz w:val="24"/>
                <w:szCs w:val="24"/>
                <w:lang w:val="en-US"/>
              </w:rPr>
              <w:t>творческого</w:t>
            </w:r>
            <w:proofErr w:type="spellEnd"/>
            <w:r w:rsidRPr="005C01DA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DA">
              <w:rPr>
                <w:sz w:val="24"/>
                <w:szCs w:val="24"/>
                <w:lang w:val="en-US"/>
              </w:rPr>
              <w:t>воображения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B4AC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spacing w:line="315" w:lineRule="exact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Методика</w:t>
            </w:r>
            <w:r w:rsidRPr="005C01DA">
              <w:rPr>
                <w:spacing w:val="-4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«Рисунок»</w:t>
            </w:r>
          </w:p>
          <w:p w14:paraId="6E7507FE" w14:textId="77777777" w:rsidR="008662AA" w:rsidRPr="005C01DA" w:rsidRDefault="008662AA" w:rsidP="005D5684">
            <w:pPr>
              <w:pStyle w:val="TableParagraph"/>
              <w:tabs>
                <w:tab w:val="left" w:pos="1791"/>
                <w:tab w:val="left" w:pos="3566"/>
                <w:tab w:val="left" w:pos="5041"/>
                <w:tab w:val="left" w:pos="10632"/>
              </w:tabs>
              <w:ind w:right="98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Методика</w:t>
            </w:r>
            <w:r w:rsidR="005C01DA">
              <w:rPr>
                <w:sz w:val="24"/>
                <w:szCs w:val="24"/>
              </w:rPr>
              <w:t xml:space="preserve">  </w:t>
            </w:r>
            <w:r w:rsidRPr="005C01DA">
              <w:rPr>
                <w:sz w:val="24"/>
                <w:szCs w:val="24"/>
              </w:rPr>
              <w:t>«Вербальная</w:t>
            </w:r>
            <w:r w:rsidR="005C01DA">
              <w:rPr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фантазия»</w:t>
            </w:r>
            <w:r w:rsidRPr="005C01DA">
              <w:rPr>
                <w:sz w:val="24"/>
                <w:szCs w:val="24"/>
              </w:rPr>
              <w:tab/>
            </w:r>
            <w:r w:rsidRPr="005C01DA">
              <w:rPr>
                <w:spacing w:val="-1"/>
                <w:sz w:val="24"/>
                <w:szCs w:val="24"/>
              </w:rPr>
              <w:t>(речевое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воображение);</w:t>
            </w:r>
          </w:p>
          <w:p w14:paraId="1AC08F7D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spacing w:line="304" w:lineRule="exact"/>
              <w:rPr>
                <w:sz w:val="24"/>
                <w:szCs w:val="24"/>
                <w:lang w:val="en-US"/>
              </w:rPr>
            </w:pPr>
            <w:proofErr w:type="spellStart"/>
            <w:r w:rsidRPr="005C01DA">
              <w:rPr>
                <w:sz w:val="24"/>
                <w:szCs w:val="24"/>
                <w:lang w:val="en-US"/>
              </w:rPr>
              <w:t>Методика</w:t>
            </w:r>
            <w:proofErr w:type="spellEnd"/>
            <w:r w:rsidRPr="005C01DA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5C01DA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5C01DA">
              <w:rPr>
                <w:sz w:val="24"/>
                <w:szCs w:val="24"/>
                <w:lang w:val="en-US"/>
              </w:rPr>
              <w:t>Скульптура</w:t>
            </w:r>
            <w:proofErr w:type="spellEnd"/>
            <w:r w:rsidRPr="005C01DA">
              <w:rPr>
                <w:sz w:val="24"/>
                <w:szCs w:val="24"/>
                <w:lang w:val="en-US"/>
              </w:rPr>
              <w:t>»</w:t>
            </w:r>
          </w:p>
        </w:tc>
      </w:tr>
      <w:tr w:rsidR="005D5684" w:rsidRPr="005C01DA" w14:paraId="017F632A" w14:textId="77777777" w:rsidTr="005C01DA">
        <w:trPr>
          <w:trHeight w:val="69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E6306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ind w:right="96"/>
              <w:jc w:val="both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Уровень</w:t>
            </w:r>
            <w:r w:rsidRPr="005C01DA">
              <w:rPr>
                <w:spacing w:val="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адаптации</w:t>
            </w:r>
            <w:r w:rsidRPr="005C01DA">
              <w:rPr>
                <w:spacing w:val="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к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обучению</w:t>
            </w:r>
            <w:r w:rsidRPr="005C01DA">
              <w:rPr>
                <w:spacing w:val="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в</w:t>
            </w:r>
            <w:r w:rsidRPr="005C01DA">
              <w:rPr>
                <w:spacing w:val="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творческом</w:t>
            </w:r>
            <w:r w:rsidRPr="005C01DA">
              <w:rPr>
                <w:spacing w:val="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объединени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9DE6F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spacing w:line="315" w:lineRule="exact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Методика</w:t>
            </w:r>
            <w:r w:rsidRPr="005C01DA">
              <w:rPr>
                <w:spacing w:val="-3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Рене</w:t>
            </w:r>
            <w:r w:rsidRPr="005C01DA">
              <w:rPr>
                <w:spacing w:val="-2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Жиля.</w:t>
            </w:r>
          </w:p>
          <w:p w14:paraId="71270889" w14:textId="77777777" w:rsidR="008662AA" w:rsidRPr="005C01DA" w:rsidRDefault="008662AA" w:rsidP="005D5684">
            <w:pPr>
              <w:pStyle w:val="TableParagraph"/>
              <w:tabs>
                <w:tab w:val="left" w:pos="2348"/>
                <w:tab w:val="left" w:pos="4432"/>
                <w:tab w:val="left" w:pos="10632"/>
              </w:tabs>
              <w:ind w:right="98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 xml:space="preserve">Диагностика личностных </w:t>
            </w:r>
            <w:r w:rsidRPr="005C01DA">
              <w:rPr>
                <w:spacing w:val="-1"/>
                <w:sz w:val="24"/>
                <w:szCs w:val="24"/>
              </w:rPr>
              <w:t>особенностей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="00F70F42">
              <w:rPr>
                <w:sz w:val="24"/>
                <w:szCs w:val="24"/>
              </w:rPr>
              <w:t>обучающихся</w:t>
            </w:r>
            <w:r w:rsidRPr="005C01DA">
              <w:rPr>
                <w:sz w:val="24"/>
                <w:szCs w:val="24"/>
              </w:rPr>
              <w:t>.</w:t>
            </w:r>
          </w:p>
        </w:tc>
      </w:tr>
      <w:tr w:rsidR="005D5684" w:rsidRPr="005C01DA" w14:paraId="6DBAB7AC" w14:textId="77777777" w:rsidTr="006923F8">
        <w:trPr>
          <w:trHeight w:val="128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BEB3F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spacing w:line="315" w:lineRule="exact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Коммуникативные</w:t>
            </w:r>
          </w:p>
          <w:p w14:paraId="574C9113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ind w:right="96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умения,</w:t>
            </w:r>
            <w:r w:rsidRPr="005C01DA">
              <w:rPr>
                <w:spacing w:val="24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навыки</w:t>
            </w:r>
            <w:r w:rsidRPr="005C01DA">
              <w:rPr>
                <w:spacing w:val="26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работы</w:t>
            </w:r>
            <w:r w:rsidRPr="005C01DA">
              <w:rPr>
                <w:spacing w:val="26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в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команде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66C4B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ind w:right="98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Наблюдения</w:t>
            </w:r>
            <w:r w:rsidRPr="005C01DA">
              <w:rPr>
                <w:spacing w:val="2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за межличностными</w:t>
            </w:r>
            <w:r w:rsidRPr="005C01DA">
              <w:rPr>
                <w:spacing w:val="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отношениями</w:t>
            </w:r>
            <w:r w:rsidRPr="005C01DA">
              <w:rPr>
                <w:spacing w:val="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в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детском</w:t>
            </w:r>
            <w:r w:rsidRPr="005C01DA">
              <w:rPr>
                <w:spacing w:val="-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коллективе.</w:t>
            </w:r>
          </w:p>
          <w:p w14:paraId="07554813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spacing w:line="322" w:lineRule="exact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Методика</w:t>
            </w:r>
            <w:r w:rsidRPr="005C01DA">
              <w:rPr>
                <w:spacing w:val="43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для</w:t>
            </w:r>
            <w:r w:rsidRPr="005C01DA">
              <w:rPr>
                <w:spacing w:val="43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определения</w:t>
            </w:r>
            <w:r w:rsidRPr="005C01DA">
              <w:rPr>
                <w:spacing w:val="45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уровня</w:t>
            </w:r>
            <w:r w:rsidRPr="005C01DA">
              <w:rPr>
                <w:spacing w:val="43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групповой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сплоченности</w:t>
            </w:r>
            <w:r w:rsidRPr="005C01D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01DA">
              <w:rPr>
                <w:sz w:val="24"/>
                <w:szCs w:val="24"/>
              </w:rPr>
              <w:t>Сишора</w:t>
            </w:r>
            <w:proofErr w:type="spellEnd"/>
            <w:r w:rsidRPr="005C01DA">
              <w:rPr>
                <w:sz w:val="24"/>
                <w:szCs w:val="24"/>
              </w:rPr>
              <w:t>.</w:t>
            </w:r>
          </w:p>
        </w:tc>
      </w:tr>
      <w:tr w:rsidR="005D5684" w:rsidRPr="005C01DA" w14:paraId="292670E8" w14:textId="77777777" w:rsidTr="006923F8">
        <w:trPr>
          <w:trHeight w:val="964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53939" w14:textId="77777777" w:rsidR="008662AA" w:rsidRPr="005C01DA" w:rsidRDefault="008662AA" w:rsidP="005D5684">
            <w:pPr>
              <w:pStyle w:val="TableParagraph"/>
              <w:tabs>
                <w:tab w:val="left" w:pos="2382"/>
                <w:tab w:val="left" w:pos="10632"/>
              </w:tabs>
              <w:ind w:right="96"/>
              <w:rPr>
                <w:sz w:val="24"/>
                <w:szCs w:val="24"/>
                <w:lang w:val="en-US"/>
              </w:rPr>
            </w:pPr>
            <w:proofErr w:type="spellStart"/>
            <w:r w:rsidRPr="005C01DA">
              <w:rPr>
                <w:sz w:val="24"/>
                <w:szCs w:val="24"/>
                <w:lang w:val="en-US"/>
              </w:rPr>
              <w:t>Развитие</w:t>
            </w:r>
            <w:proofErr w:type="spellEnd"/>
            <w:r w:rsidRPr="005C01D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1DA">
              <w:rPr>
                <w:spacing w:val="-1"/>
                <w:sz w:val="24"/>
                <w:szCs w:val="24"/>
                <w:lang w:val="en-US"/>
              </w:rPr>
              <w:t>тонкой</w:t>
            </w:r>
            <w:proofErr w:type="spellEnd"/>
            <w:r w:rsidRPr="005C01DA">
              <w:rPr>
                <w:spacing w:val="-1"/>
                <w:sz w:val="24"/>
                <w:szCs w:val="24"/>
              </w:rPr>
              <w:t xml:space="preserve"> </w:t>
            </w:r>
            <w:r w:rsidRPr="005C01DA">
              <w:rPr>
                <w:spacing w:val="-6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DA">
              <w:rPr>
                <w:sz w:val="24"/>
                <w:szCs w:val="24"/>
                <w:lang w:val="en-US"/>
              </w:rPr>
              <w:t>моторики</w:t>
            </w:r>
            <w:proofErr w:type="spellEnd"/>
            <w:proofErr w:type="gramEnd"/>
            <w:r w:rsidRPr="005C01D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DA">
              <w:rPr>
                <w:sz w:val="24"/>
                <w:szCs w:val="24"/>
                <w:lang w:val="en-US"/>
              </w:rPr>
              <w:t>руки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0FD60" w14:textId="77777777" w:rsidR="008662AA" w:rsidRPr="005C01DA" w:rsidRDefault="008662AA" w:rsidP="005D5684">
            <w:pPr>
              <w:pStyle w:val="TableParagraph"/>
              <w:tabs>
                <w:tab w:val="left" w:pos="1918"/>
                <w:tab w:val="left" w:pos="3806"/>
                <w:tab w:val="left" w:pos="10632"/>
              </w:tabs>
              <w:ind w:right="97"/>
              <w:rPr>
                <w:sz w:val="24"/>
                <w:szCs w:val="24"/>
              </w:rPr>
            </w:pPr>
            <w:proofErr w:type="spellStart"/>
            <w:r w:rsidRPr="005C01DA">
              <w:rPr>
                <w:sz w:val="24"/>
                <w:szCs w:val="24"/>
              </w:rPr>
              <w:t>Наблюдение,аккуратность,</w:t>
            </w:r>
            <w:r w:rsidRPr="005C01DA">
              <w:rPr>
                <w:spacing w:val="-1"/>
                <w:sz w:val="24"/>
                <w:szCs w:val="24"/>
              </w:rPr>
              <w:t>самостоятельность</w:t>
            </w:r>
            <w:proofErr w:type="spellEnd"/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при</w:t>
            </w:r>
            <w:r w:rsidRPr="005C01DA">
              <w:rPr>
                <w:spacing w:val="-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выполнении работ.</w:t>
            </w:r>
          </w:p>
          <w:p w14:paraId="20D51229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spacing w:line="308" w:lineRule="exact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Методика</w:t>
            </w:r>
            <w:r w:rsidRPr="005C01DA">
              <w:rPr>
                <w:spacing w:val="-3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Н.И.</w:t>
            </w:r>
            <w:r w:rsidRPr="005C01D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C01DA">
              <w:rPr>
                <w:sz w:val="24"/>
                <w:szCs w:val="24"/>
              </w:rPr>
              <w:t>Гуткиной</w:t>
            </w:r>
            <w:proofErr w:type="spellEnd"/>
            <w:r w:rsidRPr="005C01DA">
              <w:rPr>
                <w:spacing w:val="-2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«Домик».</w:t>
            </w:r>
          </w:p>
        </w:tc>
      </w:tr>
      <w:tr w:rsidR="005D5684" w:rsidRPr="005C01DA" w14:paraId="7F337ECD" w14:textId="77777777" w:rsidTr="005C01DA">
        <w:trPr>
          <w:trHeight w:val="70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64F18" w14:textId="77777777" w:rsidR="008662AA" w:rsidRPr="005C01DA" w:rsidRDefault="008662AA" w:rsidP="005D5684">
            <w:pPr>
              <w:pStyle w:val="TableParagraph"/>
              <w:tabs>
                <w:tab w:val="left" w:pos="867"/>
                <w:tab w:val="left" w:pos="10632"/>
              </w:tabs>
              <w:ind w:right="96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Уровень</w:t>
            </w:r>
            <w:r w:rsidRPr="005C01DA">
              <w:rPr>
                <w:spacing w:val="53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культуры</w:t>
            </w:r>
            <w:r w:rsidRPr="005C01DA">
              <w:rPr>
                <w:spacing w:val="26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труда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и</w:t>
            </w:r>
            <w:r w:rsidRPr="005C01DA">
              <w:rPr>
                <w:sz w:val="24"/>
                <w:szCs w:val="24"/>
              </w:rPr>
              <w:tab/>
              <w:t>совершенствование</w:t>
            </w:r>
          </w:p>
          <w:p w14:paraId="4CD52B40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spacing w:line="308" w:lineRule="exact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трудовых</w:t>
            </w:r>
            <w:r w:rsidRPr="005C01DA">
              <w:rPr>
                <w:spacing w:val="-3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навыков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926CB" w14:textId="77777777" w:rsidR="008662AA" w:rsidRPr="005C01DA" w:rsidRDefault="008662AA" w:rsidP="005D5684">
            <w:pPr>
              <w:pStyle w:val="TableParagraph"/>
              <w:tabs>
                <w:tab w:val="left" w:pos="2179"/>
                <w:tab w:val="left" w:pos="4097"/>
                <w:tab w:val="left" w:pos="4428"/>
                <w:tab w:val="left" w:pos="10632"/>
              </w:tabs>
              <w:ind w:right="98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Наблюдение</w:t>
            </w:r>
            <w:r w:rsidRPr="005C01DA">
              <w:rPr>
                <w:spacing w:val="80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за</w:t>
            </w:r>
            <w:r w:rsidRPr="005C01DA">
              <w:rPr>
                <w:spacing w:val="8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организацией</w:t>
            </w:r>
            <w:r w:rsidR="005C01DA">
              <w:rPr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рабочего</w:t>
            </w:r>
            <w:r w:rsidRPr="005C01DA">
              <w:rPr>
                <w:spacing w:val="3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места,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рациональным</w:t>
            </w:r>
            <w:r w:rsidRPr="005C01DA">
              <w:rPr>
                <w:sz w:val="24"/>
                <w:szCs w:val="24"/>
              </w:rPr>
              <w:tab/>
              <w:t>использованием</w:t>
            </w:r>
            <w:r w:rsidRPr="005C01DA">
              <w:rPr>
                <w:sz w:val="24"/>
                <w:szCs w:val="24"/>
              </w:rPr>
              <w:tab/>
            </w:r>
            <w:r w:rsidRPr="005C01DA">
              <w:rPr>
                <w:spacing w:val="-1"/>
                <w:sz w:val="24"/>
                <w:szCs w:val="24"/>
              </w:rPr>
              <w:t>необходимых</w:t>
            </w:r>
          </w:p>
          <w:p w14:paraId="13820CD8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spacing w:line="308" w:lineRule="exact"/>
              <w:rPr>
                <w:sz w:val="24"/>
                <w:szCs w:val="24"/>
                <w:lang w:val="en-US"/>
              </w:rPr>
            </w:pPr>
            <w:proofErr w:type="spellStart"/>
            <w:r w:rsidRPr="005C01DA">
              <w:rPr>
                <w:sz w:val="24"/>
                <w:szCs w:val="24"/>
                <w:lang w:val="en-US"/>
              </w:rPr>
              <w:t>материалов</w:t>
            </w:r>
            <w:proofErr w:type="spellEnd"/>
            <w:r w:rsidRPr="005C01DA">
              <w:rPr>
                <w:sz w:val="24"/>
                <w:szCs w:val="24"/>
                <w:lang w:val="en-US"/>
              </w:rPr>
              <w:t>,</w:t>
            </w:r>
            <w:r w:rsidRPr="005C01DA">
              <w:rPr>
                <w:spacing w:val="6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DA">
              <w:rPr>
                <w:sz w:val="24"/>
                <w:szCs w:val="24"/>
                <w:lang w:val="en-US"/>
              </w:rPr>
              <w:t>аккуратность</w:t>
            </w:r>
            <w:proofErr w:type="spellEnd"/>
            <w:r w:rsidRPr="005C01D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DA">
              <w:rPr>
                <w:sz w:val="24"/>
                <w:szCs w:val="24"/>
                <w:lang w:val="en-US"/>
              </w:rPr>
              <w:t>выполнения</w:t>
            </w:r>
            <w:proofErr w:type="spellEnd"/>
            <w:r w:rsidRPr="005C01DA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DA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5C01DA">
              <w:rPr>
                <w:sz w:val="24"/>
                <w:szCs w:val="24"/>
                <w:lang w:val="en-US"/>
              </w:rPr>
              <w:t>.</w:t>
            </w:r>
          </w:p>
        </w:tc>
      </w:tr>
      <w:tr w:rsidR="005D5684" w:rsidRPr="005C01DA" w14:paraId="2AE3F63C" w14:textId="77777777" w:rsidTr="005C01DA">
        <w:trPr>
          <w:trHeight w:val="127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717C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spacing w:line="315" w:lineRule="exact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Уровень</w:t>
            </w:r>
          </w:p>
          <w:p w14:paraId="5AD29B5B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rPr>
                <w:sz w:val="24"/>
                <w:szCs w:val="24"/>
              </w:rPr>
            </w:pPr>
            <w:r w:rsidRPr="005C01DA">
              <w:rPr>
                <w:spacing w:val="-1"/>
                <w:sz w:val="24"/>
                <w:szCs w:val="24"/>
              </w:rPr>
              <w:t>удовлетворенности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качеством</w:t>
            </w:r>
          </w:p>
          <w:p w14:paraId="5C9ECEE5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spacing w:line="324" w:lineRule="exact"/>
              <w:ind w:right="818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образовательного</w:t>
            </w:r>
            <w:r w:rsidRPr="005C01DA">
              <w:rPr>
                <w:spacing w:val="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процесса</w:t>
            </w:r>
            <w:r w:rsidRPr="005C01DA">
              <w:rPr>
                <w:spacing w:val="-6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родителей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4030D" w14:textId="77777777" w:rsidR="008662AA" w:rsidRPr="005C01DA" w:rsidRDefault="008662AA" w:rsidP="005C01DA">
            <w:pPr>
              <w:pStyle w:val="TableParagraph"/>
              <w:tabs>
                <w:tab w:val="left" w:pos="10632"/>
              </w:tabs>
              <w:spacing w:line="315" w:lineRule="exact"/>
              <w:jc w:val="both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Анкета</w:t>
            </w:r>
            <w:r w:rsidRPr="005C01DA">
              <w:rPr>
                <w:spacing w:val="-5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для</w:t>
            </w:r>
            <w:r w:rsidRPr="005C01DA">
              <w:rPr>
                <w:spacing w:val="-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родителей.</w:t>
            </w:r>
          </w:p>
          <w:p w14:paraId="24A5FE17" w14:textId="77777777" w:rsidR="008662AA" w:rsidRPr="005C01DA" w:rsidRDefault="008662AA" w:rsidP="005C01DA">
            <w:pPr>
              <w:pStyle w:val="TableParagraph"/>
              <w:tabs>
                <w:tab w:val="left" w:pos="1187"/>
                <w:tab w:val="left" w:pos="1815"/>
                <w:tab w:val="left" w:pos="3266"/>
                <w:tab w:val="left" w:pos="3775"/>
                <w:tab w:val="left" w:pos="4818"/>
                <w:tab w:val="left" w:pos="10632"/>
              </w:tabs>
              <w:ind w:right="99"/>
              <w:jc w:val="both"/>
              <w:rPr>
                <w:spacing w:val="-67"/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Анкета</w:t>
            </w:r>
            <w:r w:rsidR="005C01DA">
              <w:rPr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для</w:t>
            </w:r>
            <w:r w:rsidRPr="005C01DA">
              <w:rPr>
                <w:sz w:val="24"/>
                <w:szCs w:val="24"/>
              </w:rPr>
              <w:tab/>
              <w:t>родителей</w:t>
            </w:r>
            <w:r w:rsidR="005C01DA">
              <w:rPr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по</w:t>
            </w:r>
            <w:r w:rsidR="005C01DA">
              <w:rPr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оценке</w:t>
            </w:r>
            <w:r w:rsidR="005C01DA">
              <w:rPr>
                <w:sz w:val="24"/>
                <w:szCs w:val="24"/>
              </w:rPr>
              <w:t xml:space="preserve"> </w:t>
            </w:r>
            <w:r w:rsidRPr="005C01DA">
              <w:rPr>
                <w:spacing w:val="-1"/>
                <w:sz w:val="24"/>
                <w:szCs w:val="24"/>
              </w:rPr>
              <w:t>открытого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="005C01DA">
              <w:rPr>
                <w:spacing w:val="-67"/>
                <w:sz w:val="24"/>
                <w:szCs w:val="24"/>
              </w:rPr>
              <w:t xml:space="preserve">                                                                 </w:t>
            </w:r>
            <w:r w:rsidR="005C01DA">
              <w:rPr>
                <w:sz w:val="24"/>
                <w:szCs w:val="24"/>
              </w:rPr>
              <w:t xml:space="preserve">  занятия</w:t>
            </w:r>
          </w:p>
          <w:p w14:paraId="0F116F35" w14:textId="77777777" w:rsidR="008662AA" w:rsidRPr="005C01DA" w:rsidRDefault="008662AA" w:rsidP="005C01DA">
            <w:pPr>
              <w:pStyle w:val="TableParagraph"/>
              <w:tabs>
                <w:tab w:val="left" w:pos="10632"/>
              </w:tabs>
              <w:spacing w:line="321" w:lineRule="exact"/>
              <w:jc w:val="both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Методика</w:t>
            </w:r>
            <w:r w:rsidRPr="005C01DA">
              <w:rPr>
                <w:spacing w:val="-2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изучения</w:t>
            </w:r>
            <w:r w:rsidRPr="005C01DA">
              <w:rPr>
                <w:spacing w:val="-5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семьи.</w:t>
            </w:r>
          </w:p>
        </w:tc>
      </w:tr>
      <w:tr w:rsidR="005D5684" w:rsidRPr="005C01DA" w14:paraId="30726713" w14:textId="77777777" w:rsidTr="006923F8">
        <w:trPr>
          <w:trHeight w:val="967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A1532" w14:textId="77777777" w:rsidR="008662AA" w:rsidRPr="005C01DA" w:rsidRDefault="008662AA" w:rsidP="005D5684">
            <w:pPr>
              <w:pStyle w:val="TableParagraph"/>
              <w:tabs>
                <w:tab w:val="left" w:pos="2387"/>
                <w:tab w:val="left" w:pos="10632"/>
              </w:tabs>
              <w:ind w:right="96"/>
              <w:rPr>
                <w:sz w:val="24"/>
                <w:szCs w:val="24"/>
                <w:lang w:val="en-US"/>
              </w:rPr>
            </w:pPr>
            <w:proofErr w:type="spellStart"/>
            <w:r w:rsidRPr="005C01DA">
              <w:rPr>
                <w:sz w:val="24"/>
                <w:szCs w:val="24"/>
                <w:lang w:val="en-US"/>
              </w:rPr>
              <w:t>Диагностика</w:t>
            </w:r>
            <w:proofErr w:type="spellEnd"/>
            <w:r w:rsidRPr="005C01DA">
              <w:rPr>
                <w:sz w:val="24"/>
                <w:szCs w:val="24"/>
              </w:rPr>
              <w:t xml:space="preserve"> </w:t>
            </w:r>
            <w:proofErr w:type="spellStart"/>
            <w:r w:rsidRPr="005C01DA">
              <w:rPr>
                <w:spacing w:val="-1"/>
                <w:sz w:val="24"/>
                <w:szCs w:val="24"/>
                <w:lang w:val="en-US"/>
              </w:rPr>
              <w:t>уровня</w:t>
            </w:r>
            <w:proofErr w:type="spellEnd"/>
            <w:r w:rsidRPr="005C01DA">
              <w:rPr>
                <w:spacing w:val="-6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DA">
              <w:rPr>
                <w:sz w:val="24"/>
                <w:szCs w:val="24"/>
                <w:lang w:val="en-US"/>
              </w:rPr>
              <w:t>воспитанности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BD7E3" w14:textId="77777777" w:rsidR="005C01DA" w:rsidRDefault="008662AA" w:rsidP="005D5684">
            <w:pPr>
              <w:pStyle w:val="TableParagraph"/>
              <w:tabs>
                <w:tab w:val="left" w:pos="2394"/>
                <w:tab w:val="left" w:pos="3752"/>
                <w:tab w:val="left" w:pos="5087"/>
                <w:tab w:val="left" w:pos="10632"/>
              </w:tabs>
              <w:ind w:right="99"/>
              <w:rPr>
                <w:spacing w:val="-67"/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Диагностическая</w:t>
            </w:r>
            <w:r w:rsidR="005C01DA">
              <w:rPr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методика</w:t>
            </w:r>
            <w:r w:rsidR="005C01DA">
              <w:rPr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изучения</w:t>
            </w:r>
            <w:r w:rsidR="005C01DA">
              <w:rPr>
                <w:sz w:val="24"/>
                <w:szCs w:val="24"/>
              </w:rPr>
              <w:t xml:space="preserve">  </w:t>
            </w:r>
            <w:r w:rsidRPr="005C01DA">
              <w:rPr>
                <w:spacing w:val="-1"/>
                <w:sz w:val="24"/>
                <w:szCs w:val="24"/>
              </w:rPr>
              <w:t>уровней</w:t>
            </w:r>
            <w:r w:rsidRPr="005C01DA">
              <w:rPr>
                <w:spacing w:val="-67"/>
                <w:sz w:val="24"/>
                <w:szCs w:val="24"/>
              </w:rPr>
              <w:t xml:space="preserve"> </w:t>
            </w:r>
            <w:r w:rsidR="005C01DA">
              <w:rPr>
                <w:spacing w:val="-67"/>
                <w:sz w:val="24"/>
                <w:szCs w:val="24"/>
              </w:rPr>
              <w:t xml:space="preserve">                      </w:t>
            </w:r>
          </w:p>
          <w:p w14:paraId="7755E632" w14:textId="77777777" w:rsidR="008662AA" w:rsidRPr="005C01DA" w:rsidRDefault="008662AA" w:rsidP="005D5684">
            <w:pPr>
              <w:pStyle w:val="TableParagraph"/>
              <w:tabs>
                <w:tab w:val="left" w:pos="2394"/>
                <w:tab w:val="left" w:pos="3752"/>
                <w:tab w:val="left" w:pos="5087"/>
                <w:tab w:val="left" w:pos="10632"/>
              </w:tabs>
              <w:ind w:right="99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воспитанности</w:t>
            </w:r>
            <w:r w:rsidRPr="005C01DA">
              <w:rPr>
                <w:spacing w:val="-1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обучающихся.</w:t>
            </w:r>
          </w:p>
          <w:p w14:paraId="356CF7FD" w14:textId="77777777" w:rsidR="008662AA" w:rsidRPr="005C01DA" w:rsidRDefault="008662AA" w:rsidP="005D5684">
            <w:pPr>
              <w:pStyle w:val="TableParagraph"/>
              <w:tabs>
                <w:tab w:val="left" w:pos="10632"/>
              </w:tabs>
              <w:spacing w:line="310" w:lineRule="exact"/>
              <w:rPr>
                <w:sz w:val="24"/>
                <w:szCs w:val="24"/>
              </w:rPr>
            </w:pPr>
            <w:r w:rsidRPr="005C01DA">
              <w:rPr>
                <w:sz w:val="24"/>
                <w:szCs w:val="24"/>
              </w:rPr>
              <w:t>Метод</w:t>
            </w:r>
            <w:r w:rsidRPr="005C01DA">
              <w:rPr>
                <w:spacing w:val="-3"/>
                <w:sz w:val="24"/>
                <w:szCs w:val="24"/>
              </w:rPr>
              <w:t xml:space="preserve"> </w:t>
            </w:r>
            <w:r w:rsidRPr="005C01DA">
              <w:rPr>
                <w:sz w:val="24"/>
                <w:szCs w:val="24"/>
              </w:rPr>
              <w:t>наблюдения.</w:t>
            </w:r>
          </w:p>
        </w:tc>
      </w:tr>
    </w:tbl>
    <w:p w14:paraId="2FE9064A" w14:textId="77777777" w:rsidR="005C01DA" w:rsidRDefault="005C01DA" w:rsidP="005C01DA">
      <w:pPr>
        <w:pStyle w:val="af"/>
        <w:spacing w:line="360" w:lineRule="auto"/>
        <w:jc w:val="both"/>
        <w:rPr>
          <w:rFonts w:cs="Times New Roman"/>
          <w:b/>
          <w:sz w:val="27"/>
          <w:szCs w:val="28"/>
        </w:rPr>
      </w:pPr>
    </w:p>
    <w:p w14:paraId="19A31C2D" w14:textId="77777777" w:rsidR="008662AA" w:rsidRPr="006923F8" w:rsidRDefault="008662AA" w:rsidP="005C01DA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662AA" w:rsidRPr="006923F8" w:rsidSect="005C01DA">
          <w:pgSz w:w="11910" w:h="16840"/>
          <w:pgMar w:top="1038" w:right="570" w:bottom="1259" w:left="851" w:header="0" w:footer="987" w:gutter="0"/>
          <w:cols w:space="720"/>
        </w:sectPr>
      </w:pPr>
      <w:r w:rsidRPr="006923F8">
        <w:rPr>
          <w:rFonts w:ascii="Times New Roman" w:hAnsi="Times New Roman" w:cs="Times New Roman"/>
          <w:sz w:val="28"/>
          <w:szCs w:val="28"/>
        </w:rPr>
        <w:t xml:space="preserve">В процессе обучения полученные результаты помогают в дальнейшем индивидуально подходить к </w:t>
      </w:r>
      <w:r w:rsidR="00F70F42">
        <w:rPr>
          <w:rFonts w:ascii="Times New Roman" w:hAnsi="Times New Roman" w:cs="Times New Roman"/>
          <w:sz w:val="28"/>
          <w:szCs w:val="28"/>
        </w:rPr>
        <w:t>обучающимся</w:t>
      </w:r>
      <w:r w:rsidRPr="006923F8">
        <w:rPr>
          <w:rFonts w:ascii="Times New Roman" w:hAnsi="Times New Roman" w:cs="Times New Roman"/>
          <w:sz w:val="28"/>
          <w:szCs w:val="28"/>
        </w:rPr>
        <w:t xml:space="preserve"> и составлять личную программу работы для каждого занимающегося, работая вместе с ним в нужном</w:t>
      </w:r>
      <w:r w:rsidR="006923F8" w:rsidRPr="006923F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923F8">
        <w:rPr>
          <w:rFonts w:ascii="Times New Roman" w:hAnsi="Times New Roman" w:cs="Times New Roman"/>
          <w:sz w:val="28"/>
          <w:szCs w:val="28"/>
        </w:rPr>
        <w:t>и.</w:t>
      </w:r>
    </w:p>
    <w:p w14:paraId="217CB547" w14:textId="77777777" w:rsidR="008662AA" w:rsidRDefault="008662AA" w:rsidP="00C60E68">
      <w:pPr>
        <w:spacing w:after="0" w:line="240" w:lineRule="auto"/>
        <w:ind w:right="-1"/>
        <w:jc w:val="center"/>
        <w:textAlignment w:val="baseline"/>
        <w:rPr>
          <w:rFonts w:ascii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</w:rPr>
      </w:pPr>
      <w:r w:rsidRPr="001F4E0A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</w:rPr>
        <w:lastRenderedPageBreak/>
        <w:t>Анкета для родителей.</w:t>
      </w:r>
    </w:p>
    <w:p w14:paraId="484330D8" w14:textId="77777777" w:rsidR="00C60E68" w:rsidRPr="001F4E0A" w:rsidRDefault="00C60E68" w:rsidP="00C60E68">
      <w:pPr>
        <w:spacing w:after="0" w:line="240" w:lineRule="auto"/>
        <w:ind w:right="-1"/>
        <w:jc w:val="center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14:paraId="54B5B652" w14:textId="77777777" w:rsidR="008662AA" w:rsidRPr="001F4E0A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F4E0A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</w:rPr>
        <w:t>Расскажите о своём ребёнке.</w:t>
      </w:r>
    </w:p>
    <w:p w14:paraId="5A203830" w14:textId="77777777" w:rsidR="008662AA" w:rsidRPr="00280957" w:rsidRDefault="006923F8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1.  Фамилия, имя, отчество </w:t>
      </w:r>
      <w:r w:rsidR="008662AA" w:rsidRPr="00280957">
        <w:rPr>
          <w:rFonts w:ascii="Times New Roman" w:hAnsi="Times New Roman" w:cs="Times New Roman"/>
          <w:color w:val="111111"/>
          <w:sz w:val="28"/>
          <w:szCs w:val="28"/>
        </w:rPr>
        <w:t>ребёнка_____________________________________________________</w:t>
      </w:r>
    </w:p>
    <w:p w14:paraId="21185F75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2.  Как ребёнок относится к школе? Бывают ли ситуации, когда ребёнок отказывается идти в школу?</w:t>
      </w:r>
    </w:p>
    <w:p w14:paraId="3F12D310" w14:textId="77777777" w:rsidR="00C60E68" w:rsidRPr="00280957" w:rsidRDefault="006923F8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С чем это </w:t>
      </w:r>
      <w:r w:rsidR="008662AA" w:rsidRPr="00280957">
        <w:rPr>
          <w:rFonts w:ascii="Times New Roman" w:hAnsi="Times New Roman" w:cs="Times New Roman"/>
          <w:color w:val="111111"/>
          <w:sz w:val="28"/>
          <w:szCs w:val="28"/>
        </w:rPr>
        <w:t>связано?____________________________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______________________________</w:t>
      </w:r>
    </w:p>
    <w:p w14:paraId="5037D232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______________________________</w:t>
      </w:r>
    </w:p>
    <w:p w14:paraId="0887A9A6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3.  После того, как ребёнок стал посещать школу, какие вы заметили изменения в самочувствии, поведении?_________________________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_____________________________</w:t>
      </w:r>
    </w:p>
    <w:p w14:paraId="578404D8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______________________________</w:t>
      </w:r>
    </w:p>
    <w:p w14:paraId="7EBAAD81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4.  Как чувствует себя ребёнок после школы?____________________________________________</w:t>
      </w:r>
      <w:r w:rsidR="006923F8">
        <w:rPr>
          <w:rFonts w:ascii="Times New Roman" w:hAnsi="Times New Roman" w:cs="Times New Roman"/>
          <w:color w:val="111111"/>
          <w:sz w:val="28"/>
          <w:szCs w:val="28"/>
        </w:rPr>
        <w:t>_______________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</w:t>
      </w:r>
    </w:p>
    <w:p w14:paraId="5A9F224D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5.  Появилась ли потребность в дневном сне?____________________________________________</w:t>
      </w:r>
      <w:r w:rsidR="006923F8">
        <w:rPr>
          <w:rFonts w:ascii="Times New Roman" w:hAnsi="Times New Roman" w:cs="Times New Roman"/>
          <w:color w:val="111111"/>
          <w:sz w:val="28"/>
          <w:szCs w:val="28"/>
        </w:rPr>
        <w:t>_____________________</w:t>
      </w:r>
    </w:p>
    <w:p w14:paraId="25F3C84E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6.  Во сколько он ложится спать?___________________________________________</w:t>
      </w:r>
      <w:r w:rsidR="006923F8">
        <w:rPr>
          <w:rFonts w:ascii="Times New Roman" w:hAnsi="Times New Roman" w:cs="Times New Roman"/>
          <w:color w:val="111111"/>
          <w:sz w:val="28"/>
          <w:szCs w:val="28"/>
        </w:rPr>
        <w:t>_______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__________</w:t>
      </w:r>
    </w:p>
    <w:p w14:paraId="14581422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7.  Какой у ребёнка сон? _____________________________________________________</w:t>
      </w:r>
      <w:r w:rsidR="006923F8">
        <w:rPr>
          <w:rFonts w:ascii="Times New Roman" w:hAnsi="Times New Roman" w:cs="Times New Roman"/>
          <w:color w:val="111111"/>
          <w:sz w:val="28"/>
          <w:szCs w:val="28"/>
        </w:rPr>
        <w:t>____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________</w:t>
      </w:r>
    </w:p>
    <w:p w14:paraId="12090DE2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8.  Готовит ли уроки дома?______________________________________________</w:t>
      </w:r>
      <w:r w:rsidR="006923F8">
        <w:rPr>
          <w:rFonts w:ascii="Times New Roman" w:hAnsi="Times New Roman" w:cs="Times New Roman"/>
          <w:color w:val="111111"/>
          <w:sz w:val="28"/>
          <w:szCs w:val="28"/>
        </w:rPr>
        <w:t>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______________</w:t>
      </w:r>
    </w:p>
    <w:p w14:paraId="00664D0E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9.  Делает уроки самостоятельно или с вашей помощью?__________________________________</w:t>
      </w:r>
      <w:r w:rsidR="006923F8">
        <w:rPr>
          <w:rFonts w:ascii="Times New Roman" w:hAnsi="Times New Roman" w:cs="Times New Roman"/>
          <w:color w:val="111111"/>
          <w:sz w:val="28"/>
          <w:szCs w:val="28"/>
        </w:rPr>
        <w:t>______________________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</w:t>
      </w:r>
    </w:p>
    <w:p w14:paraId="6FA6BD2B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0.  Какие предметы даются труднее всего? Как вы думаете почему?______________________</w:t>
      </w:r>
      <w:r w:rsidR="0079625E">
        <w:rPr>
          <w:rFonts w:ascii="Times New Roman" w:hAnsi="Times New Roman" w:cs="Times New Roman"/>
          <w:color w:val="111111"/>
          <w:sz w:val="28"/>
          <w:szCs w:val="28"/>
        </w:rPr>
        <w:t>__________________________________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__</w:t>
      </w:r>
    </w:p>
    <w:p w14:paraId="6AB40578" w14:textId="77777777" w:rsidR="008662AA" w:rsidRPr="00280957" w:rsidRDefault="00C60E68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__</w:t>
      </w:r>
      <w:r w:rsidR="0079625E">
        <w:rPr>
          <w:rFonts w:ascii="Times New Roman" w:hAnsi="Times New Roman" w:cs="Times New Roman"/>
          <w:color w:val="111111"/>
          <w:sz w:val="28"/>
          <w:szCs w:val="28"/>
        </w:rPr>
        <w:t>_</w:t>
      </w:r>
      <w:r w:rsidR="008662AA"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_____</w:t>
      </w:r>
    </w:p>
    <w:p w14:paraId="1742B592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1.  Сколько времени проводит ваш ребёнок у телевизора или компьютера?____________</w:t>
      </w:r>
      <w:r w:rsidR="0079625E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</w:t>
      </w:r>
    </w:p>
    <w:p w14:paraId="753C67DF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2.  Сколько времени гуляет в день? Гуляет самостоятельно или под вашим наблюдением?</w:t>
      </w:r>
    </w:p>
    <w:p w14:paraId="2969BAF1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______________________</w:t>
      </w:r>
    </w:p>
    <w:p w14:paraId="58357CCD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3.  Какие дополнительные кружки и секции посещает ваш ребёнок?_______________________________________________________________________________</w:t>
      </w:r>
      <w:r w:rsidR="0079625E">
        <w:rPr>
          <w:rFonts w:ascii="Times New Roman" w:hAnsi="Times New Roman" w:cs="Times New Roman"/>
          <w:color w:val="111111"/>
          <w:sz w:val="28"/>
          <w:szCs w:val="28"/>
        </w:rPr>
        <w:t>______________________________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_________________</w:t>
      </w:r>
    </w:p>
    <w:p w14:paraId="1701A8BB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4.  Какие творческие способности проявляет ваш ребенок?_________________________________________</w:t>
      </w:r>
      <w:r w:rsidR="0079625E">
        <w:rPr>
          <w:rFonts w:ascii="Times New Roman" w:hAnsi="Times New Roman" w:cs="Times New Roman"/>
          <w:color w:val="111111"/>
          <w:sz w:val="28"/>
          <w:szCs w:val="28"/>
        </w:rPr>
        <w:t>____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_____________</w:t>
      </w:r>
    </w:p>
    <w:p w14:paraId="35B2C2C2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5.  Собираясь в школу, ваш ребёнок самостоятельно собирает портфель, с вашей помощью или это исключительно ваша забота?_________________________________________________</w:t>
      </w:r>
      <w:r w:rsidR="0079625E">
        <w:rPr>
          <w:rFonts w:ascii="Times New Roman" w:hAnsi="Times New Roman" w:cs="Times New Roman"/>
          <w:color w:val="111111"/>
          <w:sz w:val="28"/>
          <w:szCs w:val="28"/>
        </w:rPr>
        <w:t>______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____</w:t>
      </w:r>
    </w:p>
    <w:p w14:paraId="25E6687E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lastRenderedPageBreak/>
        <w:t>16.  Вы интересуетесь в первую очередь успехами в учёбе, спорте, творчестве или событиями, происходящими в школе?___________________________________________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________________</w:t>
      </w:r>
    </w:p>
    <w:p w14:paraId="13435F5A" w14:textId="77777777" w:rsidR="008662AA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7.  Как вы думаете, необходимо  ли вашему ребенку  посещать дополнительные  занятия (кружки, секции и т.п.?_________________________</w:t>
      </w:r>
      <w:r w:rsidR="0079625E">
        <w:rPr>
          <w:rFonts w:ascii="Times New Roman" w:hAnsi="Times New Roman" w:cs="Times New Roman"/>
          <w:color w:val="111111"/>
          <w:sz w:val="28"/>
          <w:szCs w:val="28"/>
        </w:rPr>
        <w:t>_____________</w:t>
      </w:r>
      <w:r w:rsidR="00C60E68">
        <w:rPr>
          <w:rFonts w:ascii="Times New Roman" w:hAnsi="Times New Roman" w:cs="Times New Roman"/>
          <w:color w:val="111111"/>
          <w:sz w:val="28"/>
          <w:szCs w:val="28"/>
        </w:rPr>
        <w:t>___________________________</w:t>
      </w:r>
    </w:p>
    <w:p w14:paraId="1AADAE4E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14:paraId="14049911" w14:textId="77777777" w:rsidR="008662AA" w:rsidRPr="00280957" w:rsidRDefault="008662AA" w:rsidP="00C60E68">
      <w:pPr>
        <w:spacing w:after="0" w:line="240" w:lineRule="auto"/>
        <w:ind w:left="851" w:right="-1"/>
        <w:jc w:val="center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Анкета для </w:t>
      </w:r>
      <w:r w:rsidR="00F70F4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бучающегося</w:t>
      </w: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.</w:t>
      </w:r>
    </w:p>
    <w:p w14:paraId="0F70D388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. Как тебя зовут? Сколько тебе лет и где ты живёшь?__________________</w:t>
      </w:r>
    </w:p>
    <w:p w14:paraId="766FBE47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______</w:t>
      </w:r>
    </w:p>
    <w:p w14:paraId="37E39AA3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2. Какой предмет в школе самый любимый?  Почему?__________________</w:t>
      </w:r>
    </w:p>
    <w:p w14:paraId="31B027F9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______</w:t>
      </w:r>
    </w:p>
    <w:p w14:paraId="4DFA3D3E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3. Посещаешь ли ты какой-нибудь кружок или секцию в св</w:t>
      </w:r>
      <w:r w:rsidR="0079625E">
        <w:rPr>
          <w:rFonts w:ascii="Times New Roman" w:hAnsi="Times New Roman" w:cs="Times New Roman"/>
          <w:color w:val="111111"/>
          <w:sz w:val="28"/>
          <w:szCs w:val="28"/>
        </w:rPr>
        <w:t>оей школе?_________________________________________________________</w:t>
      </w:r>
    </w:p>
    <w:p w14:paraId="140C5FCC" w14:textId="77777777" w:rsidR="008662AA" w:rsidRPr="00280957" w:rsidRDefault="0079625E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____________</w:t>
      </w:r>
      <w:r w:rsidR="008662AA"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</w:t>
      </w:r>
      <w:r w:rsidR="008662AA" w:rsidRPr="00280957">
        <w:rPr>
          <w:rFonts w:ascii="Times New Roman" w:hAnsi="Times New Roman" w:cs="Times New Roman"/>
          <w:color w:val="111111"/>
          <w:sz w:val="28"/>
          <w:szCs w:val="28"/>
        </w:rPr>
        <w:t>_________</w:t>
      </w:r>
    </w:p>
    <w:p w14:paraId="39C3DAA5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4. Увлекаешься ли ты каким-нибудь видом творчества?___________</w:t>
      </w:r>
      <w:r w:rsidR="0079625E">
        <w:rPr>
          <w:rFonts w:ascii="Times New Roman" w:hAnsi="Times New Roman" w:cs="Times New Roman"/>
          <w:color w:val="111111"/>
          <w:sz w:val="28"/>
          <w:szCs w:val="28"/>
        </w:rPr>
        <w:t>___________________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</w:t>
      </w:r>
    </w:p>
    <w:p w14:paraId="29A7B500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______</w:t>
      </w:r>
    </w:p>
    <w:p w14:paraId="21D7784D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5.  Участвовал(а) ли в конкурсах по декоративно-прикладному творчеству?______________________</w:t>
      </w:r>
      <w:r w:rsidR="0079625E">
        <w:rPr>
          <w:rFonts w:ascii="Times New Roman" w:hAnsi="Times New Roman" w:cs="Times New Roman"/>
          <w:color w:val="111111"/>
          <w:sz w:val="28"/>
          <w:szCs w:val="28"/>
        </w:rPr>
        <w:t>______________________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</w:t>
      </w:r>
    </w:p>
    <w:p w14:paraId="622ED765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6. Твое хобби?___________________________</w:t>
      </w:r>
      <w:r w:rsidR="0079625E">
        <w:rPr>
          <w:rFonts w:ascii="Times New Roman" w:hAnsi="Times New Roman" w:cs="Times New Roman"/>
          <w:color w:val="111111"/>
          <w:sz w:val="28"/>
          <w:szCs w:val="28"/>
        </w:rPr>
        <w:t>________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</w:t>
      </w:r>
    </w:p>
    <w:p w14:paraId="3A0A2B16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7. С кем ты дружишь?____________________________________________</w:t>
      </w:r>
    </w:p>
    <w:p w14:paraId="3323CC53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8. Какую одежду ты предпочитаешь?_______________________________</w:t>
      </w:r>
    </w:p>
    <w:p w14:paraId="7F62641D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9. Любимая игра (не электронная!!!)?_______________________________</w:t>
      </w:r>
    </w:p>
    <w:p w14:paraId="7CA7B62D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0. Чем ты можешь быть интересен для других?______________________</w:t>
      </w:r>
    </w:p>
    <w:p w14:paraId="4904D01D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_____</w:t>
      </w:r>
    </w:p>
    <w:p w14:paraId="58B0B470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1. Какую книгу ты сейчас читаешь? Кто автор?______________________</w:t>
      </w:r>
    </w:p>
    <w:p w14:paraId="0E07069B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_____</w:t>
      </w:r>
    </w:p>
    <w:p w14:paraId="3E951A96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2. Твой любимый герой книг, кинофильма?</w:t>
      </w:r>
    </w:p>
    <w:p w14:paraId="7929C1C2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4. Думал ли ты, кем хочешь стать, когда вырастешь? Почему?_________</w:t>
      </w:r>
    </w:p>
    <w:p w14:paraId="51FB2470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_____</w:t>
      </w:r>
    </w:p>
    <w:p w14:paraId="2AB1CB5C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5. Какую музыку ты любишь? Есть ли любимый исполнитель или группа?_________________________________________________________</w:t>
      </w:r>
    </w:p>
    <w:p w14:paraId="01D346C4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6. Что тебе НЕ нравится в твоем характере?_________________________</w:t>
      </w:r>
    </w:p>
    <w:p w14:paraId="214E857A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7. За что ты уважаешь других людей?______________________________</w:t>
      </w:r>
    </w:p>
    <w:p w14:paraId="5C635C9B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8. Чего ты боишься больше всего?_________________________________</w:t>
      </w:r>
    </w:p>
    <w:p w14:paraId="6AE49B7F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9. Когда ты бываешь счастлив?________________________________ __</w:t>
      </w:r>
    </w:p>
    <w:p w14:paraId="5F2E3445" w14:textId="77777777" w:rsidR="008662AA" w:rsidRPr="00280957" w:rsidRDefault="008662AA" w:rsidP="00C60E68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14:paraId="0A9832E1" w14:textId="77777777" w:rsidR="008662AA" w:rsidRDefault="008662AA" w:rsidP="008662AA">
      <w:pPr>
        <w:spacing w:after="0" w:line="240" w:lineRule="atLeast"/>
        <w:ind w:left="851" w:right="81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14:paraId="0BE4A63A" w14:textId="77777777" w:rsidR="00C60E68" w:rsidRDefault="00C60E68" w:rsidP="008662AA">
      <w:pPr>
        <w:spacing w:after="0" w:line="240" w:lineRule="atLeast"/>
        <w:ind w:left="851" w:right="81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14:paraId="5DC9B34B" w14:textId="77777777" w:rsidR="00C60E68" w:rsidRDefault="00C60E68" w:rsidP="008662AA">
      <w:pPr>
        <w:spacing w:after="0" w:line="240" w:lineRule="atLeast"/>
        <w:ind w:left="851" w:right="81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14:paraId="1DF0353E" w14:textId="77777777" w:rsidR="00C60E68" w:rsidRDefault="00C60E68" w:rsidP="008662AA">
      <w:pPr>
        <w:spacing w:after="0" w:line="240" w:lineRule="atLeast"/>
        <w:ind w:left="851" w:right="81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14:paraId="23373BB4" w14:textId="77777777" w:rsidR="00C60E68" w:rsidRDefault="00C60E68" w:rsidP="008662AA">
      <w:pPr>
        <w:spacing w:after="0" w:line="240" w:lineRule="atLeast"/>
        <w:ind w:left="851" w:right="81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14:paraId="18FA3A5D" w14:textId="77777777" w:rsidR="00C60E68" w:rsidRDefault="00C60E68" w:rsidP="008662AA">
      <w:pPr>
        <w:spacing w:after="0" w:line="240" w:lineRule="atLeast"/>
        <w:ind w:left="851" w:right="81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14:paraId="529DD0AF" w14:textId="77777777" w:rsidR="008662AA" w:rsidRPr="00280957" w:rsidRDefault="008662AA" w:rsidP="00C60E68">
      <w:pPr>
        <w:spacing w:after="0" w:line="360" w:lineRule="auto"/>
        <w:ind w:right="-1"/>
        <w:jc w:val="center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lastRenderedPageBreak/>
        <w:t xml:space="preserve">Тестирование </w:t>
      </w:r>
      <w:r w:rsidR="00F70F4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бучающихся</w:t>
      </w: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D71523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бъединения</w:t>
      </w: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, раздел «Работа с бумагой».</w:t>
      </w:r>
    </w:p>
    <w:p w14:paraId="0B5BADAF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. Этот материал представляет собой искусственную невысыхающую массу, которую многократно используют в поделках. Состав его может быть разнообразным, но, как правило, в него входит воск и глина. Назовите этот материал.</w:t>
      </w:r>
    </w:p>
    <w:p w14:paraId="5722B976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2.закончи фразу: аппликации, детали которых выступают над поверхностью основы, называются…</w:t>
      </w:r>
    </w:p>
    <w:p w14:paraId="6A31C81E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3.Какие  виды швов вы знаете?</w:t>
      </w:r>
    </w:p>
    <w:p w14:paraId="12D72874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4.Что такое чеканка?</w:t>
      </w:r>
    </w:p>
    <w:p w14:paraId="63379FCA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5.закончите фразу: целенаправленная созидательная(создающая) деятельность человека</w:t>
      </w:r>
      <w:proofErr w:type="gramStart"/>
      <w:r w:rsidRPr="00280957">
        <w:rPr>
          <w:rFonts w:ascii="Times New Roman" w:hAnsi="Times New Roman" w:cs="Times New Roman"/>
          <w:color w:val="111111"/>
          <w:sz w:val="28"/>
          <w:szCs w:val="28"/>
        </w:rPr>
        <w:t>-это</w:t>
      </w:r>
      <w:proofErr w:type="gramEnd"/>
      <w:r w:rsidRPr="00280957">
        <w:rPr>
          <w:rFonts w:ascii="Times New Roman" w:hAnsi="Times New Roman" w:cs="Times New Roman"/>
          <w:color w:val="111111"/>
          <w:sz w:val="28"/>
          <w:szCs w:val="28"/>
        </w:rPr>
        <w:t>…</w:t>
      </w:r>
    </w:p>
    <w:p w14:paraId="67F9E451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а) труд;</w:t>
      </w:r>
    </w:p>
    <w:p w14:paraId="78B8F2C1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б) творчество.</w:t>
      </w:r>
    </w:p>
    <w:p w14:paraId="6A45D590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6. Закончите фразу: инструменты – это…</w:t>
      </w:r>
    </w:p>
    <w:p w14:paraId="141EF478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а) те предметы, вещества, идущие на изготовление чего-либо.</w:t>
      </w:r>
    </w:p>
    <w:p w14:paraId="02955C71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б) орудия для производства каких-нибудь работ.</w:t>
      </w:r>
    </w:p>
    <w:p w14:paraId="3707FB0C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7. Выберите из предложенного списка предметы, относящиеся к материалам.</w:t>
      </w:r>
    </w:p>
    <w:p w14:paraId="4836C457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Канцелярский нож, канцелярский клей, ножницы, игла, ткань, нитки, линейка, бумага.</w:t>
      </w:r>
    </w:p>
    <w:p w14:paraId="78172B4C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8. Какое утверждение верно?</w:t>
      </w:r>
    </w:p>
    <w:p w14:paraId="2BE4FFD1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а) Бумага во влажном состоянии становится прочнее.</w:t>
      </w:r>
    </w:p>
    <w:p w14:paraId="0B36BC7C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б) Бумага упруга: она возвращается в исходное положение после её сворачивания.</w:t>
      </w:r>
    </w:p>
    <w:p w14:paraId="4DE9A66E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в) Бумагу трудно смять. Она легко распрямляется после смятия.</w:t>
      </w:r>
    </w:p>
    <w:p w14:paraId="17A2AB72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9. Перед вами правила безопасной работы с одним из часто используемых в работе инструментов:</w:t>
      </w:r>
    </w:p>
    <w:p w14:paraId="5697F3F4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– Этот инструмент нужно передавать своему товарищу, держа его за лезвие;</w:t>
      </w:r>
    </w:p>
    <w:p w14:paraId="1E76B2AE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– Во время работы с ним нельзя отвлекаться и размахивать им;</w:t>
      </w:r>
    </w:p>
    <w:p w14:paraId="4AB18B49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– На столе этот инструмент должен лежать с сомкнутыми лезвиями.</w:t>
      </w:r>
    </w:p>
    <w:p w14:paraId="183953B4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0. Для украшения изделия сначала цветную бумагу рвут на маленькие кусочки, а затем аккуратно наклеили эти кусочки на заранее подготовленный рисунок. Как называется данный способ украшения?</w:t>
      </w:r>
    </w:p>
    <w:p w14:paraId="6A4CCE3F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lastRenderedPageBreak/>
        <w:t>11. Назовите способы разметки деталей изделия.</w:t>
      </w:r>
    </w:p>
    <w:p w14:paraId="1F912706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2. Какое утверждение верно?</w:t>
      </w:r>
    </w:p>
    <w:p w14:paraId="1E92C662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а) Материалы – это линейка, клей, угольник.</w:t>
      </w:r>
    </w:p>
    <w:p w14:paraId="7FD14FBA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б) Материалы – это бумага, нитки, проволока.</w:t>
      </w:r>
    </w:p>
    <w:p w14:paraId="1BEC8045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3.Сведения, которые люди передают друг другу устно, письменно или с помощью технических средств</w:t>
      </w:r>
      <w:proofErr w:type="gramStart"/>
      <w:r w:rsidRPr="00280957">
        <w:rPr>
          <w:rFonts w:ascii="Times New Roman" w:hAnsi="Times New Roman" w:cs="Times New Roman"/>
          <w:color w:val="111111"/>
          <w:sz w:val="28"/>
          <w:szCs w:val="28"/>
        </w:rPr>
        <w:t>- это</w:t>
      </w:r>
      <w:proofErr w:type="gramEnd"/>
      <w:r w:rsidRPr="00280957">
        <w:rPr>
          <w:rFonts w:ascii="Times New Roman" w:hAnsi="Times New Roman" w:cs="Times New Roman"/>
          <w:color w:val="111111"/>
          <w:sz w:val="28"/>
          <w:szCs w:val="28"/>
        </w:rPr>
        <w:t>…</w:t>
      </w:r>
    </w:p>
    <w:p w14:paraId="5B01878B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а)информация;</w:t>
      </w:r>
    </w:p>
    <w:p w14:paraId="64B9CD57" w14:textId="77777777" w:rsidR="008662AA" w:rsidRPr="00280957" w:rsidRDefault="008662AA" w:rsidP="00C60E68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б)знания.</w:t>
      </w:r>
    </w:p>
    <w:p w14:paraId="47076762" w14:textId="77777777" w:rsidR="005834FB" w:rsidRPr="0079625E" w:rsidRDefault="005834FB" w:rsidP="00E84D23">
      <w:pPr>
        <w:pStyle w:val="af"/>
        <w:numPr>
          <w:ilvl w:val="1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25E"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(В) – 10-8 балла; </w:t>
      </w:r>
    </w:p>
    <w:p w14:paraId="02160035" w14:textId="77777777" w:rsidR="005834FB" w:rsidRPr="0079625E" w:rsidRDefault="005834FB" w:rsidP="00E84D23">
      <w:pPr>
        <w:pStyle w:val="af"/>
        <w:numPr>
          <w:ilvl w:val="1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25E">
        <w:rPr>
          <w:rFonts w:ascii="Times New Roman" w:hAnsi="Times New Roman" w:cs="Times New Roman"/>
          <w:sz w:val="28"/>
          <w:szCs w:val="28"/>
          <w:lang w:eastAsia="ru-RU"/>
        </w:rPr>
        <w:t>средний (С) – 7-5 балла;</w:t>
      </w:r>
    </w:p>
    <w:p w14:paraId="2112B06C" w14:textId="77777777" w:rsidR="005834FB" w:rsidRPr="0079625E" w:rsidRDefault="005834FB" w:rsidP="00E84D23">
      <w:pPr>
        <w:pStyle w:val="af"/>
        <w:numPr>
          <w:ilvl w:val="1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25E">
        <w:rPr>
          <w:rFonts w:ascii="Times New Roman" w:hAnsi="Times New Roman" w:cs="Times New Roman"/>
          <w:sz w:val="28"/>
          <w:szCs w:val="28"/>
          <w:lang w:eastAsia="ru-RU"/>
        </w:rPr>
        <w:t>низкий (Н) – 4-1 балл.</w:t>
      </w:r>
    </w:p>
    <w:p w14:paraId="6506D76E" w14:textId="77777777" w:rsidR="00EE161B" w:rsidRDefault="00EE161B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14:paraId="528390A5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ромежуточная аттестация по итогам работы, раздел «Природный материал».</w:t>
      </w:r>
    </w:p>
    <w:p w14:paraId="1C50E32F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1.      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Виды растительного материала, используемого для изготовления поделок?</w:t>
      </w:r>
    </w:p>
    <w:p w14:paraId="6628425C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2.      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 xml:space="preserve">Способы </w:t>
      </w:r>
      <w:proofErr w:type="spellStart"/>
      <w:r w:rsidRPr="00280957">
        <w:rPr>
          <w:rFonts w:ascii="Times New Roman" w:hAnsi="Times New Roman" w:cs="Times New Roman"/>
          <w:color w:val="111111"/>
          <w:sz w:val="28"/>
          <w:szCs w:val="28"/>
        </w:rPr>
        <w:t>соеденения</w:t>
      </w:r>
      <w:proofErr w:type="spellEnd"/>
      <w:r w:rsidRPr="00280957">
        <w:rPr>
          <w:rFonts w:ascii="Times New Roman" w:hAnsi="Times New Roman" w:cs="Times New Roman"/>
          <w:color w:val="111111"/>
          <w:sz w:val="28"/>
          <w:szCs w:val="28"/>
        </w:rPr>
        <w:t xml:space="preserve"> частей поделок из природного материала.</w:t>
      </w:r>
    </w:p>
    <w:p w14:paraId="3186BDC8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3.      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Природные материалы делятся на две основные группы, какие?</w:t>
      </w:r>
    </w:p>
    <w:p w14:paraId="192B6CE3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4.      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Глина-  относится к минеральным или растительным природным материалам?</w:t>
      </w:r>
    </w:p>
    <w:p w14:paraId="31FD0207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5.      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Условия хранения природного материала?</w:t>
      </w:r>
    </w:p>
    <w:p w14:paraId="52439DE9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6.      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Условия хранения поделок из природного материала.</w:t>
      </w:r>
    </w:p>
    <w:p w14:paraId="070DC58C" w14:textId="77777777" w:rsidR="008662AA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7.      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Правила ТБ при работе с природным материалом.</w:t>
      </w:r>
    </w:p>
    <w:p w14:paraId="36602D6E" w14:textId="77777777" w:rsidR="000370F5" w:rsidRPr="0079625E" w:rsidRDefault="000370F5" w:rsidP="00E84D23">
      <w:pPr>
        <w:pStyle w:val="af"/>
        <w:numPr>
          <w:ilvl w:val="1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25E"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(В) – 10-8 балла; </w:t>
      </w:r>
    </w:p>
    <w:p w14:paraId="22BB96D3" w14:textId="77777777" w:rsidR="000370F5" w:rsidRPr="0079625E" w:rsidRDefault="000370F5" w:rsidP="00E84D23">
      <w:pPr>
        <w:pStyle w:val="af"/>
        <w:numPr>
          <w:ilvl w:val="1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25E">
        <w:rPr>
          <w:rFonts w:ascii="Times New Roman" w:hAnsi="Times New Roman" w:cs="Times New Roman"/>
          <w:sz w:val="28"/>
          <w:szCs w:val="28"/>
          <w:lang w:eastAsia="ru-RU"/>
        </w:rPr>
        <w:t>средний (С) – 7-5 балла;</w:t>
      </w:r>
    </w:p>
    <w:p w14:paraId="1195E988" w14:textId="77777777" w:rsidR="000370F5" w:rsidRPr="0079625E" w:rsidRDefault="000370F5" w:rsidP="00E84D23">
      <w:pPr>
        <w:pStyle w:val="af"/>
        <w:numPr>
          <w:ilvl w:val="1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25E">
        <w:rPr>
          <w:rFonts w:ascii="Times New Roman" w:hAnsi="Times New Roman" w:cs="Times New Roman"/>
          <w:sz w:val="28"/>
          <w:szCs w:val="28"/>
          <w:lang w:eastAsia="ru-RU"/>
        </w:rPr>
        <w:t>низкий (Н) – 4-1 балл.</w:t>
      </w:r>
    </w:p>
    <w:p w14:paraId="3F2CC7D2" w14:textId="77777777" w:rsidR="00EE161B" w:rsidRDefault="00EE161B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14:paraId="33FA8CB8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ромежуточная аттестация по итогам работы, раздел «Работа с кожей».</w:t>
      </w:r>
    </w:p>
    <w:p w14:paraId="2DF548FC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.      Виды национального прикладного искусства?</w:t>
      </w:r>
    </w:p>
    <w:p w14:paraId="35FDB2BB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2.      Перечислите все виды кожи.</w:t>
      </w:r>
    </w:p>
    <w:p w14:paraId="60BE78D6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3.      Какие существуют способы обработки кожи?</w:t>
      </w:r>
    </w:p>
    <w:p w14:paraId="062E9FD5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4.      Способы окраски кожи, перечислить.</w:t>
      </w:r>
    </w:p>
    <w:p w14:paraId="45B66C0B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lastRenderedPageBreak/>
        <w:t>5.      Инструменты, необходимые при работе с кожей?</w:t>
      </w:r>
    </w:p>
    <w:p w14:paraId="025BCEA5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6.      Правила ТБ при обработке кожи.</w:t>
      </w:r>
    </w:p>
    <w:p w14:paraId="171351F5" w14:textId="77777777" w:rsidR="00EE161B" w:rsidRPr="0079625E" w:rsidRDefault="00EE161B" w:rsidP="00E84D23">
      <w:pPr>
        <w:pStyle w:val="af"/>
        <w:numPr>
          <w:ilvl w:val="1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25E"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(В) – 10-8 балла; </w:t>
      </w:r>
    </w:p>
    <w:p w14:paraId="5B3BD874" w14:textId="77777777" w:rsidR="00EE161B" w:rsidRPr="0079625E" w:rsidRDefault="00EE161B" w:rsidP="00E84D23">
      <w:pPr>
        <w:pStyle w:val="af"/>
        <w:numPr>
          <w:ilvl w:val="1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25E">
        <w:rPr>
          <w:rFonts w:ascii="Times New Roman" w:hAnsi="Times New Roman" w:cs="Times New Roman"/>
          <w:sz w:val="28"/>
          <w:szCs w:val="28"/>
          <w:lang w:eastAsia="ru-RU"/>
        </w:rPr>
        <w:t>средний (С) – 7-5 балла;</w:t>
      </w:r>
    </w:p>
    <w:p w14:paraId="21EBD0AE" w14:textId="77777777" w:rsidR="00EE161B" w:rsidRPr="0079625E" w:rsidRDefault="00EE161B" w:rsidP="00E84D23">
      <w:pPr>
        <w:pStyle w:val="af"/>
        <w:numPr>
          <w:ilvl w:val="1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25E">
        <w:rPr>
          <w:rFonts w:ascii="Times New Roman" w:hAnsi="Times New Roman" w:cs="Times New Roman"/>
          <w:sz w:val="28"/>
          <w:szCs w:val="28"/>
          <w:lang w:eastAsia="ru-RU"/>
        </w:rPr>
        <w:t>низкий (Н) – 4-1 балл.</w:t>
      </w:r>
    </w:p>
    <w:p w14:paraId="6EB16452" w14:textId="77777777" w:rsidR="00EE161B" w:rsidRDefault="00EE161B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14:paraId="26629813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ромежуточная аттестация по итогам работы, раздел Мягкая игрушка:</w:t>
      </w:r>
    </w:p>
    <w:p w14:paraId="2F70D52A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.      Какие виды тканей вы знаете?</w:t>
      </w:r>
    </w:p>
    <w:p w14:paraId="16AE71F2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2.      Основные виды швов?</w:t>
      </w:r>
    </w:p>
    <w:p w14:paraId="3D56018B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3.      Как правильно пользоваться шаблоном, выкройкой?</w:t>
      </w:r>
    </w:p>
    <w:p w14:paraId="278606EB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4.      Какие существуют правила безопасного труда на занятиях «Мягкая игрушка»?</w:t>
      </w:r>
    </w:p>
    <w:p w14:paraId="5BC41B8B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5.      Какие виды и особенности ДПИ вы знаете?</w:t>
      </w:r>
    </w:p>
    <w:p w14:paraId="0D6189DA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6.      Особенности объемной аппликации?</w:t>
      </w:r>
    </w:p>
    <w:p w14:paraId="71F22850" w14:textId="77777777" w:rsidR="008662AA" w:rsidRPr="00280957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7.      Какие  виды декоративных швов вы знаете?</w:t>
      </w:r>
    </w:p>
    <w:p w14:paraId="72018723" w14:textId="77777777" w:rsidR="008662AA" w:rsidRDefault="008662AA" w:rsidP="005933D6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8.      Особенности художественного оформления национальной одежды?</w:t>
      </w:r>
    </w:p>
    <w:p w14:paraId="3FAA3024" w14:textId="77777777" w:rsidR="00EE161B" w:rsidRPr="0079625E" w:rsidRDefault="00EE161B" w:rsidP="00E84D23">
      <w:pPr>
        <w:pStyle w:val="af"/>
        <w:numPr>
          <w:ilvl w:val="1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25E"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(В) – 10-8 балла; </w:t>
      </w:r>
    </w:p>
    <w:p w14:paraId="7F05BA9A" w14:textId="77777777" w:rsidR="00EE161B" w:rsidRPr="0079625E" w:rsidRDefault="00EE161B" w:rsidP="00E84D23">
      <w:pPr>
        <w:pStyle w:val="af"/>
        <w:numPr>
          <w:ilvl w:val="1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25E">
        <w:rPr>
          <w:rFonts w:ascii="Times New Roman" w:hAnsi="Times New Roman" w:cs="Times New Roman"/>
          <w:sz w:val="28"/>
          <w:szCs w:val="28"/>
          <w:lang w:eastAsia="ru-RU"/>
        </w:rPr>
        <w:t>средний (С) – 7-5 балла;</w:t>
      </w:r>
    </w:p>
    <w:p w14:paraId="19D4AADF" w14:textId="77777777" w:rsidR="00EE161B" w:rsidRPr="0079625E" w:rsidRDefault="00EE161B" w:rsidP="00E84D23">
      <w:pPr>
        <w:pStyle w:val="af"/>
        <w:numPr>
          <w:ilvl w:val="1"/>
          <w:numId w:val="5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25E">
        <w:rPr>
          <w:rFonts w:ascii="Times New Roman" w:hAnsi="Times New Roman" w:cs="Times New Roman"/>
          <w:sz w:val="28"/>
          <w:szCs w:val="28"/>
          <w:lang w:eastAsia="ru-RU"/>
        </w:rPr>
        <w:t>низкий (Н) – 4-1 балл.</w:t>
      </w:r>
    </w:p>
    <w:p w14:paraId="0EABE97B" w14:textId="77777777" w:rsidR="00C3382A" w:rsidRDefault="00C3382A" w:rsidP="005933D6">
      <w:pPr>
        <w:spacing w:after="0" w:line="360" w:lineRule="auto"/>
        <w:ind w:left="851" w:right="817"/>
        <w:textAlignment w:val="baseline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14:paraId="7428DD8F" w14:textId="77777777" w:rsidR="0079625E" w:rsidRDefault="0079625E" w:rsidP="00C3382A">
      <w:pPr>
        <w:spacing w:after="0" w:line="240" w:lineRule="atLeast"/>
        <w:ind w:left="851" w:right="817"/>
        <w:textAlignment w:val="baseline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14:paraId="5EC8BAE5" w14:textId="77777777" w:rsidR="0079625E" w:rsidRDefault="0079625E" w:rsidP="00C3382A">
      <w:pPr>
        <w:spacing w:after="0" w:line="240" w:lineRule="atLeast"/>
        <w:ind w:left="851" w:right="817"/>
        <w:textAlignment w:val="baseline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14:paraId="55B6DE73" w14:textId="77777777" w:rsidR="0079625E" w:rsidRPr="00C3382A" w:rsidRDefault="0079625E" w:rsidP="00C3382A">
      <w:pPr>
        <w:spacing w:after="0" w:line="240" w:lineRule="atLeast"/>
        <w:ind w:left="851" w:right="817"/>
        <w:textAlignment w:val="baseline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14:paraId="6380B3E6" w14:textId="77777777" w:rsidR="00C3382A" w:rsidRPr="00C3382A" w:rsidRDefault="00C3382A" w:rsidP="00C3382A">
      <w:pPr>
        <w:spacing w:after="0" w:line="240" w:lineRule="atLeast"/>
        <w:ind w:left="851" w:right="817"/>
        <w:textAlignment w:val="baseline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14:paraId="5B825B64" w14:textId="77777777" w:rsidR="008662AA" w:rsidRDefault="008662AA" w:rsidP="00E0357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8E731" w14:textId="77777777" w:rsidR="00D87DBE" w:rsidRDefault="00D87DBE" w:rsidP="00E0357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A10CE" w14:textId="77777777" w:rsidR="00D87DBE" w:rsidRDefault="00D87DBE" w:rsidP="00E0357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365B0" w14:textId="77777777" w:rsidR="005933D6" w:rsidRDefault="005933D6" w:rsidP="00E0357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0C2EB" w14:textId="77777777" w:rsidR="00D87DBE" w:rsidRDefault="00D87DBE" w:rsidP="00E0357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26AC4" w14:textId="77777777" w:rsidR="00141855" w:rsidRDefault="00141855" w:rsidP="00EE16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16C04A" w14:textId="77777777" w:rsidR="00D87DBE" w:rsidRPr="00D87DBE" w:rsidRDefault="00D87DBE" w:rsidP="00E0357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B9D9E" w14:textId="77777777" w:rsidR="0079625E" w:rsidRPr="00285378" w:rsidRDefault="0079625E" w:rsidP="005933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378">
        <w:rPr>
          <w:rFonts w:ascii="Times New Roman" w:hAnsi="Times New Roman" w:cs="Times New Roman"/>
          <w:b/>
          <w:sz w:val="28"/>
          <w:szCs w:val="28"/>
        </w:rPr>
        <w:t>Входная диагностика</w:t>
      </w:r>
    </w:p>
    <w:p w14:paraId="3A3A7BDC" w14:textId="77777777" w:rsidR="0079625E" w:rsidRPr="00285378" w:rsidRDefault="00F70F42" w:rsidP="00593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79625E" w:rsidRPr="00285378">
        <w:rPr>
          <w:rFonts w:ascii="Times New Roman" w:hAnsi="Times New Roman" w:cs="Times New Roman"/>
          <w:sz w:val="28"/>
          <w:szCs w:val="28"/>
        </w:rPr>
        <w:t xml:space="preserve"> </w:t>
      </w:r>
      <w:r w:rsidR="0079625E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2C3B87">
        <w:rPr>
          <w:rFonts w:ascii="Times New Roman" w:hAnsi="Times New Roman" w:cs="Times New Roman"/>
          <w:sz w:val="28"/>
          <w:szCs w:val="28"/>
        </w:rPr>
        <w:t xml:space="preserve">«Фантазия» </w:t>
      </w:r>
      <w:r w:rsidR="0079625E" w:rsidRPr="00285378">
        <w:rPr>
          <w:rFonts w:ascii="Times New Roman" w:hAnsi="Times New Roman" w:cs="Times New Roman"/>
          <w:sz w:val="28"/>
          <w:szCs w:val="28"/>
        </w:rPr>
        <w:t xml:space="preserve"> ……уч. год</w:t>
      </w:r>
    </w:p>
    <w:tbl>
      <w:tblPr>
        <w:tblpPr w:leftFromText="180" w:rightFromText="180" w:vertAnchor="text" w:horzAnchor="margin" w:tblpXSpec="center" w:tblpY="7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2102"/>
        <w:gridCol w:w="2040"/>
        <w:gridCol w:w="2477"/>
      </w:tblGrid>
      <w:tr w:rsidR="0079625E" w:rsidRPr="00285378" w14:paraId="7CC6793E" w14:textId="77777777" w:rsidTr="0079625E">
        <w:trPr>
          <w:trHeight w:val="918"/>
        </w:trPr>
        <w:tc>
          <w:tcPr>
            <w:tcW w:w="3695" w:type="dxa"/>
            <w:vMerge w:val="restart"/>
          </w:tcPr>
          <w:p w14:paraId="70AE6902" w14:textId="77777777" w:rsidR="0079625E" w:rsidRPr="00285378" w:rsidRDefault="0079625E" w:rsidP="00C76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F5381" w14:textId="77777777" w:rsidR="0079625E" w:rsidRPr="00285378" w:rsidRDefault="0079625E" w:rsidP="00C7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2102" w:type="dxa"/>
            <w:vMerge w:val="restart"/>
          </w:tcPr>
          <w:p w14:paraId="77337DB6" w14:textId="77777777" w:rsidR="0079625E" w:rsidRPr="0079625E" w:rsidRDefault="0079625E" w:rsidP="0079625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AA715" w14:textId="77777777" w:rsidR="0079625E" w:rsidRPr="0079625E" w:rsidRDefault="0079625E" w:rsidP="0079625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4F987CC3" w14:textId="77777777" w:rsidR="0079625E" w:rsidRPr="0079625E" w:rsidRDefault="0079625E" w:rsidP="0079625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</w:p>
          <w:p w14:paraId="27F71E28" w14:textId="77777777" w:rsidR="0079625E" w:rsidRPr="0079625E" w:rsidRDefault="0079625E" w:rsidP="0079625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gridSpan w:val="2"/>
          </w:tcPr>
          <w:p w14:paraId="4E4CABCA" w14:textId="77777777" w:rsidR="0079625E" w:rsidRPr="0079625E" w:rsidRDefault="0079625E" w:rsidP="0079625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6E673441" w14:textId="77777777" w:rsidR="0079625E" w:rsidRPr="0079625E" w:rsidRDefault="0079625E" w:rsidP="0079625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теоретических и практических</w:t>
            </w:r>
          </w:p>
          <w:p w14:paraId="084C9395" w14:textId="77777777" w:rsidR="0079625E" w:rsidRPr="0079625E" w:rsidRDefault="0079625E" w:rsidP="0079625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знаний, умений и навыков</w:t>
            </w:r>
          </w:p>
        </w:tc>
      </w:tr>
      <w:tr w:rsidR="0079625E" w:rsidRPr="00285378" w14:paraId="4B5D4B37" w14:textId="77777777" w:rsidTr="0079625E">
        <w:trPr>
          <w:trHeight w:val="226"/>
        </w:trPr>
        <w:tc>
          <w:tcPr>
            <w:tcW w:w="3695" w:type="dxa"/>
            <w:vMerge/>
          </w:tcPr>
          <w:p w14:paraId="65262F9D" w14:textId="77777777" w:rsidR="0079625E" w:rsidRPr="00285378" w:rsidRDefault="0079625E" w:rsidP="00C7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14:paraId="04FD900D" w14:textId="77777777" w:rsidR="0079625E" w:rsidRPr="00285378" w:rsidRDefault="0079625E" w:rsidP="00C7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0E8BF96C" w14:textId="77777777" w:rsidR="0079625E" w:rsidRPr="00285378" w:rsidRDefault="0079625E" w:rsidP="00C7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число бал.</w:t>
            </w:r>
          </w:p>
        </w:tc>
        <w:tc>
          <w:tcPr>
            <w:tcW w:w="2477" w:type="dxa"/>
          </w:tcPr>
          <w:p w14:paraId="2AEC6EA4" w14:textId="77777777" w:rsidR="0079625E" w:rsidRPr="00285378" w:rsidRDefault="0079625E" w:rsidP="00C7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% успешности</w:t>
            </w:r>
          </w:p>
        </w:tc>
      </w:tr>
      <w:tr w:rsidR="0079625E" w:rsidRPr="00285378" w14:paraId="158B0034" w14:textId="77777777" w:rsidTr="0079625E">
        <w:trPr>
          <w:trHeight w:val="246"/>
        </w:trPr>
        <w:tc>
          <w:tcPr>
            <w:tcW w:w="10314" w:type="dxa"/>
            <w:gridSpan w:val="4"/>
          </w:tcPr>
          <w:p w14:paraId="551B5B50" w14:textId="77777777" w:rsidR="0079625E" w:rsidRPr="00285378" w:rsidRDefault="0079625E" w:rsidP="00E7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86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</w:tr>
      <w:tr w:rsidR="0079625E" w:rsidRPr="00285378" w14:paraId="7E002C04" w14:textId="77777777" w:rsidTr="0079625E">
        <w:trPr>
          <w:trHeight w:val="406"/>
        </w:trPr>
        <w:tc>
          <w:tcPr>
            <w:tcW w:w="3695" w:type="dxa"/>
          </w:tcPr>
          <w:p w14:paraId="10939333" w14:textId="77777777" w:rsidR="0079625E" w:rsidRPr="00285378" w:rsidRDefault="0079625E" w:rsidP="00C76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0882C9DF" w14:textId="77777777" w:rsidR="0079625E" w:rsidRPr="00285378" w:rsidRDefault="0079625E" w:rsidP="00C7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1C872849" w14:textId="77777777" w:rsidR="0079625E" w:rsidRPr="00285378" w:rsidRDefault="0079625E" w:rsidP="00C7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08213BCF" w14:textId="77777777" w:rsidR="0079625E" w:rsidRPr="00285378" w:rsidRDefault="0079625E" w:rsidP="00C7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79625E" w:rsidRPr="00285378" w14:paraId="58456A5D" w14:textId="77777777" w:rsidTr="0079625E">
        <w:trPr>
          <w:trHeight w:val="406"/>
        </w:trPr>
        <w:tc>
          <w:tcPr>
            <w:tcW w:w="10314" w:type="dxa"/>
            <w:gridSpan w:val="4"/>
          </w:tcPr>
          <w:p w14:paraId="67A5A204" w14:textId="77777777" w:rsidR="0079625E" w:rsidRPr="00285378" w:rsidRDefault="0079625E" w:rsidP="00E7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79625E" w:rsidRPr="00285378" w14:paraId="37856907" w14:textId="77777777" w:rsidTr="0079625E">
        <w:trPr>
          <w:trHeight w:val="406"/>
        </w:trPr>
        <w:tc>
          <w:tcPr>
            <w:tcW w:w="3695" w:type="dxa"/>
          </w:tcPr>
          <w:p w14:paraId="7A0E55BC" w14:textId="77777777" w:rsidR="0079625E" w:rsidRPr="00285378" w:rsidRDefault="0079625E" w:rsidP="00C76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12FC1957" w14:textId="77777777" w:rsidR="0079625E" w:rsidRPr="00285378" w:rsidRDefault="0079625E" w:rsidP="00C7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6C64E4D0" w14:textId="77777777" w:rsidR="0079625E" w:rsidRPr="00285378" w:rsidRDefault="0079625E" w:rsidP="00C7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75AAE0F7" w14:textId="77777777" w:rsidR="0079625E" w:rsidRPr="00285378" w:rsidRDefault="0079625E" w:rsidP="00C7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79625E" w:rsidRPr="00285378" w14:paraId="167C7A26" w14:textId="77777777" w:rsidTr="0079625E">
        <w:trPr>
          <w:trHeight w:val="336"/>
        </w:trPr>
        <w:tc>
          <w:tcPr>
            <w:tcW w:w="3695" w:type="dxa"/>
          </w:tcPr>
          <w:p w14:paraId="141B10C8" w14:textId="77777777" w:rsidR="0079625E" w:rsidRPr="00285378" w:rsidRDefault="0079625E" w:rsidP="00C76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02" w:type="dxa"/>
          </w:tcPr>
          <w:p w14:paraId="6D5F76F6" w14:textId="77777777" w:rsidR="0079625E" w:rsidRPr="00285378" w:rsidRDefault="0079625E" w:rsidP="00C7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02639EF3" w14:textId="77777777" w:rsidR="0079625E" w:rsidRPr="00285378" w:rsidRDefault="0079625E" w:rsidP="00C7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42D59330" w14:textId="77777777" w:rsidR="0079625E" w:rsidRPr="00285378" w:rsidRDefault="0079625E" w:rsidP="00C7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</w:tbl>
    <w:p w14:paraId="4066C8E4" w14:textId="77777777" w:rsidR="0079625E" w:rsidRDefault="004865E0" w:rsidP="004865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</w:t>
      </w:r>
    </w:p>
    <w:p w14:paraId="42359870" w14:textId="77777777" w:rsidR="005933D6" w:rsidRDefault="005933D6" w:rsidP="0079625E">
      <w:pPr>
        <w:rPr>
          <w:rFonts w:ascii="Times New Roman" w:hAnsi="Times New Roman" w:cs="Times New Roman"/>
          <w:sz w:val="28"/>
          <w:szCs w:val="28"/>
        </w:rPr>
      </w:pPr>
    </w:p>
    <w:p w14:paraId="1D25D0B7" w14:textId="77777777" w:rsidR="004F41E8" w:rsidRPr="004F41E8" w:rsidRDefault="004F41E8" w:rsidP="004F41E8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41E8">
        <w:rPr>
          <w:rFonts w:ascii="Times New Roman" w:hAnsi="Times New Roman" w:cs="Times New Roman"/>
          <w:sz w:val="28"/>
          <w:szCs w:val="28"/>
        </w:rPr>
        <w:t>Руководитель объединения:  _______________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4F41E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F41E8">
        <w:rPr>
          <w:rFonts w:ascii="Times New Roman" w:hAnsi="Times New Roman" w:cs="Times New Roman"/>
          <w:sz w:val="28"/>
          <w:szCs w:val="28"/>
        </w:rPr>
        <w:t>_</w:t>
      </w:r>
    </w:p>
    <w:p w14:paraId="4EC4AFA8" w14:textId="77777777" w:rsidR="004F41E8" w:rsidRPr="004F41E8" w:rsidRDefault="004F41E8" w:rsidP="004F41E8">
      <w:pPr>
        <w:pStyle w:val="af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4F41E8">
        <w:rPr>
          <w:rFonts w:ascii="Times New Roman" w:eastAsia="Calibri" w:hAnsi="Times New Roman" w:cs="Times New Roman"/>
          <w:i/>
          <w:sz w:val="24"/>
          <w:szCs w:val="24"/>
        </w:rPr>
        <w:t xml:space="preserve">одпись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</w:t>
      </w:r>
      <w:r w:rsidRPr="004F41E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</w:t>
      </w:r>
      <w:r w:rsidRPr="004F41E8">
        <w:rPr>
          <w:rFonts w:ascii="Times New Roman" w:hAnsi="Times New Roman" w:cs="Times New Roman"/>
          <w:bCs/>
          <w:sz w:val="24"/>
          <w:szCs w:val="24"/>
        </w:rPr>
        <w:t>Ф.И.О.</w:t>
      </w:r>
    </w:p>
    <w:p w14:paraId="6A939C31" w14:textId="77777777" w:rsidR="00D87DBE" w:rsidRDefault="00D87DBE" w:rsidP="00614917">
      <w:pPr>
        <w:rPr>
          <w:rFonts w:ascii="Times New Roman" w:hAnsi="Times New Roman" w:cs="Times New Roman"/>
          <w:b/>
          <w:sz w:val="28"/>
          <w:szCs w:val="28"/>
        </w:rPr>
        <w:sectPr w:rsidR="00D87DBE" w:rsidSect="00C60E68">
          <w:pgSz w:w="11910" w:h="16840"/>
          <w:pgMar w:top="1038" w:right="570" w:bottom="1259" w:left="851" w:header="709" w:footer="709" w:gutter="0"/>
          <w:cols w:space="708"/>
          <w:docGrid w:linePitch="360"/>
        </w:sectPr>
      </w:pPr>
    </w:p>
    <w:p w14:paraId="3BDBEDAD" w14:textId="77777777" w:rsidR="0079625E" w:rsidRPr="0079625E" w:rsidRDefault="0079625E" w:rsidP="0079625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25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межуточной аттестации</w:t>
      </w:r>
      <w:r w:rsidR="00E7531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Hlk130473852"/>
      <w:r w:rsidR="00E75315" w:rsidRPr="00794EFB">
        <w:rPr>
          <w:rFonts w:ascii="Times New Roman" w:hAnsi="Times New Roman" w:cs="Times New Roman"/>
          <w:b/>
          <w:bCs/>
          <w:sz w:val="28"/>
          <w:szCs w:val="28"/>
        </w:rPr>
        <w:t>за I полугодие (за II полугодие)</w:t>
      </w:r>
      <w:bookmarkEnd w:id="3"/>
    </w:p>
    <w:p w14:paraId="7F39D292" w14:textId="77777777" w:rsidR="0079625E" w:rsidRPr="0079625E" w:rsidRDefault="0079625E" w:rsidP="0079625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9625E">
        <w:rPr>
          <w:rFonts w:ascii="Times New Roman" w:hAnsi="Times New Roman" w:cs="Times New Roman"/>
          <w:sz w:val="28"/>
          <w:szCs w:val="28"/>
        </w:rPr>
        <w:t>результативности  теоретических и практических знаний, умений и навыков</w:t>
      </w:r>
    </w:p>
    <w:p w14:paraId="68502B3D" w14:textId="77777777" w:rsidR="0079625E" w:rsidRPr="0079625E" w:rsidRDefault="00F70F42" w:rsidP="0079625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79625E" w:rsidRPr="0079625E">
        <w:rPr>
          <w:rFonts w:ascii="Times New Roman" w:hAnsi="Times New Roman" w:cs="Times New Roman"/>
          <w:sz w:val="28"/>
          <w:szCs w:val="28"/>
        </w:rPr>
        <w:t xml:space="preserve">  объединения  </w:t>
      </w:r>
      <w:r w:rsidR="002C3B87">
        <w:rPr>
          <w:rFonts w:ascii="Times New Roman" w:hAnsi="Times New Roman" w:cs="Times New Roman"/>
          <w:sz w:val="28"/>
          <w:szCs w:val="28"/>
        </w:rPr>
        <w:t xml:space="preserve">«Фантазия» </w:t>
      </w:r>
      <w:r w:rsidR="0079625E" w:rsidRPr="0079625E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79625E" w:rsidRPr="0079625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9625E" w:rsidRPr="0079625E">
        <w:rPr>
          <w:rFonts w:ascii="Times New Roman" w:hAnsi="Times New Roman" w:cs="Times New Roman"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CB2DAB" w:rsidRPr="00285378" w14:paraId="41244396" w14:textId="77777777" w:rsidTr="00CB2DAB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BB45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8266C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EDB3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9DE84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</w:p>
          <w:p w14:paraId="781A5CC5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E435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2DF09BCC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теоретических и</w:t>
            </w:r>
          </w:p>
          <w:p w14:paraId="0295B316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терминологических знаний  (%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FB87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67D54E26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практических знаний, умений и навыков</w:t>
            </w:r>
          </w:p>
          <w:p w14:paraId="7D23EC0E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( %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D6A3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Мониторинг качества</w:t>
            </w:r>
          </w:p>
          <w:p w14:paraId="07EE074E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воспитания </w:t>
            </w:r>
          </w:p>
          <w:p w14:paraId="519AF7E1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в объединения </w:t>
            </w:r>
            <w:r w:rsidRPr="00E7597D"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( в  % )</w:t>
            </w:r>
          </w:p>
        </w:tc>
      </w:tr>
      <w:tr w:rsidR="00CB2DAB" w:rsidRPr="00285378" w14:paraId="1D484E33" w14:textId="77777777" w:rsidTr="00CB2DAB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AAF5" w14:textId="77777777" w:rsidR="00CB2DAB" w:rsidRPr="00285378" w:rsidRDefault="00CB2DAB" w:rsidP="00E7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  <w:r w:rsidR="00E75315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="00E75315">
              <w:rPr>
                <w:sz w:val="28"/>
                <w:szCs w:val="28"/>
              </w:rPr>
              <w:t xml:space="preserve"> </w:t>
            </w:r>
            <w:r w:rsidR="00E75315" w:rsidRPr="00E75315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CB2DAB" w:rsidRPr="00285378" w14:paraId="29B065F8" w14:textId="77777777" w:rsidTr="00CB2DAB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C228" w14:textId="77777777" w:rsidR="00CB2DAB" w:rsidRPr="00285378" w:rsidRDefault="00CB2DAB" w:rsidP="00CB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6B40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2D54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900A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7CAB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CB2DAB" w:rsidRPr="00285378" w14:paraId="06B22757" w14:textId="77777777" w:rsidTr="00CB2DAB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9742" w14:textId="77777777" w:rsidR="00CB2DAB" w:rsidRPr="00285378" w:rsidRDefault="00CB2DAB" w:rsidP="00CB2D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B9B6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42FA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2BB6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DC7B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CB2DAB" w:rsidRPr="00285378" w14:paraId="2617EB54" w14:textId="77777777" w:rsidTr="00CB2DAB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E11C" w14:textId="77777777" w:rsidR="00CB2DAB" w:rsidRPr="00285378" w:rsidRDefault="00CB2DAB" w:rsidP="00E7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  <w:r w:rsidR="00E75315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="00E75315">
              <w:rPr>
                <w:sz w:val="28"/>
                <w:szCs w:val="28"/>
              </w:rPr>
              <w:t xml:space="preserve"> </w:t>
            </w:r>
            <w:r w:rsidR="00E75315" w:rsidRPr="00E75315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CB2DAB" w:rsidRPr="00285378" w14:paraId="058D2331" w14:textId="77777777" w:rsidTr="00CB2DAB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CE9A" w14:textId="77777777" w:rsidR="00CB2DAB" w:rsidRPr="00285378" w:rsidRDefault="00CB2DAB" w:rsidP="00CB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E907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676A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3E5A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CB4E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CB2DAB" w:rsidRPr="00285378" w14:paraId="205C2F55" w14:textId="77777777" w:rsidTr="00CB2DAB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B697" w14:textId="77777777" w:rsidR="00CB2DAB" w:rsidRPr="00285378" w:rsidRDefault="00CB2DAB" w:rsidP="00CB2D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83A5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FAAD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9F5B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3E1A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CB2DAB" w:rsidRPr="00285378" w14:paraId="194E2F1F" w14:textId="77777777" w:rsidTr="00CB2DAB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9916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A63A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D29D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BF2E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2200" w14:textId="77777777" w:rsidR="00CB2DAB" w:rsidRPr="00285378" w:rsidRDefault="00CB2DAB" w:rsidP="00CB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7278EC" w14:textId="77777777" w:rsidR="0058189D" w:rsidRPr="004F41E8" w:rsidRDefault="0058189D" w:rsidP="0058189D">
      <w:pPr>
        <w:rPr>
          <w:rFonts w:ascii="Times New Roman" w:hAnsi="Times New Roman" w:cs="Times New Roman"/>
          <w:bCs/>
          <w:sz w:val="16"/>
          <w:szCs w:val="16"/>
        </w:rPr>
      </w:pPr>
    </w:p>
    <w:p w14:paraId="2D95EC92" w14:textId="77777777" w:rsidR="00CB2DAB" w:rsidRDefault="00CB2DAB" w:rsidP="00CB2DA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CB2DAB">
        <w:rPr>
          <w:rFonts w:ascii="Times New Roman" w:hAnsi="Times New Roman" w:cs="Times New Roman"/>
          <w:sz w:val="28"/>
          <w:szCs w:val="28"/>
        </w:rPr>
        <w:t xml:space="preserve">Итого результат промежуточной аттестации </w:t>
      </w:r>
      <w:r w:rsidR="00E75315" w:rsidRPr="00E75315">
        <w:rPr>
          <w:rFonts w:ascii="Times New Roman" w:hAnsi="Times New Roman" w:cs="Times New Roman"/>
          <w:sz w:val="28"/>
          <w:szCs w:val="28"/>
        </w:rPr>
        <w:t>за I полугодие (за II полугодие)</w:t>
      </w:r>
      <w:r w:rsidR="00E75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2DAB">
        <w:rPr>
          <w:rFonts w:ascii="Times New Roman" w:hAnsi="Times New Roman" w:cs="Times New Roman"/>
          <w:sz w:val="28"/>
          <w:szCs w:val="28"/>
        </w:rPr>
        <w:t>по объединению   ……. %</w:t>
      </w:r>
    </w:p>
    <w:p w14:paraId="6BA17A06" w14:textId="77777777" w:rsidR="00141855" w:rsidRPr="00CB2DAB" w:rsidRDefault="00141855" w:rsidP="00CB2DA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2CD321FB" w14:textId="77777777" w:rsidR="004F41E8" w:rsidRPr="004F41E8" w:rsidRDefault="004F41E8" w:rsidP="004F41E8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_Hlk130474083"/>
      <w:r w:rsidRPr="004F41E8">
        <w:rPr>
          <w:rFonts w:ascii="Times New Roman" w:hAnsi="Times New Roman" w:cs="Times New Roman"/>
          <w:sz w:val="28"/>
          <w:szCs w:val="28"/>
        </w:rPr>
        <w:t>Руководитель объединения:  _______________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4F41E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F41E8">
        <w:rPr>
          <w:rFonts w:ascii="Times New Roman" w:hAnsi="Times New Roman" w:cs="Times New Roman"/>
          <w:sz w:val="28"/>
          <w:szCs w:val="28"/>
        </w:rPr>
        <w:t>_</w:t>
      </w:r>
    </w:p>
    <w:p w14:paraId="3ACB5FF1" w14:textId="77777777" w:rsidR="004F41E8" w:rsidRPr="004F41E8" w:rsidRDefault="004F41E8" w:rsidP="004F41E8">
      <w:pPr>
        <w:pStyle w:val="af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4F41E8">
        <w:rPr>
          <w:rFonts w:ascii="Times New Roman" w:eastAsia="Calibri" w:hAnsi="Times New Roman" w:cs="Times New Roman"/>
          <w:i/>
          <w:sz w:val="24"/>
          <w:szCs w:val="24"/>
        </w:rPr>
        <w:t xml:space="preserve">одпись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</w:t>
      </w:r>
      <w:r w:rsidRPr="004F41E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</w:t>
      </w:r>
      <w:r w:rsidRPr="004F41E8">
        <w:rPr>
          <w:rFonts w:ascii="Times New Roman" w:hAnsi="Times New Roman" w:cs="Times New Roman"/>
          <w:bCs/>
          <w:sz w:val="24"/>
          <w:szCs w:val="24"/>
        </w:rPr>
        <w:t>Ф.И.О.</w:t>
      </w:r>
    </w:p>
    <w:p w14:paraId="272C7E83" w14:textId="77777777" w:rsidR="004F41E8" w:rsidRDefault="004F41E8" w:rsidP="00A5093E">
      <w:pPr>
        <w:pStyle w:val="af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FE38E2" w14:textId="77777777" w:rsidR="00A5093E" w:rsidRPr="00A5093E" w:rsidRDefault="00A5093E" w:rsidP="00A5093E">
      <w:pPr>
        <w:pStyle w:val="af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093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зультаты итоговой  аттестации</w:t>
      </w:r>
      <w:r w:rsidRPr="00A5093E">
        <w:rPr>
          <w:rFonts w:ascii="Times New Roman" w:hAnsi="Times New Roman" w:cs="Times New Roman"/>
          <w:b/>
          <w:sz w:val="28"/>
          <w:szCs w:val="28"/>
        </w:rPr>
        <w:t xml:space="preserve">  освоения  программы</w:t>
      </w:r>
    </w:p>
    <w:bookmarkEnd w:id="4"/>
    <w:p w14:paraId="63D93960" w14:textId="77777777" w:rsidR="00A5093E" w:rsidRPr="00A5093E" w:rsidRDefault="00A5093E" w:rsidP="00A5093E">
      <w:pPr>
        <w:pStyle w:val="a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093E">
        <w:rPr>
          <w:rFonts w:ascii="Times New Roman" w:eastAsia="Calibri" w:hAnsi="Times New Roman" w:cs="Times New Roman"/>
          <w:sz w:val="28"/>
          <w:szCs w:val="28"/>
        </w:rPr>
        <w:t>результативность  теоретических и практических знаний, умений и навыков</w:t>
      </w:r>
    </w:p>
    <w:p w14:paraId="1F7AFAB5" w14:textId="77777777" w:rsidR="00A5093E" w:rsidRPr="00A5093E" w:rsidRDefault="00F70F42" w:rsidP="00A5093E">
      <w:pPr>
        <w:pStyle w:val="af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A5093E" w:rsidRPr="00A5093E">
        <w:rPr>
          <w:rFonts w:ascii="Times New Roman" w:eastAsia="Calibri" w:hAnsi="Times New Roman" w:cs="Times New Roman"/>
          <w:sz w:val="28"/>
          <w:szCs w:val="28"/>
        </w:rPr>
        <w:t xml:space="preserve">  объединения  </w:t>
      </w:r>
      <w:r w:rsidR="00A5093E" w:rsidRPr="00A5093E">
        <w:rPr>
          <w:rFonts w:ascii="Times New Roman" w:hAnsi="Times New Roman" w:cs="Times New Roman"/>
          <w:sz w:val="28"/>
          <w:szCs w:val="28"/>
        </w:rPr>
        <w:t>«</w:t>
      </w:r>
      <w:r w:rsidR="00A5093E" w:rsidRPr="00A5093E"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gramStart"/>
      <w:r w:rsidR="00A5093E" w:rsidRPr="00A5093E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A5093E" w:rsidRPr="00A5093E">
        <w:rPr>
          <w:rFonts w:ascii="Times New Roman" w:hAnsi="Times New Roman" w:cs="Times New Roman"/>
          <w:sz w:val="28"/>
          <w:szCs w:val="28"/>
        </w:rPr>
        <w:t xml:space="preserve">.»  </w:t>
      </w:r>
      <w:r w:rsidR="00A5093E" w:rsidRPr="00A5093E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proofErr w:type="gramStart"/>
      <w:r w:rsidR="00A5093E" w:rsidRPr="00A5093E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A5093E" w:rsidRPr="00A5093E">
        <w:rPr>
          <w:rFonts w:ascii="Times New Roman" w:eastAsia="Calibri" w:hAnsi="Times New Roman" w:cs="Times New Roman"/>
          <w:sz w:val="28"/>
          <w:szCs w:val="28"/>
        </w:rPr>
        <w:t>учебный год</w:t>
      </w:r>
    </w:p>
    <w:p w14:paraId="4BF0BBA2" w14:textId="77777777" w:rsidR="00A5093E" w:rsidRPr="00A5093E" w:rsidRDefault="00A5093E" w:rsidP="00A5093E">
      <w:pPr>
        <w:pStyle w:val="af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A5093E" w:rsidRPr="00A5093E" w14:paraId="7D55FEB1" w14:textId="77777777" w:rsidTr="00A72D7C">
        <w:trPr>
          <w:trHeight w:val="1088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136F" w14:textId="77777777" w:rsidR="00A5093E" w:rsidRPr="00A5093E" w:rsidRDefault="00A5093E" w:rsidP="00A509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058481" w14:textId="77777777" w:rsidR="00A5093E" w:rsidRPr="00A5093E" w:rsidRDefault="00A5093E" w:rsidP="00A509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3A62" w14:textId="77777777" w:rsidR="00A5093E" w:rsidRPr="00A5093E" w:rsidRDefault="00A5093E" w:rsidP="00A509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017C31" w14:textId="77777777" w:rsidR="00A5093E" w:rsidRPr="00A5093E" w:rsidRDefault="00A5093E" w:rsidP="00A509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14:paraId="3D0665A7" w14:textId="77777777" w:rsidR="00A5093E" w:rsidRPr="00A5093E" w:rsidRDefault="00A5093E" w:rsidP="00A509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8944" w14:textId="77777777" w:rsidR="00A5093E" w:rsidRPr="00A5093E" w:rsidRDefault="00A5093E" w:rsidP="00A509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ценки</w:t>
            </w:r>
          </w:p>
          <w:p w14:paraId="137CC821" w14:textId="77777777" w:rsidR="00A5093E" w:rsidRPr="00A5093E" w:rsidRDefault="00A5093E" w:rsidP="00A509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х и</w:t>
            </w:r>
          </w:p>
          <w:p w14:paraId="351645F9" w14:textId="77777777" w:rsidR="00A5093E" w:rsidRPr="00A5093E" w:rsidRDefault="00A5093E" w:rsidP="00A509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инологических знаний  </w:t>
            </w:r>
            <w:r w:rsidRPr="00A5093E">
              <w:rPr>
                <w:rFonts w:ascii="Times New Roman" w:hAnsi="Times New Roman" w:cs="Times New Roman"/>
                <w:sz w:val="28"/>
                <w:szCs w:val="28"/>
              </w:rPr>
              <w:t>(%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2CD6" w14:textId="77777777" w:rsidR="00A5093E" w:rsidRPr="00A5093E" w:rsidRDefault="00A5093E" w:rsidP="00A509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ценки</w:t>
            </w:r>
          </w:p>
          <w:p w14:paraId="06CFDD3F" w14:textId="77777777" w:rsidR="00A5093E" w:rsidRPr="00A5093E" w:rsidRDefault="00A5093E" w:rsidP="00A509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 знаний, умений и навыков</w:t>
            </w:r>
          </w:p>
          <w:p w14:paraId="6F6762A5" w14:textId="77777777" w:rsidR="00A5093E" w:rsidRPr="00A5093E" w:rsidRDefault="00A5093E" w:rsidP="00A5093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sz w:val="28"/>
                <w:szCs w:val="28"/>
              </w:rPr>
              <w:t>( %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4CF3" w14:textId="77777777" w:rsidR="00A5093E" w:rsidRPr="00A5093E" w:rsidRDefault="00A5093E" w:rsidP="00A509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 качества</w:t>
            </w:r>
          </w:p>
          <w:p w14:paraId="79D4ED9A" w14:textId="77777777" w:rsidR="00A5093E" w:rsidRPr="00A5093E" w:rsidRDefault="00A5093E" w:rsidP="00A509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 и воспитания</w:t>
            </w:r>
          </w:p>
          <w:p w14:paraId="78AC195D" w14:textId="77777777" w:rsidR="00A5093E" w:rsidRPr="00A5093E" w:rsidRDefault="00A5093E" w:rsidP="00A5093E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объединении </w:t>
            </w:r>
            <w:r w:rsidRPr="00A5093E">
              <w:rPr>
                <w:rFonts w:ascii="Times New Roman" w:hAnsi="Times New Roman" w:cs="Times New Roman"/>
                <w:sz w:val="28"/>
                <w:szCs w:val="28"/>
              </w:rPr>
              <w:t>( в  % )</w:t>
            </w:r>
          </w:p>
        </w:tc>
      </w:tr>
      <w:tr w:rsidR="00A5093E" w:rsidRPr="00A5093E" w14:paraId="3AB861A6" w14:textId="77777777" w:rsidTr="00A72D7C">
        <w:trPr>
          <w:trHeight w:val="90"/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BA85" w14:textId="77777777" w:rsidR="00A5093E" w:rsidRPr="00A5093E" w:rsidRDefault="00A5093E" w:rsidP="00A72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sz w:val="28"/>
                <w:szCs w:val="28"/>
              </w:rPr>
              <w:t>III группа      год обучения</w:t>
            </w:r>
          </w:p>
        </w:tc>
      </w:tr>
      <w:tr w:rsidR="00A5093E" w:rsidRPr="00A5093E" w14:paraId="7BFA458A" w14:textId="77777777" w:rsidTr="00A72D7C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F545" w14:textId="77777777" w:rsidR="00A5093E" w:rsidRPr="00A5093E" w:rsidRDefault="00A5093E" w:rsidP="00A7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3B59" w14:textId="77777777" w:rsidR="00A5093E" w:rsidRPr="00A5093E" w:rsidRDefault="00A5093E" w:rsidP="00A72D7C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92A8" w14:textId="77777777" w:rsidR="00A5093E" w:rsidRPr="00A5093E" w:rsidRDefault="00A5093E" w:rsidP="00A72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2240" w14:textId="77777777" w:rsidR="00A5093E" w:rsidRPr="00A5093E" w:rsidRDefault="00A5093E" w:rsidP="00A72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EEC1" w14:textId="77777777" w:rsidR="00A5093E" w:rsidRPr="00A5093E" w:rsidRDefault="00A5093E" w:rsidP="00A72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A5093E" w:rsidRPr="00A5093E" w14:paraId="455EE595" w14:textId="77777777" w:rsidTr="00A72D7C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C0C2" w14:textId="77777777" w:rsidR="00A5093E" w:rsidRPr="00A5093E" w:rsidRDefault="00A5093E" w:rsidP="00A72D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B59C" w14:textId="77777777" w:rsidR="00A5093E" w:rsidRPr="00A5093E" w:rsidRDefault="00A5093E" w:rsidP="00A72D7C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E110" w14:textId="77777777" w:rsidR="00A5093E" w:rsidRPr="00A5093E" w:rsidRDefault="00A5093E" w:rsidP="00A72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b/>
                <w:sz w:val="28"/>
                <w:szCs w:val="28"/>
              </w:rPr>
              <w:t>….</w:t>
            </w:r>
            <w:r w:rsidRPr="00A50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EFEB" w14:textId="77777777" w:rsidR="00A5093E" w:rsidRPr="00A5093E" w:rsidRDefault="00A5093E" w:rsidP="00A72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A50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BA53" w14:textId="77777777" w:rsidR="00A5093E" w:rsidRPr="00A5093E" w:rsidRDefault="00A5093E" w:rsidP="00A72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b/>
                <w:sz w:val="28"/>
                <w:szCs w:val="28"/>
              </w:rPr>
              <w:t>….</w:t>
            </w:r>
            <w:r w:rsidRPr="00A50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5093E" w:rsidRPr="00A5093E" w14:paraId="422AF7D2" w14:textId="77777777" w:rsidTr="00A72D7C">
        <w:trPr>
          <w:trHeight w:val="23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6064" w14:textId="77777777" w:rsidR="00A5093E" w:rsidRPr="00A5093E" w:rsidRDefault="00A5093E" w:rsidP="00A72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BF50" w14:textId="77777777" w:rsidR="00A5093E" w:rsidRPr="00A5093E" w:rsidRDefault="00A5093E" w:rsidP="00A72D7C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1184" w14:textId="77777777" w:rsidR="00A5093E" w:rsidRPr="00A5093E" w:rsidRDefault="00A5093E" w:rsidP="00A72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CA4D" w14:textId="77777777" w:rsidR="00A5093E" w:rsidRPr="00A5093E" w:rsidRDefault="00A5093E" w:rsidP="00A72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9B2D" w14:textId="77777777" w:rsidR="00A5093E" w:rsidRPr="00A5093E" w:rsidRDefault="00A5093E" w:rsidP="00A50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3E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</w:tbl>
    <w:p w14:paraId="0572117A" w14:textId="77777777" w:rsidR="00A5093E" w:rsidRPr="00A5093E" w:rsidRDefault="00A5093E" w:rsidP="00A5093E">
      <w:pPr>
        <w:spacing w:after="160" w:line="259" w:lineRule="auto"/>
        <w:rPr>
          <w:rFonts w:ascii="Times New Roman" w:hAnsi="Times New Roman" w:cs="Times New Roman"/>
        </w:rPr>
      </w:pPr>
    </w:p>
    <w:p w14:paraId="0415352A" w14:textId="77777777" w:rsidR="00A5093E" w:rsidRPr="004F41E8" w:rsidRDefault="00A5093E" w:rsidP="00A5093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Hlk130474202"/>
      <w:r w:rsidRPr="00A5093E">
        <w:rPr>
          <w:rFonts w:ascii="Times New Roman" w:hAnsi="Times New Roman" w:cs="Times New Roman"/>
          <w:sz w:val="28"/>
          <w:szCs w:val="28"/>
        </w:rPr>
        <w:t xml:space="preserve">Итого результат итоговой  аттестации  освоения  программы по объединению   </w:t>
      </w:r>
      <w:bookmarkEnd w:id="5"/>
      <w:r w:rsidRPr="00A5093E">
        <w:rPr>
          <w:rFonts w:ascii="Times New Roman" w:hAnsi="Times New Roman" w:cs="Times New Roman"/>
          <w:b/>
          <w:sz w:val="28"/>
          <w:szCs w:val="28"/>
        </w:rPr>
        <w:t xml:space="preserve">……. % </w:t>
      </w:r>
    </w:p>
    <w:p w14:paraId="3CA53671" w14:textId="77777777" w:rsidR="00A5093E" w:rsidRPr="004F41E8" w:rsidRDefault="00A5093E" w:rsidP="004F41E8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41E8">
        <w:rPr>
          <w:rFonts w:ascii="Times New Roman" w:hAnsi="Times New Roman" w:cs="Times New Roman"/>
          <w:sz w:val="28"/>
          <w:szCs w:val="28"/>
        </w:rPr>
        <w:t>Руководитель объединения:  _______________</w:t>
      </w:r>
      <w:r w:rsidR="004F41E8">
        <w:rPr>
          <w:rFonts w:ascii="Times New Roman" w:hAnsi="Times New Roman" w:cs="Times New Roman"/>
          <w:sz w:val="28"/>
          <w:szCs w:val="28"/>
        </w:rPr>
        <w:t xml:space="preserve"> / </w:t>
      </w:r>
      <w:r w:rsidRPr="004F41E8">
        <w:rPr>
          <w:rFonts w:ascii="Times New Roman" w:hAnsi="Times New Roman" w:cs="Times New Roman"/>
          <w:sz w:val="28"/>
          <w:szCs w:val="28"/>
        </w:rPr>
        <w:t>___</w:t>
      </w:r>
      <w:r w:rsidR="004F41E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F41E8">
        <w:rPr>
          <w:rFonts w:ascii="Times New Roman" w:hAnsi="Times New Roman" w:cs="Times New Roman"/>
          <w:sz w:val="28"/>
          <w:szCs w:val="28"/>
        </w:rPr>
        <w:t>_</w:t>
      </w:r>
    </w:p>
    <w:p w14:paraId="29267102" w14:textId="77777777" w:rsidR="00E75315" w:rsidRPr="004F41E8" w:rsidRDefault="004F41E8" w:rsidP="004F41E8">
      <w:pPr>
        <w:pStyle w:val="af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A5093E" w:rsidRPr="004F41E8">
        <w:rPr>
          <w:rFonts w:ascii="Times New Roman" w:eastAsia="Calibri" w:hAnsi="Times New Roman" w:cs="Times New Roman"/>
          <w:i/>
          <w:sz w:val="24"/>
          <w:szCs w:val="24"/>
        </w:rPr>
        <w:t>одпись</w:t>
      </w:r>
      <w:r w:rsidRPr="004F41E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</w:t>
      </w:r>
      <w:r w:rsidRPr="004F41E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</w:t>
      </w:r>
      <w:r w:rsidRPr="004F41E8">
        <w:rPr>
          <w:rFonts w:ascii="Times New Roman" w:hAnsi="Times New Roman" w:cs="Times New Roman"/>
          <w:bCs/>
          <w:sz w:val="24"/>
          <w:szCs w:val="24"/>
        </w:rPr>
        <w:t>Ф.И.О.</w:t>
      </w:r>
    </w:p>
    <w:p w14:paraId="42CA190B" w14:textId="77777777" w:rsidR="00E75315" w:rsidRDefault="00E75315" w:rsidP="00231973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2F8121" w14:textId="77777777" w:rsidR="00E75315" w:rsidRDefault="00E75315" w:rsidP="00231973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79A96D" w14:textId="77777777" w:rsidR="00E75315" w:rsidRDefault="00E75315" w:rsidP="00231973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659DA7" w14:textId="77777777" w:rsidR="00E75315" w:rsidRDefault="00E75315" w:rsidP="00231973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5DEE74" w14:textId="77777777" w:rsidR="00A5093E" w:rsidRDefault="00A5093E" w:rsidP="00231973">
      <w:pPr>
        <w:rPr>
          <w:rFonts w:ascii="Times New Roman" w:hAnsi="Times New Roman" w:cs="Times New Roman"/>
          <w:sz w:val="28"/>
          <w:szCs w:val="28"/>
        </w:rPr>
      </w:pPr>
    </w:p>
    <w:p w14:paraId="7091A95C" w14:textId="77777777" w:rsidR="004F41E8" w:rsidRDefault="004F41E8" w:rsidP="00231973">
      <w:pPr>
        <w:rPr>
          <w:rFonts w:ascii="Times New Roman" w:hAnsi="Times New Roman" w:cs="Times New Roman"/>
          <w:sz w:val="28"/>
          <w:szCs w:val="28"/>
        </w:rPr>
      </w:pPr>
    </w:p>
    <w:p w14:paraId="1F1B2ABB" w14:textId="77777777" w:rsidR="00A5093E" w:rsidRDefault="00A5093E" w:rsidP="00231973">
      <w:pPr>
        <w:rPr>
          <w:rFonts w:ascii="Times New Roman" w:hAnsi="Times New Roman" w:cs="Times New Roman"/>
          <w:sz w:val="28"/>
          <w:szCs w:val="28"/>
        </w:rPr>
      </w:pPr>
    </w:p>
    <w:p w14:paraId="70430898" w14:textId="77777777" w:rsidR="00D701AB" w:rsidRPr="00093CAE" w:rsidRDefault="00231973" w:rsidP="00231973">
      <w:pPr>
        <w:rPr>
          <w:rFonts w:ascii="Times New Roman" w:hAnsi="Times New Roman" w:cs="Times New Roman"/>
          <w:sz w:val="24"/>
          <w:szCs w:val="24"/>
        </w:rPr>
      </w:pPr>
      <w:r w:rsidRPr="00093CA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093CAE">
        <w:rPr>
          <w:rFonts w:ascii="Times New Roman" w:hAnsi="Times New Roman" w:cs="Times New Roman"/>
          <w:b/>
          <w:sz w:val="24"/>
          <w:szCs w:val="24"/>
        </w:rPr>
        <w:t>бщая таблица</w:t>
      </w:r>
      <w:r w:rsidRPr="00093CAE">
        <w:rPr>
          <w:rFonts w:ascii="Times New Roman" w:hAnsi="Times New Roman" w:cs="Times New Roman"/>
          <w:sz w:val="24"/>
          <w:szCs w:val="24"/>
        </w:rPr>
        <w:t xml:space="preserve">  </w:t>
      </w:r>
      <w:r w:rsidRPr="00093CAE">
        <w:rPr>
          <w:rFonts w:ascii="Times New Roman" w:hAnsi="Times New Roman" w:cs="Times New Roman"/>
          <w:b/>
          <w:sz w:val="24"/>
          <w:szCs w:val="24"/>
        </w:rPr>
        <w:t xml:space="preserve">«Мониторинг образовательного и воспитательного уровня </w:t>
      </w:r>
      <w:r w:rsidR="00F70F42" w:rsidRPr="00093CAE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093CAE">
        <w:rPr>
          <w:rFonts w:ascii="Times New Roman" w:hAnsi="Times New Roman" w:cs="Times New Roman"/>
          <w:b/>
          <w:sz w:val="24"/>
          <w:szCs w:val="24"/>
        </w:rPr>
        <w:t xml:space="preserve"> объединения </w:t>
      </w:r>
      <w:r w:rsidR="004F41E8">
        <w:rPr>
          <w:rFonts w:ascii="Times New Roman" w:hAnsi="Times New Roman" w:cs="Times New Roman"/>
          <w:b/>
          <w:sz w:val="24"/>
          <w:szCs w:val="24"/>
        </w:rPr>
        <w:t xml:space="preserve">«Фантазия» </w:t>
      </w:r>
    </w:p>
    <w:tbl>
      <w:tblPr>
        <w:tblpPr w:leftFromText="180" w:rightFromText="180" w:vertAnchor="page" w:horzAnchor="margin" w:tblpY="2011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445"/>
        <w:gridCol w:w="850"/>
        <w:gridCol w:w="1229"/>
        <w:gridCol w:w="850"/>
        <w:gridCol w:w="851"/>
        <w:gridCol w:w="850"/>
        <w:gridCol w:w="709"/>
        <w:gridCol w:w="850"/>
        <w:gridCol w:w="851"/>
        <w:gridCol w:w="709"/>
        <w:gridCol w:w="567"/>
        <w:gridCol w:w="708"/>
        <w:gridCol w:w="709"/>
        <w:gridCol w:w="851"/>
        <w:gridCol w:w="807"/>
        <w:gridCol w:w="941"/>
        <w:gridCol w:w="707"/>
      </w:tblGrid>
      <w:tr w:rsidR="00A5093E" w:rsidRPr="0089575A" w14:paraId="2D658B88" w14:textId="77777777" w:rsidTr="00A5093E">
        <w:trPr>
          <w:trHeight w:val="103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60E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4438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1014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Теоетическая</w:t>
            </w:r>
            <w:proofErr w:type="spellEnd"/>
            <w:r w:rsidRPr="0089575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326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3447126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9575A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3B5AF6D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чебно-организационные умения и навы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C179C4C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Организационно-волевые</w:t>
            </w:r>
          </w:p>
          <w:p w14:paraId="60D3F62F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E985C8A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Ореинтационные</w:t>
            </w:r>
            <w:proofErr w:type="spellEnd"/>
          </w:p>
          <w:p w14:paraId="7622F072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56F4F35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Поведенческие кач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A3E7F98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Личностные достиж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DCF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5093E" w:rsidRPr="0089575A" w14:paraId="128DE402" w14:textId="77777777" w:rsidTr="00A5093E">
        <w:trPr>
          <w:cantSplit/>
          <w:trHeight w:val="219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B620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BBAC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1D8B5A" w14:textId="77777777" w:rsidR="00A5093E" w:rsidRPr="0089575A" w:rsidRDefault="00A5093E" w:rsidP="00A509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Терретические</w:t>
            </w:r>
            <w:proofErr w:type="spellEnd"/>
            <w:r w:rsidRPr="0089575A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основным разделам 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77DBAE" w14:textId="77777777" w:rsidR="00A5093E" w:rsidRPr="0089575A" w:rsidRDefault="00A5093E" w:rsidP="00A509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Практические знания и умения по разделам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B336FD6" w14:textId="77777777" w:rsidR="00A5093E" w:rsidRPr="0089575A" w:rsidRDefault="00A5093E" w:rsidP="00A509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я планирова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F56457A" w14:textId="77777777" w:rsidR="00A5093E" w:rsidRPr="0089575A" w:rsidRDefault="00A5093E" w:rsidP="00A509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е выбора методов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BB41FE7" w14:textId="77777777" w:rsidR="00A5093E" w:rsidRPr="0089575A" w:rsidRDefault="00A5093E" w:rsidP="00A509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рабочее 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838BECD" w14:textId="77777777" w:rsidR="00A5093E" w:rsidRPr="0089575A" w:rsidRDefault="00A5093E" w:rsidP="00A509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Навыки соблюдения Т.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3FCAF3E" w14:textId="77777777" w:rsidR="00A5093E" w:rsidRPr="0089575A" w:rsidRDefault="00A5093E" w:rsidP="00A509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е аккуратно выполня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FDB9F3B" w14:textId="77777777" w:rsidR="00A5093E" w:rsidRPr="0089575A" w:rsidRDefault="00A5093E" w:rsidP="00A509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2778A61A" w14:textId="77777777" w:rsidR="00A5093E" w:rsidRPr="0089575A" w:rsidRDefault="00A5093E" w:rsidP="00A509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5A88FD19" w14:textId="77777777" w:rsidR="00A5093E" w:rsidRPr="0089575A" w:rsidRDefault="00A5093E" w:rsidP="00A509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54629720" w14:textId="77777777" w:rsidR="00A5093E" w:rsidRPr="0089575A" w:rsidRDefault="00A5093E" w:rsidP="00A509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54C87CE" w14:textId="77777777" w:rsidR="00A5093E" w:rsidRPr="0089575A" w:rsidRDefault="00A5093E" w:rsidP="00A509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оказать взаимопомощ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4402DA3A" w14:textId="77777777" w:rsidR="00A5093E" w:rsidRPr="0089575A" w:rsidRDefault="00A5093E" w:rsidP="00A509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C7ACE98" w14:textId="77777777" w:rsidR="00A5093E" w:rsidRPr="0089575A" w:rsidRDefault="00A5093E" w:rsidP="00A509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4E5469CB" w14:textId="77777777" w:rsidR="00A5093E" w:rsidRPr="0089575A" w:rsidRDefault="00A5093E" w:rsidP="00A509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онкурсах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8304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3E" w:rsidRPr="0089575A" w14:paraId="32500D97" w14:textId="77777777" w:rsidTr="00A5093E">
        <w:trPr>
          <w:cantSplit/>
          <w:trHeight w:val="2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D300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A2A2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EF74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D60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033F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6AA4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EDB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D2E6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BC5C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0A89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FFF1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FAE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9B7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3B5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CBFB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E28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1AA7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57E8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093E" w:rsidRPr="0089575A" w14:paraId="61DAB5FB" w14:textId="77777777" w:rsidTr="00A509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1713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  <w:p w14:paraId="04500DBF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3B3" w14:textId="77777777" w:rsidR="00A5093E" w:rsidRPr="0089575A" w:rsidRDefault="00A5093E" w:rsidP="00A5093E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.Ламакин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9D0E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050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1F6F8D1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AB435E7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E84BFCD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5BEEFFE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909B8EA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507DA74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95447EB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157C98D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FDC157E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9315280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436B62A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1F755E8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8A7674B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30F" w14:textId="77777777" w:rsidR="00A5093E" w:rsidRPr="0089575A" w:rsidRDefault="00A5093E" w:rsidP="00A5093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8,46</w:t>
            </w:r>
          </w:p>
        </w:tc>
      </w:tr>
      <w:tr w:rsidR="00A5093E" w:rsidRPr="001D01B4" w14:paraId="4083E4D7" w14:textId="77777777" w:rsidTr="00A509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EBA" w14:textId="77777777" w:rsidR="00A5093E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  <w:p w14:paraId="54CD08AA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C74" w14:textId="77777777" w:rsidR="00A5093E" w:rsidRPr="001D01B4" w:rsidRDefault="00A5093E" w:rsidP="00A5093E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129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E67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2056B37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4EECFA2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8A04B99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88123F2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D4CBC07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3D62C77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A74957E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597C876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AF2077F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216688F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0B5EC1F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E30479C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D383085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A1A" w14:textId="77777777" w:rsidR="00A5093E" w:rsidRPr="001D01B4" w:rsidRDefault="00A5093E" w:rsidP="00A5093E">
            <w:pPr>
              <w:jc w:val="center"/>
              <w:rPr>
                <w:color w:val="FFFFFF"/>
                <w:sz w:val="28"/>
                <w:szCs w:val="28"/>
              </w:rPr>
            </w:pPr>
          </w:p>
        </w:tc>
      </w:tr>
    </w:tbl>
    <w:p w14:paraId="1EEEED71" w14:textId="77777777" w:rsidR="00D701AB" w:rsidRDefault="00D701AB" w:rsidP="00CB2DAB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17B9A7" w14:textId="77777777" w:rsidR="00141855" w:rsidRDefault="00141855" w:rsidP="00DA47ED">
      <w:pPr>
        <w:rPr>
          <w:rFonts w:ascii="Times New Roman" w:hAnsi="Times New Roman" w:cs="Times New Roman"/>
          <w:b/>
          <w:bCs/>
          <w:sz w:val="28"/>
          <w:szCs w:val="28"/>
        </w:rPr>
        <w:sectPr w:rsidR="00141855" w:rsidSect="00D87DBE">
          <w:footerReference w:type="default" r:id="rId9"/>
          <w:pgSz w:w="16840" w:h="11910" w:orient="landscape"/>
          <w:pgMar w:top="227" w:right="1038" w:bottom="238" w:left="1259" w:header="708" w:footer="708" w:gutter="0"/>
          <w:cols w:space="708"/>
          <w:docGrid w:linePitch="360"/>
        </w:sectPr>
      </w:pPr>
    </w:p>
    <w:p w14:paraId="5C3A1EF2" w14:textId="77777777" w:rsidR="00CF743C" w:rsidRPr="00285378" w:rsidRDefault="00DA47ED" w:rsidP="00593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 </w:t>
      </w:r>
      <w:r w:rsidR="00CF743C" w:rsidRPr="00285378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  <w:r w:rsidR="00CF743C" w:rsidRPr="00285378">
        <w:rPr>
          <w:rFonts w:ascii="Times New Roman" w:hAnsi="Times New Roman" w:cs="Times New Roman"/>
          <w:sz w:val="28"/>
          <w:szCs w:val="28"/>
        </w:rPr>
        <w:t>.</w:t>
      </w:r>
    </w:p>
    <w:p w14:paraId="3CC21D9B" w14:textId="77777777" w:rsidR="00CF743C" w:rsidRPr="00285378" w:rsidRDefault="0058189D" w:rsidP="005933D6">
      <w:pPr>
        <w:spacing w:after="0" w:line="360" w:lineRule="auto"/>
        <w:ind w:right="38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2C3B87">
        <w:rPr>
          <w:rFonts w:ascii="Times New Roman" w:hAnsi="Times New Roman" w:cs="Times New Roman"/>
          <w:sz w:val="28"/>
          <w:szCs w:val="28"/>
        </w:rPr>
        <w:t xml:space="preserve">«Фантазия» </w:t>
      </w:r>
      <w:r w:rsidR="00CF743C" w:rsidRPr="00285378">
        <w:rPr>
          <w:rFonts w:ascii="Times New Roman" w:hAnsi="Times New Roman" w:cs="Times New Roman"/>
          <w:sz w:val="28"/>
          <w:szCs w:val="28"/>
        </w:rPr>
        <w:t>предусмотрены следующие методы обучения:</w:t>
      </w:r>
    </w:p>
    <w:p w14:paraId="7DF6882A" w14:textId="77777777" w:rsidR="00CF743C" w:rsidRPr="00285378" w:rsidRDefault="00CF743C" w:rsidP="005933D6">
      <w:pPr>
        <w:spacing w:after="0" w:line="360" w:lineRule="auto"/>
        <w:ind w:right="3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–</w:t>
      </w:r>
      <w:r w:rsidRPr="00285378">
        <w:rPr>
          <w:rFonts w:ascii="Times New Roman" w:hAnsi="Times New Roman" w:cs="Times New Roman"/>
          <w:sz w:val="28"/>
          <w:szCs w:val="28"/>
        </w:rPr>
        <w:tab/>
        <w:t>словесный (устное изложение, беседа);</w:t>
      </w:r>
    </w:p>
    <w:p w14:paraId="75D2B0AF" w14:textId="77777777" w:rsidR="00CF743C" w:rsidRPr="00285378" w:rsidRDefault="00CF743C" w:rsidP="005933D6">
      <w:pPr>
        <w:spacing w:after="0" w:line="360" w:lineRule="auto"/>
        <w:ind w:right="3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–</w:t>
      </w:r>
      <w:r w:rsidRPr="00285378">
        <w:rPr>
          <w:rFonts w:ascii="Times New Roman" w:hAnsi="Times New Roman" w:cs="Times New Roman"/>
          <w:sz w:val="28"/>
          <w:szCs w:val="28"/>
        </w:rPr>
        <w:tab/>
        <w:t>наглядный (демонстрация образцов изделий, иллюстраций, слайдов, фотографий, презентаций к занятиям);</w:t>
      </w:r>
    </w:p>
    <w:p w14:paraId="2ED12C7A" w14:textId="77777777" w:rsidR="00CF743C" w:rsidRPr="00285378" w:rsidRDefault="00CF743C" w:rsidP="005933D6">
      <w:pPr>
        <w:spacing w:after="0" w:line="360" w:lineRule="auto"/>
        <w:ind w:right="3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–</w:t>
      </w:r>
      <w:r w:rsidRPr="00285378">
        <w:rPr>
          <w:rFonts w:ascii="Times New Roman" w:hAnsi="Times New Roman" w:cs="Times New Roman"/>
          <w:sz w:val="28"/>
          <w:szCs w:val="28"/>
        </w:rPr>
        <w:tab/>
        <w:t>практические (упражнения по наработке навыков работе с нитками, самостоятельная работа, подготовка и участие в выставках, конкурсах различного уровня);</w:t>
      </w:r>
    </w:p>
    <w:p w14:paraId="29A40463" w14:textId="77777777" w:rsidR="00CF743C" w:rsidRPr="00285378" w:rsidRDefault="00CF743C" w:rsidP="005933D6">
      <w:pPr>
        <w:spacing w:after="0" w:line="360" w:lineRule="auto"/>
        <w:ind w:right="3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–</w:t>
      </w:r>
      <w:r w:rsidRPr="00285378">
        <w:rPr>
          <w:rFonts w:ascii="Times New Roman" w:hAnsi="Times New Roman" w:cs="Times New Roman"/>
          <w:sz w:val="28"/>
          <w:szCs w:val="28"/>
        </w:rPr>
        <w:tab/>
        <w:t>объяснительно-иллюстративный (объяснение учебного материала, правил  и алгоритма выполнения работы, показ  приемов исполнения);</w:t>
      </w:r>
    </w:p>
    <w:p w14:paraId="1449090F" w14:textId="77777777" w:rsidR="00CF743C" w:rsidRPr="00285378" w:rsidRDefault="00CF743C" w:rsidP="005933D6">
      <w:pPr>
        <w:spacing w:after="0" w:line="360" w:lineRule="auto"/>
        <w:ind w:right="3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–</w:t>
      </w:r>
      <w:r w:rsidRPr="00285378">
        <w:rPr>
          <w:rFonts w:ascii="Times New Roman" w:hAnsi="Times New Roman" w:cs="Times New Roman"/>
          <w:sz w:val="28"/>
          <w:szCs w:val="28"/>
        </w:rPr>
        <w:tab/>
        <w:t>репродуктивный(работа по образцам, схемам);</w:t>
      </w:r>
    </w:p>
    <w:p w14:paraId="50ED35AD" w14:textId="77777777" w:rsidR="00CF743C" w:rsidRDefault="00CF743C" w:rsidP="005933D6">
      <w:pPr>
        <w:spacing w:after="0" w:line="360" w:lineRule="auto"/>
        <w:ind w:right="3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–</w:t>
      </w:r>
      <w:r w:rsidRPr="00285378">
        <w:rPr>
          <w:rFonts w:ascii="Times New Roman" w:hAnsi="Times New Roman" w:cs="Times New Roman"/>
          <w:sz w:val="28"/>
          <w:szCs w:val="28"/>
        </w:rPr>
        <w:tab/>
        <w:t>частично-поисковый(выполнение вариативных, разноуровневых заданий).</w:t>
      </w:r>
    </w:p>
    <w:p w14:paraId="373114A6" w14:textId="77777777" w:rsidR="005933D6" w:rsidRDefault="00CF743C" w:rsidP="005933D6">
      <w:pPr>
        <w:spacing w:after="0" w:line="360" w:lineRule="auto"/>
        <w:ind w:right="388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ого занятия</w:t>
      </w:r>
      <w:r w:rsidRPr="00285378">
        <w:rPr>
          <w:rFonts w:ascii="Times New Roman" w:hAnsi="Times New Roman" w:cs="Times New Roman"/>
          <w:sz w:val="28"/>
          <w:szCs w:val="28"/>
        </w:rPr>
        <w:t>:</w:t>
      </w:r>
    </w:p>
    <w:p w14:paraId="70F2063C" w14:textId="77777777" w:rsidR="005933D6" w:rsidRDefault="00CF743C" w:rsidP="005933D6">
      <w:pPr>
        <w:spacing w:after="0" w:line="360" w:lineRule="auto"/>
        <w:ind w:right="3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При реализации программы используются как традиционные, так и нетрадиционные формы занятий. К нетрадиционным формам занятий относятся: интегрированные, занятия дискуссии, занятия-презентации, занятия экскурсии, внеаудиторные занятия, занятия с использованием специализированных компьютерных программ.</w:t>
      </w:r>
    </w:p>
    <w:p w14:paraId="0FE61526" w14:textId="77777777" w:rsidR="005933D6" w:rsidRDefault="00CF743C" w:rsidP="005933D6">
      <w:pPr>
        <w:spacing w:after="0" w:line="360" w:lineRule="auto"/>
        <w:ind w:right="3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Педагогом используются такие педагогические технологии как: индивидуализация обучения, технология группового обучения, технология программированного обучения, технология разноуровнего обучения, технология исследовательской деятельности, здоровье сберегающие технологии.</w:t>
      </w:r>
    </w:p>
    <w:p w14:paraId="08C61545" w14:textId="77777777" w:rsidR="005933D6" w:rsidRDefault="00CF743C" w:rsidP="005933D6">
      <w:pPr>
        <w:spacing w:after="0" w:line="360" w:lineRule="auto"/>
        <w:ind w:right="3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 xml:space="preserve">Обучение ведется поэтапно, с учетом уровня подготовки обучающегося. На первых порах приоритетным в обучении является создание ситуаций, пробуждающих фантазию и креативное мышление, </w:t>
      </w:r>
      <w:r w:rsidRPr="00285378">
        <w:rPr>
          <w:rFonts w:ascii="Times New Roman" w:hAnsi="Times New Roman" w:cs="Times New Roman"/>
          <w:sz w:val="28"/>
          <w:szCs w:val="28"/>
        </w:rPr>
        <w:lastRenderedPageBreak/>
        <w:t>побуждающих к действию. Обучение приобретает основы декоративно-прикладного творчества.</w:t>
      </w:r>
    </w:p>
    <w:p w14:paraId="322AAFF7" w14:textId="77777777" w:rsidR="00CF743C" w:rsidRPr="00285378" w:rsidRDefault="00CF743C" w:rsidP="005933D6">
      <w:pPr>
        <w:spacing w:after="0" w:line="360" w:lineRule="auto"/>
        <w:ind w:right="3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Содержание программы организовано по принципу дифференциации, от простого к сложному.</w:t>
      </w:r>
    </w:p>
    <w:p w14:paraId="2AAD5D8A" w14:textId="77777777" w:rsidR="00CF743C" w:rsidRPr="00285378" w:rsidRDefault="00CF743C" w:rsidP="005933D6">
      <w:pPr>
        <w:spacing w:after="0" w:line="360" w:lineRule="auto"/>
        <w:ind w:right="8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378">
        <w:rPr>
          <w:rFonts w:ascii="Times New Roman" w:hAnsi="Times New Roman" w:cs="Times New Roman"/>
          <w:b/>
          <w:bCs/>
          <w:sz w:val="28"/>
          <w:szCs w:val="28"/>
        </w:rPr>
        <w:t>Алгоритм учебного занятия:</w:t>
      </w:r>
    </w:p>
    <w:p w14:paraId="57EA438F" w14:textId="77777777" w:rsidR="00CF743C" w:rsidRPr="00285378" w:rsidRDefault="00CF743C" w:rsidP="005933D6">
      <w:pPr>
        <w:spacing w:after="0" w:line="360" w:lineRule="auto"/>
        <w:ind w:right="8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1. Орг. момент. (1 мин.)</w:t>
      </w:r>
    </w:p>
    <w:p w14:paraId="512EA947" w14:textId="77777777" w:rsidR="00CF743C" w:rsidRPr="00285378" w:rsidRDefault="00CF743C" w:rsidP="005933D6">
      <w:pPr>
        <w:spacing w:after="0" w:line="360" w:lineRule="auto"/>
        <w:ind w:right="8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 xml:space="preserve">2. Актуализация знаний </w:t>
      </w:r>
      <w:r w:rsidR="00F70F42">
        <w:rPr>
          <w:rFonts w:ascii="Times New Roman" w:hAnsi="Times New Roman" w:cs="Times New Roman"/>
          <w:sz w:val="28"/>
          <w:szCs w:val="28"/>
        </w:rPr>
        <w:t>обучающихся</w:t>
      </w:r>
      <w:r w:rsidRPr="00285378">
        <w:rPr>
          <w:rFonts w:ascii="Times New Roman" w:hAnsi="Times New Roman" w:cs="Times New Roman"/>
          <w:sz w:val="28"/>
          <w:szCs w:val="28"/>
        </w:rPr>
        <w:t>. Мотивирующее начало. (2 мин.)</w:t>
      </w:r>
    </w:p>
    <w:p w14:paraId="0620EAF4" w14:textId="77777777" w:rsidR="00CF743C" w:rsidRPr="00285378" w:rsidRDefault="00CF743C" w:rsidP="005933D6">
      <w:pPr>
        <w:spacing w:after="0" w:line="360" w:lineRule="auto"/>
        <w:ind w:right="8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 xml:space="preserve">3. Повторение пройденного. (10 мин.) </w:t>
      </w:r>
    </w:p>
    <w:p w14:paraId="37E2442B" w14:textId="77777777" w:rsidR="00CF743C" w:rsidRPr="00285378" w:rsidRDefault="00CF743C" w:rsidP="005933D6">
      <w:pPr>
        <w:spacing w:after="0" w:line="360" w:lineRule="auto"/>
        <w:ind w:right="8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4. Изучение нового материала. (10 мин.)</w:t>
      </w:r>
    </w:p>
    <w:p w14:paraId="7E5E01EE" w14:textId="77777777" w:rsidR="00CF743C" w:rsidRPr="00285378" w:rsidRDefault="00CF743C" w:rsidP="005933D6">
      <w:pPr>
        <w:spacing w:after="0" w:line="360" w:lineRule="auto"/>
        <w:ind w:right="8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5. Практическая работа. (20 мин.)</w:t>
      </w:r>
    </w:p>
    <w:p w14:paraId="777CFF45" w14:textId="77777777" w:rsidR="00CF743C" w:rsidRPr="00285378" w:rsidRDefault="00CF743C" w:rsidP="005933D6">
      <w:pPr>
        <w:spacing w:after="0" w:line="360" w:lineRule="auto"/>
        <w:ind w:right="8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6. Подведение итогов. (2 мин.)</w:t>
      </w:r>
    </w:p>
    <w:p w14:paraId="1159E4FE" w14:textId="77777777" w:rsidR="00CF743C" w:rsidRPr="00285378" w:rsidRDefault="00CF743C" w:rsidP="005933D6">
      <w:pPr>
        <w:spacing w:after="0" w:line="360" w:lineRule="auto"/>
        <w:ind w:right="8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7. Домашнее задание (1 мин.)</w:t>
      </w:r>
    </w:p>
    <w:p w14:paraId="40B29F8B" w14:textId="77777777" w:rsidR="00CF743C" w:rsidRPr="00285378" w:rsidRDefault="00CF743C" w:rsidP="005933D6">
      <w:pPr>
        <w:spacing w:after="0" w:line="360" w:lineRule="auto"/>
        <w:ind w:right="813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b/>
          <w:bCs/>
          <w:sz w:val="28"/>
          <w:szCs w:val="28"/>
        </w:rPr>
        <w:t>Дидактические материалы</w:t>
      </w:r>
      <w:r w:rsidRPr="00285378">
        <w:rPr>
          <w:rFonts w:ascii="Times New Roman" w:hAnsi="Times New Roman" w:cs="Times New Roman"/>
          <w:sz w:val="28"/>
          <w:szCs w:val="28"/>
        </w:rPr>
        <w:t>:</w:t>
      </w:r>
    </w:p>
    <w:p w14:paraId="1F9F64F9" w14:textId="77777777" w:rsidR="00CF743C" w:rsidRPr="00285378" w:rsidRDefault="00CF743C" w:rsidP="005933D6">
      <w:pPr>
        <w:spacing w:after="0" w:line="360" w:lineRule="auto"/>
        <w:ind w:right="8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•</w:t>
      </w:r>
      <w:r w:rsidRPr="00285378">
        <w:rPr>
          <w:rFonts w:ascii="Times New Roman" w:hAnsi="Times New Roman" w:cs="Times New Roman"/>
          <w:sz w:val="28"/>
          <w:szCs w:val="28"/>
        </w:rPr>
        <w:tab/>
        <w:t xml:space="preserve">Видео материал и фотоматериал </w:t>
      </w:r>
    </w:p>
    <w:p w14:paraId="40F17741" w14:textId="77777777" w:rsidR="00CF743C" w:rsidRPr="00285378" w:rsidRDefault="00CF743C" w:rsidP="005933D6">
      <w:pPr>
        <w:spacing w:after="0" w:line="360" w:lineRule="auto"/>
        <w:ind w:right="8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•</w:t>
      </w:r>
      <w:r w:rsidRPr="00285378">
        <w:rPr>
          <w:rFonts w:ascii="Times New Roman" w:hAnsi="Times New Roman" w:cs="Times New Roman"/>
          <w:sz w:val="28"/>
          <w:szCs w:val="28"/>
        </w:rPr>
        <w:tab/>
        <w:t>Разработка педагога для обеспечения образовательной программы (планы, конспекты);</w:t>
      </w:r>
    </w:p>
    <w:p w14:paraId="0A78C771" w14:textId="77777777" w:rsidR="00D87DBE" w:rsidRDefault="00CF743C" w:rsidP="005933D6">
      <w:pPr>
        <w:spacing w:after="0" w:line="360" w:lineRule="auto"/>
        <w:ind w:right="813" w:firstLine="709"/>
        <w:jc w:val="both"/>
        <w:rPr>
          <w:rFonts w:ascii="Times New Roman" w:hAnsi="Times New Roman" w:cs="Times New Roman"/>
        </w:rPr>
      </w:pPr>
      <w:r w:rsidRPr="00285378">
        <w:rPr>
          <w:rFonts w:ascii="Times New Roman" w:hAnsi="Times New Roman" w:cs="Times New Roman"/>
          <w:sz w:val="28"/>
          <w:szCs w:val="28"/>
        </w:rPr>
        <w:t>•</w:t>
      </w:r>
      <w:r w:rsidRPr="00285378">
        <w:rPr>
          <w:rFonts w:ascii="Times New Roman" w:hAnsi="Times New Roman" w:cs="Times New Roman"/>
          <w:sz w:val="28"/>
          <w:szCs w:val="28"/>
        </w:rPr>
        <w:tab/>
        <w:t>Материалы по диагностике (анкеты, диагностические карты, вопросники)- диагности</w:t>
      </w:r>
      <w:r w:rsidR="00D87DBE">
        <w:rPr>
          <w:rFonts w:ascii="Times New Roman" w:hAnsi="Times New Roman" w:cs="Times New Roman"/>
          <w:sz w:val="28"/>
          <w:szCs w:val="28"/>
        </w:rPr>
        <w:t>ческие материалы развития детей</w:t>
      </w:r>
      <w:r w:rsidR="00E4502C">
        <w:rPr>
          <w:rFonts w:ascii="Times New Roman" w:hAnsi="Times New Roman" w:cs="Times New Roman"/>
        </w:rPr>
        <w:t>.</w:t>
      </w:r>
    </w:p>
    <w:p w14:paraId="5687F0D3" w14:textId="77777777" w:rsidR="00CB2DAB" w:rsidRDefault="00CB2DAB" w:rsidP="00D8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EA006" w14:textId="77777777" w:rsidR="00CB2DAB" w:rsidRDefault="00CB2DAB" w:rsidP="00D8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DEA0E" w14:textId="77777777" w:rsidR="00CB2DAB" w:rsidRDefault="00CB2DAB" w:rsidP="00D8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92028" w14:textId="77777777" w:rsidR="00CB2DAB" w:rsidRDefault="00CB2DAB" w:rsidP="00D8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38F26" w14:textId="77777777" w:rsidR="005933D6" w:rsidRDefault="005933D6" w:rsidP="00D8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77EDE" w14:textId="77777777" w:rsidR="005933D6" w:rsidRDefault="005933D6" w:rsidP="00D8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AF13A" w14:textId="77777777" w:rsidR="005933D6" w:rsidRDefault="005933D6" w:rsidP="00D8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50B2C" w14:textId="77777777" w:rsidR="005933D6" w:rsidRDefault="005933D6" w:rsidP="00D8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A6D4E" w14:textId="77777777" w:rsidR="004558BC" w:rsidRDefault="004558BC" w:rsidP="00DA47ED">
      <w:pPr>
        <w:rPr>
          <w:rFonts w:ascii="Times New Roman" w:hAnsi="Times New Roman" w:cs="Times New Roman"/>
          <w:b/>
          <w:sz w:val="28"/>
          <w:szCs w:val="28"/>
        </w:rPr>
      </w:pPr>
    </w:p>
    <w:p w14:paraId="24A00668" w14:textId="77777777" w:rsidR="00093CAE" w:rsidRDefault="00093CAE" w:rsidP="00093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. Список литературы</w:t>
      </w:r>
    </w:p>
    <w:p w14:paraId="2A2278AF" w14:textId="77777777" w:rsidR="00093CAE" w:rsidRPr="00D87DBE" w:rsidRDefault="00093CAE" w:rsidP="0009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DBE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D87DB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87DBE">
        <w:rPr>
          <w:rFonts w:ascii="Times New Roman" w:hAnsi="Times New Roman" w:cs="Times New Roman"/>
          <w:b/>
          <w:sz w:val="28"/>
          <w:szCs w:val="28"/>
        </w:rPr>
        <w:t>для</w:t>
      </w:r>
      <w:r w:rsidRPr="00D87DB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87DBE">
        <w:rPr>
          <w:rFonts w:ascii="Times New Roman" w:hAnsi="Times New Roman" w:cs="Times New Roman"/>
          <w:b/>
          <w:sz w:val="28"/>
          <w:szCs w:val="28"/>
        </w:rPr>
        <w:t>педагога</w:t>
      </w:r>
    </w:p>
    <w:p w14:paraId="077C8E32" w14:textId="77777777" w:rsidR="00093CAE" w:rsidRDefault="00093CAE" w:rsidP="00093CAE">
      <w:pPr>
        <w:pStyle w:val="ab"/>
        <w:tabs>
          <w:tab w:val="left" w:pos="2958"/>
        </w:tabs>
        <w:suppressAutoHyphens w:val="0"/>
        <w:autoSpaceDE w:val="0"/>
        <w:autoSpaceDN w:val="0"/>
        <w:ind w:left="0" w:right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Васинская</w:t>
      </w:r>
      <w:proofErr w:type="spellEnd"/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Е.Б.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рограммное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обеспечение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деятельности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сотрудников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учреждений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образования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Е.Б.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Васинская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– Кемерово,</w:t>
      </w:r>
      <w:r w:rsidRPr="009A6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67C59E" w14:textId="77777777" w:rsidR="00093CAE" w:rsidRPr="009A6B73" w:rsidRDefault="00483599" w:rsidP="00093CAE">
      <w:pPr>
        <w:pStyle w:val="ab"/>
        <w:tabs>
          <w:tab w:val="left" w:pos="2958"/>
        </w:tabs>
        <w:suppressAutoHyphens w:val="0"/>
        <w:autoSpaceDE w:val="0"/>
        <w:autoSpaceDN w:val="0"/>
        <w:ind w:left="0" w:right="682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93CAE" w:rsidRPr="007F05B9">
          <w:rPr>
            <w:rStyle w:val="af5"/>
            <w:rFonts w:ascii="Times New Roman" w:hAnsi="Times New Roman" w:cs="Times New Roman"/>
            <w:sz w:val="28"/>
            <w:szCs w:val="28"/>
          </w:rPr>
          <w:t>http://www.orionnvkz.ru/e107_files/files/pasportanew/tvorcheskaya_kopilka2.pdf</w:t>
        </w:r>
      </w:hyperlink>
      <w:r w:rsidR="00093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513BE" w14:textId="77777777" w:rsidR="00093CAE" w:rsidRPr="009A6B73" w:rsidRDefault="00093CAE" w:rsidP="00093CAE">
      <w:pPr>
        <w:pStyle w:val="ab"/>
        <w:tabs>
          <w:tab w:val="left" w:pos="2658"/>
        </w:tabs>
        <w:suppressAutoHyphens w:val="0"/>
        <w:autoSpaceDE w:val="0"/>
        <w:autoSpaceDN w:val="0"/>
        <w:ind w:left="0" w:right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.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аленький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астер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: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учебник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о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рудовому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 xml:space="preserve">обучению для 1 (2,3,4) класса / [ Текст] Т. М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 - М.: АСТ-Пресс,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6</w:t>
      </w:r>
    </w:p>
    <w:p w14:paraId="1BA33598" w14:textId="77777777" w:rsidR="00093CAE" w:rsidRPr="009A6B73" w:rsidRDefault="00093CAE" w:rsidP="00093CAE">
      <w:pPr>
        <w:pStyle w:val="ab"/>
        <w:tabs>
          <w:tab w:val="left" w:pos="2608"/>
        </w:tabs>
        <w:suppressAutoHyphens w:val="0"/>
        <w:autoSpaceDE w:val="0"/>
        <w:autoSpaceDN w:val="0"/>
        <w:ind w:left="0" w:right="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Пищикова</w:t>
      </w:r>
      <w:proofErr w:type="spellEnd"/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Н.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Г.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Работа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с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бумагой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в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нетрадиционной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ехнике</w:t>
      </w:r>
      <w:r w:rsidRPr="009A6B7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</w:t>
      </w:r>
      <w:r w:rsidRPr="009A6B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екст]</w:t>
      </w:r>
      <w:r w:rsidRPr="009A6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 Н.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Г.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Пищикова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-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: Скрипторий,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6. - 104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F05B9">
          <w:rPr>
            <w:rStyle w:val="af5"/>
            <w:rFonts w:ascii="Times New Roman" w:hAnsi="Times New Roman" w:cs="Times New Roman"/>
            <w:sz w:val="28"/>
            <w:szCs w:val="28"/>
          </w:rPr>
          <w:t>https://libcats.org/book/65218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BCC54" w14:textId="77777777" w:rsidR="00093CAE" w:rsidRPr="009A6B73" w:rsidRDefault="00093CAE" w:rsidP="00093CAE">
      <w:pPr>
        <w:pStyle w:val="ab"/>
        <w:tabs>
          <w:tab w:val="left" w:pos="2637"/>
        </w:tabs>
        <w:suppressAutoHyphens w:val="0"/>
        <w:autoSpaceDE w:val="0"/>
        <w:autoSpaceDN w:val="0"/>
        <w:ind w:left="0" w:right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A6B73">
        <w:rPr>
          <w:rFonts w:ascii="Times New Roman" w:hAnsi="Times New Roman" w:cs="Times New Roman"/>
          <w:sz w:val="28"/>
          <w:szCs w:val="28"/>
        </w:rPr>
        <w:t>Ветлугина,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Н.А.,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Казакова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A6B73">
        <w:rPr>
          <w:rFonts w:ascii="Times New Roman" w:hAnsi="Times New Roman" w:cs="Times New Roman"/>
          <w:sz w:val="28"/>
          <w:szCs w:val="28"/>
        </w:rPr>
        <w:t>Т.Н</w:t>
      </w:r>
      <w:proofErr w:type="gramEnd"/>
      <w:r w:rsidRPr="009A6B73">
        <w:rPr>
          <w:rFonts w:ascii="Times New Roman" w:hAnsi="Times New Roman" w:cs="Times New Roman"/>
          <w:sz w:val="28"/>
          <w:szCs w:val="28"/>
        </w:rPr>
        <w:t>,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антелеев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Г.Н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«Нравственно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–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эстетическое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воспитание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в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детском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саду»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екст]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Н.А.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5.</w:t>
      </w:r>
      <w:r w:rsidRPr="009A6B73">
        <w:rPr>
          <w:rFonts w:ascii="Times New Roman" w:hAnsi="Times New Roman" w:cs="Times New Roman"/>
          <w:sz w:val="28"/>
          <w:szCs w:val="28"/>
        </w:rPr>
        <w:t>Ветлугина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.Н</w:t>
      </w:r>
      <w:r w:rsidRPr="009A6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Казакова,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Г.Н.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антелеев– М.: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росвещение,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1989</w:t>
      </w:r>
    </w:p>
    <w:p w14:paraId="79EA909F" w14:textId="77777777" w:rsidR="00093CAE" w:rsidRDefault="00093CAE" w:rsidP="00093CAE">
      <w:pPr>
        <w:pStyle w:val="a9"/>
        <w:rPr>
          <w:rFonts w:ascii="Times New Roman" w:hAnsi="Times New Roman"/>
          <w:sz w:val="28"/>
          <w:szCs w:val="28"/>
        </w:rPr>
      </w:pPr>
    </w:p>
    <w:p w14:paraId="36BB295C" w14:textId="77777777" w:rsidR="00093CAE" w:rsidRPr="00DA2B1C" w:rsidRDefault="00093CAE" w:rsidP="00093CAE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DA2B1C">
        <w:rPr>
          <w:rFonts w:ascii="Times New Roman" w:hAnsi="Times New Roman"/>
        </w:rPr>
        <w:t>Литература</w:t>
      </w:r>
      <w:r w:rsidRPr="00DA2B1C">
        <w:rPr>
          <w:rFonts w:ascii="Times New Roman" w:hAnsi="Times New Roman"/>
          <w:spacing w:val="-3"/>
        </w:rPr>
        <w:t xml:space="preserve"> </w:t>
      </w:r>
      <w:r w:rsidRPr="00DA2B1C">
        <w:rPr>
          <w:rFonts w:ascii="Times New Roman" w:hAnsi="Times New Roman"/>
        </w:rPr>
        <w:t>для</w:t>
      </w:r>
      <w:r w:rsidRPr="00DA2B1C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бучающихся</w:t>
      </w:r>
    </w:p>
    <w:p w14:paraId="452E832A" w14:textId="77777777" w:rsidR="00093CAE" w:rsidRPr="009A6B73" w:rsidRDefault="00093CAE" w:rsidP="00093CAE">
      <w:pPr>
        <w:pStyle w:val="ab"/>
        <w:tabs>
          <w:tab w:val="left" w:pos="2546"/>
        </w:tabs>
        <w:suppressAutoHyphens w:val="0"/>
        <w:autoSpaceDE w:val="0"/>
        <w:autoSpaceDN w:val="0"/>
        <w:ind w:left="0" w:right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9A6B7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.</w:t>
      </w:r>
      <w:r w:rsidRPr="009A6B7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</w:t>
      </w:r>
      <w:r w:rsidRPr="009A6B7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аленький</w:t>
      </w:r>
      <w:r w:rsidRPr="009A6B7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астер:</w:t>
      </w:r>
      <w:r w:rsidRPr="009A6B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Текст]</w:t>
      </w:r>
      <w:r w:rsidRPr="009A6B7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</w:t>
      </w:r>
      <w:r w:rsidRPr="009A6B7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учебник</w:t>
      </w:r>
      <w:r w:rsidRPr="009A6B7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о</w:t>
      </w:r>
      <w:r w:rsidRPr="009A6B7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рудовому</w:t>
      </w:r>
      <w:r w:rsidRPr="009A6B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обучению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для</w:t>
      </w:r>
      <w:r w:rsidRPr="009A6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1 (2,3,4) класса</w:t>
      </w:r>
      <w:r w:rsidRPr="009A6B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.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-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: АСТ-Пресс,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6</w:t>
      </w:r>
    </w:p>
    <w:p w14:paraId="246ACCCF" w14:textId="77777777" w:rsidR="00093CAE" w:rsidRPr="009A6B73" w:rsidRDefault="00093CAE" w:rsidP="00093CAE">
      <w:pPr>
        <w:pStyle w:val="ab"/>
        <w:tabs>
          <w:tab w:val="left" w:pos="2654"/>
        </w:tabs>
        <w:suppressAutoHyphens w:val="0"/>
        <w:autoSpaceDE w:val="0"/>
        <w:autoSpaceDN w:val="0"/>
        <w:ind w:left="0" w:right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A6B73">
        <w:rPr>
          <w:rFonts w:ascii="Times New Roman" w:hAnsi="Times New Roman" w:cs="Times New Roman"/>
          <w:sz w:val="28"/>
          <w:szCs w:val="28"/>
        </w:rPr>
        <w:t>Карлсон</w:t>
      </w:r>
      <w:r w:rsidRPr="009A6B7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О.М.</w:t>
      </w:r>
      <w:r w:rsidRPr="009A6B7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Учитесь</w:t>
      </w:r>
      <w:r w:rsidRPr="009A6B7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лепить</w:t>
      </w:r>
      <w:r w:rsidRPr="009A6B7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Текст]</w:t>
      </w:r>
      <w:r w:rsidRPr="009A6B7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</w:t>
      </w:r>
      <w:r w:rsidRPr="009A6B7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</w:t>
      </w:r>
      <w:r w:rsidRPr="009A6B7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Карлсон.-</w:t>
      </w:r>
      <w:r w:rsidRPr="009A6B7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инск:</w:t>
      </w:r>
      <w:r w:rsidRPr="009A6B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опурри,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4.</w:t>
      </w:r>
    </w:p>
    <w:p w14:paraId="303FDFEA" w14:textId="77777777" w:rsidR="00093CAE" w:rsidRPr="009A6B73" w:rsidRDefault="00093CAE" w:rsidP="00093CAE">
      <w:pPr>
        <w:pStyle w:val="ab"/>
        <w:tabs>
          <w:tab w:val="left" w:pos="2463"/>
          <w:tab w:val="left" w:pos="4038"/>
        </w:tabs>
        <w:suppressAutoHyphens w:val="0"/>
        <w:autoSpaceDE w:val="0"/>
        <w:autoSpaceDN w:val="0"/>
        <w:ind w:left="0" w:right="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A6B73">
        <w:rPr>
          <w:rFonts w:ascii="Times New Roman" w:hAnsi="Times New Roman" w:cs="Times New Roman"/>
          <w:sz w:val="28"/>
          <w:szCs w:val="28"/>
        </w:rPr>
        <w:t>Лебедевой,</w:t>
      </w:r>
      <w:r w:rsidRPr="009A6B73">
        <w:rPr>
          <w:rFonts w:ascii="Times New Roman" w:hAnsi="Times New Roman" w:cs="Times New Roman"/>
          <w:sz w:val="28"/>
          <w:szCs w:val="28"/>
        </w:rPr>
        <w:tab/>
        <w:t>М.Н:</w:t>
      </w:r>
      <w:r w:rsidRPr="009A6B7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Детская</w:t>
      </w:r>
      <w:r w:rsidRPr="009A6B7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энциклопедия</w:t>
      </w:r>
      <w:r w:rsidRPr="009A6B7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животных.</w:t>
      </w:r>
      <w:r w:rsidRPr="009A6B7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Текст]</w:t>
      </w:r>
      <w:r w:rsidRPr="009A6B7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Узнай.</w:t>
      </w:r>
      <w:r w:rsidRPr="009A6B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Сделай.</w:t>
      </w:r>
      <w:r w:rsidRPr="009A6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оиграй.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еревод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с</w:t>
      </w:r>
      <w:r w:rsidRPr="009A6B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немецкого</w:t>
      </w:r>
      <w:r w:rsidRPr="009A6B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Н: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Лебедевой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.-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Олма-Пресс,</w:t>
      </w:r>
      <w:r w:rsidRPr="009A6B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F05B9">
          <w:rPr>
            <w:rStyle w:val="af5"/>
            <w:rFonts w:ascii="Times New Roman" w:hAnsi="Times New Roman" w:cs="Times New Roman"/>
            <w:sz w:val="28"/>
            <w:szCs w:val="28"/>
          </w:rPr>
          <w:t>https://www.libex.ru/detail/book102056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DEF20" w14:textId="77777777" w:rsidR="00093CAE" w:rsidRPr="009A6B73" w:rsidRDefault="00093CAE" w:rsidP="00093CAE">
      <w:pPr>
        <w:pStyle w:val="ab"/>
        <w:tabs>
          <w:tab w:val="left" w:pos="2594"/>
          <w:tab w:val="left" w:pos="4146"/>
        </w:tabs>
        <w:suppressAutoHyphens w:val="0"/>
        <w:autoSpaceDE w:val="0"/>
        <w:autoSpaceDN w:val="0"/>
        <w:ind w:left="0" w:right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деми,</w:t>
      </w:r>
      <w:proofErr w:type="gramStart"/>
      <w:r w:rsidRPr="009A6B73">
        <w:rPr>
          <w:rFonts w:ascii="Times New Roman" w:hAnsi="Times New Roman" w:cs="Times New Roman"/>
          <w:sz w:val="28"/>
          <w:szCs w:val="28"/>
        </w:rPr>
        <w:t>Г.Б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9A6B73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Рисунок</w:t>
      </w:r>
      <w:r w:rsidRPr="009A6B7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Текст]</w:t>
      </w:r>
      <w:r w:rsidRPr="009A6B73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</w:t>
      </w:r>
      <w:r w:rsidRPr="009A6B7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Г.Б.</w:t>
      </w:r>
      <w:r w:rsidRPr="009A6B7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Никодеми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-</w:t>
      </w:r>
      <w:r w:rsidRPr="009A6B7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:</w:t>
      </w:r>
      <w:r w:rsidRPr="009A6B7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Эксмо</w:t>
      </w:r>
      <w:r w:rsidRPr="009A6B7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–</w:t>
      </w:r>
      <w:r w:rsidRPr="009A6B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ресс,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2.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- М.: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АСТ-Пресс, 2006</w:t>
      </w:r>
    </w:p>
    <w:p w14:paraId="034B4D4F" w14:textId="77777777" w:rsidR="00093CAE" w:rsidRPr="009A6B73" w:rsidRDefault="00093CAE" w:rsidP="00093CAE">
      <w:pPr>
        <w:pStyle w:val="ab"/>
        <w:tabs>
          <w:tab w:val="left" w:pos="2463"/>
        </w:tabs>
        <w:suppressAutoHyphens w:val="0"/>
        <w:autoSpaceDE w:val="0"/>
        <w:autoSpaceDN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9A6B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 w:rsidRPr="009A6B73">
        <w:rPr>
          <w:rFonts w:ascii="Times New Roman" w:hAnsi="Times New Roman" w:cs="Times New Roman"/>
          <w:sz w:val="28"/>
          <w:szCs w:val="28"/>
        </w:rPr>
        <w:t>Т.Н</w:t>
      </w:r>
      <w:proofErr w:type="gramEnd"/>
      <w:r w:rsidRPr="009A6B73">
        <w:rPr>
          <w:rFonts w:ascii="Times New Roman" w:hAnsi="Times New Roman" w:cs="Times New Roman"/>
          <w:sz w:val="28"/>
          <w:szCs w:val="28"/>
        </w:rPr>
        <w:t>.Уроки</w:t>
      </w:r>
      <w:proofErr w:type="spellEnd"/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астерства.-</w:t>
      </w:r>
      <w:r w:rsidRPr="009A6B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М.:Учебная</w:t>
      </w:r>
      <w:proofErr w:type="spellEnd"/>
      <w:r w:rsidRPr="009A6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литература,</w:t>
      </w:r>
      <w:r w:rsidRPr="009A6B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3</w:t>
      </w:r>
    </w:p>
    <w:p w14:paraId="7AE18964" w14:textId="77777777" w:rsidR="00093CAE" w:rsidRPr="009A6B73" w:rsidRDefault="00093CAE" w:rsidP="00093CAE">
      <w:pPr>
        <w:pStyle w:val="ab"/>
        <w:tabs>
          <w:tab w:val="left" w:pos="2581"/>
        </w:tabs>
        <w:suppressAutoHyphens w:val="0"/>
        <w:autoSpaceDE w:val="0"/>
        <w:autoSpaceDN w:val="0"/>
        <w:ind w:left="0" w:right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9A6B7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Н.А.Твори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</w:t>
      </w:r>
      <w:r w:rsidRPr="009A6B7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Выдумывай.</w:t>
      </w:r>
      <w:r w:rsidRPr="009A6B7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робуй.</w:t>
      </w:r>
      <w:r w:rsidRPr="009A6B7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Текст]</w:t>
      </w:r>
      <w:r w:rsidRPr="009A6B7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</w:t>
      </w:r>
      <w:r w:rsidRPr="009A6B7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Самара:</w:t>
      </w:r>
      <w:r w:rsidRPr="009A6B7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Корп.</w:t>
      </w:r>
      <w:r w:rsidRPr="009A6B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Федоров,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7F05B9">
          <w:rPr>
            <w:rStyle w:val="af5"/>
            <w:rFonts w:ascii="Times New Roman" w:hAnsi="Times New Roman" w:cs="Times New Roman"/>
            <w:sz w:val="28"/>
            <w:szCs w:val="28"/>
          </w:rPr>
          <w:t>https://search.rsl.ru/ru/record/0100755450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0BC4A" w14:textId="77777777" w:rsidR="00093CAE" w:rsidRDefault="00093CAE" w:rsidP="00093CAE">
      <w:pPr>
        <w:pStyle w:val="ab"/>
        <w:tabs>
          <w:tab w:val="left" w:pos="2625"/>
        </w:tabs>
        <w:suppressAutoHyphens w:val="0"/>
        <w:autoSpaceDE w:val="0"/>
        <w:autoSpaceDN w:val="0"/>
        <w:ind w:left="0" w:right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Чибрикова</w:t>
      </w:r>
      <w:proofErr w:type="spellEnd"/>
      <w:r w:rsidRPr="009A6B7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Р.</w:t>
      </w:r>
      <w:r w:rsidRPr="009A6B7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О.</w:t>
      </w:r>
      <w:r w:rsidRPr="009A6B7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Забавные</w:t>
      </w:r>
      <w:r w:rsidRPr="009A6B7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одарки</w:t>
      </w:r>
      <w:r w:rsidRPr="009A6B7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Текст]</w:t>
      </w:r>
      <w:r w:rsidRPr="009A6B7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О.</w:t>
      </w:r>
      <w:r w:rsidRPr="009A6B7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Чибрикова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-</w:t>
      </w:r>
      <w:r w:rsidRPr="009A6B7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:</w:t>
      </w:r>
      <w:r w:rsidRPr="009A6B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Эксмо,</w:t>
      </w:r>
      <w:r w:rsidRPr="009A6B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6.</w:t>
      </w:r>
    </w:p>
    <w:p w14:paraId="4F243022" w14:textId="77777777" w:rsidR="00093CAE" w:rsidRPr="009A6B73" w:rsidRDefault="00093CAE" w:rsidP="00093CAE">
      <w:pPr>
        <w:pStyle w:val="ab"/>
        <w:tabs>
          <w:tab w:val="left" w:pos="2625"/>
        </w:tabs>
        <w:suppressAutoHyphens w:val="0"/>
        <w:autoSpaceDE w:val="0"/>
        <w:autoSpaceDN w:val="0"/>
        <w:ind w:left="0" w:right="684"/>
        <w:jc w:val="both"/>
        <w:rPr>
          <w:rFonts w:ascii="Times New Roman" w:hAnsi="Times New Roman" w:cs="Times New Roman"/>
          <w:sz w:val="28"/>
          <w:szCs w:val="28"/>
        </w:rPr>
      </w:pPr>
    </w:p>
    <w:p w14:paraId="3A576C9B" w14:textId="77777777" w:rsidR="00093CAE" w:rsidRPr="005933D6" w:rsidRDefault="00093CAE" w:rsidP="0009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D6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14:paraId="46EE517F" w14:textId="77777777" w:rsidR="005933D6" w:rsidRPr="005933D6" w:rsidRDefault="00093CAE" w:rsidP="0009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D6">
        <w:rPr>
          <w:rFonts w:ascii="Times New Roman" w:hAnsi="Times New Roman" w:cs="Times New Roman"/>
          <w:sz w:val="28"/>
          <w:szCs w:val="28"/>
        </w:rPr>
        <w:t>1. Сайт «Страна мастеров». Тех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F05B9">
          <w:rPr>
            <w:rStyle w:val="af5"/>
            <w:rFonts w:ascii="Times New Roman" w:hAnsi="Times New Roman" w:cs="Times New Roman"/>
            <w:sz w:val="28"/>
            <w:szCs w:val="28"/>
          </w:rPr>
          <w:t>https://stranamasterov.ru/technic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3D6">
        <w:rPr>
          <w:rFonts w:ascii="Times New Roman" w:hAnsi="Times New Roman" w:cs="Times New Roman"/>
          <w:sz w:val="28"/>
          <w:szCs w:val="28"/>
        </w:rPr>
        <w:br/>
        <w:t>2. Сайт «Рукоделие. Мастер классы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7F05B9">
          <w:rPr>
            <w:rStyle w:val="af5"/>
            <w:rFonts w:ascii="Times New Roman" w:hAnsi="Times New Roman" w:cs="Times New Roman"/>
            <w:sz w:val="28"/>
            <w:szCs w:val="28"/>
          </w:rPr>
          <w:t>https://rukodelielux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3D6">
        <w:rPr>
          <w:rFonts w:ascii="Times New Roman" w:hAnsi="Times New Roman" w:cs="Times New Roman"/>
          <w:sz w:val="28"/>
          <w:szCs w:val="28"/>
        </w:rPr>
        <w:br/>
        <w:t>3. Сайт «Рукоделие и декор. Идеи, советы, уроки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02C" w:rsidRPr="005933D6">
        <w:rPr>
          <w:rFonts w:ascii="Times New Roman" w:hAnsi="Times New Roman" w:cs="Times New Roman"/>
          <w:b/>
          <w:sz w:val="28"/>
          <w:szCs w:val="28"/>
        </w:rPr>
        <w:t>Электронные</w:t>
      </w:r>
      <w:r w:rsidR="005933D6" w:rsidRPr="00593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02C" w:rsidRPr="005933D6">
        <w:rPr>
          <w:rFonts w:ascii="Times New Roman" w:hAnsi="Times New Roman" w:cs="Times New Roman"/>
          <w:b/>
          <w:sz w:val="28"/>
          <w:szCs w:val="28"/>
        </w:rPr>
        <w:t>ресурсы</w:t>
      </w:r>
    </w:p>
    <w:p w14:paraId="3FB95126" w14:textId="77777777" w:rsidR="004558BC" w:rsidRDefault="00E4502C" w:rsidP="00593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D6">
        <w:rPr>
          <w:rFonts w:ascii="Times New Roman" w:hAnsi="Times New Roman" w:cs="Times New Roman"/>
          <w:sz w:val="28"/>
          <w:szCs w:val="28"/>
        </w:rPr>
        <w:t>1. Сайт «Страна мастеров». Техники.</w:t>
      </w:r>
      <w:r w:rsidRPr="005933D6">
        <w:rPr>
          <w:rFonts w:ascii="Times New Roman" w:hAnsi="Times New Roman" w:cs="Times New Roman"/>
          <w:sz w:val="28"/>
          <w:szCs w:val="28"/>
        </w:rPr>
        <w:br/>
        <w:t>2. Сайт «Рукоделие. Мастер классы.»</w:t>
      </w:r>
      <w:r w:rsidRPr="005933D6">
        <w:rPr>
          <w:rFonts w:ascii="Times New Roman" w:hAnsi="Times New Roman" w:cs="Times New Roman"/>
          <w:sz w:val="28"/>
          <w:szCs w:val="28"/>
        </w:rPr>
        <w:br/>
        <w:t>3. Сайт «Рукоделие и декор. Идеи, советы, уроки.»</w:t>
      </w:r>
      <w:r w:rsidRPr="005933D6">
        <w:rPr>
          <w:rFonts w:ascii="Times New Roman" w:hAnsi="Times New Roman" w:cs="Times New Roman"/>
          <w:sz w:val="28"/>
          <w:szCs w:val="28"/>
        </w:rPr>
        <w:br/>
        <w:t>4. Сайт «Мастер-классы по рукоделию.»</w:t>
      </w:r>
      <w:r w:rsidRPr="005933D6">
        <w:rPr>
          <w:rFonts w:ascii="Times New Roman" w:hAnsi="Times New Roman" w:cs="Times New Roman"/>
          <w:sz w:val="28"/>
          <w:szCs w:val="28"/>
        </w:rPr>
        <w:br/>
        <w:t>5. Сайт «Круг мастер-классов. Скрапбукинг.»</w:t>
      </w:r>
      <w:r w:rsidRPr="005933D6">
        <w:rPr>
          <w:rFonts w:ascii="Times New Roman" w:hAnsi="Times New Roman" w:cs="Times New Roman"/>
          <w:sz w:val="28"/>
          <w:szCs w:val="28"/>
        </w:rPr>
        <w:br/>
        <w:t>6. Сайт «Мастера рукоделия».</w:t>
      </w:r>
    </w:p>
    <w:p w14:paraId="436AFABE" w14:textId="77777777" w:rsidR="00B65A84" w:rsidRPr="002E4464" w:rsidRDefault="00B65A84" w:rsidP="00B65A84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A221FFD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A322C5E" w14:textId="77777777" w:rsidR="00B65A84" w:rsidRPr="002E4464" w:rsidRDefault="00B65A84" w:rsidP="00B65A8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</w:p>
    <w:p w14:paraId="41DCC493" w14:textId="77777777" w:rsidR="00B65A84" w:rsidRPr="002E4464" w:rsidRDefault="00B65A84" w:rsidP="00B65A8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с календарным планом воспитательной работы</w:t>
      </w:r>
    </w:p>
    <w:p w14:paraId="4D6E1E9B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4990D08" w14:textId="77777777" w:rsidR="00B65A84" w:rsidRDefault="00B65A84" w:rsidP="00B65A84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Система образования не только учит, но и воспитывает, формирует личность, передает ценности и традиции, на которых основано общество. </w:t>
      </w:r>
    </w:p>
    <w:p w14:paraId="4E95B4E3" w14:textId="77777777" w:rsidR="00B65A84" w:rsidRPr="002E4464" w:rsidRDefault="00B65A84" w:rsidP="00B65A84">
      <w:pPr>
        <w:pStyle w:val="af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Путин В.В. </w:t>
      </w:r>
    </w:p>
    <w:p w14:paraId="60493F28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508C170" w14:textId="77777777" w:rsidR="00B65A84" w:rsidRPr="002E4464" w:rsidRDefault="00B65A84" w:rsidP="00B65A84">
      <w:pPr>
        <w:pStyle w:val="af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BF1D2B5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граммы</w:t>
      </w:r>
    </w:p>
    <w:p w14:paraId="372D4EAF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С 1 сентября 2020 года вступил в силу Федеральный закон от 31 июля 2020 г. No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60305CD3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(Статья 2, пункт 2). </w:t>
      </w:r>
    </w:p>
    <w:p w14:paraId="3A65EEE8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14:paraId="738B1577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3789B" w14:textId="77777777" w:rsidR="00B65A84" w:rsidRPr="004558BC" w:rsidRDefault="00B65A84" w:rsidP="00B65A84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8BC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</w:p>
    <w:p w14:paraId="1AF6AE40" w14:textId="77777777" w:rsidR="00B65A84" w:rsidRPr="004558BC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558BC">
        <w:rPr>
          <w:rFonts w:ascii="Times New Roman" w:hAnsi="Times New Roman" w:cs="Times New Roman"/>
          <w:sz w:val="28"/>
          <w:szCs w:val="28"/>
        </w:rPr>
        <w:t xml:space="preserve">       Рабочая программа воспитания предназначена для всех групп обучающихся, а также их родителей (законных представителей) объединения </w:t>
      </w:r>
      <w:r w:rsidR="002C3B87">
        <w:rPr>
          <w:rFonts w:ascii="Times New Roman" w:hAnsi="Times New Roman" w:cs="Times New Roman"/>
          <w:sz w:val="28"/>
          <w:szCs w:val="28"/>
        </w:rPr>
        <w:t xml:space="preserve">«Фантазия» </w:t>
      </w:r>
      <w:r w:rsidRPr="004558BC">
        <w:rPr>
          <w:rFonts w:ascii="Times New Roman" w:hAnsi="Times New Roman" w:cs="Times New Roman"/>
          <w:sz w:val="28"/>
          <w:szCs w:val="28"/>
        </w:rPr>
        <w:t xml:space="preserve">в возрасте 6-12 лет. </w:t>
      </w:r>
    </w:p>
    <w:p w14:paraId="04877BDC" w14:textId="77777777" w:rsidR="00B65A84" w:rsidRPr="004558BC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558BC">
        <w:rPr>
          <w:rFonts w:ascii="Times New Roman" w:hAnsi="Times New Roman" w:cs="Times New Roman"/>
          <w:sz w:val="28"/>
          <w:szCs w:val="28"/>
        </w:rPr>
        <w:t xml:space="preserve"> Данная программа воспитания рассчитана на один учебный год.</w:t>
      </w:r>
    </w:p>
    <w:p w14:paraId="5CA759A6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B270E06" w14:textId="77777777" w:rsidR="00B65A84" w:rsidRPr="002E4464" w:rsidRDefault="00B65A84" w:rsidP="00B65A84">
      <w:pPr>
        <w:pStyle w:val="ab"/>
        <w:widowControl/>
        <w:numPr>
          <w:ilvl w:val="0"/>
          <w:numId w:val="16"/>
        </w:numPr>
        <w:suppressAutoHyphens w:val="0"/>
        <w:ind w:right="28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, задачи и результат воспитательной работы</w:t>
      </w:r>
    </w:p>
    <w:p w14:paraId="4451B20E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Цель воспитания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88D91" w14:textId="77777777" w:rsidR="00B65A84" w:rsidRPr="002E4464" w:rsidRDefault="00B65A84" w:rsidP="00B65A84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; </w:t>
      </w:r>
    </w:p>
    <w:p w14:paraId="67CBBC47" w14:textId="77777777" w:rsidR="00B65A84" w:rsidRPr="002E4464" w:rsidRDefault="00B65A84" w:rsidP="00B65A84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вать положительное отношение ребенка к себе и другим людям;</w:t>
      </w:r>
    </w:p>
    <w:p w14:paraId="0E02F060" w14:textId="77777777" w:rsidR="00B65A84" w:rsidRPr="002E4464" w:rsidRDefault="00B65A84" w:rsidP="00B65A84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коммуникативную и социальную компетентности; </w:t>
      </w:r>
    </w:p>
    <w:p w14:paraId="21CC3AAA" w14:textId="77777777" w:rsidR="00B65A84" w:rsidRPr="002E4464" w:rsidRDefault="00B65A84" w:rsidP="00B65A84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развивать у детей интерес к эстетической стороне результатов технического творчества, ознакомление с разными видами технического творчества; </w:t>
      </w:r>
    </w:p>
    <w:p w14:paraId="32F3508B" w14:textId="77777777" w:rsidR="00B65A84" w:rsidRPr="002E4464" w:rsidRDefault="00B65A84" w:rsidP="00B65A84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содействовать становлению у детей ценностей здорового образа жизни при работе за компьютером.</w:t>
      </w:r>
    </w:p>
    <w:p w14:paraId="3B65B498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E0BBA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Задачи воспитания: </w:t>
      </w:r>
    </w:p>
    <w:p w14:paraId="46A4B69C" w14:textId="77777777" w:rsidR="00B65A84" w:rsidRPr="002E4464" w:rsidRDefault="00B65A84" w:rsidP="00B65A84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 </w:t>
      </w:r>
    </w:p>
    <w:p w14:paraId="37FE68EC" w14:textId="77777777" w:rsidR="00B65A84" w:rsidRPr="002E4464" w:rsidRDefault="00B65A84" w:rsidP="00B65A84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развивать систему отношений в коллективе через разнообразные формы активной социальной деятельности на занятиях по техническому творчеству; </w:t>
      </w:r>
    </w:p>
    <w:p w14:paraId="360BEEF1" w14:textId="77777777" w:rsidR="00B65A84" w:rsidRPr="002E4464" w:rsidRDefault="00B65A84" w:rsidP="00B65A84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14:paraId="02DA58CA" w14:textId="77777777" w:rsidR="00B65A84" w:rsidRPr="002E4464" w:rsidRDefault="00B65A84" w:rsidP="00B65A84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в условиях технического прогресса, умение организовывать свою деятельность с использованием ПК и электронных устройств. </w:t>
      </w:r>
    </w:p>
    <w:p w14:paraId="0D8CEA91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20F8475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Цель и конкретные задачи воспитания позволяют выделить </w:t>
      </w:r>
      <w:r w:rsidRPr="002E4464">
        <w:rPr>
          <w:rFonts w:ascii="Times New Roman" w:hAnsi="Times New Roman" w:cs="Times New Roman"/>
          <w:sz w:val="28"/>
          <w:szCs w:val="28"/>
          <w:u w:val="single"/>
        </w:rPr>
        <w:t>целевые приоритеты.</w:t>
      </w:r>
      <w:r w:rsidRPr="002E4464">
        <w:rPr>
          <w:rFonts w:ascii="Times New Roman" w:hAnsi="Times New Roman" w:cs="Times New Roman"/>
          <w:sz w:val="28"/>
          <w:szCs w:val="28"/>
        </w:rPr>
        <w:t xml:space="preserve"> К наиболее важным из них относятся следующие: </w:t>
      </w:r>
    </w:p>
    <w:p w14:paraId="58596DCB" w14:textId="77777777" w:rsidR="00B65A84" w:rsidRPr="002E4464" w:rsidRDefault="00B65A84" w:rsidP="00B65A84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ыть вежливым, послушным, доброжелательным, отзывчивым; </w:t>
      </w:r>
    </w:p>
    <w:p w14:paraId="79D5F729" w14:textId="77777777" w:rsidR="00B65A84" w:rsidRPr="002E4464" w:rsidRDefault="00B65A84" w:rsidP="00B65A84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уважать старших и заботиться о младших; </w:t>
      </w:r>
    </w:p>
    <w:p w14:paraId="2077C7BF" w14:textId="77777777" w:rsidR="00B65A84" w:rsidRPr="002E4464" w:rsidRDefault="00B65A84" w:rsidP="00B65A84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стремиться устанавливать хорошие отношения с другими людьми; </w:t>
      </w:r>
    </w:p>
    <w:p w14:paraId="2E36BAF0" w14:textId="77777777" w:rsidR="00B65A84" w:rsidRPr="002E4464" w:rsidRDefault="00B65A84" w:rsidP="00B65A84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ыть трудолюбивым, доводить начатое дело до конца; </w:t>
      </w:r>
    </w:p>
    <w:p w14:paraId="04AE46C8" w14:textId="77777777" w:rsidR="00B65A84" w:rsidRPr="002E4464" w:rsidRDefault="00B65A84" w:rsidP="00B65A84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любить своих родителей, свой родной край и свое Отчество; </w:t>
      </w:r>
    </w:p>
    <w:p w14:paraId="2CDE25F9" w14:textId="77777777" w:rsidR="00B65A84" w:rsidRPr="002E4464" w:rsidRDefault="00B65A84" w:rsidP="00B65A84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еречь и охранять окружающую природу; </w:t>
      </w:r>
    </w:p>
    <w:p w14:paraId="61638797" w14:textId="77777777" w:rsidR="00B65A84" w:rsidRPr="002E4464" w:rsidRDefault="00B65A84" w:rsidP="00B65A84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•  соблюдать правила личной гигиены, режим дня, вести здоровый образ жизни.</w:t>
      </w:r>
    </w:p>
    <w:p w14:paraId="4255864B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DCE4D" w14:textId="77777777" w:rsidR="00B65A84" w:rsidRPr="002E4464" w:rsidRDefault="00B65A84" w:rsidP="00B65A84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3AB03EC2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B65A84" w:rsidRPr="002E4464" w14:paraId="1A6B37C1" w14:textId="77777777" w:rsidTr="00284E6B">
        <w:tc>
          <w:tcPr>
            <w:tcW w:w="4820" w:type="dxa"/>
          </w:tcPr>
          <w:p w14:paraId="166469B4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2537CDF9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E4464">
              <w:rPr>
                <w:rFonts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  <w:p w14:paraId="68E58A0B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48EDB7DD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62B37A64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E4464">
              <w:rPr>
                <w:rFonts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B65A84" w:rsidRPr="002E4464" w14:paraId="5F18C69D" w14:textId="77777777" w:rsidTr="00284E6B">
        <w:tc>
          <w:tcPr>
            <w:tcW w:w="4820" w:type="dxa"/>
          </w:tcPr>
          <w:p w14:paraId="1E46B065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E4464">
              <w:rPr>
                <w:rFonts w:cs="Times New Roman"/>
                <w:sz w:val="28"/>
                <w:szCs w:val="28"/>
              </w:rPr>
              <w:t xml:space="preserve">Гражданско-патриотическое воспитание </w:t>
            </w:r>
            <w:proofErr w:type="gramStart"/>
            <w:r w:rsidRPr="002E4464">
              <w:rPr>
                <w:rFonts w:cs="Times New Roman"/>
                <w:sz w:val="28"/>
                <w:szCs w:val="28"/>
              </w:rPr>
              <w:t>- это</w:t>
            </w:r>
            <w:proofErr w:type="gramEnd"/>
            <w:r w:rsidRPr="002E4464">
              <w:rPr>
                <w:rFonts w:cs="Times New Roman"/>
                <w:sz w:val="28"/>
                <w:szCs w:val="28"/>
              </w:rPr>
              <w:t xml:space="preserve">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</w:t>
            </w:r>
            <w:r w:rsidRPr="002E4464">
              <w:rPr>
                <w:rFonts w:cs="Times New Roman"/>
                <w:sz w:val="28"/>
                <w:szCs w:val="28"/>
              </w:rPr>
              <w:lastRenderedPageBreak/>
              <w:t>родине, тем местам, где мы живем, учимся, растем, воспитание гордости за свой народ, за тех людей, кто защищал наше Отечество.</w:t>
            </w:r>
          </w:p>
        </w:tc>
        <w:tc>
          <w:tcPr>
            <w:tcW w:w="4814" w:type="dxa"/>
          </w:tcPr>
          <w:p w14:paraId="18E9DEE5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E4464">
              <w:rPr>
                <w:rFonts w:cs="Times New Roman"/>
                <w:sz w:val="28"/>
                <w:szCs w:val="28"/>
              </w:rPr>
              <w:lastRenderedPageBreak/>
              <w:t xml:space="preserve">В результате должны быть сформированы основы целостного мировоззрения, уважения к семье, обществу, государству. Ребёнок способен к волевым усилиям, может следовать социальным нормам поведения и правилам в разных видах </w:t>
            </w:r>
            <w:r w:rsidRPr="002E4464">
              <w:rPr>
                <w:rFonts w:cs="Times New Roman"/>
                <w:sz w:val="28"/>
                <w:szCs w:val="28"/>
              </w:rPr>
              <w:lastRenderedPageBreak/>
              <w:t>деятельности, во взаимоотношениях со взрослыми и сверстниками.</w:t>
            </w:r>
          </w:p>
        </w:tc>
      </w:tr>
      <w:tr w:rsidR="00B65A84" w:rsidRPr="002E4464" w14:paraId="74200492" w14:textId="77777777" w:rsidTr="00284E6B">
        <w:tc>
          <w:tcPr>
            <w:tcW w:w="4820" w:type="dxa"/>
          </w:tcPr>
          <w:p w14:paraId="5488638E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2E4464">
              <w:rPr>
                <w:rFonts w:cs="Times New Roman"/>
                <w:sz w:val="28"/>
                <w:szCs w:val="28"/>
              </w:rPr>
              <w:lastRenderedPageBreak/>
              <w:t xml:space="preserve">Нравственное воспитание </w:t>
            </w:r>
            <w:proofErr w:type="gramStart"/>
            <w:r w:rsidRPr="002E4464">
              <w:rPr>
                <w:rFonts w:cs="Times New Roman"/>
                <w:sz w:val="28"/>
                <w:szCs w:val="28"/>
              </w:rPr>
              <w:t>- это систематическое воспитательное воздействие</w:t>
            </w:r>
            <w:proofErr w:type="gramEnd"/>
            <w:r w:rsidRPr="002E4464">
              <w:rPr>
                <w:rFonts w:cs="Times New Roman"/>
                <w:sz w:val="28"/>
                <w:szCs w:val="28"/>
              </w:rPr>
              <w:t xml:space="preserve"> на человеческую личность, направленное на формирование у человека общественно сообразных нравственных качеств. К ним относятся ответственность, гуманность, высокая культура поведения, понимание и стремление к сохранению общечеловеческих ценностей, выработка нравственных убеждений и привычек, высокая культура межнациональных отношений, патриотизм, устойчивость научного мировоззрения и т. д.</w:t>
            </w:r>
          </w:p>
        </w:tc>
        <w:tc>
          <w:tcPr>
            <w:tcW w:w="4814" w:type="dxa"/>
          </w:tcPr>
          <w:p w14:paraId="0F60155B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2E4464">
              <w:rPr>
                <w:rFonts w:cs="Times New Roman"/>
                <w:sz w:val="28"/>
                <w:szCs w:val="28"/>
              </w:rPr>
              <w:t>В результате должны быть сформированы чувство достоинства, чести и честности, совестливости, уважения к старшим, к сверстникам, к другим людям; положительное, позитивное отношение к людям с ограниченными возможностями здоровья, людям разных религиозных культу</w:t>
            </w:r>
          </w:p>
        </w:tc>
      </w:tr>
      <w:tr w:rsidR="00B65A84" w:rsidRPr="002E4464" w14:paraId="43F99C8F" w14:textId="77777777" w:rsidTr="00284E6B">
        <w:tc>
          <w:tcPr>
            <w:tcW w:w="4820" w:type="dxa"/>
          </w:tcPr>
          <w:p w14:paraId="0B5C3DF1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2E4464">
              <w:rPr>
                <w:rFonts w:cs="Times New Roman"/>
                <w:sz w:val="28"/>
                <w:szCs w:val="28"/>
              </w:rPr>
              <w:t>Эстетическое воспитание — это целенаправленный, систематический процесс воздействия на личность ребенка с целью развития у него способности видеть красоту окружающего мира, искусства и создавать её.</w:t>
            </w:r>
          </w:p>
        </w:tc>
        <w:tc>
          <w:tcPr>
            <w:tcW w:w="4814" w:type="dxa"/>
          </w:tcPr>
          <w:p w14:paraId="6CC1056A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2E4464">
              <w:rPr>
                <w:rFonts w:cs="Times New Roman"/>
                <w:sz w:val="28"/>
                <w:szCs w:val="28"/>
              </w:rPr>
              <w:t>Ребёнок овладевает способностью воспринимать прекрасное, ценить искусство технического конструирования. Видеть формы моделей, создавать свои, познакомиться с эргономикой.</w:t>
            </w:r>
          </w:p>
        </w:tc>
      </w:tr>
      <w:tr w:rsidR="00B65A84" w:rsidRPr="002E4464" w14:paraId="7EB2EBAB" w14:textId="77777777" w:rsidTr="00284E6B">
        <w:tc>
          <w:tcPr>
            <w:tcW w:w="4820" w:type="dxa"/>
          </w:tcPr>
          <w:p w14:paraId="59F7E6E6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2E4464">
              <w:rPr>
                <w:rFonts w:cs="Times New Roman"/>
                <w:sz w:val="28"/>
                <w:szCs w:val="28"/>
              </w:rPr>
              <w:t xml:space="preserve">Здоровьесберегающее воспитание подразумевает решение комплекса задач, связанных, во-первых, с формированием у обучающихся культуры здорового образа жизни, ценностных представлений о физическом здоровье, о ценности духовного и нравственного здоровья; во-вторых, формированием у обучающихся навыков сохранения собственного здоровья, овладением здоровье сберегающими технологиями в процессе обучения; в-третьих, формированием представлений о ценности занятий физической культурой и спортом, </w:t>
            </w:r>
            <w:r w:rsidRPr="002E4464">
              <w:rPr>
                <w:rFonts w:cs="Times New Roman"/>
                <w:sz w:val="28"/>
                <w:szCs w:val="28"/>
              </w:rPr>
              <w:lastRenderedPageBreak/>
              <w:t>пониманием влияния этой деятельности на развитие личности человека, на процесс обучения и взрослой жизни</w:t>
            </w:r>
          </w:p>
        </w:tc>
        <w:tc>
          <w:tcPr>
            <w:tcW w:w="4814" w:type="dxa"/>
          </w:tcPr>
          <w:p w14:paraId="1661F44D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</w:p>
          <w:p w14:paraId="46E5F348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2E4464">
              <w:rPr>
                <w:rFonts w:cs="Times New Roman"/>
                <w:sz w:val="28"/>
                <w:szCs w:val="28"/>
              </w:rPr>
              <w:t>У ребёнка развита крупная и мелкая моторика, он подвижен, вынослив, владеет основными движениями, может контролировать свои движения и управлять ими.</w:t>
            </w:r>
          </w:p>
        </w:tc>
      </w:tr>
      <w:tr w:rsidR="00B65A84" w:rsidRPr="002E4464" w14:paraId="5921BC46" w14:textId="77777777" w:rsidTr="00284E6B">
        <w:tc>
          <w:tcPr>
            <w:tcW w:w="4820" w:type="dxa"/>
          </w:tcPr>
          <w:p w14:paraId="3107E925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2E4464">
              <w:rPr>
                <w:rFonts w:cs="Times New Roman"/>
                <w:sz w:val="28"/>
                <w:szCs w:val="28"/>
              </w:rPr>
              <w:t>Экологическое воспитание — это формирование у подрастающего поколения сознательного и бережного отношения к природе.</w:t>
            </w:r>
          </w:p>
        </w:tc>
        <w:tc>
          <w:tcPr>
            <w:tcW w:w="4814" w:type="dxa"/>
          </w:tcPr>
          <w:p w14:paraId="17880B2F" w14:textId="77777777" w:rsidR="00B65A84" w:rsidRPr="002E4464" w:rsidRDefault="00B65A84" w:rsidP="00284E6B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2E4464">
              <w:rPr>
                <w:rFonts w:cs="Times New Roman"/>
                <w:sz w:val="28"/>
                <w:szCs w:val="28"/>
              </w:rPr>
              <w:t>Ребенок проявляет любознательность, задаёт вопросы взрослым и сверстникам, интересуется причинно-следственными связями, может объяснить явления природы, физические законы, склонен наблюдать и экспериментировать. У ребёнка сформированы первоначальные представления экологической картины мира, развито стремление беречь и 48 охранять природу, представления о влиянии технического прогресса на экологию.</w:t>
            </w:r>
          </w:p>
        </w:tc>
      </w:tr>
    </w:tbl>
    <w:p w14:paraId="7E40BE17" w14:textId="77777777" w:rsidR="00B65A84" w:rsidRDefault="00B65A84" w:rsidP="00B65A84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97171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Результат воспитания:</w:t>
      </w:r>
    </w:p>
    <w:p w14:paraId="0F11C3E9" w14:textId="77777777" w:rsidR="00B65A84" w:rsidRPr="002E4464" w:rsidRDefault="00B65A84" w:rsidP="00B65A8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тие самосознания обучающихся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37957C8A" w14:textId="77777777" w:rsidR="00B65A84" w:rsidRPr="002E4464" w:rsidRDefault="00B65A84" w:rsidP="00B65A8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формирование у них положительного самовосприятия и чувства своей изначальной </w:t>
      </w:r>
    </w:p>
    <w:p w14:paraId="7CD78B20" w14:textId="77777777" w:rsidR="00B65A84" w:rsidRPr="002E4464" w:rsidRDefault="00B65A84" w:rsidP="00B65A8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ценности как индивидуальности, ценности своей жизни и других людей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74015863" w14:textId="77777777" w:rsidR="00B65A84" w:rsidRPr="002E4464" w:rsidRDefault="00B65A84" w:rsidP="00B65A8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тие свойств и качеств личности, необходимых для полноценного межличностного взаимодействия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72A8C147" w14:textId="77777777" w:rsidR="00B65A84" w:rsidRPr="002E4464" w:rsidRDefault="00B65A84" w:rsidP="00B65A8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уверенности в себе и коммуникативной культуры, навыков разрешения межличностных конфликтов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4F0BAF9C" w14:textId="77777777" w:rsidR="00B65A84" w:rsidRPr="002E4464" w:rsidRDefault="00B65A84" w:rsidP="00B65A8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укрепление адаптивности и стрессоустойчивости, оптимизма в отношении к реальности.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0E5CE664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F4154" w14:textId="77777777" w:rsidR="00B65A84" w:rsidRPr="002E4464" w:rsidRDefault="00B65A84" w:rsidP="00B65A84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Виды, формы и содержание воспитательной деятельности</w:t>
      </w:r>
    </w:p>
    <w:p w14:paraId="0779F36F" w14:textId="77777777" w:rsidR="00B65A84" w:rsidRPr="002E4464" w:rsidRDefault="00B65A84" w:rsidP="00B65A84">
      <w:p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Практическая реализация цели и задач воспитания осуществляется в рамках представленных направлений воспитательной работы Муниципального бюджетного учреждения дополнительного образования «Центр дополнительного образования» Труновского муниципального округа Ставропольского края (МБУ ДО ЦДО ТМО СК).  </w:t>
      </w:r>
    </w:p>
    <w:p w14:paraId="6C7C9A7A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:</w:t>
      </w:r>
    </w:p>
    <w:p w14:paraId="033F1A28" w14:textId="77777777" w:rsidR="00B65A84" w:rsidRDefault="00B65A84" w:rsidP="00B65A84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B304C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3287671"/>
      <w:r w:rsidRPr="002E4464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 «Учебное занятие».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89D31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Учебное занятие отражает специфику и потенциал системы дополнительного образования, является структурным элементом </w:t>
      </w: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. Занятие рассматривается как источник поддержки и развития интереса к познанию и творчеству. </w:t>
      </w:r>
    </w:p>
    <w:p w14:paraId="2E133984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, формы деятельности: </w:t>
      </w:r>
    </w:p>
    <w:p w14:paraId="32925931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демонстрация детям примеров ответственного, гражданского поведения, проявления человеколюбия и добросердечности; </w:t>
      </w:r>
    </w:p>
    <w:p w14:paraId="33747748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включение в занятие игровых технологий, которые помогают поддержать мотивацию детей к получению знаний, налаживанию позитивных межличностных отношений в объединении помогают установлению доброжелательной атмосферы во время занятия; </w:t>
      </w:r>
    </w:p>
    <w:p w14:paraId="1610CDC4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включение в образовательный процесс технологий самодиагностики, рефлексии, позволяющих ребенку освоить навык выражения личностного отношения к различным явлениям и событиям, где доминирующий компонент организации дополнительного образовательного процесса – практико-ориентированная, исследовательская и проектная деятельность, основанная на проявлении самостоятельности, активности, творчестве обучающихся. </w:t>
      </w:r>
    </w:p>
    <w:p w14:paraId="1DB28C0E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Содержание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3C33C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актуализация воспитательных практик (мероприятий, дел, игр, бесед) в процессе реализации дополнительной общеобразовательной общеразвивающей программы технической направленности </w:t>
      </w:r>
      <w:r w:rsidR="004F41E8">
        <w:rPr>
          <w:rFonts w:ascii="Times New Roman" w:hAnsi="Times New Roman" w:cs="Times New Roman"/>
          <w:sz w:val="28"/>
          <w:szCs w:val="28"/>
        </w:rPr>
        <w:t xml:space="preserve">«Фантазия» </w:t>
      </w:r>
      <w:r w:rsidRPr="002E44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55BFF2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игровых учебных пространств; </w:t>
      </w:r>
    </w:p>
    <w:p w14:paraId="40B17703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бновление содержания совместной творческой деятельности педагога и обучающихся; </w:t>
      </w:r>
    </w:p>
    <w:p w14:paraId="732F8E98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и педагогическая поддержка социально-значимой деятельности. </w:t>
      </w:r>
    </w:p>
    <w:p w14:paraId="027E5BA0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DCD16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2. Модуль «Детские объединения» </w:t>
      </w:r>
    </w:p>
    <w:p w14:paraId="0F01952C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Реализация педагогом воспитательного потенциала объединения предполагает следующую деятельность. </w:t>
      </w:r>
    </w:p>
    <w:p w14:paraId="4AC46ABD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F9F83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установление доверительных отношений между педагогом и  учащимися, способствующих позитивному восприятию последни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14:paraId="5FD75009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буждение обучающихся соблюдать на занятии общепринятые нормы поведения, правила общения со старшими (педагогами) и сверстниками, принципы учебной дисциплины и самоорганизации; </w:t>
      </w:r>
    </w:p>
    <w:p w14:paraId="62265564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ривлечение внимания обучающихся к ценностному аспекту изучаемых явлений, организация их работы с получаемой на занятии социально значимой информацией </w:t>
      </w:r>
    </w:p>
    <w:p w14:paraId="73A6BB49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инициирование ее обсуждения, высказывания  учащимися своего мнения по ее поводу, выработки своего к ней отношения; </w:t>
      </w:r>
    </w:p>
    <w:p w14:paraId="5E6BD72E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ние воспитательных возможностей содержания материала через демонстрацию обучающимся примеров ответственного, гражданского поведения, проявления человеколюбия и добросердечности, через подбор содержания в соответствии с направленностью, реализуемой дополнительной общеобразовательной программы технической направленности </w:t>
      </w:r>
      <w:r w:rsidR="004F41E8">
        <w:rPr>
          <w:rFonts w:ascii="Times New Roman" w:hAnsi="Times New Roman" w:cs="Times New Roman"/>
          <w:sz w:val="28"/>
          <w:szCs w:val="28"/>
        </w:rPr>
        <w:t xml:space="preserve">«Фантазия» </w:t>
      </w:r>
      <w:r w:rsidRPr="002E44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2ADCB2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сотрудничества и взаимной помощи обучающихся; </w:t>
      </w:r>
    </w:p>
    <w:p w14:paraId="09618277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создание образовательных ситуаций, дающих возможность генерирования и оформления собственных идей, способствующих формированию навыка уважительного отношения к чужим идеям, навыка публичного выступления перед аудиторией, аргументирования и отстаивания своей точки зрения. </w:t>
      </w:r>
    </w:p>
    <w:p w14:paraId="7CD6D4FC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8B5CBDE" w14:textId="77777777" w:rsidR="00B65A84" w:rsidRPr="002E4464" w:rsidRDefault="00B65A84" w:rsidP="00B65A84">
      <w:pPr>
        <w:pStyle w:val="ab"/>
        <w:widowControl/>
        <w:numPr>
          <w:ilvl w:val="0"/>
          <w:numId w:val="15"/>
        </w:num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Модуль «Экскурсии»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AFB75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Экскурсии помогают обучающим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14:paraId="2A6DA25A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На экскурсиях создаются благоприятные условия для воспитания у обучающихся самостоятельности и ответственности. Эти воспитательные возможности реализуются в рамках следующих видов и форм деятельности. </w:t>
      </w:r>
      <w:r w:rsidRPr="002E4464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- экскурсия в музей.</w:t>
      </w:r>
    </w:p>
    <w:p w14:paraId="4AFA3149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B418825" w14:textId="77777777" w:rsidR="00B65A84" w:rsidRPr="002E4464" w:rsidRDefault="00B65A84" w:rsidP="00B65A84">
      <w:pPr>
        <w:pStyle w:val="ab"/>
        <w:widowControl/>
        <w:numPr>
          <w:ilvl w:val="0"/>
          <w:numId w:val="15"/>
        </w:numPr>
        <w:suppressAutoHyphens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Модуль «Соревнования» </w:t>
      </w:r>
    </w:p>
    <w:p w14:paraId="1C10F059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Соревнования, тематические мероприятия формируют у обучающихся навык самооценки результатов своего труда, способствуют получению опыта его сравнения с результатами других обучающихся. Реализуются в рамках следующих видов и форм деятельности. </w:t>
      </w:r>
    </w:p>
    <w:p w14:paraId="50E15861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7008571A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соревнования, организуемые внутри детского объединения; </w:t>
      </w:r>
    </w:p>
    <w:p w14:paraId="0B0286CC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участие в выставках, организуемых совместно с другими учреждениями и организациями, в социуме; </w:t>
      </w:r>
    </w:p>
    <w:p w14:paraId="7AF9E772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полнение личных портфолио достижениями, а также оценочными материалами (грамотами, дипломами, сертификатами и др.), презентация персональных портфолио. </w:t>
      </w:r>
    </w:p>
    <w:p w14:paraId="6030E81D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F45895C" w14:textId="77777777" w:rsidR="00B65A84" w:rsidRPr="002E4464" w:rsidRDefault="00B65A84" w:rsidP="00B65A84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Модуль «Работа с родителями» </w:t>
      </w:r>
    </w:p>
    <w:p w14:paraId="39B36CAF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МБУ ДО ЦДО ТМО СК в данном вопросе. Работа с родителями или законными представителями обучающихся осуществляется в рамках следующих видов и форм деятельности. </w:t>
      </w:r>
    </w:p>
    <w:p w14:paraId="335D3C62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1AE24808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 групповом уровне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218DE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одительские дни, во время которых родители могут посещать занятия для получения представления о ходе образовательного (включающего воспитательный) процесса в МБУ ДО ЦДО ТМО СК; </w:t>
      </w:r>
    </w:p>
    <w:p w14:paraId="63B1052A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бщие родительские собрания, происходящие в режиме обсуждения наиболее острых проблем образования; </w:t>
      </w:r>
    </w:p>
    <w:p w14:paraId="19201AAA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одительские интернет-сообщество в </w:t>
      </w:r>
      <w:proofErr w:type="spellStart"/>
      <w:r w:rsidRPr="002E4464">
        <w:rPr>
          <w:rFonts w:ascii="Times New Roman" w:hAnsi="Times New Roman" w:cs="Times New Roman"/>
          <w:sz w:val="28"/>
          <w:szCs w:val="28"/>
        </w:rPr>
        <w:t>WhatsАрp</w:t>
      </w:r>
      <w:proofErr w:type="spellEnd"/>
      <w:r w:rsidRPr="002E4464">
        <w:rPr>
          <w:rFonts w:ascii="Times New Roman" w:hAnsi="Times New Roman" w:cs="Times New Roman"/>
          <w:sz w:val="28"/>
          <w:szCs w:val="28"/>
        </w:rPr>
        <w:t xml:space="preserve">, Телеграмм и социальных сетях, на которых обсуждаются интересующие родителей вопросы, а также осуществляются виртуальные консультации психологов и педагогов; </w:t>
      </w:r>
    </w:p>
    <w:p w14:paraId="7FABAFA4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на индивидуальном уровне: </w:t>
      </w:r>
    </w:p>
    <w:p w14:paraId="787E1625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абота специалистов по запросу родителей для решения острых конфликтных ситуаций; </w:t>
      </w:r>
    </w:p>
    <w:p w14:paraId="1824751E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49ADB420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подготовке и проведении мероприятий воспитательной направленности; </w:t>
      </w:r>
    </w:p>
    <w:p w14:paraId="27E3FA41" w14:textId="77777777" w:rsidR="00B65A84" w:rsidRPr="002E4464" w:rsidRDefault="00B65A84" w:rsidP="00B65A84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14:paraId="70046627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3CFDE80" w14:textId="77777777" w:rsidR="00B65A84" w:rsidRPr="002E4464" w:rsidRDefault="00B65A84" w:rsidP="00B65A84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sz w:val="28"/>
          <w:szCs w:val="28"/>
        </w:rPr>
        <w:t>Модуль «Профилактика»</w:t>
      </w:r>
    </w:p>
    <w:p w14:paraId="0897C9EB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Дополнительное образование детей по своей сути обладает социально-педагогическими особенностями, значимыми для профилактики отклоняющегося поведения детей и подростков, безопасности дорожного движения, пожарной безопасности, информационной безопасности и др.   </w:t>
      </w:r>
    </w:p>
    <w:p w14:paraId="4229E1C3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Профилактическая работа – это один из значимых пунктов работы каждого педагога дополнительного образования в рамках воспитательной деятельности, каждый педагог дополнительного образования проводит профилактическую работу в своих детских творческих объединениях. </w:t>
      </w:r>
    </w:p>
    <w:p w14:paraId="5BC6C1D1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Цели и задачи: </w:t>
      </w:r>
    </w:p>
    <w:p w14:paraId="73064FCE" w14:textId="77777777" w:rsidR="00B65A84" w:rsidRPr="002E4464" w:rsidRDefault="00B65A84" w:rsidP="00B65A8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Повышение уровня конструктивного поведения обучающихся </w:t>
      </w:r>
    </w:p>
    <w:p w14:paraId="54308CB8" w14:textId="77777777" w:rsidR="00B65A84" w:rsidRPr="002E4464" w:rsidRDefault="00B65A84" w:rsidP="00B65A8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6593447C" w14:textId="77777777" w:rsidR="00B65A84" w:rsidRPr="002E4464" w:rsidRDefault="00B65A84" w:rsidP="00B65A8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ротивостояние манипуляциям</w:t>
      </w:r>
    </w:p>
    <w:p w14:paraId="5DB73A7D" w14:textId="77777777" w:rsidR="00B65A84" w:rsidRPr="002E4464" w:rsidRDefault="00B65A84" w:rsidP="00B65A8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594BA766" w14:textId="77777777" w:rsidR="00B65A84" w:rsidRPr="002E4464" w:rsidRDefault="00B65A84" w:rsidP="00B65A8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4661D3AA" w14:textId="77777777" w:rsidR="00B65A84" w:rsidRPr="002E4464" w:rsidRDefault="00B65A84" w:rsidP="00B65A8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 в конфликтных ситуациях</w:t>
      </w:r>
    </w:p>
    <w:p w14:paraId="3201F1E8" w14:textId="77777777" w:rsidR="00B65A84" w:rsidRPr="002E4464" w:rsidRDefault="00B65A84" w:rsidP="00B65A8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0FAA2042" w14:textId="77777777" w:rsidR="00B65A84" w:rsidRPr="002E4464" w:rsidRDefault="00B65A84" w:rsidP="00B65A8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0CA448B0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  <w:r w:rsidRPr="002E4464">
        <w:rPr>
          <w:rFonts w:ascii="Times New Roman" w:hAnsi="Times New Roman" w:cs="Times New Roman"/>
          <w:sz w:val="28"/>
          <w:szCs w:val="28"/>
        </w:rPr>
        <w:t>беседы, инструктажи, игры.</w:t>
      </w:r>
    </w:p>
    <w:p w14:paraId="15855112" w14:textId="77777777" w:rsidR="00B65A84" w:rsidRPr="002E4464" w:rsidRDefault="00B65A84" w:rsidP="00B6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3DDCE" w14:textId="77777777" w:rsidR="00B65A84" w:rsidRPr="002E4464" w:rsidRDefault="00B65A84" w:rsidP="00B65A84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изучение тем, включенных в образовательную программу о здоровом образе жизни: гигиена, гигиена умственного труда, здоровое питание, </w:t>
      </w: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ое значение физкультуры и спорта, профилактика инфекционных заболеваний, травматизма, гигиенические аспекты полового воспитания, вредных привычек, нравственного здоровья и др.; изучение основ пожарной, дорожной, информационной безопасности; правового просвещения; </w:t>
      </w:r>
    </w:p>
    <w:p w14:paraId="7BE0FF80" w14:textId="77777777" w:rsidR="00B65A84" w:rsidRPr="002E4464" w:rsidRDefault="00B65A84" w:rsidP="00B65A84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организация различных мероприятий, направленных на решение задач профилактической работы; </w:t>
      </w:r>
    </w:p>
    <w:p w14:paraId="01B6BF46" w14:textId="77777777" w:rsidR="00B65A84" w:rsidRPr="002E4464" w:rsidRDefault="00B65A84" w:rsidP="00B65A84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 через проведение консультаций, бесед, тренингов по определенным тематикам.</w:t>
      </w:r>
    </w:p>
    <w:bookmarkEnd w:id="6"/>
    <w:p w14:paraId="5AD497F3" w14:textId="77777777" w:rsidR="00B65A84" w:rsidRPr="002E4464" w:rsidRDefault="00B65A84" w:rsidP="00B65A8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28D635F9" w14:textId="77777777" w:rsidR="00B65A84" w:rsidRPr="002E4464" w:rsidRDefault="00B65A84" w:rsidP="00B65A84">
      <w:pPr>
        <w:pStyle w:val="ab"/>
        <w:widowControl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464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___ – 20___ уч. год</w:t>
      </w:r>
    </w:p>
    <w:p w14:paraId="3CE16321" w14:textId="77777777" w:rsidR="00B65A84" w:rsidRPr="002E4464" w:rsidRDefault="00B65A84" w:rsidP="00B65A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sz w:val="28"/>
          <w:szCs w:val="28"/>
        </w:rPr>
        <w:t xml:space="preserve"> объединения </w:t>
      </w:r>
      <w:r w:rsidR="002C3B87">
        <w:rPr>
          <w:rFonts w:ascii="Times New Roman" w:hAnsi="Times New Roman" w:cs="Times New Roman"/>
          <w:b/>
          <w:sz w:val="28"/>
          <w:szCs w:val="28"/>
        </w:rPr>
        <w:t xml:space="preserve">«Фантазия» </w:t>
      </w:r>
    </w:p>
    <w:p w14:paraId="2DA4C261" w14:textId="77777777" w:rsidR="00B65A84" w:rsidRPr="002E4464" w:rsidRDefault="00B65A84" w:rsidP="00B65A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E838F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4C1D177" w14:textId="77777777" w:rsidR="00B65A84" w:rsidRDefault="00B65A84" w:rsidP="00B65A84">
      <w:pPr>
        <w:ind w:left="360"/>
        <w:jc w:val="both"/>
        <w:rPr>
          <w:color w:val="FF0000"/>
          <w:sz w:val="28"/>
          <w:szCs w:val="28"/>
        </w:rPr>
      </w:pPr>
    </w:p>
    <w:p w14:paraId="3A8D8DFC" w14:textId="77777777" w:rsidR="00B65A84" w:rsidRDefault="00B65A84" w:rsidP="00B65A84">
      <w:pPr>
        <w:jc w:val="both"/>
        <w:rPr>
          <w:sz w:val="28"/>
          <w:szCs w:val="28"/>
        </w:rPr>
        <w:sectPr w:rsidR="00B65A84" w:rsidSect="00B65A8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8CC886" w14:textId="77777777" w:rsidR="00B65A84" w:rsidRPr="00F07C6B" w:rsidRDefault="00B65A84" w:rsidP="00B65A8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 воспитательной  работы  на  20</w:t>
      </w:r>
      <w:r w:rsidR="00096DC5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096DC5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>уч. год в объединении</w:t>
      </w:r>
    </w:p>
    <w:p w14:paraId="2AF59D90" w14:textId="77777777" w:rsidR="00B65A84" w:rsidRPr="00F07C6B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14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339"/>
        <w:gridCol w:w="8386"/>
        <w:gridCol w:w="2306"/>
        <w:gridCol w:w="1626"/>
      </w:tblGrid>
      <w:tr w:rsidR="00093CAE" w:rsidRPr="00FC6E00" w14:paraId="55927F65" w14:textId="77777777" w:rsidTr="00284E6B">
        <w:trPr>
          <w:trHeight w:val="653"/>
          <w:jc w:val="center"/>
        </w:trPr>
        <w:tc>
          <w:tcPr>
            <w:tcW w:w="618" w:type="dxa"/>
          </w:tcPr>
          <w:p w14:paraId="2BAA71D5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4DDCE06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39" w:type="dxa"/>
          </w:tcPr>
          <w:p w14:paraId="0C358743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92C8F6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386" w:type="dxa"/>
          </w:tcPr>
          <w:p w14:paraId="26348B57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14:paraId="48D259C1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06" w:type="dxa"/>
          </w:tcPr>
          <w:p w14:paraId="48CA1016" w14:textId="77777777" w:rsidR="00093CAE" w:rsidRPr="00FC6E00" w:rsidRDefault="00093CAE" w:rsidP="00284E6B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0AD80711" w14:textId="77777777" w:rsidR="00093CAE" w:rsidRPr="00FC6E00" w:rsidRDefault="00093CAE" w:rsidP="00284E6B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626" w:type="dxa"/>
          </w:tcPr>
          <w:p w14:paraId="1C93E04F" w14:textId="77777777" w:rsidR="00093CAE" w:rsidRPr="00FC6E00" w:rsidRDefault="00093CAE" w:rsidP="00284E6B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7010F4F6" w14:textId="77777777" w:rsidR="00093CAE" w:rsidRPr="00FC6E00" w:rsidRDefault="00093CAE" w:rsidP="00284E6B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093CAE" w:rsidRPr="00FC6E00" w14:paraId="429574A9" w14:textId="77777777" w:rsidTr="00284E6B">
        <w:trPr>
          <w:trHeight w:val="653"/>
          <w:jc w:val="center"/>
        </w:trPr>
        <w:tc>
          <w:tcPr>
            <w:tcW w:w="618" w:type="dxa"/>
          </w:tcPr>
          <w:p w14:paraId="702E339C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9" w:type="dxa"/>
          </w:tcPr>
          <w:p w14:paraId="377ED36B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386" w:type="dxa"/>
          </w:tcPr>
          <w:p w14:paraId="17819181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Знакомство. Правила  приветствия и обращения .</w:t>
            </w:r>
          </w:p>
        </w:tc>
        <w:tc>
          <w:tcPr>
            <w:tcW w:w="2306" w:type="dxa"/>
          </w:tcPr>
          <w:p w14:paraId="60B7CF56" w14:textId="77777777" w:rsidR="00093CAE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069A0F68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626" w:type="dxa"/>
          </w:tcPr>
          <w:p w14:paraId="5F4DB13E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AE" w:rsidRPr="00FC6E00" w14:paraId="0A6049ED" w14:textId="77777777" w:rsidTr="00284E6B">
        <w:trPr>
          <w:trHeight w:val="653"/>
          <w:jc w:val="center"/>
        </w:trPr>
        <w:tc>
          <w:tcPr>
            <w:tcW w:w="618" w:type="dxa"/>
          </w:tcPr>
          <w:p w14:paraId="7AA948C3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9" w:type="dxa"/>
          </w:tcPr>
          <w:p w14:paraId="4B596B15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386" w:type="dxa"/>
          </w:tcPr>
          <w:p w14:paraId="406DE36A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Пешеход. Пассажир. Водитель</w:t>
            </w:r>
          </w:p>
          <w:p w14:paraId="52BA2ABB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зопасный маршрут на занятия.</w:t>
            </w:r>
          </w:p>
        </w:tc>
        <w:tc>
          <w:tcPr>
            <w:tcW w:w="2306" w:type="dxa"/>
          </w:tcPr>
          <w:p w14:paraId="4B061DE0" w14:textId="77777777" w:rsidR="00093CAE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44B50154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626" w:type="dxa"/>
          </w:tcPr>
          <w:p w14:paraId="6F00BD05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AE" w:rsidRPr="00FC6E00" w14:paraId="155802BB" w14:textId="77777777" w:rsidTr="00284E6B">
        <w:trPr>
          <w:trHeight w:val="653"/>
          <w:jc w:val="center"/>
        </w:trPr>
        <w:tc>
          <w:tcPr>
            <w:tcW w:w="618" w:type="dxa"/>
          </w:tcPr>
          <w:p w14:paraId="2B00CC29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9" w:type="dxa"/>
          </w:tcPr>
          <w:p w14:paraId="58A50A2C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386" w:type="dxa"/>
          </w:tcPr>
          <w:p w14:paraId="4E842C8D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«Село родное – мы гордимся тобой!»</w:t>
            </w:r>
          </w:p>
        </w:tc>
        <w:tc>
          <w:tcPr>
            <w:tcW w:w="2306" w:type="dxa"/>
          </w:tcPr>
          <w:p w14:paraId="3FADECA6" w14:textId="77777777" w:rsidR="00093CAE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0E5C6477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626" w:type="dxa"/>
          </w:tcPr>
          <w:p w14:paraId="0986D9A3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AE" w:rsidRPr="00FC6E00" w14:paraId="7BC153E9" w14:textId="77777777" w:rsidTr="00284E6B">
        <w:trPr>
          <w:trHeight w:val="653"/>
          <w:jc w:val="center"/>
        </w:trPr>
        <w:tc>
          <w:tcPr>
            <w:tcW w:w="618" w:type="dxa"/>
          </w:tcPr>
          <w:p w14:paraId="6C6D8278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39" w:type="dxa"/>
          </w:tcPr>
          <w:p w14:paraId="40331AD2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386" w:type="dxa"/>
          </w:tcPr>
          <w:p w14:paraId="0398D36B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«Доброта- что это?»</w:t>
            </w:r>
          </w:p>
        </w:tc>
        <w:tc>
          <w:tcPr>
            <w:tcW w:w="2306" w:type="dxa"/>
          </w:tcPr>
          <w:p w14:paraId="18F35D48" w14:textId="77777777" w:rsidR="00093CAE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4B4E497B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626" w:type="dxa"/>
          </w:tcPr>
          <w:p w14:paraId="1565C19D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AE" w:rsidRPr="00FC6E00" w14:paraId="5A08EBF3" w14:textId="77777777" w:rsidTr="00284E6B">
        <w:trPr>
          <w:trHeight w:val="653"/>
          <w:jc w:val="center"/>
        </w:trPr>
        <w:tc>
          <w:tcPr>
            <w:tcW w:w="618" w:type="dxa"/>
          </w:tcPr>
          <w:p w14:paraId="42BD1478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39" w:type="dxa"/>
          </w:tcPr>
          <w:p w14:paraId="6AC71F20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386" w:type="dxa"/>
          </w:tcPr>
          <w:p w14:paraId="7401FF2A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Я гражданин России</w:t>
            </w:r>
          </w:p>
        </w:tc>
        <w:tc>
          <w:tcPr>
            <w:tcW w:w="2306" w:type="dxa"/>
          </w:tcPr>
          <w:p w14:paraId="0BA6E7DF" w14:textId="77777777" w:rsidR="00093CAE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1D1A01FF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. №16 </w:t>
            </w:r>
          </w:p>
        </w:tc>
        <w:tc>
          <w:tcPr>
            <w:tcW w:w="1626" w:type="dxa"/>
          </w:tcPr>
          <w:p w14:paraId="09CB5F05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AE" w:rsidRPr="00FC6E00" w14:paraId="3952EF94" w14:textId="77777777" w:rsidTr="00284E6B">
        <w:trPr>
          <w:trHeight w:val="653"/>
          <w:jc w:val="center"/>
        </w:trPr>
        <w:tc>
          <w:tcPr>
            <w:tcW w:w="618" w:type="dxa"/>
          </w:tcPr>
          <w:p w14:paraId="2350BEC4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39" w:type="dxa"/>
          </w:tcPr>
          <w:p w14:paraId="6BB337D9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386" w:type="dxa"/>
          </w:tcPr>
          <w:p w14:paraId="55726715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«Есть такая профессия- Родину» защищать»</w:t>
            </w:r>
          </w:p>
        </w:tc>
        <w:tc>
          <w:tcPr>
            <w:tcW w:w="2306" w:type="dxa"/>
          </w:tcPr>
          <w:p w14:paraId="20E97629" w14:textId="77777777" w:rsidR="00093CAE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3766BB17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626" w:type="dxa"/>
          </w:tcPr>
          <w:p w14:paraId="7B244408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AE" w:rsidRPr="00FC6E00" w14:paraId="4EFA1B2A" w14:textId="77777777" w:rsidTr="00284E6B">
        <w:trPr>
          <w:trHeight w:val="653"/>
          <w:jc w:val="center"/>
        </w:trPr>
        <w:tc>
          <w:tcPr>
            <w:tcW w:w="618" w:type="dxa"/>
          </w:tcPr>
          <w:p w14:paraId="3DBDC03B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39" w:type="dxa"/>
          </w:tcPr>
          <w:p w14:paraId="33846B81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386" w:type="dxa"/>
          </w:tcPr>
          <w:p w14:paraId="7A1D060E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«Чтоб не сориться с огнем!»</w:t>
            </w:r>
          </w:p>
        </w:tc>
        <w:tc>
          <w:tcPr>
            <w:tcW w:w="2306" w:type="dxa"/>
          </w:tcPr>
          <w:p w14:paraId="467E5141" w14:textId="77777777" w:rsidR="00093CAE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7700025A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. №16 </w:t>
            </w:r>
          </w:p>
        </w:tc>
        <w:tc>
          <w:tcPr>
            <w:tcW w:w="1626" w:type="dxa"/>
          </w:tcPr>
          <w:p w14:paraId="56672B6F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AE" w:rsidRPr="00FC6E00" w14:paraId="58773538" w14:textId="77777777" w:rsidTr="00284E6B">
        <w:trPr>
          <w:trHeight w:val="653"/>
          <w:jc w:val="center"/>
        </w:trPr>
        <w:tc>
          <w:tcPr>
            <w:tcW w:w="618" w:type="dxa"/>
          </w:tcPr>
          <w:p w14:paraId="6BF0EBED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39" w:type="dxa"/>
          </w:tcPr>
          <w:p w14:paraId="1497E2DA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386" w:type="dxa"/>
          </w:tcPr>
          <w:p w14:paraId="21E6937F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«Братья наши меньшие»</w:t>
            </w:r>
          </w:p>
        </w:tc>
        <w:tc>
          <w:tcPr>
            <w:tcW w:w="2306" w:type="dxa"/>
          </w:tcPr>
          <w:p w14:paraId="25B541DC" w14:textId="77777777" w:rsidR="00093CAE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35AC5CC7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626" w:type="dxa"/>
          </w:tcPr>
          <w:p w14:paraId="30701F8D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AE" w:rsidRPr="00FC6E00" w14:paraId="6D465729" w14:textId="77777777" w:rsidTr="00284E6B">
        <w:trPr>
          <w:trHeight w:val="653"/>
          <w:jc w:val="center"/>
        </w:trPr>
        <w:tc>
          <w:tcPr>
            <w:tcW w:w="618" w:type="dxa"/>
          </w:tcPr>
          <w:p w14:paraId="70418CBE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39" w:type="dxa"/>
          </w:tcPr>
          <w:p w14:paraId="1DC14857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386" w:type="dxa"/>
          </w:tcPr>
          <w:p w14:paraId="1B00FA10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«Чтим память священную!»</w:t>
            </w:r>
          </w:p>
        </w:tc>
        <w:tc>
          <w:tcPr>
            <w:tcW w:w="2306" w:type="dxa"/>
          </w:tcPr>
          <w:p w14:paraId="0F860418" w14:textId="77777777" w:rsidR="00093CAE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2357BCC0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626" w:type="dxa"/>
          </w:tcPr>
          <w:p w14:paraId="77F0D5C8" w14:textId="77777777" w:rsidR="00093CAE" w:rsidRPr="00FC6E00" w:rsidRDefault="00093CAE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8AA353" w14:textId="77777777" w:rsidR="00B65A84" w:rsidRPr="00F07C6B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7A8827D" w14:textId="77777777" w:rsidR="00B65A84" w:rsidRPr="00F07C6B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6A2DF5C" w14:textId="77777777" w:rsidR="00B65A84" w:rsidRPr="00F07C6B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715FA01D" w14:textId="77777777" w:rsidR="00B65A84" w:rsidRPr="00F07C6B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7C8E749D" w14:textId="77777777" w:rsidR="00B65A84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01CA373" w14:textId="77777777" w:rsidR="00B65A84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5B7225B" w14:textId="77777777" w:rsidR="00B65A84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3DADE403" w14:textId="77777777" w:rsidR="00B65A84" w:rsidRDefault="00B65A84" w:rsidP="00B65A8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11EFB" w14:textId="77777777" w:rsidR="00B65A84" w:rsidRPr="00F07C6B" w:rsidRDefault="00B65A84" w:rsidP="00B65A8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по сохранению и укреплению здоровья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 объединения</w:t>
      </w:r>
    </w:p>
    <w:p w14:paraId="52DE5F7F" w14:textId="77777777" w:rsidR="00B65A84" w:rsidRPr="00F07C6B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722"/>
        <w:gridCol w:w="1371"/>
        <w:gridCol w:w="8221"/>
        <w:gridCol w:w="1843"/>
        <w:gridCol w:w="1701"/>
      </w:tblGrid>
      <w:tr w:rsidR="00093CAE" w:rsidRPr="00FC6E00" w14:paraId="6AE7F382" w14:textId="77777777" w:rsidTr="00284E6B">
        <w:trPr>
          <w:trHeight w:val="741"/>
        </w:trPr>
        <w:tc>
          <w:tcPr>
            <w:tcW w:w="722" w:type="dxa"/>
          </w:tcPr>
          <w:p w14:paraId="38025C96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№</w:t>
            </w:r>
          </w:p>
          <w:p w14:paraId="4DA6AAFA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1371" w:type="dxa"/>
          </w:tcPr>
          <w:p w14:paraId="0DFA1369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8221" w:type="dxa"/>
          </w:tcPr>
          <w:p w14:paraId="4DC76DC6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Тема содержание</w:t>
            </w:r>
          </w:p>
        </w:tc>
        <w:tc>
          <w:tcPr>
            <w:tcW w:w="1843" w:type="dxa"/>
          </w:tcPr>
          <w:p w14:paraId="76CB1B78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14:paraId="68E9C2ED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Кол-во детей</w:t>
            </w:r>
          </w:p>
        </w:tc>
      </w:tr>
      <w:tr w:rsidR="00093CAE" w:rsidRPr="00FC6E00" w14:paraId="09ED0D9D" w14:textId="77777777" w:rsidTr="00284E6B">
        <w:trPr>
          <w:trHeight w:val="764"/>
        </w:trPr>
        <w:tc>
          <w:tcPr>
            <w:tcW w:w="722" w:type="dxa"/>
          </w:tcPr>
          <w:p w14:paraId="5F75B444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371" w:type="dxa"/>
          </w:tcPr>
          <w:p w14:paraId="4191803A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8221" w:type="dxa"/>
          </w:tcPr>
          <w:p w14:paraId="05F0FDA7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Беседа на тему</w:t>
            </w:r>
            <w:proofErr w:type="gramStart"/>
            <w:r w:rsidRPr="00FC6E00">
              <w:rPr>
                <w:rFonts w:cs="Times New Roman"/>
                <w:sz w:val="28"/>
                <w:szCs w:val="28"/>
              </w:rPr>
              <w:t>: О</w:t>
            </w:r>
            <w:proofErr w:type="gramEnd"/>
            <w:r w:rsidRPr="00FC6E00">
              <w:rPr>
                <w:rFonts w:cs="Times New Roman"/>
                <w:sz w:val="28"/>
                <w:szCs w:val="28"/>
              </w:rPr>
              <w:t xml:space="preserve"> пользе утренней гимнастики</w:t>
            </w:r>
          </w:p>
        </w:tc>
        <w:tc>
          <w:tcPr>
            <w:tcW w:w="1843" w:type="dxa"/>
          </w:tcPr>
          <w:p w14:paraId="093F9536" w14:textId="77777777" w:rsidR="00093CAE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9A4D69">
              <w:rPr>
                <w:rFonts w:cs="Times New Roman"/>
                <w:sz w:val="28"/>
                <w:szCs w:val="28"/>
              </w:rPr>
              <w:t xml:space="preserve">ЦДО </w:t>
            </w:r>
          </w:p>
          <w:p w14:paraId="674BEC2A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 w:rsidRPr="009A4D69"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66B00642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093CAE" w:rsidRPr="00FC6E00" w14:paraId="6542A8DE" w14:textId="77777777" w:rsidTr="00284E6B">
        <w:trPr>
          <w:trHeight w:val="764"/>
        </w:trPr>
        <w:tc>
          <w:tcPr>
            <w:tcW w:w="722" w:type="dxa"/>
          </w:tcPr>
          <w:p w14:paraId="662FE845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371" w:type="dxa"/>
          </w:tcPr>
          <w:p w14:paraId="56EE8DA9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8221" w:type="dxa"/>
          </w:tcPr>
          <w:p w14:paraId="18BD6A22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Беседа на тему: Руки нужно мыть! Полезная еда.</w:t>
            </w:r>
          </w:p>
        </w:tc>
        <w:tc>
          <w:tcPr>
            <w:tcW w:w="1843" w:type="dxa"/>
          </w:tcPr>
          <w:p w14:paraId="359D56BF" w14:textId="77777777" w:rsidR="00093CAE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9A4D69">
              <w:rPr>
                <w:rFonts w:cs="Times New Roman"/>
                <w:sz w:val="28"/>
                <w:szCs w:val="28"/>
              </w:rPr>
              <w:t xml:space="preserve">ЦДО </w:t>
            </w:r>
          </w:p>
          <w:p w14:paraId="7015A04C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 w:rsidRPr="009A4D69"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08B36552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093CAE" w:rsidRPr="00FC6E00" w14:paraId="25C6D299" w14:textId="77777777" w:rsidTr="00284E6B">
        <w:trPr>
          <w:trHeight w:val="764"/>
        </w:trPr>
        <w:tc>
          <w:tcPr>
            <w:tcW w:w="722" w:type="dxa"/>
          </w:tcPr>
          <w:p w14:paraId="495541B0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1371" w:type="dxa"/>
          </w:tcPr>
          <w:p w14:paraId="66C5CC22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8221" w:type="dxa"/>
          </w:tcPr>
          <w:p w14:paraId="4D353454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 xml:space="preserve">Беседа на тему: </w:t>
            </w:r>
            <w:proofErr w:type="spellStart"/>
            <w:r w:rsidRPr="00FC6E00">
              <w:rPr>
                <w:rFonts w:cs="Times New Roman"/>
                <w:sz w:val="28"/>
                <w:szCs w:val="28"/>
              </w:rPr>
              <w:t>Телефономания</w:t>
            </w:r>
            <w:proofErr w:type="spellEnd"/>
            <w:r w:rsidRPr="00FC6E00">
              <w:rPr>
                <w:rFonts w:cs="Times New Roman"/>
                <w:sz w:val="28"/>
                <w:szCs w:val="28"/>
              </w:rPr>
              <w:t>,  почему вредно.</w:t>
            </w:r>
          </w:p>
        </w:tc>
        <w:tc>
          <w:tcPr>
            <w:tcW w:w="1843" w:type="dxa"/>
          </w:tcPr>
          <w:p w14:paraId="0D255DA6" w14:textId="77777777" w:rsidR="00093CAE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9A4D69">
              <w:rPr>
                <w:rFonts w:cs="Times New Roman"/>
                <w:sz w:val="28"/>
                <w:szCs w:val="28"/>
              </w:rPr>
              <w:t xml:space="preserve">ЦДО </w:t>
            </w:r>
          </w:p>
          <w:p w14:paraId="6D8668B1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 w:rsidRPr="009A4D69"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586B41C4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093CAE" w:rsidRPr="00FC6E00" w14:paraId="1AFC0ED9" w14:textId="77777777" w:rsidTr="00284E6B">
        <w:trPr>
          <w:trHeight w:val="741"/>
        </w:trPr>
        <w:tc>
          <w:tcPr>
            <w:tcW w:w="722" w:type="dxa"/>
          </w:tcPr>
          <w:p w14:paraId="5789FB9E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1371" w:type="dxa"/>
          </w:tcPr>
          <w:p w14:paraId="6386B38A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8221" w:type="dxa"/>
          </w:tcPr>
          <w:p w14:paraId="41A2987D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Беседа на тему: Вредные привычки. Влияние их на здоровье.</w:t>
            </w:r>
          </w:p>
        </w:tc>
        <w:tc>
          <w:tcPr>
            <w:tcW w:w="1843" w:type="dxa"/>
          </w:tcPr>
          <w:p w14:paraId="15C0C7B5" w14:textId="77777777" w:rsidR="00093CAE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9A4D69">
              <w:rPr>
                <w:rFonts w:cs="Times New Roman"/>
                <w:sz w:val="28"/>
                <w:szCs w:val="28"/>
              </w:rPr>
              <w:t xml:space="preserve">ЦДО </w:t>
            </w:r>
          </w:p>
          <w:p w14:paraId="1FBA2B7F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 w:rsidRPr="009A4D69"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44235837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093CAE" w:rsidRPr="00FC6E00" w14:paraId="19B79C0D" w14:textId="77777777" w:rsidTr="00284E6B">
        <w:trPr>
          <w:trHeight w:val="741"/>
        </w:trPr>
        <w:tc>
          <w:tcPr>
            <w:tcW w:w="722" w:type="dxa"/>
          </w:tcPr>
          <w:p w14:paraId="52D25EA4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1371" w:type="dxa"/>
          </w:tcPr>
          <w:p w14:paraId="6B85A22D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8221" w:type="dxa"/>
          </w:tcPr>
          <w:p w14:paraId="00AB8812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Беседа на тему</w:t>
            </w:r>
            <w:proofErr w:type="gramStart"/>
            <w:r w:rsidRPr="00FC6E00">
              <w:rPr>
                <w:rFonts w:cs="Times New Roman"/>
                <w:sz w:val="28"/>
                <w:szCs w:val="28"/>
              </w:rPr>
              <w:t>: Осторожно</w:t>
            </w:r>
            <w:proofErr w:type="gramEnd"/>
            <w:r w:rsidRPr="00FC6E00">
              <w:rPr>
                <w:rFonts w:cs="Times New Roman"/>
                <w:sz w:val="28"/>
                <w:szCs w:val="28"/>
              </w:rPr>
              <w:t xml:space="preserve"> зима! Правила поведения зимой на улице</w:t>
            </w:r>
          </w:p>
        </w:tc>
        <w:tc>
          <w:tcPr>
            <w:tcW w:w="1843" w:type="dxa"/>
          </w:tcPr>
          <w:p w14:paraId="4F8FC76C" w14:textId="77777777" w:rsidR="00093CAE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9A4D69">
              <w:rPr>
                <w:rFonts w:cs="Times New Roman"/>
                <w:sz w:val="28"/>
                <w:szCs w:val="28"/>
              </w:rPr>
              <w:t xml:space="preserve">ЦДО </w:t>
            </w:r>
          </w:p>
          <w:p w14:paraId="59E24C81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 w:rsidRPr="009A4D69"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599DE719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093CAE" w:rsidRPr="00FC6E00" w14:paraId="436B5501" w14:textId="77777777" w:rsidTr="00284E6B">
        <w:trPr>
          <w:trHeight w:val="764"/>
        </w:trPr>
        <w:tc>
          <w:tcPr>
            <w:tcW w:w="722" w:type="dxa"/>
          </w:tcPr>
          <w:p w14:paraId="33EA5CC4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1371" w:type="dxa"/>
          </w:tcPr>
          <w:p w14:paraId="40F58DF7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8221" w:type="dxa"/>
          </w:tcPr>
          <w:p w14:paraId="27541081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Беседа на тему: «Дети не ходите в Африку гулять»</w:t>
            </w:r>
          </w:p>
        </w:tc>
        <w:tc>
          <w:tcPr>
            <w:tcW w:w="1843" w:type="dxa"/>
          </w:tcPr>
          <w:p w14:paraId="5F09DB2F" w14:textId="77777777" w:rsidR="00093CAE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9A4D69">
              <w:rPr>
                <w:rFonts w:cs="Times New Roman"/>
                <w:sz w:val="28"/>
                <w:szCs w:val="28"/>
              </w:rPr>
              <w:t xml:space="preserve">ЦДО </w:t>
            </w:r>
          </w:p>
          <w:p w14:paraId="182A8E5E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 w:rsidRPr="009A4D69"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33A45C07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093CAE" w:rsidRPr="00FC6E00" w14:paraId="17E46BB8" w14:textId="77777777" w:rsidTr="00284E6B">
        <w:trPr>
          <w:trHeight w:val="764"/>
        </w:trPr>
        <w:tc>
          <w:tcPr>
            <w:tcW w:w="722" w:type="dxa"/>
          </w:tcPr>
          <w:p w14:paraId="07A8E6C0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1371" w:type="dxa"/>
          </w:tcPr>
          <w:p w14:paraId="75A90FFD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8221" w:type="dxa"/>
          </w:tcPr>
          <w:p w14:paraId="71D75E9C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Беседа на тему</w:t>
            </w:r>
            <w:proofErr w:type="gramStart"/>
            <w:r w:rsidRPr="00FC6E00">
              <w:rPr>
                <w:rFonts w:cs="Times New Roman"/>
                <w:sz w:val="28"/>
                <w:szCs w:val="28"/>
              </w:rPr>
              <w:t>: Осторожно</w:t>
            </w:r>
            <w:proofErr w:type="gramEnd"/>
            <w:r w:rsidRPr="00FC6E00">
              <w:rPr>
                <w:rFonts w:cs="Times New Roman"/>
                <w:sz w:val="28"/>
                <w:szCs w:val="28"/>
              </w:rPr>
              <w:t xml:space="preserve"> светофор! </w:t>
            </w:r>
          </w:p>
        </w:tc>
        <w:tc>
          <w:tcPr>
            <w:tcW w:w="1843" w:type="dxa"/>
          </w:tcPr>
          <w:p w14:paraId="6E5570B1" w14:textId="77777777" w:rsidR="00093CAE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9A4D69">
              <w:rPr>
                <w:rFonts w:cs="Times New Roman"/>
                <w:sz w:val="28"/>
                <w:szCs w:val="28"/>
              </w:rPr>
              <w:t xml:space="preserve">ЦДО </w:t>
            </w:r>
          </w:p>
          <w:p w14:paraId="5ED13767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 w:rsidRPr="009A4D69"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1B474310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093CAE" w:rsidRPr="00FC6E00" w14:paraId="6C514150" w14:textId="77777777" w:rsidTr="00284E6B">
        <w:trPr>
          <w:trHeight w:val="741"/>
        </w:trPr>
        <w:tc>
          <w:tcPr>
            <w:tcW w:w="722" w:type="dxa"/>
          </w:tcPr>
          <w:p w14:paraId="31054072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1371" w:type="dxa"/>
          </w:tcPr>
          <w:p w14:paraId="31861DA5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8221" w:type="dxa"/>
          </w:tcPr>
          <w:p w14:paraId="012C20AE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Беседа на тему</w:t>
            </w:r>
            <w:proofErr w:type="gramStart"/>
            <w:r w:rsidRPr="00FC6E00">
              <w:rPr>
                <w:rFonts w:cs="Times New Roman"/>
                <w:sz w:val="28"/>
                <w:szCs w:val="28"/>
              </w:rPr>
              <w:t>: Не</w:t>
            </w:r>
            <w:proofErr w:type="gramEnd"/>
            <w:r w:rsidRPr="00FC6E00">
              <w:rPr>
                <w:rFonts w:cs="Times New Roman"/>
                <w:sz w:val="28"/>
                <w:szCs w:val="28"/>
              </w:rPr>
              <w:t xml:space="preserve"> тронь  на улицу собачку!</w:t>
            </w:r>
          </w:p>
        </w:tc>
        <w:tc>
          <w:tcPr>
            <w:tcW w:w="1843" w:type="dxa"/>
          </w:tcPr>
          <w:p w14:paraId="14EE6F9B" w14:textId="77777777" w:rsidR="00093CAE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9A4D69">
              <w:rPr>
                <w:rFonts w:cs="Times New Roman"/>
                <w:sz w:val="28"/>
                <w:szCs w:val="28"/>
              </w:rPr>
              <w:t xml:space="preserve">ЦДО </w:t>
            </w:r>
          </w:p>
          <w:p w14:paraId="1A3C5039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 w:rsidRPr="009A4D69"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16DE618E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093CAE" w:rsidRPr="00FC6E00" w14:paraId="7F29C42C" w14:textId="77777777" w:rsidTr="00284E6B">
        <w:trPr>
          <w:trHeight w:val="764"/>
        </w:trPr>
        <w:tc>
          <w:tcPr>
            <w:tcW w:w="722" w:type="dxa"/>
          </w:tcPr>
          <w:p w14:paraId="04438F84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1371" w:type="dxa"/>
          </w:tcPr>
          <w:p w14:paraId="2EE576F9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8221" w:type="dxa"/>
          </w:tcPr>
          <w:p w14:paraId="3411F4E4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C6E00">
              <w:rPr>
                <w:rFonts w:cs="Times New Roman"/>
                <w:sz w:val="28"/>
                <w:szCs w:val="28"/>
              </w:rPr>
              <w:t>Беседа на тему: Игры на свежем воздухе, польза их</w:t>
            </w:r>
          </w:p>
        </w:tc>
        <w:tc>
          <w:tcPr>
            <w:tcW w:w="1843" w:type="dxa"/>
          </w:tcPr>
          <w:p w14:paraId="2FEC9EC7" w14:textId="77777777" w:rsidR="00093CAE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9A4D69">
              <w:rPr>
                <w:rFonts w:cs="Times New Roman"/>
                <w:sz w:val="28"/>
                <w:szCs w:val="28"/>
              </w:rPr>
              <w:t xml:space="preserve">ЦДО </w:t>
            </w:r>
          </w:p>
          <w:p w14:paraId="23940ADE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 w:rsidRPr="009A4D69"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0171A092" w14:textId="77777777" w:rsidR="00093CAE" w:rsidRPr="00FC6E00" w:rsidRDefault="00093CAE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</w:tbl>
    <w:p w14:paraId="0057C29A" w14:textId="77777777" w:rsidR="00B65A84" w:rsidRDefault="00B65A84" w:rsidP="00B65A84">
      <w:pPr>
        <w:jc w:val="center"/>
        <w:rPr>
          <w:sz w:val="28"/>
          <w:szCs w:val="28"/>
        </w:rPr>
        <w:sectPr w:rsidR="00B65A84" w:rsidSect="00284E6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41D13B47" w14:textId="77777777" w:rsidR="00B65A84" w:rsidRDefault="00B65A84" w:rsidP="00B65A8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тика выступлений на родительских собраниях и тематика консультаций </w:t>
      </w:r>
    </w:p>
    <w:p w14:paraId="12DBE884" w14:textId="77777777" w:rsidR="00B65A84" w:rsidRPr="00F07C6B" w:rsidRDefault="00B65A84" w:rsidP="00B65A8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73CA06" w14:textId="77777777" w:rsidR="00B65A84" w:rsidRPr="00F07C6B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101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3552"/>
        <w:gridCol w:w="5216"/>
      </w:tblGrid>
      <w:tr w:rsidR="00B65A84" w:rsidRPr="00E838F0" w14:paraId="3FEA7AD0" w14:textId="77777777" w:rsidTr="00284E6B">
        <w:trPr>
          <w:trHeight w:val="512"/>
          <w:jc w:val="right"/>
        </w:trPr>
        <w:tc>
          <w:tcPr>
            <w:tcW w:w="1205" w:type="dxa"/>
          </w:tcPr>
          <w:p w14:paraId="0A1A1941" w14:textId="77777777" w:rsidR="00B65A84" w:rsidRPr="00E838F0" w:rsidRDefault="00B65A84" w:rsidP="00284E6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6479A9F" w14:textId="77777777" w:rsidR="00B65A84" w:rsidRPr="00E838F0" w:rsidRDefault="00B65A84" w:rsidP="00284E6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838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  <w:p w14:paraId="24038E98" w14:textId="77777777" w:rsidR="00B65A84" w:rsidRPr="00E838F0" w:rsidRDefault="00B65A84" w:rsidP="00284E6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378225FA" w14:textId="77777777" w:rsidR="00B65A84" w:rsidRPr="00E838F0" w:rsidRDefault="00B65A84" w:rsidP="00284E6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6F7A99C" w14:textId="77777777" w:rsidR="00B65A84" w:rsidRPr="00E838F0" w:rsidRDefault="00B65A84" w:rsidP="00284E6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838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звание темы</w:t>
            </w:r>
          </w:p>
        </w:tc>
        <w:tc>
          <w:tcPr>
            <w:tcW w:w="5348" w:type="dxa"/>
          </w:tcPr>
          <w:p w14:paraId="36328B95" w14:textId="77777777" w:rsidR="00B65A84" w:rsidRPr="00E838F0" w:rsidRDefault="00B65A84" w:rsidP="00284E6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C2198A9" w14:textId="77777777" w:rsidR="00B65A84" w:rsidRPr="00E838F0" w:rsidRDefault="00B65A84" w:rsidP="00284E6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тика и содержание</w:t>
            </w:r>
          </w:p>
        </w:tc>
      </w:tr>
      <w:tr w:rsidR="00B65A84" w:rsidRPr="00E838F0" w14:paraId="20CA68B8" w14:textId="77777777" w:rsidTr="00284E6B">
        <w:trPr>
          <w:trHeight w:val="896"/>
          <w:jc w:val="right"/>
        </w:trPr>
        <w:tc>
          <w:tcPr>
            <w:tcW w:w="1205" w:type="dxa"/>
          </w:tcPr>
          <w:p w14:paraId="21765B3A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нтябрь</w:t>
            </w:r>
          </w:p>
          <w:p w14:paraId="5496757E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  <w:p w14:paraId="2B26502C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22" w:type="dxa"/>
          </w:tcPr>
          <w:p w14:paraId="77DE62F3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</w:t>
            </w:r>
          </w:p>
          <w:p w14:paraId="2987029C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3B7BD7BD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родителями обучающихся.</w:t>
            </w:r>
          </w:p>
          <w:p w14:paraId="191048ED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ить партнерские отношения с семьей каждого обучающегося. </w:t>
            </w:r>
          </w:p>
        </w:tc>
      </w:tr>
      <w:tr w:rsidR="00B65A84" w:rsidRPr="00E838F0" w14:paraId="40806072" w14:textId="77777777" w:rsidTr="00284E6B">
        <w:trPr>
          <w:trHeight w:val="526"/>
          <w:jc w:val="right"/>
        </w:trPr>
        <w:tc>
          <w:tcPr>
            <w:tcW w:w="1205" w:type="dxa"/>
          </w:tcPr>
          <w:p w14:paraId="10200C4D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ктябрь</w:t>
            </w:r>
          </w:p>
          <w:p w14:paraId="388494F4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51532A35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й для родителей обучающихся</w:t>
            </w:r>
          </w:p>
        </w:tc>
        <w:tc>
          <w:tcPr>
            <w:tcW w:w="5348" w:type="dxa"/>
          </w:tcPr>
          <w:p w14:paraId="7E871DB9" w14:textId="77777777" w:rsidR="00B65A84" w:rsidRPr="00E838F0" w:rsidRDefault="00B65A84" w:rsidP="00284E6B">
            <w:pPr>
              <w:pStyle w:val="af"/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равственное воспитание подростков в семье.</w:t>
            </w:r>
          </w:p>
          <w:p w14:paraId="208C46AF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A84" w:rsidRPr="00E838F0" w14:paraId="6B1D71E0" w14:textId="77777777" w:rsidTr="00284E6B">
        <w:trPr>
          <w:trHeight w:val="608"/>
          <w:jc w:val="right"/>
        </w:trPr>
        <w:tc>
          <w:tcPr>
            <w:tcW w:w="1205" w:type="dxa"/>
          </w:tcPr>
          <w:p w14:paraId="1800CA16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E838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622" w:type="dxa"/>
          </w:tcPr>
          <w:p w14:paraId="71556B35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епитие с родителями «Доброта идет от мам»</w:t>
            </w:r>
          </w:p>
        </w:tc>
        <w:tc>
          <w:tcPr>
            <w:tcW w:w="5348" w:type="dxa"/>
          </w:tcPr>
          <w:p w14:paraId="74FEB973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педагога о «Дне матери России», беседа о традициях в семьях</w:t>
            </w:r>
          </w:p>
        </w:tc>
      </w:tr>
      <w:tr w:rsidR="00B65A84" w:rsidRPr="00E838F0" w14:paraId="1AE82BD4" w14:textId="77777777" w:rsidTr="00284E6B">
        <w:trPr>
          <w:trHeight w:val="602"/>
          <w:jc w:val="right"/>
        </w:trPr>
        <w:tc>
          <w:tcPr>
            <w:tcW w:w="1205" w:type="dxa"/>
          </w:tcPr>
          <w:p w14:paraId="63A69D60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екабрь</w:t>
            </w:r>
          </w:p>
          <w:p w14:paraId="09F06796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66C294B2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ые консультации для родителей обучающихся</w:t>
            </w:r>
          </w:p>
        </w:tc>
        <w:tc>
          <w:tcPr>
            <w:tcW w:w="5348" w:type="dxa"/>
          </w:tcPr>
          <w:p w14:paraId="51CF5B23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вместе против проблемы, но не против друг друга</w:t>
            </w:r>
          </w:p>
        </w:tc>
      </w:tr>
      <w:tr w:rsidR="00B65A84" w:rsidRPr="00E838F0" w14:paraId="09070DEC" w14:textId="77777777" w:rsidTr="00284E6B">
        <w:trPr>
          <w:trHeight w:val="588"/>
          <w:jc w:val="right"/>
        </w:trPr>
        <w:tc>
          <w:tcPr>
            <w:tcW w:w="1205" w:type="dxa"/>
          </w:tcPr>
          <w:p w14:paraId="57E61CE3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нварь</w:t>
            </w:r>
          </w:p>
          <w:p w14:paraId="31EF0523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39A4CCEF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мастерская</w:t>
            </w:r>
          </w:p>
          <w:p w14:paraId="0256AFAA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529DC122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ое родителей и детей изготовление декораций и реквизита для спектаклей кукольного театра. </w:t>
            </w:r>
          </w:p>
        </w:tc>
      </w:tr>
      <w:tr w:rsidR="00B65A84" w:rsidRPr="00E838F0" w14:paraId="63DE1DF5" w14:textId="77777777" w:rsidTr="00284E6B">
        <w:trPr>
          <w:trHeight w:val="806"/>
          <w:jc w:val="right"/>
        </w:trPr>
        <w:tc>
          <w:tcPr>
            <w:tcW w:w="1205" w:type="dxa"/>
          </w:tcPr>
          <w:p w14:paraId="6EADD5AC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E838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622" w:type="dxa"/>
          </w:tcPr>
          <w:p w14:paraId="1DEB1781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епитие с родителями «Масленица»</w:t>
            </w:r>
          </w:p>
          <w:p w14:paraId="5EF1789E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эстафета «Олимпийцы среди нас»</w:t>
            </w:r>
          </w:p>
        </w:tc>
        <w:tc>
          <w:tcPr>
            <w:tcW w:w="5348" w:type="dxa"/>
          </w:tcPr>
          <w:p w14:paraId="70AD2D8C" w14:textId="77777777" w:rsidR="00B65A84" w:rsidRPr="00E838F0" w:rsidRDefault="00B65A84" w:rsidP="00284E6B">
            <w:pPr>
              <w:pStyle w:val="af"/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детей, беседа о традициях в семьях, чаепитие с блинами.</w:t>
            </w:r>
          </w:p>
          <w:p w14:paraId="3EB94022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детей и родителей в спортивных соревнованиях</w:t>
            </w:r>
          </w:p>
        </w:tc>
      </w:tr>
      <w:tr w:rsidR="00B65A84" w:rsidRPr="00E838F0" w14:paraId="07E9DA14" w14:textId="77777777" w:rsidTr="00284E6B">
        <w:trPr>
          <w:trHeight w:val="175"/>
          <w:jc w:val="right"/>
        </w:trPr>
        <w:tc>
          <w:tcPr>
            <w:tcW w:w="1205" w:type="dxa"/>
          </w:tcPr>
          <w:p w14:paraId="5B303664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E838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622" w:type="dxa"/>
          </w:tcPr>
          <w:p w14:paraId="63A373DE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и для родителей обучающихся</w:t>
            </w:r>
          </w:p>
        </w:tc>
        <w:tc>
          <w:tcPr>
            <w:tcW w:w="5348" w:type="dxa"/>
          </w:tcPr>
          <w:p w14:paraId="10A0E7D0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38F0"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гра в жизни ребенка»</w:t>
            </w:r>
          </w:p>
        </w:tc>
      </w:tr>
      <w:tr w:rsidR="00B65A84" w:rsidRPr="00E838F0" w14:paraId="67304FD3" w14:textId="77777777" w:rsidTr="00284E6B">
        <w:trPr>
          <w:trHeight w:val="558"/>
          <w:jc w:val="right"/>
        </w:trPr>
        <w:tc>
          <w:tcPr>
            <w:tcW w:w="1205" w:type="dxa"/>
          </w:tcPr>
          <w:p w14:paraId="315FD7A1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E838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622" w:type="dxa"/>
          </w:tcPr>
          <w:p w14:paraId="44E01554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, диагностика.</w:t>
            </w:r>
          </w:p>
        </w:tc>
        <w:tc>
          <w:tcPr>
            <w:tcW w:w="5348" w:type="dxa"/>
          </w:tcPr>
          <w:p w14:paraId="639F0930" w14:textId="77777777" w:rsidR="00B65A84" w:rsidRPr="00E838F0" w:rsidRDefault="00B65A84" w:rsidP="00284E6B">
            <w:pPr>
              <w:pStyle w:val="af"/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тся для выяснения запросов родителей, удовлетворенность работой педагога, объединения, организации (</w:t>
            </w:r>
            <w:r w:rsid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ДО</w:t>
            </w: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65A84" w:rsidRPr="00E838F0" w14:paraId="7BAD5D72" w14:textId="77777777" w:rsidTr="00284E6B">
        <w:trPr>
          <w:trHeight w:val="657"/>
          <w:jc w:val="right"/>
        </w:trPr>
        <w:tc>
          <w:tcPr>
            <w:tcW w:w="1205" w:type="dxa"/>
          </w:tcPr>
          <w:p w14:paraId="4373463E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E838F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622" w:type="dxa"/>
          </w:tcPr>
          <w:p w14:paraId="385A8447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ый праздник «Мир творчества»</w:t>
            </w:r>
          </w:p>
        </w:tc>
        <w:tc>
          <w:tcPr>
            <w:tcW w:w="5348" w:type="dxa"/>
          </w:tcPr>
          <w:p w14:paraId="039163C6" w14:textId="77777777" w:rsidR="00B65A84" w:rsidRPr="00E838F0" w:rsidRDefault="00B65A84" w:rsidP="00284E6B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ая программа и выставка работ обучающихся, награждение детей и родителей.</w:t>
            </w:r>
          </w:p>
        </w:tc>
      </w:tr>
    </w:tbl>
    <w:p w14:paraId="44E6D94C" w14:textId="77777777" w:rsidR="00B65A84" w:rsidRPr="00093CAE" w:rsidRDefault="00B65A84" w:rsidP="00B65A84">
      <w:pPr>
        <w:pStyle w:val="a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2B0E40" w14:textId="77777777" w:rsidR="00B65A84" w:rsidRPr="00F07C6B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  <w:sectPr w:rsidR="00B65A84" w:rsidRPr="00F07C6B" w:rsidSect="00284E6B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79CE9EB0" w14:textId="77777777" w:rsidR="00B65A84" w:rsidRPr="00F07C6B" w:rsidRDefault="00B65A84" w:rsidP="00B65A8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профилактических бесе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7C6B">
        <w:rPr>
          <w:rFonts w:ascii="Times New Roman" w:hAnsi="Times New Roman" w:cs="Times New Roman"/>
          <w:sz w:val="28"/>
          <w:szCs w:val="28"/>
        </w:rPr>
        <w:t>( ОБЖ )</w:t>
      </w:r>
    </w:p>
    <w:p w14:paraId="06AAC64B" w14:textId="77777777" w:rsidR="00B65A84" w:rsidRPr="00F07C6B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850"/>
        <w:gridCol w:w="992"/>
        <w:gridCol w:w="1134"/>
        <w:gridCol w:w="993"/>
        <w:gridCol w:w="1134"/>
        <w:gridCol w:w="1134"/>
        <w:gridCol w:w="992"/>
        <w:gridCol w:w="1276"/>
      </w:tblGrid>
      <w:tr w:rsidR="00B65A84" w:rsidRPr="00F07C6B" w14:paraId="74ABB25D" w14:textId="77777777" w:rsidTr="00284E6B">
        <w:trPr>
          <w:trHeight w:val="197"/>
          <w:jc w:val="center"/>
        </w:trPr>
        <w:tc>
          <w:tcPr>
            <w:tcW w:w="5098" w:type="dxa"/>
          </w:tcPr>
          <w:p w14:paraId="6085E491" w14:textId="77777777" w:rsidR="00B65A84" w:rsidRPr="00D97693" w:rsidRDefault="00B65A84" w:rsidP="00284E6B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7693">
              <w:rPr>
                <w:rFonts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3"/>
          </w:tcPr>
          <w:p w14:paraId="0B9E66CC" w14:textId="77777777" w:rsidR="00B65A84" w:rsidRPr="00D97693" w:rsidRDefault="00B65A84" w:rsidP="00284E6B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7693">
              <w:rPr>
                <w:rFonts w:cs="Times New Roman"/>
                <w:b/>
                <w:bCs/>
                <w:sz w:val="28"/>
                <w:szCs w:val="28"/>
              </w:rPr>
              <w:t>Осень</w:t>
            </w:r>
          </w:p>
          <w:p w14:paraId="56DA4499" w14:textId="77777777" w:rsidR="00B65A84" w:rsidRPr="00D97693" w:rsidRDefault="00B65A84" w:rsidP="00284E6B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7693">
              <w:rPr>
                <w:rFonts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3"/>
          </w:tcPr>
          <w:p w14:paraId="0E868D08" w14:textId="77777777" w:rsidR="00B65A84" w:rsidRPr="00D97693" w:rsidRDefault="00B65A84" w:rsidP="00284E6B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7693">
              <w:rPr>
                <w:rFonts w:cs="Times New Roman"/>
                <w:b/>
                <w:bCs/>
                <w:sz w:val="28"/>
                <w:szCs w:val="28"/>
              </w:rPr>
              <w:t>Зима</w:t>
            </w:r>
          </w:p>
          <w:p w14:paraId="5ADD3183" w14:textId="77777777" w:rsidR="00B65A84" w:rsidRPr="00D97693" w:rsidRDefault="00B65A84" w:rsidP="00284E6B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7693">
              <w:rPr>
                <w:rFonts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60" w:type="dxa"/>
            <w:gridSpan w:val="3"/>
          </w:tcPr>
          <w:p w14:paraId="72C164F9" w14:textId="77777777" w:rsidR="00B65A84" w:rsidRPr="00D97693" w:rsidRDefault="00B65A84" w:rsidP="00284E6B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7693">
              <w:rPr>
                <w:rFonts w:cs="Times New Roman"/>
                <w:b/>
                <w:bCs/>
                <w:sz w:val="28"/>
                <w:szCs w:val="28"/>
              </w:rPr>
              <w:t>Весна</w:t>
            </w:r>
          </w:p>
          <w:p w14:paraId="004BA45D" w14:textId="77777777" w:rsidR="00B65A84" w:rsidRPr="00D97693" w:rsidRDefault="00B65A84" w:rsidP="00284E6B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7693">
              <w:rPr>
                <w:rFonts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14:paraId="70ED39A8" w14:textId="77777777" w:rsidR="00B65A84" w:rsidRPr="00F07C6B" w:rsidRDefault="00B65A84" w:rsidP="00284E6B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Лето</w:t>
            </w:r>
          </w:p>
          <w:p w14:paraId="57C9D2E0" w14:textId="77777777" w:rsidR="00B65A84" w:rsidRPr="00F07C6B" w:rsidRDefault="00B65A84" w:rsidP="00284E6B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дата</w:t>
            </w:r>
          </w:p>
        </w:tc>
      </w:tr>
      <w:tr w:rsidR="00B65A84" w:rsidRPr="00F07C6B" w14:paraId="71C4D2F8" w14:textId="77777777" w:rsidTr="00284E6B">
        <w:trPr>
          <w:jc w:val="center"/>
        </w:trPr>
        <w:tc>
          <w:tcPr>
            <w:tcW w:w="5098" w:type="dxa"/>
          </w:tcPr>
          <w:p w14:paraId="79E69590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Правила поведения в учреждении ЦДО и в кабинете</w:t>
            </w:r>
          </w:p>
        </w:tc>
        <w:tc>
          <w:tcPr>
            <w:tcW w:w="1134" w:type="dxa"/>
          </w:tcPr>
          <w:p w14:paraId="1E04B837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61BD60C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4EF4972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E1985E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9F34F3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BF3036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A94A9B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9FDE9F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2C4A17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23140C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B65A84" w:rsidRPr="00F07C6B" w14:paraId="196AEBDD" w14:textId="77777777" w:rsidTr="00284E6B">
        <w:trPr>
          <w:jc w:val="center"/>
        </w:trPr>
        <w:tc>
          <w:tcPr>
            <w:tcW w:w="5098" w:type="dxa"/>
          </w:tcPr>
          <w:p w14:paraId="26DE604B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 xml:space="preserve">П Д </w:t>
            </w:r>
            <w:proofErr w:type="spellStart"/>
            <w:r w:rsidRPr="00F07C6B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F07C6B">
              <w:rPr>
                <w:rFonts w:cs="Times New Roman"/>
                <w:sz w:val="28"/>
                <w:szCs w:val="28"/>
              </w:rPr>
              <w:t xml:space="preserve">  </w:t>
            </w:r>
          </w:p>
          <w:p w14:paraId="3C20DBD0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привила безопасного поведения на дороге (пешеход, велосипедист)</w:t>
            </w:r>
          </w:p>
        </w:tc>
        <w:tc>
          <w:tcPr>
            <w:tcW w:w="1134" w:type="dxa"/>
          </w:tcPr>
          <w:p w14:paraId="539D87BD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D6D3AF2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27B3539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B5A759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E1BA6D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8B9D12C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9A5C33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CFFAD9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D74D5E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BFF6C7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B65A84" w:rsidRPr="00F07C6B" w14:paraId="735E8640" w14:textId="77777777" w:rsidTr="00284E6B">
        <w:trPr>
          <w:jc w:val="center"/>
        </w:trPr>
        <w:tc>
          <w:tcPr>
            <w:tcW w:w="5098" w:type="dxa"/>
          </w:tcPr>
          <w:p w14:paraId="35E74046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 xml:space="preserve">Противопожарная </w:t>
            </w:r>
          </w:p>
          <w:p w14:paraId="039996C0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</w:tcPr>
          <w:p w14:paraId="3638E4A5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FA85DD1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923E687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4FAD73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BDD78A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6029CE8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4A269B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B7D63D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A29209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C96618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B65A84" w:rsidRPr="00F07C6B" w14:paraId="408791FC" w14:textId="77777777" w:rsidTr="00284E6B">
        <w:trPr>
          <w:jc w:val="center"/>
        </w:trPr>
        <w:tc>
          <w:tcPr>
            <w:tcW w:w="5098" w:type="dxa"/>
          </w:tcPr>
          <w:p w14:paraId="0C5135CC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 xml:space="preserve">Привила безопасного поведения </w:t>
            </w:r>
          </w:p>
          <w:p w14:paraId="22897FFE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в условиях угрозы и совершения террористического акта:</w:t>
            </w:r>
          </w:p>
          <w:p w14:paraId="1000058C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Действия при обнаружении подозрительного предмета</w:t>
            </w:r>
          </w:p>
          <w:p w14:paraId="6BE19044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Действия при совершенном подрыве</w:t>
            </w:r>
          </w:p>
          <w:p w14:paraId="47687AB0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Действия при захвате в заложники</w:t>
            </w:r>
          </w:p>
          <w:p w14:paraId="0E3780B1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Действия в районе перестрелки</w:t>
            </w:r>
          </w:p>
          <w:p w14:paraId="0250B61C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Действия при проведении спецслужбами операции по освобождению заложников</w:t>
            </w:r>
          </w:p>
        </w:tc>
        <w:tc>
          <w:tcPr>
            <w:tcW w:w="1134" w:type="dxa"/>
          </w:tcPr>
          <w:p w14:paraId="6D66FF4D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35D107B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4E11A1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072A41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ECAE24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E19390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E6EF27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717E1E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FFFB4C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586781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B65A84" w:rsidRPr="00F07C6B" w14:paraId="0CD2F819" w14:textId="77777777" w:rsidTr="00284E6B">
        <w:trPr>
          <w:jc w:val="center"/>
        </w:trPr>
        <w:tc>
          <w:tcPr>
            <w:tcW w:w="5098" w:type="dxa"/>
          </w:tcPr>
          <w:p w14:paraId="2BF84D62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Правила безопасного поведения при общении</w:t>
            </w:r>
          </w:p>
          <w:p w14:paraId="6FBD8476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с незнакомыми людьми</w:t>
            </w:r>
          </w:p>
        </w:tc>
        <w:tc>
          <w:tcPr>
            <w:tcW w:w="1134" w:type="dxa"/>
          </w:tcPr>
          <w:p w14:paraId="548F973B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3A98FB9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AFB6527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6464CE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7C124B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1D6B0D1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4A3F96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76020F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39C580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5AA75B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B65A84" w:rsidRPr="00F07C6B" w14:paraId="256D4C3D" w14:textId="77777777" w:rsidTr="00284E6B">
        <w:trPr>
          <w:jc w:val="center"/>
        </w:trPr>
        <w:tc>
          <w:tcPr>
            <w:tcW w:w="5098" w:type="dxa"/>
          </w:tcPr>
          <w:p w14:paraId="148486BD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Правила безопасного использования Интернета.</w:t>
            </w:r>
          </w:p>
          <w:p w14:paraId="3B31C838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Правила безопасного поведения при общении  в соц.сетях</w:t>
            </w:r>
          </w:p>
        </w:tc>
        <w:tc>
          <w:tcPr>
            <w:tcW w:w="1134" w:type="dxa"/>
          </w:tcPr>
          <w:p w14:paraId="7FDAD1B9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8ACAE0E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9E0EB3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A6CB09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C7E23A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D3E8943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24A009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1C6B29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47E155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9C40C3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B65A84" w:rsidRPr="00F07C6B" w14:paraId="29E5A56F" w14:textId="77777777" w:rsidTr="00284E6B">
        <w:trPr>
          <w:jc w:val="center"/>
        </w:trPr>
        <w:tc>
          <w:tcPr>
            <w:tcW w:w="5098" w:type="dxa"/>
          </w:tcPr>
          <w:p w14:paraId="6D127A01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lastRenderedPageBreak/>
              <w:t>Беседа по профилактике телефонного терроризма.</w:t>
            </w:r>
          </w:p>
          <w:p w14:paraId="78DF5AE4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Недопущение заведомо ложного сообщения.</w:t>
            </w:r>
          </w:p>
        </w:tc>
        <w:tc>
          <w:tcPr>
            <w:tcW w:w="1134" w:type="dxa"/>
          </w:tcPr>
          <w:p w14:paraId="2BAED7A3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9356F6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7C17E6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ADA832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1A779B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26B4F4D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CDF637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6B937F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062EC0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3C5DC1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B65A84" w:rsidRPr="00F07C6B" w14:paraId="33CFA25A" w14:textId="77777777" w:rsidTr="00284E6B">
        <w:trPr>
          <w:jc w:val="center"/>
        </w:trPr>
        <w:tc>
          <w:tcPr>
            <w:tcW w:w="5098" w:type="dxa"/>
          </w:tcPr>
          <w:p w14:paraId="6A085183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Правила безопасного поведения на воде летом, в гололед зимой</w:t>
            </w:r>
          </w:p>
        </w:tc>
        <w:tc>
          <w:tcPr>
            <w:tcW w:w="1134" w:type="dxa"/>
          </w:tcPr>
          <w:p w14:paraId="5C2C05A6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FE1A333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3E929A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8AE4D4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796C69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540D85B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B8D73A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25A071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88D6C2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A3A3CC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B65A84" w:rsidRPr="00F07C6B" w14:paraId="6EEBFB60" w14:textId="77777777" w:rsidTr="00284E6B">
        <w:trPr>
          <w:jc w:val="center"/>
        </w:trPr>
        <w:tc>
          <w:tcPr>
            <w:tcW w:w="5098" w:type="dxa"/>
          </w:tcPr>
          <w:p w14:paraId="3F9416FC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Солнечный и тепловой удар: меры профилактики,</w:t>
            </w:r>
          </w:p>
          <w:p w14:paraId="2F42958B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1134" w:type="dxa"/>
          </w:tcPr>
          <w:p w14:paraId="286FC0BA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2416121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382CB9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1860BD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4420F5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5B12455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CB95BC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3C4ABA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0B9E1C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D582A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B65A84" w:rsidRPr="00F07C6B" w14:paraId="790B4259" w14:textId="77777777" w:rsidTr="00284E6B">
        <w:trPr>
          <w:jc w:val="center"/>
        </w:trPr>
        <w:tc>
          <w:tcPr>
            <w:tcW w:w="5098" w:type="dxa"/>
          </w:tcPr>
          <w:p w14:paraId="6E1793F3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Переохлаждение, обморожение. Первая помощь</w:t>
            </w:r>
          </w:p>
        </w:tc>
        <w:tc>
          <w:tcPr>
            <w:tcW w:w="1134" w:type="dxa"/>
          </w:tcPr>
          <w:p w14:paraId="1993B7B5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FB59EB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B56AEF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D40F24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55BA63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2DC276D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E17B09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39B441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C4ECFF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C4B2C7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B65A84" w:rsidRPr="00F07C6B" w14:paraId="59D7A243" w14:textId="77777777" w:rsidTr="00284E6B">
        <w:trPr>
          <w:jc w:val="center"/>
        </w:trPr>
        <w:tc>
          <w:tcPr>
            <w:tcW w:w="5098" w:type="dxa"/>
          </w:tcPr>
          <w:p w14:paraId="3FFD4A2A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 xml:space="preserve">Профилактика ОРВИ </w:t>
            </w:r>
          </w:p>
          <w:p w14:paraId="73131495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и гриппа, COVID – 2019</w:t>
            </w:r>
          </w:p>
        </w:tc>
        <w:tc>
          <w:tcPr>
            <w:tcW w:w="1134" w:type="dxa"/>
          </w:tcPr>
          <w:p w14:paraId="3E09847A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2C08FA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A610B54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FC6B50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AD8EB6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248D43B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029582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E46EF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642D32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26A011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B65A84" w:rsidRPr="00F07C6B" w14:paraId="759D0F35" w14:textId="77777777" w:rsidTr="00284E6B">
        <w:trPr>
          <w:jc w:val="center"/>
        </w:trPr>
        <w:tc>
          <w:tcPr>
            <w:tcW w:w="5098" w:type="dxa"/>
          </w:tcPr>
          <w:p w14:paraId="4078C85F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Правила безопасного поведения</w:t>
            </w:r>
          </w:p>
          <w:p w14:paraId="74ABAACB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в каникулярное время:</w:t>
            </w:r>
          </w:p>
          <w:p w14:paraId="78C4161E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отдых на природе</w:t>
            </w:r>
          </w:p>
          <w:p w14:paraId="15917E27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парк развлечений</w:t>
            </w:r>
          </w:p>
          <w:p w14:paraId="09A15E63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общественные праздники и народные гуляния</w:t>
            </w:r>
          </w:p>
        </w:tc>
        <w:tc>
          <w:tcPr>
            <w:tcW w:w="1134" w:type="dxa"/>
          </w:tcPr>
          <w:p w14:paraId="0EAEA2A2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CA1C9D6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C8FE4B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D05E22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B824DB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6AAB9E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469FDF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6FEED4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29F30F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5E818E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B65A84" w:rsidRPr="00F07C6B" w14:paraId="72C252DF" w14:textId="77777777" w:rsidTr="00284E6B">
        <w:trPr>
          <w:jc w:val="center"/>
        </w:trPr>
        <w:tc>
          <w:tcPr>
            <w:tcW w:w="5098" w:type="dxa"/>
          </w:tcPr>
          <w:p w14:paraId="255D504D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Кишечные инфекции: профилактика, первая помощь.</w:t>
            </w:r>
          </w:p>
        </w:tc>
        <w:tc>
          <w:tcPr>
            <w:tcW w:w="1134" w:type="dxa"/>
          </w:tcPr>
          <w:p w14:paraId="07DE711E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BA648E3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5472720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B4B771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EE221A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9EEDD3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16A233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596F12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06D8A2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B1A98D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B65A84" w:rsidRPr="00F07C6B" w14:paraId="16FD580B" w14:textId="77777777" w:rsidTr="00284E6B">
        <w:trPr>
          <w:jc w:val="center"/>
        </w:trPr>
        <w:tc>
          <w:tcPr>
            <w:tcW w:w="5098" w:type="dxa"/>
          </w:tcPr>
          <w:p w14:paraId="23F22E3F" w14:textId="77777777" w:rsidR="00B65A84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  <w:r w:rsidRPr="00F07C6B">
              <w:rPr>
                <w:rFonts w:cs="Times New Roman"/>
                <w:sz w:val="28"/>
                <w:szCs w:val="28"/>
              </w:rPr>
              <w:t>К Г Л</w:t>
            </w:r>
          </w:p>
          <w:p w14:paraId="1CE4FCD5" w14:textId="77777777" w:rsidR="00B65A84" w:rsidRPr="00F07C6B" w:rsidRDefault="00B65A84" w:rsidP="00284E6B">
            <w:pPr>
              <w:pStyle w:val="af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C437F8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DA3EE99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50544B0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28FD5C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8CA224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7351240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09EC8E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C4CC1E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D76E24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A953B6" w14:textId="77777777" w:rsidR="00B65A84" w:rsidRPr="00F07C6B" w:rsidRDefault="00B65A84" w:rsidP="00284E6B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</w:tbl>
    <w:p w14:paraId="10275931" w14:textId="77777777" w:rsidR="00B65A84" w:rsidRPr="00F07C6B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5095734F" w14:textId="77777777" w:rsidR="00B65A84" w:rsidRPr="00F07C6B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1075749F" w14:textId="77777777" w:rsidR="00B65A84" w:rsidRPr="00F07C6B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  <w:sectPr w:rsidR="00B65A84" w:rsidRPr="00F07C6B" w:rsidSect="00284E6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05079FDA" w14:textId="77777777" w:rsidR="00B65A84" w:rsidRPr="00F07C6B" w:rsidRDefault="00B65A84" w:rsidP="00B65A8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результативности реализации программы воспитания</w:t>
      </w:r>
    </w:p>
    <w:p w14:paraId="108C287E" w14:textId="77777777" w:rsidR="00B65A84" w:rsidRPr="00F07C6B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1701"/>
        <w:gridCol w:w="1985"/>
      </w:tblGrid>
      <w:tr w:rsidR="00B65A84" w:rsidRPr="00F07C6B" w14:paraId="149DD513" w14:textId="77777777" w:rsidTr="00284E6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A2963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оказатели</w:t>
            </w:r>
          </w:p>
          <w:p w14:paraId="77129CF8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(оцениваемые</w:t>
            </w:r>
          </w:p>
          <w:p w14:paraId="201CC66A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48EC7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63161998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0C9FD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тепень выраженности оцениваем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1CCB9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Возможное</w:t>
            </w:r>
          </w:p>
          <w:p w14:paraId="4B079891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число</w:t>
            </w:r>
          </w:p>
          <w:p w14:paraId="7D74D7D3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8C21A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478B0A14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етоды</w:t>
            </w:r>
          </w:p>
          <w:p w14:paraId="3C0E88AB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иагностики</w:t>
            </w:r>
          </w:p>
        </w:tc>
      </w:tr>
      <w:tr w:rsidR="00B65A84" w:rsidRPr="00F07C6B" w14:paraId="62D86FD4" w14:textId="77777777" w:rsidTr="00284E6B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06040249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 Организационно -</w:t>
            </w: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ab/>
              <w:t>волевые качества</w:t>
            </w:r>
          </w:p>
        </w:tc>
      </w:tr>
      <w:tr w:rsidR="00B65A84" w:rsidRPr="00F07C6B" w14:paraId="59C45805" w14:textId="77777777" w:rsidTr="00284E6B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2446F288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1.  Терп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30F11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переносить (выдерживать) нагрузки в течение определённого времени,</w:t>
            </w:r>
          </w:p>
          <w:p w14:paraId="4BF5D9D7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еодолевать тру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2DEB4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ерпения хватает мен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671D0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6190AE9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аблюдение </w:t>
            </w:r>
          </w:p>
        </w:tc>
      </w:tr>
      <w:tr w:rsidR="00B65A84" w:rsidRPr="00F07C6B" w14:paraId="470CEC8B" w14:textId="77777777" w:rsidTr="00284E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C71ADAD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20BB57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FA4E3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Бол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57FB8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42A174DC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84" w:rsidRPr="00F07C6B" w14:paraId="131C254B" w14:textId="77777777" w:rsidTr="00284E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5DB7B6B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1A996D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CD777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 всё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2ED84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6D3E890A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84" w:rsidRPr="00F07C6B" w14:paraId="5AE1FCCB" w14:textId="77777777" w:rsidTr="00284E6B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39CF6E03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2.  Воля</w:t>
            </w:r>
          </w:p>
          <w:p w14:paraId="65BC32AB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FF0B231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10D77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олевые усилия ребенка побуждаетс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E7E3F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45E25ED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B65A84" w:rsidRPr="00F07C6B" w14:paraId="4CB4DF1E" w14:textId="77777777" w:rsidTr="00284E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AABCFCA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4F3C45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7EC46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но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FFEA9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0699934F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84" w:rsidRPr="00F07C6B" w14:paraId="77510027" w14:textId="77777777" w:rsidTr="00284E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1E05C30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3D728F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0989C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се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B8F82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734D4B5C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84" w:rsidRPr="00F07C6B" w14:paraId="15115C97" w14:textId="77777777" w:rsidTr="00284E6B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FE28F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3.</w:t>
            </w:r>
          </w:p>
          <w:p w14:paraId="3A2374AC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контро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FB389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792CC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ок постоянно действует под воздействием контрол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751AF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B757B8A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B65A84" w:rsidRPr="00F07C6B" w14:paraId="559FC714" w14:textId="77777777" w:rsidTr="00284E6B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19BF48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C105D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C8625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3026B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1810BFEE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84" w:rsidRPr="00F07C6B" w14:paraId="30182671" w14:textId="77777777" w:rsidTr="00284E6B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A53E41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522458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930FE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93ED8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261C8B49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84" w:rsidRPr="00F07C6B" w14:paraId="5286510F" w14:textId="77777777" w:rsidTr="00284E6B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29879C5C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2. Ориентационные качества</w:t>
            </w:r>
          </w:p>
        </w:tc>
      </w:tr>
      <w:tr w:rsidR="00B65A84" w:rsidRPr="00F07C6B" w14:paraId="771839A4" w14:textId="77777777" w:rsidTr="00284E6B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05E08BE9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.1. Самооцен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2642CDC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оценивать себя адекватно реальным достиж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9A4C7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вы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32A40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208CFCA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Анкетирование</w:t>
            </w:r>
          </w:p>
        </w:tc>
      </w:tr>
      <w:tr w:rsidR="00B65A84" w:rsidRPr="00F07C6B" w14:paraId="7FDC95FA" w14:textId="77777777" w:rsidTr="00284E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76850CB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F084A3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D5C05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ниж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020EE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08DC20A2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84" w:rsidRPr="00F07C6B" w14:paraId="071B94C3" w14:textId="77777777" w:rsidTr="00284E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C72A1B0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B1BF2B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FB37C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ормально</w:t>
            </w:r>
          </w:p>
          <w:p w14:paraId="19954DE0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азви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95C33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20B2D17E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84" w:rsidRPr="00F07C6B" w14:paraId="239C321D" w14:textId="77777777" w:rsidTr="00284E6B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4826A2FA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2.2. Интерес к занятиям в </w:t>
            </w: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детском объедин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73C1F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Осознанное участие ребёнка </w:t>
            </w: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в освоении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A28F0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Продиктован ребёнку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13117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51826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</w:tc>
      </w:tr>
      <w:tr w:rsidR="00B65A84" w:rsidRPr="00F07C6B" w14:paraId="3CCD0F37" w14:textId="77777777" w:rsidTr="00284E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3A3B40E0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34B003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12661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поддерживается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A0F0F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098A7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84" w:rsidRPr="00F07C6B" w14:paraId="2E132871" w14:textId="77777777" w:rsidTr="00284E6B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1CD94F0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D77A80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36CFE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</w:t>
            </w:r>
          </w:p>
          <w:p w14:paraId="13F94D14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ддерживается</w:t>
            </w:r>
          </w:p>
          <w:p w14:paraId="5E0EB508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ком</w:t>
            </w:r>
          </w:p>
          <w:p w14:paraId="7543D9A8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1F57F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3DF88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84" w:rsidRPr="00F07C6B" w14:paraId="09DB9129" w14:textId="77777777" w:rsidTr="00284E6B">
        <w:trPr>
          <w:jc w:val="center"/>
        </w:trPr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034E32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3. Поведенческие качества</w:t>
            </w:r>
          </w:p>
        </w:tc>
      </w:tr>
      <w:tr w:rsidR="00B65A84" w:rsidRPr="00F07C6B" w14:paraId="25821A3A" w14:textId="77777777" w:rsidTr="00284E6B">
        <w:trPr>
          <w:jc w:val="center"/>
        </w:trPr>
        <w:tc>
          <w:tcPr>
            <w:tcW w:w="2263" w:type="dxa"/>
            <w:shd w:val="clear" w:color="auto" w:fill="auto"/>
          </w:tcPr>
          <w:p w14:paraId="475C7FD3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.1.</w:t>
            </w:r>
          </w:p>
          <w:p w14:paraId="42A0A8C1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ность (отношение ребёнка к столкновению интересов (спору) в процессе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6CB8E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пособность занять определённую позицию в конфликт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BDF73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</w:t>
            </w:r>
          </w:p>
          <w:p w14:paraId="756828F3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воцирует</w:t>
            </w:r>
          </w:p>
          <w:p w14:paraId="37F7DAF4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7930A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0BCA6" w14:textId="77777777" w:rsidR="00B65A84" w:rsidRPr="00F07C6B" w:rsidRDefault="00B65A84" w:rsidP="00284E6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</w:tbl>
    <w:p w14:paraId="0B34E875" w14:textId="77777777" w:rsidR="00B65A84" w:rsidRPr="00F07C6B" w:rsidRDefault="00B65A84" w:rsidP="00B65A84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7C68BA0" w14:textId="77777777" w:rsidR="00CA3BD7" w:rsidRPr="005933D6" w:rsidRDefault="00CA3BD7" w:rsidP="00BF670B">
      <w:pPr>
        <w:widowControl w:val="0"/>
      </w:pPr>
    </w:p>
    <w:sectPr w:rsidR="00CA3BD7" w:rsidRPr="005933D6" w:rsidSect="00BF670B">
      <w:footerReference w:type="default" r:id="rId16"/>
      <w:pgSz w:w="11910" w:h="16840"/>
      <w:pgMar w:top="1259" w:right="227" w:bottom="1038" w:left="238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4B62" w14:textId="77777777" w:rsidR="00957DBC" w:rsidRDefault="00957DBC">
      <w:r>
        <w:separator/>
      </w:r>
    </w:p>
  </w:endnote>
  <w:endnote w:type="continuationSeparator" w:id="0">
    <w:p w14:paraId="528BA90C" w14:textId="77777777" w:rsidR="00957DBC" w:rsidRDefault="0095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BFA6" w14:textId="77777777" w:rsidR="00284E6B" w:rsidRDefault="00284E6B" w:rsidP="00F755AB">
    <w:pPr>
      <w:pStyle w:val="a4"/>
      <w:tabs>
        <w:tab w:val="clear" w:pos="4677"/>
        <w:tab w:val="clear" w:pos="9355"/>
        <w:tab w:val="center" w:pos="5722"/>
      </w:tabs>
    </w:pPr>
    <w: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E652" w14:textId="77777777" w:rsidR="00284E6B" w:rsidRPr="003914A3" w:rsidRDefault="00284E6B" w:rsidP="003914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ACCC" w14:textId="77777777" w:rsidR="00957DBC" w:rsidRDefault="00957DBC">
      <w:r>
        <w:separator/>
      </w:r>
    </w:p>
  </w:footnote>
  <w:footnote w:type="continuationSeparator" w:id="0">
    <w:p w14:paraId="0175DB42" w14:textId="77777777" w:rsidR="00957DBC" w:rsidRDefault="0095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074246"/>
      <w:docPartObj>
        <w:docPartGallery w:val="Page Numbers (Top of Page)"/>
        <w:docPartUnique/>
      </w:docPartObj>
    </w:sdtPr>
    <w:sdtEndPr/>
    <w:sdtContent>
      <w:p w14:paraId="1E9FB364" w14:textId="77777777" w:rsidR="00284E6B" w:rsidRDefault="0063655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758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6FB1C962" w14:textId="77777777" w:rsidR="00284E6B" w:rsidRDefault="00284E6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461"/>
    <w:multiLevelType w:val="multilevel"/>
    <w:tmpl w:val="E41C9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0262"/>
    <w:multiLevelType w:val="hybridMultilevel"/>
    <w:tmpl w:val="2F08D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06F4"/>
    <w:multiLevelType w:val="hybridMultilevel"/>
    <w:tmpl w:val="888837E2"/>
    <w:lvl w:ilvl="0" w:tplc="5D7279D0">
      <w:start w:val="1"/>
      <w:numFmt w:val="decimal"/>
      <w:lvlText w:val="%1."/>
      <w:lvlJc w:val="left"/>
      <w:pPr>
        <w:ind w:left="2461" w:hanging="212"/>
      </w:pPr>
      <w:rPr>
        <w:rFonts w:ascii="Times New Roman" w:eastAsia="Times New Roman" w:hAnsi="Times New Roman" w:cs="Times New Roman"/>
        <w:i/>
        <w:iCs/>
        <w:w w:val="100"/>
        <w:sz w:val="28"/>
        <w:szCs w:val="28"/>
        <w:lang w:val="ru-RU" w:eastAsia="en-US" w:bidi="ar-SA"/>
      </w:rPr>
    </w:lvl>
    <w:lvl w:ilvl="1" w:tplc="7D4C2988">
      <w:numFmt w:val="bullet"/>
      <w:lvlText w:val="•"/>
      <w:lvlJc w:val="left"/>
      <w:pPr>
        <w:ind w:left="3372" w:hanging="212"/>
      </w:pPr>
      <w:rPr>
        <w:lang w:val="ru-RU" w:eastAsia="en-US" w:bidi="ar-SA"/>
      </w:rPr>
    </w:lvl>
    <w:lvl w:ilvl="2" w:tplc="D03417F6">
      <w:numFmt w:val="bullet"/>
      <w:lvlText w:val="•"/>
      <w:lvlJc w:val="left"/>
      <w:pPr>
        <w:ind w:left="4284" w:hanging="212"/>
      </w:pPr>
      <w:rPr>
        <w:lang w:val="ru-RU" w:eastAsia="en-US" w:bidi="ar-SA"/>
      </w:rPr>
    </w:lvl>
    <w:lvl w:ilvl="3" w:tplc="77325878">
      <w:numFmt w:val="bullet"/>
      <w:lvlText w:val="•"/>
      <w:lvlJc w:val="left"/>
      <w:pPr>
        <w:ind w:left="5197" w:hanging="212"/>
      </w:pPr>
      <w:rPr>
        <w:lang w:val="ru-RU" w:eastAsia="en-US" w:bidi="ar-SA"/>
      </w:rPr>
    </w:lvl>
    <w:lvl w:ilvl="4" w:tplc="848ED6A2">
      <w:numFmt w:val="bullet"/>
      <w:lvlText w:val="•"/>
      <w:lvlJc w:val="left"/>
      <w:pPr>
        <w:ind w:left="6109" w:hanging="212"/>
      </w:pPr>
      <w:rPr>
        <w:lang w:val="ru-RU" w:eastAsia="en-US" w:bidi="ar-SA"/>
      </w:rPr>
    </w:lvl>
    <w:lvl w:ilvl="5" w:tplc="B8E0E7F0">
      <w:numFmt w:val="bullet"/>
      <w:lvlText w:val="•"/>
      <w:lvlJc w:val="left"/>
      <w:pPr>
        <w:ind w:left="7022" w:hanging="212"/>
      </w:pPr>
      <w:rPr>
        <w:lang w:val="ru-RU" w:eastAsia="en-US" w:bidi="ar-SA"/>
      </w:rPr>
    </w:lvl>
    <w:lvl w:ilvl="6" w:tplc="9FB46280">
      <w:numFmt w:val="bullet"/>
      <w:lvlText w:val="•"/>
      <w:lvlJc w:val="left"/>
      <w:pPr>
        <w:ind w:left="7934" w:hanging="212"/>
      </w:pPr>
      <w:rPr>
        <w:lang w:val="ru-RU" w:eastAsia="en-US" w:bidi="ar-SA"/>
      </w:rPr>
    </w:lvl>
    <w:lvl w:ilvl="7" w:tplc="282CA926">
      <w:numFmt w:val="bullet"/>
      <w:lvlText w:val="•"/>
      <w:lvlJc w:val="left"/>
      <w:pPr>
        <w:ind w:left="8846" w:hanging="212"/>
      </w:pPr>
      <w:rPr>
        <w:lang w:val="ru-RU" w:eastAsia="en-US" w:bidi="ar-SA"/>
      </w:rPr>
    </w:lvl>
    <w:lvl w:ilvl="8" w:tplc="B45490D2">
      <w:numFmt w:val="bullet"/>
      <w:lvlText w:val="•"/>
      <w:lvlJc w:val="left"/>
      <w:pPr>
        <w:ind w:left="9759" w:hanging="212"/>
      </w:pPr>
      <w:rPr>
        <w:lang w:val="ru-RU" w:eastAsia="en-US" w:bidi="ar-SA"/>
      </w:rPr>
    </w:lvl>
  </w:abstractNum>
  <w:abstractNum w:abstractNumId="3" w15:restartNumberingAfterBreak="0">
    <w:nsid w:val="2EF9366D"/>
    <w:multiLevelType w:val="multilevel"/>
    <w:tmpl w:val="832E1F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1624FF"/>
    <w:multiLevelType w:val="multilevel"/>
    <w:tmpl w:val="FA0E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AA5F2B"/>
    <w:multiLevelType w:val="hybridMultilevel"/>
    <w:tmpl w:val="62748DC8"/>
    <w:lvl w:ilvl="0" w:tplc="1BE0D73C"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E1014E"/>
    <w:multiLevelType w:val="hybridMultilevel"/>
    <w:tmpl w:val="573C3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85294"/>
    <w:multiLevelType w:val="hybridMultilevel"/>
    <w:tmpl w:val="6AD288F4"/>
    <w:lvl w:ilvl="0" w:tplc="0419000F">
      <w:start w:val="1"/>
      <w:numFmt w:val="decimal"/>
      <w:lvlText w:val="%1."/>
      <w:lvlJc w:val="left"/>
      <w:pPr>
        <w:ind w:left="-1080" w:hanging="360"/>
      </w:p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 w15:restartNumberingAfterBreak="0">
    <w:nsid w:val="5BEF2C70"/>
    <w:multiLevelType w:val="hybridMultilevel"/>
    <w:tmpl w:val="9A9AA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74671"/>
    <w:multiLevelType w:val="hybridMultilevel"/>
    <w:tmpl w:val="5CCC5DD6"/>
    <w:lvl w:ilvl="0" w:tplc="1BE0D73C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965E5"/>
    <w:multiLevelType w:val="hybridMultilevel"/>
    <w:tmpl w:val="A6020D3C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D5154"/>
    <w:multiLevelType w:val="multilevel"/>
    <w:tmpl w:val="B39C1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7868AE"/>
    <w:multiLevelType w:val="hybridMultilevel"/>
    <w:tmpl w:val="2C82F4C0"/>
    <w:lvl w:ilvl="0" w:tplc="1BE0D73C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CC08AC"/>
    <w:multiLevelType w:val="hybridMultilevel"/>
    <w:tmpl w:val="25405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F085C"/>
    <w:multiLevelType w:val="hybridMultilevel"/>
    <w:tmpl w:val="C5C80608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C59A0"/>
    <w:multiLevelType w:val="hybridMultilevel"/>
    <w:tmpl w:val="3C726AE2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C7C65"/>
    <w:multiLevelType w:val="hybridMultilevel"/>
    <w:tmpl w:val="165A0104"/>
    <w:lvl w:ilvl="0" w:tplc="1BE0D73C"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1F3467"/>
    <w:multiLevelType w:val="hybridMultilevel"/>
    <w:tmpl w:val="5DC2632C"/>
    <w:lvl w:ilvl="0" w:tplc="6D525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52495"/>
    <w:multiLevelType w:val="hybridMultilevel"/>
    <w:tmpl w:val="21645CE8"/>
    <w:lvl w:ilvl="0" w:tplc="1BE0D73C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8"/>
  </w:num>
  <w:num w:numId="4">
    <w:abstractNumId w:val="9"/>
  </w:num>
  <w:num w:numId="5">
    <w:abstractNumId w:val="8"/>
  </w:num>
  <w:num w:numId="6">
    <w:abstractNumId w:val="5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6"/>
  </w:num>
  <w:num w:numId="14">
    <w:abstractNumId w:val="1"/>
  </w:num>
  <w:num w:numId="15">
    <w:abstractNumId w:val="17"/>
  </w:num>
  <w:num w:numId="16">
    <w:abstractNumId w:val="13"/>
  </w:num>
  <w:num w:numId="17">
    <w:abstractNumId w:val="14"/>
  </w:num>
  <w:num w:numId="18">
    <w:abstractNumId w:val="10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E0D"/>
    <w:rsid w:val="000023B4"/>
    <w:rsid w:val="00010FD9"/>
    <w:rsid w:val="00013A3F"/>
    <w:rsid w:val="00021DD9"/>
    <w:rsid w:val="00024A9B"/>
    <w:rsid w:val="000370F5"/>
    <w:rsid w:val="000465BB"/>
    <w:rsid w:val="000504E2"/>
    <w:rsid w:val="0005079C"/>
    <w:rsid w:val="000720A3"/>
    <w:rsid w:val="000723FD"/>
    <w:rsid w:val="000727EA"/>
    <w:rsid w:val="000763F9"/>
    <w:rsid w:val="000869C5"/>
    <w:rsid w:val="000935B8"/>
    <w:rsid w:val="00093CAE"/>
    <w:rsid w:val="00096518"/>
    <w:rsid w:val="00096DC5"/>
    <w:rsid w:val="000B3FE9"/>
    <w:rsid w:val="000B7F09"/>
    <w:rsid w:val="000C32FC"/>
    <w:rsid w:val="000D13F1"/>
    <w:rsid w:val="000D2F38"/>
    <w:rsid w:val="000D7F85"/>
    <w:rsid w:val="000F5EED"/>
    <w:rsid w:val="00101B0A"/>
    <w:rsid w:val="00101CDB"/>
    <w:rsid w:val="00106166"/>
    <w:rsid w:val="0011471A"/>
    <w:rsid w:val="00135B0A"/>
    <w:rsid w:val="00136B51"/>
    <w:rsid w:val="00140290"/>
    <w:rsid w:val="00141855"/>
    <w:rsid w:val="00141C39"/>
    <w:rsid w:val="001460BD"/>
    <w:rsid w:val="00147929"/>
    <w:rsid w:val="001615B0"/>
    <w:rsid w:val="00162638"/>
    <w:rsid w:val="00165662"/>
    <w:rsid w:val="001745D0"/>
    <w:rsid w:val="00184144"/>
    <w:rsid w:val="001B31CE"/>
    <w:rsid w:val="001C31F1"/>
    <w:rsid w:val="001F0338"/>
    <w:rsid w:val="001F443B"/>
    <w:rsid w:val="001F7169"/>
    <w:rsid w:val="00211EF4"/>
    <w:rsid w:val="0022085F"/>
    <w:rsid w:val="0022558B"/>
    <w:rsid w:val="00231973"/>
    <w:rsid w:val="00244E6C"/>
    <w:rsid w:val="002524D3"/>
    <w:rsid w:val="00263B8E"/>
    <w:rsid w:val="00283CBB"/>
    <w:rsid w:val="00284E6B"/>
    <w:rsid w:val="00285378"/>
    <w:rsid w:val="00292A44"/>
    <w:rsid w:val="002937E2"/>
    <w:rsid w:val="002A1762"/>
    <w:rsid w:val="002C3B87"/>
    <w:rsid w:val="002D1D65"/>
    <w:rsid w:val="002D79DD"/>
    <w:rsid w:val="002E6FB4"/>
    <w:rsid w:val="002F0B1E"/>
    <w:rsid w:val="002F6EE0"/>
    <w:rsid w:val="00300E5E"/>
    <w:rsid w:val="00306843"/>
    <w:rsid w:val="00313264"/>
    <w:rsid w:val="0032029C"/>
    <w:rsid w:val="003226F2"/>
    <w:rsid w:val="0032368B"/>
    <w:rsid w:val="00323FB8"/>
    <w:rsid w:val="00325043"/>
    <w:rsid w:val="00325399"/>
    <w:rsid w:val="00326064"/>
    <w:rsid w:val="003339B4"/>
    <w:rsid w:val="003340D5"/>
    <w:rsid w:val="00340D7F"/>
    <w:rsid w:val="003501A5"/>
    <w:rsid w:val="003655AE"/>
    <w:rsid w:val="00375DFA"/>
    <w:rsid w:val="003764EB"/>
    <w:rsid w:val="00385342"/>
    <w:rsid w:val="00385A6A"/>
    <w:rsid w:val="00387D20"/>
    <w:rsid w:val="003914A3"/>
    <w:rsid w:val="0039219C"/>
    <w:rsid w:val="003A5263"/>
    <w:rsid w:val="003B0511"/>
    <w:rsid w:val="003B052F"/>
    <w:rsid w:val="003B1322"/>
    <w:rsid w:val="003B1B60"/>
    <w:rsid w:val="003C1681"/>
    <w:rsid w:val="003D33C5"/>
    <w:rsid w:val="003D3698"/>
    <w:rsid w:val="003D70F1"/>
    <w:rsid w:val="003E1080"/>
    <w:rsid w:val="003E387A"/>
    <w:rsid w:val="003E3E68"/>
    <w:rsid w:val="003E6246"/>
    <w:rsid w:val="003F10A4"/>
    <w:rsid w:val="003F5563"/>
    <w:rsid w:val="00432644"/>
    <w:rsid w:val="00432AF7"/>
    <w:rsid w:val="00433230"/>
    <w:rsid w:val="004417C3"/>
    <w:rsid w:val="00442D3A"/>
    <w:rsid w:val="00454674"/>
    <w:rsid w:val="004558BC"/>
    <w:rsid w:val="00456178"/>
    <w:rsid w:val="00471FF6"/>
    <w:rsid w:val="00483599"/>
    <w:rsid w:val="004865E0"/>
    <w:rsid w:val="00486A45"/>
    <w:rsid w:val="00492B65"/>
    <w:rsid w:val="004A6BEC"/>
    <w:rsid w:val="004A71C7"/>
    <w:rsid w:val="004B1B68"/>
    <w:rsid w:val="004B225E"/>
    <w:rsid w:val="004B71C6"/>
    <w:rsid w:val="004E21C0"/>
    <w:rsid w:val="004F41E8"/>
    <w:rsid w:val="004F437F"/>
    <w:rsid w:val="004F4871"/>
    <w:rsid w:val="0050143F"/>
    <w:rsid w:val="0050213D"/>
    <w:rsid w:val="005109C5"/>
    <w:rsid w:val="0051282A"/>
    <w:rsid w:val="00542635"/>
    <w:rsid w:val="00545D1D"/>
    <w:rsid w:val="0055002C"/>
    <w:rsid w:val="00552F2C"/>
    <w:rsid w:val="00574962"/>
    <w:rsid w:val="0058189D"/>
    <w:rsid w:val="005834FB"/>
    <w:rsid w:val="00584538"/>
    <w:rsid w:val="005852A7"/>
    <w:rsid w:val="00587CC8"/>
    <w:rsid w:val="005923A5"/>
    <w:rsid w:val="005933D6"/>
    <w:rsid w:val="0059383D"/>
    <w:rsid w:val="00594437"/>
    <w:rsid w:val="00595DBE"/>
    <w:rsid w:val="005C01DA"/>
    <w:rsid w:val="005C2E43"/>
    <w:rsid w:val="005C2ED0"/>
    <w:rsid w:val="005D4DA0"/>
    <w:rsid w:val="005D5684"/>
    <w:rsid w:val="00602156"/>
    <w:rsid w:val="0060441D"/>
    <w:rsid w:val="00607203"/>
    <w:rsid w:val="00614917"/>
    <w:rsid w:val="00616252"/>
    <w:rsid w:val="006249C3"/>
    <w:rsid w:val="006256A5"/>
    <w:rsid w:val="00627A4A"/>
    <w:rsid w:val="00630470"/>
    <w:rsid w:val="00630ABF"/>
    <w:rsid w:val="00634A0D"/>
    <w:rsid w:val="0063655E"/>
    <w:rsid w:val="00651C16"/>
    <w:rsid w:val="00653292"/>
    <w:rsid w:val="00654E21"/>
    <w:rsid w:val="00661CBB"/>
    <w:rsid w:val="00664A96"/>
    <w:rsid w:val="00674013"/>
    <w:rsid w:val="00680B7B"/>
    <w:rsid w:val="00682E4C"/>
    <w:rsid w:val="0069007E"/>
    <w:rsid w:val="006923F8"/>
    <w:rsid w:val="006936DC"/>
    <w:rsid w:val="00695D4D"/>
    <w:rsid w:val="00696037"/>
    <w:rsid w:val="00697E81"/>
    <w:rsid w:val="006A43B1"/>
    <w:rsid w:val="006A76A0"/>
    <w:rsid w:val="006D5FEC"/>
    <w:rsid w:val="00721CFF"/>
    <w:rsid w:val="007314AF"/>
    <w:rsid w:val="00732636"/>
    <w:rsid w:val="00737916"/>
    <w:rsid w:val="0074450F"/>
    <w:rsid w:val="00755C21"/>
    <w:rsid w:val="007563B4"/>
    <w:rsid w:val="00756C8A"/>
    <w:rsid w:val="00760284"/>
    <w:rsid w:val="00762166"/>
    <w:rsid w:val="00762EAC"/>
    <w:rsid w:val="0076588B"/>
    <w:rsid w:val="00774592"/>
    <w:rsid w:val="007911EC"/>
    <w:rsid w:val="007918BE"/>
    <w:rsid w:val="00793AA5"/>
    <w:rsid w:val="0079625E"/>
    <w:rsid w:val="007B4224"/>
    <w:rsid w:val="007C5A61"/>
    <w:rsid w:val="007C7D24"/>
    <w:rsid w:val="007D1A49"/>
    <w:rsid w:val="007E06B6"/>
    <w:rsid w:val="007F656A"/>
    <w:rsid w:val="00805FE4"/>
    <w:rsid w:val="00810758"/>
    <w:rsid w:val="00810A63"/>
    <w:rsid w:val="00823268"/>
    <w:rsid w:val="00825127"/>
    <w:rsid w:val="00855E90"/>
    <w:rsid w:val="0086106F"/>
    <w:rsid w:val="00864A5D"/>
    <w:rsid w:val="008662AA"/>
    <w:rsid w:val="00885BB5"/>
    <w:rsid w:val="0089575A"/>
    <w:rsid w:val="008A7627"/>
    <w:rsid w:val="008A7BD0"/>
    <w:rsid w:val="008C0E9B"/>
    <w:rsid w:val="008C2E77"/>
    <w:rsid w:val="008C750D"/>
    <w:rsid w:val="008D08B9"/>
    <w:rsid w:val="008D195D"/>
    <w:rsid w:val="008D7B29"/>
    <w:rsid w:val="008E1E66"/>
    <w:rsid w:val="008E3D9E"/>
    <w:rsid w:val="008E65DB"/>
    <w:rsid w:val="008F0EE1"/>
    <w:rsid w:val="008F1C9E"/>
    <w:rsid w:val="008F34B3"/>
    <w:rsid w:val="008F509D"/>
    <w:rsid w:val="008F5F77"/>
    <w:rsid w:val="009007CD"/>
    <w:rsid w:val="00900D4D"/>
    <w:rsid w:val="00911298"/>
    <w:rsid w:val="0091464B"/>
    <w:rsid w:val="00917A74"/>
    <w:rsid w:val="00925C33"/>
    <w:rsid w:val="00943402"/>
    <w:rsid w:val="00957DBC"/>
    <w:rsid w:val="00967FF7"/>
    <w:rsid w:val="009761D4"/>
    <w:rsid w:val="00981B33"/>
    <w:rsid w:val="009A200A"/>
    <w:rsid w:val="009B3AC1"/>
    <w:rsid w:val="009B4C89"/>
    <w:rsid w:val="009C067B"/>
    <w:rsid w:val="009C341B"/>
    <w:rsid w:val="009C3899"/>
    <w:rsid w:val="009E7E0D"/>
    <w:rsid w:val="00A3242E"/>
    <w:rsid w:val="00A347BD"/>
    <w:rsid w:val="00A461F8"/>
    <w:rsid w:val="00A5093E"/>
    <w:rsid w:val="00A532F4"/>
    <w:rsid w:val="00A622A1"/>
    <w:rsid w:val="00A72D7C"/>
    <w:rsid w:val="00A770C3"/>
    <w:rsid w:val="00A818FB"/>
    <w:rsid w:val="00AA7248"/>
    <w:rsid w:val="00AE3A76"/>
    <w:rsid w:val="00AE3AB5"/>
    <w:rsid w:val="00AE6182"/>
    <w:rsid w:val="00AE6AF3"/>
    <w:rsid w:val="00B06BC5"/>
    <w:rsid w:val="00B130C8"/>
    <w:rsid w:val="00B14E81"/>
    <w:rsid w:val="00B36130"/>
    <w:rsid w:val="00B46B90"/>
    <w:rsid w:val="00B533CB"/>
    <w:rsid w:val="00B54434"/>
    <w:rsid w:val="00B57BD7"/>
    <w:rsid w:val="00B6352C"/>
    <w:rsid w:val="00B65A84"/>
    <w:rsid w:val="00B72D42"/>
    <w:rsid w:val="00B75E67"/>
    <w:rsid w:val="00B87491"/>
    <w:rsid w:val="00B96F53"/>
    <w:rsid w:val="00BB277E"/>
    <w:rsid w:val="00BB2F1F"/>
    <w:rsid w:val="00BB78B9"/>
    <w:rsid w:val="00BD2C26"/>
    <w:rsid w:val="00BE11D2"/>
    <w:rsid w:val="00BF1B64"/>
    <w:rsid w:val="00BF670B"/>
    <w:rsid w:val="00C028EF"/>
    <w:rsid w:val="00C03119"/>
    <w:rsid w:val="00C05A12"/>
    <w:rsid w:val="00C119DB"/>
    <w:rsid w:val="00C179FC"/>
    <w:rsid w:val="00C20FDF"/>
    <w:rsid w:val="00C23A1A"/>
    <w:rsid w:val="00C32148"/>
    <w:rsid w:val="00C3382A"/>
    <w:rsid w:val="00C35408"/>
    <w:rsid w:val="00C44DCC"/>
    <w:rsid w:val="00C465D9"/>
    <w:rsid w:val="00C47067"/>
    <w:rsid w:val="00C51B3A"/>
    <w:rsid w:val="00C60E68"/>
    <w:rsid w:val="00C61FD5"/>
    <w:rsid w:val="00C63068"/>
    <w:rsid w:val="00C70113"/>
    <w:rsid w:val="00C71EA5"/>
    <w:rsid w:val="00C72197"/>
    <w:rsid w:val="00C76D2D"/>
    <w:rsid w:val="00C86893"/>
    <w:rsid w:val="00C8775A"/>
    <w:rsid w:val="00C96B7E"/>
    <w:rsid w:val="00CA3BD7"/>
    <w:rsid w:val="00CA4774"/>
    <w:rsid w:val="00CB2DAB"/>
    <w:rsid w:val="00CC04D1"/>
    <w:rsid w:val="00CC409C"/>
    <w:rsid w:val="00CC4991"/>
    <w:rsid w:val="00CF22EE"/>
    <w:rsid w:val="00CF320C"/>
    <w:rsid w:val="00CF4039"/>
    <w:rsid w:val="00CF743C"/>
    <w:rsid w:val="00D1076E"/>
    <w:rsid w:val="00D15F84"/>
    <w:rsid w:val="00D213F1"/>
    <w:rsid w:val="00D33367"/>
    <w:rsid w:val="00D34E49"/>
    <w:rsid w:val="00D55521"/>
    <w:rsid w:val="00D63847"/>
    <w:rsid w:val="00D6652A"/>
    <w:rsid w:val="00D6764F"/>
    <w:rsid w:val="00D67D35"/>
    <w:rsid w:val="00D701AB"/>
    <w:rsid w:val="00D71523"/>
    <w:rsid w:val="00D74901"/>
    <w:rsid w:val="00D87974"/>
    <w:rsid w:val="00D87DBE"/>
    <w:rsid w:val="00DA1237"/>
    <w:rsid w:val="00DA1BD2"/>
    <w:rsid w:val="00DA40D3"/>
    <w:rsid w:val="00DA47ED"/>
    <w:rsid w:val="00DA6F07"/>
    <w:rsid w:val="00DB7291"/>
    <w:rsid w:val="00DC236D"/>
    <w:rsid w:val="00DD0DA1"/>
    <w:rsid w:val="00DE48B2"/>
    <w:rsid w:val="00DE5D69"/>
    <w:rsid w:val="00DF149C"/>
    <w:rsid w:val="00E0357A"/>
    <w:rsid w:val="00E15A1E"/>
    <w:rsid w:val="00E22027"/>
    <w:rsid w:val="00E24843"/>
    <w:rsid w:val="00E4117C"/>
    <w:rsid w:val="00E4502C"/>
    <w:rsid w:val="00E454C5"/>
    <w:rsid w:val="00E71FBA"/>
    <w:rsid w:val="00E75315"/>
    <w:rsid w:val="00E7597D"/>
    <w:rsid w:val="00E838F0"/>
    <w:rsid w:val="00E84D23"/>
    <w:rsid w:val="00E876B0"/>
    <w:rsid w:val="00E94595"/>
    <w:rsid w:val="00EA3466"/>
    <w:rsid w:val="00EB06FB"/>
    <w:rsid w:val="00EB7748"/>
    <w:rsid w:val="00EC055D"/>
    <w:rsid w:val="00EC1795"/>
    <w:rsid w:val="00EC79A1"/>
    <w:rsid w:val="00ED55E3"/>
    <w:rsid w:val="00EE161B"/>
    <w:rsid w:val="00F0230F"/>
    <w:rsid w:val="00F15F78"/>
    <w:rsid w:val="00F17889"/>
    <w:rsid w:val="00F22F7E"/>
    <w:rsid w:val="00F30045"/>
    <w:rsid w:val="00F3017C"/>
    <w:rsid w:val="00F3492C"/>
    <w:rsid w:val="00F45DE7"/>
    <w:rsid w:val="00F50A22"/>
    <w:rsid w:val="00F6351C"/>
    <w:rsid w:val="00F70E05"/>
    <w:rsid w:val="00F70F42"/>
    <w:rsid w:val="00F72DCE"/>
    <w:rsid w:val="00F755AB"/>
    <w:rsid w:val="00F86C10"/>
    <w:rsid w:val="00FA697D"/>
    <w:rsid w:val="00FB5A1A"/>
    <w:rsid w:val="00FB79C4"/>
    <w:rsid w:val="00FC295A"/>
    <w:rsid w:val="00FC381B"/>
    <w:rsid w:val="00FC4480"/>
    <w:rsid w:val="00FC5F81"/>
    <w:rsid w:val="00FD1538"/>
    <w:rsid w:val="00FD4736"/>
    <w:rsid w:val="00FE48C6"/>
    <w:rsid w:val="00FF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C1738C2"/>
  <w15:docId w15:val="{E2D8BDA7-DA80-4039-ABA8-662D5EA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46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2029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32029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2029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2029C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3250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1 Знак Знак Знак Знак"/>
    <w:basedOn w:val="a"/>
    <w:uiPriority w:val="99"/>
    <w:rsid w:val="00D33367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1"/>
    <w:basedOn w:val="a"/>
    <w:uiPriority w:val="99"/>
    <w:rsid w:val="00C96B7E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2">
    <w:name w:val="Знак Знак Знак Знак Знак Знак Знак Знак1 Знак Знак Знак Знак2"/>
    <w:basedOn w:val="a"/>
    <w:uiPriority w:val="99"/>
    <w:rsid w:val="00F45DE7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7C7D24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locked/>
    <w:rsid w:val="000B3FE9"/>
    <w:rPr>
      <w:rFonts w:cs="Times New Roman"/>
      <w:lang w:eastAsia="en-US"/>
    </w:rPr>
  </w:style>
  <w:style w:type="character" w:styleId="a6">
    <w:name w:val="page number"/>
    <w:uiPriority w:val="99"/>
    <w:rsid w:val="007C7D24"/>
    <w:rPr>
      <w:rFonts w:cs="Times New Roman"/>
    </w:rPr>
  </w:style>
  <w:style w:type="paragraph" w:customStyle="1" w:styleId="Default">
    <w:name w:val="Default"/>
    <w:rsid w:val="0014792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7">
    <w:name w:val="Title"/>
    <w:basedOn w:val="a"/>
    <w:link w:val="a8"/>
    <w:uiPriority w:val="99"/>
    <w:qFormat/>
    <w:locked/>
    <w:rsid w:val="001B31CE"/>
    <w:pPr>
      <w:spacing w:after="0" w:line="240" w:lineRule="auto"/>
      <w:jc w:val="center"/>
    </w:pPr>
    <w:rPr>
      <w:rFonts w:eastAsia="Times New Roman" w:cs="Times New Roman"/>
      <w:sz w:val="28"/>
      <w:szCs w:val="28"/>
    </w:rPr>
  </w:style>
  <w:style w:type="character" w:customStyle="1" w:styleId="a8">
    <w:name w:val="Заголовок Знак"/>
    <w:link w:val="a7"/>
    <w:uiPriority w:val="99"/>
    <w:rsid w:val="001B31CE"/>
    <w:rPr>
      <w:rFonts w:eastAsia="Times New Roman" w:cs="Calibri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32029C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Знак"/>
    <w:link w:val="a9"/>
    <w:uiPriority w:val="1"/>
    <w:rsid w:val="0032029C"/>
    <w:rPr>
      <w:rFonts w:eastAsia="Times New Roman" w:cs="Calibri"/>
      <w:sz w:val="24"/>
      <w:szCs w:val="24"/>
    </w:rPr>
  </w:style>
  <w:style w:type="paragraph" w:customStyle="1" w:styleId="21">
    <w:name w:val="Средняя сетка 21"/>
    <w:link w:val="22"/>
    <w:uiPriority w:val="99"/>
    <w:rsid w:val="0032029C"/>
    <w:pPr>
      <w:spacing w:after="200" w:line="276" w:lineRule="auto"/>
    </w:pPr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99"/>
    <w:locked/>
    <w:rsid w:val="0032029C"/>
    <w:rPr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32029C"/>
    <w:pPr>
      <w:suppressAutoHyphens/>
      <w:spacing w:after="0" w:line="100" w:lineRule="atLeast"/>
    </w:pPr>
    <w:rPr>
      <w:rFonts w:eastAsia="Times New Roman"/>
      <w:kern w:val="2"/>
      <w:sz w:val="24"/>
      <w:szCs w:val="24"/>
      <w:lang w:eastAsia="hi-IN" w:bidi="hi-IN"/>
    </w:rPr>
  </w:style>
  <w:style w:type="paragraph" w:styleId="ab">
    <w:name w:val="List Paragraph"/>
    <w:basedOn w:val="a"/>
    <w:uiPriority w:val="1"/>
    <w:qFormat/>
    <w:rsid w:val="0032029C"/>
    <w:pPr>
      <w:widowControl w:val="0"/>
      <w:suppressAutoHyphens/>
      <w:spacing w:after="0" w:line="240" w:lineRule="auto"/>
      <w:ind w:left="720"/>
    </w:pPr>
    <w:rPr>
      <w:rFonts w:eastAsia="Times New Roman"/>
      <w:kern w:val="1"/>
      <w:sz w:val="24"/>
      <w:szCs w:val="24"/>
      <w:lang w:eastAsia="hi-IN" w:bidi="hi-IN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32029C"/>
    <w:rPr>
      <w:rFonts w:cs="Calibri"/>
    </w:rPr>
  </w:style>
  <w:style w:type="paragraph" w:styleId="ad">
    <w:name w:val="Body Text Indent"/>
    <w:basedOn w:val="a"/>
    <w:link w:val="ac"/>
    <w:uiPriority w:val="99"/>
    <w:semiHidden/>
    <w:rsid w:val="0032029C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13">
    <w:name w:val="Основной текст с отступом Знак1"/>
    <w:uiPriority w:val="99"/>
    <w:semiHidden/>
    <w:rsid w:val="0032029C"/>
    <w:rPr>
      <w:rFonts w:cs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32029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3202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32029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0">
    <w:name w:val="c0"/>
    <w:basedOn w:val="a"/>
    <w:uiPriority w:val="99"/>
    <w:rsid w:val="003202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uiPriority w:val="99"/>
    <w:rsid w:val="0032029C"/>
  </w:style>
  <w:style w:type="paragraph" w:styleId="ae">
    <w:name w:val="Normal (Web)"/>
    <w:basedOn w:val="a"/>
    <w:uiPriority w:val="99"/>
    <w:rsid w:val="003202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uiPriority w:val="99"/>
    <w:locked/>
    <w:rsid w:val="0032029C"/>
    <w:rPr>
      <w:rFonts w:ascii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2029C"/>
    <w:pPr>
      <w:widowControl w:val="0"/>
      <w:shd w:val="clear" w:color="auto" w:fill="FFFFFF"/>
      <w:spacing w:after="0" w:line="274" w:lineRule="exact"/>
      <w:ind w:hanging="380"/>
      <w:jc w:val="right"/>
    </w:pPr>
    <w:rPr>
      <w:rFonts w:ascii="Times New Roman" w:hAnsi="Times New Roman" w:cs="Times New Roman"/>
      <w:sz w:val="20"/>
      <w:szCs w:val="20"/>
    </w:rPr>
  </w:style>
  <w:style w:type="paragraph" w:styleId="af">
    <w:name w:val="No Spacing"/>
    <w:qFormat/>
    <w:rsid w:val="0032029C"/>
    <w:rPr>
      <w:rFonts w:eastAsia="Times New Roman" w:cs="Calibri"/>
      <w:sz w:val="22"/>
      <w:szCs w:val="22"/>
      <w:lang w:eastAsia="en-US"/>
    </w:rPr>
  </w:style>
  <w:style w:type="character" w:customStyle="1" w:styleId="14">
    <w:name w:val="Заголовок №1_"/>
    <w:uiPriority w:val="99"/>
    <w:rsid w:val="0032029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5">
    <w:name w:val="Основной текст (2) + Курсив"/>
    <w:uiPriority w:val="99"/>
    <w:rsid w:val="0032029C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">
    <w:name w:val="Заголовок №1"/>
    <w:uiPriority w:val="99"/>
    <w:rsid w:val="0032029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styleId="af0">
    <w:name w:val="header"/>
    <w:basedOn w:val="a"/>
    <w:link w:val="af1"/>
    <w:uiPriority w:val="99"/>
    <w:rsid w:val="0032029C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32029C"/>
    <w:rPr>
      <w:rFonts w:eastAsia="Times New Roman" w:cs="Calibri"/>
      <w:sz w:val="24"/>
      <w:szCs w:val="24"/>
    </w:rPr>
  </w:style>
  <w:style w:type="paragraph" w:customStyle="1" w:styleId="FR1">
    <w:name w:val="FR1"/>
    <w:uiPriority w:val="99"/>
    <w:rsid w:val="0032029C"/>
    <w:pPr>
      <w:widowControl w:val="0"/>
      <w:autoSpaceDE w:val="0"/>
      <w:autoSpaceDN w:val="0"/>
      <w:adjustRightInd w:val="0"/>
      <w:spacing w:before="180"/>
      <w:ind w:left="280"/>
    </w:pPr>
    <w:rPr>
      <w:rFonts w:ascii="Arial" w:eastAsia="Times New Roman" w:hAnsi="Arial" w:cs="Arial"/>
      <w:noProof/>
      <w:sz w:val="24"/>
      <w:szCs w:val="24"/>
    </w:rPr>
  </w:style>
  <w:style w:type="paragraph" w:customStyle="1" w:styleId="16">
    <w:name w:val="Абзац списка1"/>
    <w:basedOn w:val="a"/>
    <w:uiPriority w:val="99"/>
    <w:rsid w:val="0032029C"/>
    <w:pPr>
      <w:spacing w:after="160" w:line="259" w:lineRule="auto"/>
      <w:ind w:left="720"/>
    </w:pPr>
    <w:rPr>
      <w:rFonts w:eastAsia="Times New Roman"/>
    </w:rPr>
  </w:style>
  <w:style w:type="paragraph" w:customStyle="1" w:styleId="211">
    <w:name w:val="Основной текст с отступом 21"/>
    <w:basedOn w:val="a"/>
    <w:uiPriority w:val="99"/>
    <w:rsid w:val="0032029C"/>
    <w:pPr>
      <w:widowControl w:val="0"/>
      <w:spacing w:after="0" w:line="360" w:lineRule="auto"/>
      <w:ind w:firstLine="567"/>
      <w:jc w:val="both"/>
    </w:pPr>
    <w:rPr>
      <w:rFonts w:eastAsia="Times New Roman"/>
      <w:sz w:val="28"/>
      <w:szCs w:val="28"/>
      <w:lang w:eastAsia="ru-RU"/>
    </w:rPr>
  </w:style>
  <w:style w:type="paragraph" w:customStyle="1" w:styleId="220">
    <w:name w:val="Основной текст 22"/>
    <w:basedOn w:val="a"/>
    <w:uiPriority w:val="99"/>
    <w:rsid w:val="0032029C"/>
    <w:pPr>
      <w:widowControl w:val="0"/>
      <w:spacing w:after="0" w:line="240" w:lineRule="auto"/>
      <w:ind w:firstLine="567"/>
    </w:pPr>
    <w:rPr>
      <w:rFonts w:eastAsia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32029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02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toc 3"/>
    <w:basedOn w:val="a"/>
    <w:next w:val="a"/>
    <w:autoRedefine/>
    <w:uiPriority w:val="99"/>
    <w:locked/>
    <w:rsid w:val="0032029C"/>
    <w:pPr>
      <w:spacing w:after="0" w:line="240" w:lineRule="auto"/>
      <w:ind w:left="107" w:firstLine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Текст выноски Знак"/>
    <w:link w:val="af3"/>
    <w:uiPriority w:val="99"/>
    <w:semiHidden/>
    <w:locked/>
    <w:rsid w:val="0032029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rsid w:val="0032029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7">
    <w:name w:val="Текст выноски Знак1"/>
    <w:uiPriority w:val="99"/>
    <w:semiHidden/>
    <w:rsid w:val="0032029C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a"/>
    <w:uiPriority w:val="99"/>
    <w:rsid w:val="0032029C"/>
    <w:pPr>
      <w:spacing w:after="160" w:line="259" w:lineRule="auto"/>
      <w:ind w:left="720"/>
    </w:pPr>
    <w:rPr>
      <w:rFonts w:eastAsia="Times New Roman"/>
    </w:rPr>
  </w:style>
  <w:style w:type="character" w:customStyle="1" w:styleId="26">
    <w:name w:val="Основной текст с отступом 2 Знак"/>
    <w:link w:val="27"/>
    <w:uiPriority w:val="99"/>
    <w:semiHidden/>
    <w:locked/>
    <w:rsid w:val="0032029C"/>
    <w:rPr>
      <w:rFonts w:cs="Calibri"/>
    </w:rPr>
  </w:style>
  <w:style w:type="paragraph" w:styleId="27">
    <w:name w:val="Body Text Indent 2"/>
    <w:basedOn w:val="a"/>
    <w:link w:val="26"/>
    <w:uiPriority w:val="99"/>
    <w:semiHidden/>
    <w:rsid w:val="0032029C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12">
    <w:name w:val="Основной текст с отступом 2 Знак1"/>
    <w:uiPriority w:val="99"/>
    <w:semiHidden/>
    <w:rsid w:val="0032029C"/>
    <w:rPr>
      <w:rFonts w:cs="Calibri"/>
      <w:sz w:val="22"/>
      <w:szCs w:val="22"/>
      <w:lang w:eastAsia="en-US"/>
    </w:rPr>
  </w:style>
  <w:style w:type="paragraph" w:customStyle="1" w:styleId="221">
    <w:name w:val="Основной текст с отступом 22"/>
    <w:basedOn w:val="a"/>
    <w:uiPriority w:val="99"/>
    <w:rsid w:val="0032029C"/>
    <w:pPr>
      <w:widowControl w:val="0"/>
      <w:spacing w:after="0" w:line="360" w:lineRule="auto"/>
      <w:ind w:firstLine="567"/>
      <w:jc w:val="both"/>
    </w:pPr>
    <w:rPr>
      <w:rFonts w:eastAsia="Times New Roman"/>
      <w:sz w:val="28"/>
      <w:szCs w:val="28"/>
      <w:lang w:eastAsia="ru-RU"/>
    </w:rPr>
  </w:style>
  <w:style w:type="paragraph" w:customStyle="1" w:styleId="ListParagraph2">
    <w:name w:val="List Paragraph2"/>
    <w:basedOn w:val="a"/>
    <w:uiPriority w:val="99"/>
    <w:rsid w:val="0032029C"/>
    <w:pPr>
      <w:spacing w:after="160" w:line="259" w:lineRule="auto"/>
      <w:ind w:left="720"/>
    </w:pPr>
    <w:rPr>
      <w:rFonts w:eastAsia="Times New Roman"/>
    </w:rPr>
  </w:style>
  <w:style w:type="paragraph" w:customStyle="1" w:styleId="230">
    <w:name w:val="Основной текст с отступом 23"/>
    <w:basedOn w:val="a"/>
    <w:uiPriority w:val="99"/>
    <w:rsid w:val="0032029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5">
    <w:name w:val="c5"/>
    <w:uiPriority w:val="99"/>
    <w:rsid w:val="0032029C"/>
  </w:style>
  <w:style w:type="paragraph" w:customStyle="1" w:styleId="c23">
    <w:name w:val="c23"/>
    <w:basedOn w:val="a"/>
    <w:uiPriority w:val="99"/>
    <w:rsid w:val="0032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uiPriority w:val="99"/>
    <w:rsid w:val="0032029C"/>
  </w:style>
  <w:style w:type="character" w:styleId="af4">
    <w:name w:val="Emphasis"/>
    <w:qFormat/>
    <w:locked/>
    <w:rsid w:val="0032029C"/>
    <w:rPr>
      <w:i/>
      <w:iCs/>
    </w:rPr>
  </w:style>
  <w:style w:type="character" w:styleId="af5">
    <w:name w:val="Hyperlink"/>
    <w:uiPriority w:val="99"/>
    <w:semiHidden/>
    <w:rsid w:val="0032029C"/>
    <w:rPr>
      <w:color w:val="0000FF"/>
      <w:u w:val="single"/>
    </w:rPr>
  </w:style>
  <w:style w:type="character" w:styleId="af6">
    <w:name w:val="Strong"/>
    <w:qFormat/>
    <w:locked/>
    <w:rsid w:val="0032029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202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32029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Indent2Char1">
    <w:name w:val="Body Text Indent 2 Char1"/>
    <w:uiPriority w:val="99"/>
    <w:semiHidden/>
    <w:locked/>
    <w:rsid w:val="00C86893"/>
    <w:rPr>
      <w:rFonts w:eastAsia="Times New Roman"/>
    </w:rPr>
  </w:style>
  <w:style w:type="character" w:customStyle="1" w:styleId="BalloonTextChar1">
    <w:name w:val="Balloon Text Char1"/>
    <w:uiPriority w:val="99"/>
    <w:semiHidden/>
    <w:locked/>
    <w:rsid w:val="005D4DA0"/>
    <w:rPr>
      <w:rFonts w:ascii="Times New Roman" w:hAnsi="Times New Roman" w:cs="Times New Roman"/>
      <w:sz w:val="2"/>
      <w:szCs w:val="2"/>
    </w:rPr>
  </w:style>
  <w:style w:type="character" w:customStyle="1" w:styleId="BodyTextIndentChar1">
    <w:name w:val="Body Text Indent Char1"/>
    <w:uiPriority w:val="99"/>
    <w:semiHidden/>
    <w:locked/>
    <w:rsid w:val="00CA3BD7"/>
    <w:rPr>
      <w:rFonts w:eastAsia="Times New Roman"/>
    </w:rPr>
  </w:style>
  <w:style w:type="character" w:styleId="af7">
    <w:name w:val="FollowedHyperlink"/>
    <w:uiPriority w:val="99"/>
    <w:semiHidden/>
    <w:unhideWhenUsed/>
    <w:rsid w:val="00CA3BD7"/>
    <w:rPr>
      <w:color w:val="800080"/>
      <w:u w:val="single"/>
    </w:rPr>
  </w:style>
  <w:style w:type="paragraph" w:customStyle="1" w:styleId="213">
    <w:name w:val="21"/>
    <w:basedOn w:val="a"/>
    <w:rsid w:val="008E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1"/>
    <w:rsid w:val="008E3D9E"/>
  </w:style>
  <w:style w:type="paragraph" w:customStyle="1" w:styleId="19">
    <w:name w:val="Знак Знак Знак Знак Знак Знак Знак Знак1 Знак Знак Знак Знак"/>
    <w:basedOn w:val="a"/>
    <w:rsid w:val="001C31F1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pple-converted-space">
    <w:name w:val="apple-converted-space"/>
    <w:rsid w:val="00C05A12"/>
    <w:rPr>
      <w:rFonts w:cs="Times New Roman"/>
    </w:rPr>
  </w:style>
  <w:style w:type="paragraph" w:customStyle="1" w:styleId="1a">
    <w:name w:val="Знак Знак Знак Знак Знак Знак Знак Знак1 Знак Знак Знак Знак"/>
    <w:basedOn w:val="a"/>
    <w:rsid w:val="00C71EA5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12">
    <w:name w:val="c12"/>
    <w:basedOn w:val="a0"/>
    <w:rsid w:val="00B6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earch.rsl.ru/ru/record/010075545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bex.ru/detail/book102056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cats.org/book/6521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kodelielux.ru/" TargetMode="External"/><Relationship Id="rId10" Type="http://schemas.openxmlformats.org/officeDocument/2006/relationships/hyperlink" Target="http://www.orionnvkz.ru/e107_files/files/pasportanew/tvorcheskaya_kopilka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ranamasterov.ru/techn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5C0E-B897-45EE-BD85-C98DB6A7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2</Pages>
  <Words>25024</Words>
  <Characters>142643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44</cp:revision>
  <cp:lastPrinted>2024-09-17T06:38:00Z</cp:lastPrinted>
  <dcterms:created xsi:type="dcterms:W3CDTF">2022-07-06T05:18:00Z</dcterms:created>
  <dcterms:modified xsi:type="dcterms:W3CDTF">2024-10-25T08:50:00Z</dcterms:modified>
</cp:coreProperties>
</file>